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A9C01" w14:textId="77777777" w:rsidR="00B756B8" w:rsidRDefault="00B756B8" w:rsidP="00D86512">
      <w:pPr>
        <w:spacing w:line="240" w:lineRule="auto"/>
        <w:contextualSpacing/>
        <w:jc w:val="center"/>
        <w:rPr>
          <w:rFonts w:ascii="Times New Roman" w:hAnsi="Times New Roman"/>
          <w:b/>
          <w:kern w:val="36"/>
          <w:sz w:val="36"/>
          <w:szCs w:val="36"/>
        </w:rPr>
      </w:pPr>
    </w:p>
    <w:p w14:paraId="636F9246" w14:textId="77777777" w:rsidR="00B756B8" w:rsidRDefault="00B756B8" w:rsidP="00D86512">
      <w:pPr>
        <w:spacing w:line="240" w:lineRule="auto"/>
        <w:contextualSpacing/>
        <w:jc w:val="center"/>
        <w:rPr>
          <w:rFonts w:ascii="Times New Roman" w:hAnsi="Times New Roman"/>
          <w:b/>
          <w:kern w:val="36"/>
          <w:sz w:val="36"/>
          <w:szCs w:val="36"/>
        </w:rPr>
      </w:pPr>
    </w:p>
    <w:p w14:paraId="524B8D85" w14:textId="77777777" w:rsidR="006A3BD9" w:rsidRPr="00E907E2" w:rsidRDefault="006A3BD9" w:rsidP="00B31AE3">
      <w:pPr>
        <w:spacing w:line="240" w:lineRule="auto"/>
        <w:contextualSpacing/>
        <w:jc w:val="center"/>
        <w:rPr>
          <w:rFonts w:ascii="Times New Roman" w:hAnsi="Times New Roman"/>
          <w:b/>
          <w:kern w:val="36"/>
          <w:sz w:val="20"/>
          <w:szCs w:val="20"/>
        </w:rPr>
      </w:pPr>
      <w:r w:rsidRPr="00E907E2">
        <w:rPr>
          <w:rFonts w:ascii="Times New Roman" w:hAnsi="Times New Roman"/>
          <w:b/>
          <w:kern w:val="36"/>
          <w:sz w:val="20"/>
          <w:szCs w:val="20"/>
        </w:rPr>
        <w:t xml:space="preserve">*The Board reserves the right to </w:t>
      </w:r>
      <w:proofErr w:type="gramStart"/>
      <w:r w:rsidRPr="00E907E2">
        <w:rPr>
          <w:rFonts w:ascii="Times New Roman" w:hAnsi="Times New Roman"/>
          <w:b/>
          <w:kern w:val="36"/>
          <w:sz w:val="20"/>
          <w:szCs w:val="20"/>
        </w:rPr>
        <w:t>enter into</w:t>
      </w:r>
      <w:proofErr w:type="gramEnd"/>
      <w:r w:rsidRPr="00E907E2">
        <w:rPr>
          <w:rFonts w:ascii="Times New Roman" w:hAnsi="Times New Roman"/>
          <w:b/>
          <w:kern w:val="36"/>
          <w:sz w:val="20"/>
          <w:szCs w:val="20"/>
        </w:rPr>
        <w:t xml:space="preserve"> closed session at any time during the meeting to discuss matters permitted by </w:t>
      </w:r>
      <w:r w:rsidRPr="00075D6B">
        <w:rPr>
          <w:rFonts w:ascii="Times New Roman" w:hAnsi="Times New Roman"/>
          <w:b/>
          <w:kern w:val="36"/>
          <w:sz w:val="20"/>
          <w:szCs w:val="20"/>
          <w:u w:val="single"/>
        </w:rPr>
        <w:t>N.J.S.A</w:t>
      </w:r>
      <w:r>
        <w:rPr>
          <w:rFonts w:ascii="Times New Roman" w:hAnsi="Times New Roman"/>
          <w:b/>
          <w:kern w:val="36"/>
          <w:sz w:val="20"/>
          <w:szCs w:val="20"/>
        </w:rPr>
        <w:t>.</w:t>
      </w:r>
      <w:r w:rsidRPr="00E907E2">
        <w:rPr>
          <w:rFonts w:ascii="Times New Roman" w:hAnsi="Times New Roman"/>
          <w:b/>
          <w:kern w:val="36"/>
          <w:sz w:val="20"/>
          <w:szCs w:val="20"/>
        </w:rPr>
        <w:t xml:space="preserve"> 10:4-12</w:t>
      </w:r>
    </w:p>
    <w:p w14:paraId="37810B32" w14:textId="77777777" w:rsidR="006A3BD9" w:rsidRDefault="006A3BD9" w:rsidP="00B31AE3">
      <w:pPr>
        <w:spacing w:line="240" w:lineRule="auto"/>
        <w:contextualSpacing/>
        <w:jc w:val="center"/>
        <w:rPr>
          <w:rFonts w:ascii="Times New Roman" w:hAnsi="Times New Roman"/>
          <w:b/>
          <w:kern w:val="36"/>
          <w:sz w:val="28"/>
          <w:szCs w:val="28"/>
        </w:rPr>
      </w:pPr>
    </w:p>
    <w:p w14:paraId="6C975BDF" w14:textId="77777777" w:rsidR="006A3BD9" w:rsidRPr="000062DF" w:rsidRDefault="006A3BD9" w:rsidP="00B31AE3">
      <w:pPr>
        <w:spacing w:line="240" w:lineRule="auto"/>
        <w:contextualSpacing/>
        <w:jc w:val="center"/>
        <w:rPr>
          <w:rFonts w:ascii="Times New Roman" w:hAnsi="Times New Roman"/>
          <w:b/>
          <w:kern w:val="36"/>
          <w:sz w:val="24"/>
          <w:szCs w:val="24"/>
        </w:rPr>
      </w:pPr>
      <w:r w:rsidRPr="000062DF">
        <w:rPr>
          <w:rFonts w:ascii="Times New Roman" w:hAnsi="Times New Roman"/>
          <w:b/>
          <w:kern w:val="36"/>
          <w:sz w:val="24"/>
          <w:szCs w:val="24"/>
        </w:rPr>
        <w:t>Atlantic Community Charter School</w:t>
      </w:r>
    </w:p>
    <w:p w14:paraId="05AC6AA2" w14:textId="77777777" w:rsidR="006A3BD9" w:rsidRPr="000062DF" w:rsidRDefault="006A3BD9" w:rsidP="00B31AE3">
      <w:pPr>
        <w:spacing w:line="240" w:lineRule="auto"/>
        <w:contextualSpacing/>
        <w:jc w:val="center"/>
        <w:rPr>
          <w:rFonts w:ascii="Times New Roman" w:hAnsi="Times New Roman"/>
          <w:b/>
          <w:kern w:val="36"/>
          <w:sz w:val="24"/>
          <w:szCs w:val="24"/>
        </w:rPr>
      </w:pPr>
      <w:r w:rsidRPr="000062DF">
        <w:rPr>
          <w:rFonts w:ascii="Times New Roman" w:hAnsi="Times New Roman"/>
          <w:b/>
          <w:kern w:val="36"/>
          <w:sz w:val="24"/>
          <w:szCs w:val="24"/>
        </w:rPr>
        <w:t>Regular Board of Trustee Meeting</w:t>
      </w:r>
    </w:p>
    <w:p w14:paraId="42837CA1" w14:textId="77777777" w:rsidR="006A3BD9" w:rsidRPr="000062DF" w:rsidRDefault="006A3BD9" w:rsidP="00B31AE3">
      <w:pPr>
        <w:spacing w:line="240" w:lineRule="auto"/>
        <w:contextualSpacing/>
        <w:jc w:val="center"/>
        <w:rPr>
          <w:rFonts w:ascii="Times New Roman" w:hAnsi="Times New Roman"/>
          <w:b/>
          <w:kern w:val="36"/>
          <w:sz w:val="24"/>
          <w:szCs w:val="24"/>
        </w:rPr>
      </w:pPr>
    </w:p>
    <w:p w14:paraId="4950F3AB" w14:textId="146B7CD0" w:rsidR="006A3BD9" w:rsidRPr="000062DF" w:rsidRDefault="006A3BD9" w:rsidP="00B31AE3">
      <w:pPr>
        <w:spacing w:line="240" w:lineRule="auto"/>
        <w:contextualSpacing/>
        <w:jc w:val="center"/>
        <w:rPr>
          <w:rFonts w:ascii="Times New Roman" w:hAnsi="Times New Roman"/>
          <w:b/>
          <w:bCs/>
          <w:color w:val="000000" w:themeColor="text1"/>
          <w:sz w:val="24"/>
          <w:szCs w:val="24"/>
        </w:rPr>
      </w:pPr>
      <w:r w:rsidRPr="000062DF">
        <w:rPr>
          <w:rFonts w:ascii="Times New Roman" w:hAnsi="Times New Roman"/>
          <w:b/>
          <w:bCs/>
          <w:color w:val="000000" w:themeColor="text1"/>
          <w:sz w:val="24"/>
          <w:szCs w:val="24"/>
        </w:rPr>
        <w:t xml:space="preserve"> </w:t>
      </w:r>
      <w:sdt>
        <w:sdtPr>
          <w:rPr>
            <w:rFonts w:ascii="Times New Roman" w:hAnsi="Times New Roman"/>
            <w:b/>
            <w:bCs/>
            <w:color w:val="000000" w:themeColor="text1"/>
            <w:sz w:val="24"/>
            <w:szCs w:val="24"/>
          </w:rPr>
          <w:id w:val="10270111"/>
          <w:placeholder>
            <w:docPart w:val="0C52152195E240DF82102AF2CAD5CAF1"/>
          </w:placeholder>
        </w:sdtPr>
        <w:sdtEndPr/>
        <w:sdtContent>
          <w:r w:rsidRPr="000062DF">
            <w:rPr>
              <w:rFonts w:ascii="Times New Roman" w:hAnsi="Times New Roman"/>
              <w:b/>
              <w:bCs/>
              <w:color w:val="000000" w:themeColor="text1"/>
              <w:sz w:val="24"/>
              <w:szCs w:val="24"/>
            </w:rPr>
            <w:t>T</w:t>
          </w:r>
          <w:r w:rsidR="00E6478C">
            <w:rPr>
              <w:rFonts w:ascii="Times New Roman" w:hAnsi="Times New Roman"/>
              <w:b/>
              <w:bCs/>
              <w:color w:val="000000" w:themeColor="text1"/>
              <w:sz w:val="24"/>
              <w:szCs w:val="24"/>
            </w:rPr>
            <w:t>hursda</w:t>
          </w:r>
          <w:r>
            <w:rPr>
              <w:rFonts w:ascii="Times New Roman" w:hAnsi="Times New Roman"/>
              <w:b/>
              <w:bCs/>
              <w:color w:val="000000" w:themeColor="text1"/>
              <w:sz w:val="24"/>
              <w:szCs w:val="24"/>
            </w:rPr>
            <w:t>y, January 18</w:t>
          </w:r>
          <w:r w:rsidRPr="000062DF">
            <w:rPr>
              <w:rFonts w:ascii="Times New Roman" w:hAnsi="Times New Roman"/>
              <w:b/>
              <w:bCs/>
              <w:color w:val="000000" w:themeColor="text1"/>
              <w:sz w:val="24"/>
              <w:szCs w:val="24"/>
            </w:rPr>
            <w:t>, 202</w:t>
          </w:r>
          <w:r w:rsidR="00E6478C">
            <w:rPr>
              <w:rFonts w:ascii="Times New Roman" w:hAnsi="Times New Roman"/>
              <w:b/>
              <w:bCs/>
              <w:color w:val="000000" w:themeColor="text1"/>
              <w:sz w:val="24"/>
              <w:szCs w:val="24"/>
            </w:rPr>
            <w:t>4</w:t>
          </w:r>
        </w:sdtContent>
      </w:sdt>
    </w:p>
    <w:p w14:paraId="41A0D664" w14:textId="77777777" w:rsidR="006A3BD9" w:rsidRPr="000062DF" w:rsidRDefault="006E291F" w:rsidP="00B31AE3">
      <w:pPr>
        <w:spacing w:after="120" w:line="240" w:lineRule="auto"/>
        <w:jc w:val="center"/>
        <w:rPr>
          <w:rFonts w:ascii="Times New Roman" w:hAnsi="Times New Roman"/>
          <w:color w:val="000000" w:themeColor="text1"/>
          <w:sz w:val="24"/>
          <w:szCs w:val="24"/>
        </w:rPr>
      </w:pPr>
      <w:sdt>
        <w:sdtPr>
          <w:rPr>
            <w:rFonts w:ascii="Times New Roman" w:hAnsi="Times New Roman"/>
            <w:b/>
            <w:bCs/>
            <w:color w:val="000000" w:themeColor="text1"/>
            <w:sz w:val="24"/>
            <w:szCs w:val="24"/>
          </w:rPr>
          <w:id w:val="17250575"/>
          <w:placeholder>
            <w:docPart w:val="C5A6AE315E3944A8856055A1122C7506"/>
          </w:placeholder>
        </w:sdtPr>
        <w:sdtEndPr/>
        <w:sdtContent>
          <w:r w:rsidR="006A3BD9" w:rsidRPr="000062DF">
            <w:rPr>
              <w:rFonts w:ascii="Times New Roman" w:hAnsi="Times New Roman"/>
              <w:b/>
              <w:bCs/>
              <w:color w:val="000000" w:themeColor="text1"/>
              <w:sz w:val="24"/>
              <w:szCs w:val="24"/>
            </w:rPr>
            <w:t>4:00 PM</w:t>
          </w:r>
        </w:sdtContent>
      </w:sdt>
    </w:p>
    <w:p w14:paraId="524D8A0D" w14:textId="77777777" w:rsidR="006A3BD9" w:rsidRPr="000062DF" w:rsidRDefault="006A3BD9" w:rsidP="00B31AE3">
      <w:pPr>
        <w:spacing w:line="240" w:lineRule="auto"/>
        <w:jc w:val="center"/>
        <w:rPr>
          <w:rFonts w:ascii="Times New Roman" w:hAnsi="Times New Roman"/>
          <w:color w:val="000000" w:themeColor="text1"/>
          <w:sz w:val="24"/>
          <w:szCs w:val="24"/>
        </w:rPr>
      </w:pPr>
    </w:p>
    <w:p w14:paraId="03B5F8C2" w14:textId="77777777" w:rsidR="006A3BD9" w:rsidRPr="000062DF" w:rsidRDefault="006A3BD9" w:rsidP="006A3BD9">
      <w:pPr>
        <w:spacing w:after="240" w:line="240" w:lineRule="auto"/>
        <w:jc w:val="center"/>
        <w:rPr>
          <w:rFonts w:ascii="Times New Roman" w:eastAsia="Times New Roman" w:hAnsi="Times New Roman"/>
          <w:b/>
          <w:color w:val="000000"/>
          <w:sz w:val="24"/>
          <w:szCs w:val="24"/>
        </w:rPr>
      </w:pPr>
      <w:r w:rsidRPr="000062DF">
        <w:rPr>
          <w:rFonts w:ascii="Times New Roman" w:eastAsia="Times New Roman" w:hAnsi="Times New Roman"/>
          <w:b/>
          <w:color w:val="000000"/>
          <w:sz w:val="24"/>
          <w:szCs w:val="24"/>
        </w:rPr>
        <w:t>MINUTES</w:t>
      </w:r>
    </w:p>
    <w:tbl>
      <w:tblPr>
        <w:tblStyle w:val="TableGrid"/>
        <w:tblW w:w="0" w:type="auto"/>
        <w:tblLook w:val="04A0" w:firstRow="1" w:lastRow="0" w:firstColumn="1" w:lastColumn="0" w:noHBand="0" w:noVBand="1"/>
      </w:tblPr>
      <w:tblGrid>
        <w:gridCol w:w="9350"/>
      </w:tblGrid>
      <w:tr w:rsidR="000C3ADE" w:rsidRPr="000C3ADE" w14:paraId="7421D1BE" w14:textId="77777777" w:rsidTr="00334104">
        <w:trPr>
          <w:trHeight w:val="1584"/>
        </w:trPr>
        <w:tc>
          <w:tcPr>
            <w:tcW w:w="9576" w:type="dxa"/>
            <w:tcBorders>
              <w:top w:val="single" w:sz="4" w:space="0" w:color="auto"/>
              <w:left w:val="single" w:sz="4" w:space="0" w:color="auto"/>
              <w:bottom w:val="single" w:sz="4" w:space="0" w:color="auto"/>
              <w:right w:val="single" w:sz="4" w:space="0" w:color="auto"/>
            </w:tcBorders>
          </w:tcPr>
          <w:p w14:paraId="5DC63F05" w14:textId="77777777" w:rsidR="000C3ADE" w:rsidRPr="000C3ADE" w:rsidRDefault="000C3ADE" w:rsidP="00913771">
            <w:pPr>
              <w:pStyle w:val="NormalWeb"/>
              <w:shd w:val="clear" w:color="auto" w:fill="FFFFFF"/>
              <w:spacing w:before="120" w:beforeAutospacing="0" w:after="120" w:afterAutospacing="0"/>
              <w:jc w:val="center"/>
              <w:rPr>
                <w:rFonts w:asciiTheme="minorHAnsi" w:hAnsiTheme="minorHAnsi"/>
                <w:b/>
                <w:color w:val="000000" w:themeColor="text1"/>
                <w:sz w:val="20"/>
                <w:szCs w:val="20"/>
              </w:rPr>
            </w:pPr>
            <w:r w:rsidRPr="000C3ADE">
              <w:rPr>
                <w:rFonts w:asciiTheme="minorHAnsi" w:hAnsiTheme="minorHAnsi"/>
                <w:b/>
                <w:color w:val="000000" w:themeColor="text1"/>
                <w:sz w:val="20"/>
                <w:szCs w:val="20"/>
                <w:u w:val="single"/>
              </w:rPr>
              <w:t>MISSION STATEMENT</w:t>
            </w:r>
            <w:r w:rsidRPr="000C3ADE">
              <w:rPr>
                <w:rFonts w:asciiTheme="minorHAnsi" w:hAnsiTheme="minorHAnsi"/>
                <w:b/>
                <w:color w:val="000000" w:themeColor="text1"/>
                <w:sz w:val="20"/>
                <w:szCs w:val="20"/>
              </w:rPr>
              <w:t>:</w:t>
            </w:r>
          </w:p>
          <w:p w14:paraId="196C8B1F" w14:textId="77777777" w:rsidR="000C3ADE" w:rsidRPr="00913771" w:rsidRDefault="000C3ADE" w:rsidP="00507659">
            <w:pPr>
              <w:pStyle w:val="NormalWeb"/>
              <w:shd w:val="clear" w:color="auto" w:fill="FFFFFF"/>
              <w:spacing w:before="120" w:beforeAutospacing="0" w:after="120" w:afterAutospacing="0"/>
              <w:jc w:val="both"/>
              <w:rPr>
                <w:rFonts w:asciiTheme="minorHAnsi" w:hAnsiTheme="minorHAnsi" w:cs="Helvetica"/>
                <w:color w:val="222222"/>
                <w:sz w:val="20"/>
                <w:szCs w:val="20"/>
              </w:rPr>
            </w:pPr>
            <w:r w:rsidRPr="000C3ADE">
              <w:rPr>
                <w:rFonts w:asciiTheme="minorHAnsi" w:hAnsiTheme="minorHAnsi" w:cs="Helvetica"/>
                <w:color w:val="222222"/>
                <w:sz w:val="20"/>
                <w:szCs w:val="20"/>
              </w:rPr>
              <w:t xml:space="preserve">The mission of Atlantic Community Charter School </w:t>
            </w:r>
            <w:r w:rsidR="00F2457D">
              <w:rPr>
                <w:rFonts w:asciiTheme="minorHAnsi" w:hAnsiTheme="minorHAnsi" w:cs="Helvetica"/>
                <w:color w:val="222222"/>
                <w:sz w:val="20"/>
                <w:szCs w:val="20"/>
              </w:rPr>
              <w:t xml:space="preserve">(“ACCS”) </w:t>
            </w:r>
            <w:r w:rsidR="00807883">
              <w:rPr>
                <w:rFonts w:asciiTheme="minorHAnsi" w:hAnsiTheme="minorHAnsi" w:cs="Helvetica"/>
                <w:color w:val="222222"/>
                <w:sz w:val="20"/>
                <w:szCs w:val="20"/>
              </w:rPr>
              <w:t>is to inspire today’s learners to be tomorrow’s leaders by empowering students, through the development of the necessary academic, social, and emotional skill sets, to prepare them for success in their future.  Students will be active participants in an educational environment characterized by high expectations for their academic achievement and demonstrated proficiency of the Ne</w:t>
            </w:r>
            <w:r w:rsidR="00507659">
              <w:rPr>
                <w:rFonts w:asciiTheme="minorHAnsi" w:hAnsiTheme="minorHAnsi" w:cs="Helvetica"/>
                <w:color w:val="222222"/>
                <w:sz w:val="20"/>
                <w:szCs w:val="20"/>
              </w:rPr>
              <w:t xml:space="preserve">w Jersey Student Learning </w:t>
            </w:r>
            <w:r w:rsidR="00807883">
              <w:rPr>
                <w:rFonts w:asciiTheme="minorHAnsi" w:hAnsiTheme="minorHAnsi" w:cs="Helvetica"/>
                <w:color w:val="222222"/>
                <w:sz w:val="20"/>
                <w:szCs w:val="20"/>
              </w:rPr>
              <w:t>Standards.</w:t>
            </w:r>
          </w:p>
        </w:tc>
      </w:tr>
    </w:tbl>
    <w:p w14:paraId="507849AD" w14:textId="5601A950" w:rsidR="006E55B8" w:rsidRDefault="006E55B8" w:rsidP="00A052DF">
      <w:pPr>
        <w:pStyle w:val="ListParagraph"/>
        <w:numPr>
          <w:ilvl w:val="0"/>
          <w:numId w:val="1"/>
        </w:numPr>
        <w:spacing w:before="240" w:after="240" w:line="240" w:lineRule="auto"/>
        <w:ind w:hanging="720"/>
        <w:contextualSpacing w:val="0"/>
        <w:jc w:val="both"/>
        <w:rPr>
          <w:rFonts w:ascii="Times New Roman" w:hAnsi="Times New Roman"/>
          <w:b/>
          <w:sz w:val="24"/>
          <w:szCs w:val="24"/>
        </w:rPr>
      </w:pPr>
      <w:r w:rsidRPr="00A600F1">
        <w:rPr>
          <w:rFonts w:ascii="Times New Roman" w:hAnsi="Times New Roman"/>
          <w:b/>
          <w:sz w:val="24"/>
          <w:szCs w:val="24"/>
        </w:rPr>
        <w:t>Call to Order</w:t>
      </w:r>
      <w:r w:rsidR="00CF02A7">
        <w:rPr>
          <w:rFonts w:ascii="Times New Roman" w:hAnsi="Times New Roman"/>
          <w:b/>
          <w:sz w:val="24"/>
          <w:szCs w:val="24"/>
        </w:rPr>
        <w:t>:</w:t>
      </w:r>
      <w:r w:rsidR="006A3BD9" w:rsidRPr="006A3BD9">
        <w:rPr>
          <w:rFonts w:ascii="Times New Roman" w:hAnsi="Times New Roman"/>
          <w:b/>
          <w:sz w:val="24"/>
          <w:szCs w:val="24"/>
        </w:rPr>
        <w:t xml:space="preserve"> </w:t>
      </w:r>
      <w:r w:rsidR="006A3BD9">
        <w:rPr>
          <w:rFonts w:ascii="Times New Roman" w:hAnsi="Times New Roman"/>
          <w:b/>
          <w:sz w:val="24"/>
          <w:szCs w:val="24"/>
        </w:rPr>
        <w:t>4:00PM</w:t>
      </w:r>
    </w:p>
    <w:p w14:paraId="31AF622B" w14:textId="77777777" w:rsidR="006E55B8" w:rsidRPr="00A600F1" w:rsidRDefault="006E55B8" w:rsidP="00A052DF">
      <w:pPr>
        <w:pStyle w:val="ListParagraph"/>
        <w:numPr>
          <w:ilvl w:val="0"/>
          <w:numId w:val="1"/>
        </w:numPr>
        <w:spacing w:after="120" w:line="240" w:lineRule="auto"/>
        <w:ind w:hanging="720"/>
        <w:contextualSpacing w:val="0"/>
        <w:jc w:val="both"/>
        <w:rPr>
          <w:rFonts w:ascii="Times New Roman" w:hAnsi="Times New Roman"/>
          <w:b/>
          <w:sz w:val="24"/>
          <w:szCs w:val="24"/>
        </w:rPr>
      </w:pPr>
      <w:r w:rsidRPr="00A600F1">
        <w:rPr>
          <w:rFonts w:ascii="Times New Roman" w:hAnsi="Times New Roman"/>
          <w:b/>
          <w:sz w:val="24"/>
          <w:szCs w:val="24"/>
        </w:rPr>
        <w:t>O</w:t>
      </w:r>
      <w:r w:rsidR="00CE6E7F">
        <w:rPr>
          <w:rFonts w:ascii="Times New Roman" w:hAnsi="Times New Roman"/>
          <w:b/>
          <w:sz w:val="24"/>
          <w:szCs w:val="24"/>
        </w:rPr>
        <w:t>pen Public Meetings Act Notice:</w:t>
      </w:r>
    </w:p>
    <w:p w14:paraId="3055C9D0" w14:textId="77777777" w:rsidR="009A3E4D" w:rsidRPr="0067357C" w:rsidRDefault="009A3E4D" w:rsidP="009A3E4D">
      <w:pPr>
        <w:spacing w:before="120" w:after="120" w:line="240" w:lineRule="auto"/>
        <w:ind w:left="720"/>
        <w:jc w:val="both"/>
        <w:rPr>
          <w:rFonts w:ascii="Times New Roman" w:hAnsi="Times New Roman"/>
          <w:i/>
          <w:color w:val="212121"/>
          <w:sz w:val="24"/>
          <w:szCs w:val="24"/>
          <w:shd w:val="clear" w:color="auto" w:fill="FFFFFF"/>
        </w:rPr>
      </w:pPr>
      <w:r w:rsidRPr="009A3E4D">
        <w:rPr>
          <w:rFonts w:ascii="Times New Roman" w:hAnsi="Times New Roman"/>
          <w:color w:val="212121"/>
          <w:sz w:val="24"/>
          <w:szCs w:val="24"/>
          <w:shd w:val="clear" w:color="auto" w:fill="FFFFFF"/>
        </w:rPr>
        <w:t>In compliance with the Open Public Meeting Act, date, time</w:t>
      </w:r>
      <w:r w:rsidR="003E1069">
        <w:rPr>
          <w:rFonts w:ascii="Times New Roman" w:hAnsi="Times New Roman"/>
          <w:color w:val="212121"/>
          <w:sz w:val="24"/>
          <w:szCs w:val="24"/>
          <w:shd w:val="clear" w:color="auto" w:fill="FFFFFF"/>
        </w:rPr>
        <w:t>,</w:t>
      </w:r>
      <w:r w:rsidRPr="009A3E4D">
        <w:rPr>
          <w:rFonts w:ascii="Times New Roman" w:hAnsi="Times New Roman"/>
          <w:color w:val="212121"/>
          <w:sz w:val="24"/>
          <w:szCs w:val="24"/>
          <w:shd w:val="clear" w:color="auto" w:fill="FFFFFF"/>
        </w:rPr>
        <w:t xml:space="preserve"> and location of this </w:t>
      </w:r>
      <w:r w:rsidR="00BB3034">
        <w:rPr>
          <w:rFonts w:ascii="Times New Roman" w:hAnsi="Times New Roman"/>
          <w:color w:val="212121"/>
          <w:sz w:val="24"/>
          <w:szCs w:val="24"/>
          <w:shd w:val="clear" w:color="auto" w:fill="FFFFFF"/>
        </w:rPr>
        <w:t>M</w:t>
      </w:r>
      <w:r w:rsidRPr="009A3E4D">
        <w:rPr>
          <w:rFonts w:ascii="Times New Roman" w:hAnsi="Times New Roman"/>
          <w:color w:val="212121"/>
          <w:sz w:val="24"/>
          <w:szCs w:val="24"/>
          <w:shd w:val="clear" w:color="auto" w:fill="FFFFFF"/>
        </w:rPr>
        <w:t>eeting has been filed with the Atlantic City Municipal Clerk’s Office, the Municipal Clerk’s Office of each district of residence that are included in the School’s Charter and published in the newspapers designated by th</w:t>
      </w:r>
      <w:r>
        <w:rPr>
          <w:rFonts w:ascii="Times New Roman" w:hAnsi="Times New Roman"/>
          <w:color w:val="212121"/>
          <w:sz w:val="24"/>
          <w:szCs w:val="24"/>
          <w:shd w:val="clear" w:color="auto" w:fill="FFFFFF"/>
        </w:rPr>
        <w:t xml:space="preserve">e Board to receive such notice. </w:t>
      </w:r>
      <w:r w:rsidRPr="009A3E4D">
        <w:rPr>
          <w:rFonts w:ascii="Times New Roman" w:hAnsi="Times New Roman"/>
          <w:color w:val="212121"/>
          <w:sz w:val="24"/>
          <w:szCs w:val="24"/>
          <w:shd w:val="clear" w:color="auto" w:fill="FFFFFF"/>
        </w:rPr>
        <w:t xml:space="preserve"> Additionally, the notice of this meeting was also posted on the B</w:t>
      </w:r>
      <w:r w:rsidR="001836C5">
        <w:rPr>
          <w:rFonts w:ascii="Times New Roman" w:hAnsi="Times New Roman"/>
          <w:color w:val="212121"/>
          <w:sz w:val="24"/>
          <w:szCs w:val="24"/>
          <w:shd w:val="clear" w:color="auto" w:fill="FFFFFF"/>
        </w:rPr>
        <w:t>oard of Trustees Bulletin Board</w:t>
      </w:r>
      <w:r w:rsidRPr="009A3E4D">
        <w:rPr>
          <w:rFonts w:ascii="Times New Roman" w:hAnsi="Times New Roman"/>
          <w:color w:val="212121"/>
          <w:sz w:val="24"/>
          <w:szCs w:val="24"/>
          <w:shd w:val="clear" w:color="auto" w:fill="FFFFFF"/>
        </w:rPr>
        <w:t xml:space="preserve"> at the School, reserved for public notice.</w:t>
      </w:r>
    </w:p>
    <w:p w14:paraId="0AFB9BBB" w14:textId="77777777" w:rsidR="006A3BD9" w:rsidRDefault="006E55B8" w:rsidP="009D7E2A">
      <w:pPr>
        <w:pStyle w:val="ListParagraph"/>
        <w:numPr>
          <w:ilvl w:val="0"/>
          <w:numId w:val="1"/>
        </w:numPr>
        <w:spacing w:before="240" w:after="120" w:line="240" w:lineRule="auto"/>
        <w:ind w:hanging="720"/>
        <w:contextualSpacing w:val="0"/>
        <w:jc w:val="both"/>
        <w:rPr>
          <w:rFonts w:ascii="Times New Roman" w:hAnsi="Times New Roman"/>
          <w:b/>
          <w:sz w:val="24"/>
          <w:szCs w:val="24"/>
        </w:rPr>
      </w:pPr>
      <w:r w:rsidRPr="006A3BD9">
        <w:rPr>
          <w:rFonts w:ascii="Times New Roman" w:hAnsi="Times New Roman"/>
          <w:b/>
          <w:sz w:val="24"/>
          <w:szCs w:val="24"/>
        </w:rPr>
        <w:t>Flag Salute</w:t>
      </w:r>
      <w:r w:rsidR="006A3BD9">
        <w:rPr>
          <w:rFonts w:ascii="Times New Roman" w:hAnsi="Times New Roman"/>
          <w:b/>
          <w:sz w:val="24"/>
          <w:szCs w:val="24"/>
        </w:rPr>
        <w:t>:</w:t>
      </w:r>
    </w:p>
    <w:p w14:paraId="060D276E" w14:textId="3ECDCE99" w:rsidR="006A3BD9" w:rsidRDefault="006A3BD9" w:rsidP="006A3BD9">
      <w:pPr>
        <w:pStyle w:val="ListParagraph"/>
        <w:numPr>
          <w:ilvl w:val="0"/>
          <w:numId w:val="1"/>
        </w:numPr>
        <w:spacing w:line="240" w:lineRule="auto"/>
        <w:ind w:hanging="720"/>
        <w:contextualSpacing w:val="0"/>
        <w:jc w:val="both"/>
        <w:rPr>
          <w:rFonts w:ascii="Times New Roman" w:hAnsi="Times New Roman"/>
          <w:b/>
          <w:sz w:val="24"/>
          <w:szCs w:val="24"/>
        </w:rPr>
      </w:pPr>
      <w:r w:rsidRPr="006A3BD9">
        <w:rPr>
          <w:rFonts w:ascii="Times New Roman" w:hAnsi="Times New Roman"/>
          <w:b/>
          <w:sz w:val="24"/>
          <w:szCs w:val="24"/>
        </w:rPr>
        <w:t>B</w:t>
      </w:r>
      <w:r w:rsidR="006E55B8" w:rsidRPr="006A3BD9">
        <w:rPr>
          <w:rFonts w:ascii="Times New Roman" w:hAnsi="Times New Roman"/>
          <w:b/>
          <w:sz w:val="24"/>
          <w:szCs w:val="24"/>
        </w:rPr>
        <w:t>oard of Trustees Roll Call</w:t>
      </w:r>
      <w:r w:rsidR="00CF02A7" w:rsidRPr="006A3BD9">
        <w:rPr>
          <w:rFonts w:ascii="Times New Roman" w:hAnsi="Times New Roman"/>
          <w:b/>
          <w:sz w:val="24"/>
          <w:szCs w:val="24"/>
        </w:rPr>
        <w:t>:</w:t>
      </w:r>
    </w:p>
    <w:p w14:paraId="1CC71F9C" w14:textId="0A54F83E" w:rsidR="006A3BD9" w:rsidRPr="006A3BD9" w:rsidRDefault="006A3BD9" w:rsidP="006A3BD9">
      <w:pPr>
        <w:pStyle w:val="ListParagraph"/>
        <w:spacing w:line="240" w:lineRule="auto"/>
        <w:contextualSpacing w:val="0"/>
        <w:jc w:val="both"/>
        <w:rPr>
          <w:rFonts w:ascii="Times New Roman" w:hAnsi="Times New Roman"/>
          <w:b/>
          <w:i/>
          <w:iCs/>
          <w:sz w:val="24"/>
          <w:szCs w:val="24"/>
        </w:rPr>
      </w:pPr>
      <w:r w:rsidRPr="000062DF">
        <w:rPr>
          <w:rFonts w:ascii="Times New Roman" w:hAnsi="Times New Roman"/>
          <w:b/>
          <w:i/>
          <w:iCs/>
          <w:sz w:val="24"/>
          <w:szCs w:val="24"/>
        </w:rPr>
        <w:t>Present:</w:t>
      </w:r>
    </w:p>
    <w:p w14:paraId="42319AC5" w14:textId="77777777" w:rsidR="00F13023" w:rsidRPr="00A600F1" w:rsidRDefault="000D01AC" w:rsidP="006A3BD9">
      <w:pPr>
        <w:spacing w:line="240" w:lineRule="auto"/>
        <w:ind w:left="720"/>
        <w:jc w:val="both"/>
        <w:rPr>
          <w:rFonts w:ascii="Times New Roman" w:hAnsi="Times New Roman"/>
          <w:i/>
          <w:color w:val="000000"/>
          <w:sz w:val="24"/>
          <w:szCs w:val="24"/>
        </w:rPr>
      </w:pPr>
      <w:r>
        <w:rPr>
          <w:rFonts w:ascii="Times New Roman" w:hAnsi="Times New Roman"/>
          <w:i/>
          <w:color w:val="000000"/>
          <w:sz w:val="24"/>
          <w:szCs w:val="24"/>
        </w:rPr>
        <w:t xml:space="preserve">Dr. Dominick </w:t>
      </w:r>
      <w:proofErr w:type="spellStart"/>
      <w:r>
        <w:rPr>
          <w:rFonts w:ascii="Times New Roman" w:hAnsi="Times New Roman"/>
          <w:i/>
          <w:color w:val="000000"/>
          <w:sz w:val="24"/>
          <w:szCs w:val="24"/>
        </w:rPr>
        <w:t>Potena</w:t>
      </w:r>
      <w:proofErr w:type="spellEnd"/>
      <w:r w:rsidR="00D61C6A">
        <w:rPr>
          <w:rFonts w:ascii="Times New Roman" w:hAnsi="Times New Roman"/>
          <w:i/>
          <w:color w:val="000000"/>
          <w:sz w:val="24"/>
          <w:szCs w:val="24"/>
        </w:rPr>
        <w:t>, President</w:t>
      </w:r>
    </w:p>
    <w:p w14:paraId="040B57C7" w14:textId="62C0CBC3" w:rsidR="00F13023" w:rsidRDefault="000D01AC" w:rsidP="006A3BD9">
      <w:pPr>
        <w:spacing w:line="240" w:lineRule="auto"/>
        <w:ind w:left="720"/>
        <w:jc w:val="both"/>
        <w:rPr>
          <w:rFonts w:ascii="Times New Roman" w:hAnsi="Times New Roman"/>
          <w:i/>
          <w:color w:val="000000"/>
          <w:sz w:val="24"/>
          <w:szCs w:val="24"/>
        </w:rPr>
      </w:pPr>
      <w:r>
        <w:rPr>
          <w:rFonts w:ascii="Times New Roman" w:hAnsi="Times New Roman"/>
          <w:i/>
          <w:color w:val="000000"/>
          <w:sz w:val="24"/>
          <w:szCs w:val="24"/>
        </w:rPr>
        <w:t>D</w:t>
      </w:r>
      <w:r w:rsidR="0081544B">
        <w:rPr>
          <w:rFonts w:ascii="Times New Roman" w:hAnsi="Times New Roman"/>
          <w:i/>
          <w:color w:val="000000"/>
          <w:sz w:val="24"/>
          <w:szCs w:val="24"/>
        </w:rPr>
        <w:t>r. Kenneth King</w:t>
      </w:r>
      <w:r w:rsidR="00D61C6A">
        <w:rPr>
          <w:rFonts w:ascii="Times New Roman" w:hAnsi="Times New Roman"/>
          <w:i/>
          <w:color w:val="000000"/>
          <w:sz w:val="24"/>
          <w:szCs w:val="24"/>
        </w:rPr>
        <w:t>, Vice-President</w:t>
      </w:r>
    </w:p>
    <w:p w14:paraId="1955F44C" w14:textId="78F9FDA6" w:rsidR="00A00A07" w:rsidRDefault="00A00A07" w:rsidP="006A3BD9">
      <w:pPr>
        <w:spacing w:line="240" w:lineRule="auto"/>
        <w:ind w:left="720"/>
        <w:jc w:val="both"/>
        <w:rPr>
          <w:rFonts w:ascii="Times New Roman" w:hAnsi="Times New Roman"/>
          <w:i/>
          <w:color w:val="000000"/>
          <w:sz w:val="24"/>
          <w:szCs w:val="24"/>
        </w:rPr>
      </w:pPr>
      <w:r>
        <w:rPr>
          <w:rFonts w:ascii="Times New Roman" w:hAnsi="Times New Roman"/>
          <w:i/>
          <w:color w:val="000000"/>
          <w:sz w:val="24"/>
          <w:szCs w:val="24"/>
        </w:rPr>
        <w:t>Mar</w:t>
      </w:r>
      <w:r w:rsidR="002552DF">
        <w:rPr>
          <w:rFonts w:ascii="Times New Roman" w:hAnsi="Times New Roman"/>
          <w:i/>
          <w:color w:val="000000"/>
          <w:sz w:val="24"/>
          <w:szCs w:val="24"/>
        </w:rPr>
        <w:t>lene Frayne</w:t>
      </w:r>
    </w:p>
    <w:p w14:paraId="530DB3DE" w14:textId="77777777" w:rsidR="0081544B" w:rsidRDefault="0081544B" w:rsidP="006A3BD9">
      <w:pPr>
        <w:spacing w:line="240" w:lineRule="auto"/>
        <w:ind w:left="720"/>
        <w:jc w:val="both"/>
        <w:rPr>
          <w:rFonts w:ascii="Times New Roman" w:hAnsi="Times New Roman"/>
          <w:i/>
          <w:color w:val="000000"/>
          <w:sz w:val="24"/>
          <w:szCs w:val="24"/>
        </w:rPr>
      </w:pPr>
      <w:r>
        <w:rPr>
          <w:rFonts w:ascii="Times New Roman" w:hAnsi="Times New Roman"/>
          <w:i/>
          <w:color w:val="000000"/>
          <w:sz w:val="24"/>
          <w:szCs w:val="24"/>
        </w:rPr>
        <w:t>Douglas B. Groff</w:t>
      </w:r>
    </w:p>
    <w:p w14:paraId="3242E956" w14:textId="49996A3C" w:rsidR="006C71D2" w:rsidRDefault="00F13023" w:rsidP="006A3BD9">
      <w:pPr>
        <w:spacing w:line="240" w:lineRule="auto"/>
        <w:ind w:left="720"/>
        <w:jc w:val="both"/>
        <w:rPr>
          <w:rFonts w:ascii="Times New Roman" w:hAnsi="Times New Roman"/>
          <w:i/>
          <w:color w:val="000000"/>
          <w:sz w:val="24"/>
          <w:szCs w:val="24"/>
        </w:rPr>
      </w:pPr>
      <w:r w:rsidRPr="00A600F1">
        <w:rPr>
          <w:rFonts w:ascii="Times New Roman" w:hAnsi="Times New Roman"/>
          <w:i/>
          <w:color w:val="000000"/>
          <w:sz w:val="24"/>
          <w:szCs w:val="24"/>
        </w:rPr>
        <w:t>Peter Damon Seltzer</w:t>
      </w:r>
    </w:p>
    <w:p w14:paraId="1D8D5FC8" w14:textId="04A36D92" w:rsidR="00043F59" w:rsidRDefault="00043F59" w:rsidP="006A3BD9">
      <w:pPr>
        <w:spacing w:line="240" w:lineRule="auto"/>
        <w:ind w:left="720"/>
        <w:jc w:val="both"/>
        <w:rPr>
          <w:rFonts w:ascii="Times New Roman" w:hAnsi="Times New Roman"/>
          <w:i/>
          <w:color w:val="000000"/>
          <w:sz w:val="24"/>
          <w:szCs w:val="24"/>
        </w:rPr>
      </w:pPr>
      <w:r>
        <w:rPr>
          <w:rFonts w:ascii="Times New Roman" w:hAnsi="Times New Roman"/>
          <w:i/>
          <w:color w:val="000000"/>
          <w:sz w:val="24"/>
          <w:szCs w:val="24"/>
        </w:rPr>
        <w:t>Kimberly Vaugh</w:t>
      </w:r>
      <w:r w:rsidR="006E291F">
        <w:rPr>
          <w:rFonts w:ascii="Times New Roman" w:hAnsi="Times New Roman"/>
          <w:i/>
          <w:color w:val="000000"/>
          <w:sz w:val="24"/>
          <w:szCs w:val="24"/>
        </w:rPr>
        <w:t>a</w:t>
      </w:r>
      <w:r>
        <w:rPr>
          <w:rFonts w:ascii="Times New Roman" w:hAnsi="Times New Roman"/>
          <w:i/>
          <w:color w:val="000000"/>
          <w:sz w:val="24"/>
          <w:szCs w:val="24"/>
        </w:rPr>
        <w:t>n</w:t>
      </w:r>
    </w:p>
    <w:p w14:paraId="57CE62B6" w14:textId="77777777" w:rsidR="006A3BD9" w:rsidRDefault="006A3BD9" w:rsidP="006A3BD9">
      <w:pPr>
        <w:spacing w:line="240" w:lineRule="auto"/>
        <w:ind w:left="720"/>
        <w:jc w:val="both"/>
        <w:rPr>
          <w:rFonts w:ascii="Times New Roman" w:hAnsi="Times New Roman"/>
          <w:i/>
          <w:color w:val="000000"/>
          <w:sz w:val="24"/>
          <w:szCs w:val="24"/>
        </w:rPr>
      </w:pPr>
    </w:p>
    <w:p w14:paraId="61A1EAB1" w14:textId="77777777" w:rsidR="006A3BD9" w:rsidRDefault="006A3BD9" w:rsidP="006A3BD9">
      <w:pPr>
        <w:spacing w:line="240" w:lineRule="auto"/>
        <w:ind w:left="720"/>
        <w:jc w:val="both"/>
        <w:rPr>
          <w:rFonts w:ascii="Times New Roman" w:hAnsi="Times New Roman"/>
          <w:b/>
          <w:bCs/>
          <w:i/>
          <w:color w:val="000000"/>
          <w:sz w:val="24"/>
          <w:szCs w:val="24"/>
        </w:rPr>
      </w:pPr>
    </w:p>
    <w:p w14:paraId="39A3596C" w14:textId="64EC8B1E" w:rsidR="006A3BD9" w:rsidRPr="006A3BD9" w:rsidRDefault="006A3BD9" w:rsidP="006A3BD9">
      <w:pPr>
        <w:spacing w:line="240" w:lineRule="auto"/>
        <w:ind w:left="720"/>
        <w:jc w:val="both"/>
        <w:rPr>
          <w:rFonts w:ascii="Times New Roman" w:hAnsi="Times New Roman"/>
          <w:b/>
          <w:bCs/>
          <w:iCs/>
          <w:color w:val="000000"/>
          <w:sz w:val="24"/>
          <w:szCs w:val="24"/>
        </w:rPr>
      </w:pPr>
      <w:r w:rsidRPr="006A3BD9">
        <w:rPr>
          <w:rFonts w:ascii="Times New Roman" w:hAnsi="Times New Roman"/>
          <w:b/>
          <w:bCs/>
          <w:i/>
          <w:color w:val="000000"/>
          <w:sz w:val="24"/>
          <w:szCs w:val="24"/>
        </w:rPr>
        <w:lastRenderedPageBreak/>
        <w:t>Absent:</w:t>
      </w:r>
    </w:p>
    <w:p w14:paraId="5CD4A5E1" w14:textId="77777777" w:rsidR="006A3BD9" w:rsidRPr="00A600F1" w:rsidRDefault="006A3BD9" w:rsidP="006A3BD9">
      <w:pPr>
        <w:spacing w:line="240" w:lineRule="auto"/>
        <w:ind w:left="720"/>
        <w:jc w:val="both"/>
        <w:rPr>
          <w:rFonts w:ascii="Times New Roman" w:hAnsi="Times New Roman"/>
          <w:i/>
          <w:color w:val="000000"/>
          <w:sz w:val="24"/>
          <w:szCs w:val="24"/>
        </w:rPr>
      </w:pPr>
      <w:r>
        <w:rPr>
          <w:rFonts w:ascii="Times New Roman" w:hAnsi="Times New Roman"/>
          <w:i/>
          <w:color w:val="000000"/>
          <w:sz w:val="24"/>
          <w:szCs w:val="24"/>
        </w:rPr>
        <w:t>Matthew Heinle</w:t>
      </w:r>
    </w:p>
    <w:p w14:paraId="044DD9A6" w14:textId="77777777" w:rsidR="006A3BD9" w:rsidRDefault="006A3BD9" w:rsidP="006A3BD9">
      <w:pPr>
        <w:spacing w:line="240" w:lineRule="auto"/>
        <w:ind w:left="720"/>
        <w:jc w:val="both"/>
        <w:rPr>
          <w:rFonts w:ascii="Times New Roman" w:hAnsi="Times New Roman"/>
          <w:i/>
          <w:color w:val="000000"/>
          <w:sz w:val="24"/>
          <w:szCs w:val="24"/>
        </w:rPr>
      </w:pPr>
    </w:p>
    <w:p w14:paraId="70F849C6" w14:textId="77777777" w:rsidR="006A3BD9" w:rsidRPr="006A3BD9" w:rsidRDefault="006A3BD9" w:rsidP="006A3BD9">
      <w:pPr>
        <w:spacing w:line="240" w:lineRule="auto"/>
        <w:ind w:left="720"/>
        <w:jc w:val="both"/>
        <w:rPr>
          <w:rFonts w:ascii="Times New Roman" w:hAnsi="Times New Roman"/>
          <w:i/>
          <w:iCs/>
          <w:color w:val="000000"/>
          <w:sz w:val="24"/>
          <w:szCs w:val="24"/>
        </w:rPr>
      </w:pPr>
      <w:r w:rsidRPr="006A3BD9">
        <w:rPr>
          <w:rFonts w:ascii="Times New Roman" w:hAnsi="Times New Roman"/>
          <w:b/>
          <w:bCs/>
          <w:i/>
          <w:iCs/>
          <w:color w:val="000000" w:themeColor="text1"/>
          <w:sz w:val="24"/>
          <w:szCs w:val="24"/>
        </w:rPr>
        <w:t>Also Present:</w:t>
      </w:r>
    </w:p>
    <w:p w14:paraId="00331DCE" w14:textId="77777777" w:rsidR="006A3BD9" w:rsidRPr="006A3BD9" w:rsidRDefault="006A3BD9" w:rsidP="006A3BD9">
      <w:pPr>
        <w:spacing w:line="240" w:lineRule="auto"/>
        <w:ind w:left="720"/>
        <w:jc w:val="both"/>
        <w:rPr>
          <w:rFonts w:ascii="Times New Roman" w:hAnsi="Times New Roman"/>
          <w:i/>
          <w:iCs/>
          <w:color w:val="000000"/>
          <w:sz w:val="24"/>
          <w:szCs w:val="24"/>
        </w:rPr>
      </w:pPr>
      <w:r w:rsidRPr="006A3BD9">
        <w:rPr>
          <w:rFonts w:ascii="Times New Roman" w:hAnsi="Times New Roman"/>
          <w:i/>
          <w:iCs/>
          <w:color w:val="000000" w:themeColor="text1"/>
          <w:sz w:val="24"/>
          <w:szCs w:val="24"/>
        </w:rPr>
        <w:t>Glenn A. Richardson—Board Secretary/School Business Administrator</w:t>
      </w:r>
    </w:p>
    <w:p w14:paraId="440B1877" w14:textId="77777777" w:rsidR="006A3BD9" w:rsidRPr="006A3BD9" w:rsidRDefault="006A3BD9" w:rsidP="006A3BD9">
      <w:pPr>
        <w:spacing w:line="240" w:lineRule="auto"/>
        <w:ind w:left="720"/>
        <w:jc w:val="both"/>
        <w:rPr>
          <w:rFonts w:ascii="Times New Roman" w:hAnsi="Times New Roman"/>
          <w:i/>
          <w:iCs/>
          <w:color w:val="000000" w:themeColor="text1"/>
          <w:sz w:val="24"/>
          <w:szCs w:val="24"/>
        </w:rPr>
      </w:pPr>
      <w:r w:rsidRPr="006A3BD9">
        <w:rPr>
          <w:rFonts w:ascii="Times New Roman" w:hAnsi="Times New Roman"/>
          <w:i/>
          <w:iCs/>
          <w:color w:val="000000" w:themeColor="text1"/>
          <w:sz w:val="24"/>
          <w:szCs w:val="24"/>
        </w:rPr>
        <w:t>Christopher Armstrong, Lead Principal, CSA, ACCS</w:t>
      </w:r>
    </w:p>
    <w:p w14:paraId="78B662A6" w14:textId="77777777" w:rsidR="006A3BD9" w:rsidRPr="006A3BD9" w:rsidRDefault="006A3BD9" w:rsidP="006A3BD9">
      <w:pPr>
        <w:spacing w:line="240" w:lineRule="auto"/>
        <w:ind w:left="720"/>
        <w:jc w:val="both"/>
        <w:rPr>
          <w:rFonts w:ascii="Times New Roman" w:hAnsi="Times New Roman"/>
          <w:i/>
          <w:iCs/>
          <w:color w:val="000000"/>
          <w:sz w:val="24"/>
          <w:szCs w:val="24"/>
        </w:rPr>
      </w:pPr>
      <w:r w:rsidRPr="006A3BD9">
        <w:rPr>
          <w:rFonts w:ascii="Times New Roman" w:hAnsi="Times New Roman"/>
          <w:i/>
          <w:iCs/>
          <w:color w:val="000000" w:themeColor="text1"/>
          <w:sz w:val="24"/>
          <w:szCs w:val="24"/>
        </w:rPr>
        <w:t>Seth N. Broder, Esquire—Board Attorney</w:t>
      </w:r>
    </w:p>
    <w:p w14:paraId="07F3653B" w14:textId="1CE3AAF9" w:rsidR="006A3BD9" w:rsidRPr="006A3BD9" w:rsidRDefault="006A3BD9" w:rsidP="006A3BD9">
      <w:pPr>
        <w:spacing w:line="240" w:lineRule="auto"/>
        <w:ind w:left="720"/>
        <w:jc w:val="both"/>
        <w:rPr>
          <w:rFonts w:ascii="Times New Roman" w:eastAsia="Times New Roman" w:hAnsi="Times New Roman"/>
          <w:sz w:val="24"/>
          <w:szCs w:val="24"/>
        </w:rPr>
      </w:pPr>
      <w:r w:rsidRPr="006A3BD9">
        <w:rPr>
          <w:rFonts w:ascii="Times New Roman" w:eastAsia="Times New Roman" w:hAnsi="Times New Roman"/>
          <w:i/>
          <w:iCs/>
          <w:color w:val="000000" w:themeColor="text1"/>
          <w:sz w:val="24"/>
          <w:szCs w:val="24"/>
        </w:rPr>
        <w:t>Jake Der Hagop</w:t>
      </w:r>
      <w:r w:rsidR="009B033B">
        <w:rPr>
          <w:rFonts w:ascii="Times New Roman" w:eastAsia="Times New Roman" w:hAnsi="Times New Roman"/>
          <w:i/>
          <w:iCs/>
          <w:color w:val="000000" w:themeColor="text1"/>
          <w:sz w:val="24"/>
          <w:szCs w:val="24"/>
        </w:rPr>
        <w:t>i</w:t>
      </w:r>
      <w:r w:rsidRPr="006A3BD9">
        <w:rPr>
          <w:rFonts w:ascii="Times New Roman" w:eastAsia="Times New Roman" w:hAnsi="Times New Roman"/>
          <w:i/>
          <w:iCs/>
          <w:color w:val="000000" w:themeColor="text1"/>
          <w:sz w:val="24"/>
          <w:szCs w:val="24"/>
        </w:rPr>
        <w:t>an, President—CSMI, LLC</w:t>
      </w:r>
      <w:r>
        <w:rPr>
          <w:rFonts w:ascii="Times New Roman" w:eastAsia="Times New Roman" w:hAnsi="Times New Roman"/>
          <w:i/>
          <w:iCs/>
          <w:color w:val="000000" w:themeColor="text1"/>
          <w:sz w:val="24"/>
          <w:szCs w:val="24"/>
        </w:rPr>
        <w:t>-via Zoom</w:t>
      </w:r>
    </w:p>
    <w:p w14:paraId="1F7F43B4" w14:textId="455CA91C" w:rsidR="006A3BD9" w:rsidRPr="006A3BD9" w:rsidRDefault="006A3BD9" w:rsidP="006A3BD9">
      <w:pPr>
        <w:spacing w:line="240" w:lineRule="auto"/>
        <w:ind w:left="720"/>
        <w:jc w:val="both"/>
        <w:rPr>
          <w:rFonts w:ascii="Times New Roman" w:hAnsi="Times New Roman"/>
          <w:i/>
          <w:iCs/>
          <w:color w:val="000000" w:themeColor="text1"/>
          <w:sz w:val="24"/>
          <w:szCs w:val="24"/>
        </w:rPr>
      </w:pPr>
      <w:r w:rsidRPr="006A3BD9">
        <w:rPr>
          <w:rFonts w:ascii="Times New Roman" w:hAnsi="Times New Roman"/>
          <w:i/>
          <w:iCs/>
          <w:color w:val="000000" w:themeColor="text1"/>
          <w:sz w:val="24"/>
          <w:szCs w:val="24"/>
        </w:rPr>
        <w:t xml:space="preserve">Barbara </w:t>
      </w:r>
      <w:proofErr w:type="spellStart"/>
      <w:r w:rsidRPr="006A3BD9">
        <w:rPr>
          <w:rFonts w:ascii="Times New Roman" w:hAnsi="Times New Roman"/>
          <w:i/>
          <w:iCs/>
          <w:color w:val="000000" w:themeColor="text1"/>
          <w:sz w:val="24"/>
          <w:szCs w:val="24"/>
        </w:rPr>
        <w:t>Kotcamp</w:t>
      </w:r>
      <w:proofErr w:type="spellEnd"/>
      <w:r w:rsidRPr="006A3BD9">
        <w:rPr>
          <w:rFonts w:ascii="Times New Roman" w:hAnsi="Times New Roman"/>
          <w:i/>
          <w:iCs/>
          <w:color w:val="000000" w:themeColor="text1"/>
          <w:sz w:val="24"/>
          <w:szCs w:val="24"/>
        </w:rPr>
        <w:t>—Corporate Controller, CSMI, LLC</w:t>
      </w:r>
      <w:r>
        <w:rPr>
          <w:rFonts w:ascii="Times New Roman" w:hAnsi="Times New Roman"/>
          <w:i/>
          <w:iCs/>
          <w:color w:val="000000" w:themeColor="text1"/>
          <w:sz w:val="24"/>
          <w:szCs w:val="24"/>
        </w:rPr>
        <w:t>-via Zoom</w:t>
      </w:r>
    </w:p>
    <w:p w14:paraId="70551DDD" w14:textId="77777777" w:rsidR="006A3BD9" w:rsidRPr="006A3BD9" w:rsidRDefault="006A3BD9" w:rsidP="006A3BD9">
      <w:pPr>
        <w:spacing w:line="240" w:lineRule="auto"/>
        <w:ind w:left="720"/>
        <w:jc w:val="both"/>
        <w:rPr>
          <w:rFonts w:ascii="Times New Roman" w:hAnsi="Times New Roman"/>
          <w:i/>
          <w:iCs/>
          <w:color w:val="000000" w:themeColor="text1"/>
          <w:sz w:val="24"/>
          <w:szCs w:val="24"/>
        </w:rPr>
      </w:pPr>
      <w:r w:rsidRPr="006A3BD9">
        <w:rPr>
          <w:rFonts w:ascii="Times New Roman" w:hAnsi="Times New Roman"/>
          <w:i/>
          <w:iCs/>
          <w:color w:val="000000" w:themeColor="text1"/>
          <w:sz w:val="24"/>
          <w:szCs w:val="24"/>
        </w:rPr>
        <w:t>Janice Lynch, Human Resources Manager, ACCS</w:t>
      </w:r>
    </w:p>
    <w:p w14:paraId="0C67A073" w14:textId="77777777" w:rsidR="006A3BD9" w:rsidRPr="006A3BD9" w:rsidRDefault="006A3BD9" w:rsidP="006A3BD9">
      <w:pPr>
        <w:spacing w:line="240" w:lineRule="auto"/>
        <w:ind w:left="720"/>
        <w:jc w:val="both"/>
        <w:rPr>
          <w:rFonts w:ascii="Times New Roman" w:hAnsi="Times New Roman"/>
          <w:i/>
          <w:iCs/>
          <w:color w:val="000000"/>
          <w:sz w:val="24"/>
          <w:szCs w:val="24"/>
        </w:rPr>
      </w:pPr>
      <w:r w:rsidRPr="006A3BD9">
        <w:rPr>
          <w:rFonts w:ascii="Times New Roman" w:hAnsi="Times New Roman"/>
          <w:i/>
          <w:iCs/>
          <w:color w:val="000000" w:themeColor="text1"/>
          <w:sz w:val="24"/>
          <w:szCs w:val="24"/>
        </w:rPr>
        <w:t>Craig Wigley—Vice President of Academics and Curriculum CSMI, LLC</w:t>
      </w:r>
    </w:p>
    <w:p w14:paraId="7E83044F" w14:textId="77777777" w:rsidR="006A3BD9" w:rsidRPr="006A3BD9" w:rsidRDefault="006A3BD9" w:rsidP="006A3BD9">
      <w:pPr>
        <w:spacing w:line="240" w:lineRule="auto"/>
        <w:ind w:left="720"/>
        <w:jc w:val="both"/>
        <w:rPr>
          <w:rFonts w:ascii="Times New Roman" w:hAnsi="Times New Roman"/>
          <w:i/>
          <w:iCs/>
          <w:color w:val="000000" w:themeColor="text1"/>
          <w:sz w:val="24"/>
          <w:szCs w:val="24"/>
        </w:rPr>
      </w:pPr>
      <w:r w:rsidRPr="006A3BD9">
        <w:rPr>
          <w:rFonts w:ascii="Times New Roman" w:hAnsi="Times New Roman"/>
          <w:i/>
          <w:iCs/>
          <w:color w:val="000000" w:themeColor="text1"/>
          <w:sz w:val="24"/>
          <w:szCs w:val="24"/>
        </w:rPr>
        <w:t>William Zarrilli—Chief Financial Officer, CSMI, LLC</w:t>
      </w:r>
    </w:p>
    <w:p w14:paraId="4BFE4888" w14:textId="77777777" w:rsidR="0067357C" w:rsidRDefault="0067357C" w:rsidP="006A3BD9">
      <w:pPr>
        <w:spacing w:line="240" w:lineRule="auto"/>
        <w:jc w:val="both"/>
        <w:rPr>
          <w:rFonts w:ascii="Times New Roman" w:hAnsi="Times New Roman"/>
          <w:i/>
          <w:color w:val="000000"/>
          <w:sz w:val="24"/>
          <w:szCs w:val="24"/>
        </w:rPr>
      </w:pPr>
    </w:p>
    <w:p w14:paraId="75315D66" w14:textId="41638F0E" w:rsidR="00361D85" w:rsidRPr="006D0BB3" w:rsidRDefault="00A0319E" w:rsidP="006D0BB3">
      <w:pPr>
        <w:keepNext/>
        <w:numPr>
          <w:ilvl w:val="0"/>
          <w:numId w:val="10"/>
        </w:numPr>
        <w:spacing w:after="120" w:line="240" w:lineRule="auto"/>
        <w:ind w:hanging="720"/>
        <w:jc w:val="both"/>
        <w:rPr>
          <w:rFonts w:ascii="Times New Roman" w:hAnsi="Times New Roman"/>
          <w:sz w:val="24"/>
          <w:szCs w:val="24"/>
        </w:rPr>
      </w:pPr>
      <w:r>
        <w:rPr>
          <w:rFonts w:ascii="Times New Roman" w:hAnsi="Times New Roman"/>
          <w:b/>
          <w:sz w:val="24"/>
          <w:szCs w:val="24"/>
        </w:rPr>
        <w:t>Correspondence</w:t>
      </w:r>
      <w:r w:rsidR="00A21353">
        <w:rPr>
          <w:rFonts w:ascii="Times New Roman" w:hAnsi="Times New Roman"/>
          <w:b/>
          <w:sz w:val="24"/>
          <w:szCs w:val="24"/>
        </w:rPr>
        <w:t xml:space="preserve">:  </w:t>
      </w:r>
      <w:r w:rsidR="006A3BD9">
        <w:rPr>
          <w:rFonts w:ascii="Times New Roman" w:hAnsi="Times New Roman"/>
          <w:b/>
          <w:sz w:val="24"/>
          <w:szCs w:val="24"/>
        </w:rPr>
        <w:t>None.</w:t>
      </w:r>
    </w:p>
    <w:p w14:paraId="01D903A6" w14:textId="08E48E33" w:rsidR="006E55B8" w:rsidRPr="009777E2" w:rsidRDefault="006E55B8" w:rsidP="005A3029">
      <w:pPr>
        <w:keepNext/>
        <w:numPr>
          <w:ilvl w:val="0"/>
          <w:numId w:val="10"/>
        </w:numPr>
        <w:spacing w:before="240" w:after="120" w:line="240" w:lineRule="auto"/>
        <w:ind w:right="158" w:hanging="720"/>
        <w:jc w:val="both"/>
        <w:rPr>
          <w:rFonts w:ascii="Times New Roman" w:eastAsia="Times New Roman" w:hAnsi="Times New Roman"/>
          <w:color w:val="000000"/>
          <w:sz w:val="24"/>
          <w:szCs w:val="24"/>
        </w:rPr>
      </w:pPr>
      <w:r w:rsidRPr="009777E2">
        <w:rPr>
          <w:rFonts w:ascii="Times New Roman" w:eastAsia="Times New Roman" w:hAnsi="Times New Roman"/>
          <w:b/>
          <w:color w:val="000000"/>
          <w:sz w:val="24"/>
          <w:szCs w:val="24"/>
        </w:rPr>
        <w:t>Approval of Minutes:</w:t>
      </w:r>
      <w:r w:rsidRPr="009777E2">
        <w:rPr>
          <w:rFonts w:ascii="Times New Roman" w:eastAsia="Times New Roman" w:hAnsi="Times New Roman"/>
          <w:color w:val="000000"/>
          <w:sz w:val="24"/>
          <w:szCs w:val="24"/>
        </w:rPr>
        <w:t xml:space="preserve">  </w:t>
      </w:r>
      <w:r w:rsidRPr="009777E2">
        <w:rPr>
          <w:rFonts w:ascii="Times New Roman" w:eastAsia="Times New Roman" w:hAnsi="Times New Roman"/>
          <w:b/>
          <w:color w:val="000000"/>
          <w:sz w:val="24"/>
          <w:szCs w:val="24"/>
        </w:rPr>
        <w:t>Attachment “</w:t>
      </w:r>
      <w:r w:rsidR="00672E37">
        <w:rPr>
          <w:rFonts w:ascii="Times New Roman" w:eastAsia="Times New Roman" w:hAnsi="Times New Roman"/>
          <w:b/>
          <w:color w:val="000000"/>
          <w:sz w:val="24"/>
          <w:szCs w:val="24"/>
        </w:rPr>
        <w:t>A</w:t>
      </w:r>
      <w:r w:rsidRPr="009777E2">
        <w:rPr>
          <w:rFonts w:ascii="Times New Roman" w:eastAsia="Times New Roman" w:hAnsi="Times New Roman"/>
          <w:b/>
          <w:color w:val="000000"/>
          <w:sz w:val="24"/>
          <w:szCs w:val="24"/>
        </w:rPr>
        <w:t>”</w:t>
      </w:r>
    </w:p>
    <w:p w14:paraId="7D6DB8DD" w14:textId="01C55911" w:rsidR="00FA10AC" w:rsidRDefault="00807C3D" w:rsidP="0091633C">
      <w:pPr>
        <w:spacing w:before="240" w:after="240" w:line="240" w:lineRule="auto"/>
        <w:ind w:left="720"/>
        <w:jc w:val="both"/>
        <w:rPr>
          <w:rFonts w:ascii="Times New Roman" w:eastAsia="Times New Roman" w:hAnsi="Times New Roman"/>
          <w:color w:val="000000"/>
          <w:sz w:val="24"/>
          <w:szCs w:val="24"/>
        </w:rPr>
      </w:pPr>
      <w:r w:rsidRPr="009777E2">
        <w:rPr>
          <w:rFonts w:ascii="Times New Roman" w:eastAsia="Times New Roman" w:hAnsi="Times New Roman"/>
          <w:b/>
          <w:color w:val="000000"/>
          <w:sz w:val="24"/>
          <w:szCs w:val="24"/>
        </w:rPr>
        <w:t>RESOLVED</w:t>
      </w:r>
      <w:r w:rsidRPr="009777E2">
        <w:rPr>
          <w:rFonts w:ascii="Times New Roman" w:eastAsia="Times New Roman" w:hAnsi="Times New Roman"/>
          <w:color w:val="000000"/>
          <w:sz w:val="24"/>
          <w:szCs w:val="24"/>
        </w:rPr>
        <w:t xml:space="preserve"> that the Board o</w:t>
      </w:r>
      <w:r w:rsidR="004A0303">
        <w:rPr>
          <w:rFonts w:ascii="Times New Roman" w:eastAsia="Times New Roman" w:hAnsi="Times New Roman"/>
          <w:color w:val="000000"/>
          <w:sz w:val="24"/>
          <w:szCs w:val="24"/>
        </w:rPr>
        <w:t>f Trustees approves the</w:t>
      </w:r>
      <w:r w:rsidR="006F0A1C">
        <w:rPr>
          <w:rFonts w:ascii="Times New Roman" w:eastAsia="Times New Roman" w:hAnsi="Times New Roman"/>
          <w:color w:val="000000"/>
          <w:sz w:val="24"/>
          <w:szCs w:val="24"/>
        </w:rPr>
        <w:t xml:space="preserve"> Minutes of</w:t>
      </w:r>
      <w:r w:rsidR="00953B4D">
        <w:rPr>
          <w:rFonts w:ascii="Times New Roman" w:eastAsia="Times New Roman" w:hAnsi="Times New Roman"/>
          <w:color w:val="000000"/>
          <w:sz w:val="24"/>
          <w:szCs w:val="24"/>
        </w:rPr>
        <w:t xml:space="preserve"> the</w:t>
      </w:r>
      <w:r w:rsidR="002E1D69">
        <w:rPr>
          <w:rFonts w:ascii="Times New Roman" w:eastAsia="Times New Roman" w:hAnsi="Times New Roman"/>
          <w:color w:val="000000"/>
          <w:sz w:val="24"/>
          <w:szCs w:val="24"/>
        </w:rPr>
        <w:t xml:space="preserve"> </w:t>
      </w:r>
      <w:r w:rsidR="00AF6073">
        <w:rPr>
          <w:rFonts w:ascii="Times New Roman" w:eastAsia="Times New Roman" w:hAnsi="Times New Roman"/>
          <w:color w:val="000000"/>
          <w:sz w:val="24"/>
          <w:szCs w:val="24"/>
        </w:rPr>
        <w:t xml:space="preserve">Regular </w:t>
      </w:r>
      <w:r w:rsidR="00004534">
        <w:rPr>
          <w:rFonts w:ascii="Times New Roman" w:eastAsia="Times New Roman" w:hAnsi="Times New Roman"/>
          <w:color w:val="000000"/>
          <w:sz w:val="24"/>
          <w:szCs w:val="24"/>
        </w:rPr>
        <w:t xml:space="preserve">Monthly Meeting </w:t>
      </w:r>
      <w:r w:rsidR="0077708A">
        <w:rPr>
          <w:rFonts w:ascii="Times New Roman" w:eastAsia="Times New Roman" w:hAnsi="Times New Roman"/>
          <w:color w:val="000000"/>
          <w:sz w:val="24"/>
          <w:szCs w:val="24"/>
        </w:rPr>
        <w:t xml:space="preserve">held on </w:t>
      </w:r>
      <w:r w:rsidR="007878D4">
        <w:rPr>
          <w:rFonts w:ascii="Times New Roman" w:eastAsia="Times New Roman" w:hAnsi="Times New Roman"/>
          <w:color w:val="000000"/>
          <w:sz w:val="24"/>
          <w:szCs w:val="24"/>
        </w:rPr>
        <w:t>Tuesday, December 19</w:t>
      </w:r>
      <w:r w:rsidR="00E43661">
        <w:rPr>
          <w:rFonts w:ascii="Times New Roman" w:eastAsia="Times New Roman" w:hAnsi="Times New Roman"/>
          <w:color w:val="000000"/>
          <w:sz w:val="24"/>
          <w:szCs w:val="24"/>
        </w:rPr>
        <w:t>,</w:t>
      </w:r>
      <w:r w:rsidR="00495B39">
        <w:rPr>
          <w:rFonts w:ascii="Times New Roman" w:eastAsia="Times New Roman" w:hAnsi="Times New Roman"/>
          <w:color w:val="000000"/>
          <w:sz w:val="24"/>
          <w:szCs w:val="24"/>
        </w:rPr>
        <w:t xml:space="preserve"> 2023</w:t>
      </w:r>
      <w:r w:rsidR="008511BC">
        <w:rPr>
          <w:rFonts w:ascii="Times New Roman" w:eastAsia="Times New Roman" w:hAnsi="Times New Roman"/>
          <w:color w:val="000000"/>
          <w:sz w:val="24"/>
          <w:szCs w:val="24"/>
        </w:rPr>
        <w:t>,</w:t>
      </w:r>
      <w:r w:rsidR="00AF6073">
        <w:rPr>
          <w:rFonts w:ascii="Times New Roman" w:eastAsia="Times New Roman" w:hAnsi="Times New Roman"/>
          <w:color w:val="000000"/>
          <w:sz w:val="24"/>
          <w:szCs w:val="24"/>
        </w:rPr>
        <w:t xml:space="preserve"> as attached.</w:t>
      </w:r>
    </w:p>
    <w:p w14:paraId="07808BAB" w14:textId="40FAD1AD" w:rsidR="006A3BD9" w:rsidRDefault="006A3BD9" w:rsidP="006A3BD9">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Motion: Marlene</w:t>
      </w:r>
      <w:r>
        <w:rPr>
          <w:rFonts w:ascii="Times New Roman" w:eastAsia="Times New Roman" w:hAnsi="Times New Roman"/>
          <w:color w:val="000000" w:themeColor="text1"/>
          <w:sz w:val="24"/>
          <w:szCs w:val="24"/>
        </w:rPr>
        <w:t xml:space="preserve"> </w:t>
      </w:r>
      <w:r w:rsidRPr="2735C620">
        <w:rPr>
          <w:rFonts w:ascii="Times New Roman" w:eastAsia="Times New Roman" w:hAnsi="Times New Roman"/>
          <w:color w:val="000000" w:themeColor="text1"/>
          <w:sz w:val="24"/>
          <w:szCs w:val="24"/>
        </w:rPr>
        <w:t>Frayne</w:t>
      </w:r>
    </w:p>
    <w:p w14:paraId="697ACAA7" w14:textId="315DAA42" w:rsidR="006A3BD9" w:rsidRDefault="006A3BD9" w:rsidP="006A3BD9">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Pr>
          <w:rFonts w:ascii="Times New Roman" w:hAnsi="Times New Roman"/>
          <w:sz w:val="24"/>
          <w:szCs w:val="24"/>
        </w:rPr>
        <w:t>Douglas B. Groff</w:t>
      </w:r>
    </w:p>
    <w:p w14:paraId="26BD56F7" w14:textId="77777777" w:rsidR="006A3BD9" w:rsidRDefault="006A3BD9" w:rsidP="006A3BD9">
      <w:pPr>
        <w:spacing w:line="240" w:lineRule="auto"/>
        <w:ind w:left="720"/>
        <w:jc w:val="both"/>
        <w:rPr>
          <w:rFonts w:ascii="Times New Roman" w:eastAsia="Times New Roman" w:hAnsi="Times New Roman"/>
          <w:color w:val="000000" w:themeColor="text1"/>
          <w:sz w:val="24"/>
          <w:szCs w:val="24"/>
        </w:rPr>
      </w:pPr>
    </w:p>
    <w:p w14:paraId="48BE0398" w14:textId="77777777" w:rsidR="006A3BD9" w:rsidRDefault="006A3BD9" w:rsidP="006A3BD9">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Voice Vote:</w:t>
      </w:r>
    </w:p>
    <w:p w14:paraId="3C9CAB19" w14:textId="77777777" w:rsidR="006A3BD9" w:rsidRDefault="006A3BD9" w:rsidP="006A3BD9">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615C9F7E" w14:textId="77777777" w:rsidR="006A3BD9" w:rsidRDefault="006A3BD9" w:rsidP="006A3BD9">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395F9491" w14:textId="215717E9" w:rsidR="006A3BD9" w:rsidRDefault="006A3BD9" w:rsidP="006A3BD9">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22D358D1" w14:textId="434FE7C0" w:rsidR="006A3BD9" w:rsidRDefault="006A3BD9" w:rsidP="006A3BD9">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482D28BC" w14:textId="4770A965" w:rsidR="006A3BD9" w:rsidRDefault="006A3BD9" w:rsidP="006A3BD9">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56E7373E" w14:textId="0CAF237A" w:rsidR="006A3BD9" w:rsidRPr="006A3BD9" w:rsidRDefault="006A3BD9" w:rsidP="006A3BD9">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6E291F">
        <w:rPr>
          <w:rFonts w:ascii="Times New Roman" w:hAnsi="Times New Roman"/>
          <w:sz w:val="24"/>
          <w:szCs w:val="24"/>
        </w:rPr>
        <w:t>a</w:t>
      </w:r>
      <w:r>
        <w:rPr>
          <w:rFonts w:ascii="Times New Roman" w:hAnsi="Times New Roman"/>
          <w:sz w:val="24"/>
          <w:szCs w:val="24"/>
        </w:rPr>
        <w:t>n</w:t>
      </w:r>
    </w:p>
    <w:p w14:paraId="610A15E8" w14:textId="13BAAE3C" w:rsidR="00843E23" w:rsidRPr="009777E2" w:rsidRDefault="00843E23" w:rsidP="00843E23">
      <w:pPr>
        <w:keepNext/>
        <w:numPr>
          <w:ilvl w:val="0"/>
          <w:numId w:val="10"/>
        </w:numPr>
        <w:spacing w:before="240" w:after="120" w:line="240" w:lineRule="auto"/>
        <w:ind w:right="158" w:hanging="720"/>
        <w:jc w:val="both"/>
        <w:rPr>
          <w:rFonts w:ascii="Times New Roman" w:eastAsia="Times New Roman" w:hAnsi="Times New Roman"/>
          <w:color w:val="000000"/>
          <w:sz w:val="24"/>
          <w:szCs w:val="24"/>
        </w:rPr>
      </w:pPr>
      <w:r w:rsidRPr="009777E2">
        <w:rPr>
          <w:rFonts w:ascii="Times New Roman" w:eastAsia="Times New Roman" w:hAnsi="Times New Roman"/>
          <w:b/>
          <w:color w:val="000000"/>
          <w:sz w:val="24"/>
          <w:szCs w:val="24"/>
        </w:rPr>
        <w:t xml:space="preserve">Approval of </w:t>
      </w:r>
      <w:r>
        <w:rPr>
          <w:rFonts w:ascii="Times New Roman" w:eastAsia="Times New Roman" w:hAnsi="Times New Roman"/>
          <w:b/>
          <w:color w:val="000000"/>
          <w:sz w:val="24"/>
          <w:szCs w:val="24"/>
        </w:rPr>
        <w:t xml:space="preserve">Closed Session </w:t>
      </w:r>
      <w:r w:rsidRPr="009777E2">
        <w:rPr>
          <w:rFonts w:ascii="Times New Roman" w:eastAsia="Times New Roman" w:hAnsi="Times New Roman"/>
          <w:b/>
          <w:color w:val="000000"/>
          <w:sz w:val="24"/>
          <w:szCs w:val="24"/>
        </w:rPr>
        <w:t>Minutes:</w:t>
      </w:r>
      <w:r w:rsidRPr="009777E2">
        <w:rPr>
          <w:rFonts w:ascii="Times New Roman" w:eastAsia="Times New Roman" w:hAnsi="Times New Roman"/>
          <w:color w:val="000000"/>
          <w:sz w:val="24"/>
          <w:szCs w:val="24"/>
        </w:rPr>
        <w:t xml:space="preserve">  </w:t>
      </w:r>
      <w:r w:rsidRPr="009777E2">
        <w:rPr>
          <w:rFonts w:ascii="Times New Roman" w:eastAsia="Times New Roman" w:hAnsi="Times New Roman"/>
          <w:b/>
          <w:color w:val="000000"/>
          <w:sz w:val="24"/>
          <w:szCs w:val="24"/>
        </w:rPr>
        <w:t>Attachment “</w:t>
      </w:r>
      <w:r>
        <w:rPr>
          <w:rFonts w:ascii="Times New Roman" w:eastAsia="Times New Roman" w:hAnsi="Times New Roman"/>
          <w:b/>
          <w:color w:val="000000"/>
          <w:sz w:val="24"/>
          <w:szCs w:val="24"/>
        </w:rPr>
        <w:t>B</w:t>
      </w:r>
      <w:r w:rsidRPr="009777E2">
        <w:rPr>
          <w:rFonts w:ascii="Times New Roman" w:eastAsia="Times New Roman" w:hAnsi="Times New Roman"/>
          <w:b/>
          <w:color w:val="000000"/>
          <w:sz w:val="24"/>
          <w:szCs w:val="24"/>
        </w:rPr>
        <w:t>”</w:t>
      </w:r>
    </w:p>
    <w:p w14:paraId="49FAEB84" w14:textId="279EBDEB" w:rsidR="00843E23" w:rsidRDefault="00843E23" w:rsidP="00843E23">
      <w:pPr>
        <w:spacing w:after="120" w:line="240" w:lineRule="auto"/>
        <w:ind w:left="720" w:right="158"/>
        <w:rPr>
          <w:rFonts w:ascii="Times New Roman" w:eastAsia="Times New Roman" w:hAnsi="Times New Roman"/>
          <w:color w:val="000000"/>
          <w:sz w:val="24"/>
          <w:szCs w:val="24"/>
        </w:rPr>
      </w:pPr>
      <w:r w:rsidRPr="009777E2">
        <w:rPr>
          <w:rFonts w:ascii="Times New Roman" w:eastAsia="Times New Roman" w:hAnsi="Times New Roman"/>
          <w:b/>
          <w:color w:val="000000"/>
          <w:sz w:val="24"/>
          <w:szCs w:val="24"/>
        </w:rPr>
        <w:t>RESOLVED</w:t>
      </w:r>
      <w:r w:rsidRPr="009777E2">
        <w:rPr>
          <w:rFonts w:ascii="Times New Roman" w:eastAsia="Times New Roman" w:hAnsi="Times New Roman"/>
          <w:color w:val="000000"/>
          <w:sz w:val="24"/>
          <w:szCs w:val="24"/>
        </w:rPr>
        <w:t xml:space="preserve"> that the Board o</w:t>
      </w:r>
      <w:r>
        <w:rPr>
          <w:rFonts w:ascii="Times New Roman" w:eastAsia="Times New Roman" w:hAnsi="Times New Roman"/>
          <w:color w:val="000000"/>
          <w:sz w:val="24"/>
          <w:szCs w:val="24"/>
        </w:rPr>
        <w:t xml:space="preserve">f Trustees approves the Closed Session Minutes of the Regular Monthly Meeting held on Tuesday, December 19, 2023, as </w:t>
      </w:r>
      <w:proofErr w:type="gramStart"/>
      <w:r>
        <w:rPr>
          <w:rFonts w:ascii="Times New Roman" w:eastAsia="Times New Roman" w:hAnsi="Times New Roman"/>
          <w:color w:val="000000"/>
          <w:sz w:val="24"/>
          <w:szCs w:val="24"/>
        </w:rPr>
        <w:t>attached</w:t>
      </w:r>
      <w:proofErr w:type="gramEnd"/>
    </w:p>
    <w:p w14:paraId="3CDA0F56" w14:textId="77D0F53A" w:rsidR="006A3BD9" w:rsidRDefault="006A3BD9" w:rsidP="006A3BD9">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Motion: Marlene</w:t>
      </w:r>
      <w:r>
        <w:rPr>
          <w:rFonts w:ascii="Times New Roman" w:eastAsia="Times New Roman" w:hAnsi="Times New Roman"/>
          <w:color w:val="000000" w:themeColor="text1"/>
          <w:sz w:val="24"/>
          <w:szCs w:val="24"/>
        </w:rPr>
        <w:t xml:space="preserve"> </w:t>
      </w:r>
      <w:r w:rsidRPr="2735C620">
        <w:rPr>
          <w:rFonts w:ascii="Times New Roman" w:eastAsia="Times New Roman" w:hAnsi="Times New Roman"/>
          <w:color w:val="000000" w:themeColor="text1"/>
          <w:sz w:val="24"/>
          <w:szCs w:val="24"/>
        </w:rPr>
        <w:t>Frayne</w:t>
      </w:r>
    </w:p>
    <w:p w14:paraId="148B2C1D" w14:textId="7CE1434B" w:rsidR="006A3BD9" w:rsidRDefault="006A3BD9" w:rsidP="006A3BD9">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Pr>
          <w:rFonts w:ascii="Times New Roman" w:hAnsi="Times New Roman"/>
          <w:sz w:val="24"/>
          <w:szCs w:val="24"/>
        </w:rPr>
        <w:t>Dr. Kenneth King, Vice-President</w:t>
      </w:r>
    </w:p>
    <w:p w14:paraId="3A280E28" w14:textId="77777777" w:rsidR="006A3BD9" w:rsidRDefault="006A3BD9" w:rsidP="006A3BD9">
      <w:pPr>
        <w:spacing w:line="240" w:lineRule="auto"/>
        <w:ind w:left="720"/>
        <w:jc w:val="both"/>
        <w:rPr>
          <w:rFonts w:ascii="Times New Roman" w:eastAsia="Times New Roman" w:hAnsi="Times New Roman"/>
          <w:color w:val="000000" w:themeColor="text1"/>
          <w:sz w:val="24"/>
          <w:szCs w:val="24"/>
        </w:rPr>
      </w:pPr>
    </w:p>
    <w:p w14:paraId="2DB3E229" w14:textId="77777777" w:rsidR="006A3BD9" w:rsidRDefault="006A3BD9" w:rsidP="006A3BD9">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Voice Vote:</w:t>
      </w:r>
    </w:p>
    <w:p w14:paraId="68F7F943" w14:textId="77777777" w:rsidR="006A3BD9" w:rsidRDefault="006A3BD9" w:rsidP="006A3BD9">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0C226C4A" w14:textId="77777777" w:rsidR="006A3BD9" w:rsidRDefault="006A3BD9" w:rsidP="006A3BD9">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1FA10A68" w14:textId="424C38D6" w:rsidR="006A3BD9" w:rsidRDefault="006A3BD9" w:rsidP="006A3BD9">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0019021D" w14:textId="77777777" w:rsidR="006A3BD9" w:rsidRDefault="006A3BD9" w:rsidP="006A3BD9">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5A72CD34" w14:textId="77777777" w:rsidR="006A3BD9" w:rsidRDefault="006A3BD9" w:rsidP="006A3BD9">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4F2CC28F" w14:textId="77777777" w:rsidR="006E291F" w:rsidRPr="006A3BD9" w:rsidRDefault="006E291F" w:rsidP="006E291F">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an</w:t>
      </w:r>
    </w:p>
    <w:p w14:paraId="635E89D1" w14:textId="77777777" w:rsidR="006A3BD9" w:rsidRPr="00843E23" w:rsidRDefault="006A3BD9" w:rsidP="00843E23">
      <w:pPr>
        <w:spacing w:after="120" w:line="240" w:lineRule="auto"/>
        <w:ind w:left="720" w:right="158"/>
        <w:rPr>
          <w:rFonts w:ascii="Times New Roman" w:eastAsia="Times New Roman" w:hAnsi="Times New Roman"/>
          <w:color w:val="000000"/>
          <w:sz w:val="24"/>
          <w:szCs w:val="24"/>
        </w:rPr>
      </w:pPr>
    </w:p>
    <w:p w14:paraId="7559F404" w14:textId="6A12F33F" w:rsidR="007A6BFB" w:rsidRPr="00EF6128" w:rsidRDefault="00E6404E" w:rsidP="00E6404E">
      <w:pPr>
        <w:numPr>
          <w:ilvl w:val="0"/>
          <w:numId w:val="10"/>
        </w:numPr>
        <w:spacing w:after="120" w:line="240" w:lineRule="auto"/>
        <w:ind w:right="158" w:hanging="720"/>
        <w:rPr>
          <w:rFonts w:ascii="Times New Roman" w:eastAsia="Times New Roman" w:hAnsi="Times New Roman"/>
          <w:color w:val="000000"/>
          <w:sz w:val="24"/>
          <w:szCs w:val="24"/>
        </w:rPr>
      </w:pPr>
      <w:r>
        <w:rPr>
          <w:rFonts w:ascii="Times New Roman" w:eastAsia="Times New Roman" w:hAnsi="Times New Roman"/>
          <w:b/>
          <w:color w:val="000000"/>
          <w:sz w:val="24"/>
          <w:szCs w:val="24"/>
        </w:rPr>
        <w:t>Lead Person’s Report</w:t>
      </w:r>
      <w:r w:rsidR="00A21353">
        <w:rPr>
          <w:rFonts w:ascii="Times New Roman" w:eastAsia="Times New Roman" w:hAnsi="Times New Roman"/>
          <w:b/>
          <w:color w:val="000000"/>
          <w:sz w:val="24"/>
          <w:szCs w:val="24"/>
        </w:rPr>
        <w:t xml:space="preserve">: </w:t>
      </w:r>
      <w:r w:rsidR="005536DD">
        <w:rPr>
          <w:rFonts w:ascii="Times New Roman" w:eastAsia="Times New Roman" w:hAnsi="Times New Roman"/>
          <w:b/>
          <w:color w:val="000000"/>
          <w:sz w:val="24"/>
          <w:szCs w:val="24"/>
        </w:rPr>
        <w:t xml:space="preserve"> </w:t>
      </w:r>
      <w:r w:rsidR="007A6BFB" w:rsidRPr="00EF6128">
        <w:rPr>
          <w:rFonts w:ascii="Times New Roman" w:eastAsia="Times New Roman" w:hAnsi="Times New Roman"/>
          <w:b/>
          <w:color w:val="000000"/>
          <w:sz w:val="24"/>
          <w:szCs w:val="24"/>
        </w:rPr>
        <w:t>Attachment “</w:t>
      </w:r>
      <w:r w:rsidR="00843E23">
        <w:rPr>
          <w:rFonts w:ascii="Times New Roman" w:eastAsia="Times New Roman" w:hAnsi="Times New Roman"/>
          <w:b/>
          <w:color w:val="000000"/>
          <w:sz w:val="24"/>
          <w:szCs w:val="24"/>
        </w:rPr>
        <w:t>C</w:t>
      </w:r>
      <w:r w:rsidR="007A6BFB" w:rsidRPr="00EF6128">
        <w:rPr>
          <w:rFonts w:ascii="Times New Roman" w:eastAsia="Times New Roman" w:hAnsi="Times New Roman"/>
          <w:b/>
          <w:color w:val="000000"/>
          <w:sz w:val="24"/>
          <w:szCs w:val="24"/>
        </w:rPr>
        <w:t>”</w:t>
      </w:r>
      <w:r w:rsidR="00ED75C7">
        <w:rPr>
          <w:rFonts w:ascii="Times New Roman" w:eastAsia="Times New Roman" w:hAnsi="Times New Roman"/>
          <w:b/>
          <w:color w:val="000000"/>
          <w:sz w:val="24"/>
          <w:szCs w:val="24"/>
        </w:rPr>
        <w:t xml:space="preserve"> </w:t>
      </w:r>
    </w:p>
    <w:p w14:paraId="16F3266E" w14:textId="3649A9CB" w:rsidR="00FD5474" w:rsidRDefault="007A6BFB" w:rsidP="002D614D">
      <w:pPr>
        <w:spacing w:after="120" w:line="240" w:lineRule="auto"/>
        <w:ind w:left="720"/>
        <w:jc w:val="both"/>
        <w:rPr>
          <w:rFonts w:ascii="Times New Roman" w:eastAsia="Times New Roman" w:hAnsi="Times New Roman"/>
          <w:color w:val="000000"/>
          <w:sz w:val="24"/>
          <w:szCs w:val="24"/>
        </w:rPr>
      </w:pPr>
      <w:r w:rsidRPr="00EF6128">
        <w:rPr>
          <w:rFonts w:ascii="Times New Roman" w:eastAsia="Times New Roman" w:hAnsi="Times New Roman"/>
          <w:b/>
          <w:color w:val="000000"/>
          <w:sz w:val="24"/>
          <w:szCs w:val="24"/>
        </w:rPr>
        <w:t xml:space="preserve">RESOLVED </w:t>
      </w:r>
      <w:r w:rsidRPr="00EF6128">
        <w:rPr>
          <w:rFonts w:ascii="Times New Roman" w:eastAsia="Times New Roman" w:hAnsi="Times New Roman"/>
          <w:color w:val="000000"/>
          <w:sz w:val="24"/>
          <w:szCs w:val="24"/>
        </w:rPr>
        <w:t>that the Board of Trustees accepts t</w:t>
      </w:r>
      <w:r w:rsidR="00F262CF" w:rsidRPr="00EF6128">
        <w:rPr>
          <w:rFonts w:ascii="Times New Roman" w:eastAsia="Times New Roman" w:hAnsi="Times New Roman"/>
          <w:color w:val="000000"/>
          <w:sz w:val="24"/>
          <w:szCs w:val="24"/>
        </w:rPr>
        <w:t>he</w:t>
      </w:r>
      <w:r w:rsidR="00AA740C">
        <w:rPr>
          <w:rFonts w:ascii="Times New Roman" w:eastAsia="Times New Roman" w:hAnsi="Times New Roman"/>
          <w:color w:val="000000"/>
          <w:sz w:val="24"/>
          <w:szCs w:val="24"/>
        </w:rPr>
        <w:t xml:space="preserve"> </w:t>
      </w:r>
      <w:r w:rsidR="0081544B">
        <w:rPr>
          <w:rFonts w:ascii="Times New Roman" w:eastAsia="Times New Roman" w:hAnsi="Times New Roman"/>
          <w:color w:val="000000"/>
          <w:sz w:val="24"/>
          <w:szCs w:val="24"/>
        </w:rPr>
        <w:t xml:space="preserve">Lead Person’s Report for </w:t>
      </w:r>
      <w:proofErr w:type="gramStart"/>
      <w:r w:rsidR="007878D4">
        <w:rPr>
          <w:rFonts w:ascii="Times New Roman" w:eastAsia="Times New Roman" w:hAnsi="Times New Roman"/>
          <w:color w:val="000000"/>
          <w:sz w:val="24"/>
          <w:szCs w:val="24"/>
        </w:rPr>
        <w:t>January</w:t>
      </w:r>
      <w:r w:rsidR="00E43661">
        <w:rPr>
          <w:rFonts w:ascii="Times New Roman" w:eastAsia="Times New Roman" w:hAnsi="Times New Roman"/>
          <w:color w:val="000000"/>
          <w:sz w:val="24"/>
          <w:szCs w:val="24"/>
        </w:rPr>
        <w:t>,</w:t>
      </w:r>
      <w:proofErr w:type="gramEnd"/>
      <w:r w:rsidR="00E43661">
        <w:rPr>
          <w:rFonts w:ascii="Times New Roman" w:eastAsia="Times New Roman" w:hAnsi="Times New Roman"/>
          <w:color w:val="000000"/>
          <w:sz w:val="24"/>
          <w:szCs w:val="24"/>
        </w:rPr>
        <w:t xml:space="preserve"> </w:t>
      </w:r>
      <w:r w:rsidR="008147FA">
        <w:rPr>
          <w:rFonts w:ascii="Times New Roman" w:eastAsia="Times New Roman" w:hAnsi="Times New Roman"/>
          <w:color w:val="000000"/>
          <w:sz w:val="24"/>
          <w:szCs w:val="24"/>
        </w:rPr>
        <w:t>202</w:t>
      </w:r>
      <w:r w:rsidR="007878D4">
        <w:rPr>
          <w:rFonts w:ascii="Times New Roman" w:eastAsia="Times New Roman" w:hAnsi="Times New Roman"/>
          <w:color w:val="000000"/>
          <w:sz w:val="24"/>
          <w:szCs w:val="24"/>
        </w:rPr>
        <w:t>4</w:t>
      </w:r>
      <w:r w:rsidR="009D51D2">
        <w:rPr>
          <w:rFonts w:ascii="Times New Roman" w:eastAsia="Times New Roman" w:hAnsi="Times New Roman"/>
          <w:color w:val="000000"/>
          <w:sz w:val="24"/>
          <w:szCs w:val="24"/>
        </w:rPr>
        <w:t>, as attached</w:t>
      </w:r>
      <w:r w:rsidR="00894079" w:rsidRPr="00EF6128">
        <w:rPr>
          <w:rFonts w:ascii="Times New Roman" w:eastAsia="Times New Roman" w:hAnsi="Times New Roman"/>
          <w:color w:val="000000"/>
          <w:sz w:val="24"/>
          <w:szCs w:val="24"/>
        </w:rPr>
        <w:t>.</w:t>
      </w:r>
    </w:p>
    <w:p w14:paraId="621FD105" w14:textId="140916DE" w:rsidR="006A3BD9" w:rsidRDefault="006A3BD9" w:rsidP="006A3BD9">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lastRenderedPageBreak/>
        <w:t>Motion: Marlene</w:t>
      </w:r>
      <w:r>
        <w:rPr>
          <w:rFonts w:ascii="Times New Roman" w:eastAsia="Times New Roman" w:hAnsi="Times New Roman"/>
          <w:color w:val="000000" w:themeColor="text1"/>
          <w:sz w:val="24"/>
          <w:szCs w:val="24"/>
        </w:rPr>
        <w:t xml:space="preserve"> </w:t>
      </w:r>
      <w:r w:rsidRPr="2735C620">
        <w:rPr>
          <w:rFonts w:ascii="Times New Roman" w:eastAsia="Times New Roman" w:hAnsi="Times New Roman"/>
          <w:color w:val="000000" w:themeColor="text1"/>
          <w:sz w:val="24"/>
          <w:szCs w:val="24"/>
        </w:rPr>
        <w:t>Frayne</w:t>
      </w:r>
    </w:p>
    <w:p w14:paraId="79A28A66" w14:textId="389A0959" w:rsidR="006A3BD9" w:rsidRDefault="006A3BD9" w:rsidP="006A3BD9">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Pr>
          <w:rFonts w:ascii="Times New Roman" w:hAnsi="Times New Roman"/>
          <w:sz w:val="24"/>
          <w:szCs w:val="24"/>
        </w:rPr>
        <w:t>Kimberly Vaugh</w:t>
      </w:r>
      <w:r w:rsidR="006E291F">
        <w:rPr>
          <w:rFonts w:ascii="Times New Roman" w:hAnsi="Times New Roman"/>
          <w:sz w:val="24"/>
          <w:szCs w:val="24"/>
        </w:rPr>
        <w:t>a</w:t>
      </w:r>
      <w:r>
        <w:rPr>
          <w:rFonts w:ascii="Times New Roman" w:hAnsi="Times New Roman"/>
          <w:sz w:val="24"/>
          <w:szCs w:val="24"/>
        </w:rPr>
        <w:t>n</w:t>
      </w:r>
    </w:p>
    <w:p w14:paraId="6BA4663C" w14:textId="77777777" w:rsidR="006A3BD9" w:rsidRDefault="006A3BD9" w:rsidP="006A3BD9">
      <w:pPr>
        <w:spacing w:line="240" w:lineRule="auto"/>
        <w:ind w:left="720"/>
        <w:jc w:val="both"/>
        <w:rPr>
          <w:rFonts w:ascii="Times New Roman" w:eastAsia="Times New Roman" w:hAnsi="Times New Roman"/>
          <w:color w:val="000000" w:themeColor="text1"/>
          <w:sz w:val="24"/>
          <w:szCs w:val="24"/>
        </w:rPr>
      </w:pPr>
    </w:p>
    <w:p w14:paraId="1CF2FD51" w14:textId="77777777" w:rsidR="006A3BD9" w:rsidRDefault="006A3BD9" w:rsidP="006A3BD9">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Voice Vote:</w:t>
      </w:r>
    </w:p>
    <w:p w14:paraId="30ECC719" w14:textId="77777777" w:rsidR="006A3BD9" w:rsidRDefault="006A3BD9" w:rsidP="006A3BD9">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069EC62E" w14:textId="77777777" w:rsidR="006A3BD9" w:rsidRDefault="006A3BD9" w:rsidP="006A3BD9">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142579C0" w14:textId="77777777" w:rsidR="006A3BD9" w:rsidRDefault="006A3BD9" w:rsidP="006A3BD9">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D. Frayne</w:t>
      </w:r>
    </w:p>
    <w:p w14:paraId="7CBC8693" w14:textId="77777777" w:rsidR="006A3BD9" w:rsidRDefault="006A3BD9" w:rsidP="006A3BD9">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6783AEB6" w14:textId="77777777" w:rsidR="006A3BD9" w:rsidRDefault="006A3BD9" w:rsidP="006A3BD9">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0330D918" w14:textId="77777777" w:rsidR="006E291F" w:rsidRPr="006A3BD9" w:rsidRDefault="006E291F" w:rsidP="006E291F">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an</w:t>
      </w:r>
    </w:p>
    <w:p w14:paraId="09160FDF" w14:textId="77777777" w:rsidR="006F27F5" w:rsidRPr="00C343A0" w:rsidRDefault="006F27F5" w:rsidP="00894F43">
      <w:pPr>
        <w:spacing w:before="240" w:after="120" w:line="240" w:lineRule="auto"/>
        <w:ind w:right="158"/>
        <w:jc w:val="both"/>
        <w:rPr>
          <w:rFonts w:ascii="Times New Roman" w:hAnsi="Times New Roman"/>
          <w:b/>
          <w:sz w:val="24"/>
          <w:szCs w:val="24"/>
          <w:u w:val="single"/>
        </w:rPr>
      </w:pPr>
      <w:r w:rsidRPr="00C343A0">
        <w:rPr>
          <w:rFonts w:ascii="Times New Roman" w:hAnsi="Times New Roman"/>
          <w:b/>
          <w:sz w:val="24"/>
          <w:szCs w:val="24"/>
          <w:u w:val="single"/>
        </w:rPr>
        <w:t>FINANCE:</w:t>
      </w:r>
    </w:p>
    <w:p w14:paraId="2E6BA38C" w14:textId="6C42920C" w:rsidR="00C849CE" w:rsidRPr="0039731F" w:rsidRDefault="00C849CE" w:rsidP="005A3029">
      <w:pPr>
        <w:numPr>
          <w:ilvl w:val="0"/>
          <w:numId w:val="10"/>
        </w:numPr>
        <w:spacing w:before="240" w:after="120" w:line="240" w:lineRule="auto"/>
        <w:ind w:hanging="720"/>
        <w:jc w:val="both"/>
        <w:rPr>
          <w:rFonts w:ascii="Times New Roman" w:hAnsi="Times New Roman"/>
          <w:sz w:val="24"/>
          <w:szCs w:val="24"/>
        </w:rPr>
      </w:pPr>
      <w:r w:rsidRPr="0039731F">
        <w:rPr>
          <w:rFonts w:ascii="Times New Roman" w:eastAsia="Times New Roman" w:hAnsi="Times New Roman"/>
          <w:b/>
          <w:color w:val="000000"/>
          <w:sz w:val="24"/>
          <w:szCs w:val="24"/>
        </w:rPr>
        <w:t>Treasu</w:t>
      </w:r>
      <w:r w:rsidR="00355994">
        <w:rPr>
          <w:rFonts w:ascii="Times New Roman" w:eastAsia="Times New Roman" w:hAnsi="Times New Roman"/>
          <w:b/>
          <w:color w:val="000000"/>
          <w:sz w:val="24"/>
          <w:szCs w:val="24"/>
        </w:rPr>
        <w:t xml:space="preserve">rer’s Report </w:t>
      </w:r>
      <w:r w:rsidR="007878D4">
        <w:rPr>
          <w:rFonts w:ascii="Times New Roman" w:eastAsia="Times New Roman" w:hAnsi="Times New Roman"/>
          <w:b/>
          <w:color w:val="000000"/>
          <w:sz w:val="24"/>
          <w:szCs w:val="24"/>
        </w:rPr>
        <w:t>December 31</w:t>
      </w:r>
      <w:r w:rsidR="007C530F">
        <w:rPr>
          <w:rFonts w:ascii="Times New Roman" w:eastAsia="Times New Roman" w:hAnsi="Times New Roman"/>
          <w:b/>
          <w:color w:val="000000"/>
          <w:sz w:val="24"/>
          <w:szCs w:val="24"/>
        </w:rPr>
        <w:t>, 2</w:t>
      </w:r>
      <w:r w:rsidR="00E7633D">
        <w:rPr>
          <w:rFonts w:ascii="Times New Roman" w:eastAsia="Times New Roman" w:hAnsi="Times New Roman"/>
          <w:b/>
          <w:color w:val="000000"/>
          <w:sz w:val="24"/>
          <w:szCs w:val="24"/>
        </w:rPr>
        <w:t>02</w:t>
      </w:r>
      <w:r w:rsidR="00DE54AA">
        <w:rPr>
          <w:rFonts w:ascii="Times New Roman" w:eastAsia="Times New Roman" w:hAnsi="Times New Roman"/>
          <w:b/>
          <w:color w:val="000000"/>
          <w:sz w:val="24"/>
          <w:szCs w:val="24"/>
        </w:rPr>
        <w:t>3</w:t>
      </w:r>
      <w:r w:rsidR="00430B4A" w:rsidRPr="0039731F">
        <w:rPr>
          <w:rFonts w:ascii="Times New Roman" w:eastAsia="Times New Roman" w:hAnsi="Times New Roman"/>
          <w:b/>
          <w:color w:val="000000"/>
          <w:sz w:val="24"/>
          <w:szCs w:val="24"/>
        </w:rPr>
        <w:t xml:space="preserve">:  Attachment </w:t>
      </w:r>
      <w:r w:rsidR="0039731F">
        <w:rPr>
          <w:rFonts w:ascii="Times New Roman" w:eastAsia="Times New Roman" w:hAnsi="Times New Roman"/>
          <w:b/>
          <w:color w:val="000000"/>
          <w:sz w:val="24"/>
          <w:szCs w:val="24"/>
        </w:rPr>
        <w:t>“</w:t>
      </w:r>
      <w:r w:rsidR="00843E23">
        <w:rPr>
          <w:rFonts w:ascii="Times New Roman" w:eastAsia="Times New Roman" w:hAnsi="Times New Roman"/>
          <w:b/>
          <w:color w:val="000000"/>
          <w:sz w:val="24"/>
          <w:szCs w:val="24"/>
        </w:rPr>
        <w:t>D</w:t>
      </w:r>
      <w:r w:rsidRPr="0039731F">
        <w:rPr>
          <w:rFonts w:ascii="Times New Roman" w:eastAsia="Times New Roman" w:hAnsi="Times New Roman"/>
          <w:b/>
          <w:color w:val="000000"/>
          <w:sz w:val="24"/>
          <w:szCs w:val="24"/>
        </w:rPr>
        <w:t>”</w:t>
      </w:r>
    </w:p>
    <w:p w14:paraId="7EA107CF" w14:textId="77777777" w:rsidR="006A3BD9" w:rsidRDefault="00C849CE" w:rsidP="006A3BD9">
      <w:pPr>
        <w:spacing w:after="240" w:line="240" w:lineRule="auto"/>
        <w:ind w:left="720"/>
        <w:jc w:val="both"/>
        <w:rPr>
          <w:rFonts w:ascii="Times New Roman" w:eastAsia="Times New Roman" w:hAnsi="Times New Roman"/>
          <w:color w:val="000000"/>
          <w:sz w:val="24"/>
          <w:szCs w:val="24"/>
        </w:rPr>
      </w:pPr>
      <w:r w:rsidRPr="0095172D">
        <w:rPr>
          <w:rFonts w:ascii="Times New Roman" w:eastAsia="Times New Roman" w:hAnsi="Times New Roman"/>
          <w:b/>
          <w:color w:val="000000"/>
          <w:sz w:val="24"/>
          <w:szCs w:val="24"/>
        </w:rPr>
        <w:t>RESOLVED</w:t>
      </w:r>
      <w:r w:rsidRPr="0095172D">
        <w:rPr>
          <w:rFonts w:ascii="Times New Roman" w:eastAsia="Times New Roman" w:hAnsi="Times New Roman"/>
          <w:color w:val="000000"/>
          <w:sz w:val="24"/>
          <w:szCs w:val="24"/>
        </w:rPr>
        <w:t xml:space="preserve"> that the Board </w:t>
      </w:r>
      <w:r w:rsidR="00EA30ED">
        <w:rPr>
          <w:rFonts w:ascii="Times New Roman" w:eastAsia="Times New Roman" w:hAnsi="Times New Roman"/>
          <w:color w:val="000000"/>
          <w:sz w:val="24"/>
          <w:szCs w:val="24"/>
        </w:rPr>
        <w:t>of Trustees accepts</w:t>
      </w:r>
      <w:r w:rsidR="007512E7">
        <w:rPr>
          <w:rFonts w:ascii="Times New Roman" w:eastAsia="Times New Roman" w:hAnsi="Times New Roman"/>
          <w:color w:val="000000"/>
          <w:sz w:val="24"/>
          <w:szCs w:val="24"/>
        </w:rPr>
        <w:t xml:space="preserve"> the</w:t>
      </w:r>
      <w:r w:rsidRPr="0095172D">
        <w:rPr>
          <w:rFonts w:ascii="Times New Roman" w:eastAsia="Times New Roman" w:hAnsi="Times New Roman"/>
          <w:color w:val="000000"/>
          <w:sz w:val="24"/>
          <w:szCs w:val="24"/>
        </w:rPr>
        <w:t xml:space="preserve"> Treasurer’s Report for the month ending </w:t>
      </w:r>
      <w:r w:rsidR="007878D4">
        <w:rPr>
          <w:rFonts w:ascii="Times New Roman" w:eastAsia="Times New Roman" w:hAnsi="Times New Roman"/>
          <w:color w:val="000000"/>
          <w:sz w:val="24"/>
          <w:szCs w:val="24"/>
        </w:rPr>
        <w:t>Dece</w:t>
      </w:r>
      <w:r w:rsidR="00952AE0">
        <w:rPr>
          <w:rFonts w:ascii="Times New Roman" w:eastAsia="Times New Roman" w:hAnsi="Times New Roman"/>
          <w:color w:val="000000"/>
          <w:sz w:val="24"/>
          <w:szCs w:val="24"/>
        </w:rPr>
        <w:t>mber</w:t>
      </w:r>
      <w:r w:rsidR="00832404">
        <w:rPr>
          <w:rFonts w:ascii="Times New Roman" w:eastAsia="Times New Roman" w:hAnsi="Times New Roman"/>
          <w:color w:val="000000"/>
          <w:sz w:val="24"/>
          <w:szCs w:val="24"/>
        </w:rPr>
        <w:t xml:space="preserve"> 3</w:t>
      </w:r>
      <w:r w:rsidR="007878D4">
        <w:rPr>
          <w:rFonts w:ascii="Times New Roman" w:eastAsia="Times New Roman" w:hAnsi="Times New Roman"/>
          <w:color w:val="000000"/>
          <w:sz w:val="24"/>
          <w:szCs w:val="24"/>
        </w:rPr>
        <w:t>1</w:t>
      </w:r>
      <w:r w:rsidR="00E7633D">
        <w:rPr>
          <w:rFonts w:ascii="Times New Roman" w:eastAsia="Times New Roman" w:hAnsi="Times New Roman"/>
          <w:color w:val="000000"/>
          <w:sz w:val="24"/>
          <w:szCs w:val="24"/>
        </w:rPr>
        <w:t>, 202</w:t>
      </w:r>
      <w:r w:rsidR="00E6404E">
        <w:rPr>
          <w:rFonts w:ascii="Times New Roman" w:eastAsia="Times New Roman" w:hAnsi="Times New Roman"/>
          <w:color w:val="000000"/>
          <w:sz w:val="24"/>
          <w:szCs w:val="24"/>
        </w:rPr>
        <w:t>3</w:t>
      </w:r>
      <w:r w:rsidR="007512E7">
        <w:rPr>
          <w:rFonts w:ascii="Times New Roman" w:eastAsia="Times New Roman" w:hAnsi="Times New Roman"/>
          <w:color w:val="000000"/>
          <w:sz w:val="24"/>
          <w:szCs w:val="24"/>
        </w:rPr>
        <w:t>, as</w:t>
      </w:r>
      <w:r w:rsidR="0081544B">
        <w:rPr>
          <w:rFonts w:ascii="Times New Roman" w:eastAsia="Times New Roman" w:hAnsi="Times New Roman"/>
          <w:color w:val="000000"/>
          <w:sz w:val="24"/>
          <w:szCs w:val="24"/>
        </w:rPr>
        <w:t xml:space="preserve"> </w:t>
      </w:r>
      <w:r w:rsidR="007512E7">
        <w:rPr>
          <w:rFonts w:ascii="Times New Roman" w:eastAsia="Times New Roman" w:hAnsi="Times New Roman"/>
          <w:color w:val="000000"/>
          <w:sz w:val="24"/>
          <w:szCs w:val="24"/>
        </w:rPr>
        <w:t>attached</w:t>
      </w:r>
      <w:r w:rsidR="00123D80">
        <w:rPr>
          <w:rFonts w:ascii="Times New Roman" w:eastAsia="Times New Roman" w:hAnsi="Times New Roman"/>
          <w:color w:val="000000"/>
          <w:sz w:val="24"/>
          <w:szCs w:val="24"/>
        </w:rPr>
        <w:t xml:space="preserve">. </w:t>
      </w:r>
    </w:p>
    <w:p w14:paraId="02B57D26" w14:textId="3ECDC15C" w:rsidR="006A3BD9" w:rsidRDefault="006A3BD9" w:rsidP="006A3BD9">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Motion: </w:t>
      </w:r>
      <w:r>
        <w:rPr>
          <w:rFonts w:ascii="Times New Roman" w:eastAsia="Times New Roman" w:hAnsi="Times New Roman"/>
          <w:color w:val="000000" w:themeColor="text1"/>
          <w:sz w:val="24"/>
          <w:szCs w:val="24"/>
        </w:rPr>
        <w:t>Douglas B. Groff</w:t>
      </w:r>
    </w:p>
    <w:p w14:paraId="078ED27B" w14:textId="400A11C0" w:rsidR="006A3BD9" w:rsidRDefault="006A3BD9" w:rsidP="006A3BD9">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Pr>
          <w:rFonts w:ascii="Times New Roman" w:eastAsia="Times New Roman" w:hAnsi="Times New Roman"/>
          <w:color w:val="000000" w:themeColor="text1"/>
          <w:sz w:val="24"/>
          <w:szCs w:val="24"/>
        </w:rPr>
        <w:t>Marlene Frayne</w:t>
      </w:r>
    </w:p>
    <w:p w14:paraId="0D2D6A97" w14:textId="77777777" w:rsidR="006A3BD9" w:rsidRDefault="006A3BD9" w:rsidP="006A3BD9">
      <w:pPr>
        <w:spacing w:line="240" w:lineRule="auto"/>
        <w:ind w:left="720"/>
        <w:jc w:val="both"/>
        <w:rPr>
          <w:rFonts w:ascii="Times New Roman" w:eastAsia="Times New Roman" w:hAnsi="Times New Roman"/>
          <w:color w:val="000000" w:themeColor="text1"/>
          <w:sz w:val="24"/>
          <w:szCs w:val="24"/>
        </w:rPr>
      </w:pPr>
    </w:p>
    <w:p w14:paraId="225EEC47" w14:textId="1E44D2B1" w:rsidR="006A3BD9" w:rsidRDefault="006A3BD9" w:rsidP="006A3BD9">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Roll Vote:</w:t>
      </w:r>
    </w:p>
    <w:p w14:paraId="2E9B2AAD" w14:textId="77777777" w:rsidR="006A3BD9" w:rsidRDefault="006A3BD9" w:rsidP="006A3BD9">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11C0FB5A" w14:textId="77777777" w:rsidR="006A3BD9" w:rsidRDefault="006A3BD9" w:rsidP="006A3BD9">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337770A1" w14:textId="647BF178" w:rsidR="006A3BD9" w:rsidRDefault="006A3BD9" w:rsidP="006A3BD9">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0828AE87" w14:textId="77777777" w:rsidR="006A3BD9" w:rsidRDefault="006A3BD9" w:rsidP="006A3BD9">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1BBC22F3" w14:textId="77777777" w:rsidR="006A3BD9" w:rsidRDefault="006A3BD9" w:rsidP="006A3BD9">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6DBE45F0" w14:textId="086562BE" w:rsidR="006A3BD9" w:rsidRDefault="006A3BD9" w:rsidP="006A3BD9">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6E291F">
        <w:rPr>
          <w:rFonts w:ascii="Times New Roman" w:hAnsi="Times New Roman"/>
          <w:sz w:val="24"/>
          <w:szCs w:val="24"/>
        </w:rPr>
        <w:t>a</w:t>
      </w:r>
      <w:r>
        <w:rPr>
          <w:rFonts w:ascii="Times New Roman" w:hAnsi="Times New Roman"/>
          <w:sz w:val="24"/>
          <w:szCs w:val="24"/>
        </w:rPr>
        <w:t>n</w:t>
      </w:r>
    </w:p>
    <w:p w14:paraId="1B49A5BC" w14:textId="77777777" w:rsidR="006A3BD9" w:rsidRPr="006A3BD9" w:rsidRDefault="006A3BD9" w:rsidP="006A3BD9">
      <w:pPr>
        <w:pStyle w:val="ListParagraph"/>
        <w:spacing w:line="240" w:lineRule="auto"/>
        <w:ind w:left="1440"/>
        <w:contextualSpacing w:val="0"/>
        <w:rPr>
          <w:rFonts w:ascii="Times New Roman" w:hAnsi="Times New Roman"/>
          <w:sz w:val="24"/>
          <w:szCs w:val="24"/>
        </w:rPr>
      </w:pPr>
    </w:p>
    <w:p w14:paraId="003FC0AC" w14:textId="4FF7BA98" w:rsidR="001C2F3A" w:rsidRDefault="00933D0E" w:rsidP="006A3BD9">
      <w:pPr>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0</w:t>
      </w:r>
      <w:r w:rsidR="00123D80" w:rsidRPr="00123D80">
        <w:rPr>
          <w:rFonts w:ascii="Times New Roman" w:eastAsia="Times New Roman" w:hAnsi="Times New Roman"/>
          <w:b/>
          <w:color w:val="000000"/>
          <w:sz w:val="24"/>
          <w:szCs w:val="24"/>
        </w:rPr>
        <w:t>.</w:t>
      </w:r>
      <w:r w:rsidR="00123D80">
        <w:rPr>
          <w:rFonts w:ascii="Times New Roman" w:eastAsia="Times New Roman" w:hAnsi="Times New Roman"/>
          <w:b/>
          <w:color w:val="000000"/>
          <w:sz w:val="24"/>
          <w:szCs w:val="24"/>
        </w:rPr>
        <w:tab/>
      </w:r>
      <w:r w:rsidR="002D614D">
        <w:rPr>
          <w:rFonts w:ascii="Times New Roman" w:eastAsia="Times New Roman" w:hAnsi="Times New Roman"/>
          <w:b/>
          <w:color w:val="000000"/>
          <w:sz w:val="24"/>
          <w:szCs w:val="24"/>
        </w:rPr>
        <w:t xml:space="preserve">Approval of </w:t>
      </w:r>
      <w:r w:rsidR="00123D80" w:rsidRPr="00123D80">
        <w:rPr>
          <w:rFonts w:ascii="Times New Roman" w:eastAsia="Times New Roman" w:hAnsi="Times New Roman"/>
          <w:b/>
          <w:color w:val="000000"/>
          <w:sz w:val="24"/>
          <w:szCs w:val="24"/>
        </w:rPr>
        <w:t>B</w:t>
      </w:r>
      <w:r w:rsidR="004A49CD" w:rsidRPr="00123D80">
        <w:rPr>
          <w:rFonts w:ascii="Times New Roman" w:eastAsia="Times New Roman" w:hAnsi="Times New Roman"/>
          <w:b/>
          <w:color w:val="000000"/>
          <w:sz w:val="24"/>
          <w:szCs w:val="24"/>
        </w:rPr>
        <w:t>udget Transfers</w:t>
      </w:r>
      <w:r w:rsidR="00003F5D">
        <w:rPr>
          <w:rFonts w:ascii="Times New Roman" w:eastAsia="Times New Roman" w:hAnsi="Times New Roman"/>
          <w:b/>
          <w:color w:val="000000"/>
          <w:sz w:val="24"/>
          <w:szCs w:val="24"/>
        </w:rPr>
        <w:t xml:space="preserve"> – </w:t>
      </w:r>
      <w:r w:rsidR="007878D4">
        <w:rPr>
          <w:rFonts w:ascii="Times New Roman" w:eastAsia="Times New Roman" w:hAnsi="Times New Roman"/>
          <w:b/>
          <w:color w:val="000000"/>
          <w:sz w:val="24"/>
          <w:szCs w:val="24"/>
        </w:rPr>
        <w:t>Dece</w:t>
      </w:r>
      <w:r w:rsidR="00D777E6">
        <w:rPr>
          <w:rFonts w:ascii="Times New Roman" w:eastAsia="Times New Roman" w:hAnsi="Times New Roman"/>
          <w:b/>
          <w:color w:val="000000"/>
          <w:sz w:val="24"/>
          <w:szCs w:val="24"/>
        </w:rPr>
        <w:t>mber 3</w:t>
      </w:r>
      <w:r w:rsidR="007878D4">
        <w:rPr>
          <w:rFonts w:ascii="Times New Roman" w:eastAsia="Times New Roman" w:hAnsi="Times New Roman"/>
          <w:b/>
          <w:color w:val="000000"/>
          <w:sz w:val="24"/>
          <w:szCs w:val="24"/>
        </w:rPr>
        <w:t>1</w:t>
      </w:r>
      <w:r w:rsidR="00D777E6">
        <w:rPr>
          <w:rFonts w:ascii="Times New Roman" w:eastAsia="Times New Roman" w:hAnsi="Times New Roman"/>
          <w:b/>
          <w:color w:val="000000"/>
          <w:sz w:val="24"/>
          <w:szCs w:val="24"/>
        </w:rPr>
        <w:t>, 2023</w:t>
      </w:r>
      <w:r w:rsidR="002011E4">
        <w:rPr>
          <w:rFonts w:ascii="Times New Roman" w:eastAsia="Times New Roman" w:hAnsi="Times New Roman"/>
          <w:b/>
          <w:color w:val="000000"/>
          <w:sz w:val="24"/>
          <w:szCs w:val="24"/>
        </w:rPr>
        <w:t xml:space="preserve">: </w:t>
      </w:r>
      <w:r w:rsidR="00DB564C">
        <w:rPr>
          <w:rFonts w:ascii="Times New Roman" w:eastAsia="Times New Roman" w:hAnsi="Times New Roman"/>
          <w:b/>
          <w:color w:val="000000"/>
          <w:sz w:val="24"/>
          <w:szCs w:val="24"/>
        </w:rPr>
        <w:t xml:space="preserve"> </w:t>
      </w:r>
      <w:r w:rsidR="00DA355A">
        <w:rPr>
          <w:rFonts w:ascii="Times New Roman" w:eastAsia="Times New Roman" w:hAnsi="Times New Roman"/>
          <w:b/>
          <w:color w:val="000000"/>
          <w:sz w:val="24"/>
          <w:szCs w:val="24"/>
        </w:rPr>
        <w:t>Attachment “E”</w:t>
      </w:r>
    </w:p>
    <w:p w14:paraId="351DEDF8" w14:textId="540439C8" w:rsidR="00DA355A" w:rsidRDefault="00DA355A" w:rsidP="00DA355A">
      <w:pPr>
        <w:spacing w:after="240" w:line="240" w:lineRule="auto"/>
        <w:ind w:left="720"/>
        <w:jc w:val="both"/>
        <w:rPr>
          <w:rFonts w:ascii="Times New Roman" w:eastAsia="Times New Roman" w:hAnsi="Times New Roman"/>
          <w:color w:val="000000"/>
          <w:sz w:val="24"/>
          <w:szCs w:val="24"/>
        </w:rPr>
      </w:pPr>
      <w:r w:rsidRPr="0095172D">
        <w:rPr>
          <w:rFonts w:ascii="Times New Roman" w:eastAsia="Times New Roman" w:hAnsi="Times New Roman"/>
          <w:b/>
          <w:color w:val="000000"/>
          <w:sz w:val="24"/>
          <w:szCs w:val="24"/>
        </w:rPr>
        <w:t>RESOLVED</w:t>
      </w:r>
      <w:r w:rsidRPr="0095172D">
        <w:rPr>
          <w:rFonts w:ascii="Times New Roman" w:eastAsia="Times New Roman" w:hAnsi="Times New Roman"/>
          <w:color w:val="000000"/>
          <w:sz w:val="24"/>
          <w:szCs w:val="24"/>
        </w:rPr>
        <w:t xml:space="preserve"> that the Board </w:t>
      </w:r>
      <w:r>
        <w:rPr>
          <w:rFonts w:ascii="Times New Roman" w:eastAsia="Times New Roman" w:hAnsi="Times New Roman"/>
          <w:color w:val="000000"/>
          <w:sz w:val="24"/>
          <w:szCs w:val="24"/>
        </w:rPr>
        <w:t>of Trustees accepts the</w:t>
      </w:r>
      <w:r w:rsidRPr="0095172D">
        <w:rPr>
          <w:rFonts w:ascii="Times New Roman" w:eastAsia="Times New Roman" w:hAnsi="Times New Roman"/>
          <w:color w:val="000000"/>
          <w:sz w:val="24"/>
          <w:szCs w:val="24"/>
        </w:rPr>
        <w:t xml:space="preserve"> </w:t>
      </w:r>
      <w:r w:rsidR="00DC6D43">
        <w:rPr>
          <w:rFonts w:ascii="Times New Roman" w:eastAsia="Times New Roman" w:hAnsi="Times New Roman"/>
          <w:color w:val="000000"/>
          <w:sz w:val="24"/>
          <w:szCs w:val="24"/>
        </w:rPr>
        <w:t>Budget Transfers</w:t>
      </w:r>
      <w:r w:rsidRPr="0095172D">
        <w:rPr>
          <w:rFonts w:ascii="Times New Roman" w:eastAsia="Times New Roman" w:hAnsi="Times New Roman"/>
          <w:color w:val="000000"/>
          <w:sz w:val="24"/>
          <w:szCs w:val="24"/>
        </w:rPr>
        <w:t xml:space="preserve"> for the month ending </w:t>
      </w:r>
      <w:r>
        <w:rPr>
          <w:rFonts w:ascii="Times New Roman" w:eastAsia="Times New Roman" w:hAnsi="Times New Roman"/>
          <w:color w:val="000000"/>
          <w:sz w:val="24"/>
          <w:szCs w:val="24"/>
        </w:rPr>
        <w:t xml:space="preserve">December 31, 2023, as </w:t>
      </w:r>
      <w:proofErr w:type="gramStart"/>
      <w:r>
        <w:rPr>
          <w:rFonts w:ascii="Times New Roman" w:eastAsia="Times New Roman" w:hAnsi="Times New Roman"/>
          <w:color w:val="000000"/>
          <w:sz w:val="24"/>
          <w:szCs w:val="24"/>
        </w:rPr>
        <w:t>attached</w:t>
      </w:r>
      <w:proofErr w:type="gramEnd"/>
    </w:p>
    <w:p w14:paraId="30B6400F" w14:textId="77777777" w:rsidR="006A3BD9" w:rsidRDefault="006A3BD9" w:rsidP="006A3BD9">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Motion: </w:t>
      </w:r>
      <w:r>
        <w:rPr>
          <w:rFonts w:ascii="Times New Roman" w:eastAsia="Times New Roman" w:hAnsi="Times New Roman"/>
          <w:color w:val="000000" w:themeColor="text1"/>
          <w:sz w:val="24"/>
          <w:szCs w:val="24"/>
        </w:rPr>
        <w:t>Douglas B. Groff</w:t>
      </w:r>
    </w:p>
    <w:p w14:paraId="5AC45325" w14:textId="77777777" w:rsidR="006A3BD9" w:rsidRDefault="006A3BD9" w:rsidP="006A3BD9">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Pr>
          <w:rFonts w:ascii="Times New Roman" w:eastAsia="Times New Roman" w:hAnsi="Times New Roman"/>
          <w:color w:val="000000" w:themeColor="text1"/>
          <w:sz w:val="24"/>
          <w:szCs w:val="24"/>
        </w:rPr>
        <w:t>Marlene Frayne</w:t>
      </w:r>
    </w:p>
    <w:p w14:paraId="38B68829" w14:textId="77777777" w:rsidR="006A3BD9" w:rsidRDefault="006A3BD9" w:rsidP="006A3BD9">
      <w:pPr>
        <w:spacing w:line="240" w:lineRule="auto"/>
        <w:ind w:left="720"/>
        <w:jc w:val="both"/>
        <w:rPr>
          <w:rFonts w:ascii="Times New Roman" w:eastAsia="Times New Roman" w:hAnsi="Times New Roman"/>
          <w:color w:val="000000" w:themeColor="text1"/>
          <w:sz w:val="24"/>
          <w:szCs w:val="24"/>
        </w:rPr>
      </w:pPr>
    </w:p>
    <w:p w14:paraId="4D925EF1" w14:textId="77777777" w:rsidR="006A3BD9" w:rsidRDefault="006A3BD9" w:rsidP="006A3BD9">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Roll Vote:</w:t>
      </w:r>
    </w:p>
    <w:p w14:paraId="0351196C" w14:textId="77777777" w:rsidR="006A3BD9" w:rsidRDefault="006A3BD9" w:rsidP="006A3BD9">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5948FDDA" w14:textId="77777777" w:rsidR="006A3BD9" w:rsidRDefault="006A3BD9" w:rsidP="006A3BD9">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603F882F" w14:textId="77777777" w:rsidR="006A3BD9" w:rsidRDefault="006A3BD9" w:rsidP="006A3BD9">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00586AD0" w14:textId="77777777" w:rsidR="006A3BD9" w:rsidRDefault="006A3BD9" w:rsidP="006A3BD9">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5B066B14" w14:textId="77777777" w:rsidR="006A3BD9" w:rsidRDefault="006A3BD9" w:rsidP="006A3BD9">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2D0194CD" w14:textId="3489CA79" w:rsidR="006A3BD9" w:rsidRDefault="006A3BD9" w:rsidP="006A3BD9">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6E291F">
        <w:rPr>
          <w:rFonts w:ascii="Times New Roman" w:hAnsi="Times New Roman"/>
          <w:sz w:val="24"/>
          <w:szCs w:val="24"/>
        </w:rPr>
        <w:t>a</w:t>
      </w:r>
      <w:r>
        <w:rPr>
          <w:rFonts w:ascii="Times New Roman" w:hAnsi="Times New Roman"/>
          <w:sz w:val="24"/>
          <w:szCs w:val="24"/>
        </w:rPr>
        <w:t>n</w:t>
      </w:r>
    </w:p>
    <w:p w14:paraId="44D4B451" w14:textId="77777777" w:rsidR="006A3BD9" w:rsidRPr="006A3BD9" w:rsidRDefault="006A3BD9" w:rsidP="006A3BD9">
      <w:pPr>
        <w:pStyle w:val="ListParagraph"/>
        <w:spacing w:line="240" w:lineRule="auto"/>
        <w:ind w:left="1440"/>
        <w:contextualSpacing w:val="0"/>
        <w:rPr>
          <w:rFonts w:ascii="Times New Roman" w:hAnsi="Times New Roman"/>
          <w:sz w:val="24"/>
          <w:szCs w:val="24"/>
        </w:rPr>
      </w:pPr>
    </w:p>
    <w:p w14:paraId="313FE06C" w14:textId="549716C1" w:rsidR="009D2BF0" w:rsidRPr="00363C57" w:rsidRDefault="001C3C50" w:rsidP="00AA6D4C">
      <w:pPr>
        <w:spacing w:after="240" w:line="240" w:lineRule="auto"/>
        <w:jc w:val="both"/>
        <w:rPr>
          <w:rFonts w:ascii="Times New Roman" w:hAnsi="Times New Roman"/>
          <w:sz w:val="24"/>
          <w:szCs w:val="24"/>
        </w:rPr>
      </w:pPr>
      <w:r>
        <w:rPr>
          <w:rFonts w:ascii="Times New Roman" w:eastAsia="Times New Roman" w:hAnsi="Times New Roman"/>
          <w:b/>
          <w:color w:val="000000"/>
          <w:sz w:val="24"/>
          <w:szCs w:val="24"/>
        </w:rPr>
        <w:t>1</w:t>
      </w:r>
      <w:r w:rsidR="00933D0E">
        <w:rPr>
          <w:rFonts w:ascii="Times New Roman" w:eastAsia="Times New Roman" w:hAnsi="Times New Roman"/>
          <w:b/>
          <w:color w:val="000000"/>
          <w:sz w:val="24"/>
          <w:szCs w:val="24"/>
        </w:rPr>
        <w:t>1</w:t>
      </w:r>
      <w:r>
        <w:rPr>
          <w:rFonts w:ascii="Times New Roman" w:eastAsia="Times New Roman" w:hAnsi="Times New Roman"/>
          <w:b/>
          <w:color w:val="000000"/>
          <w:sz w:val="24"/>
          <w:szCs w:val="24"/>
        </w:rPr>
        <w:t>.</w:t>
      </w:r>
      <w:r>
        <w:rPr>
          <w:rFonts w:ascii="Times New Roman" w:eastAsia="Times New Roman" w:hAnsi="Times New Roman"/>
          <w:b/>
          <w:color w:val="000000"/>
          <w:sz w:val="24"/>
          <w:szCs w:val="24"/>
        </w:rPr>
        <w:tab/>
        <w:t xml:space="preserve">Approval of Budget vs. Actual Report – </w:t>
      </w:r>
      <w:r w:rsidR="007878D4">
        <w:rPr>
          <w:rFonts w:ascii="Times New Roman" w:eastAsia="Times New Roman" w:hAnsi="Times New Roman"/>
          <w:b/>
          <w:color w:val="000000"/>
          <w:sz w:val="24"/>
          <w:szCs w:val="24"/>
        </w:rPr>
        <w:t>December 31</w:t>
      </w:r>
      <w:r w:rsidR="00D777E6">
        <w:rPr>
          <w:rFonts w:ascii="Times New Roman" w:eastAsia="Times New Roman" w:hAnsi="Times New Roman"/>
          <w:b/>
          <w:color w:val="000000"/>
          <w:sz w:val="24"/>
          <w:szCs w:val="24"/>
        </w:rPr>
        <w:t>, 2023</w:t>
      </w:r>
      <w:r>
        <w:rPr>
          <w:rFonts w:ascii="Times New Roman" w:eastAsia="Times New Roman" w:hAnsi="Times New Roman"/>
          <w:b/>
          <w:color w:val="000000"/>
          <w:sz w:val="24"/>
          <w:szCs w:val="24"/>
        </w:rPr>
        <w:t xml:space="preserve">: </w:t>
      </w:r>
      <w:r w:rsidR="009D2BF0" w:rsidRPr="5D51A411">
        <w:rPr>
          <w:rFonts w:ascii="Times New Roman" w:eastAsia="Times New Roman" w:hAnsi="Times New Roman"/>
          <w:b/>
          <w:bCs/>
          <w:color w:val="000000" w:themeColor="text1"/>
          <w:sz w:val="24"/>
          <w:szCs w:val="24"/>
        </w:rPr>
        <w:t>Attachment “</w:t>
      </w:r>
      <w:r w:rsidR="00DC6D43">
        <w:rPr>
          <w:rFonts w:ascii="Times New Roman" w:eastAsia="Times New Roman" w:hAnsi="Times New Roman"/>
          <w:b/>
          <w:bCs/>
          <w:color w:val="000000" w:themeColor="text1"/>
          <w:sz w:val="24"/>
          <w:szCs w:val="24"/>
        </w:rPr>
        <w:t>F</w:t>
      </w:r>
      <w:r w:rsidR="009D2BF0" w:rsidRPr="5D51A411">
        <w:rPr>
          <w:rFonts w:ascii="Times New Roman" w:eastAsia="Times New Roman" w:hAnsi="Times New Roman"/>
          <w:b/>
          <w:bCs/>
          <w:color w:val="000000" w:themeColor="text1"/>
          <w:sz w:val="24"/>
          <w:szCs w:val="24"/>
        </w:rPr>
        <w:t>”</w:t>
      </w:r>
    </w:p>
    <w:p w14:paraId="7A915058" w14:textId="24F8800F" w:rsidR="00C849CE" w:rsidRDefault="001C3C50" w:rsidP="5D51A411">
      <w:pPr>
        <w:spacing w:after="240" w:line="240" w:lineRule="auto"/>
        <w:ind w:left="720"/>
        <w:jc w:val="both"/>
        <w:rPr>
          <w:rFonts w:ascii="Times New Roman" w:eastAsia="Times New Roman" w:hAnsi="Times New Roman"/>
          <w:b/>
          <w:bCs/>
          <w:color w:val="000000" w:themeColor="text1"/>
          <w:sz w:val="24"/>
          <w:szCs w:val="24"/>
        </w:rPr>
      </w:pPr>
      <w:r w:rsidRPr="5D51A411">
        <w:rPr>
          <w:rFonts w:ascii="Times New Roman" w:eastAsia="Times New Roman" w:hAnsi="Times New Roman"/>
          <w:b/>
          <w:bCs/>
          <w:color w:val="000000" w:themeColor="text1"/>
          <w:sz w:val="24"/>
          <w:szCs w:val="24"/>
        </w:rPr>
        <w:t>RESOLVED</w:t>
      </w:r>
      <w:r w:rsidRPr="5D51A411">
        <w:rPr>
          <w:rFonts w:ascii="Times New Roman" w:eastAsia="Times New Roman" w:hAnsi="Times New Roman"/>
          <w:color w:val="000000" w:themeColor="text1"/>
          <w:sz w:val="24"/>
          <w:szCs w:val="24"/>
        </w:rPr>
        <w:t xml:space="preserve"> that the Board of Trustees approves the Budget vs. Actual Report for the month ending </w:t>
      </w:r>
      <w:r w:rsidR="007878D4">
        <w:rPr>
          <w:rFonts w:ascii="Times New Roman" w:eastAsia="Times New Roman" w:hAnsi="Times New Roman"/>
          <w:color w:val="000000" w:themeColor="text1"/>
          <w:sz w:val="24"/>
          <w:szCs w:val="24"/>
        </w:rPr>
        <w:t>December 31</w:t>
      </w:r>
      <w:r w:rsidR="00832404">
        <w:rPr>
          <w:rFonts w:ascii="Times New Roman" w:eastAsia="Times New Roman" w:hAnsi="Times New Roman"/>
          <w:color w:val="000000"/>
          <w:sz w:val="24"/>
          <w:szCs w:val="24"/>
        </w:rPr>
        <w:t>, 2023</w:t>
      </w:r>
      <w:r w:rsidRPr="5D51A411">
        <w:rPr>
          <w:rFonts w:ascii="Times New Roman" w:eastAsia="Times New Roman" w:hAnsi="Times New Roman"/>
          <w:color w:val="000000" w:themeColor="text1"/>
          <w:sz w:val="24"/>
          <w:szCs w:val="24"/>
        </w:rPr>
        <w:t>, as attached</w:t>
      </w:r>
      <w:r w:rsidR="009942C0">
        <w:rPr>
          <w:rFonts w:ascii="Times New Roman" w:eastAsia="Times New Roman" w:hAnsi="Times New Roman"/>
          <w:color w:val="000000" w:themeColor="text1"/>
          <w:sz w:val="24"/>
          <w:szCs w:val="24"/>
        </w:rPr>
        <w:t>.</w:t>
      </w:r>
      <w:r w:rsidRPr="5D51A411">
        <w:rPr>
          <w:rFonts w:ascii="Times New Roman" w:eastAsia="Times New Roman" w:hAnsi="Times New Roman"/>
          <w:b/>
          <w:bCs/>
          <w:color w:val="000000" w:themeColor="text1"/>
          <w:sz w:val="24"/>
          <w:szCs w:val="24"/>
        </w:rPr>
        <w:t xml:space="preserve"> </w:t>
      </w:r>
    </w:p>
    <w:p w14:paraId="7F4EEAF4" w14:textId="77777777" w:rsidR="006A3BD9" w:rsidRDefault="006A3BD9" w:rsidP="006A3BD9">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Motion: </w:t>
      </w:r>
      <w:r>
        <w:rPr>
          <w:rFonts w:ascii="Times New Roman" w:eastAsia="Times New Roman" w:hAnsi="Times New Roman"/>
          <w:color w:val="000000" w:themeColor="text1"/>
          <w:sz w:val="24"/>
          <w:szCs w:val="24"/>
        </w:rPr>
        <w:t>Douglas B. Groff</w:t>
      </w:r>
    </w:p>
    <w:p w14:paraId="1198A248" w14:textId="77777777" w:rsidR="006A3BD9" w:rsidRDefault="006A3BD9" w:rsidP="006A3BD9">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lastRenderedPageBreak/>
        <w:t xml:space="preserve">Second: </w:t>
      </w:r>
      <w:r>
        <w:rPr>
          <w:rFonts w:ascii="Times New Roman" w:eastAsia="Times New Roman" w:hAnsi="Times New Roman"/>
          <w:color w:val="000000" w:themeColor="text1"/>
          <w:sz w:val="24"/>
          <w:szCs w:val="24"/>
        </w:rPr>
        <w:t>Marlene Frayne</w:t>
      </w:r>
    </w:p>
    <w:p w14:paraId="27965F94" w14:textId="77777777" w:rsidR="006A3BD9" w:rsidRDefault="006A3BD9" w:rsidP="006A3BD9">
      <w:pPr>
        <w:spacing w:line="240" w:lineRule="auto"/>
        <w:ind w:left="720"/>
        <w:jc w:val="both"/>
        <w:rPr>
          <w:rFonts w:ascii="Times New Roman" w:eastAsia="Times New Roman" w:hAnsi="Times New Roman"/>
          <w:color w:val="000000" w:themeColor="text1"/>
          <w:sz w:val="24"/>
          <w:szCs w:val="24"/>
        </w:rPr>
      </w:pPr>
    </w:p>
    <w:p w14:paraId="4EDD65D0" w14:textId="77777777" w:rsidR="006A3BD9" w:rsidRDefault="006A3BD9" w:rsidP="006A3BD9">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Roll Vote:</w:t>
      </w:r>
    </w:p>
    <w:p w14:paraId="1E97CD7B" w14:textId="77777777" w:rsidR="006A3BD9" w:rsidRDefault="006A3BD9" w:rsidP="006A3BD9">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40B2B742" w14:textId="77777777" w:rsidR="006A3BD9" w:rsidRDefault="006A3BD9" w:rsidP="006A3BD9">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232D3512" w14:textId="77777777" w:rsidR="006A3BD9" w:rsidRDefault="006A3BD9" w:rsidP="006A3BD9">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1859C211" w14:textId="77777777" w:rsidR="006A3BD9" w:rsidRDefault="006A3BD9" w:rsidP="006A3BD9">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4676C770" w14:textId="77777777" w:rsidR="006A3BD9" w:rsidRDefault="006A3BD9" w:rsidP="006A3BD9">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05FABDC5" w14:textId="25294752" w:rsidR="006A3BD9" w:rsidRDefault="006A3BD9" w:rsidP="006A3BD9">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6E291F">
        <w:rPr>
          <w:rFonts w:ascii="Times New Roman" w:hAnsi="Times New Roman"/>
          <w:sz w:val="24"/>
          <w:szCs w:val="24"/>
        </w:rPr>
        <w:t>a</w:t>
      </w:r>
      <w:r>
        <w:rPr>
          <w:rFonts w:ascii="Times New Roman" w:hAnsi="Times New Roman"/>
          <w:sz w:val="24"/>
          <w:szCs w:val="24"/>
        </w:rPr>
        <w:t>n</w:t>
      </w:r>
    </w:p>
    <w:p w14:paraId="5FEEDCEE" w14:textId="77777777" w:rsidR="006A3BD9" w:rsidRPr="00363C57" w:rsidRDefault="006A3BD9" w:rsidP="006A3BD9">
      <w:pPr>
        <w:pStyle w:val="ListParagraph"/>
        <w:spacing w:line="240" w:lineRule="auto"/>
        <w:ind w:left="1440"/>
        <w:contextualSpacing w:val="0"/>
        <w:rPr>
          <w:rFonts w:ascii="Times New Roman" w:hAnsi="Times New Roman"/>
          <w:sz w:val="24"/>
          <w:szCs w:val="24"/>
        </w:rPr>
      </w:pPr>
    </w:p>
    <w:p w14:paraId="33C43A41" w14:textId="1830F539" w:rsidR="00C849CE" w:rsidRPr="00363C57" w:rsidRDefault="00A008DE" w:rsidP="00AA6D4C">
      <w:pPr>
        <w:spacing w:after="240" w:line="240" w:lineRule="auto"/>
        <w:jc w:val="both"/>
        <w:rPr>
          <w:rFonts w:ascii="Times New Roman" w:hAnsi="Times New Roman"/>
          <w:sz w:val="24"/>
          <w:szCs w:val="24"/>
        </w:rPr>
      </w:pPr>
      <w:r w:rsidRPr="5D51A411">
        <w:rPr>
          <w:rFonts w:ascii="Times New Roman" w:eastAsia="Times New Roman" w:hAnsi="Times New Roman"/>
          <w:b/>
          <w:bCs/>
          <w:color w:val="000000" w:themeColor="text1"/>
          <w:sz w:val="24"/>
          <w:szCs w:val="24"/>
        </w:rPr>
        <w:t>1</w:t>
      </w:r>
      <w:r w:rsidR="00794E30">
        <w:rPr>
          <w:rFonts w:ascii="Times New Roman" w:eastAsia="Times New Roman" w:hAnsi="Times New Roman"/>
          <w:b/>
          <w:bCs/>
          <w:color w:val="000000" w:themeColor="text1"/>
          <w:sz w:val="24"/>
          <w:szCs w:val="24"/>
        </w:rPr>
        <w:t>2</w:t>
      </w:r>
      <w:r w:rsidRPr="5D51A411">
        <w:rPr>
          <w:rFonts w:ascii="Times New Roman" w:eastAsia="Times New Roman" w:hAnsi="Times New Roman"/>
          <w:b/>
          <w:bCs/>
          <w:color w:val="000000" w:themeColor="text1"/>
          <w:sz w:val="24"/>
          <w:szCs w:val="24"/>
        </w:rPr>
        <w:t>.</w:t>
      </w:r>
      <w:r>
        <w:tab/>
      </w:r>
      <w:r w:rsidR="00C849CE" w:rsidRPr="5D51A411">
        <w:rPr>
          <w:rFonts w:ascii="Times New Roman" w:eastAsia="Times New Roman" w:hAnsi="Times New Roman"/>
          <w:b/>
          <w:bCs/>
          <w:color w:val="000000" w:themeColor="text1"/>
          <w:sz w:val="24"/>
          <w:szCs w:val="24"/>
        </w:rPr>
        <w:t>Board Secret</w:t>
      </w:r>
      <w:r w:rsidR="004E75DF" w:rsidRPr="5D51A411">
        <w:rPr>
          <w:rFonts w:ascii="Times New Roman" w:eastAsia="Times New Roman" w:hAnsi="Times New Roman"/>
          <w:b/>
          <w:bCs/>
          <w:color w:val="000000" w:themeColor="text1"/>
          <w:sz w:val="24"/>
          <w:szCs w:val="24"/>
        </w:rPr>
        <w:t xml:space="preserve">ary’s </w:t>
      </w:r>
      <w:r w:rsidR="00355994" w:rsidRPr="5D51A411">
        <w:rPr>
          <w:rFonts w:ascii="Times New Roman" w:eastAsia="Times New Roman" w:hAnsi="Times New Roman"/>
          <w:b/>
          <w:bCs/>
          <w:color w:val="000000" w:themeColor="text1"/>
          <w:sz w:val="24"/>
          <w:szCs w:val="24"/>
        </w:rPr>
        <w:t>Report</w:t>
      </w:r>
      <w:r w:rsidR="00D777E6">
        <w:rPr>
          <w:rFonts w:ascii="Times New Roman" w:eastAsia="Times New Roman" w:hAnsi="Times New Roman"/>
          <w:b/>
          <w:bCs/>
          <w:color w:val="000000" w:themeColor="text1"/>
          <w:sz w:val="24"/>
          <w:szCs w:val="24"/>
        </w:rPr>
        <w:t xml:space="preserve"> </w:t>
      </w:r>
      <w:r w:rsidR="007878D4">
        <w:rPr>
          <w:rFonts w:ascii="Times New Roman" w:eastAsia="Times New Roman" w:hAnsi="Times New Roman"/>
          <w:b/>
          <w:bCs/>
          <w:color w:val="000000" w:themeColor="text1"/>
          <w:sz w:val="24"/>
          <w:szCs w:val="24"/>
        </w:rPr>
        <w:t>–</w:t>
      </w:r>
      <w:r w:rsidR="00355994" w:rsidRPr="5D51A411">
        <w:rPr>
          <w:rFonts w:ascii="Times New Roman" w:eastAsia="Times New Roman" w:hAnsi="Times New Roman"/>
          <w:b/>
          <w:bCs/>
          <w:color w:val="000000" w:themeColor="text1"/>
          <w:sz w:val="24"/>
          <w:szCs w:val="24"/>
        </w:rPr>
        <w:t xml:space="preserve"> </w:t>
      </w:r>
      <w:r w:rsidR="007878D4">
        <w:rPr>
          <w:rFonts w:ascii="Times New Roman" w:eastAsia="Times New Roman" w:hAnsi="Times New Roman"/>
          <w:b/>
          <w:color w:val="000000"/>
          <w:sz w:val="24"/>
          <w:szCs w:val="24"/>
        </w:rPr>
        <w:t>December 31</w:t>
      </w:r>
      <w:r w:rsidR="00D777E6">
        <w:rPr>
          <w:rFonts w:ascii="Times New Roman" w:eastAsia="Times New Roman" w:hAnsi="Times New Roman"/>
          <w:b/>
          <w:color w:val="000000"/>
          <w:sz w:val="24"/>
          <w:szCs w:val="24"/>
        </w:rPr>
        <w:t>, 2023</w:t>
      </w:r>
      <w:r w:rsidR="00C849CE" w:rsidRPr="5D51A411">
        <w:rPr>
          <w:rFonts w:ascii="Times New Roman" w:hAnsi="Times New Roman"/>
          <w:b/>
          <w:bCs/>
          <w:color w:val="000000" w:themeColor="text1"/>
          <w:sz w:val="24"/>
          <w:szCs w:val="24"/>
        </w:rPr>
        <w:t xml:space="preserve">:  </w:t>
      </w:r>
      <w:r w:rsidR="00435FAD">
        <w:rPr>
          <w:rFonts w:ascii="Times New Roman" w:hAnsi="Times New Roman"/>
          <w:b/>
          <w:bCs/>
          <w:color w:val="000000" w:themeColor="text1"/>
          <w:sz w:val="24"/>
          <w:szCs w:val="24"/>
        </w:rPr>
        <w:t>Attachment “</w:t>
      </w:r>
      <w:r w:rsidR="00DC6D43">
        <w:rPr>
          <w:rFonts w:ascii="Times New Roman" w:hAnsi="Times New Roman"/>
          <w:b/>
          <w:bCs/>
          <w:color w:val="000000" w:themeColor="text1"/>
          <w:sz w:val="24"/>
          <w:szCs w:val="24"/>
        </w:rPr>
        <w:t>G</w:t>
      </w:r>
      <w:r w:rsidR="00435FAD">
        <w:rPr>
          <w:rFonts w:ascii="Times New Roman" w:hAnsi="Times New Roman"/>
          <w:b/>
          <w:bCs/>
          <w:color w:val="000000" w:themeColor="text1"/>
          <w:sz w:val="24"/>
          <w:szCs w:val="24"/>
        </w:rPr>
        <w:t>”</w:t>
      </w:r>
    </w:p>
    <w:p w14:paraId="09FB93E0" w14:textId="3F14D67D" w:rsidR="00C849CE" w:rsidRDefault="00C849CE" w:rsidP="00C849CE">
      <w:pPr>
        <w:spacing w:after="240" w:line="240" w:lineRule="auto"/>
        <w:ind w:left="720"/>
        <w:jc w:val="both"/>
        <w:rPr>
          <w:rFonts w:ascii="Times New Roman" w:eastAsia="Times New Roman" w:hAnsi="Times New Roman"/>
          <w:color w:val="000000" w:themeColor="text1"/>
          <w:sz w:val="24"/>
          <w:szCs w:val="24"/>
        </w:rPr>
      </w:pPr>
      <w:r w:rsidRPr="7ADC86FD">
        <w:rPr>
          <w:rFonts w:ascii="Times New Roman" w:eastAsia="Times New Roman" w:hAnsi="Times New Roman"/>
          <w:b/>
          <w:bCs/>
          <w:color w:val="000000" w:themeColor="text1"/>
          <w:sz w:val="24"/>
          <w:szCs w:val="24"/>
        </w:rPr>
        <w:t>RESOLVED</w:t>
      </w:r>
      <w:r w:rsidRPr="7ADC86FD">
        <w:rPr>
          <w:rFonts w:ascii="Times New Roman" w:eastAsia="Times New Roman" w:hAnsi="Times New Roman"/>
          <w:color w:val="000000" w:themeColor="text1"/>
          <w:sz w:val="24"/>
          <w:szCs w:val="24"/>
        </w:rPr>
        <w:t xml:space="preserve"> that the Board </w:t>
      </w:r>
      <w:r w:rsidR="00332762" w:rsidRPr="7ADC86FD">
        <w:rPr>
          <w:rFonts w:ascii="Times New Roman" w:eastAsia="Times New Roman" w:hAnsi="Times New Roman"/>
          <w:color w:val="000000" w:themeColor="text1"/>
          <w:sz w:val="24"/>
          <w:szCs w:val="24"/>
        </w:rPr>
        <w:t>of Trustees accepts the</w:t>
      </w:r>
      <w:r w:rsidRPr="7ADC86FD">
        <w:rPr>
          <w:rFonts w:ascii="Times New Roman" w:eastAsia="Times New Roman" w:hAnsi="Times New Roman"/>
          <w:color w:val="000000" w:themeColor="text1"/>
          <w:sz w:val="24"/>
          <w:szCs w:val="24"/>
        </w:rPr>
        <w:t xml:space="preserve"> Board Secretary’s Report for the month ending </w:t>
      </w:r>
      <w:r w:rsidR="007878D4">
        <w:rPr>
          <w:rFonts w:ascii="Times New Roman" w:eastAsia="Times New Roman" w:hAnsi="Times New Roman"/>
          <w:color w:val="000000"/>
          <w:sz w:val="24"/>
          <w:szCs w:val="24"/>
        </w:rPr>
        <w:t>December 31</w:t>
      </w:r>
      <w:r w:rsidR="00D777E6" w:rsidRPr="00CA77C4">
        <w:rPr>
          <w:rFonts w:ascii="Times New Roman" w:eastAsia="Times New Roman" w:hAnsi="Times New Roman"/>
          <w:color w:val="000000"/>
          <w:sz w:val="24"/>
          <w:szCs w:val="24"/>
        </w:rPr>
        <w:t>, 2023</w:t>
      </w:r>
      <w:r w:rsidR="00E7633D" w:rsidRPr="7ADC86FD">
        <w:rPr>
          <w:rFonts w:ascii="Times New Roman" w:eastAsia="Times New Roman" w:hAnsi="Times New Roman"/>
          <w:color w:val="000000" w:themeColor="text1"/>
          <w:sz w:val="24"/>
          <w:szCs w:val="24"/>
        </w:rPr>
        <w:t>,</w:t>
      </w:r>
      <w:r w:rsidR="00332762" w:rsidRPr="7ADC86FD">
        <w:rPr>
          <w:rFonts w:ascii="Times New Roman" w:eastAsia="Times New Roman" w:hAnsi="Times New Roman"/>
          <w:color w:val="000000" w:themeColor="text1"/>
          <w:sz w:val="24"/>
          <w:szCs w:val="24"/>
        </w:rPr>
        <w:t xml:space="preserve"> as attached</w:t>
      </w:r>
      <w:r w:rsidRPr="7ADC86FD">
        <w:rPr>
          <w:rFonts w:ascii="Times New Roman" w:eastAsia="Times New Roman" w:hAnsi="Times New Roman"/>
          <w:color w:val="000000" w:themeColor="text1"/>
          <w:sz w:val="24"/>
          <w:szCs w:val="24"/>
        </w:rPr>
        <w:t>.</w:t>
      </w:r>
    </w:p>
    <w:p w14:paraId="4ABC3AF5" w14:textId="77777777" w:rsidR="006A3BD9" w:rsidRDefault="006A3BD9" w:rsidP="006A3BD9">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Motion: </w:t>
      </w:r>
      <w:r>
        <w:rPr>
          <w:rFonts w:ascii="Times New Roman" w:eastAsia="Times New Roman" w:hAnsi="Times New Roman"/>
          <w:color w:val="000000" w:themeColor="text1"/>
          <w:sz w:val="24"/>
          <w:szCs w:val="24"/>
        </w:rPr>
        <w:t>Douglas B. Groff</w:t>
      </w:r>
    </w:p>
    <w:p w14:paraId="322E9941" w14:textId="77777777" w:rsidR="006A3BD9" w:rsidRDefault="006A3BD9" w:rsidP="006A3BD9">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Pr>
          <w:rFonts w:ascii="Times New Roman" w:eastAsia="Times New Roman" w:hAnsi="Times New Roman"/>
          <w:color w:val="000000" w:themeColor="text1"/>
          <w:sz w:val="24"/>
          <w:szCs w:val="24"/>
        </w:rPr>
        <w:t>Marlene Frayne</w:t>
      </w:r>
    </w:p>
    <w:p w14:paraId="40BA31B3" w14:textId="77777777" w:rsidR="006A3BD9" w:rsidRDefault="006A3BD9" w:rsidP="006A3BD9">
      <w:pPr>
        <w:spacing w:line="240" w:lineRule="auto"/>
        <w:ind w:left="720"/>
        <w:jc w:val="both"/>
        <w:rPr>
          <w:rFonts w:ascii="Times New Roman" w:eastAsia="Times New Roman" w:hAnsi="Times New Roman"/>
          <w:color w:val="000000" w:themeColor="text1"/>
          <w:sz w:val="24"/>
          <w:szCs w:val="24"/>
        </w:rPr>
      </w:pPr>
    </w:p>
    <w:p w14:paraId="421166C3" w14:textId="77777777" w:rsidR="006A3BD9" w:rsidRDefault="006A3BD9" w:rsidP="006A3BD9">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Roll Vote:</w:t>
      </w:r>
    </w:p>
    <w:p w14:paraId="30A00C4D" w14:textId="77777777" w:rsidR="006A3BD9" w:rsidRDefault="006A3BD9" w:rsidP="006A3BD9">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0704A810" w14:textId="77777777" w:rsidR="006A3BD9" w:rsidRDefault="006A3BD9" w:rsidP="006A3BD9">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58B0293B" w14:textId="77777777" w:rsidR="006A3BD9" w:rsidRDefault="006A3BD9" w:rsidP="006A3BD9">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792A97D8" w14:textId="77777777" w:rsidR="006A3BD9" w:rsidRDefault="006A3BD9" w:rsidP="006A3BD9">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72102A62" w14:textId="77777777" w:rsidR="006A3BD9" w:rsidRDefault="006A3BD9" w:rsidP="006A3BD9">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02EFF5FA" w14:textId="3BA1D394" w:rsidR="006A3BD9" w:rsidRDefault="006A3BD9" w:rsidP="006A3BD9">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6E291F">
        <w:rPr>
          <w:rFonts w:ascii="Times New Roman" w:hAnsi="Times New Roman"/>
          <w:sz w:val="24"/>
          <w:szCs w:val="24"/>
        </w:rPr>
        <w:t>a</w:t>
      </w:r>
      <w:r>
        <w:rPr>
          <w:rFonts w:ascii="Times New Roman" w:hAnsi="Times New Roman"/>
          <w:sz w:val="24"/>
          <w:szCs w:val="24"/>
        </w:rPr>
        <w:t>n</w:t>
      </w:r>
    </w:p>
    <w:p w14:paraId="1BB192D0" w14:textId="77777777" w:rsidR="006A3BD9" w:rsidRPr="006A3BD9" w:rsidRDefault="006A3BD9" w:rsidP="006A3BD9">
      <w:pPr>
        <w:pStyle w:val="ListParagraph"/>
        <w:spacing w:line="240" w:lineRule="auto"/>
        <w:ind w:left="1440"/>
        <w:contextualSpacing w:val="0"/>
        <w:rPr>
          <w:rFonts w:ascii="Times New Roman" w:hAnsi="Times New Roman"/>
          <w:sz w:val="24"/>
          <w:szCs w:val="24"/>
        </w:rPr>
      </w:pPr>
    </w:p>
    <w:p w14:paraId="1364BE10" w14:textId="0905AC18" w:rsidR="006E55B8" w:rsidRPr="00A600F1" w:rsidRDefault="007B1BEA" w:rsidP="00334A16">
      <w:pPr>
        <w:spacing w:after="120" w:line="240" w:lineRule="auto"/>
        <w:jc w:val="both"/>
        <w:rPr>
          <w:rFonts w:ascii="Times New Roman" w:hAnsi="Times New Roman"/>
          <w:sz w:val="24"/>
          <w:szCs w:val="24"/>
        </w:rPr>
      </w:pPr>
      <w:r>
        <w:rPr>
          <w:rFonts w:ascii="Times New Roman" w:eastAsia="Times New Roman" w:hAnsi="Times New Roman"/>
          <w:b/>
          <w:color w:val="000000"/>
          <w:sz w:val="24"/>
          <w:szCs w:val="24"/>
        </w:rPr>
        <w:t>1</w:t>
      </w:r>
      <w:r w:rsidR="00794E30">
        <w:rPr>
          <w:rFonts w:ascii="Times New Roman" w:eastAsia="Times New Roman" w:hAnsi="Times New Roman"/>
          <w:b/>
          <w:color w:val="000000"/>
          <w:sz w:val="24"/>
          <w:szCs w:val="24"/>
        </w:rPr>
        <w:t>3</w:t>
      </w:r>
      <w:r w:rsidR="00334A16" w:rsidRPr="00932726">
        <w:rPr>
          <w:rFonts w:ascii="Times New Roman" w:eastAsia="Times New Roman" w:hAnsi="Times New Roman"/>
          <w:b/>
          <w:color w:val="000000"/>
          <w:sz w:val="24"/>
          <w:szCs w:val="24"/>
        </w:rPr>
        <w:t>.</w:t>
      </w:r>
      <w:r w:rsidR="00334A16" w:rsidRPr="00932726">
        <w:rPr>
          <w:rFonts w:ascii="Times New Roman" w:eastAsia="Times New Roman" w:hAnsi="Times New Roman"/>
          <w:b/>
          <w:color w:val="000000"/>
          <w:sz w:val="24"/>
          <w:szCs w:val="24"/>
        </w:rPr>
        <w:tab/>
      </w:r>
      <w:r w:rsidR="006E55B8" w:rsidRPr="00932726">
        <w:rPr>
          <w:rFonts w:ascii="Times New Roman" w:eastAsia="Times New Roman" w:hAnsi="Times New Roman"/>
          <w:b/>
          <w:color w:val="000000"/>
          <w:sz w:val="24"/>
          <w:szCs w:val="24"/>
        </w:rPr>
        <w:t>School Business Administrator’s Certification of Accounts:</w:t>
      </w:r>
    </w:p>
    <w:p w14:paraId="1ADC1C72" w14:textId="77777777" w:rsidR="006E55B8" w:rsidRDefault="00F96386" w:rsidP="00894F43">
      <w:pPr>
        <w:spacing w:after="240" w:line="240" w:lineRule="auto"/>
        <w:ind w:left="720"/>
        <w:jc w:val="both"/>
        <w:rPr>
          <w:rFonts w:ascii="Times New Roman" w:eastAsia="Times New Roman" w:hAnsi="Times New Roman"/>
          <w:color w:val="000000"/>
          <w:sz w:val="24"/>
          <w:szCs w:val="24"/>
        </w:rPr>
      </w:pPr>
      <w:r w:rsidRPr="00A600F1">
        <w:rPr>
          <w:rFonts w:ascii="Times New Roman" w:eastAsia="Times New Roman" w:hAnsi="Times New Roman"/>
          <w:b/>
          <w:color w:val="000000"/>
          <w:sz w:val="24"/>
          <w:szCs w:val="24"/>
        </w:rPr>
        <w:t>RESOLVED</w:t>
      </w:r>
      <w:r w:rsidRPr="00A600F1">
        <w:rPr>
          <w:rFonts w:ascii="Times New Roman" w:eastAsia="Times New Roman" w:hAnsi="Times New Roman"/>
          <w:color w:val="000000"/>
          <w:sz w:val="24"/>
          <w:szCs w:val="24"/>
        </w:rPr>
        <w:t xml:space="preserve"> th</w:t>
      </w:r>
      <w:r w:rsidR="00F01AE9">
        <w:rPr>
          <w:rFonts w:ascii="Times New Roman" w:eastAsia="Times New Roman" w:hAnsi="Times New Roman"/>
          <w:color w:val="000000"/>
          <w:sz w:val="24"/>
          <w:szCs w:val="24"/>
        </w:rPr>
        <w:t>at no major accounts or fund</w:t>
      </w:r>
      <w:r w:rsidR="001836C5">
        <w:rPr>
          <w:rFonts w:ascii="Times New Roman" w:eastAsia="Times New Roman" w:hAnsi="Times New Roman"/>
          <w:color w:val="000000"/>
          <w:sz w:val="24"/>
          <w:szCs w:val="24"/>
        </w:rPr>
        <w:t>s</w:t>
      </w:r>
      <w:r w:rsidR="00F01AE9">
        <w:rPr>
          <w:rFonts w:ascii="Times New Roman" w:eastAsia="Times New Roman" w:hAnsi="Times New Roman"/>
          <w:color w:val="000000"/>
          <w:sz w:val="24"/>
          <w:szCs w:val="24"/>
        </w:rPr>
        <w:t xml:space="preserve"> have</w:t>
      </w:r>
      <w:r w:rsidRPr="00A600F1">
        <w:rPr>
          <w:rFonts w:ascii="Times New Roman" w:eastAsia="Times New Roman" w:hAnsi="Times New Roman"/>
          <w:color w:val="000000"/>
          <w:sz w:val="24"/>
          <w:szCs w:val="24"/>
        </w:rPr>
        <w:t xml:space="preserve"> been over expended in violation of </w:t>
      </w:r>
      <w:r w:rsidRPr="00A600F1">
        <w:rPr>
          <w:rStyle w:val="Strong"/>
          <w:rFonts w:ascii="Times New Roman" w:hAnsi="Times New Roman"/>
          <w:b w:val="0"/>
          <w:color w:val="212121"/>
          <w:sz w:val="24"/>
          <w:szCs w:val="24"/>
          <w:u w:val="single"/>
          <w:shd w:val="clear" w:color="auto" w:fill="FFFFFF"/>
        </w:rPr>
        <w:t>N.J.A.C.</w:t>
      </w:r>
      <w:r w:rsidR="0082655D">
        <w:rPr>
          <w:rStyle w:val="Strong"/>
          <w:rFonts w:ascii="Times New Roman" w:hAnsi="Times New Roman"/>
          <w:b w:val="0"/>
          <w:color w:val="212121"/>
          <w:sz w:val="24"/>
          <w:szCs w:val="24"/>
          <w:shd w:val="clear" w:color="auto" w:fill="FFFFFF"/>
        </w:rPr>
        <w:t xml:space="preserve"> 6A:23A-16.10(c)</w:t>
      </w:r>
      <w:r w:rsidRPr="00A600F1">
        <w:rPr>
          <w:rStyle w:val="Strong"/>
          <w:rFonts w:ascii="Times New Roman" w:hAnsi="Times New Roman"/>
          <w:b w:val="0"/>
          <w:color w:val="212121"/>
          <w:sz w:val="24"/>
          <w:szCs w:val="24"/>
          <w:shd w:val="clear" w:color="auto" w:fill="FFFFFF"/>
        </w:rPr>
        <w:t>(3)</w:t>
      </w:r>
      <w:r w:rsidRPr="00A600F1">
        <w:rPr>
          <w:rFonts w:ascii="Times New Roman" w:eastAsia="Times New Roman" w:hAnsi="Times New Roman"/>
          <w:color w:val="000000"/>
          <w:sz w:val="24"/>
          <w:szCs w:val="24"/>
        </w:rPr>
        <w:t xml:space="preserve"> and those sufficient funds are available to meet the financial obligations of the school for the remainder of the fiscal year.</w:t>
      </w:r>
    </w:p>
    <w:p w14:paraId="12AF0AA3" w14:textId="77777777" w:rsidR="006A3BD9" w:rsidRDefault="006A3BD9" w:rsidP="006A3BD9">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Motion: </w:t>
      </w:r>
      <w:r>
        <w:rPr>
          <w:rFonts w:ascii="Times New Roman" w:eastAsia="Times New Roman" w:hAnsi="Times New Roman"/>
          <w:color w:val="000000" w:themeColor="text1"/>
          <w:sz w:val="24"/>
          <w:szCs w:val="24"/>
        </w:rPr>
        <w:t>Douglas B. Groff</w:t>
      </w:r>
    </w:p>
    <w:p w14:paraId="6037BAD2" w14:textId="77777777" w:rsidR="006A3BD9" w:rsidRDefault="006A3BD9" w:rsidP="006A3BD9">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Pr>
          <w:rFonts w:ascii="Times New Roman" w:eastAsia="Times New Roman" w:hAnsi="Times New Roman"/>
          <w:color w:val="000000" w:themeColor="text1"/>
          <w:sz w:val="24"/>
          <w:szCs w:val="24"/>
        </w:rPr>
        <w:t>Marlene Frayne</w:t>
      </w:r>
    </w:p>
    <w:p w14:paraId="5506FF8D" w14:textId="77777777" w:rsidR="006A3BD9" w:rsidRDefault="006A3BD9" w:rsidP="006A3BD9">
      <w:pPr>
        <w:spacing w:line="240" w:lineRule="auto"/>
        <w:ind w:left="720"/>
        <w:jc w:val="both"/>
        <w:rPr>
          <w:rFonts w:ascii="Times New Roman" w:eastAsia="Times New Roman" w:hAnsi="Times New Roman"/>
          <w:color w:val="000000" w:themeColor="text1"/>
          <w:sz w:val="24"/>
          <w:szCs w:val="24"/>
        </w:rPr>
      </w:pPr>
    </w:p>
    <w:p w14:paraId="0886A855" w14:textId="77777777" w:rsidR="006A3BD9" w:rsidRDefault="006A3BD9" w:rsidP="006A3BD9">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Roll Vote:</w:t>
      </w:r>
    </w:p>
    <w:p w14:paraId="30F46BC5" w14:textId="77777777" w:rsidR="006A3BD9" w:rsidRDefault="006A3BD9" w:rsidP="006A3BD9">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2BD72275" w14:textId="77777777" w:rsidR="006A3BD9" w:rsidRDefault="006A3BD9" w:rsidP="006A3BD9">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7751BDB0" w14:textId="77777777" w:rsidR="006A3BD9" w:rsidRDefault="006A3BD9" w:rsidP="006A3BD9">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15E70B51" w14:textId="77777777" w:rsidR="006A3BD9" w:rsidRDefault="006A3BD9" w:rsidP="006A3BD9">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5BA9D800" w14:textId="77777777" w:rsidR="006A3BD9" w:rsidRDefault="006A3BD9" w:rsidP="006A3BD9">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426AB503" w14:textId="4A3EB6D9" w:rsidR="006A3BD9" w:rsidRDefault="006A3BD9" w:rsidP="006A3BD9">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6E291F">
        <w:rPr>
          <w:rFonts w:ascii="Times New Roman" w:hAnsi="Times New Roman"/>
          <w:sz w:val="24"/>
          <w:szCs w:val="24"/>
        </w:rPr>
        <w:t>a</w:t>
      </w:r>
      <w:r>
        <w:rPr>
          <w:rFonts w:ascii="Times New Roman" w:hAnsi="Times New Roman"/>
          <w:sz w:val="24"/>
          <w:szCs w:val="24"/>
        </w:rPr>
        <w:t>n</w:t>
      </w:r>
    </w:p>
    <w:p w14:paraId="5D036F9E" w14:textId="77777777" w:rsidR="006A3BD9" w:rsidRPr="006A3BD9" w:rsidRDefault="006A3BD9" w:rsidP="006A3BD9">
      <w:pPr>
        <w:pStyle w:val="ListParagraph"/>
        <w:spacing w:line="240" w:lineRule="auto"/>
        <w:ind w:left="1440"/>
        <w:contextualSpacing w:val="0"/>
        <w:rPr>
          <w:rFonts w:ascii="Times New Roman" w:hAnsi="Times New Roman"/>
          <w:sz w:val="24"/>
          <w:szCs w:val="24"/>
        </w:rPr>
      </w:pPr>
    </w:p>
    <w:p w14:paraId="5B850821" w14:textId="72C3CE56" w:rsidR="006E55B8" w:rsidRPr="00A600F1" w:rsidRDefault="00EA2D3F" w:rsidP="00334A16">
      <w:pPr>
        <w:spacing w:after="120" w:line="240" w:lineRule="auto"/>
        <w:jc w:val="both"/>
        <w:rPr>
          <w:rFonts w:ascii="Times New Roman" w:hAnsi="Times New Roman"/>
          <w:sz w:val="24"/>
          <w:szCs w:val="24"/>
        </w:rPr>
      </w:pPr>
      <w:r>
        <w:rPr>
          <w:rFonts w:ascii="Times New Roman" w:eastAsia="Times New Roman" w:hAnsi="Times New Roman"/>
          <w:b/>
          <w:color w:val="000000"/>
          <w:sz w:val="24"/>
          <w:szCs w:val="24"/>
        </w:rPr>
        <w:t>1</w:t>
      </w:r>
      <w:r w:rsidR="00794E30">
        <w:rPr>
          <w:rFonts w:ascii="Times New Roman" w:eastAsia="Times New Roman" w:hAnsi="Times New Roman"/>
          <w:b/>
          <w:color w:val="000000"/>
          <w:sz w:val="24"/>
          <w:szCs w:val="24"/>
        </w:rPr>
        <w:t>4</w:t>
      </w:r>
      <w:r w:rsidR="00334A16">
        <w:rPr>
          <w:rFonts w:ascii="Times New Roman" w:eastAsia="Times New Roman" w:hAnsi="Times New Roman"/>
          <w:b/>
          <w:color w:val="000000"/>
          <w:sz w:val="24"/>
          <w:szCs w:val="24"/>
        </w:rPr>
        <w:t>.</w:t>
      </w:r>
      <w:r w:rsidR="00334A16">
        <w:rPr>
          <w:rFonts w:ascii="Times New Roman" w:eastAsia="Times New Roman" w:hAnsi="Times New Roman"/>
          <w:b/>
          <w:color w:val="000000"/>
          <w:sz w:val="24"/>
          <w:szCs w:val="24"/>
        </w:rPr>
        <w:tab/>
      </w:r>
      <w:r w:rsidR="006E55B8" w:rsidRPr="00A600F1">
        <w:rPr>
          <w:rFonts w:ascii="Times New Roman" w:eastAsia="Times New Roman" w:hAnsi="Times New Roman"/>
          <w:b/>
          <w:color w:val="000000"/>
          <w:sz w:val="24"/>
          <w:szCs w:val="24"/>
        </w:rPr>
        <w:t>Board Certification of Accounts:</w:t>
      </w:r>
    </w:p>
    <w:p w14:paraId="1995C058" w14:textId="77777777" w:rsidR="0053188B" w:rsidRDefault="006E55B8" w:rsidP="0053188B">
      <w:pPr>
        <w:spacing w:after="240" w:line="240" w:lineRule="auto"/>
        <w:ind w:left="720"/>
        <w:jc w:val="both"/>
        <w:rPr>
          <w:rFonts w:ascii="Times New Roman" w:eastAsia="Times New Roman" w:hAnsi="Times New Roman"/>
          <w:color w:val="000000"/>
          <w:sz w:val="24"/>
          <w:szCs w:val="24"/>
        </w:rPr>
      </w:pPr>
      <w:r w:rsidRPr="00A600F1">
        <w:rPr>
          <w:rFonts w:ascii="Times New Roman" w:eastAsia="Times New Roman" w:hAnsi="Times New Roman"/>
          <w:b/>
          <w:color w:val="000000"/>
          <w:sz w:val="24"/>
          <w:szCs w:val="24"/>
        </w:rPr>
        <w:t xml:space="preserve">RESOLVED </w:t>
      </w:r>
      <w:r w:rsidRPr="00A600F1">
        <w:rPr>
          <w:rFonts w:ascii="Times New Roman" w:eastAsia="Times New Roman" w:hAnsi="Times New Roman"/>
          <w:color w:val="000000"/>
          <w:sz w:val="24"/>
          <w:szCs w:val="24"/>
        </w:rPr>
        <w:t>that the Board of Trustees has ascertained, to the best of our knowledge and abilit</w:t>
      </w:r>
      <w:r w:rsidR="00C317AD">
        <w:rPr>
          <w:rFonts w:ascii="Times New Roman" w:eastAsia="Times New Roman" w:hAnsi="Times New Roman"/>
          <w:color w:val="000000"/>
          <w:sz w:val="24"/>
          <w:szCs w:val="24"/>
        </w:rPr>
        <w:t>y</w:t>
      </w:r>
      <w:r w:rsidRPr="00A600F1">
        <w:rPr>
          <w:rFonts w:ascii="Times New Roman" w:eastAsia="Times New Roman" w:hAnsi="Times New Roman"/>
          <w:color w:val="000000"/>
          <w:sz w:val="24"/>
          <w:szCs w:val="24"/>
        </w:rPr>
        <w:t>,</w:t>
      </w:r>
      <w:r w:rsidR="00C317AD">
        <w:rPr>
          <w:rFonts w:ascii="Times New Roman" w:eastAsia="Times New Roman" w:hAnsi="Times New Roman"/>
          <w:color w:val="000000"/>
          <w:sz w:val="24"/>
          <w:szCs w:val="24"/>
        </w:rPr>
        <w:t xml:space="preserve"> </w:t>
      </w:r>
      <w:r w:rsidRPr="00A600F1">
        <w:rPr>
          <w:rFonts w:ascii="Times New Roman" w:eastAsia="Times New Roman" w:hAnsi="Times New Roman"/>
          <w:color w:val="000000"/>
          <w:sz w:val="24"/>
          <w:szCs w:val="24"/>
        </w:rPr>
        <w:t>with the information provided, that no major account has been over expended and that sufficient funds are available to meet the school’s financial obligations for the remainder of the fiscal year</w:t>
      </w:r>
      <w:r w:rsidR="00EB70E7">
        <w:rPr>
          <w:rFonts w:ascii="Times New Roman" w:eastAsia="Times New Roman" w:hAnsi="Times New Roman"/>
          <w:color w:val="000000"/>
          <w:sz w:val="24"/>
          <w:szCs w:val="24"/>
        </w:rPr>
        <w:t>.  The Board of Trustees</w:t>
      </w:r>
      <w:r w:rsidR="00DE2BBD">
        <w:rPr>
          <w:rFonts w:ascii="Times New Roman" w:eastAsia="Times New Roman" w:hAnsi="Times New Roman"/>
          <w:color w:val="000000"/>
          <w:sz w:val="24"/>
          <w:szCs w:val="24"/>
        </w:rPr>
        <w:t xml:space="preserve"> hereby certifies the </w:t>
      </w:r>
      <w:proofErr w:type="gramStart"/>
      <w:r w:rsidR="00DE2BBD">
        <w:rPr>
          <w:rFonts w:ascii="Times New Roman" w:eastAsia="Times New Roman" w:hAnsi="Times New Roman"/>
          <w:color w:val="000000"/>
          <w:sz w:val="24"/>
          <w:szCs w:val="24"/>
        </w:rPr>
        <w:t>S</w:t>
      </w:r>
      <w:r w:rsidRPr="00A600F1">
        <w:rPr>
          <w:rFonts w:ascii="Times New Roman" w:eastAsia="Times New Roman" w:hAnsi="Times New Roman"/>
          <w:color w:val="000000"/>
          <w:sz w:val="24"/>
          <w:szCs w:val="24"/>
        </w:rPr>
        <w:t>chool’s</w:t>
      </w:r>
      <w:proofErr w:type="gramEnd"/>
      <w:r w:rsidRPr="00A600F1">
        <w:rPr>
          <w:rFonts w:ascii="Times New Roman" w:eastAsia="Times New Roman" w:hAnsi="Times New Roman"/>
          <w:color w:val="000000"/>
          <w:sz w:val="24"/>
          <w:szCs w:val="24"/>
        </w:rPr>
        <w:t xml:space="preserve"> budget</w:t>
      </w:r>
      <w:r w:rsidR="00EB70E7">
        <w:rPr>
          <w:rFonts w:ascii="Times New Roman" w:eastAsia="Times New Roman" w:hAnsi="Times New Roman"/>
          <w:color w:val="000000"/>
          <w:sz w:val="24"/>
          <w:szCs w:val="24"/>
        </w:rPr>
        <w:t>,</w:t>
      </w:r>
      <w:r w:rsidRPr="00A600F1">
        <w:rPr>
          <w:rFonts w:ascii="Times New Roman" w:eastAsia="Times New Roman" w:hAnsi="Times New Roman"/>
          <w:color w:val="000000"/>
          <w:sz w:val="24"/>
          <w:szCs w:val="24"/>
        </w:rPr>
        <w:t xml:space="preserve"> as approved</w:t>
      </w:r>
      <w:r w:rsidR="00EB70E7">
        <w:rPr>
          <w:rFonts w:ascii="Times New Roman" w:eastAsia="Times New Roman" w:hAnsi="Times New Roman"/>
          <w:color w:val="000000"/>
          <w:sz w:val="24"/>
          <w:szCs w:val="24"/>
        </w:rPr>
        <w:t>,</w:t>
      </w:r>
      <w:r w:rsidRPr="00A600F1">
        <w:rPr>
          <w:rFonts w:ascii="Times New Roman" w:eastAsia="Times New Roman" w:hAnsi="Times New Roman"/>
          <w:color w:val="000000"/>
          <w:sz w:val="24"/>
          <w:szCs w:val="24"/>
        </w:rPr>
        <w:t xml:space="preserve"> </w:t>
      </w:r>
      <w:r w:rsidR="00F80B37">
        <w:rPr>
          <w:rFonts w:ascii="Times New Roman" w:eastAsia="Times New Roman" w:hAnsi="Times New Roman"/>
          <w:color w:val="000000"/>
          <w:sz w:val="24"/>
          <w:szCs w:val="24"/>
        </w:rPr>
        <w:t xml:space="preserve">and </w:t>
      </w:r>
      <w:r w:rsidRPr="00A600F1">
        <w:rPr>
          <w:rFonts w:ascii="Times New Roman" w:eastAsia="Times New Roman" w:hAnsi="Times New Roman"/>
          <w:color w:val="000000"/>
          <w:sz w:val="24"/>
          <w:szCs w:val="24"/>
        </w:rPr>
        <w:t>is being followed as reflected in the financial reports.</w:t>
      </w:r>
    </w:p>
    <w:p w14:paraId="7017EC33" w14:textId="77777777" w:rsidR="006A3BD9" w:rsidRDefault="006A3BD9" w:rsidP="006A3BD9">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Motion: </w:t>
      </w:r>
      <w:r>
        <w:rPr>
          <w:rFonts w:ascii="Times New Roman" w:eastAsia="Times New Roman" w:hAnsi="Times New Roman"/>
          <w:color w:val="000000" w:themeColor="text1"/>
          <w:sz w:val="24"/>
          <w:szCs w:val="24"/>
        </w:rPr>
        <w:t>Douglas B. Groff</w:t>
      </w:r>
    </w:p>
    <w:p w14:paraId="60CD550A" w14:textId="77777777" w:rsidR="006A3BD9" w:rsidRDefault="006A3BD9" w:rsidP="006A3BD9">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lastRenderedPageBreak/>
        <w:t xml:space="preserve">Second: </w:t>
      </w:r>
      <w:r>
        <w:rPr>
          <w:rFonts w:ascii="Times New Roman" w:eastAsia="Times New Roman" w:hAnsi="Times New Roman"/>
          <w:color w:val="000000" w:themeColor="text1"/>
          <w:sz w:val="24"/>
          <w:szCs w:val="24"/>
        </w:rPr>
        <w:t>Marlene Frayne</w:t>
      </w:r>
    </w:p>
    <w:p w14:paraId="40444BDB" w14:textId="77777777" w:rsidR="006A3BD9" w:rsidRDefault="006A3BD9" w:rsidP="006A3BD9">
      <w:pPr>
        <w:spacing w:line="240" w:lineRule="auto"/>
        <w:ind w:left="720"/>
        <w:jc w:val="both"/>
        <w:rPr>
          <w:rFonts w:ascii="Times New Roman" w:eastAsia="Times New Roman" w:hAnsi="Times New Roman"/>
          <w:color w:val="000000" w:themeColor="text1"/>
          <w:sz w:val="24"/>
          <w:szCs w:val="24"/>
        </w:rPr>
      </w:pPr>
    </w:p>
    <w:p w14:paraId="171EE7A1" w14:textId="77777777" w:rsidR="006A3BD9" w:rsidRDefault="006A3BD9" w:rsidP="006A3BD9">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Roll Vote:</w:t>
      </w:r>
    </w:p>
    <w:p w14:paraId="17A8C184" w14:textId="77777777" w:rsidR="006A3BD9" w:rsidRDefault="006A3BD9" w:rsidP="006A3BD9">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40149701" w14:textId="77777777" w:rsidR="006A3BD9" w:rsidRDefault="006A3BD9" w:rsidP="006A3BD9">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70F1E816" w14:textId="77777777" w:rsidR="006A3BD9" w:rsidRDefault="006A3BD9" w:rsidP="006A3BD9">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0B619552" w14:textId="77777777" w:rsidR="006A3BD9" w:rsidRDefault="006A3BD9" w:rsidP="006A3BD9">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39AA320C" w14:textId="77777777" w:rsidR="006A3BD9" w:rsidRDefault="006A3BD9" w:rsidP="006A3BD9">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487CA021" w14:textId="62F973C1" w:rsidR="006A3BD9" w:rsidRDefault="006A3BD9" w:rsidP="006A3BD9">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6E291F">
        <w:rPr>
          <w:rFonts w:ascii="Times New Roman" w:hAnsi="Times New Roman"/>
          <w:sz w:val="24"/>
          <w:szCs w:val="24"/>
        </w:rPr>
        <w:t>a</w:t>
      </w:r>
      <w:r>
        <w:rPr>
          <w:rFonts w:ascii="Times New Roman" w:hAnsi="Times New Roman"/>
          <w:sz w:val="24"/>
          <w:szCs w:val="24"/>
        </w:rPr>
        <w:t>n</w:t>
      </w:r>
    </w:p>
    <w:p w14:paraId="46C279A1" w14:textId="77777777" w:rsidR="006A3BD9" w:rsidRPr="006A3BD9" w:rsidRDefault="006A3BD9" w:rsidP="006A3BD9">
      <w:pPr>
        <w:pStyle w:val="ListParagraph"/>
        <w:spacing w:line="240" w:lineRule="auto"/>
        <w:ind w:left="1440"/>
        <w:contextualSpacing w:val="0"/>
        <w:rPr>
          <w:rFonts w:ascii="Times New Roman" w:hAnsi="Times New Roman"/>
          <w:sz w:val="24"/>
          <w:szCs w:val="24"/>
        </w:rPr>
      </w:pPr>
    </w:p>
    <w:p w14:paraId="2100A818" w14:textId="2632B15F" w:rsidR="0053188B" w:rsidRDefault="007B1BEA" w:rsidP="0053188B">
      <w:pPr>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r w:rsidR="00794E30">
        <w:rPr>
          <w:rFonts w:ascii="Times New Roman" w:eastAsia="Times New Roman" w:hAnsi="Times New Roman"/>
          <w:b/>
          <w:color w:val="000000"/>
          <w:sz w:val="24"/>
          <w:szCs w:val="24"/>
        </w:rPr>
        <w:t>5</w:t>
      </w:r>
      <w:r w:rsidR="00334A16" w:rsidRPr="00363C57">
        <w:rPr>
          <w:rFonts w:ascii="Times New Roman" w:eastAsia="Times New Roman" w:hAnsi="Times New Roman"/>
          <w:b/>
          <w:color w:val="000000"/>
          <w:sz w:val="24"/>
          <w:szCs w:val="24"/>
        </w:rPr>
        <w:t>.</w:t>
      </w:r>
      <w:r w:rsidR="00334A16" w:rsidRPr="00363C57">
        <w:rPr>
          <w:rFonts w:ascii="Times New Roman" w:eastAsia="Times New Roman" w:hAnsi="Times New Roman"/>
          <w:b/>
          <w:color w:val="000000"/>
          <w:sz w:val="24"/>
          <w:szCs w:val="24"/>
        </w:rPr>
        <w:tab/>
      </w:r>
      <w:r w:rsidR="006E55B8" w:rsidRPr="00363C57">
        <w:rPr>
          <w:rFonts w:ascii="Times New Roman" w:eastAsia="Times New Roman" w:hAnsi="Times New Roman"/>
          <w:b/>
          <w:color w:val="000000"/>
          <w:sz w:val="24"/>
          <w:szCs w:val="24"/>
        </w:rPr>
        <w:t xml:space="preserve">Payment of Bills: </w:t>
      </w:r>
      <w:r w:rsidR="003C7070" w:rsidRPr="00363C57">
        <w:rPr>
          <w:rFonts w:ascii="Times New Roman" w:eastAsia="Times New Roman" w:hAnsi="Times New Roman"/>
          <w:b/>
          <w:color w:val="000000"/>
          <w:sz w:val="24"/>
          <w:szCs w:val="24"/>
        </w:rPr>
        <w:t xml:space="preserve"> </w:t>
      </w:r>
      <w:r w:rsidR="006E55B8" w:rsidRPr="00363C57">
        <w:rPr>
          <w:rFonts w:ascii="Times New Roman" w:eastAsia="Times New Roman" w:hAnsi="Times New Roman"/>
          <w:b/>
          <w:color w:val="000000"/>
          <w:sz w:val="24"/>
          <w:szCs w:val="24"/>
        </w:rPr>
        <w:t>Attachment “</w:t>
      </w:r>
      <w:r w:rsidR="00DC6D43">
        <w:rPr>
          <w:rFonts w:ascii="Times New Roman" w:eastAsia="Times New Roman" w:hAnsi="Times New Roman"/>
          <w:b/>
          <w:color w:val="000000"/>
          <w:sz w:val="24"/>
          <w:szCs w:val="24"/>
        </w:rPr>
        <w:t>H</w:t>
      </w:r>
      <w:r w:rsidR="006E55B8" w:rsidRPr="00363C57">
        <w:rPr>
          <w:rFonts w:ascii="Times New Roman" w:eastAsia="Times New Roman" w:hAnsi="Times New Roman"/>
          <w:b/>
          <w:color w:val="000000"/>
          <w:sz w:val="24"/>
          <w:szCs w:val="24"/>
        </w:rPr>
        <w:t>”</w:t>
      </w:r>
    </w:p>
    <w:p w14:paraId="313D5612" w14:textId="76681A56" w:rsidR="00CF02A7" w:rsidRPr="00B81FE1" w:rsidRDefault="0039712C" w:rsidP="00CF02A7">
      <w:pPr>
        <w:spacing w:after="240" w:line="240" w:lineRule="auto"/>
        <w:ind w:left="720"/>
        <w:jc w:val="both"/>
        <w:rPr>
          <w:rStyle w:val="PlaceholderText"/>
          <w:rFonts w:ascii="Times New Roman" w:hAnsi="Times New Roman"/>
          <w:color w:val="000000" w:themeColor="text1"/>
          <w:sz w:val="24"/>
          <w:szCs w:val="24"/>
        </w:rPr>
      </w:pPr>
      <w:r w:rsidRPr="5D51A411">
        <w:rPr>
          <w:rFonts w:ascii="Times New Roman" w:eastAsia="Times New Roman" w:hAnsi="Times New Roman"/>
          <w:b/>
          <w:bCs/>
          <w:color w:val="000000" w:themeColor="text1"/>
          <w:sz w:val="24"/>
          <w:szCs w:val="24"/>
        </w:rPr>
        <w:t xml:space="preserve">RESOLVED </w:t>
      </w:r>
      <w:r w:rsidRPr="5D51A411">
        <w:rPr>
          <w:rFonts w:ascii="Times New Roman" w:eastAsia="Times New Roman" w:hAnsi="Times New Roman"/>
          <w:color w:val="000000" w:themeColor="text1"/>
          <w:sz w:val="24"/>
          <w:szCs w:val="24"/>
        </w:rPr>
        <w:t>that the Board of Trustees approves the p</w:t>
      </w:r>
      <w:r w:rsidR="003E1699" w:rsidRPr="5D51A411">
        <w:rPr>
          <w:rFonts w:ascii="Times New Roman" w:eastAsia="Times New Roman" w:hAnsi="Times New Roman"/>
          <w:color w:val="000000" w:themeColor="text1"/>
          <w:sz w:val="24"/>
          <w:szCs w:val="24"/>
        </w:rPr>
        <w:t>ayment of bills</w:t>
      </w:r>
      <w:r w:rsidRPr="5D51A411">
        <w:rPr>
          <w:rFonts w:ascii="Times New Roman" w:eastAsia="Times New Roman" w:hAnsi="Times New Roman"/>
          <w:color w:val="000000" w:themeColor="text1"/>
          <w:sz w:val="24"/>
          <w:szCs w:val="24"/>
        </w:rPr>
        <w:t xml:space="preserve"> for the period of</w:t>
      </w:r>
      <w:r w:rsidRPr="5D51A411">
        <w:rPr>
          <w:rStyle w:val="PlaceholderText"/>
          <w:rFonts w:ascii="Times New Roman" w:hAnsi="Times New Roman"/>
          <w:color w:val="000000" w:themeColor="text1"/>
          <w:sz w:val="24"/>
          <w:szCs w:val="24"/>
        </w:rPr>
        <w:t xml:space="preserve"> </w:t>
      </w:r>
      <w:r w:rsidR="007878D4">
        <w:rPr>
          <w:rStyle w:val="PlaceholderText"/>
          <w:rFonts w:ascii="Times New Roman" w:hAnsi="Times New Roman"/>
          <w:color w:val="000000" w:themeColor="text1"/>
          <w:sz w:val="24"/>
          <w:szCs w:val="24"/>
        </w:rPr>
        <w:t>Dece</w:t>
      </w:r>
      <w:r w:rsidR="00952AE0">
        <w:rPr>
          <w:rStyle w:val="PlaceholderText"/>
          <w:rFonts w:ascii="Times New Roman" w:hAnsi="Times New Roman"/>
          <w:color w:val="000000" w:themeColor="text1"/>
          <w:sz w:val="24"/>
          <w:szCs w:val="24"/>
        </w:rPr>
        <w:t>mber</w:t>
      </w:r>
      <w:r w:rsidR="00832404">
        <w:rPr>
          <w:rStyle w:val="PlaceholderText"/>
          <w:rFonts w:ascii="Times New Roman" w:hAnsi="Times New Roman"/>
          <w:color w:val="000000" w:themeColor="text1"/>
          <w:sz w:val="24"/>
          <w:szCs w:val="24"/>
        </w:rPr>
        <w:t xml:space="preserve"> </w:t>
      </w:r>
      <w:r w:rsidR="008E2C70">
        <w:rPr>
          <w:rStyle w:val="PlaceholderText"/>
          <w:rFonts w:ascii="Times New Roman" w:hAnsi="Times New Roman"/>
          <w:color w:val="000000" w:themeColor="text1"/>
          <w:sz w:val="24"/>
          <w:szCs w:val="24"/>
        </w:rPr>
        <w:t>1</w:t>
      </w:r>
      <w:r w:rsidR="0071695D" w:rsidRPr="5D51A411">
        <w:rPr>
          <w:rStyle w:val="PlaceholderText"/>
          <w:rFonts w:ascii="Times New Roman" w:hAnsi="Times New Roman"/>
          <w:color w:val="000000" w:themeColor="text1"/>
          <w:sz w:val="24"/>
          <w:szCs w:val="24"/>
        </w:rPr>
        <w:t>,</w:t>
      </w:r>
      <w:r w:rsidR="008E2C70">
        <w:rPr>
          <w:rStyle w:val="PlaceholderText"/>
          <w:rFonts w:ascii="Times New Roman" w:hAnsi="Times New Roman"/>
          <w:color w:val="000000" w:themeColor="text1"/>
          <w:sz w:val="24"/>
          <w:szCs w:val="24"/>
        </w:rPr>
        <w:t xml:space="preserve"> </w:t>
      </w:r>
      <w:r w:rsidR="0071695D" w:rsidRPr="5D51A411">
        <w:rPr>
          <w:rStyle w:val="PlaceholderText"/>
          <w:rFonts w:ascii="Times New Roman" w:hAnsi="Times New Roman"/>
          <w:color w:val="000000" w:themeColor="text1"/>
          <w:sz w:val="24"/>
          <w:szCs w:val="24"/>
        </w:rPr>
        <w:t>202</w:t>
      </w:r>
      <w:r w:rsidR="00DE54AA" w:rsidRPr="5D51A411">
        <w:rPr>
          <w:rStyle w:val="PlaceholderText"/>
          <w:rFonts w:ascii="Times New Roman" w:hAnsi="Times New Roman"/>
          <w:color w:val="000000" w:themeColor="text1"/>
          <w:sz w:val="24"/>
          <w:szCs w:val="24"/>
        </w:rPr>
        <w:t>3</w:t>
      </w:r>
      <w:r w:rsidR="3361C367" w:rsidRPr="5D51A411">
        <w:rPr>
          <w:rStyle w:val="PlaceholderText"/>
          <w:rFonts w:ascii="Times New Roman" w:hAnsi="Times New Roman"/>
          <w:color w:val="000000" w:themeColor="text1"/>
          <w:sz w:val="24"/>
          <w:szCs w:val="24"/>
        </w:rPr>
        <w:t>,</w:t>
      </w:r>
      <w:r w:rsidR="00DF7120" w:rsidRPr="5D51A411">
        <w:rPr>
          <w:rFonts w:ascii="Times New Roman" w:eastAsia="Times New Roman" w:hAnsi="Times New Roman"/>
          <w:color w:val="000000" w:themeColor="text1"/>
          <w:sz w:val="24"/>
          <w:szCs w:val="24"/>
        </w:rPr>
        <w:t xml:space="preserve"> through</w:t>
      </w:r>
      <w:r w:rsidR="004B39E7" w:rsidRPr="5D51A411">
        <w:rPr>
          <w:rFonts w:ascii="Times New Roman" w:eastAsia="Times New Roman" w:hAnsi="Times New Roman"/>
          <w:color w:val="000000" w:themeColor="text1"/>
          <w:sz w:val="24"/>
          <w:szCs w:val="24"/>
        </w:rPr>
        <w:t xml:space="preserve"> </w:t>
      </w:r>
      <w:r w:rsidR="007878D4">
        <w:rPr>
          <w:rFonts w:ascii="Times New Roman" w:eastAsia="Times New Roman" w:hAnsi="Times New Roman"/>
          <w:color w:val="000000" w:themeColor="text1"/>
          <w:sz w:val="24"/>
          <w:szCs w:val="24"/>
        </w:rPr>
        <w:t>Dec</w:t>
      </w:r>
      <w:r w:rsidR="00952AE0">
        <w:rPr>
          <w:rFonts w:ascii="Times New Roman" w:eastAsia="Times New Roman" w:hAnsi="Times New Roman"/>
          <w:color w:val="000000" w:themeColor="text1"/>
          <w:sz w:val="24"/>
          <w:szCs w:val="24"/>
        </w:rPr>
        <w:t>ember</w:t>
      </w:r>
      <w:r w:rsidR="00832404">
        <w:rPr>
          <w:rFonts w:ascii="Times New Roman" w:eastAsia="Times New Roman" w:hAnsi="Times New Roman"/>
          <w:color w:val="000000"/>
          <w:sz w:val="24"/>
          <w:szCs w:val="24"/>
        </w:rPr>
        <w:t xml:space="preserve"> 3</w:t>
      </w:r>
      <w:r w:rsidR="007878D4">
        <w:rPr>
          <w:rFonts w:ascii="Times New Roman" w:eastAsia="Times New Roman" w:hAnsi="Times New Roman"/>
          <w:color w:val="000000"/>
          <w:sz w:val="24"/>
          <w:szCs w:val="24"/>
        </w:rPr>
        <w:t>1</w:t>
      </w:r>
      <w:r w:rsidR="00832404">
        <w:rPr>
          <w:rFonts w:ascii="Times New Roman" w:eastAsia="Times New Roman" w:hAnsi="Times New Roman"/>
          <w:color w:val="000000"/>
          <w:sz w:val="24"/>
          <w:szCs w:val="24"/>
        </w:rPr>
        <w:t>, 2023</w:t>
      </w:r>
      <w:r w:rsidR="009C1E7E" w:rsidRPr="5D51A411">
        <w:rPr>
          <w:rFonts w:ascii="Times New Roman" w:eastAsia="Times New Roman" w:hAnsi="Times New Roman"/>
          <w:color w:val="000000" w:themeColor="text1"/>
          <w:sz w:val="24"/>
          <w:szCs w:val="24"/>
        </w:rPr>
        <w:t>,</w:t>
      </w:r>
      <w:r w:rsidR="003E1699" w:rsidRPr="5D51A411">
        <w:rPr>
          <w:rFonts w:ascii="Times New Roman" w:eastAsia="Times New Roman" w:hAnsi="Times New Roman"/>
          <w:color w:val="000000" w:themeColor="text1"/>
          <w:sz w:val="24"/>
          <w:szCs w:val="24"/>
        </w:rPr>
        <w:t xml:space="preserve"> </w:t>
      </w:r>
      <w:r w:rsidRPr="5D51A411">
        <w:rPr>
          <w:rFonts w:ascii="Times New Roman" w:eastAsia="Times New Roman" w:hAnsi="Times New Roman"/>
          <w:color w:val="000000" w:themeColor="text1"/>
          <w:sz w:val="24"/>
          <w:szCs w:val="24"/>
        </w:rPr>
        <w:t>totalin</w:t>
      </w:r>
      <w:r w:rsidR="0035572C" w:rsidRPr="5D51A411">
        <w:rPr>
          <w:rFonts w:ascii="Times New Roman" w:eastAsia="Times New Roman" w:hAnsi="Times New Roman"/>
          <w:color w:val="000000" w:themeColor="text1"/>
          <w:sz w:val="24"/>
          <w:szCs w:val="24"/>
        </w:rPr>
        <w:t xml:space="preserve">g </w:t>
      </w:r>
      <w:r w:rsidR="00906632" w:rsidRPr="00FD5474">
        <w:rPr>
          <w:rFonts w:ascii="Times New Roman" w:eastAsia="Times New Roman" w:hAnsi="Times New Roman"/>
          <w:b/>
          <w:bCs/>
          <w:color w:val="000000" w:themeColor="text1"/>
          <w:sz w:val="24"/>
          <w:szCs w:val="24"/>
          <w:u w:val="single"/>
        </w:rPr>
        <w:t>$</w:t>
      </w:r>
      <w:r w:rsidR="002731CC">
        <w:rPr>
          <w:rFonts w:ascii="Times New Roman" w:eastAsia="Times New Roman" w:hAnsi="Times New Roman"/>
          <w:b/>
          <w:bCs/>
          <w:color w:val="000000" w:themeColor="text1"/>
          <w:sz w:val="24"/>
          <w:szCs w:val="24"/>
          <w:u w:val="single"/>
        </w:rPr>
        <w:t>396</w:t>
      </w:r>
      <w:r w:rsidR="00687032">
        <w:rPr>
          <w:rFonts w:ascii="Times New Roman" w:eastAsia="Times New Roman" w:hAnsi="Times New Roman"/>
          <w:b/>
          <w:bCs/>
          <w:color w:val="000000" w:themeColor="text1"/>
          <w:sz w:val="24"/>
          <w:szCs w:val="24"/>
          <w:u w:val="single"/>
        </w:rPr>
        <w:t>,</w:t>
      </w:r>
      <w:r w:rsidR="002731CC">
        <w:rPr>
          <w:rFonts w:ascii="Times New Roman" w:eastAsia="Times New Roman" w:hAnsi="Times New Roman"/>
          <w:b/>
          <w:bCs/>
          <w:color w:val="000000" w:themeColor="text1"/>
          <w:sz w:val="24"/>
          <w:szCs w:val="24"/>
          <w:u w:val="single"/>
        </w:rPr>
        <w:t>296</w:t>
      </w:r>
      <w:r w:rsidR="00687032">
        <w:rPr>
          <w:rFonts w:ascii="Times New Roman" w:eastAsia="Times New Roman" w:hAnsi="Times New Roman"/>
          <w:b/>
          <w:bCs/>
          <w:color w:val="000000" w:themeColor="text1"/>
          <w:sz w:val="24"/>
          <w:szCs w:val="24"/>
          <w:u w:val="single"/>
        </w:rPr>
        <w:t>.</w:t>
      </w:r>
      <w:r w:rsidR="002731CC">
        <w:rPr>
          <w:rFonts w:ascii="Times New Roman" w:eastAsia="Times New Roman" w:hAnsi="Times New Roman"/>
          <w:b/>
          <w:bCs/>
          <w:color w:val="000000" w:themeColor="text1"/>
          <w:sz w:val="24"/>
          <w:szCs w:val="24"/>
          <w:u w:val="single"/>
        </w:rPr>
        <w:t>36</w:t>
      </w:r>
      <w:r w:rsidR="0087621C" w:rsidRPr="5D51A411">
        <w:rPr>
          <w:rFonts w:ascii="Times New Roman" w:eastAsia="Times New Roman" w:hAnsi="Times New Roman"/>
          <w:b/>
          <w:bCs/>
          <w:color w:val="000000" w:themeColor="text1"/>
          <w:sz w:val="24"/>
          <w:szCs w:val="24"/>
        </w:rPr>
        <w:t xml:space="preserve"> </w:t>
      </w:r>
      <w:r w:rsidR="00984B41" w:rsidRPr="5D51A411">
        <w:rPr>
          <w:rStyle w:val="PlaceholderText"/>
          <w:rFonts w:ascii="Times New Roman" w:hAnsi="Times New Roman"/>
          <w:color w:val="000000" w:themeColor="text1"/>
          <w:sz w:val="24"/>
          <w:szCs w:val="24"/>
        </w:rPr>
        <w:t>from the Board of Trustees’ General Account located at Fulton Bank, Cherry Hill, N</w:t>
      </w:r>
      <w:r w:rsidR="00CA3429" w:rsidRPr="5D51A411">
        <w:rPr>
          <w:rStyle w:val="PlaceholderText"/>
          <w:rFonts w:ascii="Times New Roman" w:hAnsi="Times New Roman"/>
          <w:color w:val="000000" w:themeColor="text1"/>
          <w:sz w:val="24"/>
          <w:szCs w:val="24"/>
        </w:rPr>
        <w:t xml:space="preserve">ew </w:t>
      </w:r>
      <w:r w:rsidR="00984B41" w:rsidRPr="5D51A411">
        <w:rPr>
          <w:rStyle w:val="PlaceholderText"/>
          <w:rFonts w:ascii="Times New Roman" w:hAnsi="Times New Roman"/>
          <w:color w:val="000000" w:themeColor="text1"/>
          <w:sz w:val="24"/>
          <w:szCs w:val="24"/>
        </w:rPr>
        <w:t>J</w:t>
      </w:r>
      <w:r w:rsidR="00CA3429" w:rsidRPr="5D51A411">
        <w:rPr>
          <w:rStyle w:val="PlaceholderText"/>
          <w:rFonts w:ascii="Times New Roman" w:hAnsi="Times New Roman"/>
          <w:color w:val="000000" w:themeColor="text1"/>
          <w:sz w:val="24"/>
          <w:szCs w:val="24"/>
        </w:rPr>
        <w:t>ersey</w:t>
      </w:r>
      <w:r w:rsidR="00984B41" w:rsidRPr="5D51A411">
        <w:rPr>
          <w:rStyle w:val="PlaceholderText"/>
          <w:rFonts w:ascii="Times New Roman" w:hAnsi="Times New Roman"/>
          <w:color w:val="000000" w:themeColor="text1"/>
          <w:sz w:val="24"/>
          <w:szCs w:val="24"/>
        </w:rPr>
        <w:t>,</w:t>
      </w:r>
      <w:r w:rsidR="00B81FE1" w:rsidRPr="5D51A411">
        <w:rPr>
          <w:rStyle w:val="PlaceholderText"/>
          <w:rFonts w:ascii="Times New Roman" w:hAnsi="Times New Roman"/>
          <w:color w:val="000000" w:themeColor="text1"/>
          <w:sz w:val="24"/>
          <w:szCs w:val="24"/>
        </w:rPr>
        <w:t xml:space="preserve"> as attached.</w:t>
      </w:r>
    </w:p>
    <w:p w14:paraId="191BB09B" w14:textId="00E1D811" w:rsidR="00CF02A7" w:rsidRDefault="00754DDB" w:rsidP="00CF02A7">
      <w:pPr>
        <w:spacing w:after="240" w:line="240" w:lineRule="auto"/>
        <w:ind w:left="720"/>
        <w:jc w:val="both"/>
        <w:rPr>
          <w:rFonts w:ascii="Times New Roman" w:eastAsia="Times New Roman" w:hAnsi="Times New Roman"/>
          <w:color w:val="000000" w:themeColor="text1"/>
          <w:sz w:val="24"/>
          <w:szCs w:val="24"/>
        </w:rPr>
      </w:pPr>
      <w:r w:rsidRPr="00754DDB">
        <w:rPr>
          <w:rStyle w:val="PlaceholderText"/>
          <w:rFonts w:ascii="Times New Roman" w:hAnsi="Times New Roman"/>
          <w:color w:val="000000" w:themeColor="text1"/>
          <w:sz w:val="24"/>
          <w:szCs w:val="24"/>
        </w:rPr>
        <w:t>(</w:t>
      </w:r>
      <w:r w:rsidR="00DF7120" w:rsidRPr="00363C57">
        <w:rPr>
          <w:rFonts w:ascii="Times New Roman" w:eastAsia="Times New Roman" w:hAnsi="Times New Roman"/>
          <w:color w:val="000000" w:themeColor="text1"/>
          <w:sz w:val="24"/>
          <w:szCs w:val="24"/>
        </w:rPr>
        <w:t>P</w:t>
      </w:r>
      <w:r w:rsidR="0039712C" w:rsidRPr="00363C57">
        <w:rPr>
          <w:rFonts w:ascii="Times New Roman" w:eastAsia="Times New Roman" w:hAnsi="Times New Roman"/>
          <w:color w:val="000000" w:themeColor="text1"/>
          <w:sz w:val="24"/>
          <w:szCs w:val="24"/>
        </w:rPr>
        <w:t>ayroll and taxes were paid during the same period, totaling</w:t>
      </w:r>
      <w:r w:rsidR="00CE1EE6">
        <w:rPr>
          <w:rFonts w:ascii="Times New Roman" w:eastAsia="Times New Roman" w:hAnsi="Times New Roman"/>
          <w:color w:val="000000" w:themeColor="text1"/>
          <w:sz w:val="24"/>
          <w:szCs w:val="24"/>
        </w:rPr>
        <w:t xml:space="preserve"> </w:t>
      </w:r>
      <w:r w:rsidR="003E688F" w:rsidRPr="00FD5474">
        <w:rPr>
          <w:rFonts w:ascii="Times New Roman" w:eastAsia="Times New Roman" w:hAnsi="Times New Roman"/>
          <w:b/>
          <w:color w:val="000000" w:themeColor="text1"/>
          <w:sz w:val="24"/>
          <w:szCs w:val="24"/>
          <w:u w:val="single"/>
        </w:rPr>
        <w:t>$</w:t>
      </w:r>
      <w:r w:rsidR="003858D5">
        <w:rPr>
          <w:rFonts w:ascii="Times New Roman" w:eastAsia="Times New Roman" w:hAnsi="Times New Roman"/>
          <w:b/>
          <w:color w:val="000000" w:themeColor="text1"/>
          <w:sz w:val="24"/>
          <w:szCs w:val="24"/>
          <w:u w:val="single"/>
        </w:rPr>
        <w:t>32</w:t>
      </w:r>
      <w:r w:rsidR="002731CC">
        <w:rPr>
          <w:rFonts w:ascii="Times New Roman" w:eastAsia="Times New Roman" w:hAnsi="Times New Roman"/>
          <w:b/>
          <w:color w:val="000000" w:themeColor="text1"/>
          <w:sz w:val="24"/>
          <w:szCs w:val="24"/>
          <w:u w:val="single"/>
        </w:rPr>
        <w:t>5</w:t>
      </w:r>
      <w:r w:rsidR="003858D5">
        <w:rPr>
          <w:rFonts w:ascii="Times New Roman" w:eastAsia="Times New Roman" w:hAnsi="Times New Roman"/>
          <w:b/>
          <w:color w:val="000000" w:themeColor="text1"/>
          <w:sz w:val="24"/>
          <w:szCs w:val="24"/>
          <w:u w:val="single"/>
        </w:rPr>
        <w:t>,</w:t>
      </w:r>
      <w:r w:rsidR="002731CC">
        <w:rPr>
          <w:rFonts w:ascii="Times New Roman" w:eastAsia="Times New Roman" w:hAnsi="Times New Roman"/>
          <w:b/>
          <w:color w:val="000000" w:themeColor="text1"/>
          <w:sz w:val="24"/>
          <w:szCs w:val="24"/>
          <w:u w:val="single"/>
        </w:rPr>
        <w:t>171</w:t>
      </w:r>
      <w:r w:rsidR="00687032">
        <w:rPr>
          <w:rFonts w:ascii="Times New Roman" w:eastAsia="Times New Roman" w:hAnsi="Times New Roman"/>
          <w:b/>
          <w:color w:val="000000" w:themeColor="text1"/>
          <w:sz w:val="24"/>
          <w:szCs w:val="24"/>
          <w:u w:val="single"/>
        </w:rPr>
        <w:t>.</w:t>
      </w:r>
      <w:r w:rsidR="002731CC">
        <w:rPr>
          <w:rFonts w:ascii="Times New Roman" w:eastAsia="Times New Roman" w:hAnsi="Times New Roman"/>
          <w:b/>
          <w:color w:val="000000" w:themeColor="text1"/>
          <w:sz w:val="24"/>
          <w:szCs w:val="24"/>
          <w:u w:val="single"/>
        </w:rPr>
        <w:t>97</w:t>
      </w:r>
      <w:r w:rsidR="00F05B82">
        <w:rPr>
          <w:rFonts w:ascii="Times New Roman" w:eastAsia="Times New Roman" w:hAnsi="Times New Roman"/>
          <w:b/>
          <w:color w:val="000000" w:themeColor="text1"/>
          <w:sz w:val="24"/>
          <w:szCs w:val="24"/>
        </w:rPr>
        <w:t xml:space="preserve"> </w:t>
      </w:r>
      <w:r w:rsidR="0039712C" w:rsidRPr="00363C57">
        <w:rPr>
          <w:rFonts w:ascii="Times New Roman" w:eastAsia="Times New Roman" w:hAnsi="Times New Roman"/>
          <w:color w:val="000000" w:themeColor="text1"/>
          <w:sz w:val="24"/>
          <w:szCs w:val="24"/>
        </w:rPr>
        <w:t xml:space="preserve">from the Board of Trustees’ Payroll </w:t>
      </w:r>
      <w:r w:rsidR="003162F3" w:rsidRPr="00363C57">
        <w:rPr>
          <w:rFonts w:ascii="Times New Roman" w:eastAsia="Times New Roman" w:hAnsi="Times New Roman"/>
          <w:color w:val="000000" w:themeColor="text1"/>
          <w:sz w:val="24"/>
          <w:szCs w:val="24"/>
        </w:rPr>
        <w:t>and</w:t>
      </w:r>
      <w:r w:rsidR="003162F3" w:rsidRPr="00B319B3">
        <w:rPr>
          <w:rFonts w:ascii="Times New Roman" w:eastAsia="Times New Roman" w:hAnsi="Times New Roman"/>
          <w:color w:val="000000" w:themeColor="text1"/>
          <w:sz w:val="24"/>
          <w:szCs w:val="24"/>
        </w:rPr>
        <w:t xml:space="preserve"> Agency </w:t>
      </w:r>
      <w:r w:rsidR="0039712C" w:rsidRPr="00B319B3">
        <w:rPr>
          <w:rFonts w:ascii="Times New Roman" w:eastAsia="Times New Roman" w:hAnsi="Times New Roman"/>
          <w:color w:val="000000" w:themeColor="text1"/>
          <w:sz w:val="24"/>
          <w:szCs w:val="24"/>
        </w:rPr>
        <w:t xml:space="preserve">Accounts </w:t>
      </w:r>
      <w:r w:rsidR="0039712C" w:rsidRPr="00B319B3">
        <w:rPr>
          <w:rFonts w:ascii="Times New Roman" w:hAnsi="Times New Roman"/>
          <w:color w:val="000000" w:themeColor="text1"/>
          <w:sz w:val="24"/>
          <w:szCs w:val="24"/>
        </w:rPr>
        <w:t xml:space="preserve">located at </w:t>
      </w:r>
      <w:r w:rsidR="004C7C09" w:rsidRPr="00B319B3">
        <w:rPr>
          <w:rFonts w:ascii="Times New Roman" w:eastAsia="Times New Roman" w:hAnsi="Times New Roman"/>
          <w:color w:val="000000"/>
          <w:sz w:val="24"/>
          <w:szCs w:val="24"/>
        </w:rPr>
        <w:t>Fulton Bank, Che</w:t>
      </w:r>
      <w:r w:rsidR="008B0A9A">
        <w:rPr>
          <w:rFonts w:ascii="Times New Roman" w:eastAsia="Times New Roman" w:hAnsi="Times New Roman"/>
          <w:color w:val="000000"/>
          <w:sz w:val="24"/>
          <w:szCs w:val="24"/>
        </w:rPr>
        <w:t>rry</w:t>
      </w:r>
      <w:r w:rsidR="004C7C09" w:rsidRPr="00B319B3">
        <w:rPr>
          <w:rFonts w:ascii="Times New Roman" w:eastAsia="Times New Roman" w:hAnsi="Times New Roman"/>
          <w:color w:val="000000"/>
          <w:sz w:val="24"/>
          <w:szCs w:val="24"/>
        </w:rPr>
        <w:t xml:space="preserve"> Hill, N</w:t>
      </w:r>
      <w:r w:rsidR="00CA3429">
        <w:rPr>
          <w:rFonts w:ascii="Times New Roman" w:eastAsia="Times New Roman" w:hAnsi="Times New Roman"/>
          <w:color w:val="000000"/>
          <w:sz w:val="24"/>
          <w:szCs w:val="24"/>
        </w:rPr>
        <w:t xml:space="preserve">ew </w:t>
      </w:r>
      <w:r w:rsidR="004C7C09" w:rsidRPr="00B319B3">
        <w:rPr>
          <w:rFonts w:ascii="Times New Roman" w:eastAsia="Times New Roman" w:hAnsi="Times New Roman"/>
          <w:color w:val="000000"/>
          <w:sz w:val="24"/>
          <w:szCs w:val="24"/>
        </w:rPr>
        <w:t>J</w:t>
      </w:r>
      <w:r w:rsidR="00CA3429">
        <w:rPr>
          <w:rFonts w:ascii="Times New Roman" w:eastAsia="Times New Roman" w:hAnsi="Times New Roman"/>
          <w:color w:val="000000"/>
          <w:sz w:val="24"/>
          <w:szCs w:val="24"/>
        </w:rPr>
        <w:t>ersey</w:t>
      </w:r>
      <w:r w:rsidR="004C7C09" w:rsidRPr="00B319B3">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0CD23003" w14:textId="4752A23F" w:rsidR="00DE353F" w:rsidRDefault="00DE353F" w:rsidP="00DE353F">
      <w:pPr>
        <w:spacing w:line="240" w:lineRule="auto"/>
        <w:ind w:left="720"/>
        <w:rPr>
          <w:rFonts w:ascii="Times New Roman" w:hAnsi="Times New Roman"/>
          <w:sz w:val="24"/>
          <w:szCs w:val="24"/>
        </w:rPr>
      </w:pPr>
      <w:r w:rsidRPr="4A724513">
        <w:rPr>
          <w:rFonts w:ascii="Times New Roman" w:eastAsia="Times New Roman" w:hAnsi="Times New Roman"/>
          <w:color w:val="000000" w:themeColor="text1"/>
          <w:sz w:val="24"/>
          <w:szCs w:val="24"/>
        </w:rPr>
        <w:t xml:space="preserve">Motion: </w:t>
      </w:r>
      <w:r w:rsidRPr="4A724513">
        <w:rPr>
          <w:rFonts w:ascii="Times New Roman" w:hAnsi="Times New Roman"/>
          <w:sz w:val="24"/>
          <w:szCs w:val="24"/>
        </w:rPr>
        <w:t>Ma</w:t>
      </w:r>
      <w:r>
        <w:rPr>
          <w:rFonts w:ascii="Times New Roman" w:hAnsi="Times New Roman"/>
          <w:sz w:val="24"/>
          <w:szCs w:val="24"/>
        </w:rPr>
        <w:t>rlene Frayne</w:t>
      </w:r>
    </w:p>
    <w:p w14:paraId="76888B06" w14:textId="33E2438D" w:rsidR="00DE353F" w:rsidRDefault="00DE353F" w:rsidP="00DE353F">
      <w:pPr>
        <w:spacing w:line="240" w:lineRule="auto"/>
        <w:ind w:left="720"/>
        <w:rPr>
          <w:rFonts w:ascii="Times New Roman" w:hAnsi="Times New Roman"/>
          <w:sz w:val="24"/>
          <w:szCs w:val="24"/>
        </w:rPr>
      </w:pPr>
      <w:r w:rsidRPr="4A724513">
        <w:rPr>
          <w:rFonts w:ascii="Times New Roman" w:eastAsia="Times New Roman" w:hAnsi="Times New Roman"/>
          <w:color w:val="000000" w:themeColor="text1"/>
          <w:sz w:val="24"/>
          <w:szCs w:val="24"/>
        </w:rPr>
        <w:t xml:space="preserve">Second: </w:t>
      </w:r>
      <w:r w:rsidR="00E55065">
        <w:rPr>
          <w:rFonts w:ascii="Times New Roman" w:hAnsi="Times New Roman"/>
          <w:sz w:val="24"/>
          <w:szCs w:val="24"/>
        </w:rPr>
        <w:t>Matthew Heinle (joined the meeting at 4:12pm)</w:t>
      </w:r>
    </w:p>
    <w:p w14:paraId="6F4A5E43" w14:textId="77777777" w:rsidR="00DE353F" w:rsidRDefault="00DE353F" w:rsidP="00DE353F">
      <w:pPr>
        <w:spacing w:line="240" w:lineRule="auto"/>
        <w:ind w:left="720"/>
        <w:jc w:val="both"/>
        <w:rPr>
          <w:rFonts w:ascii="Times New Roman" w:eastAsia="Times New Roman" w:hAnsi="Times New Roman"/>
          <w:bCs/>
          <w:color w:val="000000" w:themeColor="text1"/>
          <w:sz w:val="24"/>
          <w:szCs w:val="24"/>
        </w:rPr>
      </w:pPr>
    </w:p>
    <w:p w14:paraId="130F1E90" w14:textId="77777777" w:rsidR="00DE353F" w:rsidRDefault="00DE353F" w:rsidP="00DE353F">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Roll Vote:</w:t>
      </w:r>
    </w:p>
    <w:p w14:paraId="2353A920" w14:textId="77777777" w:rsidR="00DE353F" w:rsidRDefault="00DE353F" w:rsidP="00DE353F">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tab/>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5B8C01D9" w14:textId="77777777" w:rsidR="00DE353F" w:rsidRDefault="00DE353F" w:rsidP="00DE353F">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252FB7C7" w14:textId="77777777" w:rsidR="00DE353F" w:rsidRDefault="00DE353F" w:rsidP="00DE353F">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32AA0DE2" w14:textId="77777777" w:rsidR="00DE353F" w:rsidRDefault="00DE353F" w:rsidP="00DE353F">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43A2FAEF" w14:textId="16DA938D" w:rsidR="00DE353F" w:rsidRDefault="00DE353F" w:rsidP="00DE353F">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Kimberly Vaugh</w:t>
      </w:r>
      <w:r w:rsidR="006E291F">
        <w:rPr>
          <w:rFonts w:ascii="Times New Roman" w:hAnsi="Times New Roman"/>
          <w:color w:val="000000"/>
          <w:sz w:val="24"/>
          <w:szCs w:val="24"/>
        </w:rPr>
        <w:t>a</w:t>
      </w:r>
      <w:r>
        <w:rPr>
          <w:rFonts w:ascii="Times New Roman" w:hAnsi="Times New Roman"/>
          <w:color w:val="000000"/>
          <w:sz w:val="24"/>
          <w:szCs w:val="24"/>
        </w:rPr>
        <w:t>n</w:t>
      </w:r>
    </w:p>
    <w:p w14:paraId="1A4E1784" w14:textId="68BD01D9" w:rsidR="00DE353F" w:rsidRDefault="00E55065" w:rsidP="00DE353F">
      <w:pPr>
        <w:spacing w:line="240" w:lineRule="auto"/>
        <w:ind w:firstLine="720"/>
        <w:rPr>
          <w:rFonts w:ascii="Times New Roman" w:hAnsi="Times New Roman"/>
          <w:sz w:val="24"/>
          <w:szCs w:val="24"/>
        </w:rPr>
      </w:pPr>
      <w:r>
        <w:rPr>
          <w:rFonts w:ascii="Times New Roman" w:hAnsi="Times New Roman"/>
          <w:sz w:val="24"/>
          <w:szCs w:val="24"/>
        </w:rPr>
        <w:tab/>
        <w:t>Matthew Heinle</w:t>
      </w:r>
    </w:p>
    <w:p w14:paraId="22C4F8FC" w14:textId="77777777" w:rsidR="00E55065" w:rsidRDefault="00E55065" w:rsidP="00DE353F">
      <w:pPr>
        <w:spacing w:line="240" w:lineRule="auto"/>
        <w:ind w:firstLine="720"/>
        <w:rPr>
          <w:rFonts w:ascii="Times New Roman" w:hAnsi="Times New Roman"/>
          <w:sz w:val="24"/>
          <w:szCs w:val="24"/>
        </w:rPr>
      </w:pPr>
    </w:p>
    <w:p w14:paraId="3BAA3C25" w14:textId="5AAD118F" w:rsidR="00DE353F" w:rsidRDefault="00DE353F" w:rsidP="00DE353F">
      <w:pPr>
        <w:spacing w:line="240" w:lineRule="auto"/>
        <w:ind w:firstLine="720"/>
        <w:rPr>
          <w:rFonts w:ascii="Times New Roman" w:hAnsi="Times New Roman"/>
          <w:sz w:val="24"/>
          <w:szCs w:val="24"/>
        </w:rPr>
      </w:pPr>
      <w:r>
        <w:rPr>
          <w:rFonts w:ascii="Times New Roman" w:hAnsi="Times New Roman"/>
          <w:sz w:val="24"/>
          <w:szCs w:val="24"/>
        </w:rPr>
        <w:t xml:space="preserve">Abstain: </w:t>
      </w:r>
      <w:r w:rsidRPr="00642097">
        <w:rPr>
          <w:rFonts w:ascii="Times New Roman" w:hAnsi="Times New Roman"/>
          <w:sz w:val="24"/>
          <w:szCs w:val="24"/>
        </w:rPr>
        <w:t>Peter Damon Seltzer</w:t>
      </w:r>
    </w:p>
    <w:p w14:paraId="346731BF" w14:textId="77777777" w:rsidR="00DE353F" w:rsidRPr="00DE353F" w:rsidRDefault="00DE353F" w:rsidP="00DE353F">
      <w:pPr>
        <w:spacing w:line="240" w:lineRule="auto"/>
        <w:ind w:firstLine="720"/>
        <w:rPr>
          <w:rFonts w:ascii="Times New Roman" w:hAnsi="Times New Roman"/>
          <w:sz w:val="24"/>
          <w:szCs w:val="24"/>
        </w:rPr>
      </w:pPr>
    </w:p>
    <w:p w14:paraId="133B34B7" w14:textId="499D2B46" w:rsidR="001A5DF3" w:rsidRPr="00A2522E" w:rsidRDefault="001A5DF3" w:rsidP="001A5DF3">
      <w:pPr>
        <w:spacing w:after="240" w:line="240" w:lineRule="auto"/>
        <w:jc w:val="both"/>
        <w:rPr>
          <w:rFonts w:ascii="Times New Roman" w:eastAsia="Times New Roman" w:hAnsi="Times New Roman"/>
          <w:b/>
          <w:sz w:val="24"/>
          <w:szCs w:val="24"/>
        </w:rPr>
      </w:pPr>
      <w:r>
        <w:rPr>
          <w:rFonts w:ascii="Times New Roman" w:eastAsia="Times New Roman" w:hAnsi="Times New Roman"/>
          <w:b/>
          <w:color w:val="000000" w:themeColor="text1"/>
          <w:sz w:val="24"/>
          <w:szCs w:val="24"/>
        </w:rPr>
        <w:t>16.</w:t>
      </w:r>
      <w:r>
        <w:rPr>
          <w:rFonts w:ascii="Times New Roman" w:eastAsia="Times New Roman" w:hAnsi="Times New Roman"/>
          <w:b/>
          <w:color w:val="000000" w:themeColor="text1"/>
          <w:sz w:val="24"/>
          <w:szCs w:val="24"/>
        </w:rPr>
        <w:tab/>
      </w:r>
      <w:r w:rsidR="00A2522E" w:rsidRPr="00A2522E">
        <w:rPr>
          <w:rFonts w:ascii="Times New Roman" w:eastAsia="Times New Roman" w:hAnsi="Times New Roman"/>
          <w:b/>
          <w:sz w:val="24"/>
          <w:szCs w:val="24"/>
          <w:shd w:val="clear" w:color="auto" w:fill="FFFFFF"/>
        </w:rPr>
        <w:t>N</w:t>
      </w:r>
      <w:r w:rsidR="00A2522E">
        <w:rPr>
          <w:rFonts w:ascii="Times New Roman" w:eastAsia="Times New Roman" w:hAnsi="Times New Roman"/>
          <w:b/>
          <w:sz w:val="24"/>
          <w:szCs w:val="24"/>
          <w:shd w:val="clear" w:color="auto" w:fill="FFFFFF"/>
        </w:rPr>
        <w:t xml:space="preserve">ew </w:t>
      </w:r>
      <w:r w:rsidR="00A2522E" w:rsidRPr="00A2522E">
        <w:rPr>
          <w:rFonts w:ascii="Times New Roman" w:eastAsia="Times New Roman" w:hAnsi="Times New Roman"/>
          <w:b/>
          <w:sz w:val="24"/>
          <w:szCs w:val="24"/>
          <w:shd w:val="clear" w:color="auto" w:fill="FFFFFF"/>
        </w:rPr>
        <w:t>J</w:t>
      </w:r>
      <w:r w:rsidR="00A2522E">
        <w:rPr>
          <w:rFonts w:ascii="Times New Roman" w:eastAsia="Times New Roman" w:hAnsi="Times New Roman"/>
          <w:b/>
          <w:sz w:val="24"/>
          <w:szCs w:val="24"/>
          <w:shd w:val="clear" w:color="auto" w:fill="FFFFFF"/>
        </w:rPr>
        <w:t>ersey</w:t>
      </w:r>
      <w:r w:rsidR="00A2522E" w:rsidRPr="00A2522E">
        <w:rPr>
          <w:rFonts w:ascii="Times New Roman" w:eastAsia="Times New Roman" w:hAnsi="Times New Roman"/>
          <w:b/>
          <w:sz w:val="24"/>
          <w:szCs w:val="24"/>
          <w:shd w:val="clear" w:color="auto" w:fill="FFFFFF"/>
        </w:rPr>
        <w:t xml:space="preserve"> High Impact Tutoring </w:t>
      </w:r>
      <w:r w:rsidRPr="00A2522E">
        <w:rPr>
          <w:rFonts w:ascii="Times New Roman" w:eastAsia="Times New Roman" w:hAnsi="Times New Roman"/>
          <w:b/>
          <w:sz w:val="24"/>
          <w:szCs w:val="24"/>
        </w:rPr>
        <w:t>Grant</w:t>
      </w:r>
    </w:p>
    <w:p w14:paraId="6162096D" w14:textId="20534F6B" w:rsidR="001A5DF3" w:rsidRDefault="001A5DF3" w:rsidP="001A5DF3">
      <w:pPr>
        <w:spacing w:before="240" w:after="120" w:line="240" w:lineRule="auto"/>
        <w:ind w:left="720" w:hanging="720"/>
        <w:jc w:val="both"/>
        <w:rPr>
          <w:rFonts w:ascii="Times New Roman" w:hAnsi="Times New Roman"/>
          <w:bCs/>
          <w:sz w:val="24"/>
          <w:szCs w:val="24"/>
        </w:rPr>
      </w:pPr>
      <w:r>
        <w:rPr>
          <w:rFonts w:ascii="Times New Roman" w:eastAsia="Times New Roman" w:hAnsi="Times New Roman"/>
          <w:b/>
          <w:color w:val="000000" w:themeColor="text1"/>
          <w:sz w:val="24"/>
          <w:szCs w:val="24"/>
        </w:rPr>
        <w:tab/>
        <w:t xml:space="preserve">RESOLVED </w:t>
      </w:r>
      <w:r w:rsidRPr="006F48EB">
        <w:rPr>
          <w:rFonts w:ascii="Times New Roman" w:hAnsi="Times New Roman"/>
          <w:bCs/>
          <w:sz w:val="24"/>
          <w:szCs w:val="24"/>
        </w:rPr>
        <w:t xml:space="preserve">that the Board of Trustees accepts the </w:t>
      </w:r>
      <w:r w:rsidR="00A2522E" w:rsidRPr="006F48EB">
        <w:rPr>
          <w:rFonts w:ascii="Times New Roman" w:eastAsia="Times New Roman" w:hAnsi="Times New Roman"/>
          <w:sz w:val="24"/>
          <w:szCs w:val="24"/>
          <w:shd w:val="clear" w:color="auto" w:fill="FFFFFF"/>
        </w:rPr>
        <w:t>2024 N</w:t>
      </w:r>
      <w:r w:rsidR="00993F28">
        <w:rPr>
          <w:rFonts w:ascii="Times New Roman" w:eastAsia="Times New Roman" w:hAnsi="Times New Roman"/>
          <w:sz w:val="24"/>
          <w:szCs w:val="24"/>
          <w:shd w:val="clear" w:color="auto" w:fill="FFFFFF"/>
        </w:rPr>
        <w:t xml:space="preserve">ew </w:t>
      </w:r>
      <w:r w:rsidR="00A2522E" w:rsidRPr="006F48EB">
        <w:rPr>
          <w:rFonts w:ascii="Times New Roman" w:eastAsia="Times New Roman" w:hAnsi="Times New Roman"/>
          <w:sz w:val="24"/>
          <w:szCs w:val="24"/>
          <w:shd w:val="clear" w:color="auto" w:fill="FFFFFF"/>
        </w:rPr>
        <w:t>J</w:t>
      </w:r>
      <w:r w:rsidR="00993F28">
        <w:rPr>
          <w:rFonts w:ascii="Times New Roman" w:eastAsia="Times New Roman" w:hAnsi="Times New Roman"/>
          <w:sz w:val="24"/>
          <w:szCs w:val="24"/>
          <w:shd w:val="clear" w:color="auto" w:fill="FFFFFF"/>
        </w:rPr>
        <w:t>ersey</w:t>
      </w:r>
      <w:r w:rsidR="00A2522E" w:rsidRPr="006F48EB">
        <w:rPr>
          <w:rFonts w:ascii="Times New Roman" w:eastAsia="Times New Roman" w:hAnsi="Times New Roman"/>
          <w:sz w:val="24"/>
          <w:szCs w:val="24"/>
          <w:shd w:val="clear" w:color="auto" w:fill="FFFFFF"/>
        </w:rPr>
        <w:t xml:space="preserve"> High Impact Tutoring Competitive </w:t>
      </w:r>
      <w:r w:rsidR="006F48EB">
        <w:rPr>
          <w:rFonts w:ascii="Times New Roman" w:eastAsia="Times New Roman" w:hAnsi="Times New Roman"/>
          <w:sz w:val="24"/>
          <w:szCs w:val="24"/>
          <w:shd w:val="clear" w:color="auto" w:fill="FFFFFF"/>
        </w:rPr>
        <w:t>D</w:t>
      </w:r>
      <w:r w:rsidR="00A2522E" w:rsidRPr="006F48EB">
        <w:rPr>
          <w:rFonts w:ascii="Times New Roman" w:eastAsia="Times New Roman" w:hAnsi="Times New Roman"/>
          <w:sz w:val="24"/>
          <w:szCs w:val="24"/>
          <w:shd w:val="clear" w:color="auto" w:fill="FFFFFF"/>
        </w:rPr>
        <w:t xml:space="preserve">iscretionary </w:t>
      </w:r>
      <w:r w:rsidR="006F48EB">
        <w:rPr>
          <w:rFonts w:ascii="Times New Roman" w:eastAsia="Times New Roman" w:hAnsi="Times New Roman"/>
          <w:sz w:val="24"/>
          <w:szCs w:val="24"/>
          <w:shd w:val="clear" w:color="auto" w:fill="FFFFFF"/>
        </w:rPr>
        <w:t>G</w:t>
      </w:r>
      <w:r w:rsidR="00A2522E" w:rsidRPr="006F48EB">
        <w:rPr>
          <w:rFonts w:ascii="Times New Roman" w:eastAsia="Times New Roman" w:hAnsi="Times New Roman"/>
          <w:sz w:val="24"/>
          <w:szCs w:val="24"/>
          <w:shd w:val="clear" w:color="auto" w:fill="FFFFFF"/>
        </w:rPr>
        <w:t>rant</w:t>
      </w:r>
      <w:r w:rsidR="007A7493">
        <w:rPr>
          <w:rFonts w:ascii="Times New Roman" w:eastAsia="Times New Roman" w:hAnsi="Times New Roman"/>
          <w:sz w:val="24"/>
          <w:szCs w:val="24"/>
          <w:shd w:val="clear" w:color="auto" w:fill="FFFFFF"/>
        </w:rPr>
        <w:t>, in the amount of $48,000.00</w:t>
      </w:r>
      <w:r w:rsidR="006F48EB">
        <w:rPr>
          <w:rFonts w:ascii="Times New Roman" w:eastAsia="Times New Roman" w:hAnsi="Times New Roman"/>
          <w:sz w:val="24"/>
          <w:szCs w:val="24"/>
          <w:shd w:val="clear" w:color="auto" w:fill="FFFFFF"/>
        </w:rPr>
        <w:t>.  The funds will be</w:t>
      </w:r>
      <w:r w:rsidRPr="006F48EB">
        <w:rPr>
          <w:rFonts w:ascii="Times New Roman" w:hAnsi="Times New Roman"/>
          <w:bCs/>
          <w:sz w:val="24"/>
          <w:szCs w:val="24"/>
        </w:rPr>
        <w:t xml:space="preserve"> used </w:t>
      </w:r>
      <w:r w:rsidR="00993F28">
        <w:rPr>
          <w:rFonts w:ascii="Times New Roman" w:hAnsi="Times New Roman"/>
          <w:bCs/>
          <w:sz w:val="24"/>
          <w:szCs w:val="24"/>
        </w:rPr>
        <w:t>for intervention for those students identified through multiple measures for tutoring in math and ELA during the school day</w:t>
      </w:r>
      <w:r w:rsidRPr="006F48EB">
        <w:rPr>
          <w:rFonts w:ascii="Times New Roman" w:hAnsi="Times New Roman"/>
          <w:bCs/>
          <w:sz w:val="24"/>
          <w:szCs w:val="24"/>
        </w:rPr>
        <w:t>.</w:t>
      </w:r>
    </w:p>
    <w:p w14:paraId="2CF7140B" w14:textId="77777777" w:rsidR="00DE353F" w:rsidRDefault="00DE353F" w:rsidP="00DE353F">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Motion: </w:t>
      </w:r>
      <w:r>
        <w:rPr>
          <w:rFonts w:ascii="Times New Roman" w:eastAsia="Times New Roman" w:hAnsi="Times New Roman"/>
          <w:color w:val="000000" w:themeColor="text1"/>
          <w:sz w:val="24"/>
          <w:szCs w:val="24"/>
        </w:rPr>
        <w:t>Douglas B. Groff</w:t>
      </w:r>
    </w:p>
    <w:p w14:paraId="1DC8A4AB" w14:textId="77777777" w:rsidR="00DE353F" w:rsidRDefault="00DE353F" w:rsidP="00DE353F">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Pr>
          <w:rFonts w:ascii="Times New Roman" w:eastAsia="Times New Roman" w:hAnsi="Times New Roman"/>
          <w:color w:val="000000" w:themeColor="text1"/>
          <w:sz w:val="24"/>
          <w:szCs w:val="24"/>
        </w:rPr>
        <w:t>Marlene Frayne</w:t>
      </w:r>
    </w:p>
    <w:p w14:paraId="3561F037" w14:textId="77777777" w:rsidR="00DE353F" w:rsidRDefault="00DE353F" w:rsidP="00DE353F">
      <w:pPr>
        <w:spacing w:line="240" w:lineRule="auto"/>
        <w:ind w:left="720"/>
        <w:jc w:val="both"/>
        <w:rPr>
          <w:rFonts w:ascii="Times New Roman" w:eastAsia="Times New Roman" w:hAnsi="Times New Roman"/>
          <w:color w:val="000000" w:themeColor="text1"/>
          <w:sz w:val="24"/>
          <w:szCs w:val="24"/>
        </w:rPr>
      </w:pPr>
    </w:p>
    <w:p w14:paraId="09493B63" w14:textId="77777777" w:rsidR="00DE353F" w:rsidRDefault="00DE353F" w:rsidP="00DE353F">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Roll Vote:</w:t>
      </w:r>
    </w:p>
    <w:p w14:paraId="5977EA6E" w14:textId="77777777" w:rsidR="00DE353F" w:rsidRDefault="00DE353F" w:rsidP="00DE353F">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686950E8" w14:textId="77777777" w:rsidR="00DE353F" w:rsidRDefault="00DE353F" w:rsidP="00DE353F">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2B51B10B" w14:textId="77777777" w:rsidR="00DE353F" w:rsidRDefault="00DE353F" w:rsidP="00DE353F">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7801C7E3" w14:textId="77777777" w:rsidR="00DE353F" w:rsidRDefault="00DE353F" w:rsidP="00DE353F">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775E47F2" w14:textId="77777777" w:rsidR="00DE353F" w:rsidRDefault="00DE353F" w:rsidP="00DE353F">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6B7CC74F" w14:textId="5A5B32EE" w:rsidR="00DE353F" w:rsidRDefault="00DE353F" w:rsidP="00DE353F">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6E291F">
        <w:rPr>
          <w:rFonts w:ascii="Times New Roman" w:hAnsi="Times New Roman"/>
          <w:sz w:val="24"/>
          <w:szCs w:val="24"/>
        </w:rPr>
        <w:t>a</w:t>
      </w:r>
      <w:r>
        <w:rPr>
          <w:rFonts w:ascii="Times New Roman" w:hAnsi="Times New Roman"/>
          <w:sz w:val="24"/>
          <w:szCs w:val="24"/>
        </w:rPr>
        <w:t>n</w:t>
      </w:r>
    </w:p>
    <w:p w14:paraId="1CD3C90F" w14:textId="1BEE5607" w:rsidR="00DE353F" w:rsidRPr="00DE353F" w:rsidRDefault="00E55065" w:rsidP="00DE353F">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Matthew Heinle</w:t>
      </w:r>
    </w:p>
    <w:p w14:paraId="371A8813" w14:textId="7003B400" w:rsidR="00DF2C0D" w:rsidRDefault="00DF2C0D" w:rsidP="001A5DF3">
      <w:pPr>
        <w:spacing w:before="240" w:after="120" w:line="240" w:lineRule="auto"/>
        <w:ind w:left="720" w:hanging="720"/>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lastRenderedPageBreak/>
        <w:t>17.</w:t>
      </w:r>
      <w:r>
        <w:rPr>
          <w:rFonts w:ascii="Times New Roman" w:eastAsia="Times New Roman" w:hAnsi="Times New Roman"/>
          <w:b/>
          <w:color w:val="000000" w:themeColor="text1"/>
          <w:sz w:val="24"/>
          <w:szCs w:val="24"/>
        </w:rPr>
        <w:tab/>
        <w:t>The Galloway Township Elks Lodge #2845 Monetary Award</w:t>
      </w:r>
    </w:p>
    <w:p w14:paraId="591D63D4" w14:textId="0F69ACA0" w:rsidR="00DF2C0D" w:rsidRPr="006F48EB" w:rsidRDefault="00DF2C0D" w:rsidP="001A5DF3">
      <w:pPr>
        <w:spacing w:before="240" w:after="120" w:line="240" w:lineRule="auto"/>
        <w:ind w:left="720" w:hanging="720"/>
        <w:jc w:val="both"/>
        <w:rPr>
          <w:rFonts w:ascii="Times New Roman" w:hAnsi="Times New Roman"/>
          <w:bCs/>
          <w:sz w:val="24"/>
          <w:szCs w:val="24"/>
        </w:rPr>
      </w:pPr>
      <w:r>
        <w:rPr>
          <w:rFonts w:ascii="Times New Roman" w:hAnsi="Times New Roman"/>
          <w:bCs/>
          <w:sz w:val="24"/>
          <w:szCs w:val="24"/>
        </w:rPr>
        <w:tab/>
      </w:r>
      <w:r>
        <w:rPr>
          <w:rFonts w:ascii="Times New Roman" w:eastAsia="Times New Roman" w:hAnsi="Times New Roman"/>
          <w:b/>
          <w:color w:val="000000" w:themeColor="text1"/>
          <w:sz w:val="24"/>
          <w:szCs w:val="24"/>
        </w:rPr>
        <w:t xml:space="preserve">RESOLVED </w:t>
      </w:r>
      <w:r w:rsidRPr="006F48EB">
        <w:rPr>
          <w:rFonts w:ascii="Times New Roman" w:hAnsi="Times New Roman"/>
          <w:bCs/>
          <w:sz w:val="24"/>
          <w:szCs w:val="24"/>
        </w:rPr>
        <w:t xml:space="preserve">that the Board of Trustees accepts the </w:t>
      </w:r>
      <w:r w:rsidRPr="00DF2C0D">
        <w:rPr>
          <w:rFonts w:ascii="Times New Roman" w:eastAsia="Times New Roman" w:hAnsi="Times New Roman"/>
          <w:color w:val="000000" w:themeColor="text1"/>
          <w:sz w:val="24"/>
          <w:szCs w:val="24"/>
        </w:rPr>
        <w:t>Galloway Township Elks Lodge #2845 Monetary Award</w:t>
      </w:r>
      <w:r>
        <w:rPr>
          <w:rFonts w:ascii="Times New Roman" w:eastAsia="Times New Roman" w:hAnsi="Times New Roman"/>
          <w:sz w:val="24"/>
          <w:szCs w:val="24"/>
          <w:shd w:val="clear" w:color="auto" w:fill="FFFFFF"/>
        </w:rPr>
        <w:t>, in the amount of $1,000.00.  The funds will be</w:t>
      </w:r>
      <w:r w:rsidRPr="006F48EB">
        <w:rPr>
          <w:rFonts w:ascii="Times New Roman" w:hAnsi="Times New Roman"/>
          <w:bCs/>
          <w:sz w:val="24"/>
          <w:szCs w:val="24"/>
        </w:rPr>
        <w:t xml:space="preserve"> used </w:t>
      </w:r>
      <w:r>
        <w:rPr>
          <w:rFonts w:ascii="Times New Roman" w:hAnsi="Times New Roman"/>
          <w:bCs/>
          <w:sz w:val="24"/>
          <w:szCs w:val="24"/>
        </w:rPr>
        <w:t>to assist in the development of the ACCS school library.</w:t>
      </w:r>
    </w:p>
    <w:p w14:paraId="03D5190C" w14:textId="4D0D5C97" w:rsidR="00DE353F" w:rsidRDefault="00DE353F" w:rsidP="00DE353F">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Motion: </w:t>
      </w:r>
      <w:r>
        <w:rPr>
          <w:rFonts w:ascii="Times New Roman" w:eastAsia="Times New Roman" w:hAnsi="Times New Roman"/>
          <w:color w:val="000000" w:themeColor="text1"/>
          <w:sz w:val="24"/>
          <w:szCs w:val="24"/>
        </w:rPr>
        <w:t>Marlene Frayne</w:t>
      </w:r>
    </w:p>
    <w:p w14:paraId="212E979C" w14:textId="30743D26" w:rsidR="00DE353F" w:rsidRDefault="00DE353F" w:rsidP="00DE353F">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Pr>
          <w:rFonts w:ascii="Times New Roman" w:eastAsia="Times New Roman" w:hAnsi="Times New Roman"/>
          <w:color w:val="000000" w:themeColor="text1"/>
          <w:sz w:val="24"/>
          <w:szCs w:val="24"/>
        </w:rPr>
        <w:t>Douglas B. Groff</w:t>
      </w:r>
    </w:p>
    <w:p w14:paraId="137B02A2" w14:textId="77777777" w:rsidR="00DE353F" w:rsidRDefault="00DE353F" w:rsidP="00DE353F">
      <w:pPr>
        <w:spacing w:line="240" w:lineRule="auto"/>
        <w:ind w:left="720"/>
        <w:jc w:val="both"/>
        <w:rPr>
          <w:rFonts w:ascii="Times New Roman" w:eastAsia="Times New Roman" w:hAnsi="Times New Roman"/>
          <w:color w:val="000000" w:themeColor="text1"/>
          <w:sz w:val="24"/>
          <w:szCs w:val="24"/>
        </w:rPr>
      </w:pPr>
    </w:p>
    <w:p w14:paraId="7120B4D9" w14:textId="77777777" w:rsidR="00DE353F" w:rsidRDefault="00DE353F" w:rsidP="00DE353F">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Roll Vote:</w:t>
      </w:r>
    </w:p>
    <w:p w14:paraId="0EC6EB49" w14:textId="77777777" w:rsidR="00DE353F" w:rsidRDefault="00DE353F" w:rsidP="00DE353F">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003D0C24" w14:textId="77777777" w:rsidR="00DE353F" w:rsidRDefault="00DE353F" w:rsidP="00DE353F">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41077288" w14:textId="77777777" w:rsidR="00DE353F" w:rsidRDefault="00DE353F" w:rsidP="00DE353F">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55C1A0C0" w14:textId="77777777" w:rsidR="00DE353F" w:rsidRDefault="00DE353F" w:rsidP="00DE353F">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0040C9B5" w14:textId="77777777" w:rsidR="00DE353F" w:rsidRDefault="00DE353F" w:rsidP="00DE353F">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5086E411" w14:textId="77BDC2D4" w:rsidR="00DE353F" w:rsidRDefault="00DE353F" w:rsidP="00DE353F">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6E291F">
        <w:rPr>
          <w:rFonts w:ascii="Times New Roman" w:hAnsi="Times New Roman"/>
          <w:sz w:val="24"/>
          <w:szCs w:val="24"/>
        </w:rPr>
        <w:t>a</w:t>
      </w:r>
      <w:r>
        <w:rPr>
          <w:rFonts w:ascii="Times New Roman" w:hAnsi="Times New Roman"/>
          <w:sz w:val="24"/>
          <w:szCs w:val="24"/>
        </w:rPr>
        <w:t>n</w:t>
      </w:r>
    </w:p>
    <w:p w14:paraId="4DA7BD19" w14:textId="39810ACF" w:rsidR="001A5DF3" w:rsidRDefault="00E55065" w:rsidP="00CF02A7">
      <w:pPr>
        <w:spacing w:after="240" w:line="240" w:lineRule="auto"/>
        <w:ind w:left="7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t>Matthew Heinle</w:t>
      </w:r>
    </w:p>
    <w:p w14:paraId="6A39A510" w14:textId="2820915E" w:rsidR="00A35025" w:rsidRDefault="004F56CA" w:rsidP="00AB3535">
      <w:pPr>
        <w:spacing w:after="240" w:line="240" w:lineRule="auto"/>
        <w:jc w:val="both"/>
        <w:rPr>
          <w:rFonts w:ascii="Times New Roman" w:hAnsi="Times New Roman"/>
          <w:b/>
          <w:sz w:val="24"/>
          <w:szCs w:val="24"/>
          <w:u w:val="single"/>
        </w:rPr>
      </w:pPr>
      <w:r>
        <w:rPr>
          <w:rFonts w:ascii="Times New Roman" w:hAnsi="Times New Roman"/>
          <w:b/>
          <w:sz w:val="24"/>
          <w:szCs w:val="24"/>
        </w:rPr>
        <w:t>1</w:t>
      </w:r>
      <w:r w:rsidR="00DF2C0D">
        <w:rPr>
          <w:rFonts w:ascii="Times New Roman" w:hAnsi="Times New Roman"/>
          <w:b/>
          <w:sz w:val="24"/>
          <w:szCs w:val="24"/>
        </w:rPr>
        <w:t>8</w:t>
      </w:r>
      <w:r>
        <w:rPr>
          <w:rFonts w:ascii="Times New Roman" w:hAnsi="Times New Roman"/>
          <w:b/>
          <w:sz w:val="24"/>
          <w:szCs w:val="24"/>
        </w:rPr>
        <w:t>.</w:t>
      </w:r>
      <w:r>
        <w:rPr>
          <w:rFonts w:ascii="Times New Roman" w:hAnsi="Times New Roman"/>
          <w:b/>
          <w:sz w:val="24"/>
          <w:szCs w:val="24"/>
        </w:rPr>
        <w:tab/>
      </w:r>
      <w:r w:rsidR="00A600F1" w:rsidRPr="0052352A">
        <w:rPr>
          <w:rFonts w:ascii="Times New Roman" w:hAnsi="Times New Roman"/>
          <w:b/>
          <w:sz w:val="24"/>
          <w:szCs w:val="24"/>
          <w:u w:val="single"/>
        </w:rPr>
        <w:t>HUMAN RESOURCES:</w:t>
      </w:r>
    </w:p>
    <w:p w14:paraId="407E4688" w14:textId="7F277585" w:rsidR="000C2933" w:rsidRDefault="00D253AB" w:rsidP="00EA5F0D">
      <w:pPr>
        <w:spacing w:before="240" w:after="240" w:line="240" w:lineRule="auto"/>
        <w:jc w:val="both"/>
        <w:rPr>
          <w:rFonts w:ascii="Times New Roman" w:hAnsi="Times New Roman"/>
          <w:b/>
          <w:sz w:val="24"/>
          <w:szCs w:val="24"/>
        </w:rPr>
      </w:pPr>
      <w:r>
        <w:rPr>
          <w:rFonts w:ascii="Times New Roman" w:hAnsi="Times New Roman"/>
          <w:b/>
          <w:sz w:val="24"/>
          <w:szCs w:val="24"/>
        </w:rPr>
        <w:tab/>
        <w:t>(a)</w:t>
      </w:r>
      <w:r>
        <w:rPr>
          <w:rFonts w:ascii="Times New Roman" w:hAnsi="Times New Roman"/>
          <w:b/>
          <w:sz w:val="24"/>
          <w:szCs w:val="24"/>
        </w:rPr>
        <w:tab/>
      </w:r>
      <w:r w:rsidR="007A2EA1">
        <w:rPr>
          <w:rFonts w:ascii="Times New Roman" w:hAnsi="Times New Roman"/>
          <w:b/>
          <w:sz w:val="24"/>
          <w:szCs w:val="24"/>
        </w:rPr>
        <w:t>Positi</w:t>
      </w:r>
      <w:r w:rsidR="00207039">
        <w:rPr>
          <w:rFonts w:ascii="Times New Roman" w:hAnsi="Times New Roman"/>
          <w:b/>
          <w:sz w:val="24"/>
          <w:szCs w:val="24"/>
        </w:rPr>
        <w:t>o</w:t>
      </w:r>
      <w:r w:rsidR="0023758A">
        <w:rPr>
          <w:rFonts w:ascii="Times New Roman" w:hAnsi="Times New Roman"/>
          <w:b/>
          <w:sz w:val="24"/>
          <w:szCs w:val="24"/>
        </w:rPr>
        <w:t>n</w:t>
      </w:r>
      <w:r w:rsidR="00D670E8">
        <w:rPr>
          <w:rFonts w:ascii="Times New Roman" w:hAnsi="Times New Roman"/>
          <w:b/>
          <w:sz w:val="24"/>
          <w:szCs w:val="24"/>
        </w:rPr>
        <w:t xml:space="preserve"> Control Table:  Attachment “</w:t>
      </w:r>
      <w:r w:rsidR="00DC6D43">
        <w:rPr>
          <w:rFonts w:ascii="Times New Roman" w:hAnsi="Times New Roman"/>
          <w:b/>
          <w:sz w:val="24"/>
          <w:szCs w:val="24"/>
        </w:rPr>
        <w:t>I</w:t>
      </w:r>
      <w:r w:rsidR="007C530F">
        <w:rPr>
          <w:rFonts w:ascii="Times New Roman" w:hAnsi="Times New Roman"/>
          <w:b/>
          <w:sz w:val="24"/>
          <w:szCs w:val="24"/>
        </w:rPr>
        <w:t>”</w:t>
      </w:r>
    </w:p>
    <w:p w14:paraId="4764A294" w14:textId="621D3EDB" w:rsidR="004C6DA2" w:rsidRDefault="007A2EA1" w:rsidP="004C6DA2">
      <w:pPr>
        <w:spacing w:before="240" w:after="24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t>RESOLVED</w:t>
      </w:r>
      <w:r>
        <w:rPr>
          <w:rFonts w:ascii="Times New Roman" w:hAnsi="Times New Roman"/>
          <w:sz w:val="24"/>
          <w:szCs w:val="24"/>
        </w:rPr>
        <w:t xml:space="preserve"> that the Board of Trustees accepts the Positi</w:t>
      </w:r>
      <w:r w:rsidR="00207039">
        <w:rPr>
          <w:rFonts w:ascii="Times New Roman" w:hAnsi="Times New Roman"/>
          <w:sz w:val="24"/>
          <w:szCs w:val="24"/>
        </w:rPr>
        <w:t>o</w:t>
      </w:r>
      <w:r w:rsidR="00295C1D">
        <w:rPr>
          <w:rFonts w:ascii="Times New Roman" w:hAnsi="Times New Roman"/>
          <w:sz w:val="24"/>
          <w:szCs w:val="24"/>
        </w:rPr>
        <w:t>n Control Table</w:t>
      </w:r>
      <w:r w:rsidR="00A0319E">
        <w:rPr>
          <w:rFonts w:ascii="Times New Roman" w:hAnsi="Times New Roman"/>
          <w:sz w:val="24"/>
          <w:szCs w:val="24"/>
        </w:rPr>
        <w:t>,</w:t>
      </w:r>
      <w:r w:rsidR="00295C1D">
        <w:rPr>
          <w:rFonts w:ascii="Times New Roman" w:hAnsi="Times New Roman"/>
          <w:sz w:val="24"/>
          <w:szCs w:val="24"/>
        </w:rPr>
        <w:t xml:space="preserve"> as</w:t>
      </w:r>
      <w:r w:rsidR="00295C1D">
        <w:rPr>
          <w:rFonts w:ascii="Times New Roman" w:hAnsi="Times New Roman"/>
          <w:sz w:val="24"/>
          <w:szCs w:val="24"/>
        </w:rPr>
        <w:br/>
      </w:r>
      <w:r w:rsidR="00295C1D">
        <w:rPr>
          <w:rFonts w:ascii="Times New Roman" w:hAnsi="Times New Roman"/>
          <w:sz w:val="24"/>
          <w:szCs w:val="24"/>
        </w:rPr>
        <w:tab/>
      </w:r>
      <w:r w:rsidR="00295C1D">
        <w:rPr>
          <w:rFonts w:ascii="Times New Roman" w:hAnsi="Times New Roman"/>
          <w:sz w:val="24"/>
          <w:szCs w:val="24"/>
        </w:rPr>
        <w:tab/>
      </w:r>
      <w:r>
        <w:rPr>
          <w:rFonts w:ascii="Times New Roman" w:hAnsi="Times New Roman"/>
          <w:sz w:val="24"/>
          <w:szCs w:val="24"/>
        </w:rPr>
        <w:t>attached.</w:t>
      </w:r>
    </w:p>
    <w:p w14:paraId="50027EF3" w14:textId="08EB5455" w:rsidR="00DE353F" w:rsidRDefault="00DE353F" w:rsidP="00DE353F">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Motion: </w:t>
      </w:r>
      <w:r>
        <w:rPr>
          <w:rFonts w:ascii="Times New Roman" w:eastAsia="Times New Roman" w:hAnsi="Times New Roman"/>
          <w:color w:val="000000" w:themeColor="text1"/>
          <w:sz w:val="24"/>
          <w:szCs w:val="24"/>
        </w:rPr>
        <w:t>Dr. Kenneth King, Vice-President</w:t>
      </w:r>
    </w:p>
    <w:p w14:paraId="0ACD0ED7" w14:textId="2BA72C8A" w:rsidR="00DE353F" w:rsidRDefault="00DE353F" w:rsidP="00DE353F">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Pr>
          <w:rFonts w:ascii="Times New Roman" w:eastAsia="Times New Roman" w:hAnsi="Times New Roman"/>
          <w:color w:val="000000" w:themeColor="text1"/>
          <w:sz w:val="24"/>
          <w:szCs w:val="24"/>
        </w:rPr>
        <w:t>Marlene Frayne</w:t>
      </w:r>
    </w:p>
    <w:p w14:paraId="77BF0A6B" w14:textId="77777777" w:rsidR="00DE353F" w:rsidRDefault="00DE353F" w:rsidP="00DE353F">
      <w:pPr>
        <w:spacing w:line="240" w:lineRule="auto"/>
        <w:ind w:left="720"/>
        <w:jc w:val="both"/>
        <w:rPr>
          <w:rFonts w:ascii="Times New Roman" w:eastAsia="Times New Roman" w:hAnsi="Times New Roman"/>
          <w:color w:val="000000" w:themeColor="text1"/>
          <w:sz w:val="24"/>
          <w:szCs w:val="24"/>
        </w:rPr>
      </w:pPr>
    </w:p>
    <w:p w14:paraId="76FFB38A" w14:textId="77777777" w:rsidR="00DE353F" w:rsidRDefault="00DE353F" w:rsidP="00DE353F">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Roll Vote:</w:t>
      </w:r>
    </w:p>
    <w:p w14:paraId="4A979AF6" w14:textId="77777777" w:rsidR="00DE353F" w:rsidRDefault="00DE353F" w:rsidP="00DE353F">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3520A383" w14:textId="77777777" w:rsidR="00DE353F" w:rsidRDefault="00DE353F" w:rsidP="00DE353F">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402DB1C1" w14:textId="77777777" w:rsidR="00DE353F" w:rsidRDefault="00DE353F" w:rsidP="00DE353F">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340918CC" w14:textId="77777777" w:rsidR="00DE353F" w:rsidRDefault="00DE353F" w:rsidP="00DE353F">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5C092239" w14:textId="77777777" w:rsidR="00DE353F" w:rsidRDefault="00DE353F" w:rsidP="00DE353F">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106A105D" w14:textId="45E82E36" w:rsidR="00DE353F" w:rsidRDefault="00DE353F" w:rsidP="00DE353F">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6E291F">
        <w:rPr>
          <w:rFonts w:ascii="Times New Roman" w:hAnsi="Times New Roman"/>
          <w:sz w:val="24"/>
          <w:szCs w:val="24"/>
        </w:rPr>
        <w:t>a</w:t>
      </w:r>
      <w:r>
        <w:rPr>
          <w:rFonts w:ascii="Times New Roman" w:hAnsi="Times New Roman"/>
          <w:sz w:val="24"/>
          <w:szCs w:val="24"/>
        </w:rPr>
        <w:t>n</w:t>
      </w:r>
    </w:p>
    <w:p w14:paraId="3C722761" w14:textId="36BFD49F" w:rsidR="00E55065" w:rsidRDefault="00E55065" w:rsidP="00DE353F">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Matthew Heinle</w:t>
      </w:r>
    </w:p>
    <w:p w14:paraId="5474D1BC" w14:textId="076AC963" w:rsidR="00AE741C" w:rsidRPr="00B37D62" w:rsidRDefault="008573A4" w:rsidP="00AE741C">
      <w:pPr>
        <w:spacing w:before="240" w:after="240" w:line="240" w:lineRule="auto"/>
        <w:ind w:left="1440" w:hanging="720"/>
        <w:jc w:val="both"/>
        <w:rPr>
          <w:rFonts w:ascii="Times New Roman" w:hAnsi="Times New Roman"/>
          <w:b/>
          <w:bCs/>
          <w:sz w:val="24"/>
          <w:szCs w:val="24"/>
        </w:rPr>
      </w:pPr>
      <w:r>
        <w:rPr>
          <w:rFonts w:ascii="Times New Roman" w:hAnsi="Times New Roman"/>
          <w:b/>
          <w:bCs/>
          <w:sz w:val="24"/>
          <w:szCs w:val="24"/>
        </w:rPr>
        <w:t>(b)</w:t>
      </w:r>
      <w:r w:rsidRPr="00B37D62">
        <w:rPr>
          <w:rFonts w:ascii="Times New Roman" w:hAnsi="Times New Roman"/>
          <w:b/>
          <w:bCs/>
          <w:sz w:val="24"/>
          <w:szCs w:val="24"/>
        </w:rPr>
        <w:tab/>
      </w:r>
      <w:r w:rsidR="00AE741C" w:rsidRPr="00B37D62">
        <w:rPr>
          <w:rFonts w:ascii="Times New Roman" w:hAnsi="Times New Roman"/>
          <w:b/>
          <w:bCs/>
          <w:sz w:val="24"/>
          <w:szCs w:val="24"/>
        </w:rPr>
        <w:t xml:space="preserve">Appointment of Staff: </w:t>
      </w:r>
      <w:r w:rsidR="00AE741C">
        <w:rPr>
          <w:rFonts w:ascii="Times New Roman" w:hAnsi="Times New Roman"/>
          <w:b/>
          <w:sz w:val="24"/>
          <w:szCs w:val="24"/>
        </w:rPr>
        <w:t xml:space="preserve"> None</w:t>
      </w:r>
    </w:p>
    <w:p w14:paraId="08092D78" w14:textId="45D7C6A8" w:rsidR="00AE741C" w:rsidRPr="008F78BC" w:rsidRDefault="00AE741C" w:rsidP="00AE741C">
      <w:pPr>
        <w:spacing w:before="240" w:after="240" w:line="240" w:lineRule="auto"/>
        <w:ind w:left="1440" w:hanging="720"/>
        <w:jc w:val="both"/>
        <w:rPr>
          <w:rFonts w:ascii="Times New Roman" w:hAnsi="Times New Roman"/>
          <w:b/>
          <w:bCs/>
          <w:sz w:val="24"/>
          <w:szCs w:val="24"/>
        </w:rPr>
      </w:pPr>
      <w:r w:rsidRPr="008F78BC">
        <w:rPr>
          <w:rFonts w:ascii="Times New Roman" w:hAnsi="Times New Roman"/>
          <w:b/>
          <w:bCs/>
          <w:sz w:val="24"/>
          <w:szCs w:val="24"/>
        </w:rPr>
        <w:t>(c)</w:t>
      </w:r>
      <w:r w:rsidRPr="008F78BC">
        <w:rPr>
          <w:rFonts w:ascii="Times New Roman" w:hAnsi="Times New Roman"/>
          <w:b/>
          <w:bCs/>
          <w:sz w:val="24"/>
          <w:szCs w:val="24"/>
        </w:rPr>
        <w:tab/>
        <w:t>Re-Appointment of Staff:</w:t>
      </w:r>
      <w:r>
        <w:rPr>
          <w:rFonts w:ascii="Times New Roman" w:hAnsi="Times New Roman"/>
          <w:b/>
          <w:bCs/>
          <w:sz w:val="24"/>
          <w:szCs w:val="24"/>
        </w:rPr>
        <w:t xml:space="preserve"> None</w:t>
      </w:r>
    </w:p>
    <w:p w14:paraId="7ABDD311" w14:textId="7065D89F" w:rsidR="00C30B4B" w:rsidRPr="00B37D62" w:rsidRDefault="00AE741C" w:rsidP="00AE741C">
      <w:pPr>
        <w:spacing w:before="240" w:after="240" w:line="240" w:lineRule="auto"/>
        <w:ind w:firstLine="720"/>
        <w:jc w:val="both"/>
        <w:rPr>
          <w:rFonts w:ascii="Times New Roman" w:hAnsi="Times New Roman"/>
          <w:b/>
          <w:bCs/>
          <w:sz w:val="24"/>
          <w:szCs w:val="24"/>
        </w:rPr>
      </w:pPr>
      <w:r w:rsidRPr="008F78BC">
        <w:rPr>
          <w:rFonts w:ascii="Times New Roman" w:hAnsi="Times New Roman"/>
          <w:b/>
          <w:bCs/>
          <w:sz w:val="24"/>
          <w:szCs w:val="24"/>
        </w:rPr>
        <w:t>(d)</w:t>
      </w:r>
      <w:r w:rsidRPr="008F78BC">
        <w:rPr>
          <w:rFonts w:ascii="Times New Roman" w:hAnsi="Times New Roman"/>
          <w:b/>
          <w:bCs/>
          <w:sz w:val="24"/>
          <w:szCs w:val="24"/>
        </w:rPr>
        <w:tab/>
      </w:r>
      <w:r w:rsidR="00286482">
        <w:rPr>
          <w:rFonts w:ascii="Times New Roman" w:hAnsi="Times New Roman"/>
          <w:b/>
          <w:bCs/>
          <w:sz w:val="24"/>
          <w:szCs w:val="24"/>
        </w:rPr>
        <w:t>Exit</w:t>
      </w:r>
      <w:r w:rsidR="00C30B4B" w:rsidRPr="00B37D62">
        <w:rPr>
          <w:rFonts w:ascii="Times New Roman" w:hAnsi="Times New Roman"/>
          <w:b/>
          <w:bCs/>
          <w:sz w:val="24"/>
          <w:szCs w:val="24"/>
        </w:rPr>
        <w:t xml:space="preserve"> of Staff</w:t>
      </w:r>
      <w:r w:rsidR="00286482">
        <w:rPr>
          <w:rFonts w:ascii="Times New Roman" w:hAnsi="Times New Roman"/>
          <w:b/>
          <w:bCs/>
          <w:sz w:val="24"/>
          <w:szCs w:val="24"/>
        </w:rPr>
        <w:t>/Declination of Appointment</w:t>
      </w:r>
      <w:r>
        <w:rPr>
          <w:rFonts w:ascii="Times New Roman" w:hAnsi="Times New Roman"/>
          <w:b/>
          <w:bCs/>
          <w:sz w:val="24"/>
          <w:szCs w:val="24"/>
        </w:rPr>
        <w:t>.</w:t>
      </w:r>
      <w:r w:rsidR="00602BBC" w:rsidRPr="00B37D62">
        <w:rPr>
          <w:rFonts w:ascii="Times New Roman" w:hAnsi="Times New Roman"/>
          <w:b/>
          <w:bCs/>
          <w:sz w:val="24"/>
          <w:szCs w:val="24"/>
        </w:rPr>
        <w:t xml:space="preserve"> </w:t>
      </w:r>
    </w:p>
    <w:p w14:paraId="3542EB1A" w14:textId="612BED45" w:rsidR="00286482" w:rsidRPr="008F78BC" w:rsidRDefault="00C30B4B" w:rsidP="00286482">
      <w:pPr>
        <w:spacing w:before="240" w:after="240" w:line="240" w:lineRule="auto"/>
        <w:ind w:left="1440" w:hanging="720"/>
        <w:jc w:val="both"/>
        <w:rPr>
          <w:color w:val="242424"/>
        </w:rPr>
      </w:pPr>
      <w:r w:rsidRPr="00B37D62">
        <w:rPr>
          <w:rFonts w:ascii="Times New Roman" w:hAnsi="Times New Roman"/>
          <w:b/>
          <w:bCs/>
          <w:sz w:val="24"/>
          <w:szCs w:val="24"/>
        </w:rPr>
        <w:tab/>
      </w:r>
      <w:r w:rsidR="00286482" w:rsidRPr="008F78BC">
        <w:rPr>
          <w:rFonts w:ascii="Times New Roman" w:hAnsi="Times New Roman"/>
          <w:b/>
          <w:bCs/>
          <w:sz w:val="24"/>
          <w:szCs w:val="24"/>
        </w:rPr>
        <w:t xml:space="preserve">RESOLVED </w:t>
      </w:r>
      <w:r w:rsidR="00286482" w:rsidRPr="008F78BC">
        <w:rPr>
          <w:rFonts w:ascii="Times New Roman" w:hAnsi="Times New Roman"/>
          <w:sz w:val="24"/>
          <w:szCs w:val="24"/>
        </w:rPr>
        <w:t xml:space="preserve">that the Board of Trustees accepts the </w:t>
      </w:r>
      <w:r w:rsidR="00286482">
        <w:rPr>
          <w:rFonts w:ascii="Times New Roman" w:hAnsi="Times New Roman"/>
          <w:sz w:val="24"/>
          <w:szCs w:val="24"/>
        </w:rPr>
        <w:t xml:space="preserve">Exit </w:t>
      </w:r>
      <w:r w:rsidR="00286482" w:rsidRPr="008F78BC">
        <w:rPr>
          <w:rFonts w:ascii="Times New Roman" w:hAnsi="Times New Roman"/>
          <w:sz w:val="24"/>
          <w:szCs w:val="24"/>
        </w:rPr>
        <w:t>of the following staff member</w:t>
      </w:r>
      <w:r w:rsidR="00286482">
        <w:rPr>
          <w:rFonts w:ascii="Times New Roman" w:hAnsi="Times New Roman"/>
          <w:sz w:val="24"/>
          <w:szCs w:val="24"/>
        </w:rPr>
        <w:t>(s)</w:t>
      </w:r>
      <w:r w:rsidR="00286482" w:rsidRPr="008F78BC">
        <w:rPr>
          <w:rFonts w:ascii="Times New Roman" w:hAnsi="Times New Roman"/>
          <w:sz w:val="24"/>
          <w:szCs w:val="24"/>
        </w:rPr>
        <w:t>, as detailed below</w:t>
      </w:r>
      <w:r w:rsidR="00AE741C">
        <w:rPr>
          <w:rFonts w:ascii="Times New Roman" w:hAnsi="Times New Roman"/>
          <w:sz w:val="24"/>
          <w:szCs w:val="24"/>
        </w:rPr>
        <w:t>.</w:t>
      </w:r>
    </w:p>
    <w:tbl>
      <w:tblPr>
        <w:tblStyle w:val="TableGrid"/>
        <w:tblW w:w="4388" w:type="pct"/>
        <w:tblInd w:w="970" w:type="dxa"/>
        <w:tblLook w:val="04A0" w:firstRow="1" w:lastRow="0" w:firstColumn="1" w:lastColumn="0" w:noHBand="0" w:noVBand="1"/>
      </w:tblPr>
      <w:tblGrid>
        <w:gridCol w:w="2177"/>
        <w:gridCol w:w="2521"/>
        <w:gridCol w:w="1891"/>
        <w:gridCol w:w="1617"/>
      </w:tblGrid>
      <w:tr w:rsidR="00286482" w:rsidRPr="006473E3" w14:paraId="6E2D1E49" w14:textId="77777777" w:rsidTr="00DE353F">
        <w:trPr>
          <w:trHeight w:val="432"/>
        </w:trPr>
        <w:tc>
          <w:tcPr>
            <w:tcW w:w="1326" w:type="pct"/>
            <w:tcBorders>
              <w:top w:val="double" w:sz="4" w:space="0" w:color="auto"/>
            </w:tcBorders>
            <w:shd w:val="clear" w:color="auto" w:fill="F2F2F2" w:themeFill="background1" w:themeFillShade="F2"/>
            <w:vAlign w:val="center"/>
          </w:tcPr>
          <w:p w14:paraId="634219A3" w14:textId="77777777" w:rsidR="00286482" w:rsidRPr="00B90BBA" w:rsidRDefault="00286482" w:rsidP="00CF7AB8">
            <w:pPr>
              <w:jc w:val="center"/>
              <w:rPr>
                <w:rFonts w:ascii="Times New Roman" w:eastAsia="Times New Roman" w:hAnsi="Times New Roman"/>
                <w:b/>
                <w:sz w:val="24"/>
                <w:szCs w:val="20"/>
              </w:rPr>
            </w:pPr>
            <w:r w:rsidRPr="00B90BBA">
              <w:rPr>
                <w:rFonts w:ascii="Times New Roman" w:eastAsia="Times New Roman" w:hAnsi="Times New Roman"/>
                <w:b/>
                <w:sz w:val="24"/>
                <w:szCs w:val="20"/>
              </w:rPr>
              <w:t>Name</w:t>
            </w:r>
          </w:p>
        </w:tc>
        <w:tc>
          <w:tcPr>
            <w:tcW w:w="1536" w:type="pct"/>
            <w:tcBorders>
              <w:top w:val="double" w:sz="4" w:space="0" w:color="auto"/>
            </w:tcBorders>
            <w:shd w:val="clear" w:color="auto" w:fill="F2F2F2" w:themeFill="background1" w:themeFillShade="F2"/>
            <w:vAlign w:val="center"/>
          </w:tcPr>
          <w:p w14:paraId="79DE7035" w14:textId="77777777" w:rsidR="00286482" w:rsidRPr="00B90BBA" w:rsidRDefault="00286482" w:rsidP="00CF7AB8">
            <w:pPr>
              <w:jc w:val="center"/>
              <w:rPr>
                <w:rFonts w:ascii="Times New Roman" w:eastAsia="Times New Roman" w:hAnsi="Times New Roman"/>
                <w:b/>
                <w:sz w:val="24"/>
                <w:szCs w:val="20"/>
              </w:rPr>
            </w:pPr>
            <w:r w:rsidRPr="00B90BBA">
              <w:rPr>
                <w:rFonts w:ascii="Times New Roman" w:eastAsia="Times New Roman" w:hAnsi="Times New Roman"/>
                <w:b/>
                <w:sz w:val="24"/>
                <w:szCs w:val="20"/>
              </w:rPr>
              <w:t>Position</w:t>
            </w:r>
          </w:p>
        </w:tc>
        <w:tc>
          <w:tcPr>
            <w:tcW w:w="1152" w:type="pct"/>
            <w:tcBorders>
              <w:top w:val="double" w:sz="4" w:space="0" w:color="auto"/>
            </w:tcBorders>
            <w:shd w:val="clear" w:color="auto" w:fill="F2F2F2" w:themeFill="background1" w:themeFillShade="F2"/>
            <w:vAlign w:val="center"/>
          </w:tcPr>
          <w:p w14:paraId="658393F8" w14:textId="77777777" w:rsidR="00286482" w:rsidRPr="00B90BBA" w:rsidRDefault="00286482" w:rsidP="00CF7AB8">
            <w:pPr>
              <w:jc w:val="center"/>
              <w:rPr>
                <w:rFonts w:ascii="Times New Roman" w:eastAsia="Times New Roman" w:hAnsi="Times New Roman"/>
                <w:b/>
                <w:sz w:val="24"/>
                <w:szCs w:val="20"/>
              </w:rPr>
            </w:pPr>
            <w:r w:rsidRPr="00B90BBA">
              <w:rPr>
                <w:rFonts w:ascii="Times New Roman" w:eastAsia="Times New Roman" w:hAnsi="Times New Roman"/>
                <w:b/>
                <w:sz w:val="24"/>
                <w:szCs w:val="20"/>
              </w:rPr>
              <w:t>Effective Date</w:t>
            </w:r>
          </w:p>
        </w:tc>
        <w:tc>
          <w:tcPr>
            <w:tcW w:w="985" w:type="pct"/>
            <w:tcBorders>
              <w:top w:val="double" w:sz="4" w:space="0" w:color="auto"/>
            </w:tcBorders>
            <w:shd w:val="clear" w:color="auto" w:fill="F2F2F2" w:themeFill="background1" w:themeFillShade="F2"/>
            <w:vAlign w:val="center"/>
          </w:tcPr>
          <w:p w14:paraId="03D06E89" w14:textId="77777777" w:rsidR="00286482" w:rsidRPr="00B90BBA" w:rsidRDefault="00286482" w:rsidP="00CF7AB8">
            <w:pPr>
              <w:jc w:val="center"/>
              <w:rPr>
                <w:rFonts w:ascii="Times New Roman" w:eastAsia="Times New Roman" w:hAnsi="Times New Roman"/>
                <w:b/>
                <w:sz w:val="24"/>
                <w:szCs w:val="20"/>
              </w:rPr>
            </w:pPr>
            <w:r w:rsidRPr="00B90BBA">
              <w:rPr>
                <w:rFonts w:ascii="Times New Roman" w:eastAsia="Times New Roman" w:hAnsi="Times New Roman"/>
                <w:b/>
                <w:sz w:val="24"/>
                <w:szCs w:val="20"/>
              </w:rPr>
              <w:t>Comment</w:t>
            </w:r>
          </w:p>
        </w:tc>
      </w:tr>
      <w:tr w:rsidR="00286482" w:rsidRPr="00F02407" w14:paraId="7B6B0133" w14:textId="77777777" w:rsidTr="00DE353F">
        <w:trPr>
          <w:trHeight w:val="432"/>
        </w:trPr>
        <w:tc>
          <w:tcPr>
            <w:tcW w:w="1326" w:type="pct"/>
            <w:vAlign w:val="center"/>
          </w:tcPr>
          <w:p w14:paraId="53EFD047" w14:textId="77777777" w:rsidR="00286482" w:rsidRPr="00B90BBA" w:rsidRDefault="00286482" w:rsidP="00CF7AB8">
            <w:pPr>
              <w:rPr>
                <w:rFonts w:ascii="Times New Roman" w:eastAsia="Times New Roman" w:hAnsi="Times New Roman"/>
                <w:sz w:val="24"/>
                <w:szCs w:val="20"/>
              </w:rPr>
            </w:pPr>
            <w:r w:rsidRPr="00B90BBA">
              <w:rPr>
                <w:rFonts w:ascii="Times New Roman" w:eastAsia="Times New Roman" w:hAnsi="Times New Roman"/>
                <w:sz w:val="24"/>
                <w:szCs w:val="20"/>
              </w:rPr>
              <w:t>Michael Tarsitano</w:t>
            </w:r>
          </w:p>
        </w:tc>
        <w:tc>
          <w:tcPr>
            <w:tcW w:w="1536" w:type="pct"/>
            <w:vAlign w:val="center"/>
          </w:tcPr>
          <w:p w14:paraId="32161414" w14:textId="77777777" w:rsidR="00286482" w:rsidRPr="00B90BBA" w:rsidRDefault="00286482" w:rsidP="00CF7AB8">
            <w:pPr>
              <w:rPr>
                <w:rFonts w:ascii="Times New Roman" w:eastAsia="Times New Roman" w:hAnsi="Times New Roman"/>
                <w:sz w:val="24"/>
                <w:szCs w:val="20"/>
              </w:rPr>
            </w:pPr>
            <w:r w:rsidRPr="00B90BBA">
              <w:rPr>
                <w:rFonts w:ascii="Times New Roman" w:eastAsia="Times New Roman" w:hAnsi="Times New Roman"/>
                <w:sz w:val="24"/>
                <w:szCs w:val="20"/>
              </w:rPr>
              <w:t>Paraprofessional</w:t>
            </w:r>
          </w:p>
        </w:tc>
        <w:tc>
          <w:tcPr>
            <w:tcW w:w="1152" w:type="pct"/>
            <w:vAlign w:val="center"/>
          </w:tcPr>
          <w:p w14:paraId="140D0668" w14:textId="77777777" w:rsidR="00286482" w:rsidRPr="00B90BBA" w:rsidRDefault="00286482" w:rsidP="00CF7AB8">
            <w:pPr>
              <w:rPr>
                <w:rFonts w:ascii="Times New Roman" w:eastAsia="Times New Roman" w:hAnsi="Times New Roman"/>
                <w:sz w:val="24"/>
                <w:szCs w:val="20"/>
              </w:rPr>
            </w:pPr>
            <w:r w:rsidRPr="00B90BBA">
              <w:rPr>
                <w:rFonts w:ascii="Times New Roman" w:eastAsia="Times New Roman" w:hAnsi="Times New Roman"/>
                <w:sz w:val="24"/>
                <w:szCs w:val="20"/>
              </w:rPr>
              <w:t>1/8/24</w:t>
            </w:r>
          </w:p>
        </w:tc>
        <w:tc>
          <w:tcPr>
            <w:tcW w:w="985" w:type="pct"/>
            <w:vAlign w:val="center"/>
          </w:tcPr>
          <w:p w14:paraId="52BB6DAA" w14:textId="77777777" w:rsidR="00286482" w:rsidRPr="00B90BBA" w:rsidRDefault="00286482" w:rsidP="00CF7AB8">
            <w:pPr>
              <w:rPr>
                <w:rFonts w:ascii="Times New Roman" w:eastAsia="Times New Roman" w:hAnsi="Times New Roman"/>
                <w:sz w:val="24"/>
                <w:szCs w:val="20"/>
              </w:rPr>
            </w:pPr>
            <w:r w:rsidRPr="00B90BBA">
              <w:rPr>
                <w:rFonts w:ascii="Times New Roman" w:eastAsia="Times New Roman" w:hAnsi="Times New Roman"/>
                <w:sz w:val="24"/>
                <w:szCs w:val="20"/>
              </w:rPr>
              <w:t>Passed away</w:t>
            </w:r>
          </w:p>
        </w:tc>
      </w:tr>
    </w:tbl>
    <w:p w14:paraId="5CFE160E" w14:textId="77777777" w:rsidR="00DE353F" w:rsidRDefault="00DE353F" w:rsidP="00DE353F">
      <w:pPr>
        <w:spacing w:line="240" w:lineRule="auto"/>
        <w:ind w:left="720"/>
        <w:jc w:val="both"/>
        <w:rPr>
          <w:rFonts w:ascii="Times New Roman" w:eastAsia="Times New Roman" w:hAnsi="Times New Roman"/>
          <w:color w:val="000000" w:themeColor="text1"/>
          <w:sz w:val="24"/>
          <w:szCs w:val="24"/>
        </w:rPr>
      </w:pPr>
    </w:p>
    <w:p w14:paraId="20DE352F" w14:textId="4AFC6D6D" w:rsidR="00DE353F" w:rsidRDefault="00DE353F" w:rsidP="00DE353F">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Motion: </w:t>
      </w:r>
      <w:r>
        <w:rPr>
          <w:rFonts w:ascii="Times New Roman" w:eastAsia="Times New Roman" w:hAnsi="Times New Roman"/>
          <w:color w:val="000000" w:themeColor="text1"/>
          <w:sz w:val="24"/>
          <w:szCs w:val="24"/>
        </w:rPr>
        <w:t>Marlene Frayne</w:t>
      </w:r>
    </w:p>
    <w:p w14:paraId="07AB03F9" w14:textId="11F1DC53" w:rsidR="00DE353F" w:rsidRDefault="00DE353F" w:rsidP="00DE353F">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Pr>
          <w:rFonts w:ascii="Times New Roman" w:eastAsia="Times New Roman" w:hAnsi="Times New Roman"/>
          <w:color w:val="000000" w:themeColor="text1"/>
          <w:sz w:val="24"/>
          <w:szCs w:val="24"/>
        </w:rPr>
        <w:t>Dr. Kenneth King, Vice-President</w:t>
      </w:r>
    </w:p>
    <w:p w14:paraId="46C42E44" w14:textId="77777777" w:rsidR="00DE353F" w:rsidRDefault="00DE353F" w:rsidP="00DE353F">
      <w:pPr>
        <w:spacing w:line="240" w:lineRule="auto"/>
        <w:ind w:left="720"/>
        <w:jc w:val="both"/>
        <w:rPr>
          <w:rFonts w:ascii="Times New Roman" w:eastAsia="Times New Roman" w:hAnsi="Times New Roman"/>
          <w:color w:val="000000" w:themeColor="text1"/>
          <w:sz w:val="24"/>
          <w:szCs w:val="24"/>
        </w:rPr>
      </w:pPr>
    </w:p>
    <w:p w14:paraId="6F2FB321" w14:textId="77777777" w:rsidR="00DE353F" w:rsidRDefault="00DE353F" w:rsidP="00DE353F">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Roll Vote:</w:t>
      </w:r>
    </w:p>
    <w:p w14:paraId="13F7DD52" w14:textId="77777777" w:rsidR="00DE353F" w:rsidRDefault="00DE353F" w:rsidP="00DE353F">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26F24EA9" w14:textId="77777777" w:rsidR="00DE353F" w:rsidRDefault="00DE353F" w:rsidP="00DE353F">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38C061E4" w14:textId="77777777" w:rsidR="00DE353F" w:rsidRDefault="00DE353F" w:rsidP="00DE353F">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47784005" w14:textId="77777777" w:rsidR="00DE353F" w:rsidRDefault="00DE353F" w:rsidP="00DE353F">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6B3CD1A3" w14:textId="77777777" w:rsidR="00DE353F" w:rsidRDefault="00DE353F" w:rsidP="00DE353F">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5D33A217" w14:textId="7741965F" w:rsidR="00DE353F" w:rsidRDefault="00DE353F" w:rsidP="00DE353F">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6E291F">
        <w:rPr>
          <w:rFonts w:ascii="Times New Roman" w:hAnsi="Times New Roman"/>
          <w:sz w:val="24"/>
          <w:szCs w:val="24"/>
        </w:rPr>
        <w:t>a</w:t>
      </w:r>
      <w:r>
        <w:rPr>
          <w:rFonts w:ascii="Times New Roman" w:hAnsi="Times New Roman"/>
          <w:sz w:val="24"/>
          <w:szCs w:val="24"/>
        </w:rPr>
        <w:t>n</w:t>
      </w:r>
    </w:p>
    <w:p w14:paraId="3803ED3E" w14:textId="3F80E446" w:rsidR="00E55065" w:rsidRPr="00DE353F" w:rsidRDefault="00E55065" w:rsidP="00DE353F">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Matthew Heinle</w:t>
      </w:r>
    </w:p>
    <w:p w14:paraId="47D3E869" w14:textId="7BDCB5B4" w:rsidR="00AB41FA" w:rsidRPr="008F78BC" w:rsidRDefault="00BC5B1E" w:rsidP="00FD5474">
      <w:pPr>
        <w:spacing w:before="240" w:after="240" w:line="240" w:lineRule="auto"/>
        <w:ind w:firstLine="720"/>
        <w:jc w:val="both"/>
        <w:rPr>
          <w:rFonts w:ascii="Times New Roman" w:hAnsi="Times New Roman"/>
          <w:b/>
          <w:bCs/>
          <w:sz w:val="24"/>
          <w:szCs w:val="24"/>
        </w:rPr>
      </w:pPr>
      <w:r w:rsidRPr="008F78BC">
        <w:rPr>
          <w:rFonts w:ascii="Times New Roman" w:hAnsi="Times New Roman"/>
          <w:b/>
          <w:bCs/>
          <w:sz w:val="24"/>
          <w:szCs w:val="24"/>
        </w:rPr>
        <w:t>(</w:t>
      </w:r>
      <w:r w:rsidR="00794E30">
        <w:rPr>
          <w:rFonts w:ascii="Times New Roman" w:hAnsi="Times New Roman"/>
          <w:b/>
          <w:bCs/>
          <w:sz w:val="24"/>
          <w:szCs w:val="24"/>
        </w:rPr>
        <w:t>e</w:t>
      </w:r>
      <w:r w:rsidRPr="008F78BC">
        <w:rPr>
          <w:rFonts w:ascii="Times New Roman" w:hAnsi="Times New Roman"/>
          <w:b/>
          <w:bCs/>
          <w:sz w:val="24"/>
          <w:szCs w:val="24"/>
        </w:rPr>
        <w:t>)</w:t>
      </w:r>
      <w:r w:rsidRPr="008F78BC">
        <w:rPr>
          <w:rFonts w:ascii="Times New Roman" w:hAnsi="Times New Roman"/>
          <w:b/>
          <w:bCs/>
          <w:sz w:val="24"/>
          <w:szCs w:val="24"/>
        </w:rPr>
        <w:tab/>
      </w:r>
      <w:r w:rsidR="00AB41FA" w:rsidRPr="008F78BC">
        <w:rPr>
          <w:rFonts w:ascii="Times New Roman" w:hAnsi="Times New Roman"/>
          <w:b/>
          <w:bCs/>
          <w:sz w:val="24"/>
          <w:szCs w:val="24"/>
        </w:rPr>
        <w:t>Resignation</w:t>
      </w:r>
      <w:r w:rsidR="000054CC" w:rsidRPr="008F78BC">
        <w:rPr>
          <w:rFonts w:ascii="Times New Roman" w:hAnsi="Times New Roman"/>
          <w:b/>
          <w:bCs/>
          <w:sz w:val="24"/>
          <w:szCs w:val="24"/>
        </w:rPr>
        <w:t>(</w:t>
      </w:r>
      <w:r w:rsidR="00AB41FA" w:rsidRPr="008F78BC">
        <w:rPr>
          <w:rFonts w:ascii="Times New Roman" w:hAnsi="Times New Roman"/>
          <w:b/>
          <w:bCs/>
          <w:sz w:val="24"/>
          <w:szCs w:val="24"/>
        </w:rPr>
        <w:t>s</w:t>
      </w:r>
      <w:r w:rsidR="000054CC" w:rsidRPr="008F78BC">
        <w:rPr>
          <w:rFonts w:ascii="Times New Roman" w:hAnsi="Times New Roman"/>
          <w:b/>
          <w:bCs/>
          <w:sz w:val="24"/>
          <w:szCs w:val="24"/>
        </w:rPr>
        <w:t>)</w:t>
      </w:r>
      <w:r w:rsidR="004E5BC4" w:rsidRPr="008F78BC">
        <w:rPr>
          <w:rFonts w:ascii="Times New Roman" w:hAnsi="Times New Roman"/>
          <w:b/>
          <w:bCs/>
          <w:sz w:val="24"/>
          <w:szCs w:val="24"/>
        </w:rPr>
        <w:t xml:space="preserve"> </w:t>
      </w:r>
      <w:r w:rsidR="004818A3" w:rsidRPr="008F78BC">
        <w:rPr>
          <w:rFonts w:ascii="Times New Roman" w:hAnsi="Times New Roman"/>
          <w:b/>
          <w:bCs/>
          <w:sz w:val="24"/>
          <w:szCs w:val="24"/>
        </w:rPr>
        <w:t>of Staff</w:t>
      </w:r>
      <w:r w:rsidR="00AB41FA" w:rsidRPr="008F78BC">
        <w:rPr>
          <w:rFonts w:ascii="Times New Roman" w:hAnsi="Times New Roman"/>
          <w:b/>
          <w:bCs/>
          <w:sz w:val="24"/>
          <w:szCs w:val="24"/>
        </w:rPr>
        <w:t>:</w:t>
      </w:r>
      <w:r w:rsidR="00851C84" w:rsidRPr="008F78BC">
        <w:rPr>
          <w:rFonts w:ascii="Times New Roman" w:hAnsi="Times New Roman"/>
          <w:b/>
          <w:bCs/>
          <w:sz w:val="24"/>
          <w:szCs w:val="24"/>
        </w:rPr>
        <w:t xml:space="preserve">  </w:t>
      </w:r>
      <w:r w:rsidR="00AE741C">
        <w:rPr>
          <w:rFonts w:ascii="Times New Roman" w:hAnsi="Times New Roman"/>
          <w:b/>
          <w:bCs/>
          <w:sz w:val="24"/>
          <w:szCs w:val="24"/>
        </w:rPr>
        <w:t>None</w:t>
      </w:r>
    </w:p>
    <w:p w14:paraId="4DE4812F" w14:textId="75E4A881" w:rsidR="00591020" w:rsidRPr="00AF6AEA" w:rsidRDefault="00591020" w:rsidP="00980C6B">
      <w:pPr>
        <w:tabs>
          <w:tab w:val="left" w:pos="1440"/>
        </w:tabs>
        <w:spacing w:before="240" w:line="240" w:lineRule="auto"/>
        <w:ind w:left="2160" w:right="158" w:hanging="1440"/>
        <w:jc w:val="both"/>
        <w:rPr>
          <w:rFonts w:ascii="Times New Roman" w:eastAsia="Times New Roman" w:hAnsi="Times New Roman"/>
          <w:b/>
          <w:color w:val="000000"/>
          <w:sz w:val="24"/>
          <w:szCs w:val="24"/>
        </w:rPr>
      </w:pPr>
      <w:r w:rsidRPr="00AF6AEA">
        <w:rPr>
          <w:rFonts w:ascii="Times New Roman" w:eastAsia="Times New Roman" w:hAnsi="Times New Roman"/>
          <w:b/>
          <w:color w:val="000000"/>
          <w:sz w:val="24"/>
          <w:szCs w:val="24"/>
        </w:rPr>
        <w:t>(</w:t>
      </w:r>
      <w:r w:rsidR="00794E30">
        <w:rPr>
          <w:rFonts w:ascii="Times New Roman" w:eastAsia="Times New Roman" w:hAnsi="Times New Roman"/>
          <w:b/>
          <w:color w:val="000000"/>
          <w:sz w:val="24"/>
          <w:szCs w:val="24"/>
        </w:rPr>
        <w:t>f</w:t>
      </w:r>
      <w:r w:rsidRPr="00AF6AEA">
        <w:rPr>
          <w:rFonts w:ascii="Times New Roman" w:eastAsia="Times New Roman" w:hAnsi="Times New Roman"/>
          <w:b/>
          <w:color w:val="000000"/>
          <w:sz w:val="24"/>
          <w:szCs w:val="24"/>
        </w:rPr>
        <w:t xml:space="preserve">) </w:t>
      </w:r>
      <w:r w:rsidR="00980C6B" w:rsidRPr="00AF6AEA">
        <w:rPr>
          <w:rFonts w:ascii="Times New Roman" w:eastAsia="Times New Roman" w:hAnsi="Times New Roman"/>
          <w:b/>
          <w:color w:val="000000"/>
          <w:sz w:val="24"/>
          <w:szCs w:val="24"/>
        </w:rPr>
        <w:tab/>
      </w:r>
      <w:r w:rsidR="008B2509" w:rsidRPr="00AF6AEA">
        <w:rPr>
          <w:rFonts w:ascii="Times New Roman" w:eastAsia="Times New Roman" w:hAnsi="Times New Roman"/>
          <w:b/>
          <w:color w:val="000000"/>
          <w:sz w:val="24"/>
          <w:szCs w:val="24"/>
        </w:rPr>
        <w:t>Leave of Absence</w:t>
      </w:r>
      <w:r w:rsidR="001A5DF3">
        <w:rPr>
          <w:rFonts w:ascii="Times New Roman" w:eastAsia="Times New Roman" w:hAnsi="Times New Roman"/>
          <w:b/>
          <w:color w:val="000000"/>
          <w:sz w:val="24"/>
          <w:szCs w:val="24"/>
        </w:rPr>
        <w:t>: Attachment “J”</w:t>
      </w:r>
    </w:p>
    <w:p w14:paraId="523CC522" w14:textId="232FE03F" w:rsidR="00591020" w:rsidRPr="00AF6AEA" w:rsidRDefault="00591020" w:rsidP="00591020">
      <w:pPr>
        <w:spacing w:before="240" w:after="240" w:line="240" w:lineRule="auto"/>
        <w:ind w:left="1440" w:hanging="720"/>
        <w:jc w:val="both"/>
        <w:rPr>
          <w:rFonts w:ascii="Times New Roman" w:hAnsi="Times New Roman"/>
          <w:sz w:val="24"/>
          <w:szCs w:val="24"/>
        </w:rPr>
      </w:pPr>
      <w:r w:rsidRPr="00AF6AEA">
        <w:rPr>
          <w:rFonts w:ascii="Times New Roman" w:eastAsia="Times New Roman" w:hAnsi="Times New Roman"/>
          <w:b/>
          <w:color w:val="000000"/>
          <w:sz w:val="24"/>
          <w:szCs w:val="24"/>
        </w:rPr>
        <w:tab/>
      </w:r>
      <w:r w:rsidRPr="00AF6AEA">
        <w:rPr>
          <w:rFonts w:ascii="Times New Roman" w:hAnsi="Times New Roman"/>
          <w:b/>
          <w:bCs/>
          <w:sz w:val="24"/>
          <w:szCs w:val="24"/>
        </w:rPr>
        <w:t xml:space="preserve">RESOLVED </w:t>
      </w:r>
      <w:r w:rsidRPr="00AF6AEA">
        <w:rPr>
          <w:rFonts w:ascii="Times New Roman" w:hAnsi="Times New Roman"/>
          <w:sz w:val="24"/>
          <w:szCs w:val="24"/>
        </w:rPr>
        <w:t xml:space="preserve">that the Board of Trustees accepts the </w:t>
      </w:r>
      <w:r w:rsidR="008B2509" w:rsidRPr="00AF6AEA">
        <w:rPr>
          <w:rFonts w:ascii="Times New Roman" w:hAnsi="Times New Roman"/>
          <w:sz w:val="24"/>
          <w:szCs w:val="24"/>
        </w:rPr>
        <w:t>Leave of Absence</w:t>
      </w:r>
      <w:r w:rsidRPr="00AF6AEA">
        <w:rPr>
          <w:rFonts w:ascii="Times New Roman" w:hAnsi="Times New Roman"/>
          <w:sz w:val="24"/>
          <w:szCs w:val="24"/>
        </w:rPr>
        <w:t xml:space="preserve"> of the following </w:t>
      </w:r>
      <w:r w:rsidR="007601AF" w:rsidRPr="00AF6AEA">
        <w:rPr>
          <w:rFonts w:ascii="Times New Roman" w:hAnsi="Times New Roman"/>
          <w:sz w:val="24"/>
          <w:szCs w:val="24"/>
        </w:rPr>
        <w:t xml:space="preserve">position </w:t>
      </w:r>
      <w:r w:rsidRPr="00AF6AEA">
        <w:rPr>
          <w:rFonts w:ascii="Times New Roman" w:hAnsi="Times New Roman"/>
          <w:sz w:val="24"/>
          <w:szCs w:val="24"/>
        </w:rPr>
        <w:t>as detailed below:</w:t>
      </w:r>
    </w:p>
    <w:tbl>
      <w:tblPr>
        <w:tblStyle w:val="TableGrid"/>
        <w:tblW w:w="4380" w:type="pct"/>
        <w:tblInd w:w="985" w:type="dxa"/>
        <w:tblLook w:val="04A0" w:firstRow="1" w:lastRow="0" w:firstColumn="1" w:lastColumn="0" w:noHBand="0" w:noVBand="1"/>
      </w:tblPr>
      <w:tblGrid>
        <w:gridCol w:w="2161"/>
        <w:gridCol w:w="2253"/>
        <w:gridCol w:w="2249"/>
        <w:gridCol w:w="1528"/>
      </w:tblGrid>
      <w:tr w:rsidR="008B2509" w:rsidRPr="00AF6AEA" w14:paraId="153CD5B5" w14:textId="77777777" w:rsidTr="00B90BBA">
        <w:trPr>
          <w:trHeight w:val="432"/>
        </w:trPr>
        <w:tc>
          <w:tcPr>
            <w:tcW w:w="1319" w:type="pct"/>
            <w:tcBorders>
              <w:top w:val="double" w:sz="4" w:space="0" w:color="auto"/>
            </w:tcBorders>
            <w:shd w:val="clear" w:color="auto" w:fill="F2F2F2" w:themeFill="background1" w:themeFillShade="F2"/>
            <w:vAlign w:val="center"/>
          </w:tcPr>
          <w:p w14:paraId="381D0899" w14:textId="77777777" w:rsidR="008B2509" w:rsidRPr="00AF6AEA" w:rsidRDefault="008B2509" w:rsidP="005510E5">
            <w:pPr>
              <w:jc w:val="center"/>
              <w:rPr>
                <w:rFonts w:ascii="Times New Roman" w:eastAsia="Times New Roman" w:hAnsi="Times New Roman"/>
                <w:b/>
                <w:sz w:val="24"/>
                <w:szCs w:val="24"/>
              </w:rPr>
            </w:pPr>
            <w:r w:rsidRPr="00AF6AEA">
              <w:rPr>
                <w:rFonts w:ascii="Times New Roman" w:eastAsia="Times New Roman" w:hAnsi="Times New Roman"/>
                <w:b/>
                <w:sz w:val="24"/>
                <w:szCs w:val="24"/>
              </w:rPr>
              <w:t>Name</w:t>
            </w:r>
          </w:p>
        </w:tc>
        <w:tc>
          <w:tcPr>
            <w:tcW w:w="1375" w:type="pct"/>
            <w:tcBorders>
              <w:top w:val="double" w:sz="4" w:space="0" w:color="auto"/>
            </w:tcBorders>
            <w:shd w:val="clear" w:color="auto" w:fill="F2F2F2" w:themeFill="background1" w:themeFillShade="F2"/>
            <w:vAlign w:val="center"/>
          </w:tcPr>
          <w:p w14:paraId="4CDFBA23" w14:textId="77777777" w:rsidR="008B2509" w:rsidRPr="00AF6AEA" w:rsidRDefault="008B2509" w:rsidP="005510E5">
            <w:pPr>
              <w:jc w:val="center"/>
              <w:rPr>
                <w:rFonts w:ascii="Times New Roman" w:eastAsia="Times New Roman" w:hAnsi="Times New Roman"/>
                <w:b/>
                <w:sz w:val="24"/>
                <w:szCs w:val="24"/>
              </w:rPr>
            </w:pPr>
            <w:r w:rsidRPr="00AF6AEA">
              <w:rPr>
                <w:rFonts w:ascii="Times New Roman" w:eastAsia="Times New Roman" w:hAnsi="Times New Roman"/>
                <w:b/>
                <w:sz w:val="24"/>
                <w:szCs w:val="24"/>
              </w:rPr>
              <w:t>Position</w:t>
            </w:r>
          </w:p>
        </w:tc>
        <w:tc>
          <w:tcPr>
            <w:tcW w:w="1373" w:type="pct"/>
            <w:tcBorders>
              <w:top w:val="double" w:sz="4" w:space="0" w:color="auto"/>
            </w:tcBorders>
            <w:shd w:val="clear" w:color="auto" w:fill="F2F2F2" w:themeFill="background1" w:themeFillShade="F2"/>
            <w:vAlign w:val="center"/>
          </w:tcPr>
          <w:p w14:paraId="3DF4A16A" w14:textId="77777777" w:rsidR="008B2509" w:rsidRPr="00AF6AEA" w:rsidRDefault="008B2509" w:rsidP="005510E5">
            <w:pPr>
              <w:jc w:val="center"/>
              <w:rPr>
                <w:rFonts w:ascii="Times New Roman" w:eastAsia="Times New Roman" w:hAnsi="Times New Roman"/>
                <w:b/>
                <w:sz w:val="24"/>
                <w:szCs w:val="24"/>
              </w:rPr>
            </w:pPr>
            <w:r w:rsidRPr="00AF6AEA">
              <w:rPr>
                <w:rFonts w:ascii="Times New Roman" w:eastAsia="Times New Roman" w:hAnsi="Times New Roman"/>
                <w:b/>
                <w:sz w:val="24"/>
                <w:szCs w:val="24"/>
              </w:rPr>
              <w:t>Effective</w:t>
            </w:r>
          </w:p>
        </w:tc>
        <w:tc>
          <w:tcPr>
            <w:tcW w:w="933" w:type="pct"/>
            <w:tcBorders>
              <w:top w:val="double" w:sz="4" w:space="0" w:color="auto"/>
            </w:tcBorders>
            <w:shd w:val="clear" w:color="auto" w:fill="F2F2F2" w:themeFill="background1" w:themeFillShade="F2"/>
            <w:vAlign w:val="center"/>
          </w:tcPr>
          <w:p w14:paraId="6CE12B08" w14:textId="77777777" w:rsidR="008B2509" w:rsidRPr="00AF6AEA" w:rsidRDefault="008B2509" w:rsidP="005510E5">
            <w:pPr>
              <w:jc w:val="center"/>
              <w:rPr>
                <w:rFonts w:ascii="Times New Roman" w:eastAsia="Times New Roman" w:hAnsi="Times New Roman"/>
                <w:b/>
                <w:sz w:val="24"/>
                <w:szCs w:val="24"/>
              </w:rPr>
            </w:pPr>
            <w:r w:rsidRPr="00AF6AEA">
              <w:rPr>
                <w:rFonts w:ascii="Times New Roman" w:eastAsia="Times New Roman" w:hAnsi="Times New Roman"/>
                <w:b/>
                <w:sz w:val="24"/>
                <w:szCs w:val="24"/>
              </w:rPr>
              <w:t>Comment</w:t>
            </w:r>
          </w:p>
        </w:tc>
      </w:tr>
      <w:tr w:rsidR="008B2509" w:rsidRPr="00AF6AEA" w14:paraId="35CC6BCE" w14:textId="77777777" w:rsidTr="00B90BBA">
        <w:trPr>
          <w:trHeight w:val="432"/>
        </w:trPr>
        <w:tc>
          <w:tcPr>
            <w:tcW w:w="1319" w:type="pct"/>
            <w:vAlign w:val="center"/>
          </w:tcPr>
          <w:p w14:paraId="59DF47B6" w14:textId="08180685" w:rsidR="008B2509" w:rsidRPr="00AF6AEA" w:rsidRDefault="00286482" w:rsidP="005510E5">
            <w:pPr>
              <w:rPr>
                <w:rFonts w:ascii="Times New Roman" w:eastAsia="Times New Roman" w:hAnsi="Times New Roman"/>
                <w:sz w:val="24"/>
                <w:szCs w:val="24"/>
              </w:rPr>
            </w:pPr>
            <w:r>
              <w:rPr>
                <w:rFonts w:ascii="Times New Roman" w:eastAsia="Times New Roman" w:hAnsi="Times New Roman"/>
                <w:sz w:val="24"/>
                <w:szCs w:val="24"/>
              </w:rPr>
              <w:t>Cynthia Verderber</w:t>
            </w:r>
          </w:p>
        </w:tc>
        <w:tc>
          <w:tcPr>
            <w:tcW w:w="1375" w:type="pct"/>
            <w:vAlign w:val="center"/>
          </w:tcPr>
          <w:p w14:paraId="65CEEB7B" w14:textId="0527D845" w:rsidR="008B2509" w:rsidRPr="00AF6AEA" w:rsidRDefault="00286482" w:rsidP="008B2509">
            <w:pPr>
              <w:jc w:val="center"/>
              <w:rPr>
                <w:rFonts w:ascii="Times New Roman" w:eastAsia="Times New Roman" w:hAnsi="Times New Roman"/>
                <w:sz w:val="24"/>
                <w:szCs w:val="24"/>
              </w:rPr>
            </w:pPr>
            <w:r>
              <w:rPr>
                <w:rFonts w:ascii="Times New Roman" w:eastAsia="Times New Roman" w:hAnsi="Times New Roman"/>
                <w:sz w:val="24"/>
                <w:szCs w:val="24"/>
              </w:rPr>
              <w:t>Teacher-Art</w:t>
            </w:r>
          </w:p>
        </w:tc>
        <w:tc>
          <w:tcPr>
            <w:tcW w:w="1373" w:type="pct"/>
            <w:vAlign w:val="center"/>
          </w:tcPr>
          <w:p w14:paraId="4E2CA9C5" w14:textId="2556D8AE" w:rsidR="008B2509" w:rsidRPr="00AF6AEA" w:rsidRDefault="00286482" w:rsidP="008B2509">
            <w:pPr>
              <w:jc w:val="center"/>
              <w:rPr>
                <w:rFonts w:ascii="Times New Roman" w:eastAsia="Times New Roman" w:hAnsi="Times New Roman"/>
                <w:sz w:val="24"/>
                <w:szCs w:val="24"/>
              </w:rPr>
            </w:pPr>
            <w:r>
              <w:rPr>
                <w:rFonts w:ascii="Times New Roman" w:eastAsia="Times New Roman" w:hAnsi="Times New Roman"/>
                <w:sz w:val="24"/>
                <w:szCs w:val="24"/>
              </w:rPr>
              <w:t>1/2/24-1/12/24</w:t>
            </w:r>
          </w:p>
        </w:tc>
        <w:tc>
          <w:tcPr>
            <w:tcW w:w="933" w:type="pct"/>
            <w:vAlign w:val="center"/>
          </w:tcPr>
          <w:p w14:paraId="2279CD79" w14:textId="77777777" w:rsidR="008B2509" w:rsidRPr="00AF6AEA" w:rsidRDefault="008B2509" w:rsidP="005510E5">
            <w:pPr>
              <w:rPr>
                <w:rFonts w:ascii="Times New Roman" w:eastAsia="Times New Roman" w:hAnsi="Times New Roman"/>
                <w:sz w:val="24"/>
                <w:szCs w:val="24"/>
              </w:rPr>
            </w:pPr>
          </w:p>
        </w:tc>
      </w:tr>
    </w:tbl>
    <w:p w14:paraId="3B25A312" w14:textId="77777777" w:rsidR="00DE353F" w:rsidRDefault="00DE353F" w:rsidP="00DE353F">
      <w:pPr>
        <w:spacing w:line="240" w:lineRule="auto"/>
        <w:ind w:left="720"/>
        <w:jc w:val="both"/>
        <w:rPr>
          <w:rFonts w:ascii="Times New Roman" w:eastAsia="Times New Roman" w:hAnsi="Times New Roman"/>
          <w:color w:val="000000" w:themeColor="text1"/>
          <w:sz w:val="24"/>
          <w:szCs w:val="24"/>
        </w:rPr>
      </w:pPr>
    </w:p>
    <w:p w14:paraId="545E7187" w14:textId="497C285F" w:rsidR="00DE353F" w:rsidRDefault="00DE353F" w:rsidP="00DE353F">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Motion: </w:t>
      </w:r>
      <w:r>
        <w:rPr>
          <w:rFonts w:ascii="Times New Roman" w:eastAsia="Times New Roman" w:hAnsi="Times New Roman"/>
          <w:color w:val="000000" w:themeColor="text1"/>
          <w:sz w:val="24"/>
          <w:szCs w:val="24"/>
        </w:rPr>
        <w:t>Marlene Frayne</w:t>
      </w:r>
    </w:p>
    <w:p w14:paraId="46361C43" w14:textId="77777777" w:rsidR="00DE353F" w:rsidRDefault="00DE353F" w:rsidP="00DE353F">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Pr>
          <w:rFonts w:ascii="Times New Roman" w:eastAsia="Times New Roman" w:hAnsi="Times New Roman"/>
          <w:color w:val="000000" w:themeColor="text1"/>
          <w:sz w:val="24"/>
          <w:szCs w:val="24"/>
        </w:rPr>
        <w:t>Dr. Kenneth King, Vice-President</w:t>
      </w:r>
    </w:p>
    <w:p w14:paraId="24E7167A" w14:textId="77777777" w:rsidR="00DE353F" w:rsidRDefault="00DE353F" w:rsidP="00DE353F">
      <w:pPr>
        <w:spacing w:line="240" w:lineRule="auto"/>
        <w:ind w:left="720"/>
        <w:jc w:val="both"/>
        <w:rPr>
          <w:rFonts w:ascii="Times New Roman" w:eastAsia="Times New Roman" w:hAnsi="Times New Roman"/>
          <w:color w:val="000000" w:themeColor="text1"/>
          <w:sz w:val="24"/>
          <w:szCs w:val="24"/>
        </w:rPr>
      </w:pPr>
    </w:p>
    <w:p w14:paraId="5055FB85" w14:textId="77777777" w:rsidR="00DE353F" w:rsidRDefault="00DE353F" w:rsidP="00DE353F">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Roll Vote:</w:t>
      </w:r>
    </w:p>
    <w:p w14:paraId="0D9EF5CF" w14:textId="77777777" w:rsidR="00DE353F" w:rsidRDefault="00DE353F" w:rsidP="00DE353F">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2648CD88" w14:textId="77777777" w:rsidR="00DE353F" w:rsidRDefault="00DE353F" w:rsidP="00DE353F">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5201B13F" w14:textId="77777777" w:rsidR="00DE353F" w:rsidRDefault="00DE353F" w:rsidP="00DE353F">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25F9ABBC" w14:textId="77777777" w:rsidR="00DE353F" w:rsidRDefault="00DE353F" w:rsidP="00DE353F">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763E09B6" w14:textId="77777777" w:rsidR="00DE353F" w:rsidRDefault="00DE353F" w:rsidP="00DE353F">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584B1B2D" w14:textId="2A32A2AA" w:rsidR="00DE353F" w:rsidRDefault="00DE353F" w:rsidP="00DE353F">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6E291F">
        <w:rPr>
          <w:rFonts w:ascii="Times New Roman" w:hAnsi="Times New Roman"/>
          <w:sz w:val="24"/>
          <w:szCs w:val="24"/>
        </w:rPr>
        <w:t>a</w:t>
      </w:r>
      <w:r>
        <w:rPr>
          <w:rFonts w:ascii="Times New Roman" w:hAnsi="Times New Roman"/>
          <w:sz w:val="24"/>
          <w:szCs w:val="24"/>
        </w:rPr>
        <w:t>n</w:t>
      </w:r>
    </w:p>
    <w:p w14:paraId="5E3AAD5E" w14:textId="41EB5B44" w:rsidR="00E55065" w:rsidRPr="00DE353F" w:rsidRDefault="00E55065" w:rsidP="00DE353F">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Matthew Heinle</w:t>
      </w:r>
    </w:p>
    <w:p w14:paraId="4B449897" w14:textId="2D598C26" w:rsidR="00BD7EE0" w:rsidRDefault="00024B53" w:rsidP="00E3622A">
      <w:pPr>
        <w:tabs>
          <w:tab w:val="left" w:pos="0"/>
        </w:tabs>
        <w:spacing w:before="240" w:line="240" w:lineRule="auto"/>
        <w:ind w:right="158"/>
        <w:jc w:val="both"/>
        <w:rPr>
          <w:rFonts w:ascii="Times New Roman" w:eastAsia="Times New Roman" w:hAnsi="Times New Roman"/>
          <w:b/>
          <w:color w:val="000000"/>
          <w:sz w:val="24"/>
          <w:szCs w:val="24"/>
        </w:rPr>
      </w:pPr>
      <w:r w:rsidRPr="00024B53">
        <w:rPr>
          <w:rFonts w:ascii="Times New Roman" w:eastAsia="Times New Roman" w:hAnsi="Times New Roman"/>
          <w:b/>
          <w:color w:val="000000"/>
          <w:sz w:val="24"/>
          <w:szCs w:val="24"/>
        </w:rPr>
        <w:t>1</w:t>
      </w:r>
      <w:r w:rsidR="00DF2C0D">
        <w:rPr>
          <w:rFonts w:ascii="Times New Roman" w:eastAsia="Times New Roman" w:hAnsi="Times New Roman"/>
          <w:b/>
          <w:color w:val="000000"/>
          <w:sz w:val="24"/>
          <w:szCs w:val="24"/>
        </w:rPr>
        <w:t>9</w:t>
      </w:r>
      <w:r w:rsidRPr="00024B53">
        <w:rPr>
          <w:rFonts w:ascii="Times New Roman" w:eastAsia="Times New Roman" w:hAnsi="Times New Roman"/>
          <w:b/>
          <w:color w:val="000000"/>
          <w:sz w:val="24"/>
          <w:szCs w:val="24"/>
        </w:rPr>
        <w:t>.</w:t>
      </w:r>
      <w:r w:rsidR="004E5BC4">
        <w:rPr>
          <w:rFonts w:ascii="Times New Roman" w:eastAsia="Times New Roman" w:hAnsi="Times New Roman"/>
          <w:color w:val="000000"/>
          <w:sz w:val="24"/>
          <w:szCs w:val="24"/>
        </w:rPr>
        <w:t xml:space="preserve">       </w:t>
      </w:r>
      <w:r w:rsidR="00580389" w:rsidRPr="00B125CB">
        <w:rPr>
          <w:rFonts w:ascii="Times New Roman" w:eastAsia="Times New Roman" w:hAnsi="Times New Roman"/>
          <w:b/>
          <w:color w:val="000000"/>
          <w:sz w:val="24"/>
          <w:szCs w:val="24"/>
          <w:u w:val="single"/>
        </w:rPr>
        <w:t>BUILDINGS AND GROUNDS</w:t>
      </w:r>
      <w:r w:rsidR="009F3547">
        <w:rPr>
          <w:rFonts w:ascii="Times New Roman" w:eastAsia="Times New Roman" w:hAnsi="Times New Roman"/>
          <w:b/>
          <w:color w:val="000000"/>
          <w:sz w:val="24"/>
          <w:szCs w:val="24"/>
        </w:rPr>
        <w:t>:</w:t>
      </w:r>
      <w:r w:rsidR="002D54C7">
        <w:rPr>
          <w:rFonts w:ascii="Times New Roman" w:eastAsia="Times New Roman" w:hAnsi="Times New Roman"/>
          <w:b/>
          <w:color w:val="000000"/>
          <w:sz w:val="24"/>
          <w:szCs w:val="24"/>
        </w:rPr>
        <w:t xml:space="preserve">  </w:t>
      </w:r>
      <w:r w:rsidR="00E3622A">
        <w:rPr>
          <w:rFonts w:ascii="Times New Roman" w:eastAsia="Times New Roman" w:hAnsi="Times New Roman"/>
          <w:b/>
          <w:color w:val="000000"/>
          <w:sz w:val="24"/>
          <w:szCs w:val="24"/>
        </w:rPr>
        <w:t>None</w:t>
      </w:r>
      <w:r w:rsidR="00AF5F63">
        <w:rPr>
          <w:rFonts w:ascii="Times New Roman" w:eastAsia="Times New Roman" w:hAnsi="Times New Roman"/>
          <w:b/>
          <w:color w:val="000000"/>
          <w:sz w:val="24"/>
          <w:szCs w:val="24"/>
        </w:rPr>
        <w:t>.</w:t>
      </w:r>
    </w:p>
    <w:p w14:paraId="65A78D2B" w14:textId="65C50CBF" w:rsidR="00C2662C" w:rsidRDefault="003A59CF" w:rsidP="002A6F6A">
      <w:pPr>
        <w:tabs>
          <w:tab w:val="left" w:pos="720"/>
          <w:tab w:val="left" w:pos="1440"/>
          <w:tab w:val="left" w:pos="2160"/>
          <w:tab w:val="left" w:pos="2880"/>
          <w:tab w:val="left" w:pos="3600"/>
          <w:tab w:val="left" w:pos="4320"/>
          <w:tab w:val="left" w:pos="5616"/>
        </w:tabs>
        <w:spacing w:before="240" w:line="240" w:lineRule="auto"/>
        <w:ind w:left="1440" w:right="158" w:hanging="144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ab/>
      </w:r>
    </w:p>
    <w:p w14:paraId="67DF8FB2" w14:textId="59D83B8F" w:rsidR="00497A55" w:rsidRDefault="00DF2C0D" w:rsidP="004E5BC4">
      <w:pPr>
        <w:spacing w:after="240" w:line="240" w:lineRule="auto"/>
        <w:ind w:right="158"/>
        <w:jc w:val="both"/>
        <w:rPr>
          <w:rFonts w:ascii="Times New Roman" w:eastAsia="Times New Roman" w:hAnsi="Times New Roman"/>
          <w:b/>
          <w:bCs/>
          <w:color w:val="000000"/>
          <w:sz w:val="24"/>
          <w:szCs w:val="24"/>
        </w:rPr>
      </w:pPr>
      <w:r>
        <w:rPr>
          <w:rFonts w:ascii="Times New Roman" w:eastAsia="Times New Roman" w:hAnsi="Times New Roman"/>
          <w:b/>
          <w:color w:val="000000"/>
          <w:sz w:val="24"/>
          <w:szCs w:val="24"/>
        </w:rPr>
        <w:t>20</w:t>
      </w:r>
      <w:r w:rsidR="00334A16" w:rsidRPr="00371160">
        <w:rPr>
          <w:rFonts w:ascii="Times New Roman" w:eastAsia="Times New Roman" w:hAnsi="Times New Roman"/>
          <w:b/>
          <w:color w:val="000000"/>
          <w:sz w:val="24"/>
          <w:szCs w:val="24"/>
        </w:rPr>
        <w:t>.</w:t>
      </w:r>
      <w:r w:rsidR="004E5BC4">
        <w:rPr>
          <w:rFonts w:ascii="Times New Roman" w:eastAsia="Times New Roman" w:hAnsi="Times New Roman"/>
          <w:b/>
          <w:color w:val="000000"/>
          <w:sz w:val="24"/>
          <w:szCs w:val="24"/>
        </w:rPr>
        <w:tab/>
      </w:r>
      <w:r w:rsidR="002E2DE3">
        <w:rPr>
          <w:rFonts w:ascii="Times New Roman" w:eastAsia="Times New Roman" w:hAnsi="Times New Roman"/>
          <w:b/>
          <w:color w:val="000000"/>
          <w:sz w:val="24"/>
          <w:szCs w:val="24"/>
          <w:u w:val="single"/>
        </w:rPr>
        <w:t>CURRICULUM AND REGULAR/SPECIAL EDUCATION</w:t>
      </w:r>
      <w:r w:rsidR="004E5BC4">
        <w:rPr>
          <w:rFonts w:ascii="Times New Roman" w:eastAsia="Times New Roman" w:hAnsi="Times New Roman"/>
          <w:b/>
          <w:color w:val="000000"/>
          <w:sz w:val="24"/>
          <w:szCs w:val="24"/>
          <w:u w:val="single"/>
        </w:rPr>
        <w:t xml:space="preserve">: </w:t>
      </w:r>
    </w:p>
    <w:p w14:paraId="0698A125" w14:textId="5666D95B" w:rsidR="00B376CA" w:rsidRPr="000A54CA" w:rsidRDefault="00B376CA" w:rsidP="00B376CA">
      <w:pPr>
        <w:pStyle w:val="ListParagraph"/>
        <w:spacing w:line="240" w:lineRule="auto"/>
        <w:ind w:left="1440" w:right="158" w:hanging="720"/>
        <w:jc w:val="both"/>
        <w:rPr>
          <w:rFonts w:ascii="Times New Roman" w:eastAsia="Times New Roman" w:hAnsi="Times New Roman"/>
          <w:sz w:val="24"/>
          <w:szCs w:val="24"/>
        </w:rPr>
      </w:pPr>
      <w:r>
        <w:rPr>
          <w:rFonts w:ascii="Times New Roman" w:eastAsia="Times New Roman" w:hAnsi="Times New Roman"/>
          <w:b/>
          <w:color w:val="000000"/>
          <w:sz w:val="24"/>
          <w:szCs w:val="24"/>
        </w:rPr>
        <w:t>(a)</w:t>
      </w:r>
      <w:r>
        <w:rPr>
          <w:rFonts w:ascii="Times New Roman" w:eastAsia="Times New Roman" w:hAnsi="Times New Roman"/>
          <w:b/>
          <w:color w:val="000000"/>
          <w:sz w:val="24"/>
          <w:szCs w:val="24"/>
        </w:rPr>
        <w:tab/>
      </w:r>
      <w:r w:rsidRPr="000A54CA">
        <w:rPr>
          <w:rFonts w:ascii="Times New Roman" w:eastAsia="Times New Roman" w:hAnsi="Times New Roman"/>
          <w:b/>
          <w:sz w:val="24"/>
          <w:szCs w:val="24"/>
        </w:rPr>
        <w:t xml:space="preserve">Approval of </w:t>
      </w:r>
      <w:r w:rsidR="000A54CA" w:rsidRPr="000A54CA">
        <w:rPr>
          <w:rFonts w:ascii="Times New Roman" w:eastAsia="Times New Roman" w:hAnsi="Times New Roman"/>
          <w:b/>
          <w:sz w:val="24"/>
          <w:szCs w:val="24"/>
        </w:rPr>
        <w:t xml:space="preserve">Chris Armstrong, Lead Person and </w:t>
      </w:r>
      <w:r w:rsidR="00E0615D" w:rsidRPr="000A54CA">
        <w:rPr>
          <w:rFonts w:ascii="Times New Roman" w:eastAsia="Times New Roman" w:hAnsi="Times New Roman"/>
          <w:b/>
          <w:sz w:val="24"/>
          <w:szCs w:val="24"/>
        </w:rPr>
        <w:t xml:space="preserve">Steve DiMatteo, Assistant Principal </w:t>
      </w:r>
      <w:r w:rsidR="00F1434F" w:rsidRPr="000A54CA">
        <w:rPr>
          <w:rFonts w:ascii="Times New Roman" w:eastAsia="Times New Roman" w:hAnsi="Times New Roman"/>
          <w:b/>
          <w:sz w:val="24"/>
          <w:szCs w:val="24"/>
        </w:rPr>
        <w:t xml:space="preserve">to </w:t>
      </w:r>
      <w:r w:rsidR="00E0615D" w:rsidRPr="000A54CA">
        <w:rPr>
          <w:rFonts w:ascii="Times New Roman" w:eastAsia="Times New Roman" w:hAnsi="Times New Roman"/>
          <w:b/>
          <w:sz w:val="24"/>
          <w:szCs w:val="24"/>
        </w:rPr>
        <w:t>Attend</w:t>
      </w:r>
      <w:r w:rsidR="00F1434F" w:rsidRPr="000A54CA">
        <w:rPr>
          <w:rFonts w:ascii="Times New Roman" w:eastAsia="Times New Roman" w:hAnsi="Times New Roman"/>
          <w:b/>
          <w:sz w:val="24"/>
          <w:szCs w:val="24"/>
        </w:rPr>
        <w:t xml:space="preserve"> </w:t>
      </w:r>
      <w:r w:rsidR="00E0615D" w:rsidRPr="000A54CA">
        <w:rPr>
          <w:rFonts w:ascii="Times New Roman" w:eastAsia="Times New Roman" w:hAnsi="Times New Roman"/>
          <w:b/>
          <w:sz w:val="24"/>
          <w:szCs w:val="24"/>
        </w:rPr>
        <w:t>NJ</w:t>
      </w:r>
      <w:r w:rsidR="000A54CA" w:rsidRPr="000A54CA">
        <w:rPr>
          <w:rFonts w:ascii="Times New Roman" w:eastAsia="Times New Roman" w:hAnsi="Times New Roman"/>
          <w:b/>
          <w:sz w:val="24"/>
          <w:szCs w:val="24"/>
        </w:rPr>
        <w:t xml:space="preserve">ASA </w:t>
      </w:r>
      <w:proofErr w:type="spellStart"/>
      <w:r w:rsidR="000A54CA" w:rsidRPr="000A54CA">
        <w:rPr>
          <w:rFonts w:ascii="Times New Roman" w:eastAsia="Times New Roman" w:hAnsi="Times New Roman"/>
          <w:b/>
          <w:sz w:val="24"/>
          <w:szCs w:val="24"/>
        </w:rPr>
        <w:t>Techspo</w:t>
      </w:r>
      <w:proofErr w:type="spellEnd"/>
      <w:r w:rsidR="000A54CA" w:rsidRPr="000A54CA">
        <w:rPr>
          <w:rFonts w:ascii="Times New Roman" w:eastAsia="Times New Roman" w:hAnsi="Times New Roman"/>
          <w:b/>
          <w:sz w:val="24"/>
          <w:szCs w:val="24"/>
        </w:rPr>
        <w:t xml:space="preserve"> Conference on Wednesday, January 23, </w:t>
      </w:r>
      <w:proofErr w:type="gramStart"/>
      <w:r w:rsidR="000A54CA" w:rsidRPr="000A54CA">
        <w:rPr>
          <w:rFonts w:ascii="Times New Roman" w:eastAsia="Times New Roman" w:hAnsi="Times New Roman"/>
          <w:b/>
          <w:sz w:val="24"/>
          <w:szCs w:val="24"/>
        </w:rPr>
        <w:t>2024</w:t>
      </w:r>
      <w:proofErr w:type="gramEnd"/>
      <w:r w:rsidR="000A54CA" w:rsidRPr="000A54CA">
        <w:rPr>
          <w:rFonts w:ascii="Times New Roman" w:eastAsia="Times New Roman" w:hAnsi="Times New Roman"/>
          <w:b/>
          <w:sz w:val="24"/>
          <w:szCs w:val="24"/>
        </w:rPr>
        <w:t xml:space="preserve"> and Thursday, January 24, 2024, in the amount of $330.00 each</w:t>
      </w:r>
      <w:r w:rsidR="000A54CA" w:rsidRPr="000A54CA">
        <w:rPr>
          <w:rFonts w:ascii="Times New Roman" w:eastAsia="Times New Roman" w:hAnsi="Times New Roman"/>
          <w:sz w:val="24"/>
          <w:szCs w:val="24"/>
        </w:rPr>
        <w:t>.</w:t>
      </w:r>
    </w:p>
    <w:p w14:paraId="286AB720" w14:textId="77777777" w:rsidR="00B376CA" w:rsidRPr="000A54CA" w:rsidRDefault="00B376CA" w:rsidP="00B376CA">
      <w:pPr>
        <w:spacing w:line="240" w:lineRule="auto"/>
        <w:ind w:left="720" w:right="158" w:hanging="720"/>
        <w:jc w:val="both"/>
        <w:rPr>
          <w:rFonts w:ascii="Times New Roman" w:eastAsia="Times New Roman" w:hAnsi="Times New Roman"/>
          <w:sz w:val="24"/>
          <w:szCs w:val="24"/>
        </w:rPr>
      </w:pPr>
    </w:p>
    <w:p w14:paraId="2A3526AB" w14:textId="4DCF0358" w:rsidR="000A54CA" w:rsidRDefault="00B376CA" w:rsidP="000A54CA">
      <w:pPr>
        <w:spacing w:after="240" w:line="240" w:lineRule="auto"/>
        <w:ind w:left="1440"/>
        <w:jc w:val="both"/>
        <w:rPr>
          <w:rFonts w:ascii="Times New Roman" w:eastAsia="Times New Roman" w:hAnsi="Times New Roman"/>
          <w:sz w:val="24"/>
        </w:rPr>
      </w:pPr>
      <w:r w:rsidRPr="000A54CA">
        <w:rPr>
          <w:rFonts w:ascii="Times New Roman" w:hAnsi="Times New Roman"/>
          <w:b/>
          <w:bCs/>
          <w:sz w:val="24"/>
          <w:szCs w:val="24"/>
        </w:rPr>
        <w:t>RESOLVED</w:t>
      </w:r>
      <w:r w:rsidRPr="000A54CA">
        <w:rPr>
          <w:rFonts w:ascii="Times New Roman" w:hAnsi="Times New Roman"/>
          <w:bCs/>
          <w:sz w:val="24"/>
          <w:szCs w:val="24"/>
        </w:rPr>
        <w:t xml:space="preserve"> </w:t>
      </w:r>
      <w:r w:rsidRPr="000A54CA">
        <w:rPr>
          <w:rFonts w:ascii="Times New Roman" w:hAnsi="Times New Roman"/>
          <w:sz w:val="24"/>
          <w:szCs w:val="24"/>
        </w:rPr>
        <w:t xml:space="preserve">that the Board of Trustees approves the </w:t>
      </w:r>
      <w:r w:rsidR="00E0615D" w:rsidRPr="000A54CA">
        <w:rPr>
          <w:rFonts w:ascii="Times New Roman" w:hAnsi="Times New Roman"/>
          <w:sz w:val="24"/>
          <w:szCs w:val="24"/>
        </w:rPr>
        <w:t xml:space="preserve">attendance of </w:t>
      </w:r>
      <w:r w:rsidR="000A54CA" w:rsidRPr="000A54CA">
        <w:rPr>
          <w:rFonts w:ascii="Times New Roman" w:eastAsia="Times New Roman" w:hAnsi="Times New Roman"/>
          <w:sz w:val="24"/>
          <w:szCs w:val="24"/>
        </w:rPr>
        <w:t xml:space="preserve">Chris Armstrong, Lead Person and Steve DiMatteo, Assistant Principal to Attend NJASA </w:t>
      </w:r>
      <w:proofErr w:type="spellStart"/>
      <w:r w:rsidR="000A54CA" w:rsidRPr="000A54CA">
        <w:rPr>
          <w:rFonts w:ascii="Times New Roman" w:eastAsia="Times New Roman" w:hAnsi="Times New Roman"/>
          <w:sz w:val="24"/>
          <w:szCs w:val="24"/>
        </w:rPr>
        <w:t>Techspo</w:t>
      </w:r>
      <w:proofErr w:type="spellEnd"/>
      <w:r w:rsidR="000A54CA" w:rsidRPr="000A54CA">
        <w:rPr>
          <w:rFonts w:ascii="Times New Roman" w:eastAsia="Times New Roman" w:hAnsi="Times New Roman"/>
          <w:sz w:val="24"/>
          <w:szCs w:val="24"/>
        </w:rPr>
        <w:t xml:space="preserve"> Conference on Wednesday, January 23, </w:t>
      </w:r>
      <w:proofErr w:type="gramStart"/>
      <w:r w:rsidR="000A54CA" w:rsidRPr="000A54CA">
        <w:rPr>
          <w:rFonts w:ascii="Times New Roman" w:eastAsia="Times New Roman" w:hAnsi="Times New Roman"/>
          <w:sz w:val="24"/>
          <w:szCs w:val="24"/>
        </w:rPr>
        <w:t>2024</w:t>
      </w:r>
      <w:proofErr w:type="gramEnd"/>
      <w:r w:rsidR="000A54CA" w:rsidRPr="000A54CA">
        <w:rPr>
          <w:rFonts w:ascii="Times New Roman" w:eastAsia="Times New Roman" w:hAnsi="Times New Roman"/>
          <w:sz w:val="24"/>
          <w:szCs w:val="24"/>
        </w:rPr>
        <w:t xml:space="preserve"> and Thursday, January 24, 2024</w:t>
      </w:r>
      <w:r w:rsidR="000A54CA">
        <w:rPr>
          <w:rFonts w:ascii="Times New Roman" w:eastAsia="Times New Roman" w:hAnsi="Times New Roman"/>
          <w:sz w:val="24"/>
          <w:szCs w:val="24"/>
        </w:rPr>
        <w:t xml:space="preserve">.  Registration is </w:t>
      </w:r>
      <w:r w:rsidR="000A54CA" w:rsidRPr="000A54CA">
        <w:rPr>
          <w:rFonts w:ascii="Times New Roman" w:eastAsia="Times New Roman" w:hAnsi="Times New Roman"/>
          <w:sz w:val="24"/>
          <w:szCs w:val="24"/>
        </w:rPr>
        <w:t xml:space="preserve">$330.00 </w:t>
      </w:r>
      <w:r w:rsidR="000A54CA">
        <w:rPr>
          <w:rFonts w:ascii="Times New Roman" w:eastAsia="Times New Roman" w:hAnsi="Times New Roman"/>
          <w:sz w:val="24"/>
          <w:szCs w:val="24"/>
        </w:rPr>
        <w:t>per person.</w:t>
      </w:r>
      <w:r w:rsidR="000A54CA" w:rsidRPr="000A54CA">
        <w:rPr>
          <w:rFonts w:ascii="Times New Roman" w:eastAsia="Times New Roman" w:hAnsi="Times New Roman"/>
          <w:sz w:val="24"/>
        </w:rPr>
        <w:t xml:space="preserve"> </w:t>
      </w:r>
    </w:p>
    <w:p w14:paraId="1695CC6D" w14:textId="5BB69EF6" w:rsidR="00DE353F" w:rsidRDefault="00DE353F" w:rsidP="00DE353F">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Motion: </w:t>
      </w:r>
      <w:r>
        <w:rPr>
          <w:rFonts w:ascii="Times New Roman" w:eastAsia="Times New Roman" w:hAnsi="Times New Roman"/>
          <w:color w:val="000000" w:themeColor="text1"/>
          <w:sz w:val="24"/>
          <w:szCs w:val="24"/>
        </w:rPr>
        <w:t>Dr. Kenneth King, Vice-President</w:t>
      </w:r>
    </w:p>
    <w:p w14:paraId="0BD01D96" w14:textId="58169965" w:rsidR="00DE353F" w:rsidRDefault="00DE353F" w:rsidP="00DE353F">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Pr>
          <w:rFonts w:ascii="Times New Roman" w:eastAsia="Times New Roman" w:hAnsi="Times New Roman"/>
          <w:color w:val="000000" w:themeColor="text1"/>
          <w:sz w:val="24"/>
          <w:szCs w:val="24"/>
        </w:rPr>
        <w:t>Douglas B. Groff</w:t>
      </w:r>
    </w:p>
    <w:p w14:paraId="4A0BA882" w14:textId="77777777" w:rsidR="00DE353F" w:rsidRDefault="00DE353F" w:rsidP="00DE353F">
      <w:pPr>
        <w:spacing w:line="240" w:lineRule="auto"/>
        <w:ind w:left="720"/>
        <w:jc w:val="both"/>
        <w:rPr>
          <w:rFonts w:ascii="Times New Roman" w:eastAsia="Times New Roman" w:hAnsi="Times New Roman"/>
          <w:color w:val="000000" w:themeColor="text1"/>
          <w:sz w:val="24"/>
          <w:szCs w:val="24"/>
        </w:rPr>
      </w:pPr>
    </w:p>
    <w:p w14:paraId="3C4C52BA" w14:textId="77777777" w:rsidR="00DE353F" w:rsidRDefault="00DE353F" w:rsidP="00DE353F">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Roll Vote:</w:t>
      </w:r>
    </w:p>
    <w:p w14:paraId="570E78B2" w14:textId="77777777" w:rsidR="00DE353F" w:rsidRDefault="00DE353F" w:rsidP="00DE353F">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lastRenderedPageBreak/>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6139174F" w14:textId="77777777" w:rsidR="00DE353F" w:rsidRDefault="00DE353F" w:rsidP="00DE353F">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664018F3" w14:textId="77777777" w:rsidR="00DE353F" w:rsidRDefault="00DE353F" w:rsidP="00DE353F">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440A07A8" w14:textId="77777777" w:rsidR="00DE353F" w:rsidRDefault="00DE353F" w:rsidP="00DE353F">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4FD488A7" w14:textId="77777777" w:rsidR="00DE353F" w:rsidRDefault="00DE353F" w:rsidP="00DE353F">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6D956021" w14:textId="739719D0" w:rsidR="00DE353F" w:rsidRDefault="00DE353F" w:rsidP="00DE353F">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6E291F">
        <w:rPr>
          <w:rFonts w:ascii="Times New Roman" w:hAnsi="Times New Roman"/>
          <w:sz w:val="24"/>
          <w:szCs w:val="24"/>
        </w:rPr>
        <w:t>a</w:t>
      </w:r>
      <w:r>
        <w:rPr>
          <w:rFonts w:ascii="Times New Roman" w:hAnsi="Times New Roman"/>
          <w:sz w:val="24"/>
          <w:szCs w:val="24"/>
        </w:rPr>
        <w:t>n</w:t>
      </w:r>
    </w:p>
    <w:p w14:paraId="1BE085DF" w14:textId="59272A94" w:rsidR="00E55065" w:rsidRDefault="00E55065" w:rsidP="00DE353F">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Matthew Heinle</w:t>
      </w:r>
    </w:p>
    <w:p w14:paraId="52E05287" w14:textId="77777777" w:rsidR="00DE353F" w:rsidRPr="00DE353F" w:rsidRDefault="00DE353F" w:rsidP="00DE353F">
      <w:pPr>
        <w:pStyle w:val="ListParagraph"/>
        <w:spacing w:line="240" w:lineRule="auto"/>
        <w:ind w:left="1440"/>
        <w:contextualSpacing w:val="0"/>
        <w:rPr>
          <w:rFonts w:ascii="Times New Roman" w:hAnsi="Times New Roman"/>
          <w:sz w:val="24"/>
          <w:szCs w:val="24"/>
        </w:rPr>
      </w:pPr>
    </w:p>
    <w:p w14:paraId="111823D3" w14:textId="17526F69" w:rsidR="00F65AD2" w:rsidRPr="000A54CA" w:rsidRDefault="00591020" w:rsidP="000A54CA">
      <w:pPr>
        <w:spacing w:after="240" w:line="240" w:lineRule="auto"/>
        <w:ind w:left="1440" w:hanging="720"/>
        <w:jc w:val="both"/>
        <w:rPr>
          <w:rStyle w:val="contentpasted0"/>
          <w:rFonts w:ascii="Times New Roman" w:eastAsia="Times New Roman" w:hAnsi="Times New Roman"/>
          <w:b/>
          <w:bCs/>
          <w:sz w:val="24"/>
        </w:rPr>
      </w:pPr>
      <w:r w:rsidRPr="000A54CA">
        <w:rPr>
          <w:rFonts w:ascii="Times New Roman" w:eastAsia="Times New Roman" w:hAnsi="Times New Roman"/>
          <w:sz w:val="24"/>
        </w:rPr>
        <w:t>(</w:t>
      </w:r>
      <w:r w:rsidRPr="000A54CA">
        <w:rPr>
          <w:rFonts w:ascii="Times New Roman" w:eastAsia="Times New Roman" w:hAnsi="Times New Roman"/>
          <w:b/>
          <w:sz w:val="24"/>
        </w:rPr>
        <w:t>b</w:t>
      </w:r>
      <w:r w:rsidRPr="000A54CA">
        <w:rPr>
          <w:rFonts w:ascii="Times New Roman" w:eastAsia="Times New Roman" w:hAnsi="Times New Roman"/>
          <w:sz w:val="24"/>
        </w:rPr>
        <w:t xml:space="preserve">) </w:t>
      </w:r>
      <w:r w:rsidR="00980C6B" w:rsidRPr="000A54CA">
        <w:rPr>
          <w:rFonts w:ascii="Times New Roman" w:eastAsia="Times New Roman" w:hAnsi="Times New Roman"/>
          <w:sz w:val="24"/>
        </w:rPr>
        <w:tab/>
      </w:r>
      <w:r w:rsidR="00F65AD2" w:rsidRPr="000A54CA">
        <w:rPr>
          <w:rStyle w:val="contentpasted0"/>
          <w:rFonts w:ascii="Times New Roman" w:eastAsia="Times New Roman" w:hAnsi="Times New Roman"/>
          <w:b/>
          <w:bCs/>
          <w:sz w:val="24"/>
        </w:rPr>
        <w:t xml:space="preserve">Approval of </w:t>
      </w:r>
      <w:r w:rsidR="00F913FF" w:rsidRPr="000A54CA">
        <w:rPr>
          <w:rStyle w:val="contentpasted0"/>
          <w:rFonts w:ascii="Times New Roman" w:eastAsia="Times New Roman" w:hAnsi="Times New Roman"/>
          <w:b/>
          <w:sz w:val="24"/>
        </w:rPr>
        <w:t xml:space="preserve">Professional Development </w:t>
      </w:r>
      <w:r w:rsidR="00D11C1A">
        <w:rPr>
          <w:rStyle w:val="contentpasted0"/>
          <w:rFonts w:ascii="Times New Roman" w:eastAsia="Times New Roman" w:hAnsi="Times New Roman"/>
          <w:b/>
          <w:sz w:val="24"/>
        </w:rPr>
        <w:t xml:space="preserve">Session on Cognitive Assessment More Than </w:t>
      </w:r>
      <w:proofErr w:type="gramStart"/>
      <w:r w:rsidR="00D11C1A">
        <w:rPr>
          <w:rStyle w:val="contentpasted0"/>
          <w:rFonts w:ascii="Times New Roman" w:eastAsia="Times New Roman" w:hAnsi="Times New Roman"/>
          <w:b/>
          <w:sz w:val="24"/>
        </w:rPr>
        <w:t>An</w:t>
      </w:r>
      <w:proofErr w:type="gramEnd"/>
      <w:r w:rsidR="00D11C1A">
        <w:rPr>
          <w:rStyle w:val="contentpasted0"/>
          <w:rFonts w:ascii="Times New Roman" w:eastAsia="Times New Roman" w:hAnsi="Times New Roman"/>
          <w:b/>
          <w:sz w:val="24"/>
        </w:rPr>
        <w:t xml:space="preserve"> IQ Score – School Psychologist Forum for Christopher </w:t>
      </w:r>
      <w:proofErr w:type="spellStart"/>
      <w:r w:rsidR="00D11C1A">
        <w:rPr>
          <w:rStyle w:val="contentpasted0"/>
          <w:rFonts w:ascii="Times New Roman" w:eastAsia="Times New Roman" w:hAnsi="Times New Roman"/>
          <w:b/>
          <w:sz w:val="24"/>
        </w:rPr>
        <w:t>Landzert</w:t>
      </w:r>
      <w:proofErr w:type="spellEnd"/>
      <w:r w:rsidR="00D11C1A">
        <w:rPr>
          <w:rStyle w:val="contentpasted0"/>
          <w:rFonts w:ascii="Times New Roman" w:eastAsia="Times New Roman" w:hAnsi="Times New Roman"/>
          <w:b/>
          <w:sz w:val="24"/>
        </w:rPr>
        <w:t>, Friday, January 26, 2024</w:t>
      </w:r>
      <w:r w:rsidR="00DD011A" w:rsidRPr="000A54CA">
        <w:rPr>
          <w:rStyle w:val="contentpasted0"/>
          <w:rFonts w:ascii="Times New Roman" w:eastAsia="Times New Roman" w:hAnsi="Times New Roman"/>
          <w:b/>
          <w:bCs/>
          <w:sz w:val="24"/>
        </w:rPr>
        <w:t>:</w:t>
      </w:r>
    </w:p>
    <w:p w14:paraId="66230DEC" w14:textId="61E1F6B0" w:rsidR="00F65AD2" w:rsidRDefault="00F65AD2" w:rsidP="00F65AD2">
      <w:pPr>
        <w:spacing w:after="240" w:line="240" w:lineRule="auto"/>
        <w:ind w:left="1440"/>
        <w:jc w:val="both"/>
        <w:rPr>
          <w:rStyle w:val="contentpasted0"/>
          <w:rFonts w:ascii="Times New Roman" w:eastAsia="Times New Roman" w:hAnsi="Times New Roman"/>
          <w:sz w:val="24"/>
        </w:rPr>
      </w:pPr>
      <w:r w:rsidRPr="000A54CA">
        <w:rPr>
          <w:rStyle w:val="contentpasted0"/>
          <w:rFonts w:ascii="Times New Roman" w:eastAsia="Times New Roman" w:hAnsi="Times New Roman"/>
          <w:b/>
          <w:bCs/>
          <w:sz w:val="24"/>
        </w:rPr>
        <w:t>RESOLVED</w:t>
      </w:r>
      <w:r w:rsidRPr="000A54CA">
        <w:rPr>
          <w:rStyle w:val="apple-converted-space"/>
          <w:rFonts w:ascii="Times New Roman" w:eastAsia="Times New Roman" w:hAnsi="Times New Roman"/>
          <w:sz w:val="24"/>
        </w:rPr>
        <w:t> </w:t>
      </w:r>
      <w:r w:rsidRPr="000A54CA">
        <w:rPr>
          <w:rStyle w:val="contentpasted0"/>
          <w:rFonts w:ascii="Times New Roman" w:eastAsia="Times New Roman" w:hAnsi="Times New Roman"/>
          <w:sz w:val="24"/>
        </w:rPr>
        <w:t xml:space="preserve">that the Board of Trustees approves a Professional Development Session on </w:t>
      </w:r>
      <w:r w:rsidR="00D11C1A" w:rsidRPr="00D11C1A">
        <w:rPr>
          <w:rStyle w:val="contentpasted0"/>
          <w:rFonts w:ascii="Times New Roman" w:eastAsia="Times New Roman" w:hAnsi="Times New Roman"/>
          <w:sz w:val="24"/>
        </w:rPr>
        <w:t xml:space="preserve">Cognitive Assessment More Than </w:t>
      </w:r>
      <w:proofErr w:type="gramStart"/>
      <w:r w:rsidR="00D11C1A" w:rsidRPr="00D11C1A">
        <w:rPr>
          <w:rStyle w:val="contentpasted0"/>
          <w:rFonts w:ascii="Times New Roman" w:eastAsia="Times New Roman" w:hAnsi="Times New Roman"/>
          <w:sz w:val="24"/>
        </w:rPr>
        <w:t>An</w:t>
      </w:r>
      <w:proofErr w:type="gramEnd"/>
      <w:r w:rsidR="00D11C1A" w:rsidRPr="00D11C1A">
        <w:rPr>
          <w:rStyle w:val="contentpasted0"/>
          <w:rFonts w:ascii="Times New Roman" w:eastAsia="Times New Roman" w:hAnsi="Times New Roman"/>
          <w:sz w:val="24"/>
        </w:rPr>
        <w:t xml:space="preserve"> IQ Score – School Psychologist Forum for Christopher </w:t>
      </w:r>
      <w:proofErr w:type="spellStart"/>
      <w:r w:rsidR="00D11C1A" w:rsidRPr="00D11C1A">
        <w:rPr>
          <w:rStyle w:val="contentpasted0"/>
          <w:rFonts w:ascii="Times New Roman" w:eastAsia="Times New Roman" w:hAnsi="Times New Roman"/>
          <w:sz w:val="24"/>
        </w:rPr>
        <w:t>Landzert</w:t>
      </w:r>
      <w:proofErr w:type="spellEnd"/>
      <w:r w:rsidR="00D11C1A" w:rsidRPr="00D11C1A">
        <w:rPr>
          <w:rStyle w:val="contentpasted0"/>
          <w:rFonts w:ascii="Times New Roman" w:eastAsia="Times New Roman" w:hAnsi="Times New Roman"/>
          <w:sz w:val="24"/>
        </w:rPr>
        <w:t>, Friday, January 26, 2024</w:t>
      </w:r>
      <w:r w:rsidR="00D11C1A">
        <w:rPr>
          <w:rStyle w:val="contentpasted0"/>
          <w:rFonts w:ascii="Times New Roman" w:eastAsia="Times New Roman" w:hAnsi="Times New Roman"/>
          <w:sz w:val="24"/>
        </w:rPr>
        <w:t xml:space="preserve"> at Atlantic County Special Services.  There is no cost for this </w:t>
      </w:r>
      <w:r w:rsidR="00981248">
        <w:rPr>
          <w:rStyle w:val="contentpasted0"/>
          <w:rFonts w:ascii="Times New Roman" w:eastAsia="Times New Roman" w:hAnsi="Times New Roman"/>
          <w:sz w:val="24"/>
        </w:rPr>
        <w:t>event.</w:t>
      </w:r>
    </w:p>
    <w:p w14:paraId="58E74D52" w14:textId="77777777" w:rsidR="00DE353F" w:rsidRDefault="00DE353F" w:rsidP="00DE353F">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Motion: </w:t>
      </w:r>
      <w:r>
        <w:rPr>
          <w:rFonts w:ascii="Times New Roman" w:eastAsia="Times New Roman" w:hAnsi="Times New Roman"/>
          <w:color w:val="000000" w:themeColor="text1"/>
          <w:sz w:val="24"/>
          <w:szCs w:val="24"/>
        </w:rPr>
        <w:t>Marlene Frayne</w:t>
      </w:r>
    </w:p>
    <w:p w14:paraId="3C8E174F" w14:textId="77777777" w:rsidR="00DE353F" w:rsidRDefault="00DE353F" w:rsidP="00DE353F">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Pr>
          <w:rFonts w:ascii="Times New Roman" w:eastAsia="Times New Roman" w:hAnsi="Times New Roman"/>
          <w:color w:val="000000" w:themeColor="text1"/>
          <w:sz w:val="24"/>
          <w:szCs w:val="24"/>
        </w:rPr>
        <w:t>Dr. Kenneth King, Vice-President</w:t>
      </w:r>
    </w:p>
    <w:p w14:paraId="32210758" w14:textId="77777777" w:rsidR="00DE353F" w:rsidRDefault="00DE353F" w:rsidP="00DE353F">
      <w:pPr>
        <w:spacing w:line="240" w:lineRule="auto"/>
        <w:ind w:left="720"/>
        <w:jc w:val="both"/>
        <w:rPr>
          <w:rFonts w:ascii="Times New Roman" w:eastAsia="Times New Roman" w:hAnsi="Times New Roman"/>
          <w:color w:val="000000" w:themeColor="text1"/>
          <w:sz w:val="24"/>
          <w:szCs w:val="24"/>
        </w:rPr>
      </w:pPr>
    </w:p>
    <w:p w14:paraId="3823860C" w14:textId="77777777" w:rsidR="00DE353F" w:rsidRDefault="00DE353F" w:rsidP="00DE353F">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Roll Vote:</w:t>
      </w:r>
    </w:p>
    <w:p w14:paraId="45DA5459" w14:textId="77777777" w:rsidR="00DE353F" w:rsidRDefault="00DE353F" w:rsidP="00DE353F">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63E2B9F0" w14:textId="77777777" w:rsidR="00DE353F" w:rsidRDefault="00DE353F" w:rsidP="00DE353F">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0C0423B4" w14:textId="77777777" w:rsidR="00DE353F" w:rsidRDefault="00DE353F" w:rsidP="00DE353F">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15DA5901" w14:textId="77777777" w:rsidR="00DE353F" w:rsidRDefault="00DE353F" w:rsidP="00DE353F">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74954012" w14:textId="77777777" w:rsidR="00DE353F" w:rsidRDefault="00DE353F" w:rsidP="00DE353F">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1E803C63" w14:textId="06C63A66" w:rsidR="00DE353F" w:rsidRDefault="00DE353F" w:rsidP="00DE353F">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6E291F">
        <w:rPr>
          <w:rFonts w:ascii="Times New Roman" w:hAnsi="Times New Roman"/>
          <w:sz w:val="24"/>
          <w:szCs w:val="24"/>
        </w:rPr>
        <w:t>a</w:t>
      </w:r>
      <w:r>
        <w:rPr>
          <w:rFonts w:ascii="Times New Roman" w:hAnsi="Times New Roman"/>
          <w:sz w:val="24"/>
          <w:szCs w:val="24"/>
        </w:rPr>
        <w:t>n</w:t>
      </w:r>
    </w:p>
    <w:p w14:paraId="7278E58C" w14:textId="72D43A99" w:rsidR="00E55065" w:rsidRDefault="00E55065" w:rsidP="00DE353F">
      <w:pPr>
        <w:pStyle w:val="ListParagraph"/>
        <w:spacing w:line="240" w:lineRule="auto"/>
        <w:ind w:left="1440"/>
        <w:contextualSpacing w:val="0"/>
        <w:rPr>
          <w:rStyle w:val="contentpasted0"/>
          <w:rFonts w:ascii="Times New Roman" w:hAnsi="Times New Roman"/>
          <w:sz w:val="24"/>
          <w:szCs w:val="24"/>
        </w:rPr>
      </w:pPr>
      <w:r>
        <w:rPr>
          <w:rStyle w:val="contentpasted0"/>
          <w:rFonts w:ascii="Times New Roman" w:hAnsi="Times New Roman"/>
          <w:sz w:val="24"/>
          <w:szCs w:val="24"/>
        </w:rPr>
        <w:t>Matthew Heinle</w:t>
      </w:r>
    </w:p>
    <w:p w14:paraId="6698022A" w14:textId="77777777" w:rsidR="00E55065" w:rsidRPr="00DE353F" w:rsidRDefault="00E55065" w:rsidP="00DE353F">
      <w:pPr>
        <w:pStyle w:val="ListParagraph"/>
        <w:spacing w:line="240" w:lineRule="auto"/>
        <w:ind w:left="1440"/>
        <w:contextualSpacing w:val="0"/>
        <w:rPr>
          <w:rStyle w:val="contentpasted0"/>
          <w:rFonts w:ascii="Times New Roman" w:hAnsi="Times New Roman"/>
          <w:sz w:val="24"/>
          <w:szCs w:val="24"/>
        </w:rPr>
      </w:pPr>
    </w:p>
    <w:p w14:paraId="7946A0FE" w14:textId="426F87FA" w:rsidR="009A372E" w:rsidRPr="000A54CA" w:rsidRDefault="009A372E" w:rsidP="009A372E">
      <w:pPr>
        <w:spacing w:after="240" w:line="240" w:lineRule="auto"/>
        <w:ind w:left="1440" w:hanging="720"/>
        <w:jc w:val="both"/>
        <w:rPr>
          <w:rStyle w:val="contentpasted0"/>
          <w:rFonts w:ascii="Times New Roman" w:eastAsia="Times New Roman" w:hAnsi="Times New Roman"/>
          <w:b/>
          <w:bCs/>
          <w:sz w:val="24"/>
        </w:rPr>
      </w:pPr>
      <w:r w:rsidRPr="000A54CA">
        <w:rPr>
          <w:rFonts w:ascii="Times New Roman" w:eastAsia="Times New Roman" w:hAnsi="Times New Roman"/>
          <w:sz w:val="24"/>
        </w:rPr>
        <w:t>(</w:t>
      </w:r>
      <w:r>
        <w:rPr>
          <w:rFonts w:ascii="Times New Roman" w:eastAsia="Times New Roman" w:hAnsi="Times New Roman"/>
          <w:b/>
          <w:sz w:val="24"/>
        </w:rPr>
        <w:t>c</w:t>
      </w:r>
      <w:r w:rsidRPr="000A54CA">
        <w:rPr>
          <w:rFonts w:ascii="Times New Roman" w:eastAsia="Times New Roman" w:hAnsi="Times New Roman"/>
          <w:sz w:val="24"/>
        </w:rPr>
        <w:t xml:space="preserve">) </w:t>
      </w:r>
      <w:r w:rsidRPr="000A54CA">
        <w:rPr>
          <w:rFonts w:ascii="Times New Roman" w:eastAsia="Times New Roman" w:hAnsi="Times New Roman"/>
          <w:sz w:val="24"/>
        </w:rPr>
        <w:tab/>
      </w:r>
      <w:r w:rsidRPr="000A54CA">
        <w:rPr>
          <w:rStyle w:val="contentpasted0"/>
          <w:rFonts w:ascii="Times New Roman" w:eastAsia="Times New Roman" w:hAnsi="Times New Roman"/>
          <w:b/>
          <w:bCs/>
          <w:sz w:val="24"/>
        </w:rPr>
        <w:t xml:space="preserve">Approval of </w:t>
      </w:r>
      <w:r>
        <w:rPr>
          <w:rStyle w:val="contentpasted0"/>
          <w:rFonts w:ascii="Times New Roman" w:eastAsia="Times New Roman" w:hAnsi="Times New Roman"/>
          <w:b/>
          <w:sz w:val="24"/>
        </w:rPr>
        <w:t>Homebound Instruction for the following student(s) and reasons, #22</w:t>
      </w:r>
      <w:r>
        <w:rPr>
          <w:rStyle w:val="contentpasted0"/>
          <w:rFonts w:ascii="Times New Roman" w:eastAsia="Times New Roman" w:hAnsi="Times New Roman"/>
          <w:b/>
          <w:bCs/>
          <w:sz w:val="24"/>
        </w:rPr>
        <w:t>0006, 2</w:t>
      </w:r>
      <w:r w:rsidRPr="009A372E">
        <w:rPr>
          <w:rStyle w:val="contentpasted0"/>
          <w:rFonts w:ascii="Times New Roman" w:eastAsia="Times New Roman" w:hAnsi="Times New Roman"/>
          <w:b/>
          <w:bCs/>
          <w:sz w:val="24"/>
          <w:vertAlign w:val="superscript"/>
        </w:rPr>
        <w:t>nd</w:t>
      </w:r>
      <w:r>
        <w:rPr>
          <w:rStyle w:val="contentpasted0"/>
          <w:rFonts w:ascii="Times New Roman" w:eastAsia="Times New Roman" w:hAnsi="Times New Roman"/>
          <w:b/>
          <w:bCs/>
          <w:sz w:val="24"/>
        </w:rPr>
        <w:t xml:space="preserve"> Grade.  </w:t>
      </w:r>
    </w:p>
    <w:p w14:paraId="34C196A7" w14:textId="604920FC" w:rsidR="00F83492" w:rsidRDefault="009A372E" w:rsidP="009A372E">
      <w:pPr>
        <w:spacing w:after="240" w:line="240" w:lineRule="auto"/>
        <w:ind w:left="1440"/>
        <w:jc w:val="both"/>
        <w:rPr>
          <w:rStyle w:val="contentpasted0"/>
          <w:rFonts w:ascii="Times New Roman" w:eastAsia="Times New Roman" w:hAnsi="Times New Roman"/>
          <w:sz w:val="24"/>
        </w:rPr>
      </w:pPr>
      <w:r w:rsidRPr="000A54CA">
        <w:rPr>
          <w:rStyle w:val="contentpasted0"/>
          <w:rFonts w:ascii="Times New Roman" w:eastAsia="Times New Roman" w:hAnsi="Times New Roman"/>
          <w:b/>
          <w:bCs/>
          <w:sz w:val="24"/>
        </w:rPr>
        <w:t>RESOLVED</w:t>
      </w:r>
      <w:r w:rsidRPr="000A54CA">
        <w:rPr>
          <w:rStyle w:val="apple-converted-space"/>
          <w:rFonts w:ascii="Times New Roman" w:eastAsia="Times New Roman" w:hAnsi="Times New Roman"/>
          <w:sz w:val="24"/>
        </w:rPr>
        <w:t> </w:t>
      </w:r>
      <w:r w:rsidRPr="000A54CA">
        <w:rPr>
          <w:rStyle w:val="contentpasted0"/>
          <w:rFonts w:ascii="Times New Roman" w:eastAsia="Times New Roman" w:hAnsi="Times New Roman"/>
          <w:sz w:val="24"/>
        </w:rPr>
        <w:t xml:space="preserve">that the Board of Trustees approves </w:t>
      </w:r>
      <w:r>
        <w:rPr>
          <w:rStyle w:val="contentpasted0"/>
          <w:rFonts w:ascii="Times New Roman" w:eastAsia="Times New Roman" w:hAnsi="Times New Roman"/>
          <w:sz w:val="24"/>
        </w:rPr>
        <w:t>homebound instruction for the following student(s) #220006, in 2</w:t>
      </w:r>
      <w:r w:rsidRPr="009A372E">
        <w:rPr>
          <w:rStyle w:val="contentpasted0"/>
          <w:rFonts w:ascii="Times New Roman" w:eastAsia="Times New Roman" w:hAnsi="Times New Roman"/>
          <w:sz w:val="24"/>
          <w:vertAlign w:val="superscript"/>
        </w:rPr>
        <w:t>nd</w:t>
      </w:r>
      <w:r>
        <w:rPr>
          <w:rStyle w:val="contentpasted0"/>
          <w:rFonts w:ascii="Times New Roman" w:eastAsia="Times New Roman" w:hAnsi="Times New Roman"/>
          <w:sz w:val="24"/>
        </w:rPr>
        <w:t xml:space="preserve"> Grade – 5 hours of instruction per week, </w:t>
      </w:r>
      <w:r w:rsidR="00142777">
        <w:rPr>
          <w:rStyle w:val="contentpasted0"/>
          <w:rFonts w:ascii="Times New Roman" w:eastAsia="Times New Roman" w:hAnsi="Times New Roman"/>
          <w:sz w:val="24"/>
        </w:rPr>
        <w:t xml:space="preserve">for the duration of attendance </w:t>
      </w:r>
      <w:r>
        <w:rPr>
          <w:rStyle w:val="contentpasted0"/>
          <w:rFonts w:ascii="Times New Roman" w:eastAsia="Times New Roman" w:hAnsi="Times New Roman"/>
          <w:sz w:val="24"/>
        </w:rPr>
        <w:t>to the CHOP intensive and behavioral program.</w:t>
      </w:r>
      <w:r w:rsidR="008E2DEC">
        <w:rPr>
          <w:rStyle w:val="contentpasted0"/>
          <w:rFonts w:ascii="Times New Roman" w:eastAsia="Times New Roman" w:hAnsi="Times New Roman"/>
          <w:sz w:val="24"/>
        </w:rPr>
        <w:t xml:space="preserve">  Anticipated start date; week of 01/22/24.</w:t>
      </w:r>
    </w:p>
    <w:p w14:paraId="2DB42168" w14:textId="6E31CE02" w:rsidR="009A372E" w:rsidRDefault="009A372E" w:rsidP="009A372E">
      <w:pPr>
        <w:spacing w:after="240" w:line="240" w:lineRule="auto"/>
        <w:ind w:left="1440"/>
        <w:jc w:val="both"/>
        <w:rPr>
          <w:rStyle w:val="contentpasted0"/>
          <w:rFonts w:ascii="Times New Roman" w:eastAsia="Times New Roman" w:hAnsi="Times New Roman"/>
          <w:bCs/>
          <w:sz w:val="24"/>
        </w:rPr>
      </w:pPr>
      <w:r w:rsidRPr="009A372E">
        <w:rPr>
          <w:rStyle w:val="contentpasted0"/>
          <w:rFonts w:ascii="Times New Roman" w:eastAsia="Times New Roman" w:hAnsi="Times New Roman"/>
          <w:bCs/>
          <w:sz w:val="24"/>
        </w:rPr>
        <w:t xml:space="preserve">Homebound instruction to be provided by Allison </w:t>
      </w:r>
      <w:proofErr w:type="spellStart"/>
      <w:r w:rsidRPr="009A372E">
        <w:rPr>
          <w:rStyle w:val="contentpasted0"/>
          <w:rFonts w:ascii="Times New Roman" w:eastAsia="Times New Roman" w:hAnsi="Times New Roman"/>
          <w:bCs/>
          <w:sz w:val="24"/>
        </w:rPr>
        <w:t>Cordivari</w:t>
      </w:r>
      <w:proofErr w:type="spellEnd"/>
      <w:r w:rsidRPr="009A372E">
        <w:rPr>
          <w:rStyle w:val="contentpasted0"/>
          <w:rFonts w:ascii="Times New Roman" w:eastAsia="Times New Roman" w:hAnsi="Times New Roman"/>
          <w:bCs/>
          <w:sz w:val="24"/>
        </w:rPr>
        <w:t xml:space="preserve"> (BOT approved homebound instructor at $45.00/hour.</w:t>
      </w:r>
    </w:p>
    <w:p w14:paraId="058605BC" w14:textId="77777777" w:rsidR="00DE353F" w:rsidRDefault="00DE353F" w:rsidP="00DE353F">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Motion: </w:t>
      </w:r>
      <w:r>
        <w:rPr>
          <w:rFonts w:ascii="Times New Roman" w:eastAsia="Times New Roman" w:hAnsi="Times New Roman"/>
          <w:color w:val="000000" w:themeColor="text1"/>
          <w:sz w:val="24"/>
          <w:szCs w:val="24"/>
        </w:rPr>
        <w:t>Marlene Frayne</w:t>
      </w:r>
    </w:p>
    <w:p w14:paraId="0196A8D6" w14:textId="34CAA8AF" w:rsidR="00DE353F" w:rsidRDefault="00DE353F" w:rsidP="00DE353F">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Pr>
          <w:rFonts w:ascii="Times New Roman" w:eastAsia="Times New Roman" w:hAnsi="Times New Roman"/>
          <w:color w:val="000000" w:themeColor="text1"/>
          <w:sz w:val="24"/>
          <w:szCs w:val="24"/>
        </w:rPr>
        <w:t>Douglas B. Groff</w:t>
      </w:r>
    </w:p>
    <w:p w14:paraId="0BD7BB50" w14:textId="77777777" w:rsidR="00DE353F" w:rsidRDefault="00DE353F" w:rsidP="00DE353F">
      <w:pPr>
        <w:spacing w:line="240" w:lineRule="auto"/>
        <w:ind w:left="720"/>
        <w:jc w:val="both"/>
        <w:rPr>
          <w:rFonts w:ascii="Times New Roman" w:eastAsia="Times New Roman" w:hAnsi="Times New Roman"/>
          <w:color w:val="000000" w:themeColor="text1"/>
          <w:sz w:val="24"/>
          <w:szCs w:val="24"/>
        </w:rPr>
      </w:pPr>
    </w:p>
    <w:p w14:paraId="6E39ADEC" w14:textId="77777777" w:rsidR="00DE353F" w:rsidRDefault="00DE353F" w:rsidP="00DE353F">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Roll Vote:</w:t>
      </w:r>
    </w:p>
    <w:p w14:paraId="35D2357A" w14:textId="77777777" w:rsidR="00DE353F" w:rsidRDefault="00DE353F" w:rsidP="00DE353F">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5C5A596B" w14:textId="77777777" w:rsidR="00DE353F" w:rsidRDefault="00DE353F" w:rsidP="00DE353F">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11253E62" w14:textId="77777777" w:rsidR="00DE353F" w:rsidRDefault="00DE353F" w:rsidP="00DE353F">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5CD6E747" w14:textId="77777777" w:rsidR="00DE353F" w:rsidRDefault="00DE353F" w:rsidP="00DE353F">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3B73790B" w14:textId="77777777" w:rsidR="00DE353F" w:rsidRDefault="00DE353F" w:rsidP="00DE353F">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1C44C091" w14:textId="7DBB1C04" w:rsidR="00017FDD" w:rsidRDefault="00DE353F" w:rsidP="00DE353F">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6E291F">
        <w:rPr>
          <w:rFonts w:ascii="Times New Roman" w:hAnsi="Times New Roman"/>
          <w:sz w:val="24"/>
          <w:szCs w:val="24"/>
        </w:rPr>
        <w:t>a</w:t>
      </w:r>
      <w:r>
        <w:rPr>
          <w:rFonts w:ascii="Times New Roman" w:hAnsi="Times New Roman"/>
          <w:sz w:val="24"/>
          <w:szCs w:val="24"/>
        </w:rPr>
        <w:t>n</w:t>
      </w:r>
    </w:p>
    <w:p w14:paraId="11E5D71A" w14:textId="2EAFC474" w:rsidR="00E55065" w:rsidRPr="009A372E" w:rsidRDefault="00E55065" w:rsidP="00DE353F">
      <w:pPr>
        <w:pStyle w:val="ListParagraph"/>
        <w:spacing w:line="240" w:lineRule="auto"/>
        <w:ind w:left="1440"/>
        <w:contextualSpacing w:val="0"/>
        <w:rPr>
          <w:rStyle w:val="contentpasted0"/>
          <w:rFonts w:ascii="Times New Roman" w:eastAsia="Times New Roman" w:hAnsi="Times New Roman"/>
          <w:sz w:val="24"/>
        </w:rPr>
      </w:pPr>
      <w:r>
        <w:rPr>
          <w:rFonts w:ascii="Times New Roman" w:hAnsi="Times New Roman"/>
          <w:sz w:val="24"/>
          <w:szCs w:val="24"/>
        </w:rPr>
        <w:t>Matthew Heinle</w:t>
      </w:r>
    </w:p>
    <w:p w14:paraId="503A4D25" w14:textId="77777777" w:rsidR="00017FDD" w:rsidRDefault="00C03FBC" w:rsidP="00017FDD">
      <w:pPr>
        <w:spacing w:before="240" w:line="240" w:lineRule="auto"/>
        <w:ind w:left="720" w:hanging="720"/>
        <w:jc w:val="both"/>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rPr>
        <w:lastRenderedPageBreak/>
        <w:t>2</w:t>
      </w:r>
      <w:r w:rsidR="00DF2C0D">
        <w:rPr>
          <w:rFonts w:ascii="Times New Roman" w:eastAsia="Times New Roman" w:hAnsi="Times New Roman"/>
          <w:b/>
          <w:color w:val="000000"/>
          <w:sz w:val="24"/>
          <w:szCs w:val="24"/>
        </w:rPr>
        <w:t>1</w:t>
      </w:r>
      <w:r w:rsidR="00BE0D6B">
        <w:rPr>
          <w:rFonts w:ascii="Times New Roman" w:eastAsia="Times New Roman" w:hAnsi="Times New Roman"/>
          <w:b/>
          <w:color w:val="000000"/>
          <w:sz w:val="24"/>
          <w:szCs w:val="24"/>
        </w:rPr>
        <w:t>.</w:t>
      </w:r>
      <w:r w:rsidR="00BE0D6B">
        <w:rPr>
          <w:rFonts w:ascii="Times New Roman" w:eastAsia="Times New Roman" w:hAnsi="Times New Roman"/>
          <w:b/>
          <w:color w:val="000000"/>
          <w:sz w:val="24"/>
          <w:szCs w:val="24"/>
        </w:rPr>
        <w:tab/>
      </w:r>
      <w:r w:rsidR="00A600F1" w:rsidRPr="00B125CB">
        <w:rPr>
          <w:rFonts w:ascii="Times New Roman" w:eastAsia="Times New Roman" w:hAnsi="Times New Roman"/>
          <w:b/>
          <w:color w:val="000000"/>
          <w:sz w:val="24"/>
          <w:szCs w:val="24"/>
          <w:u w:val="single"/>
        </w:rPr>
        <w:t>POLICY / GOVERNANCE / OPERATIONS / MISCELLANEOUS</w:t>
      </w:r>
    </w:p>
    <w:p w14:paraId="6324596E" w14:textId="474702AB" w:rsidR="00DC5F40" w:rsidRDefault="00017FDD" w:rsidP="00017FDD">
      <w:pPr>
        <w:spacing w:before="240" w:line="240" w:lineRule="auto"/>
        <w:ind w:left="1440" w:hanging="720"/>
        <w:jc w:val="both"/>
        <w:rPr>
          <w:rFonts w:ascii="Times New Roman" w:eastAsia="Times New Roman" w:hAnsi="Times New Roman"/>
          <w:b/>
          <w:bCs/>
          <w:color w:val="000000" w:themeColor="text1"/>
          <w:sz w:val="24"/>
          <w:szCs w:val="24"/>
        </w:rPr>
      </w:pPr>
      <w:r>
        <w:rPr>
          <w:rFonts w:ascii="Times New Roman" w:eastAsia="Times New Roman" w:hAnsi="Times New Roman"/>
          <w:b/>
          <w:color w:val="000000"/>
          <w:sz w:val="24"/>
          <w:szCs w:val="24"/>
        </w:rPr>
        <w:t>(a)</w:t>
      </w:r>
      <w:r>
        <w:rPr>
          <w:rFonts w:ascii="Times New Roman" w:eastAsia="Times New Roman" w:hAnsi="Times New Roman"/>
          <w:b/>
          <w:color w:val="000000"/>
          <w:sz w:val="24"/>
          <w:szCs w:val="24"/>
        </w:rPr>
        <w:tab/>
        <w:t xml:space="preserve">Bid Specifications for </w:t>
      </w:r>
      <w:r w:rsidR="007A0C94">
        <w:rPr>
          <w:rFonts w:ascii="Times New Roman" w:eastAsia="Times New Roman" w:hAnsi="Times New Roman"/>
          <w:b/>
          <w:color w:val="000000"/>
          <w:sz w:val="24"/>
          <w:szCs w:val="24"/>
        </w:rPr>
        <w:t xml:space="preserve">Emergency </w:t>
      </w:r>
      <w:r>
        <w:rPr>
          <w:rFonts w:ascii="Times New Roman" w:eastAsia="Times New Roman" w:hAnsi="Times New Roman"/>
          <w:b/>
          <w:color w:val="000000"/>
          <w:sz w:val="24"/>
          <w:szCs w:val="24"/>
        </w:rPr>
        <w:t>School Related Activity Student Transportation Services for Atlantic Community Charter School</w:t>
      </w:r>
      <w:r w:rsidR="007A0C94">
        <w:rPr>
          <w:rFonts w:ascii="Times New Roman" w:eastAsia="Times New Roman" w:hAnsi="Times New Roman"/>
          <w:b/>
          <w:color w:val="000000"/>
          <w:sz w:val="24"/>
          <w:szCs w:val="24"/>
        </w:rPr>
        <w:t>, for</w:t>
      </w:r>
      <w:r w:rsidR="00BA3708">
        <w:rPr>
          <w:rFonts w:ascii="Times New Roman" w:eastAsia="Times New Roman" w:hAnsi="Times New Roman"/>
          <w:b/>
          <w:color w:val="000000"/>
          <w:sz w:val="24"/>
          <w:szCs w:val="24"/>
        </w:rPr>
        <w:t xml:space="preserve"> the</w:t>
      </w:r>
      <w:r w:rsidR="007A0C94">
        <w:rPr>
          <w:rFonts w:ascii="Times New Roman" w:eastAsia="Times New Roman" w:hAnsi="Times New Roman"/>
          <w:b/>
          <w:color w:val="000000"/>
          <w:sz w:val="24"/>
          <w:szCs w:val="24"/>
        </w:rPr>
        <w:t xml:space="preserve"> 2023-2024 School Year</w:t>
      </w:r>
      <w:r>
        <w:rPr>
          <w:rFonts w:ascii="Times New Roman" w:eastAsia="Times New Roman" w:hAnsi="Times New Roman"/>
          <w:b/>
          <w:color w:val="000000"/>
          <w:sz w:val="24"/>
          <w:szCs w:val="24"/>
        </w:rPr>
        <w:t>:</w:t>
      </w:r>
      <w:r>
        <w:rPr>
          <w:rFonts w:ascii="Times New Roman" w:eastAsia="Times New Roman" w:hAnsi="Times New Roman"/>
          <w:b/>
          <w:bCs/>
          <w:color w:val="000000" w:themeColor="text1"/>
          <w:sz w:val="24"/>
          <w:szCs w:val="24"/>
        </w:rPr>
        <w:t xml:space="preserve"> </w:t>
      </w:r>
      <w:r w:rsidR="00DC5F40" w:rsidRPr="5D51A411">
        <w:rPr>
          <w:rFonts w:ascii="Times New Roman" w:eastAsia="Times New Roman" w:hAnsi="Times New Roman"/>
          <w:b/>
          <w:bCs/>
          <w:color w:val="000000" w:themeColor="text1"/>
          <w:sz w:val="24"/>
          <w:szCs w:val="24"/>
        </w:rPr>
        <w:t>Attachment “</w:t>
      </w:r>
      <w:r w:rsidR="00DC5F40">
        <w:rPr>
          <w:rFonts w:ascii="Times New Roman" w:eastAsia="Times New Roman" w:hAnsi="Times New Roman"/>
          <w:b/>
          <w:bCs/>
          <w:color w:val="000000" w:themeColor="text1"/>
          <w:sz w:val="24"/>
          <w:szCs w:val="24"/>
        </w:rPr>
        <w:t>K</w:t>
      </w:r>
      <w:r w:rsidR="00DC5F40" w:rsidRPr="5D51A411">
        <w:rPr>
          <w:rFonts w:ascii="Times New Roman" w:eastAsia="Times New Roman" w:hAnsi="Times New Roman"/>
          <w:b/>
          <w:bCs/>
          <w:color w:val="000000" w:themeColor="text1"/>
          <w:sz w:val="24"/>
          <w:szCs w:val="24"/>
        </w:rPr>
        <w:t>”</w:t>
      </w:r>
    </w:p>
    <w:p w14:paraId="6CA2D641" w14:textId="6330B51E" w:rsidR="00017FDD" w:rsidRDefault="00017FDD" w:rsidP="00017FDD">
      <w:pPr>
        <w:spacing w:before="240" w:line="240" w:lineRule="auto"/>
        <w:ind w:left="1440" w:hanging="720"/>
        <w:jc w:val="both"/>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ab/>
        <w:t xml:space="preserve">RESOLVED </w:t>
      </w:r>
      <w:r>
        <w:rPr>
          <w:rFonts w:ascii="Times New Roman" w:eastAsia="Times New Roman" w:hAnsi="Times New Roman"/>
          <w:bCs/>
          <w:color w:val="000000"/>
          <w:sz w:val="24"/>
          <w:szCs w:val="24"/>
        </w:rPr>
        <w:t>that the Board of Trustees approves the following bid</w:t>
      </w:r>
      <w:r w:rsidR="007A0C94">
        <w:rPr>
          <w:rFonts w:ascii="Times New Roman" w:eastAsia="Times New Roman" w:hAnsi="Times New Roman"/>
          <w:bCs/>
          <w:color w:val="000000"/>
          <w:sz w:val="24"/>
          <w:szCs w:val="24"/>
        </w:rPr>
        <w:t xml:space="preserve"> specifications for emergency school related activity student transportation services for Atlantic Community Charter School, for </w:t>
      </w:r>
      <w:r w:rsidR="00BA3708">
        <w:rPr>
          <w:rFonts w:ascii="Times New Roman" w:eastAsia="Times New Roman" w:hAnsi="Times New Roman"/>
          <w:bCs/>
          <w:color w:val="000000"/>
          <w:sz w:val="24"/>
          <w:szCs w:val="24"/>
        </w:rPr>
        <w:t xml:space="preserve">the </w:t>
      </w:r>
      <w:r w:rsidR="007A0C94">
        <w:rPr>
          <w:rFonts w:ascii="Times New Roman" w:eastAsia="Times New Roman" w:hAnsi="Times New Roman"/>
          <w:bCs/>
          <w:color w:val="000000"/>
          <w:sz w:val="24"/>
          <w:szCs w:val="24"/>
        </w:rPr>
        <w:t>2023-2024.</w:t>
      </w:r>
    </w:p>
    <w:p w14:paraId="5CBC1EB6" w14:textId="73894461" w:rsidR="00DE353F" w:rsidRPr="00017FDD" w:rsidRDefault="00E55065" w:rsidP="00DE353F">
      <w:pPr>
        <w:spacing w:before="240" w:line="240" w:lineRule="auto"/>
        <w:ind w:left="1440"/>
        <w:jc w:val="both"/>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w:t>
      </w:r>
      <w:r w:rsidR="00DE353F">
        <w:rPr>
          <w:rFonts w:ascii="Times New Roman" w:eastAsia="Times New Roman" w:hAnsi="Times New Roman"/>
          <w:b/>
          <w:bCs/>
          <w:color w:val="000000"/>
          <w:sz w:val="24"/>
          <w:szCs w:val="24"/>
        </w:rPr>
        <w:t>TABLED</w:t>
      </w:r>
      <w:r>
        <w:rPr>
          <w:rFonts w:ascii="Times New Roman" w:eastAsia="Times New Roman" w:hAnsi="Times New Roman"/>
          <w:b/>
          <w:bCs/>
          <w:color w:val="000000"/>
          <w:sz w:val="24"/>
          <w:szCs w:val="24"/>
        </w:rPr>
        <w:t>*</w:t>
      </w:r>
    </w:p>
    <w:p w14:paraId="49BF8C1F" w14:textId="77777777" w:rsidR="007E194B" w:rsidRDefault="007E194B" w:rsidP="004931C7">
      <w:pPr>
        <w:spacing w:line="240" w:lineRule="auto"/>
        <w:ind w:right="158"/>
        <w:jc w:val="both"/>
        <w:rPr>
          <w:rFonts w:ascii="Times New Roman" w:eastAsia="Times New Roman" w:hAnsi="Times New Roman"/>
          <w:b/>
          <w:color w:val="000000"/>
          <w:sz w:val="24"/>
          <w:szCs w:val="24"/>
        </w:rPr>
      </w:pPr>
    </w:p>
    <w:p w14:paraId="1798AFEF" w14:textId="70282C24" w:rsidR="006D4006" w:rsidRDefault="00794E30" w:rsidP="004931C7">
      <w:pPr>
        <w:spacing w:line="240" w:lineRule="auto"/>
        <w:ind w:right="15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r w:rsidR="00DF2C0D">
        <w:rPr>
          <w:rFonts w:ascii="Times New Roman" w:eastAsia="Times New Roman" w:hAnsi="Times New Roman"/>
          <w:b/>
          <w:color w:val="000000"/>
          <w:sz w:val="24"/>
          <w:szCs w:val="24"/>
        </w:rPr>
        <w:t>2</w:t>
      </w:r>
      <w:r w:rsidR="00334A16" w:rsidRPr="00965980">
        <w:rPr>
          <w:rFonts w:ascii="Times New Roman" w:eastAsia="Times New Roman" w:hAnsi="Times New Roman"/>
          <w:b/>
          <w:color w:val="000000"/>
          <w:sz w:val="24"/>
          <w:szCs w:val="24"/>
        </w:rPr>
        <w:t>.</w:t>
      </w:r>
      <w:r w:rsidR="00E66A2B">
        <w:rPr>
          <w:rFonts w:ascii="Times New Roman" w:hAnsi="Times New Roman"/>
          <w:b/>
          <w:sz w:val="24"/>
          <w:szCs w:val="24"/>
        </w:rPr>
        <w:tab/>
      </w:r>
      <w:r w:rsidR="00AD749F">
        <w:rPr>
          <w:rFonts w:ascii="Times New Roman" w:eastAsia="Times New Roman" w:hAnsi="Times New Roman"/>
          <w:b/>
          <w:color w:val="000000"/>
          <w:sz w:val="24"/>
          <w:szCs w:val="24"/>
        </w:rPr>
        <w:t>Informational Items:</w:t>
      </w:r>
    </w:p>
    <w:p w14:paraId="57A219C5" w14:textId="47DF919D" w:rsidR="008929D1" w:rsidRDefault="00E87031" w:rsidP="5D51A411">
      <w:pPr>
        <w:spacing w:before="240" w:line="240" w:lineRule="auto"/>
        <w:ind w:left="1440" w:hanging="720"/>
        <w:jc w:val="both"/>
        <w:rPr>
          <w:rFonts w:ascii="Times New Roman" w:eastAsia="Times New Roman" w:hAnsi="Times New Roman"/>
          <w:b/>
          <w:bCs/>
          <w:color w:val="000000"/>
          <w:sz w:val="24"/>
          <w:szCs w:val="24"/>
        </w:rPr>
      </w:pPr>
      <w:r w:rsidRPr="5D51A411">
        <w:rPr>
          <w:rFonts w:ascii="Times New Roman" w:eastAsia="Times New Roman" w:hAnsi="Times New Roman"/>
          <w:b/>
          <w:bCs/>
          <w:color w:val="000000" w:themeColor="text1"/>
          <w:sz w:val="24"/>
          <w:szCs w:val="24"/>
        </w:rPr>
        <w:t>(a)</w:t>
      </w:r>
      <w:r>
        <w:tab/>
      </w:r>
      <w:r w:rsidRPr="5D51A411">
        <w:rPr>
          <w:rFonts w:ascii="Times New Roman" w:eastAsia="Times New Roman" w:hAnsi="Times New Roman"/>
          <w:b/>
          <w:bCs/>
          <w:color w:val="000000" w:themeColor="text1"/>
          <w:sz w:val="24"/>
          <w:szCs w:val="24"/>
        </w:rPr>
        <w:t>Management Fee</w:t>
      </w:r>
      <w:r w:rsidR="00B533A6" w:rsidRPr="5D51A411">
        <w:rPr>
          <w:rFonts w:ascii="Times New Roman" w:eastAsia="Times New Roman" w:hAnsi="Times New Roman"/>
          <w:b/>
          <w:bCs/>
          <w:color w:val="000000" w:themeColor="text1"/>
          <w:sz w:val="24"/>
          <w:szCs w:val="24"/>
        </w:rPr>
        <w:t>s</w:t>
      </w:r>
      <w:r w:rsidRPr="5D51A411">
        <w:rPr>
          <w:rFonts w:ascii="Times New Roman" w:eastAsia="Times New Roman" w:hAnsi="Times New Roman"/>
          <w:b/>
          <w:bCs/>
          <w:color w:val="000000" w:themeColor="text1"/>
          <w:sz w:val="24"/>
          <w:szCs w:val="24"/>
        </w:rPr>
        <w:t xml:space="preserve">:  </w:t>
      </w:r>
      <w:r w:rsidR="00C52AAF" w:rsidRPr="5D51A411">
        <w:rPr>
          <w:rFonts w:ascii="Times New Roman" w:eastAsia="Times New Roman" w:hAnsi="Times New Roman"/>
          <w:b/>
          <w:bCs/>
          <w:color w:val="000000" w:themeColor="text1"/>
          <w:sz w:val="24"/>
          <w:szCs w:val="24"/>
        </w:rPr>
        <w:t xml:space="preserve">Attachment </w:t>
      </w:r>
      <w:r w:rsidR="00762DAF" w:rsidRPr="5D51A411">
        <w:rPr>
          <w:rFonts w:ascii="Times New Roman" w:eastAsia="Times New Roman" w:hAnsi="Times New Roman"/>
          <w:b/>
          <w:bCs/>
          <w:color w:val="000000" w:themeColor="text1"/>
          <w:sz w:val="24"/>
          <w:szCs w:val="24"/>
        </w:rPr>
        <w:t>“</w:t>
      </w:r>
      <w:r w:rsidR="00017FDD">
        <w:rPr>
          <w:rFonts w:ascii="Times New Roman" w:eastAsia="Times New Roman" w:hAnsi="Times New Roman"/>
          <w:b/>
          <w:bCs/>
          <w:color w:val="000000" w:themeColor="text1"/>
          <w:sz w:val="24"/>
          <w:szCs w:val="24"/>
        </w:rPr>
        <w:t>L</w:t>
      </w:r>
      <w:r w:rsidR="005922E7" w:rsidRPr="5D51A411">
        <w:rPr>
          <w:rFonts w:ascii="Times New Roman" w:eastAsia="Times New Roman" w:hAnsi="Times New Roman"/>
          <w:b/>
          <w:bCs/>
          <w:color w:val="000000" w:themeColor="text1"/>
          <w:sz w:val="24"/>
          <w:szCs w:val="24"/>
        </w:rPr>
        <w:t>”</w:t>
      </w:r>
    </w:p>
    <w:p w14:paraId="30179264" w14:textId="1357CF76" w:rsidR="00F37597" w:rsidRDefault="00F37597" w:rsidP="008331E7">
      <w:pPr>
        <w:spacing w:line="240" w:lineRule="auto"/>
        <w:jc w:val="both"/>
        <w:rPr>
          <w:rFonts w:ascii="Times New Roman" w:eastAsia="Times New Roman" w:hAnsi="Times New Roman"/>
          <w:color w:val="000000"/>
          <w:sz w:val="24"/>
          <w:szCs w:val="24"/>
        </w:rPr>
      </w:pPr>
    </w:p>
    <w:p w14:paraId="69D357B8" w14:textId="0A3810AB" w:rsidR="00AA6D4C" w:rsidRDefault="008331E7" w:rsidP="002A1A90">
      <w:pPr>
        <w:spacing w:line="240" w:lineRule="auto"/>
        <w:ind w:left="1440" w:hanging="7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b)</w:t>
      </w:r>
      <w:r>
        <w:rPr>
          <w:rFonts w:ascii="Times New Roman" w:eastAsia="Times New Roman" w:hAnsi="Times New Roman"/>
          <w:b/>
          <w:color w:val="000000"/>
          <w:sz w:val="24"/>
          <w:szCs w:val="24"/>
        </w:rPr>
        <w:tab/>
      </w:r>
      <w:r w:rsidR="00AA6D4C">
        <w:rPr>
          <w:rFonts w:ascii="Times New Roman" w:eastAsia="Times New Roman" w:hAnsi="Times New Roman"/>
          <w:b/>
          <w:color w:val="000000"/>
          <w:sz w:val="24"/>
          <w:szCs w:val="24"/>
        </w:rPr>
        <w:t>Report to Board on School Contracts</w:t>
      </w:r>
      <w:r w:rsidR="009B78EA">
        <w:rPr>
          <w:rFonts w:ascii="Times New Roman" w:eastAsia="Times New Roman" w:hAnsi="Times New Roman"/>
          <w:b/>
          <w:color w:val="000000"/>
          <w:sz w:val="24"/>
          <w:szCs w:val="24"/>
        </w:rPr>
        <w:t>:  Attachment “</w:t>
      </w:r>
      <w:r w:rsidR="00017FDD">
        <w:rPr>
          <w:rFonts w:ascii="Times New Roman" w:eastAsia="Times New Roman" w:hAnsi="Times New Roman"/>
          <w:b/>
          <w:color w:val="000000"/>
          <w:sz w:val="24"/>
          <w:szCs w:val="24"/>
        </w:rPr>
        <w:t>M</w:t>
      </w:r>
      <w:r w:rsidR="009B78EA">
        <w:rPr>
          <w:rFonts w:ascii="Times New Roman" w:eastAsia="Times New Roman" w:hAnsi="Times New Roman"/>
          <w:b/>
          <w:color w:val="000000"/>
          <w:sz w:val="24"/>
          <w:szCs w:val="24"/>
        </w:rPr>
        <w:t>”</w:t>
      </w:r>
    </w:p>
    <w:p w14:paraId="6BD92ECB" w14:textId="77777777" w:rsidR="00AA6D4C" w:rsidRDefault="00AA6D4C" w:rsidP="002A1A90">
      <w:pPr>
        <w:spacing w:line="240" w:lineRule="auto"/>
        <w:ind w:left="1440" w:hanging="720"/>
        <w:jc w:val="both"/>
        <w:rPr>
          <w:rFonts w:ascii="Times New Roman" w:eastAsia="Times New Roman" w:hAnsi="Times New Roman"/>
          <w:b/>
          <w:color w:val="000000"/>
          <w:sz w:val="24"/>
          <w:szCs w:val="24"/>
        </w:rPr>
      </w:pPr>
    </w:p>
    <w:p w14:paraId="05E51E35" w14:textId="33C10E4E" w:rsidR="008331E7" w:rsidRDefault="008331E7" w:rsidP="00AA6D4C">
      <w:pPr>
        <w:spacing w:line="240" w:lineRule="auto"/>
        <w:ind w:left="1440"/>
        <w:jc w:val="both"/>
        <w:rPr>
          <w:rFonts w:ascii="Times New Roman" w:eastAsia="Times New Roman" w:hAnsi="Times New Roman"/>
          <w:bCs/>
          <w:color w:val="000000"/>
          <w:sz w:val="24"/>
          <w:szCs w:val="24"/>
        </w:rPr>
      </w:pPr>
      <w:r w:rsidRPr="00ED5F78">
        <w:rPr>
          <w:rFonts w:ascii="Times New Roman" w:eastAsia="Times New Roman" w:hAnsi="Times New Roman"/>
          <w:bCs/>
          <w:color w:val="000000"/>
          <w:sz w:val="24"/>
          <w:szCs w:val="24"/>
        </w:rPr>
        <w:t xml:space="preserve">As pursuant to </w:t>
      </w:r>
      <w:r w:rsidRPr="00ED5F78">
        <w:rPr>
          <w:rFonts w:ascii="Times New Roman" w:eastAsia="Times New Roman" w:hAnsi="Times New Roman"/>
          <w:bCs/>
          <w:color w:val="000000"/>
          <w:sz w:val="24"/>
          <w:szCs w:val="24"/>
          <w:u w:val="single"/>
        </w:rPr>
        <w:t>N.J.S.A.</w:t>
      </w:r>
      <w:r w:rsidRPr="00ED5F78">
        <w:rPr>
          <w:rFonts w:ascii="Times New Roman" w:eastAsia="Times New Roman" w:hAnsi="Times New Roman"/>
          <w:bCs/>
          <w:color w:val="000000"/>
          <w:sz w:val="24"/>
          <w:szCs w:val="24"/>
        </w:rPr>
        <w:t xml:space="preserve"> 18A:18A-42.2, the attached cumulative report is provided</w:t>
      </w:r>
      <w:r w:rsidR="002A1A90" w:rsidRPr="00ED5F78">
        <w:rPr>
          <w:rFonts w:ascii="Times New Roman" w:eastAsia="Times New Roman" w:hAnsi="Times New Roman"/>
          <w:bCs/>
          <w:color w:val="000000"/>
          <w:sz w:val="24"/>
          <w:szCs w:val="24"/>
        </w:rPr>
        <w:t xml:space="preserve"> </w:t>
      </w:r>
      <w:r w:rsidRPr="00ED5F78">
        <w:rPr>
          <w:rFonts w:ascii="Times New Roman" w:eastAsia="Times New Roman" w:hAnsi="Times New Roman"/>
          <w:bCs/>
          <w:color w:val="000000"/>
          <w:sz w:val="24"/>
          <w:szCs w:val="24"/>
        </w:rPr>
        <w:t xml:space="preserve">to the Board of Trustees regarding school contracts and does not require any action </w:t>
      </w:r>
      <w:r w:rsidR="002A5311" w:rsidRPr="00ED5F78">
        <w:rPr>
          <w:rFonts w:ascii="Times New Roman" w:eastAsia="Times New Roman" w:hAnsi="Times New Roman"/>
          <w:bCs/>
          <w:color w:val="000000"/>
          <w:sz w:val="24"/>
          <w:szCs w:val="24"/>
        </w:rPr>
        <w:t>b</w:t>
      </w:r>
      <w:r w:rsidRPr="00ED5F78">
        <w:rPr>
          <w:rFonts w:ascii="Times New Roman" w:eastAsia="Times New Roman" w:hAnsi="Times New Roman"/>
          <w:bCs/>
          <w:color w:val="000000"/>
          <w:sz w:val="24"/>
          <w:szCs w:val="24"/>
        </w:rPr>
        <w:t>e taken by the Board</w:t>
      </w:r>
      <w:r w:rsidR="00FA37D9" w:rsidRPr="00ED5F78">
        <w:rPr>
          <w:rFonts w:ascii="Times New Roman" w:eastAsia="Times New Roman" w:hAnsi="Times New Roman"/>
          <w:bCs/>
          <w:color w:val="000000"/>
          <w:sz w:val="24"/>
          <w:szCs w:val="24"/>
        </w:rPr>
        <w:t>.</w:t>
      </w:r>
    </w:p>
    <w:p w14:paraId="104E873A" w14:textId="2FA67B16" w:rsidR="00A534D5" w:rsidRDefault="00A534D5" w:rsidP="00AA6D4C">
      <w:pPr>
        <w:spacing w:line="240" w:lineRule="auto"/>
        <w:ind w:left="1440"/>
        <w:jc w:val="both"/>
        <w:rPr>
          <w:rFonts w:ascii="Times New Roman" w:eastAsia="Times New Roman" w:hAnsi="Times New Roman"/>
          <w:bCs/>
          <w:color w:val="000000"/>
          <w:sz w:val="24"/>
          <w:szCs w:val="24"/>
        </w:rPr>
      </w:pPr>
    </w:p>
    <w:p w14:paraId="2A5BCD02" w14:textId="77777777" w:rsidR="0097138C" w:rsidRDefault="004F0163" w:rsidP="00EF7C61">
      <w:pPr>
        <w:spacing w:line="240" w:lineRule="auto"/>
        <w:ind w:left="1440" w:hanging="720"/>
        <w:jc w:val="both"/>
        <w:rPr>
          <w:rFonts w:ascii="Times New Roman" w:eastAsia="Times New Roman" w:hAnsi="Times New Roman"/>
          <w:b/>
          <w:color w:val="000000"/>
          <w:sz w:val="24"/>
          <w:szCs w:val="24"/>
        </w:rPr>
      </w:pPr>
      <w:r>
        <w:rPr>
          <w:rFonts w:ascii="Times New Roman" w:eastAsia="Times New Roman" w:hAnsi="Times New Roman"/>
          <w:b/>
          <w:bCs/>
          <w:color w:val="000000"/>
          <w:sz w:val="24"/>
          <w:szCs w:val="24"/>
        </w:rPr>
        <w:t>(c)</w:t>
      </w:r>
      <w:r>
        <w:rPr>
          <w:rFonts w:ascii="Times New Roman" w:eastAsia="Times New Roman" w:hAnsi="Times New Roman"/>
          <w:b/>
          <w:bCs/>
          <w:color w:val="000000"/>
          <w:sz w:val="24"/>
          <w:szCs w:val="24"/>
        </w:rPr>
        <w:tab/>
      </w:r>
      <w:r w:rsidR="008A7895">
        <w:rPr>
          <w:rFonts w:ascii="Times New Roman" w:eastAsia="Times New Roman" w:hAnsi="Times New Roman"/>
          <w:b/>
          <w:color w:val="000000"/>
          <w:sz w:val="24"/>
          <w:szCs w:val="24"/>
        </w:rPr>
        <w:t>Change in Enrollment:</w:t>
      </w:r>
    </w:p>
    <w:p w14:paraId="1ED47D1A" w14:textId="59AE8648" w:rsidR="00D66F9D" w:rsidRDefault="00D66F9D" w:rsidP="00D43965">
      <w:pPr>
        <w:spacing w:line="240" w:lineRule="auto"/>
        <w:ind w:firstLine="720"/>
        <w:jc w:val="both"/>
        <w:rPr>
          <w:rFonts w:ascii="Times New Roman" w:eastAsia="Times New Roman" w:hAnsi="Times New Roman"/>
          <w:b/>
          <w:color w:val="000000"/>
          <w:sz w:val="24"/>
          <w:szCs w:val="24"/>
        </w:rPr>
      </w:pPr>
    </w:p>
    <w:p w14:paraId="06DB1686" w14:textId="5921FB7A" w:rsidR="00757039" w:rsidRPr="00B90BBA" w:rsidRDefault="00757039" w:rsidP="00757039">
      <w:pPr>
        <w:jc w:val="center"/>
        <w:rPr>
          <w:rFonts w:ascii="Times New Roman" w:hAnsi="Times New Roman"/>
          <w:b/>
          <w:bCs/>
          <w:sz w:val="24"/>
        </w:rPr>
      </w:pPr>
      <w:r w:rsidRPr="00B90BBA">
        <w:rPr>
          <w:rFonts w:ascii="Times New Roman" w:hAnsi="Times New Roman"/>
          <w:b/>
          <w:bCs/>
          <w:sz w:val="24"/>
        </w:rPr>
        <w:t>ADA (12/13/2023 to 01/09/2024) 90.22%</w:t>
      </w:r>
    </w:p>
    <w:p w14:paraId="07B94BD8" w14:textId="77777777" w:rsidR="00757039" w:rsidRPr="00B90BBA" w:rsidRDefault="00757039" w:rsidP="00757039">
      <w:pPr>
        <w:jc w:val="center"/>
        <w:rPr>
          <w:rFonts w:ascii="Times New Roman" w:hAnsi="Times New Roman"/>
          <w:b/>
          <w:bCs/>
        </w:rPr>
      </w:pPr>
    </w:p>
    <w:tbl>
      <w:tblPr>
        <w:tblStyle w:val="TableGrid"/>
        <w:tblW w:w="6315" w:type="dxa"/>
        <w:tblInd w:w="1530" w:type="dxa"/>
        <w:tblLook w:val="04A0" w:firstRow="1" w:lastRow="0" w:firstColumn="1" w:lastColumn="0" w:noHBand="0" w:noVBand="1"/>
      </w:tblPr>
      <w:tblGrid>
        <w:gridCol w:w="3577"/>
        <w:gridCol w:w="1060"/>
        <w:gridCol w:w="1678"/>
      </w:tblGrid>
      <w:tr w:rsidR="00757039" w:rsidRPr="00B90BBA" w14:paraId="012BB2FB" w14:textId="77777777" w:rsidTr="004825BF">
        <w:trPr>
          <w:trHeight w:val="375"/>
        </w:trPr>
        <w:tc>
          <w:tcPr>
            <w:tcW w:w="6315" w:type="dxa"/>
            <w:gridSpan w:val="3"/>
            <w:tcBorders>
              <w:top w:val="single" w:sz="4" w:space="0" w:color="auto"/>
              <w:left w:val="single" w:sz="4" w:space="0" w:color="auto"/>
              <w:bottom w:val="single" w:sz="4" w:space="0" w:color="auto"/>
              <w:right w:val="single" w:sz="4" w:space="0" w:color="auto"/>
            </w:tcBorders>
            <w:noWrap/>
            <w:hideMark/>
          </w:tcPr>
          <w:p w14:paraId="64B14EDF" w14:textId="77777777" w:rsidR="00757039" w:rsidRPr="00B90BBA" w:rsidRDefault="00757039" w:rsidP="00B90BBA">
            <w:pPr>
              <w:jc w:val="center"/>
              <w:rPr>
                <w:rFonts w:ascii="Times New Roman" w:hAnsi="Times New Roman"/>
                <w:b/>
                <w:bCs/>
              </w:rPr>
            </w:pPr>
            <w:r w:rsidRPr="00B90BBA">
              <w:rPr>
                <w:rFonts w:ascii="Times New Roman" w:hAnsi="Times New Roman"/>
                <w:b/>
                <w:bCs/>
                <w:sz w:val="24"/>
              </w:rPr>
              <w:t>Monthly Report - Enrollment as of 01/09/2024</w:t>
            </w:r>
          </w:p>
        </w:tc>
      </w:tr>
      <w:tr w:rsidR="00757039" w:rsidRPr="00B90BBA" w14:paraId="308363AC" w14:textId="77777777" w:rsidTr="004825BF">
        <w:trPr>
          <w:trHeight w:val="375"/>
        </w:trPr>
        <w:tc>
          <w:tcPr>
            <w:tcW w:w="3577" w:type="dxa"/>
            <w:tcBorders>
              <w:top w:val="single" w:sz="4" w:space="0" w:color="auto"/>
              <w:left w:val="single" w:sz="4" w:space="0" w:color="auto"/>
              <w:bottom w:val="single" w:sz="4" w:space="0" w:color="auto"/>
              <w:right w:val="single" w:sz="4" w:space="0" w:color="auto"/>
            </w:tcBorders>
            <w:noWrap/>
            <w:hideMark/>
          </w:tcPr>
          <w:p w14:paraId="047E053A" w14:textId="77777777" w:rsidR="00757039" w:rsidRPr="00B90BBA" w:rsidRDefault="00757039" w:rsidP="004825BF">
            <w:pPr>
              <w:rPr>
                <w:rFonts w:ascii="Times New Roman" w:hAnsi="Times New Roman"/>
                <w:b/>
              </w:rPr>
            </w:pPr>
            <w:r w:rsidRPr="00B90BBA">
              <w:rPr>
                <w:rFonts w:ascii="Times New Roman" w:hAnsi="Times New Roman"/>
                <w:b/>
              </w:rPr>
              <w:t>District by Grade</w:t>
            </w:r>
          </w:p>
        </w:tc>
        <w:tc>
          <w:tcPr>
            <w:tcW w:w="1060" w:type="dxa"/>
            <w:tcBorders>
              <w:top w:val="single" w:sz="4" w:space="0" w:color="auto"/>
              <w:left w:val="single" w:sz="4" w:space="0" w:color="auto"/>
              <w:bottom w:val="single" w:sz="4" w:space="0" w:color="auto"/>
              <w:right w:val="single" w:sz="4" w:space="0" w:color="auto"/>
            </w:tcBorders>
            <w:noWrap/>
            <w:hideMark/>
          </w:tcPr>
          <w:p w14:paraId="719B44D4" w14:textId="77777777" w:rsidR="00757039" w:rsidRPr="00B90BBA" w:rsidRDefault="00757039" w:rsidP="004825BF">
            <w:pPr>
              <w:rPr>
                <w:rFonts w:ascii="Times New Roman" w:hAnsi="Times New Roman"/>
              </w:rPr>
            </w:pPr>
            <w:r w:rsidRPr="00B90BBA">
              <w:rPr>
                <w:rFonts w:ascii="Times New Roman" w:hAnsi="Times New Roman"/>
              </w:rPr>
              <w:t> </w:t>
            </w:r>
          </w:p>
        </w:tc>
        <w:tc>
          <w:tcPr>
            <w:tcW w:w="1678" w:type="dxa"/>
            <w:tcBorders>
              <w:top w:val="single" w:sz="4" w:space="0" w:color="auto"/>
              <w:left w:val="single" w:sz="4" w:space="0" w:color="auto"/>
              <w:bottom w:val="single" w:sz="4" w:space="0" w:color="auto"/>
              <w:right w:val="single" w:sz="4" w:space="0" w:color="auto"/>
            </w:tcBorders>
            <w:noWrap/>
            <w:hideMark/>
          </w:tcPr>
          <w:p w14:paraId="6CAC7EA5" w14:textId="77777777" w:rsidR="00757039" w:rsidRPr="00B90BBA" w:rsidRDefault="00757039" w:rsidP="004825BF">
            <w:pPr>
              <w:rPr>
                <w:rFonts w:ascii="Times New Roman" w:hAnsi="Times New Roman"/>
                <w:b/>
              </w:rPr>
            </w:pPr>
            <w:r w:rsidRPr="00B90BBA">
              <w:rPr>
                <w:rFonts w:ascii="Times New Roman" w:hAnsi="Times New Roman"/>
                <w:b/>
              </w:rPr>
              <w:t>Transfer In/Out</w:t>
            </w:r>
          </w:p>
        </w:tc>
      </w:tr>
      <w:tr w:rsidR="00757039" w:rsidRPr="00B90BBA" w14:paraId="5FEB6FE3" w14:textId="77777777" w:rsidTr="004825BF">
        <w:trPr>
          <w:trHeight w:val="375"/>
        </w:trPr>
        <w:tc>
          <w:tcPr>
            <w:tcW w:w="3577" w:type="dxa"/>
            <w:tcBorders>
              <w:top w:val="single" w:sz="4" w:space="0" w:color="auto"/>
              <w:left w:val="single" w:sz="4" w:space="0" w:color="auto"/>
              <w:bottom w:val="single" w:sz="4" w:space="0" w:color="auto"/>
              <w:right w:val="single" w:sz="4" w:space="0" w:color="auto"/>
            </w:tcBorders>
            <w:noWrap/>
            <w:hideMark/>
          </w:tcPr>
          <w:p w14:paraId="3B938E55" w14:textId="77777777" w:rsidR="00757039" w:rsidRPr="00B90BBA" w:rsidRDefault="00757039" w:rsidP="004825BF">
            <w:pPr>
              <w:rPr>
                <w:rFonts w:ascii="Times New Roman" w:hAnsi="Times New Roman"/>
              </w:rPr>
            </w:pPr>
            <w:r w:rsidRPr="00B90BBA">
              <w:rPr>
                <w:rFonts w:ascii="Times New Roman" w:hAnsi="Times New Roman"/>
              </w:rPr>
              <w:t>Kindergarten</w:t>
            </w:r>
          </w:p>
        </w:tc>
        <w:tc>
          <w:tcPr>
            <w:tcW w:w="1060" w:type="dxa"/>
            <w:tcBorders>
              <w:top w:val="single" w:sz="4" w:space="0" w:color="auto"/>
              <w:left w:val="single" w:sz="4" w:space="0" w:color="auto"/>
              <w:bottom w:val="single" w:sz="4" w:space="0" w:color="auto"/>
              <w:right w:val="single" w:sz="4" w:space="0" w:color="auto"/>
            </w:tcBorders>
            <w:noWrap/>
          </w:tcPr>
          <w:p w14:paraId="26C82C58" w14:textId="77777777" w:rsidR="00757039" w:rsidRPr="00B90BBA" w:rsidRDefault="00757039" w:rsidP="004825BF">
            <w:pPr>
              <w:rPr>
                <w:rFonts w:ascii="Times New Roman" w:hAnsi="Times New Roman"/>
              </w:rPr>
            </w:pPr>
            <w:r w:rsidRPr="00B90BBA">
              <w:rPr>
                <w:rFonts w:ascii="Times New Roman" w:hAnsi="Times New Roman"/>
              </w:rPr>
              <w:t>33</w:t>
            </w:r>
          </w:p>
        </w:tc>
        <w:tc>
          <w:tcPr>
            <w:tcW w:w="1678" w:type="dxa"/>
            <w:tcBorders>
              <w:top w:val="single" w:sz="4" w:space="0" w:color="auto"/>
              <w:left w:val="single" w:sz="4" w:space="0" w:color="auto"/>
              <w:bottom w:val="single" w:sz="4" w:space="0" w:color="auto"/>
              <w:right w:val="single" w:sz="4" w:space="0" w:color="auto"/>
            </w:tcBorders>
            <w:noWrap/>
          </w:tcPr>
          <w:p w14:paraId="685A0129" w14:textId="77777777" w:rsidR="00757039" w:rsidRPr="00B90BBA" w:rsidRDefault="00757039" w:rsidP="004825BF">
            <w:pPr>
              <w:rPr>
                <w:rFonts w:ascii="Times New Roman" w:hAnsi="Times New Roman"/>
              </w:rPr>
            </w:pPr>
            <w:r w:rsidRPr="00B90BBA">
              <w:rPr>
                <w:rFonts w:ascii="Times New Roman" w:hAnsi="Times New Roman"/>
              </w:rPr>
              <w:t>0 / 0</w:t>
            </w:r>
          </w:p>
        </w:tc>
      </w:tr>
      <w:tr w:rsidR="00757039" w:rsidRPr="00B90BBA" w14:paraId="0DE52572" w14:textId="77777777" w:rsidTr="004825BF">
        <w:trPr>
          <w:trHeight w:val="375"/>
        </w:trPr>
        <w:tc>
          <w:tcPr>
            <w:tcW w:w="3577" w:type="dxa"/>
            <w:tcBorders>
              <w:top w:val="single" w:sz="4" w:space="0" w:color="auto"/>
              <w:left w:val="single" w:sz="4" w:space="0" w:color="auto"/>
              <w:bottom w:val="single" w:sz="4" w:space="0" w:color="auto"/>
              <w:right w:val="single" w:sz="4" w:space="0" w:color="auto"/>
            </w:tcBorders>
            <w:noWrap/>
            <w:hideMark/>
          </w:tcPr>
          <w:p w14:paraId="66304A2E" w14:textId="77777777" w:rsidR="00757039" w:rsidRPr="00B90BBA" w:rsidRDefault="00757039" w:rsidP="004825BF">
            <w:pPr>
              <w:rPr>
                <w:rFonts w:ascii="Times New Roman" w:hAnsi="Times New Roman"/>
              </w:rPr>
            </w:pPr>
            <w:r w:rsidRPr="00B90BBA">
              <w:rPr>
                <w:rFonts w:ascii="Times New Roman" w:hAnsi="Times New Roman"/>
              </w:rPr>
              <w:t>1st Grade</w:t>
            </w:r>
          </w:p>
        </w:tc>
        <w:tc>
          <w:tcPr>
            <w:tcW w:w="1060" w:type="dxa"/>
            <w:tcBorders>
              <w:top w:val="single" w:sz="4" w:space="0" w:color="auto"/>
              <w:left w:val="single" w:sz="4" w:space="0" w:color="auto"/>
              <w:bottom w:val="single" w:sz="4" w:space="0" w:color="auto"/>
              <w:right w:val="single" w:sz="4" w:space="0" w:color="auto"/>
            </w:tcBorders>
            <w:noWrap/>
          </w:tcPr>
          <w:p w14:paraId="659AA412" w14:textId="77777777" w:rsidR="00757039" w:rsidRPr="00B90BBA" w:rsidRDefault="00757039" w:rsidP="004825BF">
            <w:pPr>
              <w:rPr>
                <w:rFonts w:ascii="Times New Roman" w:hAnsi="Times New Roman"/>
              </w:rPr>
            </w:pPr>
            <w:r w:rsidRPr="00B90BBA">
              <w:rPr>
                <w:rFonts w:ascii="Times New Roman" w:hAnsi="Times New Roman"/>
              </w:rPr>
              <w:t>37</w:t>
            </w:r>
          </w:p>
        </w:tc>
        <w:tc>
          <w:tcPr>
            <w:tcW w:w="1678" w:type="dxa"/>
            <w:tcBorders>
              <w:top w:val="single" w:sz="4" w:space="0" w:color="auto"/>
              <w:left w:val="single" w:sz="4" w:space="0" w:color="auto"/>
              <w:bottom w:val="single" w:sz="4" w:space="0" w:color="auto"/>
              <w:right w:val="single" w:sz="4" w:space="0" w:color="auto"/>
            </w:tcBorders>
            <w:noWrap/>
          </w:tcPr>
          <w:p w14:paraId="78952CD0" w14:textId="77777777" w:rsidR="00757039" w:rsidRPr="00B90BBA" w:rsidRDefault="00757039" w:rsidP="004825BF">
            <w:pPr>
              <w:rPr>
                <w:rFonts w:ascii="Times New Roman" w:hAnsi="Times New Roman"/>
              </w:rPr>
            </w:pPr>
            <w:r w:rsidRPr="00B90BBA">
              <w:rPr>
                <w:rFonts w:ascii="Times New Roman" w:hAnsi="Times New Roman"/>
              </w:rPr>
              <w:t>0 / 1</w:t>
            </w:r>
          </w:p>
        </w:tc>
      </w:tr>
      <w:tr w:rsidR="00757039" w:rsidRPr="00B90BBA" w14:paraId="186F8D47" w14:textId="77777777" w:rsidTr="004825BF">
        <w:trPr>
          <w:trHeight w:val="375"/>
        </w:trPr>
        <w:tc>
          <w:tcPr>
            <w:tcW w:w="3577" w:type="dxa"/>
            <w:tcBorders>
              <w:top w:val="single" w:sz="4" w:space="0" w:color="auto"/>
              <w:left w:val="single" w:sz="4" w:space="0" w:color="auto"/>
              <w:bottom w:val="single" w:sz="4" w:space="0" w:color="auto"/>
              <w:right w:val="single" w:sz="4" w:space="0" w:color="auto"/>
            </w:tcBorders>
            <w:noWrap/>
            <w:hideMark/>
          </w:tcPr>
          <w:p w14:paraId="2ADA3FE3" w14:textId="77777777" w:rsidR="00757039" w:rsidRPr="00B90BBA" w:rsidRDefault="00757039" w:rsidP="004825BF">
            <w:pPr>
              <w:rPr>
                <w:rFonts w:ascii="Times New Roman" w:hAnsi="Times New Roman"/>
              </w:rPr>
            </w:pPr>
            <w:r w:rsidRPr="00B90BBA">
              <w:rPr>
                <w:rFonts w:ascii="Times New Roman" w:hAnsi="Times New Roman"/>
              </w:rPr>
              <w:t>2nd Grade</w:t>
            </w:r>
          </w:p>
        </w:tc>
        <w:tc>
          <w:tcPr>
            <w:tcW w:w="1060" w:type="dxa"/>
            <w:tcBorders>
              <w:top w:val="single" w:sz="4" w:space="0" w:color="auto"/>
              <w:left w:val="single" w:sz="4" w:space="0" w:color="auto"/>
              <w:bottom w:val="single" w:sz="4" w:space="0" w:color="auto"/>
              <w:right w:val="single" w:sz="4" w:space="0" w:color="auto"/>
            </w:tcBorders>
            <w:noWrap/>
          </w:tcPr>
          <w:p w14:paraId="11D1A728" w14:textId="77777777" w:rsidR="00757039" w:rsidRPr="00B90BBA" w:rsidRDefault="00757039" w:rsidP="004825BF">
            <w:pPr>
              <w:rPr>
                <w:rFonts w:ascii="Times New Roman" w:hAnsi="Times New Roman"/>
              </w:rPr>
            </w:pPr>
            <w:r w:rsidRPr="00B90BBA">
              <w:rPr>
                <w:rFonts w:ascii="Times New Roman" w:hAnsi="Times New Roman"/>
              </w:rPr>
              <w:t>43</w:t>
            </w:r>
          </w:p>
        </w:tc>
        <w:tc>
          <w:tcPr>
            <w:tcW w:w="1678" w:type="dxa"/>
            <w:tcBorders>
              <w:top w:val="single" w:sz="4" w:space="0" w:color="auto"/>
              <w:left w:val="single" w:sz="4" w:space="0" w:color="auto"/>
              <w:bottom w:val="single" w:sz="4" w:space="0" w:color="auto"/>
              <w:right w:val="single" w:sz="4" w:space="0" w:color="auto"/>
            </w:tcBorders>
            <w:noWrap/>
          </w:tcPr>
          <w:p w14:paraId="33066C25" w14:textId="77777777" w:rsidR="00757039" w:rsidRPr="00B90BBA" w:rsidRDefault="00757039" w:rsidP="004825BF">
            <w:pPr>
              <w:rPr>
                <w:rFonts w:ascii="Times New Roman" w:hAnsi="Times New Roman"/>
              </w:rPr>
            </w:pPr>
            <w:r w:rsidRPr="00B90BBA">
              <w:rPr>
                <w:rFonts w:ascii="Times New Roman" w:hAnsi="Times New Roman"/>
              </w:rPr>
              <w:t>0 / 0</w:t>
            </w:r>
          </w:p>
        </w:tc>
      </w:tr>
      <w:tr w:rsidR="00757039" w:rsidRPr="00B90BBA" w14:paraId="209A52F6" w14:textId="77777777" w:rsidTr="004825BF">
        <w:trPr>
          <w:trHeight w:val="375"/>
        </w:trPr>
        <w:tc>
          <w:tcPr>
            <w:tcW w:w="3577" w:type="dxa"/>
            <w:tcBorders>
              <w:top w:val="single" w:sz="4" w:space="0" w:color="auto"/>
              <w:left w:val="single" w:sz="4" w:space="0" w:color="auto"/>
              <w:bottom w:val="single" w:sz="4" w:space="0" w:color="auto"/>
              <w:right w:val="single" w:sz="4" w:space="0" w:color="auto"/>
            </w:tcBorders>
            <w:noWrap/>
            <w:hideMark/>
          </w:tcPr>
          <w:p w14:paraId="0A8B9B5D" w14:textId="77777777" w:rsidR="00757039" w:rsidRPr="00B90BBA" w:rsidRDefault="00757039" w:rsidP="004825BF">
            <w:pPr>
              <w:rPr>
                <w:rFonts w:ascii="Times New Roman" w:hAnsi="Times New Roman"/>
              </w:rPr>
            </w:pPr>
            <w:r w:rsidRPr="00B90BBA">
              <w:rPr>
                <w:rFonts w:ascii="Times New Roman" w:hAnsi="Times New Roman"/>
              </w:rPr>
              <w:t>3rd Grade</w:t>
            </w:r>
          </w:p>
        </w:tc>
        <w:tc>
          <w:tcPr>
            <w:tcW w:w="1060" w:type="dxa"/>
            <w:tcBorders>
              <w:top w:val="single" w:sz="4" w:space="0" w:color="auto"/>
              <w:left w:val="single" w:sz="4" w:space="0" w:color="auto"/>
              <w:bottom w:val="single" w:sz="4" w:space="0" w:color="auto"/>
              <w:right w:val="single" w:sz="4" w:space="0" w:color="auto"/>
            </w:tcBorders>
            <w:noWrap/>
          </w:tcPr>
          <w:p w14:paraId="28D3E59A" w14:textId="77777777" w:rsidR="00757039" w:rsidRPr="00B90BBA" w:rsidRDefault="00757039" w:rsidP="004825BF">
            <w:pPr>
              <w:rPr>
                <w:rFonts w:ascii="Times New Roman" w:hAnsi="Times New Roman"/>
              </w:rPr>
            </w:pPr>
            <w:r w:rsidRPr="00B90BBA">
              <w:rPr>
                <w:rFonts w:ascii="Times New Roman" w:hAnsi="Times New Roman"/>
              </w:rPr>
              <w:t>40</w:t>
            </w:r>
          </w:p>
        </w:tc>
        <w:tc>
          <w:tcPr>
            <w:tcW w:w="1678" w:type="dxa"/>
            <w:tcBorders>
              <w:top w:val="single" w:sz="4" w:space="0" w:color="auto"/>
              <w:left w:val="single" w:sz="4" w:space="0" w:color="auto"/>
              <w:bottom w:val="single" w:sz="4" w:space="0" w:color="auto"/>
              <w:right w:val="single" w:sz="4" w:space="0" w:color="auto"/>
            </w:tcBorders>
            <w:noWrap/>
          </w:tcPr>
          <w:p w14:paraId="641BFBDE" w14:textId="77777777" w:rsidR="00757039" w:rsidRPr="00B90BBA" w:rsidRDefault="00757039" w:rsidP="004825BF">
            <w:pPr>
              <w:rPr>
                <w:rFonts w:ascii="Times New Roman" w:hAnsi="Times New Roman"/>
              </w:rPr>
            </w:pPr>
            <w:r w:rsidRPr="00B90BBA">
              <w:rPr>
                <w:rFonts w:ascii="Times New Roman" w:hAnsi="Times New Roman"/>
              </w:rPr>
              <w:t>1 / 0</w:t>
            </w:r>
          </w:p>
        </w:tc>
      </w:tr>
      <w:tr w:rsidR="00757039" w:rsidRPr="00B90BBA" w14:paraId="5D7846AF" w14:textId="77777777" w:rsidTr="004825BF">
        <w:trPr>
          <w:trHeight w:val="375"/>
        </w:trPr>
        <w:tc>
          <w:tcPr>
            <w:tcW w:w="3577" w:type="dxa"/>
            <w:tcBorders>
              <w:top w:val="single" w:sz="4" w:space="0" w:color="auto"/>
              <w:left w:val="single" w:sz="4" w:space="0" w:color="auto"/>
              <w:bottom w:val="single" w:sz="4" w:space="0" w:color="auto"/>
              <w:right w:val="single" w:sz="4" w:space="0" w:color="auto"/>
            </w:tcBorders>
            <w:noWrap/>
            <w:hideMark/>
          </w:tcPr>
          <w:p w14:paraId="5B6D5CA4" w14:textId="77777777" w:rsidR="00757039" w:rsidRPr="00B90BBA" w:rsidRDefault="00757039" w:rsidP="004825BF">
            <w:pPr>
              <w:rPr>
                <w:rFonts w:ascii="Times New Roman" w:hAnsi="Times New Roman"/>
              </w:rPr>
            </w:pPr>
            <w:r w:rsidRPr="00B90BBA">
              <w:rPr>
                <w:rFonts w:ascii="Times New Roman" w:hAnsi="Times New Roman"/>
              </w:rPr>
              <w:t>4th Grade</w:t>
            </w:r>
          </w:p>
        </w:tc>
        <w:tc>
          <w:tcPr>
            <w:tcW w:w="1060" w:type="dxa"/>
            <w:tcBorders>
              <w:top w:val="single" w:sz="4" w:space="0" w:color="auto"/>
              <w:left w:val="single" w:sz="4" w:space="0" w:color="auto"/>
              <w:bottom w:val="single" w:sz="4" w:space="0" w:color="auto"/>
              <w:right w:val="single" w:sz="4" w:space="0" w:color="auto"/>
            </w:tcBorders>
            <w:noWrap/>
          </w:tcPr>
          <w:p w14:paraId="0D87DF0A" w14:textId="77777777" w:rsidR="00757039" w:rsidRPr="00B90BBA" w:rsidRDefault="00757039" w:rsidP="004825BF">
            <w:pPr>
              <w:rPr>
                <w:rFonts w:ascii="Times New Roman" w:hAnsi="Times New Roman"/>
              </w:rPr>
            </w:pPr>
            <w:r w:rsidRPr="00B90BBA">
              <w:rPr>
                <w:rFonts w:ascii="Times New Roman" w:hAnsi="Times New Roman"/>
              </w:rPr>
              <w:t>32</w:t>
            </w:r>
          </w:p>
        </w:tc>
        <w:tc>
          <w:tcPr>
            <w:tcW w:w="1678" w:type="dxa"/>
            <w:tcBorders>
              <w:top w:val="single" w:sz="4" w:space="0" w:color="auto"/>
              <w:left w:val="single" w:sz="4" w:space="0" w:color="auto"/>
              <w:bottom w:val="single" w:sz="4" w:space="0" w:color="auto"/>
              <w:right w:val="single" w:sz="4" w:space="0" w:color="auto"/>
            </w:tcBorders>
            <w:noWrap/>
          </w:tcPr>
          <w:p w14:paraId="308445D8" w14:textId="77777777" w:rsidR="00757039" w:rsidRPr="00B90BBA" w:rsidRDefault="00757039" w:rsidP="004825BF">
            <w:pPr>
              <w:rPr>
                <w:rFonts w:ascii="Times New Roman" w:hAnsi="Times New Roman"/>
              </w:rPr>
            </w:pPr>
            <w:r w:rsidRPr="00B90BBA">
              <w:rPr>
                <w:rFonts w:ascii="Times New Roman" w:hAnsi="Times New Roman"/>
              </w:rPr>
              <w:t>0 / 0</w:t>
            </w:r>
          </w:p>
        </w:tc>
      </w:tr>
      <w:tr w:rsidR="00757039" w:rsidRPr="00B90BBA" w14:paraId="26697F48" w14:textId="77777777" w:rsidTr="004825BF">
        <w:trPr>
          <w:trHeight w:val="375"/>
        </w:trPr>
        <w:tc>
          <w:tcPr>
            <w:tcW w:w="3577" w:type="dxa"/>
            <w:tcBorders>
              <w:top w:val="single" w:sz="4" w:space="0" w:color="auto"/>
              <w:left w:val="single" w:sz="4" w:space="0" w:color="auto"/>
              <w:bottom w:val="single" w:sz="4" w:space="0" w:color="auto"/>
              <w:right w:val="single" w:sz="4" w:space="0" w:color="auto"/>
            </w:tcBorders>
            <w:noWrap/>
            <w:hideMark/>
          </w:tcPr>
          <w:p w14:paraId="6A3C91E5" w14:textId="77777777" w:rsidR="00757039" w:rsidRPr="00B90BBA" w:rsidRDefault="00757039" w:rsidP="004825BF">
            <w:pPr>
              <w:rPr>
                <w:rFonts w:ascii="Times New Roman" w:hAnsi="Times New Roman"/>
              </w:rPr>
            </w:pPr>
            <w:r w:rsidRPr="00B90BBA">
              <w:rPr>
                <w:rFonts w:ascii="Times New Roman" w:hAnsi="Times New Roman"/>
              </w:rPr>
              <w:t>5th Grade</w:t>
            </w:r>
          </w:p>
        </w:tc>
        <w:tc>
          <w:tcPr>
            <w:tcW w:w="1060" w:type="dxa"/>
            <w:tcBorders>
              <w:top w:val="single" w:sz="4" w:space="0" w:color="auto"/>
              <w:left w:val="single" w:sz="4" w:space="0" w:color="auto"/>
              <w:bottom w:val="single" w:sz="4" w:space="0" w:color="auto"/>
              <w:right w:val="single" w:sz="4" w:space="0" w:color="auto"/>
            </w:tcBorders>
            <w:noWrap/>
          </w:tcPr>
          <w:p w14:paraId="30B5F4BB" w14:textId="77777777" w:rsidR="00757039" w:rsidRPr="00B90BBA" w:rsidRDefault="00757039" w:rsidP="004825BF">
            <w:pPr>
              <w:rPr>
                <w:rFonts w:ascii="Times New Roman" w:hAnsi="Times New Roman"/>
              </w:rPr>
            </w:pPr>
            <w:r w:rsidRPr="00B90BBA">
              <w:rPr>
                <w:rFonts w:ascii="Times New Roman" w:hAnsi="Times New Roman"/>
              </w:rPr>
              <w:t>36</w:t>
            </w:r>
          </w:p>
        </w:tc>
        <w:tc>
          <w:tcPr>
            <w:tcW w:w="1678" w:type="dxa"/>
            <w:tcBorders>
              <w:top w:val="single" w:sz="4" w:space="0" w:color="auto"/>
              <w:left w:val="single" w:sz="4" w:space="0" w:color="auto"/>
              <w:bottom w:val="single" w:sz="4" w:space="0" w:color="auto"/>
              <w:right w:val="single" w:sz="4" w:space="0" w:color="auto"/>
            </w:tcBorders>
            <w:noWrap/>
          </w:tcPr>
          <w:p w14:paraId="4F7A6B0C" w14:textId="77777777" w:rsidR="00757039" w:rsidRPr="00B90BBA" w:rsidRDefault="00757039" w:rsidP="004825BF">
            <w:pPr>
              <w:rPr>
                <w:rFonts w:ascii="Times New Roman" w:hAnsi="Times New Roman"/>
              </w:rPr>
            </w:pPr>
            <w:r w:rsidRPr="00B90BBA">
              <w:rPr>
                <w:rFonts w:ascii="Times New Roman" w:hAnsi="Times New Roman"/>
              </w:rPr>
              <w:t>0 / 1</w:t>
            </w:r>
          </w:p>
        </w:tc>
      </w:tr>
      <w:tr w:rsidR="00757039" w:rsidRPr="00B90BBA" w14:paraId="6D4F1C2E" w14:textId="77777777" w:rsidTr="004825BF">
        <w:trPr>
          <w:trHeight w:val="375"/>
        </w:trPr>
        <w:tc>
          <w:tcPr>
            <w:tcW w:w="3577" w:type="dxa"/>
            <w:tcBorders>
              <w:top w:val="single" w:sz="4" w:space="0" w:color="auto"/>
              <w:left w:val="single" w:sz="4" w:space="0" w:color="auto"/>
              <w:bottom w:val="single" w:sz="4" w:space="0" w:color="auto"/>
              <w:right w:val="single" w:sz="4" w:space="0" w:color="auto"/>
            </w:tcBorders>
            <w:noWrap/>
            <w:hideMark/>
          </w:tcPr>
          <w:p w14:paraId="3844B16B" w14:textId="77777777" w:rsidR="00757039" w:rsidRPr="00B90BBA" w:rsidRDefault="00757039" w:rsidP="004825BF">
            <w:pPr>
              <w:rPr>
                <w:rFonts w:ascii="Times New Roman" w:hAnsi="Times New Roman"/>
              </w:rPr>
            </w:pPr>
            <w:r w:rsidRPr="00B90BBA">
              <w:rPr>
                <w:rFonts w:ascii="Times New Roman" w:hAnsi="Times New Roman"/>
              </w:rPr>
              <w:t>6th Grade</w:t>
            </w:r>
          </w:p>
        </w:tc>
        <w:tc>
          <w:tcPr>
            <w:tcW w:w="1060" w:type="dxa"/>
            <w:tcBorders>
              <w:top w:val="single" w:sz="4" w:space="0" w:color="auto"/>
              <w:left w:val="single" w:sz="4" w:space="0" w:color="auto"/>
              <w:bottom w:val="single" w:sz="4" w:space="0" w:color="auto"/>
              <w:right w:val="single" w:sz="4" w:space="0" w:color="auto"/>
            </w:tcBorders>
            <w:noWrap/>
          </w:tcPr>
          <w:p w14:paraId="3E571B8E" w14:textId="77777777" w:rsidR="00757039" w:rsidRPr="00B90BBA" w:rsidRDefault="00757039" w:rsidP="004825BF">
            <w:pPr>
              <w:rPr>
                <w:rFonts w:ascii="Times New Roman" w:hAnsi="Times New Roman"/>
              </w:rPr>
            </w:pPr>
            <w:r w:rsidRPr="00B90BBA">
              <w:rPr>
                <w:rFonts w:ascii="Times New Roman" w:hAnsi="Times New Roman"/>
              </w:rPr>
              <w:t>43</w:t>
            </w:r>
          </w:p>
        </w:tc>
        <w:tc>
          <w:tcPr>
            <w:tcW w:w="1678" w:type="dxa"/>
            <w:tcBorders>
              <w:top w:val="single" w:sz="4" w:space="0" w:color="auto"/>
              <w:left w:val="single" w:sz="4" w:space="0" w:color="auto"/>
              <w:bottom w:val="single" w:sz="4" w:space="0" w:color="auto"/>
              <w:right w:val="single" w:sz="4" w:space="0" w:color="auto"/>
            </w:tcBorders>
            <w:noWrap/>
          </w:tcPr>
          <w:p w14:paraId="2EC8ED94" w14:textId="77777777" w:rsidR="00757039" w:rsidRPr="00B90BBA" w:rsidRDefault="00757039" w:rsidP="004825BF">
            <w:pPr>
              <w:rPr>
                <w:rFonts w:ascii="Times New Roman" w:hAnsi="Times New Roman"/>
              </w:rPr>
            </w:pPr>
            <w:r w:rsidRPr="00B90BBA">
              <w:rPr>
                <w:rFonts w:ascii="Times New Roman" w:hAnsi="Times New Roman"/>
              </w:rPr>
              <w:t>0 / 1</w:t>
            </w:r>
          </w:p>
        </w:tc>
      </w:tr>
      <w:tr w:rsidR="00757039" w:rsidRPr="00B90BBA" w14:paraId="0421115D" w14:textId="77777777" w:rsidTr="004825BF">
        <w:trPr>
          <w:trHeight w:val="375"/>
        </w:trPr>
        <w:tc>
          <w:tcPr>
            <w:tcW w:w="3577" w:type="dxa"/>
            <w:tcBorders>
              <w:top w:val="single" w:sz="4" w:space="0" w:color="auto"/>
              <w:left w:val="single" w:sz="4" w:space="0" w:color="auto"/>
              <w:bottom w:val="single" w:sz="4" w:space="0" w:color="auto"/>
              <w:right w:val="single" w:sz="4" w:space="0" w:color="auto"/>
            </w:tcBorders>
            <w:noWrap/>
            <w:hideMark/>
          </w:tcPr>
          <w:p w14:paraId="0EF9139D" w14:textId="77777777" w:rsidR="00757039" w:rsidRPr="00B90BBA" w:rsidRDefault="00757039" w:rsidP="004825BF">
            <w:pPr>
              <w:rPr>
                <w:rFonts w:ascii="Times New Roman" w:hAnsi="Times New Roman"/>
              </w:rPr>
            </w:pPr>
            <w:r w:rsidRPr="00B90BBA">
              <w:rPr>
                <w:rFonts w:ascii="Times New Roman" w:hAnsi="Times New Roman"/>
              </w:rPr>
              <w:t>7th Grade</w:t>
            </w:r>
          </w:p>
        </w:tc>
        <w:tc>
          <w:tcPr>
            <w:tcW w:w="1060" w:type="dxa"/>
            <w:tcBorders>
              <w:top w:val="single" w:sz="4" w:space="0" w:color="auto"/>
              <w:left w:val="single" w:sz="4" w:space="0" w:color="auto"/>
              <w:bottom w:val="single" w:sz="4" w:space="0" w:color="auto"/>
              <w:right w:val="single" w:sz="4" w:space="0" w:color="auto"/>
            </w:tcBorders>
            <w:noWrap/>
          </w:tcPr>
          <w:p w14:paraId="04722E1A" w14:textId="77777777" w:rsidR="00757039" w:rsidRPr="00B90BBA" w:rsidRDefault="00757039" w:rsidP="004825BF">
            <w:pPr>
              <w:rPr>
                <w:rFonts w:ascii="Times New Roman" w:hAnsi="Times New Roman"/>
              </w:rPr>
            </w:pPr>
            <w:r w:rsidRPr="00B90BBA">
              <w:rPr>
                <w:rFonts w:ascii="Times New Roman" w:hAnsi="Times New Roman"/>
              </w:rPr>
              <w:t>43</w:t>
            </w:r>
          </w:p>
        </w:tc>
        <w:tc>
          <w:tcPr>
            <w:tcW w:w="1678" w:type="dxa"/>
            <w:tcBorders>
              <w:top w:val="single" w:sz="4" w:space="0" w:color="auto"/>
              <w:left w:val="single" w:sz="4" w:space="0" w:color="auto"/>
              <w:bottom w:val="single" w:sz="4" w:space="0" w:color="auto"/>
              <w:right w:val="single" w:sz="4" w:space="0" w:color="auto"/>
            </w:tcBorders>
            <w:noWrap/>
          </w:tcPr>
          <w:p w14:paraId="2B5F5A89" w14:textId="77777777" w:rsidR="00757039" w:rsidRPr="00B90BBA" w:rsidRDefault="00757039" w:rsidP="004825BF">
            <w:pPr>
              <w:rPr>
                <w:rFonts w:ascii="Times New Roman" w:hAnsi="Times New Roman"/>
              </w:rPr>
            </w:pPr>
            <w:r w:rsidRPr="00B90BBA">
              <w:rPr>
                <w:rFonts w:ascii="Times New Roman" w:hAnsi="Times New Roman"/>
              </w:rPr>
              <w:t>0 / 1</w:t>
            </w:r>
          </w:p>
        </w:tc>
      </w:tr>
      <w:tr w:rsidR="00757039" w:rsidRPr="00B90BBA" w14:paraId="68DFD7FC" w14:textId="77777777" w:rsidTr="004825BF">
        <w:trPr>
          <w:trHeight w:val="375"/>
        </w:trPr>
        <w:tc>
          <w:tcPr>
            <w:tcW w:w="3577" w:type="dxa"/>
            <w:tcBorders>
              <w:top w:val="single" w:sz="4" w:space="0" w:color="auto"/>
              <w:left w:val="single" w:sz="4" w:space="0" w:color="auto"/>
              <w:bottom w:val="single" w:sz="4" w:space="0" w:color="auto"/>
              <w:right w:val="single" w:sz="4" w:space="0" w:color="auto"/>
            </w:tcBorders>
            <w:noWrap/>
            <w:hideMark/>
          </w:tcPr>
          <w:p w14:paraId="03A3DD3A" w14:textId="77777777" w:rsidR="00757039" w:rsidRPr="00B90BBA" w:rsidRDefault="00757039" w:rsidP="004825BF">
            <w:pPr>
              <w:rPr>
                <w:rFonts w:ascii="Times New Roman" w:hAnsi="Times New Roman"/>
                <w:bCs/>
              </w:rPr>
            </w:pPr>
            <w:r w:rsidRPr="00B90BBA">
              <w:rPr>
                <w:rFonts w:ascii="Times New Roman" w:hAnsi="Times New Roman"/>
                <w:bCs/>
              </w:rPr>
              <w:t>8</w:t>
            </w:r>
            <w:r w:rsidRPr="00B90BBA">
              <w:rPr>
                <w:rFonts w:ascii="Times New Roman" w:hAnsi="Times New Roman"/>
                <w:bCs/>
                <w:vertAlign w:val="superscript"/>
              </w:rPr>
              <w:t>th</w:t>
            </w:r>
            <w:r w:rsidRPr="00B90BBA">
              <w:rPr>
                <w:rFonts w:ascii="Times New Roman" w:hAnsi="Times New Roman"/>
                <w:bCs/>
              </w:rPr>
              <w:t xml:space="preserve"> Grade</w:t>
            </w:r>
          </w:p>
        </w:tc>
        <w:tc>
          <w:tcPr>
            <w:tcW w:w="1060" w:type="dxa"/>
            <w:tcBorders>
              <w:top w:val="single" w:sz="4" w:space="0" w:color="auto"/>
              <w:left w:val="single" w:sz="4" w:space="0" w:color="auto"/>
              <w:bottom w:val="single" w:sz="4" w:space="0" w:color="auto"/>
              <w:right w:val="single" w:sz="4" w:space="0" w:color="auto"/>
            </w:tcBorders>
            <w:noWrap/>
          </w:tcPr>
          <w:p w14:paraId="406AB5A3" w14:textId="77777777" w:rsidR="00757039" w:rsidRPr="00B90BBA" w:rsidRDefault="00757039" w:rsidP="004825BF">
            <w:pPr>
              <w:rPr>
                <w:rFonts w:ascii="Times New Roman" w:hAnsi="Times New Roman"/>
                <w:bCs/>
              </w:rPr>
            </w:pPr>
            <w:r w:rsidRPr="00B90BBA">
              <w:rPr>
                <w:rFonts w:ascii="Times New Roman" w:hAnsi="Times New Roman"/>
                <w:bCs/>
              </w:rPr>
              <w:t>36</w:t>
            </w:r>
          </w:p>
        </w:tc>
        <w:tc>
          <w:tcPr>
            <w:tcW w:w="1678" w:type="dxa"/>
            <w:tcBorders>
              <w:top w:val="single" w:sz="4" w:space="0" w:color="auto"/>
              <w:left w:val="single" w:sz="4" w:space="0" w:color="auto"/>
              <w:bottom w:val="nil"/>
              <w:right w:val="single" w:sz="4" w:space="0" w:color="auto"/>
            </w:tcBorders>
            <w:noWrap/>
          </w:tcPr>
          <w:p w14:paraId="58C71790" w14:textId="77777777" w:rsidR="00757039" w:rsidRPr="00B90BBA" w:rsidRDefault="00757039" w:rsidP="004825BF">
            <w:pPr>
              <w:rPr>
                <w:rFonts w:ascii="Times New Roman" w:hAnsi="Times New Roman"/>
                <w:bCs/>
              </w:rPr>
            </w:pPr>
            <w:r w:rsidRPr="00B90BBA">
              <w:rPr>
                <w:rFonts w:ascii="Times New Roman" w:hAnsi="Times New Roman"/>
                <w:bCs/>
              </w:rPr>
              <w:t>0 / 0</w:t>
            </w:r>
          </w:p>
        </w:tc>
      </w:tr>
      <w:tr w:rsidR="00757039" w:rsidRPr="00B90BBA" w14:paraId="49BFAB78" w14:textId="77777777" w:rsidTr="004825BF">
        <w:trPr>
          <w:trHeight w:val="413"/>
        </w:trPr>
        <w:tc>
          <w:tcPr>
            <w:tcW w:w="3577" w:type="dxa"/>
            <w:tcBorders>
              <w:top w:val="single" w:sz="4" w:space="0" w:color="auto"/>
              <w:left w:val="single" w:sz="4" w:space="0" w:color="auto"/>
              <w:bottom w:val="single" w:sz="4" w:space="0" w:color="auto"/>
              <w:right w:val="single" w:sz="4" w:space="0" w:color="auto"/>
            </w:tcBorders>
            <w:hideMark/>
          </w:tcPr>
          <w:p w14:paraId="6E6DD53B" w14:textId="77777777" w:rsidR="00757039" w:rsidRPr="00B90BBA" w:rsidRDefault="00757039" w:rsidP="004825BF">
            <w:pPr>
              <w:rPr>
                <w:rFonts w:ascii="Times New Roman" w:hAnsi="Times New Roman"/>
              </w:rPr>
            </w:pPr>
            <w:r w:rsidRPr="00B90BBA">
              <w:rPr>
                <w:rFonts w:ascii="Times New Roman" w:hAnsi="Times New Roman"/>
                <w:b/>
                <w:bCs/>
              </w:rPr>
              <w:t>Overall Total Enrollment</w:t>
            </w:r>
          </w:p>
        </w:tc>
        <w:tc>
          <w:tcPr>
            <w:tcW w:w="1060" w:type="dxa"/>
            <w:tcBorders>
              <w:top w:val="single" w:sz="4" w:space="0" w:color="auto"/>
              <w:left w:val="single" w:sz="4" w:space="0" w:color="auto"/>
              <w:bottom w:val="single" w:sz="4" w:space="0" w:color="auto"/>
              <w:right w:val="single" w:sz="4" w:space="0" w:color="auto"/>
            </w:tcBorders>
          </w:tcPr>
          <w:p w14:paraId="069A2DDA" w14:textId="77777777" w:rsidR="00757039" w:rsidRPr="00B90BBA" w:rsidRDefault="00757039" w:rsidP="004825BF">
            <w:pPr>
              <w:rPr>
                <w:rFonts w:ascii="Times New Roman" w:hAnsi="Times New Roman"/>
                <w:b/>
                <w:bCs/>
              </w:rPr>
            </w:pPr>
            <w:r w:rsidRPr="00B90BBA">
              <w:rPr>
                <w:rFonts w:ascii="Times New Roman" w:hAnsi="Times New Roman"/>
                <w:b/>
                <w:bCs/>
              </w:rPr>
              <w:t>343</w:t>
            </w:r>
          </w:p>
        </w:tc>
        <w:tc>
          <w:tcPr>
            <w:tcW w:w="1678" w:type="dxa"/>
            <w:tcBorders>
              <w:top w:val="nil"/>
              <w:left w:val="single" w:sz="4" w:space="0" w:color="auto"/>
              <w:bottom w:val="single" w:sz="4" w:space="0" w:color="auto"/>
              <w:right w:val="single" w:sz="4" w:space="0" w:color="auto"/>
            </w:tcBorders>
          </w:tcPr>
          <w:p w14:paraId="63DDA995" w14:textId="77777777" w:rsidR="00757039" w:rsidRPr="00B90BBA" w:rsidRDefault="00757039" w:rsidP="004825BF">
            <w:pPr>
              <w:rPr>
                <w:rFonts w:ascii="Times New Roman" w:hAnsi="Times New Roman"/>
                <w:b/>
                <w:bCs/>
              </w:rPr>
            </w:pPr>
          </w:p>
        </w:tc>
      </w:tr>
    </w:tbl>
    <w:p w14:paraId="67CC37B5" w14:textId="77777777" w:rsidR="00B01A71" w:rsidRPr="00485AC8" w:rsidRDefault="00B01A71" w:rsidP="00B01A71">
      <w:pPr>
        <w:ind w:left="1440" w:firstLine="720"/>
        <w:rPr>
          <w:rFonts w:ascii="Times New Roman" w:hAnsi="Times New Roman"/>
          <w:b/>
          <w:bCs/>
        </w:rPr>
      </w:pPr>
    </w:p>
    <w:p w14:paraId="79DBEE82" w14:textId="37ED575A" w:rsidR="0028774B" w:rsidRDefault="00B20DA4" w:rsidP="0025722C">
      <w:pPr>
        <w:spacing w:before="240" w:line="240" w:lineRule="auto"/>
        <w:ind w:right="15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r w:rsidR="00DF2C0D">
        <w:rPr>
          <w:rFonts w:ascii="Times New Roman" w:eastAsia="Times New Roman" w:hAnsi="Times New Roman"/>
          <w:b/>
          <w:color w:val="000000"/>
          <w:sz w:val="24"/>
          <w:szCs w:val="24"/>
        </w:rPr>
        <w:t>3</w:t>
      </w:r>
      <w:r w:rsidR="00BC1442" w:rsidRPr="00653187">
        <w:rPr>
          <w:rFonts w:ascii="Times New Roman" w:eastAsia="Times New Roman" w:hAnsi="Times New Roman"/>
          <w:b/>
          <w:color w:val="000000"/>
          <w:sz w:val="24"/>
          <w:szCs w:val="24"/>
        </w:rPr>
        <w:t>.</w:t>
      </w:r>
      <w:r w:rsidR="00BC1442" w:rsidRPr="00653187">
        <w:rPr>
          <w:rFonts w:ascii="Times New Roman" w:eastAsia="Times New Roman" w:hAnsi="Times New Roman"/>
          <w:b/>
          <w:color w:val="000000"/>
          <w:sz w:val="24"/>
          <w:szCs w:val="24"/>
        </w:rPr>
        <w:tab/>
        <w:t>HIB Reports</w:t>
      </w:r>
      <w:r w:rsidR="007204F2" w:rsidRPr="00653187">
        <w:rPr>
          <w:rFonts w:ascii="Times New Roman" w:eastAsia="Times New Roman" w:hAnsi="Times New Roman"/>
          <w:b/>
          <w:color w:val="000000"/>
          <w:sz w:val="24"/>
          <w:szCs w:val="24"/>
        </w:rPr>
        <w:t>:</w:t>
      </w:r>
      <w:r w:rsidR="00C658B2">
        <w:rPr>
          <w:rFonts w:ascii="Times New Roman" w:eastAsia="Times New Roman" w:hAnsi="Times New Roman"/>
          <w:b/>
          <w:color w:val="000000"/>
          <w:sz w:val="24"/>
          <w:szCs w:val="24"/>
        </w:rPr>
        <w:t xml:space="preserve">  </w:t>
      </w:r>
      <w:r w:rsidR="00091342">
        <w:rPr>
          <w:rFonts w:ascii="Times New Roman" w:eastAsia="Times New Roman" w:hAnsi="Times New Roman"/>
          <w:b/>
          <w:color w:val="000000"/>
          <w:sz w:val="24"/>
          <w:szCs w:val="24"/>
        </w:rPr>
        <w:t>None.</w:t>
      </w:r>
    </w:p>
    <w:p w14:paraId="0559DC3A" w14:textId="5794AC59" w:rsidR="00AF7C66" w:rsidRDefault="00B20DA4" w:rsidP="00CE6BFB">
      <w:pPr>
        <w:spacing w:before="240" w:line="240" w:lineRule="auto"/>
        <w:ind w:left="720" w:hanging="7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r w:rsidR="00DF2C0D">
        <w:rPr>
          <w:rFonts w:ascii="Times New Roman" w:eastAsia="Times New Roman" w:hAnsi="Times New Roman"/>
          <w:b/>
          <w:color w:val="000000"/>
          <w:sz w:val="24"/>
          <w:szCs w:val="24"/>
        </w:rPr>
        <w:t>4</w:t>
      </w:r>
      <w:r w:rsidR="00E52F33">
        <w:rPr>
          <w:rFonts w:ascii="Times New Roman" w:eastAsia="Times New Roman" w:hAnsi="Times New Roman"/>
          <w:b/>
          <w:color w:val="000000"/>
          <w:sz w:val="24"/>
          <w:szCs w:val="24"/>
        </w:rPr>
        <w:t>.</w:t>
      </w:r>
      <w:r w:rsidR="00E52F33">
        <w:rPr>
          <w:rFonts w:ascii="Times New Roman" w:eastAsia="Times New Roman" w:hAnsi="Times New Roman"/>
          <w:b/>
          <w:color w:val="000000"/>
          <w:sz w:val="24"/>
          <w:szCs w:val="24"/>
        </w:rPr>
        <w:tab/>
        <w:t>Public Comments</w:t>
      </w:r>
      <w:r w:rsidR="00CE6BFB" w:rsidRPr="006D4006">
        <w:rPr>
          <w:rFonts w:ascii="Times New Roman" w:eastAsia="Times New Roman" w:hAnsi="Times New Roman"/>
          <w:b/>
          <w:color w:val="000000"/>
          <w:sz w:val="24"/>
          <w:szCs w:val="24"/>
        </w:rPr>
        <w:t>:</w:t>
      </w:r>
      <w:r w:rsidR="00AF1E76">
        <w:rPr>
          <w:rFonts w:ascii="Times New Roman" w:eastAsia="Times New Roman" w:hAnsi="Times New Roman"/>
          <w:b/>
          <w:color w:val="000000"/>
          <w:sz w:val="24"/>
          <w:szCs w:val="24"/>
        </w:rPr>
        <w:t xml:space="preserve"> </w:t>
      </w:r>
      <w:r w:rsidR="00DE353F">
        <w:rPr>
          <w:rFonts w:ascii="Times New Roman" w:eastAsia="Times New Roman" w:hAnsi="Times New Roman"/>
          <w:b/>
          <w:color w:val="000000"/>
          <w:sz w:val="24"/>
          <w:szCs w:val="24"/>
        </w:rPr>
        <w:t>None.</w:t>
      </w:r>
    </w:p>
    <w:p w14:paraId="63625F3B" w14:textId="03F5BFA5" w:rsidR="007F2D1B" w:rsidRDefault="00B32AA0" w:rsidP="00B32AA0">
      <w:pPr>
        <w:spacing w:before="240" w:line="240" w:lineRule="auto"/>
        <w:ind w:left="720" w:hanging="7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r w:rsidR="00DF2C0D">
        <w:rPr>
          <w:rFonts w:ascii="Times New Roman" w:eastAsia="Times New Roman" w:hAnsi="Times New Roman"/>
          <w:b/>
          <w:color w:val="000000"/>
          <w:sz w:val="24"/>
          <w:szCs w:val="24"/>
        </w:rPr>
        <w:t>5</w:t>
      </w:r>
      <w:r>
        <w:rPr>
          <w:rFonts w:ascii="Times New Roman" w:eastAsia="Times New Roman" w:hAnsi="Times New Roman"/>
          <w:b/>
          <w:color w:val="000000"/>
          <w:sz w:val="24"/>
          <w:szCs w:val="24"/>
        </w:rPr>
        <w:t>.</w:t>
      </w:r>
      <w:r>
        <w:rPr>
          <w:rFonts w:ascii="Times New Roman" w:eastAsia="Times New Roman" w:hAnsi="Times New Roman"/>
          <w:b/>
          <w:color w:val="000000"/>
          <w:sz w:val="24"/>
          <w:szCs w:val="24"/>
        </w:rPr>
        <w:tab/>
        <w:t xml:space="preserve">Closed Session:  </w:t>
      </w:r>
      <w:r w:rsidR="00DE353F">
        <w:rPr>
          <w:rFonts w:ascii="Times New Roman" w:eastAsia="Times New Roman" w:hAnsi="Times New Roman"/>
          <w:b/>
          <w:color w:val="000000"/>
          <w:sz w:val="24"/>
          <w:szCs w:val="24"/>
        </w:rPr>
        <w:t>None.</w:t>
      </w:r>
    </w:p>
    <w:p w14:paraId="4E3A3964" w14:textId="2AB891D6" w:rsidR="00DE353F" w:rsidRDefault="00B32AA0" w:rsidP="00B32AA0">
      <w:pPr>
        <w:keepNext/>
        <w:keepLines/>
        <w:spacing w:before="240" w:line="240" w:lineRule="auto"/>
        <w:ind w:right="158"/>
        <w:jc w:val="both"/>
        <w:rPr>
          <w:rFonts w:ascii="Times New Roman" w:hAnsi="Times New Roman"/>
          <w:b/>
          <w:sz w:val="24"/>
          <w:szCs w:val="24"/>
        </w:rPr>
      </w:pPr>
      <w:r>
        <w:rPr>
          <w:rFonts w:ascii="Times New Roman" w:hAnsi="Times New Roman"/>
          <w:b/>
          <w:sz w:val="24"/>
          <w:szCs w:val="24"/>
        </w:rPr>
        <w:lastRenderedPageBreak/>
        <w:t>2</w:t>
      </w:r>
      <w:r w:rsidR="00DF2C0D">
        <w:rPr>
          <w:rFonts w:ascii="Times New Roman" w:hAnsi="Times New Roman"/>
          <w:b/>
          <w:sz w:val="24"/>
          <w:szCs w:val="24"/>
        </w:rPr>
        <w:t>6</w:t>
      </w:r>
      <w:r>
        <w:rPr>
          <w:rFonts w:ascii="Times New Roman" w:hAnsi="Times New Roman"/>
          <w:b/>
          <w:sz w:val="24"/>
          <w:szCs w:val="24"/>
        </w:rPr>
        <w:t>.</w:t>
      </w:r>
      <w:r>
        <w:rPr>
          <w:rFonts w:ascii="Times New Roman" w:hAnsi="Times New Roman"/>
          <w:b/>
          <w:sz w:val="24"/>
          <w:szCs w:val="24"/>
        </w:rPr>
        <w:tab/>
      </w:r>
      <w:r w:rsidRPr="006D4006">
        <w:rPr>
          <w:rFonts w:ascii="Times New Roman" w:hAnsi="Times New Roman"/>
          <w:b/>
          <w:sz w:val="24"/>
          <w:szCs w:val="24"/>
        </w:rPr>
        <w:t>Return to Public Session:</w:t>
      </w:r>
      <w:r w:rsidR="00DE353F">
        <w:rPr>
          <w:rFonts w:ascii="Times New Roman" w:hAnsi="Times New Roman"/>
          <w:b/>
          <w:sz w:val="24"/>
          <w:szCs w:val="24"/>
        </w:rPr>
        <w:t xml:space="preserve"> N/A</w:t>
      </w:r>
    </w:p>
    <w:p w14:paraId="43CF198E" w14:textId="1B74717E" w:rsidR="00813FA2" w:rsidRDefault="009B5CAF" w:rsidP="003C7C89">
      <w:pPr>
        <w:spacing w:before="120" w:after="240" w:line="240" w:lineRule="auto"/>
        <w:jc w:val="both"/>
        <w:rPr>
          <w:rFonts w:ascii="Times New Roman" w:hAnsi="Times New Roman"/>
          <w:b/>
          <w:sz w:val="24"/>
          <w:szCs w:val="24"/>
        </w:rPr>
      </w:pPr>
      <w:r>
        <w:rPr>
          <w:rFonts w:ascii="Times New Roman" w:eastAsia="Times New Roman" w:hAnsi="Times New Roman"/>
          <w:b/>
          <w:color w:val="000000"/>
          <w:sz w:val="24"/>
          <w:szCs w:val="24"/>
        </w:rPr>
        <w:t>2</w:t>
      </w:r>
      <w:r w:rsidR="00DF2C0D">
        <w:rPr>
          <w:rFonts w:ascii="Times New Roman" w:eastAsia="Times New Roman" w:hAnsi="Times New Roman"/>
          <w:b/>
          <w:color w:val="000000"/>
          <w:sz w:val="24"/>
          <w:szCs w:val="24"/>
        </w:rPr>
        <w:t>7</w:t>
      </w:r>
      <w:r w:rsidR="00863CB5">
        <w:rPr>
          <w:rFonts w:ascii="Times New Roman" w:eastAsia="Times New Roman" w:hAnsi="Times New Roman"/>
          <w:b/>
          <w:color w:val="000000"/>
          <w:sz w:val="24"/>
          <w:szCs w:val="24"/>
        </w:rPr>
        <w:t>.</w:t>
      </w:r>
      <w:r w:rsidR="00E52F33">
        <w:rPr>
          <w:rFonts w:ascii="Times New Roman" w:eastAsia="Times New Roman" w:hAnsi="Times New Roman"/>
          <w:b/>
          <w:color w:val="000000"/>
          <w:sz w:val="24"/>
          <w:szCs w:val="24"/>
        </w:rPr>
        <w:tab/>
      </w:r>
      <w:r w:rsidR="009F5BA7">
        <w:rPr>
          <w:rFonts w:ascii="Times New Roman" w:hAnsi="Times New Roman"/>
          <w:b/>
          <w:sz w:val="24"/>
          <w:szCs w:val="24"/>
        </w:rPr>
        <w:t>New/Old Business:</w:t>
      </w:r>
      <w:r w:rsidR="0057742B">
        <w:rPr>
          <w:rFonts w:ascii="Times New Roman" w:hAnsi="Times New Roman"/>
          <w:b/>
          <w:sz w:val="24"/>
          <w:szCs w:val="24"/>
        </w:rPr>
        <w:t xml:space="preserve">  </w:t>
      </w:r>
    </w:p>
    <w:p w14:paraId="545D70A8" w14:textId="6BC54A1C" w:rsidR="00DE353F" w:rsidRDefault="00DE353F" w:rsidP="00DE353F">
      <w:pPr>
        <w:spacing w:before="240" w:line="240" w:lineRule="auto"/>
        <w:ind w:left="1440" w:hanging="720"/>
        <w:jc w:val="both"/>
        <w:rPr>
          <w:rFonts w:ascii="Times New Roman" w:eastAsia="Times New Roman" w:hAnsi="Times New Roman"/>
          <w:b/>
          <w:bCs/>
          <w:color w:val="000000" w:themeColor="text1"/>
          <w:sz w:val="24"/>
          <w:szCs w:val="24"/>
        </w:rPr>
      </w:pPr>
      <w:r>
        <w:rPr>
          <w:rFonts w:ascii="Times New Roman" w:eastAsia="Times New Roman" w:hAnsi="Times New Roman"/>
          <w:b/>
          <w:color w:val="000000"/>
          <w:sz w:val="24"/>
          <w:szCs w:val="24"/>
        </w:rPr>
        <w:t>(a)</w:t>
      </w:r>
      <w:r>
        <w:rPr>
          <w:rFonts w:ascii="Times New Roman" w:eastAsia="Times New Roman" w:hAnsi="Times New Roman"/>
          <w:b/>
          <w:color w:val="000000"/>
          <w:sz w:val="24"/>
          <w:szCs w:val="24"/>
        </w:rPr>
        <w:tab/>
        <w:t>Approval of Revised Budget for 2023-2024 School Year: Attachment “N”</w:t>
      </w:r>
    </w:p>
    <w:p w14:paraId="1FB7BD2B" w14:textId="30BC549E" w:rsidR="00DE353F" w:rsidRDefault="00DE353F" w:rsidP="00DE353F">
      <w:pPr>
        <w:spacing w:before="240" w:line="240" w:lineRule="auto"/>
        <w:ind w:left="1440" w:hanging="720"/>
        <w:jc w:val="both"/>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ab/>
        <w:t xml:space="preserve">RESOLVED </w:t>
      </w:r>
      <w:r>
        <w:rPr>
          <w:rFonts w:ascii="Times New Roman" w:eastAsia="Times New Roman" w:hAnsi="Times New Roman"/>
          <w:bCs/>
          <w:color w:val="000000"/>
          <w:sz w:val="24"/>
          <w:szCs w:val="24"/>
        </w:rPr>
        <w:t>that the Board of Trustees approves the revised budget as set forth on the attached.</w:t>
      </w:r>
    </w:p>
    <w:p w14:paraId="283906E4" w14:textId="77777777" w:rsidR="00DE353F" w:rsidRDefault="00DE353F" w:rsidP="00DE353F">
      <w:pPr>
        <w:spacing w:line="240" w:lineRule="auto"/>
        <w:ind w:left="720"/>
        <w:jc w:val="both"/>
        <w:rPr>
          <w:rFonts w:ascii="Times New Roman" w:eastAsia="Times New Roman" w:hAnsi="Times New Roman"/>
          <w:color w:val="000000" w:themeColor="text1"/>
          <w:sz w:val="24"/>
          <w:szCs w:val="24"/>
        </w:rPr>
      </w:pPr>
    </w:p>
    <w:p w14:paraId="0262574D" w14:textId="027A486C" w:rsidR="00DE353F" w:rsidRDefault="00DE353F" w:rsidP="00DE353F">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Motion: </w:t>
      </w:r>
      <w:r>
        <w:rPr>
          <w:rFonts w:ascii="Times New Roman" w:eastAsia="Times New Roman" w:hAnsi="Times New Roman"/>
          <w:color w:val="000000" w:themeColor="text1"/>
          <w:sz w:val="24"/>
          <w:szCs w:val="24"/>
        </w:rPr>
        <w:t>Marlene Frayne</w:t>
      </w:r>
    </w:p>
    <w:p w14:paraId="11BBD7DA" w14:textId="0E2EB1CE" w:rsidR="00DE353F" w:rsidRDefault="00DE353F" w:rsidP="00DE353F">
      <w:pPr>
        <w:spacing w:line="240" w:lineRule="auto"/>
        <w:ind w:left="720"/>
        <w:jc w:val="both"/>
        <w:rPr>
          <w:rFonts w:ascii="Times New Roman" w:hAnsi="Times New Roman"/>
          <w:sz w:val="24"/>
          <w:szCs w:val="24"/>
        </w:rPr>
      </w:pPr>
      <w:r w:rsidRPr="2735C620">
        <w:rPr>
          <w:rFonts w:ascii="Times New Roman" w:eastAsia="Times New Roman" w:hAnsi="Times New Roman"/>
          <w:color w:val="000000" w:themeColor="text1"/>
          <w:sz w:val="24"/>
          <w:szCs w:val="24"/>
        </w:rPr>
        <w:t xml:space="preserve">Second: </w:t>
      </w:r>
      <w:r w:rsidR="009913A9">
        <w:rPr>
          <w:rFonts w:ascii="Times New Roman" w:eastAsia="Times New Roman" w:hAnsi="Times New Roman"/>
          <w:color w:val="000000" w:themeColor="text1"/>
          <w:sz w:val="24"/>
          <w:szCs w:val="24"/>
        </w:rPr>
        <w:t>Kimblery Vaugh</w:t>
      </w:r>
      <w:r w:rsidR="006E291F">
        <w:rPr>
          <w:rFonts w:ascii="Times New Roman" w:eastAsia="Times New Roman" w:hAnsi="Times New Roman"/>
          <w:color w:val="000000" w:themeColor="text1"/>
          <w:sz w:val="24"/>
          <w:szCs w:val="24"/>
        </w:rPr>
        <w:t>a</w:t>
      </w:r>
      <w:r w:rsidR="009913A9">
        <w:rPr>
          <w:rFonts w:ascii="Times New Roman" w:eastAsia="Times New Roman" w:hAnsi="Times New Roman"/>
          <w:color w:val="000000" w:themeColor="text1"/>
          <w:sz w:val="24"/>
          <w:szCs w:val="24"/>
        </w:rPr>
        <w:t>n</w:t>
      </w:r>
    </w:p>
    <w:p w14:paraId="6E54867C" w14:textId="77777777" w:rsidR="00DE353F" w:rsidRDefault="00DE353F" w:rsidP="00DE353F">
      <w:pPr>
        <w:spacing w:line="240" w:lineRule="auto"/>
        <w:ind w:left="720"/>
        <w:jc w:val="both"/>
        <w:rPr>
          <w:rFonts w:ascii="Times New Roman" w:eastAsia="Times New Roman" w:hAnsi="Times New Roman"/>
          <w:color w:val="000000" w:themeColor="text1"/>
          <w:sz w:val="24"/>
          <w:szCs w:val="24"/>
        </w:rPr>
      </w:pPr>
    </w:p>
    <w:p w14:paraId="3BB82E0C" w14:textId="77777777" w:rsidR="00DE353F" w:rsidRDefault="00DE353F" w:rsidP="00DE353F">
      <w:pPr>
        <w:spacing w:line="240" w:lineRule="auto"/>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Roll Vote:</w:t>
      </w:r>
    </w:p>
    <w:p w14:paraId="23CB4486" w14:textId="77777777" w:rsidR="00DE353F" w:rsidRDefault="00DE353F" w:rsidP="00DE353F">
      <w:pPr>
        <w:spacing w:line="240" w:lineRule="auto"/>
        <w:ind w:firstLine="720"/>
        <w:rPr>
          <w:rFonts w:ascii="Times New Roman" w:hAnsi="Times New Roman"/>
          <w:sz w:val="24"/>
          <w:szCs w:val="24"/>
        </w:rPr>
      </w:pPr>
      <w:r w:rsidRPr="2735C620">
        <w:rPr>
          <w:rFonts w:ascii="Times New Roman" w:eastAsia="Times New Roman" w:hAnsi="Times New Roman"/>
          <w:color w:val="000000" w:themeColor="text1"/>
          <w:sz w:val="24"/>
          <w:szCs w:val="24"/>
        </w:rPr>
        <w:t xml:space="preserve">Ayes:   </w:t>
      </w:r>
      <w:r w:rsidRPr="2735C620">
        <w:rPr>
          <w:rFonts w:ascii="Times New Roman" w:hAnsi="Times New Roman"/>
          <w:color w:val="000000" w:themeColor="text1"/>
          <w:sz w:val="24"/>
          <w:szCs w:val="24"/>
        </w:rPr>
        <w:t xml:space="preserve">Dr. Dominick </w:t>
      </w:r>
      <w:proofErr w:type="spellStart"/>
      <w:r w:rsidRPr="2735C620">
        <w:rPr>
          <w:rFonts w:ascii="Times New Roman" w:hAnsi="Times New Roman"/>
          <w:color w:val="000000" w:themeColor="text1"/>
          <w:sz w:val="24"/>
          <w:szCs w:val="24"/>
        </w:rPr>
        <w:t>Potena</w:t>
      </w:r>
      <w:proofErr w:type="spellEnd"/>
      <w:r w:rsidRPr="2735C620">
        <w:rPr>
          <w:rFonts w:ascii="Times New Roman" w:hAnsi="Times New Roman"/>
          <w:color w:val="000000" w:themeColor="text1"/>
          <w:sz w:val="24"/>
          <w:szCs w:val="24"/>
        </w:rPr>
        <w:t>, President</w:t>
      </w:r>
    </w:p>
    <w:p w14:paraId="48108B11" w14:textId="77777777" w:rsidR="00DE353F" w:rsidRDefault="00DE353F" w:rsidP="00DE353F">
      <w:pPr>
        <w:spacing w:line="240" w:lineRule="auto"/>
        <w:ind w:left="720" w:firstLine="720"/>
        <w:rPr>
          <w:rFonts w:ascii="Times New Roman" w:hAnsi="Times New Roman"/>
          <w:sz w:val="24"/>
          <w:szCs w:val="24"/>
        </w:rPr>
      </w:pPr>
      <w:r w:rsidRPr="2735C620">
        <w:rPr>
          <w:rFonts w:ascii="Times New Roman" w:hAnsi="Times New Roman"/>
          <w:sz w:val="24"/>
          <w:szCs w:val="24"/>
        </w:rPr>
        <w:t>Dr. Kenneth King, Vice-President</w:t>
      </w:r>
    </w:p>
    <w:p w14:paraId="3DB3E278" w14:textId="77777777" w:rsidR="00DE353F" w:rsidRDefault="00DE353F" w:rsidP="00DE353F">
      <w:pPr>
        <w:spacing w:line="240" w:lineRule="auto"/>
        <w:ind w:left="720" w:firstLine="720"/>
        <w:rPr>
          <w:rFonts w:ascii="Times New Roman" w:hAnsi="Times New Roman"/>
          <w:color w:val="000000"/>
          <w:sz w:val="24"/>
          <w:szCs w:val="24"/>
        </w:rPr>
      </w:pPr>
      <w:r w:rsidRPr="00D4089B">
        <w:rPr>
          <w:rFonts w:ascii="Times New Roman" w:hAnsi="Times New Roman"/>
          <w:color w:val="000000"/>
          <w:sz w:val="24"/>
          <w:szCs w:val="24"/>
        </w:rPr>
        <w:t>Marlene Frayne</w:t>
      </w:r>
    </w:p>
    <w:p w14:paraId="3903E086" w14:textId="77777777" w:rsidR="00DE353F" w:rsidRDefault="00DE353F" w:rsidP="00DE353F">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Douglas B. Groff</w:t>
      </w:r>
    </w:p>
    <w:p w14:paraId="64C940BB" w14:textId="77777777" w:rsidR="00DE353F" w:rsidRDefault="00DE353F" w:rsidP="00DE353F">
      <w:pPr>
        <w:pStyle w:val="ListParagraph"/>
        <w:spacing w:line="240" w:lineRule="auto"/>
        <w:ind w:left="1440"/>
        <w:contextualSpacing w:val="0"/>
        <w:rPr>
          <w:rFonts w:ascii="Times New Roman" w:hAnsi="Times New Roman"/>
          <w:sz w:val="24"/>
          <w:szCs w:val="24"/>
        </w:rPr>
      </w:pPr>
      <w:r w:rsidRPr="4A724513">
        <w:rPr>
          <w:rFonts w:ascii="Times New Roman" w:hAnsi="Times New Roman"/>
          <w:sz w:val="24"/>
          <w:szCs w:val="24"/>
        </w:rPr>
        <w:t>Peter Damon Seltze</w:t>
      </w:r>
      <w:r>
        <w:rPr>
          <w:rFonts w:ascii="Times New Roman" w:hAnsi="Times New Roman"/>
          <w:sz w:val="24"/>
          <w:szCs w:val="24"/>
        </w:rPr>
        <w:t>r</w:t>
      </w:r>
    </w:p>
    <w:p w14:paraId="17C52DC9" w14:textId="3067D220" w:rsidR="00DE353F" w:rsidRDefault="00DE353F" w:rsidP="00DE353F">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Kimberly Vaugh</w:t>
      </w:r>
      <w:r w:rsidR="006E291F">
        <w:rPr>
          <w:rFonts w:ascii="Times New Roman" w:hAnsi="Times New Roman"/>
          <w:sz w:val="24"/>
          <w:szCs w:val="24"/>
        </w:rPr>
        <w:t>a</w:t>
      </w:r>
      <w:r>
        <w:rPr>
          <w:rFonts w:ascii="Times New Roman" w:hAnsi="Times New Roman"/>
          <w:sz w:val="24"/>
          <w:szCs w:val="24"/>
        </w:rPr>
        <w:t>n</w:t>
      </w:r>
    </w:p>
    <w:p w14:paraId="2FBD72CE" w14:textId="1240F613" w:rsidR="00E55065" w:rsidRDefault="00E55065" w:rsidP="00DE353F">
      <w:pPr>
        <w:pStyle w:val="ListParagraph"/>
        <w:spacing w:line="240" w:lineRule="auto"/>
        <w:ind w:left="1440"/>
        <w:contextualSpacing w:val="0"/>
        <w:rPr>
          <w:rFonts w:ascii="Times New Roman" w:hAnsi="Times New Roman"/>
          <w:sz w:val="24"/>
          <w:szCs w:val="24"/>
        </w:rPr>
      </w:pPr>
      <w:r>
        <w:rPr>
          <w:rFonts w:ascii="Times New Roman" w:hAnsi="Times New Roman"/>
          <w:sz w:val="24"/>
          <w:szCs w:val="24"/>
        </w:rPr>
        <w:t>Matthew Heinle</w:t>
      </w:r>
    </w:p>
    <w:p w14:paraId="3FA26730" w14:textId="4F425F94" w:rsidR="00DE353F" w:rsidRPr="009913A9" w:rsidRDefault="009913A9" w:rsidP="009913A9">
      <w:pPr>
        <w:spacing w:before="240" w:line="240" w:lineRule="auto"/>
        <w:ind w:left="1440" w:hanging="720"/>
        <w:jc w:val="both"/>
        <w:rPr>
          <w:rFonts w:ascii="Times New Roman" w:eastAsia="Times New Roman" w:hAnsi="Times New Roman"/>
          <w:bCs/>
          <w:color w:val="000000" w:themeColor="text1"/>
          <w:sz w:val="24"/>
          <w:szCs w:val="24"/>
        </w:rPr>
      </w:pPr>
      <w:r>
        <w:rPr>
          <w:rFonts w:ascii="Times New Roman" w:eastAsia="Times New Roman" w:hAnsi="Times New Roman"/>
          <w:b/>
          <w:color w:val="000000"/>
          <w:sz w:val="24"/>
          <w:szCs w:val="24"/>
        </w:rPr>
        <w:t>(b)</w:t>
      </w:r>
      <w:r>
        <w:rPr>
          <w:rFonts w:ascii="Times New Roman" w:eastAsia="Times New Roman" w:hAnsi="Times New Roman"/>
          <w:b/>
          <w:color w:val="000000"/>
          <w:sz w:val="24"/>
          <w:szCs w:val="24"/>
        </w:rPr>
        <w:tab/>
      </w:r>
      <w:r>
        <w:rPr>
          <w:rFonts w:ascii="Times New Roman" w:eastAsia="Times New Roman" w:hAnsi="Times New Roman"/>
          <w:bCs/>
          <w:color w:val="000000"/>
          <w:sz w:val="24"/>
          <w:szCs w:val="24"/>
        </w:rPr>
        <w:t xml:space="preserve">The next Regular Monthly Board Meeting will be held in person on Thursday, February 22, </w:t>
      </w:r>
      <w:proofErr w:type="gramStart"/>
      <w:r>
        <w:rPr>
          <w:rFonts w:ascii="Times New Roman" w:eastAsia="Times New Roman" w:hAnsi="Times New Roman"/>
          <w:bCs/>
          <w:color w:val="000000"/>
          <w:sz w:val="24"/>
          <w:szCs w:val="24"/>
        </w:rPr>
        <w:t>2024</w:t>
      </w:r>
      <w:proofErr w:type="gramEnd"/>
      <w:r>
        <w:rPr>
          <w:rFonts w:ascii="Times New Roman" w:eastAsia="Times New Roman" w:hAnsi="Times New Roman"/>
          <w:bCs/>
          <w:color w:val="000000"/>
          <w:sz w:val="24"/>
          <w:szCs w:val="24"/>
        </w:rPr>
        <w:t xml:space="preserve"> in the school’s conference room.</w:t>
      </w:r>
    </w:p>
    <w:p w14:paraId="7B1445A2" w14:textId="7D390C23" w:rsidR="006C4FD4" w:rsidRDefault="009B5CAF" w:rsidP="000647D1">
      <w:pPr>
        <w:keepNext/>
        <w:keepLines/>
        <w:spacing w:before="240" w:line="240" w:lineRule="auto"/>
        <w:ind w:right="15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r w:rsidR="00DF2C0D">
        <w:rPr>
          <w:rFonts w:ascii="Times New Roman" w:eastAsia="Times New Roman" w:hAnsi="Times New Roman"/>
          <w:b/>
          <w:color w:val="000000"/>
          <w:sz w:val="24"/>
          <w:szCs w:val="24"/>
        </w:rPr>
        <w:t>8</w:t>
      </w:r>
      <w:r w:rsidR="00386E58">
        <w:rPr>
          <w:rFonts w:ascii="Times New Roman" w:eastAsia="Times New Roman" w:hAnsi="Times New Roman"/>
          <w:b/>
          <w:color w:val="000000"/>
          <w:sz w:val="24"/>
          <w:szCs w:val="24"/>
        </w:rPr>
        <w:t>.</w:t>
      </w:r>
      <w:r w:rsidR="000E6115" w:rsidRPr="002A5311">
        <w:rPr>
          <w:rFonts w:ascii="Times New Roman" w:eastAsia="Times New Roman" w:hAnsi="Times New Roman"/>
          <w:b/>
          <w:color w:val="000000"/>
          <w:sz w:val="24"/>
          <w:szCs w:val="24"/>
        </w:rPr>
        <w:tab/>
      </w:r>
      <w:r w:rsidR="00E6161A" w:rsidRPr="002A5311">
        <w:rPr>
          <w:rFonts w:ascii="Times New Roman" w:eastAsia="Times New Roman" w:hAnsi="Times New Roman"/>
          <w:b/>
          <w:color w:val="000000"/>
          <w:sz w:val="24"/>
          <w:szCs w:val="24"/>
        </w:rPr>
        <w:t>Adjournment:</w:t>
      </w:r>
      <w:r w:rsidR="003C76B7">
        <w:rPr>
          <w:rFonts w:ascii="Times New Roman" w:eastAsia="Times New Roman" w:hAnsi="Times New Roman"/>
          <w:b/>
          <w:color w:val="000000"/>
          <w:sz w:val="24"/>
          <w:szCs w:val="24"/>
        </w:rPr>
        <w:t xml:space="preserve"> 4:20pm</w:t>
      </w:r>
    </w:p>
    <w:p w14:paraId="17EBB63D" w14:textId="77777777" w:rsidR="009913A9" w:rsidRDefault="009913A9" w:rsidP="009913A9">
      <w:pPr>
        <w:spacing w:line="240" w:lineRule="auto"/>
        <w:rPr>
          <w:rFonts w:ascii="Times New Roman" w:eastAsia="Times New Roman" w:hAnsi="Times New Roman"/>
          <w:b/>
          <w:color w:val="000000"/>
          <w:sz w:val="24"/>
          <w:szCs w:val="24"/>
        </w:rPr>
      </w:pPr>
    </w:p>
    <w:p w14:paraId="49AADBCD" w14:textId="2ADA689A" w:rsidR="009913A9" w:rsidRPr="006D4006" w:rsidRDefault="009913A9" w:rsidP="009913A9">
      <w:pPr>
        <w:spacing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R</w:t>
      </w:r>
      <w:r w:rsidRPr="006D4006">
        <w:rPr>
          <w:rFonts w:ascii="Times New Roman" w:eastAsia="Times New Roman" w:hAnsi="Times New Roman"/>
          <w:b/>
          <w:color w:val="000000"/>
          <w:sz w:val="24"/>
          <w:szCs w:val="24"/>
        </w:rPr>
        <w:t>espectfully submitted,</w:t>
      </w:r>
    </w:p>
    <w:p w14:paraId="3ABF200A" w14:textId="77777777" w:rsidR="009913A9" w:rsidRDefault="009913A9" w:rsidP="009913A9">
      <w:pPr>
        <w:spacing w:line="240" w:lineRule="auto"/>
        <w:rPr>
          <w:rFonts w:ascii="Times New Roman" w:eastAsia="Times New Roman" w:hAnsi="Times New Roman"/>
          <w:b/>
          <w:noProof/>
          <w:color w:val="000000"/>
          <w:sz w:val="24"/>
          <w:szCs w:val="24"/>
        </w:rPr>
      </w:pPr>
      <w:r w:rsidRPr="002B6658">
        <w:rPr>
          <w:noProof/>
          <w:spacing w:val="-2"/>
        </w:rPr>
        <w:drawing>
          <wp:inline distT="0" distB="0" distL="0" distR="0" wp14:anchorId="4ACE0EB7" wp14:editId="5E1763BC">
            <wp:extent cx="2711450" cy="484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9109" cy="512480"/>
                    </a:xfrm>
                    <a:prstGeom prst="rect">
                      <a:avLst/>
                    </a:prstGeom>
                    <a:noFill/>
                    <a:ln>
                      <a:noFill/>
                    </a:ln>
                  </pic:spPr>
                </pic:pic>
              </a:graphicData>
            </a:graphic>
          </wp:inline>
        </w:drawing>
      </w:r>
    </w:p>
    <w:p w14:paraId="513CEDEF" w14:textId="77777777" w:rsidR="009913A9" w:rsidRDefault="009913A9" w:rsidP="009913A9">
      <w:pPr>
        <w:spacing w:line="240" w:lineRule="auto"/>
        <w:rPr>
          <w:rFonts w:ascii="Times New Roman" w:eastAsia="Times New Roman" w:hAnsi="Times New Roman"/>
          <w:b/>
          <w:noProof/>
          <w:color w:val="000000"/>
          <w:sz w:val="24"/>
          <w:szCs w:val="24"/>
        </w:rPr>
      </w:pPr>
    </w:p>
    <w:p w14:paraId="2980BC8C" w14:textId="77777777" w:rsidR="009913A9" w:rsidRPr="008B4CEF" w:rsidRDefault="009913A9" w:rsidP="009913A9">
      <w:pPr>
        <w:spacing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Glenn A. Richardson, </w:t>
      </w:r>
      <w:r w:rsidRPr="00A600F1">
        <w:rPr>
          <w:rFonts w:ascii="Times New Roman" w:eastAsia="Times New Roman" w:hAnsi="Times New Roman"/>
          <w:b/>
          <w:color w:val="000000"/>
          <w:sz w:val="24"/>
          <w:szCs w:val="24"/>
        </w:rPr>
        <w:t>Board Secretary</w:t>
      </w:r>
      <w:r>
        <w:rPr>
          <w:rFonts w:ascii="Times New Roman" w:eastAsia="Times New Roman" w:hAnsi="Times New Roman"/>
          <w:b/>
          <w:color w:val="000000"/>
          <w:sz w:val="24"/>
          <w:szCs w:val="24"/>
        </w:rPr>
        <w:t>/School Business Administrator</w:t>
      </w:r>
      <w:r>
        <w:rPr>
          <w:rFonts w:ascii="Times New Roman" w:eastAsia="Times New Roman" w:hAnsi="Times New Roman"/>
          <w:b/>
          <w:color w:val="000000"/>
          <w:sz w:val="24"/>
          <w:szCs w:val="24"/>
        </w:rPr>
        <w:br/>
        <w:t xml:space="preserve">Atlantic Community Charter School </w:t>
      </w:r>
    </w:p>
    <w:p w14:paraId="53C04B04" w14:textId="77777777" w:rsidR="00F102F8" w:rsidRDefault="00F102F8" w:rsidP="00F102F8">
      <w:pPr>
        <w:spacing w:line="240" w:lineRule="auto"/>
        <w:rPr>
          <w:rFonts w:ascii="Times New Roman" w:eastAsia="Times New Roman" w:hAnsi="Times New Roman"/>
          <w:b/>
          <w:color w:val="000000"/>
          <w:sz w:val="24"/>
          <w:szCs w:val="24"/>
        </w:rPr>
      </w:pPr>
    </w:p>
    <w:sectPr w:rsidR="00F102F8" w:rsidSect="00520EF3">
      <w:footerReference w:type="default" r:id="rId12"/>
      <w:headerReference w:type="first" r:id="rId13"/>
      <w:footerReference w:type="first" r:id="rId14"/>
      <w:pgSz w:w="12240" w:h="15840" w:code="1"/>
      <w:pgMar w:top="1008" w:right="1440" w:bottom="90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A755E" w14:textId="77777777" w:rsidR="00E86186" w:rsidRDefault="00E86186" w:rsidP="009177D1">
      <w:pPr>
        <w:spacing w:line="240" w:lineRule="auto"/>
      </w:pPr>
      <w:r>
        <w:separator/>
      </w:r>
    </w:p>
  </w:endnote>
  <w:endnote w:type="continuationSeparator" w:id="0">
    <w:p w14:paraId="50ECC6ED" w14:textId="77777777" w:rsidR="00E86186" w:rsidRDefault="00E86186" w:rsidP="009177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783853"/>
      <w:docPartObj>
        <w:docPartGallery w:val="Page Numbers (Bottom of Page)"/>
        <w:docPartUnique/>
      </w:docPartObj>
    </w:sdtPr>
    <w:sdtEndPr>
      <w:rPr>
        <w:rFonts w:ascii="Times New Roman" w:hAnsi="Times New Roman"/>
        <w:sz w:val="24"/>
        <w:szCs w:val="24"/>
      </w:rPr>
    </w:sdtEndPr>
    <w:sdtContent>
      <w:p w14:paraId="74571171" w14:textId="7A518907" w:rsidR="00766F98" w:rsidRPr="004537D3" w:rsidRDefault="001076C4" w:rsidP="004537D3">
        <w:pPr>
          <w:tabs>
            <w:tab w:val="right" w:pos="9360"/>
          </w:tabs>
          <w:spacing w:line="259" w:lineRule="auto"/>
          <w:ind w:right="74"/>
          <w:rPr>
            <w:rFonts w:ascii="Times New Roman" w:hAnsi="Times New Roman"/>
            <w:sz w:val="24"/>
            <w:szCs w:val="24"/>
          </w:rPr>
        </w:pPr>
        <w:r>
          <w:rPr>
            <w:rFonts w:ascii="Times New Roman" w:hAnsi="Times New Roman"/>
            <w:sz w:val="24"/>
            <w:szCs w:val="24"/>
          </w:rPr>
          <w:t>January 2024</w:t>
        </w:r>
        <w:r w:rsidR="00766F98" w:rsidRPr="00F3440B">
          <w:rPr>
            <w:rFonts w:ascii="Times New Roman" w:hAnsi="Times New Roman"/>
            <w:sz w:val="24"/>
            <w:szCs w:val="24"/>
          </w:rPr>
          <w:t xml:space="preserve"> </w:t>
        </w:r>
        <w:r w:rsidR="00766F98">
          <w:rPr>
            <w:rFonts w:ascii="Times New Roman" w:hAnsi="Times New Roman"/>
            <w:sz w:val="24"/>
            <w:szCs w:val="24"/>
          </w:rPr>
          <w:t>A</w:t>
        </w:r>
        <w:r w:rsidR="00766F98" w:rsidRPr="00F3440B">
          <w:rPr>
            <w:rFonts w:ascii="Times New Roman" w:hAnsi="Times New Roman"/>
            <w:sz w:val="24"/>
            <w:szCs w:val="24"/>
          </w:rPr>
          <w:t xml:space="preserve">CCS </w:t>
        </w:r>
        <w:r w:rsidR="00766F98">
          <w:rPr>
            <w:rFonts w:ascii="Times New Roman" w:hAnsi="Times New Roman"/>
            <w:sz w:val="24"/>
            <w:szCs w:val="24"/>
          </w:rPr>
          <w:t xml:space="preserve">Regular </w:t>
        </w:r>
        <w:r w:rsidR="00766F98" w:rsidRPr="00F3440B">
          <w:rPr>
            <w:rFonts w:ascii="Times New Roman" w:hAnsi="Times New Roman"/>
            <w:sz w:val="24"/>
            <w:szCs w:val="24"/>
          </w:rPr>
          <w:t>Meeting</w:t>
        </w:r>
        <w:r w:rsidR="00766F98" w:rsidRPr="00F3440B">
          <w:rPr>
            <w:rFonts w:ascii="Times New Roman" w:hAnsi="Times New Roman"/>
            <w:sz w:val="24"/>
            <w:szCs w:val="24"/>
          </w:rPr>
          <w:tab/>
        </w:r>
        <w:r w:rsidR="00766F98" w:rsidRPr="00F3440B">
          <w:rPr>
            <w:rFonts w:ascii="Times New Roman" w:eastAsia="Times New Roman" w:hAnsi="Times New Roman"/>
            <w:sz w:val="24"/>
            <w:szCs w:val="24"/>
          </w:rPr>
          <w:fldChar w:fldCharType="begin"/>
        </w:r>
        <w:r w:rsidR="00766F98" w:rsidRPr="00F3440B">
          <w:rPr>
            <w:rFonts w:ascii="Times New Roman" w:hAnsi="Times New Roman"/>
            <w:sz w:val="24"/>
            <w:szCs w:val="24"/>
          </w:rPr>
          <w:instrText xml:space="preserve"> PAGE   \* MERGEFORMAT </w:instrText>
        </w:r>
        <w:r w:rsidR="00766F98" w:rsidRPr="00F3440B">
          <w:rPr>
            <w:rFonts w:ascii="Times New Roman" w:eastAsia="Times New Roman" w:hAnsi="Times New Roman"/>
            <w:sz w:val="24"/>
            <w:szCs w:val="24"/>
          </w:rPr>
          <w:fldChar w:fldCharType="separate"/>
        </w:r>
        <w:r w:rsidR="00DC2171" w:rsidRPr="00DC2171">
          <w:rPr>
            <w:rFonts w:ascii="Times New Roman" w:eastAsia="Cambria" w:hAnsi="Times New Roman"/>
            <w:noProof/>
            <w:sz w:val="24"/>
            <w:szCs w:val="24"/>
          </w:rPr>
          <w:t>5</w:t>
        </w:r>
        <w:r w:rsidR="00766F98" w:rsidRPr="00F3440B">
          <w:rPr>
            <w:rFonts w:ascii="Times New Roman" w:eastAsia="Cambria" w:hAnsi="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10E3A" w14:textId="32E74EB2" w:rsidR="00766F98" w:rsidRPr="007D457A" w:rsidRDefault="001076C4" w:rsidP="007D457A">
    <w:pPr>
      <w:tabs>
        <w:tab w:val="right" w:pos="9360"/>
      </w:tabs>
      <w:spacing w:line="259" w:lineRule="auto"/>
      <w:ind w:right="74"/>
      <w:rPr>
        <w:rFonts w:ascii="Times New Roman" w:hAnsi="Times New Roman"/>
        <w:sz w:val="24"/>
        <w:szCs w:val="24"/>
      </w:rPr>
    </w:pPr>
    <w:r>
      <w:rPr>
        <w:rFonts w:ascii="Times New Roman" w:hAnsi="Times New Roman"/>
        <w:sz w:val="24"/>
        <w:szCs w:val="24"/>
      </w:rPr>
      <w:t>January 2024</w:t>
    </w:r>
    <w:r w:rsidR="00766F98" w:rsidRPr="00F3440B">
      <w:rPr>
        <w:rFonts w:ascii="Times New Roman" w:hAnsi="Times New Roman"/>
        <w:sz w:val="24"/>
        <w:szCs w:val="24"/>
      </w:rPr>
      <w:t xml:space="preserve"> </w:t>
    </w:r>
    <w:r w:rsidR="00766F98">
      <w:rPr>
        <w:rFonts w:ascii="Times New Roman" w:hAnsi="Times New Roman"/>
        <w:sz w:val="24"/>
        <w:szCs w:val="24"/>
      </w:rPr>
      <w:t>A</w:t>
    </w:r>
    <w:r w:rsidR="00766F98" w:rsidRPr="00F3440B">
      <w:rPr>
        <w:rFonts w:ascii="Times New Roman" w:hAnsi="Times New Roman"/>
        <w:sz w:val="24"/>
        <w:szCs w:val="24"/>
      </w:rPr>
      <w:t xml:space="preserve">CCS </w:t>
    </w:r>
    <w:r w:rsidR="00766F98">
      <w:rPr>
        <w:rFonts w:ascii="Times New Roman" w:hAnsi="Times New Roman"/>
        <w:sz w:val="24"/>
        <w:szCs w:val="24"/>
      </w:rPr>
      <w:t xml:space="preserve">Regular </w:t>
    </w:r>
    <w:r w:rsidR="00766F98" w:rsidRPr="00F3440B">
      <w:rPr>
        <w:rFonts w:ascii="Times New Roman" w:hAnsi="Times New Roman"/>
        <w:sz w:val="24"/>
        <w:szCs w:val="24"/>
      </w:rPr>
      <w:t>Meeting</w:t>
    </w:r>
    <w:r w:rsidR="00766F98" w:rsidRPr="00F3440B">
      <w:rPr>
        <w:rFonts w:ascii="Times New Roman" w:hAnsi="Times New Roman"/>
        <w:sz w:val="24"/>
        <w:szCs w:val="24"/>
      </w:rPr>
      <w:tab/>
    </w:r>
    <w:r w:rsidR="00766F98" w:rsidRPr="00F3440B">
      <w:rPr>
        <w:rFonts w:ascii="Times New Roman" w:eastAsia="Times New Roman" w:hAnsi="Times New Roman"/>
        <w:sz w:val="24"/>
        <w:szCs w:val="24"/>
      </w:rPr>
      <w:fldChar w:fldCharType="begin"/>
    </w:r>
    <w:r w:rsidR="00766F98" w:rsidRPr="00F3440B">
      <w:rPr>
        <w:rFonts w:ascii="Times New Roman" w:hAnsi="Times New Roman"/>
        <w:sz w:val="24"/>
        <w:szCs w:val="24"/>
      </w:rPr>
      <w:instrText xml:space="preserve"> PAGE   \* MERGEFORMAT </w:instrText>
    </w:r>
    <w:r w:rsidR="00766F98" w:rsidRPr="00F3440B">
      <w:rPr>
        <w:rFonts w:ascii="Times New Roman" w:eastAsia="Times New Roman" w:hAnsi="Times New Roman"/>
        <w:sz w:val="24"/>
        <w:szCs w:val="24"/>
      </w:rPr>
      <w:fldChar w:fldCharType="separate"/>
    </w:r>
    <w:r w:rsidR="00DC2171" w:rsidRPr="00DC2171">
      <w:rPr>
        <w:rFonts w:ascii="Times New Roman" w:eastAsia="Cambria" w:hAnsi="Times New Roman"/>
        <w:noProof/>
        <w:sz w:val="24"/>
        <w:szCs w:val="24"/>
      </w:rPr>
      <w:t>1</w:t>
    </w:r>
    <w:r w:rsidR="00766F98" w:rsidRPr="00F3440B">
      <w:rPr>
        <w:rFonts w:ascii="Times New Roman" w:eastAsia="Cambria"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47E25" w14:textId="77777777" w:rsidR="00E86186" w:rsidRDefault="00E86186" w:rsidP="009177D1">
      <w:pPr>
        <w:spacing w:line="240" w:lineRule="auto"/>
      </w:pPr>
      <w:r>
        <w:separator/>
      </w:r>
    </w:p>
  </w:footnote>
  <w:footnote w:type="continuationSeparator" w:id="0">
    <w:p w14:paraId="4702A150" w14:textId="77777777" w:rsidR="00E86186" w:rsidRDefault="00E86186" w:rsidP="009177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DAEF2" w14:textId="77777777" w:rsidR="00766F98" w:rsidRDefault="00766F98" w:rsidP="00F13023">
    <w:pPr>
      <w:pStyle w:val="Header"/>
      <w:tabs>
        <w:tab w:val="clear" w:pos="4680"/>
      </w:tabs>
      <w:spacing w:line="240" w:lineRule="auto"/>
      <w:ind w:left="734" w:right="158" w:hanging="14"/>
      <w:jc w:val="center"/>
    </w:pPr>
    <w:r w:rsidRPr="00F13023">
      <w:rPr>
        <w:noProof/>
      </w:rPr>
      <w:drawing>
        <wp:inline distT="0" distB="0" distL="0" distR="0" wp14:anchorId="167AEC55" wp14:editId="04C92684">
          <wp:extent cx="4396383" cy="1607820"/>
          <wp:effectExtent l="19050" t="0" r="0" b="0"/>
          <wp:docPr id="3" name="Picture 3" descr="ACC logo-w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 logo-w name.png"/>
                  <pic:cNvPicPr/>
                </pic:nvPicPr>
                <pic:blipFill>
                  <a:blip r:embed="rId1"/>
                  <a:stretch>
                    <a:fillRect/>
                  </a:stretch>
                </pic:blipFill>
                <pic:spPr>
                  <a:xfrm>
                    <a:off x="0" y="0"/>
                    <a:ext cx="4396765" cy="160796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70D28"/>
    <w:multiLevelType w:val="hybridMultilevel"/>
    <w:tmpl w:val="4E58E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A7CCB"/>
    <w:multiLevelType w:val="hybridMultilevel"/>
    <w:tmpl w:val="154692E2"/>
    <w:lvl w:ilvl="0" w:tplc="0409000B">
      <w:start w:val="1"/>
      <w:numFmt w:val="bullet"/>
      <w:lvlText w:val=""/>
      <w:lvlJc w:val="left"/>
      <w:pPr>
        <w:ind w:left="90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173AC"/>
    <w:multiLevelType w:val="hybridMultilevel"/>
    <w:tmpl w:val="997A5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145DF"/>
    <w:multiLevelType w:val="multilevel"/>
    <w:tmpl w:val="368E4CD4"/>
    <w:lvl w:ilvl="0">
      <w:start w:val="5"/>
      <w:numFmt w:val="decimal"/>
      <w:lvlText w:val="%1."/>
      <w:lvlJc w:val="left"/>
      <w:pPr>
        <w:ind w:left="720" w:hanging="360"/>
      </w:pPr>
      <w:rPr>
        <w:rFonts w:hint="default"/>
        <w:b/>
      </w:rPr>
    </w:lvl>
    <w:lvl w:ilvl="1">
      <w:start w:val="1"/>
      <w:numFmt w:val="bullet"/>
      <w:lvlText w:val=""/>
      <w:lvlJc w:val="left"/>
      <w:pPr>
        <w:ind w:left="1080" w:hanging="360"/>
      </w:pPr>
      <w:rPr>
        <w:rFonts w:ascii="Wingdings" w:hAnsi="Wingding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F96C45"/>
    <w:multiLevelType w:val="hybridMultilevel"/>
    <w:tmpl w:val="B494136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62665D"/>
    <w:multiLevelType w:val="hybridMultilevel"/>
    <w:tmpl w:val="16BEE2B0"/>
    <w:lvl w:ilvl="0" w:tplc="5832DF9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031CA"/>
    <w:multiLevelType w:val="hybridMultilevel"/>
    <w:tmpl w:val="96B08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742F6D"/>
    <w:multiLevelType w:val="hybridMultilevel"/>
    <w:tmpl w:val="5EAECC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11476F"/>
    <w:multiLevelType w:val="hybridMultilevel"/>
    <w:tmpl w:val="336C2E02"/>
    <w:lvl w:ilvl="0" w:tplc="270C819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1F03"/>
    <w:multiLevelType w:val="multilevel"/>
    <w:tmpl w:val="B8F87876"/>
    <w:lvl w:ilvl="0">
      <w:start w:val="1"/>
      <w:numFmt w:val="decimal"/>
      <w:lvlText w:val="%1."/>
      <w:lvlJc w:val="left"/>
      <w:pPr>
        <w:ind w:left="720" w:hanging="360"/>
      </w:pPr>
      <w:rPr>
        <w:rFonts w:hint="default"/>
        <w:b/>
      </w:rPr>
    </w:lvl>
    <w:lvl w:ilvl="1">
      <w:start w:val="1"/>
      <w:numFmt w:val="bullet"/>
      <w:lvlText w:val=""/>
      <w:lvlJc w:val="left"/>
      <w:pPr>
        <w:ind w:left="1080" w:hanging="360"/>
      </w:pPr>
      <w:rPr>
        <w:rFonts w:ascii="Wingdings" w:hAnsi="Wingding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22D411A"/>
    <w:multiLevelType w:val="hybridMultilevel"/>
    <w:tmpl w:val="6C3479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D31F7A"/>
    <w:multiLevelType w:val="multilevel"/>
    <w:tmpl w:val="A9743B6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15:restartNumberingAfterBreak="0">
    <w:nsid w:val="5EA94D50"/>
    <w:multiLevelType w:val="hybridMultilevel"/>
    <w:tmpl w:val="554255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2A0693F"/>
    <w:multiLevelType w:val="hybridMultilevel"/>
    <w:tmpl w:val="125E0192"/>
    <w:lvl w:ilvl="0" w:tplc="D1648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7407266">
    <w:abstractNumId w:val="9"/>
  </w:num>
  <w:num w:numId="2" w16cid:durableId="2080979466">
    <w:abstractNumId w:val="12"/>
  </w:num>
  <w:num w:numId="3" w16cid:durableId="808017354">
    <w:abstractNumId w:val="7"/>
  </w:num>
  <w:num w:numId="4" w16cid:durableId="196354105">
    <w:abstractNumId w:val="2"/>
  </w:num>
  <w:num w:numId="5" w16cid:durableId="854265577">
    <w:abstractNumId w:val="10"/>
  </w:num>
  <w:num w:numId="6" w16cid:durableId="1524516749">
    <w:abstractNumId w:val="1"/>
  </w:num>
  <w:num w:numId="7" w16cid:durableId="634600607">
    <w:abstractNumId w:val="4"/>
  </w:num>
  <w:num w:numId="8" w16cid:durableId="1257901437">
    <w:abstractNumId w:val="6"/>
  </w:num>
  <w:num w:numId="9" w16cid:durableId="1724449297">
    <w:abstractNumId w:val="0"/>
  </w:num>
  <w:num w:numId="10" w16cid:durableId="663971067">
    <w:abstractNumId w:val="3"/>
  </w:num>
  <w:num w:numId="11" w16cid:durableId="1160997276">
    <w:abstractNumId w:val="8"/>
  </w:num>
  <w:num w:numId="12" w16cid:durableId="1705712542">
    <w:abstractNumId w:val="5"/>
  </w:num>
  <w:num w:numId="13" w16cid:durableId="1436369307">
    <w:abstractNumId w:val="11"/>
  </w:num>
  <w:num w:numId="14" w16cid:durableId="50956747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CE"/>
    <w:rsid w:val="0000011D"/>
    <w:rsid w:val="00000131"/>
    <w:rsid w:val="0000083A"/>
    <w:rsid w:val="00000A4C"/>
    <w:rsid w:val="00001277"/>
    <w:rsid w:val="000013B7"/>
    <w:rsid w:val="00001454"/>
    <w:rsid w:val="00002190"/>
    <w:rsid w:val="0000270A"/>
    <w:rsid w:val="000028E2"/>
    <w:rsid w:val="00002B00"/>
    <w:rsid w:val="00003276"/>
    <w:rsid w:val="00003AD2"/>
    <w:rsid w:val="00003DEC"/>
    <w:rsid w:val="00003F33"/>
    <w:rsid w:val="00003F5D"/>
    <w:rsid w:val="000040AB"/>
    <w:rsid w:val="00004534"/>
    <w:rsid w:val="00004A60"/>
    <w:rsid w:val="00004D0B"/>
    <w:rsid w:val="000053DF"/>
    <w:rsid w:val="000054CC"/>
    <w:rsid w:val="00005874"/>
    <w:rsid w:val="00005DF9"/>
    <w:rsid w:val="000061C8"/>
    <w:rsid w:val="000067D1"/>
    <w:rsid w:val="00006CFD"/>
    <w:rsid w:val="0000735B"/>
    <w:rsid w:val="0000738F"/>
    <w:rsid w:val="000108CE"/>
    <w:rsid w:val="00010DEA"/>
    <w:rsid w:val="000111D9"/>
    <w:rsid w:val="00011DEE"/>
    <w:rsid w:val="00012F8D"/>
    <w:rsid w:val="0001317B"/>
    <w:rsid w:val="000132EF"/>
    <w:rsid w:val="000133FA"/>
    <w:rsid w:val="0001363F"/>
    <w:rsid w:val="0001385B"/>
    <w:rsid w:val="000139DC"/>
    <w:rsid w:val="00013A58"/>
    <w:rsid w:val="0001403D"/>
    <w:rsid w:val="000144D8"/>
    <w:rsid w:val="0001463F"/>
    <w:rsid w:val="00014E99"/>
    <w:rsid w:val="00015202"/>
    <w:rsid w:val="000165F3"/>
    <w:rsid w:val="000166EC"/>
    <w:rsid w:val="00016778"/>
    <w:rsid w:val="00016808"/>
    <w:rsid w:val="000169D8"/>
    <w:rsid w:val="000169F8"/>
    <w:rsid w:val="00016B3A"/>
    <w:rsid w:val="00016DB8"/>
    <w:rsid w:val="00016FAD"/>
    <w:rsid w:val="00017047"/>
    <w:rsid w:val="00017333"/>
    <w:rsid w:val="00017446"/>
    <w:rsid w:val="00017FDD"/>
    <w:rsid w:val="00020060"/>
    <w:rsid w:val="00020075"/>
    <w:rsid w:val="0002023C"/>
    <w:rsid w:val="000206FD"/>
    <w:rsid w:val="000212A1"/>
    <w:rsid w:val="000212DC"/>
    <w:rsid w:val="00021438"/>
    <w:rsid w:val="000214A2"/>
    <w:rsid w:val="00021578"/>
    <w:rsid w:val="00021624"/>
    <w:rsid w:val="00021A92"/>
    <w:rsid w:val="00021B68"/>
    <w:rsid w:val="00021DE8"/>
    <w:rsid w:val="000233B9"/>
    <w:rsid w:val="0002399F"/>
    <w:rsid w:val="000239B4"/>
    <w:rsid w:val="00023CD0"/>
    <w:rsid w:val="000240C4"/>
    <w:rsid w:val="00024109"/>
    <w:rsid w:val="0002440D"/>
    <w:rsid w:val="0002457C"/>
    <w:rsid w:val="00024A6C"/>
    <w:rsid w:val="00024B53"/>
    <w:rsid w:val="00025114"/>
    <w:rsid w:val="00025513"/>
    <w:rsid w:val="00025887"/>
    <w:rsid w:val="0002635B"/>
    <w:rsid w:val="00026BC8"/>
    <w:rsid w:val="00026D4A"/>
    <w:rsid w:val="000277F1"/>
    <w:rsid w:val="0002787E"/>
    <w:rsid w:val="00027B56"/>
    <w:rsid w:val="00027B70"/>
    <w:rsid w:val="0003018F"/>
    <w:rsid w:val="00030D3C"/>
    <w:rsid w:val="000311A8"/>
    <w:rsid w:val="000319EA"/>
    <w:rsid w:val="000322AD"/>
    <w:rsid w:val="00032B21"/>
    <w:rsid w:val="000335CC"/>
    <w:rsid w:val="000337B1"/>
    <w:rsid w:val="00033ADF"/>
    <w:rsid w:val="0003431A"/>
    <w:rsid w:val="00034C8F"/>
    <w:rsid w:val="00034E66"/>
    <w:rsid w:val="00035095"/>
    <w:rsid w:val="0003538C"/>
    <w:rsid w:val="000356A2"/>
    <w:rsid w:val="00035A36"/>
    <w:rsid w:val="00035DC0"/>
    <w:rsid w:val="000368AB"/>
    <w:rsid w:val="000374C5"/>
    <w:rsid w:val="00037A1E"/>
    <w:rsid w:val="00037C7C"/>
    <w:rsid w:val="00037D1A"/>
    <w:rsid w:val="00041441"/>
    <w:rsid w:val="000415B4"/>
    <w:rsid w:val="00041A19"/>
    <w:rsid w:val="0004206F"/>
    <w:rsid w:val="00042797"/>
    <w:rsid w:val="00042D26"/>
    <w:rsid w:val="000430EE"/>
    <w:rsid w:val="00043503"/>
    <w:rsid w:val="00043735"/>
    <w:rsid w:val="00043997"/>
    <w:rsid w:val="00043AC7"/>
    <w:rsid w:val="00043F59"/>
    <w:rsid w:val="00044212"/>
    <w:rsid w:val="000443F0"/>
    <w:rsid w:val="00044548"/>
    <w:rsid w:val="00044B71"/>
    <w:rsid w:val="00044D82"/>
    <w:rsid w:val="0004518F"/>
    <w:rsid w:val="00045429"/>
    <w:rsid w:val="000457D3"/>
    <w:rsid w:val="00045930"/>
    <w:rsid w:val="00045F39"/>
    <w:rsid w:val="00046620"/>
    <w:rsid w:val="000474FB"/>
    <w:rsid w:val="00047C34"/>
    <w:rsid w:val="00047CE9"/>
    <w:rsid w:val="00047D53"/>
    <w:rsid w:val="000500F3"/>
    <w:rsid w:val="00050253"/>
    <w:rsid w:val="000509DB"/>
    <w:rsid w:val="00050B91"/>
    <w:rsid w:val="0005121A"/>
    <w:rsid w:val="00051357"/>
    <w:rsid w:val="00051510"/>
    <w:rsid w:val="000515E3"/>
    <w:rsid w:val="000516FC"/>
    <w:rsid w:val="00051C72"/>
    <w:rsid w:val="00051FE4"/>
    <w:rsid w:val="00052764"/>
    <w:rsid w:val="00052939"/>
    <w:rsid w:val="00053253"/>
    <w:rsid w:val="00053357"/>
    <w:rsid w:val="00053A52"/>
    <w:rsid w:val="00053A8C"/>
    <w:rsid w:val="00053FDB"/>
    <w:rsid w:val="0005415E"/>
    <w:rsid w:val="00054EC9"/>
    <w:rsid w:val="000552D4"/>
    <w:rsid w:val="000553BF"/>
    <w:rsid w:val="00055C46"/>
    <w:rsid w:val="00055E70"/>
    <w:rsid w:val="00056175"/>
    <w:rsid w:val="00056199"/>
    <w:rsid w:val="00056393"/>
    <w:rsid w:val="000563E8"/>
    <w:rsid w:val="00056C18"/>
    <w:rsid w:val="00060071"/>
    <w:rsid w:val="00060C60"/>
    <w:rsid w:val="00061036"/>
    <w:rsid w:val="000615BA"/>
    <w:rsid w:val="00061894"/>
    <w:rsid w:val="00061E2D"/>
    <w:rsid w:val="00062076"/>
    <w:rsid w:val="0006225D"/>
    <w:rsid w:val="0006259F"/>
    <w:rsid w:val="000626A6"/>
    <w:rsid w:val="000628E5"/>
    <w:rsid w:val="00063199"/>
    <w:rsid w:val="00063532"/>
    <w:rsid w:val="00063B38"/>
    <w:rsid w:val="00063B55"/>
    <w:rsid w:val="00063C4C"/>
    <w:rsid w:val="0006435A"/>
    <w:rsid w:val="000647D1"/>
    <w:rsid w:val="00064B7C"/>
    <w:rsid w:val="00064EB0"/>
    <w:rsid w:val="000650D4"/>
    <w:rsid w:val="00065230"/>
    <w:rsid w:val="000656E3"/>
    <w:rsid w:val="00065769"/>
    <w:rsid w:val="000658C4"/>
    <w:rsid w:val="00065973"/>
    <w:rsid w:val="0006597C"/>
    <w:rsid w:val="00065A17"/>
    <w:rsid w:val="00066601"/>
    <w:rsid w:val="00067057"/>
    <w:rsid w:val="000671C1"/>
    <w:rsid w:val="00067217"/>
    <w:rsid w:val="000675C9"/>
    <w:rsid w:val="0006788D"/>
    <w:rsid w:val="00067FBE"/>
    <w:rsid w:val="00070597"/>
    <w:rsid w:val="000720B8"/>
    <w:rsid w:val="000728FC"/>
    <w:rsid w:val="00072BFA"/>
    <w:rsid w:val="00072E19"/>
    <w:rsid w:val="0007306D"/>
    <w:rsid w:val="000732D9"/>
    <w:rsid w:val="00073704"/>
    <w:rsid w:val="00073AED"/>
    <w:rsid w:val="00073BF8"/>
    <w:rsid w:val="00073C93"/>
    <w:rsid w:val="00073E88"/>
    <w:rsid w:val="0007450F"/>
    <w:rsid w:val="000745F7"/>
    <w:rsid w:val="00074804"/>
    <w:rsid w:val="00074B93"/>
    <w:rsid w:val="00074BAD"/>
    <w:rsid w:val="00075588"/>
    <w:rsid w:val="0007568D"/>
    <w:rsid w:val="0007578A"/>
    <w:rsid w:val="00075B37"/>
    <w:rsid w:val="00075D6E"/>
    <w:rsid w:val="00075F64"/>
    <w:rsid w:val="00076504"/>
    <w:rsid w:val="000766B6"/>
    <w:rsid w:val="0007673E"/>
    <w:rsid w:val="0007694D"/>
    <w:rsid w:val="00076B04"/>
    <w:rsid w:val="00076D5A"/>
    <w:rsid w:val="00076E54"/>
    <w:rsid w:val="00076E5A"/>
    <w:rsid w:val="00076EE2"/>
    <w:rsid w:val="0007726A"/>
    <w:rsid w:val="0007737C"/>
    <w:rsid w:val="00077843"/>
    <w:rsid w:val="00077E8F"/>
    <w:rsid w:val="00080C1D"/>
    <w:rsid w:val="00080CB0"/>
    <w:rsid w:val="00081068"/>
    <w:rsid w:val="0008116F"/>
    <w:rsid w:val="00082029"/>
    <w:rsid w:val="00082404"/>
    <w:rsid w:val="0008257B"/>
    <w:rsid w:val="00082925"/>
    <w:rsid w:val="00082DA1"/>
    <w:rsid w:val="00082E25"/>
    <w:rsid w:val="0008304D"/>
    <w:rsid w:val="000831D6"/>
    <w:rsid w:val="00083E36"/>
    <w:rsid w:val="0008407B"/>
    <w:rsid w:val="000844FD"/>
    <w:rsid w:val="000846F8"/>
    <w:rsid w:val="00084889"/>
    <w:rsid w:val="00084C73"/>
    <w:rsid w:val="00084F7F"/>
    <w:rsid w:val="00084F81"/>
    <w:rsid w:val="00085401"/>
    <w:rsid w:val="000857CE"/>
    <w:rsid w:val="00085A7C"/>
    <w:rsid w:val="00085F43"/>
    <w:rsid w:val="00086616"/>
    <w:rsid w:val="0008707A"/>
    <w:rsid w:val="000872CA"/>
    <w:rsid w:val="00087D0A"/>
    <w:rsid w:val="00090A7C"/>
    <w:rsid w:val="00090DB1"/>
    <w:rsid w:val="00090F8A"/>
    <w:rsid w:val="00090FD8"/>
    <w:rsid w:val="00091342"/>
    <w:rsid w:val="00091534"/>
    <w:rsid w:val="00091790"/>
    <w:rsid w:val="0009197E"/>
    <w:rsid w:val="00092555"/>
    <w:rsid w:val="00093341"/>
    <w:rsid w:val="000934D7"/>
    <w:rsid w:val="000935F9"/>
    <w:rsid w:val="00093A47"/>
    <w:rsid w:val="00093C34"/>
    <w:rsid w:val="00094CAD"/>
    <w:rsid w:val="00094F2C"/>
    <w:rsid w:val="00094F36"/>
    <w:rsid w:val="000950DF"/>
    <w:rsid w:val="000957E6"/>
    <w:rsid w:val="00095F9A"/>
    <w:rsid w:val="0009651A"/>
    <w:rsid w:val="00096692"/>
    <w:rsid w:val="00097472"/>
    <w:rsid w:val="00097A02"/>
    <w:rsid w:val="00097EB9"/>
    <w:rsid w:val="000A030F"/>
    <w:rsid w:val="000A106F"/>
    <w:rsid w:val="000A197C"/>
    <w:rsid w:val="000A1CC2"/>
    <w:rsid w:val="000A1D80"/>
    <w:rsid w:val="000A226B"/>
    <w:rsid w:val="000A30BE"/>
    <w:rsid w:val="000A372C"/>
    <w:rsid w:val="000A3875"/>
    <w:rsid w:val="000A3F88"/>
    <w:rsid w:val="000A4459"/>
    <w:rsid w:val="000A4B56"/>
    <w:rsid w:val="000A5171"/>
    <w:rsid w:val="000A5242"/>
    <w:rsid w:val="000A54CA"/>
    <w:rsid w:val="000A58A1"/>
    <w:rsid w:val="000A5B0A"/>
    <w:rsid w:val="000A6296"/>
    <w:rsid w:val="000A638C"/>
    <w:rsid w:val="000A6BD2"/>
    <w:rsid w:val="000A6DE6"/>
    <w:rsid w:val="000A6EC3"/>
    <w:rsid w:val="000A70C9"/>
    <w:rsid w:val="000A71D8"/>
    <w:rsid w:val="000A728D"/>
    <w:rsid w:val="000A77B6"/>
    <w:rsid w:val="000A7873"/>
    <w:rsid w:val="000A7EAF"/>
    <w:rsid w:val="000B06F5"/>
    <w:rsid w:val="000B0D67"/>
    <w:rsid w:val="000B0FEF"/>
    <w:rsid w:val="000B1144"/>
    <w:rsid w:val="000B17BC"/>
    <w:rsid w:val="000B191A"/>
    <w:rsid w:val="000B1970"/>
    <w:rsid w:val="000B1B69"/>
    <w:rsid w:val="000B1C9A"/>
    <w:rsid w:val="000B2661"/>
    <w:rsid w:val="000B29AB"/>
    <w:rsid w:val="000B2A91"/>
    <w:rsid w:val="000B2CDF"/>
    <w:rsid w:val="000B2D0B"/>
    <w:rsid w:val="000B3066"/>
    <w:rsid w:val="000B30FA"/>
    <w:rsid w:val="000B3173"/>
    <w:rsid w:val="000B3283"/>
    <w:rsid w:val="000B37AC"/>
    <w:rsid w:val="000B3C79"/>
    <w:rsid w:val="000B420B"/>
    <w:rsid w:val="000B4523"/>
    <w:rsid w:val="000B4B9F"/>
    <w:rsid w:val="000B4D5E"/>
    <w:rsid w:val="000B4E1B"/>
    <w:rsid w:val="000B4EA5"/>
    <w:rsid w:val="000B4F5A"/>
    <w:rsid w:val="000B5407"/>
    <w:rsid w:val="000B5502"/>
    <w:rsid w:val="000B5600"/>
    <w:rsid w:val="000B5C42"/>
    <w:rsid w:val="000B5F63"/>
    <w:rsid w:val="000B6576"/>
    <w:rsid w:val="000B6C30"/>
    <w:rsid w:val="000B6F05"/>
    <w:rsid w:val="000B75F8"/>
    <w:rsid w:val="000B79AF"/>
    <w:rsid w:val="000B7F51"/>
    <w:rsid w:val="000C0E89"/>
    <w:rsid w:val="000C15DF"/>
    <w:rsid w:val="000C1A0B"/>
    <w:rsid w:val="000C23B8"/>
    <w:rsid w:val="000C25C8"/>
    <w:rsid w:val="000C2933"/>
    <w:rsid w:val="000C29CC"/>
    <w:rsid w:val="000C2E50"/>
    <w:rsid w:val="000C2E58"/>
    <w:rsid w:val="000C3ADE"/>
    <w:rsid w:val="000C3B09"/>
    <w:rsid w:val="000C3E95"/>
    <w:rsid w:val="000C4109"/>
    <w:rsid w:val="000C4712"/>
    <w:rsid w:val="000C4B9B"/>
    <w:rsid w:val="000C553E"/>
    <w:rsid w:val="000C5C02"/>
    <w:rsid w:val="000C621E"/>
    <w:rsid w:val="000C676C"/>
    <w:rsid w:val="000C6904"/>
    <w:rsid w:val="000C6BB8"/>
    <w:rsid w:val="000C6D06"/>
    <w:rsid w:val="000C73CF"/>
    <w:rsid w:val="000C74FF"/>
    <w:rsid w:val="000D00F0"/>
    <w:rsid w:val="000D01AC"/>
    <w:rsid w:val="000D09AF"/>
    <w:rsid w:val="000D0ACC"/>
    <w:rsid w:val="000D1256"/>
    <w:rsid w:val="000D1562"/>
    <w:rsid w:val="000D25F1"/>
    <w:rsid w:val="000D3AE5"/>
    <w:rsid w:val="000D413F"/>
    <w:rsid w:val="000D49F7"/>
    <w:rsid w:val="000D4A11"/>
    <w:rsid w:val="000D4EC4"/>
    <w:rsid w:val="000D619A"/>
    <w:rsid w:val="000D6564"/>
    <w:rsid w:val="000D65D8"/>
    <w:rsid w:val="000D6EB7"/>
    <w:rsid w:val="000D7D3F"/>
    <w:rsid w:val="000D7F88"/>
    <w:rsid w:val="000E0078"/>
    <w:rsid w:val="000E0627"/>
    <w:rsid w:val="000E08FC"/>
    <w:rsid w:val="000E0A0B"/>
    <w:rsid w:val="000E2559"/>
    <w:rsid w:val="000E2690"/>
    <w:rsid w:val="000E2E92"/>
    <w:rsid w:val="000E2EFE"/>
    <w:rsid w:val="000E2F2D"/>
    <w:rsid w:val="000E3C9E"/>
    <w:rsid w:val="000E47EF"/>
    <w:rsid w:val="000E491E"/>
    <w:rsid w:val="000E497B"/>
    <w:rsid w:val="000E4B2E"/>
    <w:rsid w:val="000E4DA5"/>
    <w:rsid w:val="000E4F1E"/>
    <w:rsid w:val="000E50A5"/>
    <w:rsid w:val="000E6115"/>
    <w:rsid w:val="000E6350"/>
    <w:rsid w:val="000E6546"/>
    <w:rsid w:val="000E6959"/>
    <w:rsid w:val="000E6A5D"/>
    <w:rsid w:val="000E713D"/>
    <w:rsid w:val="000E76C6"/>
    <w:rsid w:val="000F030A"/>
    <w:rsid w:val="000F0343"/>
    <w:rsid w:val="000F04B9"/>
    <w:rsid w:val="000F05EB"/>
    <w:rsid w:val="000F069D"/>
    <w:rsid w:val="000F0CFB"/>
    <w:rsid w:val="000F1143"/>
    <w:rsid w:val="000F1241"/>
    <w:rsid w:val="000F1330"/>
    <w:rsid w:val="000F1A47"/>
    <w:rsid w:val="000F1B45"/>
    <w:rsid w:val="000F2390"/>
    <w:rsid w:val="000F2470"/>
    <w:rsid w:val="000F2672"/>
    <w:rsid w:val="000F28CB"/>
    <w:rsid w:val="000F3075"/>
    <w:rsid w:val="000F3F01"/>
    <w:rsid w:val="000F3F6B"/>
    <w:rsid w:val="000F493C"/>
    <w:rsid w:val="000F54FD"/>
    <w:rsid w:val="000F571F"/>
    <w:rsid w:val="000F6327"/>
    <w:rsid w:val="000F6429"/>
    <w:rsid w:val="000F6CCF"/>
    <w:rsid w:val="000F6CF3"/>
    <w:rsid w:val="000F7930"/>
    <w:rsid w:val="000F7C27"/>
    <w:rsid w:val="0010050A"/>
    <w:rsid w:val="00100D48"/>
    <w:rsid w:val="00100D67"/>
    <w:rsid w:val="00100E4C"/>
    <w:rsid w:val="00100F25"/>
    <w:rsid w:val="00100FD0"/>
    <w:rsid w:val="001011A4"/>
    <w:rsid w:val="00101289"/>
    <w:rsid w:val="0010146F"/>
    <w:rsid w:val="001016E2"/>
    <w:rsid w:val="00101763"/>
    <w:rsid w:val="00101F0A"/>
    <w:rsid w:val="001021FA"/>
    <w:rsid w:val="00102663"/>
    <w:rsid w:val="00102B2D"/>
    <w:rsid w:val="00102FDF"/>
    <w:rsid w:val="0010325C"/>
    <w:rsid w:val="001037E2"/>
    <w:rsid w:val="00103BA3"/>
    <w:rsid w:val="00103BF9"/>
    <w:rsid w:val="00103D5A"/>
    <w:rsid w:val="00103F1E"/>
    <w:rsid w:val="00103FF3"/>
    <w:rsid w:val="00104086"/>
    <w:rsid w:val="0010439A"/>
    <w:rsid w:val="0010451C"/>
    <w:rsid w:val="00104623"/>
    <w:rsid w:val="001047D3"/>
    <w:rsid w:val="00104D08"/>
    <w:rsid w:val="00104F3C"/>
    <w:rsid w:val="00105275"/>
    <w:rsid w:val="001055D8"/>
    <w:rsid w:val="0010561A"/>
    <w:rsid w:val="0010570F"/>
    <w:rsid w:val="00105775"/>
    <w:rsid w:val="00105D90"/>
    <w:rsid w:val="00106576"/>
    <w:rsid w:val="00106696"/>
    <w:rsid w:val="00106B84"/>
    <w:rsid w:val="001076C4"/>
    <w:rsid w:val="0010770F"/>
    <w:rsid w:val="00110643"/>
    <w:rsid w:val="00110742"/>
    <w:rsid w:val="0011083F"/>
    <w:rsid w:val="0011106F"/>
    <w:rsid w:val="001121E3"/>
    <w:rsid w:val="00112AD5"/>
    <w:rsid w:val="00112E93"/>
    <w:rsid w:val="00113432"/>
    <w:rsid w:val="00113D9E"/>
    <w:rsid w:val="0011442F"/>
    <w:rsid w:val="001148BA"/>
    <w:rsid w:val="001154B2"/>
    <w:rsid w:val="001161A4"/>
    <w:rsid w:val="001162F3"/>
    <w:rsid w:val="001163E7"/>
    <w:rsid w:val="00116DF5"/>
    <w:rsid w:val="00117292"/>
    <w:rsid w:val="0011742C"/>
    <w:rsid w:val="00117EE9"/>
    <w:rsid w:val="00120097"/>
    <w:rsid w:val="001200B1"/>
    <w:rsid w:val="00120A55"/>
    <w:rsid w:val="00120B19"/>
    <w:rsid w:val="00120E67"/>
    <w:rsid w:val="00120FB8"/>
    <w:rsid w:val="001212D7"/>
    <w:rsid w:val="0012130C"/>
    <w:rsid w:val="00121B2B"/>
    <w:rsid w:val="00121C1F"/>
    <w:rsid w:val="001220F8"/>
    <w:rsid w:val="00122314"/>
    <w:rsid w:val="00123087"/>
    <w:rsid w:val="001232DC"/>
    <w:rsid w:val="00123AB4"/>
    <w:rsid w:val="00123ACC"/>
    <w:rsid w:val="00123D80"/>
    <w:rsid w:val="00123F55"/>
    <w:rsid w:val="00124338"/>
    <w:rsid w:val="00124FC5"/>
    <w:rsid w:val="00125084"/>
    <w:rsid w:val="0012521B"/>
    <w:rsid w:val="00125C49"/>
    <w:rsid w:val="00125FAB"/>
    <w:rsid w:val="00126E5A"/>
    <w:rsid w:val="00127595"/>
    <w:rsid w:val="00127758"/>
    <w:rsid w:val="0013013C"/>
    <w:rsid w:val="0013076B"/>
    <w:rsid w:val="00130982"/>
    <w:rsid w:val="00130AD9"/>
    <w:rsid w:val="0013141F"/>
    <w:rsid w:val="00131480"/>
    <w:rsid w:val="001317B5"/>
    <w:rsid w:val="00131910"/>
    <w:rsid w:val="001319E6"/>
    <w:rsid w:val="00131B67"/>
    <w:rsid w:val="00131FB4"/>
    <w:rsid w:val="00132825"/>
    <w:rsid w:val="0013327E"/>
    <w:rsid w:val="00133772"/>
    <w:rsid w:val="00133AE7"/>
    <w:rsid w:val="00133F4C"/>
    <w:rsid w:val="00134452"/>
    <w:rsid w:val="00134542"/>
    <w:rsid w:val="00134A13"/>
    <w:rsid w:val="00134A4F"/>
    <w:rsid w:val="0013531D"/>
    <w:rsid w:val="001354BA"/>
    <w:rsid w:val="00135A3F"/>
    <w:rsid w:val="00135EEF"/>
    <w:rsid w:val="00136168"/>
    <w:rsid w:val="0013626C"/>
    <w:rsid w:val="0013697F"/>
    <w:rsid w:val="00136A7C"/>
    <w:rsid w:val="0013738A"/>
    <w:rsid w:val="001375DD"/>
    <w:rsid w:val="00137B0C"/>
    <w:rsid w:val="00137D95"/>
    <w:rsid w:val="0014021B"/>
    <w:rsid w:val="0014041C"/>
    <w:rsid w:val="001406CB"/>
    <w:rsid w:val="00140FDE"/>
    <w:rsid w:val="00141128"/>
    <w:rsid w:val="00141CC0"/>
    <w:rsid w:val="001426ED"/>
    <w:rsid w:val="00142777"/>
    <w:rsid w:val="0014284A"/>
    <w:rsid w:val="00142B6C"/>
    <w:rsid w:val="0014315C"/>
    <w:rsid w:val="00144061"/>
    <w:rsid w:val="00144079"/>
    <w:rsid w:val="00144595"/>
    <w:rsid w:val="00144A4B"/>
    <w:rsid w:val="00144B17"/>
    <w:rsid w:val="001454CC"/>
    <w:rsid w:val="00146880"/>
    <w:rsid w:val="00146963"/>
    <w:rsid w:val="00146A96"/>
    <w:rsid w:val="00146AC0"/>
    <w:rsid w:val="00146AFF"/>
    <w:rsid w:val="001474F8"/>
    <w:rsid w:val="00147A35"/>
    <w:rsid w:val="00147BEA"/>
    <w:rsid w:val="00147F95"/>
    <w:rsid w:val="00150392"/>
    <w:rsid w:val="00150811"/>
    <w:rsid w:val="001510EC"/>
    <w:rsid w:val="00151220"/>
    <w:rsid w:val="00151A48"/>
    <w:rsid w:val="0015277C"/>
    <w:rsid w:val="0015285B"/>
    <w:rsid w:val="00152AAF"/>
    <w:rsid w:val="00152D33"/>
    <w:rsid w:val="00153B42"/>
    <w:rsid w:val="00153DA8"/>
    <w:rsid w:val="00153F13"/>
    <w:rsid w:val="00154126"/>
    <w:rsid w:val="00154458"/>
    <w:rsid w:val="00154A38"/>
    <w:rsid w:val="00154ABC"/>
    <w:rsid w:val="001550B6"/>
    <w:rsid w:val="001555BC"/>
    <w:rsid w:val="00155C47"/>
    <w:rsid w:val="00155CA6"/>
    <w:rsid w:val="00155CF4"/>
    <w:rsid w:val="001562C0"/>
    <w:rsid w:val="00157209"/>
    <w:rsid w:val="001575FA"/>
    <w:rsid w:val="001579CE"/>
    <w:rsid w:val="00157AC8"/>
    <w:rsid w:val="00157C41"/>
    <w:rsid w:val="001600F6"/>
    <w:rsid w:val="0016020D"/>
    <w:rsid w:val="0016026C"/>
    <w:rsid w:val="00160392"/>
    <w:rsid w:val="0016047E"/>
    <w:rsid w:val="0016078A"/>
    <w:rsid w:val="001615A7"/>
    <w:rsid w:val="0016182F"/>
    <w:rsid w:val="00162266"/>
    <w:rsid w:val="0016231A"/>
    <w:rsid w:val="0016256B"/>
    <w:rsid w:val="00162746"/>
    <w:rsid w:val="001628B2"/>
    <w:rsid w:val="0016297D"/>
    <w:rsid w:val="00163239"/>
    <w:rsid w:val="00163315"/>
    <w:rsid w:val="0016347B"/>
    <w:rsid w:val="001634AA"/>
    <w:rsid w:val="001634F7"/>
    <w:rsid w:val="001635CB"/>
    <w:rsid w:val="001640DE"/>
    <w:rsid w:val="0016424E"/>
    <w:rsid w:val="0016427C"/>
    <w:rsid w:val="001648B2"/>
    <w:rsid w:val="00165237"/>
    <w:rsid w:val="0016598D"/>
    <w:rsid w:val="00165F86"/>
    <w:rsid w:val="0016626B"/>
    <w:rsid w:val="00166CF3"/>
    <w:rsid w:val="00166D93"/>
    <w:rsid w:val="00166F35"/>
    <w:rsid w:val="001674C1"/>
    <w:rsid w:val="00170057"/>
    <w:rsid w:val="00170A45"/>
    <w:rsid w:val="0017109F"/>
    <w:rsid w:val="00171315"/>
    <w:rsid w:val="00171C77"/>
    <w:rsid w:val="001723A0"/>
    <w:rsid w:val="00172685"/>
    <w:rsid w:val="00172BFE"/>
    <w:rsid w:val="00173537"/>
    <w:rsid w:val="00173847"/>
    <w:rsid w:val="00173CD9"/>
    <w:rsid w:val="001744C7"/>
    <w:rsid w:val="001747B3"/>
    <w:rsid w:val="001749F6"/>
    <w:rsid w:val="00174B4D"/>
    <w:rsid w:val="00175085"/>
    <w:rsid w:val="00175577"/>
    <w:rsid w:val="001758F2"/>
    <w:rsid w:val="001760C5"/>
    <w:rsid w:val="00176296"/>
    <w:rsid w:val="0017663A"/>
    <w:rsid w:val="00177221"/>
    <w:rsid w:val="001779DB"/>
    <w:rsid w:val="00177AB1"/>
    <w:rsid w:val="00177AB3"/>
    <w:rsid w:val="00180942"/>
    <w:rsid w:val="00180B23"/>
    <w:rsid w:val="00181528"/>
    <w:rsid w:val="00181654"/>
    <w:rsid w:val="0018195D"/>
    <w:rsid w:val="001819C3"/>
    <w:rsid w:val="00181E4E"/>
    <w:rsid w:val="001822E1"/>
    <w:rsid w:val="001825C3"/>
    <w:rsid w:val="00182853"/>
    <w:rsid w:val="00182907"/>
    <w:rsid w:val="00183137"/>
    <w:rsid w:val="001836C5"/>
    <w:rsid w:val="00183848"/>
    <w:rsid w:val="0018396F"/>
    <w:rsid w:val="00183F15"/>
    <w:rsid w:val="001845A0"/>
    <w:rsid w:val="001848BD"/>
    <w:rsid w:val="00184FC1"/>
    <w:rsid w:val="00185024"/>
    <w:rsid w:val="00185A4C"/>
    <w:rsid w:val="00185F2B"/>
    <w:rsid w:val="0018608E"/>
    <w:rsid w:val="001865A7"/>
    <w:rsid w:val="00186A48"/>
    <w:rsid w:val="00186B1E"/>
    <w:rsid w:val="00186B34"/>
    <w:rsid w:val="00186C49"/>
    <w:rsid w:val="00186EB5"/>
    <w:rsid w:val="001870A1"/>
    <w:rsid w:val="00187216"/>
    <w:rsid w:val="001877D3"/>
    <w:rsid w:val="00187AF7"/>
    <w:rsid w:val="00187B66"/>
    <w:rsid w:val="00187D59"/>
    <w:rsid w:val="00187EC8"/>
    <w:rsid w:val="001901AC"/>
    <w:rsid w:val="00190274"/>
    <w:rsid w:val="0019085A"/>
    <w:rsid w:val="00190A26"/>
    <w:rsid w:val="00190A9C"/>
    <w:rsid w:val="0019186E"/>
    <w:rsid w:val="00191FDE"/>
    <w:rsid w:val="00192148"/>
    <w:rsid w:val="00192605"/>
    <w:rsid w:val="0019276D"/>
    <w:rsid w:val="001927F1"/>
    <w:rsid w:val="00192A02"/>
    <w:rsid w:val="00192E33"/>
    <w:rsid w:val="001934BF"/>
    <w:rsid w:val="00193C06"/>
    <w:rsid w:val="00193CCD"/>
    <w:rsid w:val="00193D3F"/>
    <w:rsid w:val="00193E85"/>
    <w:rsid w:val="001941B4"/>
    <w:rsid w:val="00194584"/>
    <w:rsid w:val="00194A39"/>
    <w:rsid w:val="00194C5A"/>
    <w:rsid w:val="001950F2"/>
    <w:rsid w:val="00195118"/>
    <w:rsid w:val="0019512B"/>
    <w:rsid w:val="00195158"/>
    <w:rsid w:val="001951CD"/>
    <w:rsid w:val="0019527E"/>
    <w:rsid w:val="001952B9"/>
    <w:rsid w:val="001953C9"/>
    <w:rsid w:val="00195FDD"/>
    <w:rsid w:val="00196809"/>
    <w:rsid w:val="00196A89"/>
    <w:rsid w:val="00196AC1"/>
    <w:rsid w:val="00196B54"/>
    <w:rsid w:val="0019762F"/>
    <w:rsid w:val="00197D88"/>
    <w:rsid w:val="001A0F13"/>
    <w:rsid w:val="001A0F4C"/>
    <w:rsid w:val="001A1E68"/>
    <w:rsid w:val="001A23D5"/>
    <w:rsid w:val="001A3585"/>
    <w:rsid w:val="001A362C"/>
    <w:rsid w:val="001A3F5E"/>
    <w:rsid w:val="001A4263"/>
    <w:rsid w:val="001A454D"/>
    <w:rsid w:val="001A466E"/>
    <w:rsid w:val="001A46E7"/>
    <w:rsid w:val="001A486F"/>
    <w:rsid w:val="001A4D98"/>
    <w:rsid w:val="001A4FC1"/>
    <w:rsid w:val="001A535A"/>
    <w:rsid w:val="001A54EB"/>
    <w:rsid w:val="001A58D6"/>
    <w:rsid w:val="001A5DF3"/>
    <w:rsid w:val="001A631E"/>
    <w:rsid w:val="001A6346"/>
    <w:rsid w:val="001A646E"/>
    <w:rsid w:val="001A659F"/>
    <w:rsid w:val="001A6979"/>
    <w:rsid w:val="001A6CE9"/>
    <w:rsid w:val="001A6E8B"/>
    <w:rsid w:val="001A6EE1"/>
    <w:rsid w:val="001A6F18"/>
    <w:rsid w:val="001A6F4B"/>
    <w:rsid w:val="001A72DE"/>
    <w:rsid w:val="001A7B9A"/>
    <w:rsid w:val="001B00D0"/>
    <w:rsid w:val="001B010C"/>
    <w:rsid w:val="001B0852"/>
    <w:rsid w:val="001B09A5"/>
    <w:rsid w:val="001B0A78"/>
    <w:rsid w:val="001B0A89"/>
    <w:rsid w:val="001B0B58"/>
    <w:rsid w:val="001B0CBA"/>
    <w:rsid w:val="001B0DE9"/>
    <w:rsid w:val="001B10B7"/>
    <w:rsid w:val="001B1924"/>
    <w:rsid w:val="001B1DD9"/>
    <w:rsid w:val="001B1EEE"/>
    <w:rsid w:val="001B1F4D"/>
    <w:rsid w:val="001B25F3"/>
    <w:rsid w:val="001B272C"/>
    <w:rsid w:val="001B2838"/>
    <w:rsid w:val="001B3996"/>
    <w:rsid w:val="001B3DC0"/>
    <w:rsid w:val="001B49D8"/>
    <w:rsid w:val="001B5D5A"/>
    <w:rsid w:val="001B609B"/>
    <w:rsid w:val="001B65F6"/>
    <w:rsid w:val="001B691F"/>
    <w:rsid w:val="001B6C3B"/>
    <w:rsid w:val="001B6CA6"/>
    <w:rsid w:val="001B70BD"/>
    <w:rsid w:val="001B7A09"/>
    <w:rsid w:val="001B7DBE"/>
    <w:rsid w:val="001C00F3"/>
    <w:rsid w:val="001C0125"/>
    <w:rsid w:val="001C03AD"/>
    <w:rsid w:val="001C0ED9"/>
    <w:rsid w:val="001C130B"/>
    <w:rsid w:val="001C18C6"/>
    <w:rsid w:val="001C1C08"/>
    <w:rsid w:val="001C1E43"/>
    <w:rsid w:val="001C2188"/>
    <w:rsid w:val="001C21CA"/>
    <w:rsid w:val="001C2245"/>
    <w:rsid w:val="001C2485"/>
    <w:rsid w:val="001C2DB3"/>
    <w:rsid w:val="001C2F3A"/>
    <w:rsid w:val="001C363E"/>
    <w:rsid w:val="001C38CB"/>
    <w:rsid w:val="001C3C50"/>
    <w:rsid w:val="001C40D6"/>
    <w:rsid w:val="001C4455"/>
    <w:rsid w:val="001C452E"/>
    <w:rsid w:val="001C4FE1"/>
    <w:rsid w:val="001C5216"/>
    <w:rsid w:val="001C539F"/>
    <w:rsid w:val="001C577A"/>
    <w:rsid w:val="001C5C0F"/>
    <w:rsid w:val="001C62F3"/>
    <w:rsid w:val="001C65D4"/>
    <w:rsid w:val="001C6FFD"/>
    <w:rsid w:val="001C7197"/>
    <w:rsid w:val="001C7A6A"/>
    <w:rsid w:val="001C7B2C"/>
    <w:rsid w:val="001C7B71"/>
    <w:rsid w:val="001C7BC7"/>
    <w:rsid w:val="001D03A6"/>
    <w:rsid w:val="001D0BDE"/>
    <w:rsid w:val="001D0EF7"/>
    <w:rsid w:val="001D167E"/>
    <w:rsid w:val="001D1806"/>
    <w:rsid w:val="001D1D27"/>
    <w:rsid w:val="001D2804"/>
    <w:rsid w:val="001D2895"/>
    <w:rsid w:val="001D2D1F"/>
    <w:rsid w:val="001D3357"/>
    <w:rsid w:val="001D347B"/>
    <w:rsid w:val="001D4127"/>
    <w:rsid w:val="001D42A6"/>
    <w:rsid w:val="001D437D"/>
    <w:rsid w:val="001D44C5"/>
    <w:rsid w:val="001D451C"/>
    <w:rsid w:val="001D47FA"/>
    <w:rsid w:val="001D48C4"/>
    <w:rsid w:val="001D5514"/>
    <w:rsid w:val="001D58AD"/>
    <w:rsid w:val="001D5AAD"/>
    <w:rsid w:val="001D5AAF"/>
    <w:rsid w:val="001D5AF4"/>
    <w:rsid w:val="001D60ED"/>
    <w:rsid w:val="001D613A"/>
    <w:rsid w:val="001D6AB0"/>
    <w:rsid w:val="001D6AB2"/>
    <w:rsid w:val="001D7943"/>
    <w:rsid w:val="001D7C59"/>
    <w:rsid w:val="001D7E36"/>
    <w:rsid w:val="001E00A3"/>
    <w:rsid w:val="001E01D0"/>
    <w:rsid w:val="001E0357"/>
    <w:rsid w:val="001E0B8B"/>
    <w:rsid w:val="001E16E0"/>
    <w:rsid w:val="001E1D89"/>
    <w:rsid w:val="001E20BC"/>
    <w:rsid w:val="001E2DE2"/>
    <w:rsid w:val="001E3BCA"/>
    <w:rsid w:val="001E3CFC"/>
    <w:rsid w:val="001E4A61"/>
    <w:rsid w:val="001E538C"/>
    <w:rsid w:val="001E572A"/>
    <w:rsid w:val="001E5E13"/>
    <w:rsid w:val="001E6309"/>
    <w:rsid w:val="001E6CC3"/>
    <w:rsid w:val="001E7E17"/>
    <w:rsid w:val="001E7E8D"/>
    <w:rsid w:val="001F0295"/>
    <w:rsid w:val="001F0A93"/>
    <w:rsid w:val="001F0D9B"/>
    <w:rsid w:val="001F0EBE"/>
    <w:rsid w:val="001F0EEE"/>
    <w:rsid w:val="001F1461"/>
    <w:rsid w:val="001F16F1"/>
    <w:rsid w:val="001F24C7"/>
    <w:rsid w:val="001F2A03"/>
    <w:rsid w:val="001F2A34"/>
    <w:rsid w:val="001F333C"/>
    <w:rsid w:val="001F3ACE"/>
    <w:rsid w:val="001F3EBB"/>
    <w:rsid w:val="001F3F34"/>
    <w:rsid w:val="001F430D"/>
    <w:rsid w:val="001F460A"/>
    <w:rsid w:val="001F5006"/>
    <w:rsid w:val="001F53D8"/>
    <w:rsid w:val="001F562B"/>
    <w:rsid w:val="001F56AC"/>
    <w:rsid w:val="001F56CE"/>
    <w:rsid w:val="001F59CE"/>
    <w:rsid w:val="001F5BD2"/>
    <w:rsid w:val="001F5FC0"/>
    <w:rsid w:val="001F61D2"/>
    <w:rsid w:val="001F6253"/>
    <w:rsid w:val="001F6768"/>
    <w:rsid w:val="001F6917"/>
    <w:rsid w:val="001F748C"/>
    <w:rsid w:val="001F7579"/>
    <w:rsid w:val="001F7609"/>
    <w:rsid w:val="00200014"/>
    <w:rsid w:val="00200AEC"/>
    <w:rsid w:val="002010E4"/>
    <w:rsid w:val="002011E4"/>
    <w:rsid w:val="00201B92"/>
    <w:rsid w:val="00201BFA"/>
    <w:rsid w:val="00201FC6"/>
    <w:rsid w:val="00202278"/>
    <w:rsid w:val="002027BB"/>
    <w:rsid w:val="00203427"/>
    <w:rsid w:val="00203721"/>
    <w:rsid w:val="00203C54"/>
    <w:rsid w:val="00203DE1"/>
    <w:rsid w:val="0020496E"/>
    <w:rsid w:val="00204ACB"/>
    <w:rsid w:val="002051A6"/>
    <w:rsid w:val="00205700"/>
    <w:rsid w:val="002061BB"/>
    <w:rsid w:val="0020696C"/>
    <w:rsid w:val="00206F62"/>
    <w:rsid w:val="00207039"/>
    <w:rsid w:val="00207C07"/>
    <w:rsid w:val="00207D36"/>
    <w:rsid w:val="002102A1"/>
    <w:rsid w:val="00210360"/>
    <w:rsid w:val="00210449"/>
    <w:rsid w:val="0021045F"/>
    <w:rsid w:val="0021129A"/>
    <w:rsid w:val="00211B8B"/>
    <w:rsid w:val="00211D73"/>
    <w:rsid w:val="00211F43"/>
    <w:rsid w:val="002121A5"/>
    <w:rsid w:val="00212F94"/>
    <w:rsid w:val="002130D1"/>
    <w:rsid w:val="00213D36"/>
    <w:rsid w:val="00214215"/>
    <w:rsid w:val="002142BF"/>
    <w:rsid w:val="002142C4"/>
    <w:rsid w:val="00214521"/>
    <w:rsid w:val="00214844"/>
    <w:rsid w:val="00214A67"/>
    <w:rsid w:val="00214B0F"/>
    <w:rsid w:val="002151DF"/>
    <w:rsid w:val="00215654"/>
    <w:rsid w:val="0021591F"/>
    <w:rsid w:val="002162CF"/>
    <w:rsid w:val="00216797"/>
    <w:rsid w:val="00216DF4"/>
    <w:rsid w:val="002175E7"/>
    <w:rsid w:val="0021783E"/>
    <w:rsid w:val="00217938"/>
    <w:rsid w:val="00220755"/>
    <w:rsid w:val="00220DB6"/>
    <w:rsid w:val="00220ECE"/>
    <w:rsid w:val="002215AE"/>
    <w:rsid w:val="00221A5A"/>
    <w:rsid w:val="00222001"/>
    <w:rsid w:val="002220E9"/>
    <w:rsid w:val="00222686"/>
    <w:rsid w:val="00222D12"/>
    <w:rsid w:val="00223158"/>
    <w:rsid w:val="002234F4"/>
    <w:rsid w:val="002235DF"/>
    <w:rsid w:val="002237DA"/>
    <w:rsid w:val="00223CB9"/>
    <w:rsid w:val="0022467F"/>
    <w:rsid w:val="00224AF4"/>
    <w:rsid w:val="002254CA"/>
    <w:rsid w:val="00225737"/>
    <w:rsid w:val="002257F9"/>
    <w:rsid w:val="002258A7"/>
    <w:rsid w:val="00225C2D"/>
    <w:rsid w:val="0022607D"/>
    <w:rsid w:val="0022685A"/>
    <w:rsid w:val="00226E65"/>
    <w:rsid w:val="0022724B"/>
    <w:rsid w:val="002274F6"/>
    <w:rsid w:val="002275FD"/>
    <w:rsid w:val="0023092A"/>
    <w:rsid w:val="00230F0D"/>
    <w:rsid w:val="00231120"/>
    <w:rsid w:val="002316A0"/>
    <w:rsid w:val="002319F0"/>
    <w:rsid w:val="002325E3"/>
    <w:rsid w:val="00232656"/>
    <w:rsid w:val="0023265D"/>
    <w:rsid w:val="00232BE5"/>
    <w:rsid w:val="0023314D"/>
    <w:rsid w:val="0023336B"/>
    <w:rsid w:val="00233669"/>
    <w:rsid w:val="00233EF4"/>
    <w:rsid w:val="0023404F"/>
    <w:rsid w:val="002343C8"/>
    <w:rsid w:val="0023467A"/>
    <w:rsid w:val="00235461"/>
    <w:rsid w:val="0023592D"/>
    <w:rsid w:val="00236C4D"/>
    <w:rsid w:val="00237128"/>
    <w:rsid w:val="0023738B"/>
    <w:rsid w:val="0023758A"/>
    <w:rsid w:val="002376BD"/>
    <w:rsid w:val="0023782A"/>
    <w:rsid w:val="0024006E"/>
    <w:rsid w:val="00240228"/>
    <w:rsid w:val="00240BC5"/>
    <w:rsid w:val="00240E84"/>
    <w:rsid w:val="0024134A"/>
    <w:rsid w:val="0024158C"/>
    <w:rsid w:val="0024195F"/>
    <w:rsid w:val="00241E24"/>
    <w:rsid w:val="00242065"/>
    <w:rsid w:val="00242418"/>
    <w:rsid w:val="0024259A"/>
    <w:rsid w:val="00242C76"/>
    <w:rsid w:val="00242DBD"/>
    <w:rsid w:val="0024306C"/>
    <w:rsid w:val="00243191"/>
    <w:rsid w:val="00243192"/>
    <w:rsid w:val="00243C5D"/>
    <w:rsid w:val="002441D6"/>
    <w:rsid w:val="002442C2"/>
    <w:rsid w:val="00244545"/>
    <w:rsid w:val="00244EAA"/>
    <w:rsid w:val="002451E2"/>
    <w:rsid w:val="002454DC"/>
    <w:rsid w:val="00245B4D"/>
    <w:rsid w:val="00245F85"/>
    <w:rsid w:val="00246222"/>
    <w:rsid w:val="00246B51"/>
    <w:rsid w:val="00247079"/>
    <w:rsid w:val="00247409"/>
    <w:rsid w:val="00247D00"/>
    <w:rsid w:val="0025033A"/>
    <w:rsid w:val="00250565"/>
    <w:rsid w:val="00250BBB"/>
    <w:rsid w:val="002512DF"/>
    <w:rsid w:val="00251955"/>
    <w:rsid w:val="00251A5A"/>
    <w:rsid w:val="00251E99"/>
    <w:rsid w:val="0025270E"/>
    <w:rsid w:val="00252B20"/>
    <w:rsid w:val="00252B83"/>
    <w:rsid w:val="00252DB5"/>
    <w:rsid w:val="00252FEE"/>
    <w:rsid w:val="00253188"/>
    <w:rsid w:val="00253196"/>
    <w:rsid w:val="002538FE"/>
    <w:rsid w:val="00254A8F"/>
    <w:rsid w:val="00254D49"/>
    <w:rsid w:val="00254EDF"/>
    <w:rsid w:val="002552DF"/>
    <w:rsid w:val="0025555C"/>
    <w:rsid w:val="002555B5"/>
    <w:rsid w:val="00255804"/>
    <w:rsid w:val="00255955"/>
    <w:rsid w:val="00255AAE"/>
    <w:rsid w:val="0025630B"/>
    <w:rsid w:val="0025650D"/>
    <w:rsid w:val="00256B77"/>
    <w:rsid w:val="0025722C"/>
    <w:rsid w:val="002573CE"/>
    <w:rsid w:val="002574B2"/>
    <w:rsid w:val="0025771D"/>
    <w:rsid w:val="0025771E"/>
    <w:rsid w:val="00260974"/>
    <w:rsid w:val="00260DAC"/>
    <w:rsid w:val="00261A7D"/>
    <w:rsid w:val="00262376"/>
    <w:rsid w:val="00262508"/>
    <w:rsid w:val="002632CD"/>
    <w:rsid w:val="00264003"/>
    <w:rsid w:val="00264479"/>
    <w:rsid w:val="00264541"/>
    <w:rsid w:val="00264758"/>
    <w:rsid w:val="00264F14"/>
    <w:rsid w:val="00264F33"/>
    <w:rsid w:val="00264FB1"/>
    <w:rsid w:val="00264FF6"/>
    <w:rsid w:val="002650FB"/>
    <w:rsid w:val="002651F9"/>
    <w:rsid w:val="00265BF5"/>
    <w:rsid w:val="00265D11"/>
    <w:rsid w:val="002668AE"/>
    <w:rsid w:val="00266BB0"/>
    <w:rsid w:val="00267004"/>
    <w:rsid w:val="00267068"/>
    <w:rsid w:val="00267299"/>
    <w:rsid w:val="0026768B"/>
    <w:rsid w:val="002679AB"/>
    <w:rsid w:val="002679E1"/>
    <w:rsid w:val="00267B08"/>
    <w:rsid w:val="00267B21"/>
    <w:rsid w:val="00267E43"/>
    <w:rsid w:val="0027004D"/>
    <w:rsid w:val="00270740"/>
    <w:rsid w:val="002708B3"/>
    <w:rsid w:val="00270C4E"/>
    <w:rsid w:val="00270CEE"/>
    <w:rsid w:val="002716D8"/>
    <w:rsid w:val="00271E92"/>
    <w:rsid w:val="00272629"/>
    <w:rsid w:val="00272FA5"/>
    <w:rsid w:val="002731CC"/>
    <w:rsid w:val="00273449"/>
    <w:rsid w:val="002734DB"/>
    <w:rsid w:val="00273E5F"/>
    <w:rsid w:val="00273F2F"/>
    <w:rsid w:val="00274053"/>
    <w:rsid w:val="00274634"/>
    <w:rsid w:val="00274B46"/>
    <w:rsid w:val="00274F21"/>
    <w:rsid w:val="00275D58"/>
    <w:rsid w:val="00276017"/>
    <w:rsid w:val="00276639"/>
    <w:rsid w:val="00276920"/>
    <w:rsid w:val="0027757F"/>
    <w:rsid w:val="0027788D"/>
    <w:rsid w:val="00277923"/>
    <w:rsid w:val="00277A71"/>
    <w:rsid w:val="00277A90"/>
    <w:rsid w:val="00277BC4"/>
    <w:rsid w:val="00277F06"/>
    <w:rsid w:val="00277F96"/>
    <w:rsid w:val="00281152"/>
    <w:rsid w:val="00281B03"/>
    <w:rsid w:val="00281B64"/>
    <w:rsid w:val="00281EAB"/>
    <w:rsid w:val="00282211"/>
    <w:rsid w:val="0028387D"/>
    <w:rsid w:val="002842D0"/>
    <w:rsid w:val="0028482E"/>
    <w:rsid w:val="002853DB"/>
    <w:rsid w:val="002856FA"/>
    <w:rsid w:val="00285986"/>
    <w:rsid w:val="00286372"/>
    <w:rsid w:val="00286482"/>
    <w:rsid w:val="002868C5"/>
    <w:rsid w:val="00287154"/>
    <w:rsid w:val="0028774B"/>
    <w:rsid w:val="0028791D"/>
    <w:rsid w:val="002900FA"/>
    <w:rsid w:val="002911D9"/>
    <w:rsid w:val="00292C87"/>
    <w:rsid w:val="00293112"/>
    <w:rsid w:val="00293814"/>
    <w:rsid w:val="002938E3"/>
    <w:rsid w:val="00293A46"/>
    <w:rsid w:val="0029462B"/>
    <w:rsid w:val="002946D6"/>
    <w:rsid w:val="002947C0"/>
    <w:rsid w:val="0029490A"/>
    <w:rsid w:val="00294E1C"/>
    <w:rsid w:val="002952AE"/>
    <w:rsid w:val="00295634"/>
    <w:rsid w:val="0029586D"/>
    <w:rsid w:val="00295A34"/>
    <w:rsid w:val="00295C1D"/>
    <w:rsid w:val="00295E57"/>
    <w:rsid w:val="00296CAA"/>
    <w:rsid w:val="00297111"/>
    <w:rsid w:val="002971F7"/>
    <w:rsid w:val="00297371"/>
    <w:rsid w:val="002973A0"/>
    <w:rsid w:val="00297D72"/>
    <w:rsid w:val="00297E22"/>
    <w:rsid w:val="00297E29"/>
    <w:rsid w:val="002A0190"/>
    <w:rsid w:val="002A02C2"/>
    <w:rsid w:val="002A0349"/>
    <w:rsid w:val="002A09B3"/>
    <w:rsid w:val="002A0BDB"/>
    <w:rsid w:val="002A0C9A"/>
    <w:rsid w:val="002A1512"/>
    <w:rsid w:val="002A156E"/>
    <w:rsid w:val="002A1862"/>
    <w:rsid w:val="002A198E"/>
    <w:rsid w:val="002A1A90"/>
    <w:rsid w:val="002A1CF9"/>
    <w:rsid w:val="002A1F4E"/>
    <w:rsid w:val="002A25E6"/>
    <w:rsid w:val="002A2964"/>
    <w:rsid w:val="002A2ACC"/>
    <w:rsid w:val="002A3286"/>
    <w:rsid w:val="002A3506"/>
    <w:rsid w:val="002A3898"/>
    <w:rsid w:val="002A3A9C"/>
    <w:rsid w:val="002A3C02"/>
    <w:rsid w:val="002A3E17"/>
    <w:rsid w:val="002A411E"/>
    <w:rsid w:val="002A469F"/>
    <w:rsid w:val="002A4857"/>
    <w:rsid w:val="002A4B8E"/>
    <w:rsid w:val="002A4FD4"/>
    <w:rsid w:val="002A5311"/>
    <w:rsid w:val="002A5414"/>
    <w:rsid w:val="002A5642"/>
    <w:rsid w:val="002A5A1B"/>
    <w:rsid w:val="002A5E4D"/>
    <w:rsid w:val="002A5EE1"/>
    <w:rsid w:val="002A6321"/>
    <w:rsid w:val="002A63EC"/>
    <w:rsid w:val="002A68E6"/>
    <w:rsid w:val="002A6F6A"/>
    <w:rsid w:val="002A74C3"/>
    <w:rsid w:val="002A75ED"/>
    <w:rsid w:val="002A7714"/>
    <w:rsid w:val="002B0062"/>
    <w:rsid w:val="002B0F35"/>
    <w:rsid w:val="002B1AC2"/>
    <w:rsid w:val="002B3953"/>
    <w:rsid w:val="002B3C04"/>
    <w:rsid w:val="002B44B6"/>
    <w:rsid w:val="002B481F"/>
    <w:rsid w:val="002B4964"/>
    <w:rsid w:val="002B4C3F"/>
    <w:rsid w:val="002B4CAD"/>
    <w:rsid w:val="002B4E91"/>
    <w:rsid w:val="002B4FA1"/>
    <w:rsid w:val="002B5344"/>
    <w:rsid w:val="002B593D"/>
    <w:rsid w:val="002B5BE2"/>
    <w:rsid w:val="002B65D6"/>
    <w:rsid w:val="002B6C02"/>
    <w:rsid w:val="002B6FDE"/>
    <w:rsid w:val="002B7519"/>
    <w:rsid w:val="002B7F41"/>
    <w:rsid w:val="002C01B5"/>
    <w:rsid w:val="002C01BD"/>
    <w:rsid w:val="002C01D0"/>
    <w:rsid w:val="002C03A8"/>
    <w:rsid w:val="002C0D26"/>
    <w:rsid w:val="002C0E60"/>
    <w:rsid w:val="002C114D"/>
    <w:rsid w:val="002C1597"/>
    <w:rsid w:val="002C15FA"/>
    <w:rsid w:val="002C2415"/>
    <w:rsid w:val="002C2495"/>
    <w:rsid w:val="002C26DC"/>
    <w:rsid w:val="002C2B7D"/>
    <w:rsid w:val="002C2CCF"/>
    <w:rsid w:val="002C3239"/>
    <w:rsid w:val="002C34D0"/>
    <w:rsid w:val="002C3CF7"/>
    <w:rsid w:val="002C3D49"/>
    <w:rsid w:val="002C3D52"/>
    <w:rsid w:val="002C4132"/>
    <w:rsid w:val="002C469F"/>
    <w:rsid w:val="002C4833"/>
    <w:rsid w:val="002C53D1"/>
    <w:rsid w:val="002C53F6"/>
    <w:rsid w:val="002C54E5"/>
    <w:rsid w:val="002C55EC"/>
    <w:rsid w:val="002C583A"/>
    <w:rsid w:val="002C596E"/>
    <w:rsid w:val="002C5990"/>
    <w:rsid w:val="002C6543"/>
    <w:rsid w:val="002C6C3A"/>
    <w:rsid w:val="002C6CAA"/>
    <w:rsid w:val="002C6D22"/>
    <w:rsid w:val="002C70D1"/>
    <w:rsid w:val="002C778D"/>
    <w:rsid w:val="002C7D4A"/>
    <w:rsid w:val="002D0126"/>
    <w:rsid w:val="002D0152"/>
    <w:rsid w:val="002D02F5"/>
    <w:rsid w:val="002D07C5"/>
    <w:rsid w:val="002D0BAC"/>
    <w:rsid w:val="002D11B3"/>
    <w:rsid w:val="002D142D"/>
    <w:rsid w:val="002D182E"/>
    <w:rsid w:val="002D1AA9"/>
    <w:rsid w:val="002D1DA6"/>
    <w:rsid w:val="002D2074"/>
    <w:rsid w:val="002D2ACD"/>
    <w:rsid w:val="002D2C77"/>
    <w:rsid w:val="002D3334"/>
    <w:rsid w:val="002D35A6"/>
    <w:rsid w:val="002D3AC6"/>
    <w:rsid w:val="002D3F24"/>
    <w:rsid w:val="002D407B"/>
    <w:rsid w:val="002D4126"/>
    <w:rsid w:val="002D45A7"/>
    <w:rsid w:val="002D4832"/>
    <w:rsid w:val="002D4AB4"/>
    <w:rsid w:val="002D4DB9"/>
    <w:rsid w:val="002D54C7"/>
    <w:rsid w:val="002D5534"/>
    <w:rsid w:val="002D55B2"/>
    <w:rsid w:val="002D55F0"/>
    <w:rsid w:val="002D5AE1"/>
    <w:rsid w:val="002D6095"/>
    <w:rsid w:val="002D614D"/>
    <w:rsid w:val="002D6167"/>
    <w:rsid w:val="002D710B"/>
    <w:rsid w:val="002D7353"/>
    <w:rsid w:val="002D74DB"/>
    <w:rsid w:val="002E0406"/>
    <w:rsid w:val="002E0750"/>
    <w:rsid w:val="002E09E0"/>
    <w:rsid w:val="002E0A13"/>
    <w:rsid w:val="002E0E8B"/>
    <w:rsid w:val="002E0F98"/>
    <w:rsid w:val="002E15F8"/>
    <w:rsid w:val="002E168C"/>
    <w:rsid w:val="002E18CB"/>
    <w:rsid w:val="002E19E6"/>
    <w:rsid w:val="002E1D69"/>
    <w:rsid w:val="002E20AD"/>
    <w:rsid w:val="002E2502"/>
    <w:rsid w:val="002E2701"/>
    <w:rsid w:val="002E2DE3"/>
    <w:rsid w:val="002E2F6A"/>
    <w:rsid w:val="002E2FE1"/>
    <w:rsid w:val="002E30D1"/>
    <w:rsid w:val="002E33A8"/>
    <w:rsid w:val="002E3515"/>
    <w:rsid w:val="002E3773"/>
    <w:rsid w:val="002E3ACA"/>
    <w:rsid w:val="002E4768"/>
    <w:rsid w:val="002E4B39"/>
    <w:rsid w:val="002E4D88"/>
    <w:rsid w:val="002E6040"/>
    <w:rsid w:val="002E6314"/>
    <w:rsid w:val="002E6428"/>
    <w:rsid w:val="002E6523"/>
    <w:rsid w:val="002E6A3D"/>
    <w:rsid w:val="002E6D5B"/>
    <w:rsid w:val="002E6E09"/>
    <w:rsid w:val="002E6EF2"/>
    <w:rsid w:val="002E7033"/>
    <w:rsid w:val="002E751D"/>
    <w:rsid w:val="002E797B"/>
    <w:rsid w:val="002E7A69"/>
    <w:rsid w:val="002E7B29"/>
    <w:rsid w:val="002E7B9B"/>
    <w:rsid w:val="002F0990"/>
    <w:rsid w:val="002F0B2E"/>
    <w:rsid w:val="002F0CB5"/>
    <w:rsid w:val="002F131C"/>
    <w:rsid w:val="002F17EF"/>
    <w:rsid w:val="002F189B"/>
    <w:rsid w:val="002F1D51"/>
    <w:rsid w:val="002F2351"/>
    <w:rsid w:val="002F2C75"/>
    <w:rsid w:val="002F2FEC"/>
    <w:rsid w:val="002F3705"/>
    <w:rsid w:val="002F3A7B"/>
    <w:rsid w:val="002F3BB7"/>
    <w:rsid w:val="002F3DE9"/>
    <w:rsid w:val="002F4380"/>
    <w:rsid w:val="002F43C2"/>
    <w:rsid w:val="002F45E7"/>
    <w:rsid w:val="002F4AFE"/>
    <w:rsid w:val="002F4D0B"/>
    <w:rsid w:val="002F51C5"/>
    <w:rsid w:val="002F55D1"/>
    <w:rsid w:val="002F5DCD"/>
    <w:rsid w:val="002F5EC9"/>
    <w:rsid w:val="002F60FF"/>
    <w:rsid w:val="002F6E13"/>
    <w:rsid w:val="002F740D"/>
    <w:rsid w:val="00300A80"/>
    <w:rsid w:val="00300FFB"/>
    <w:rsid w:val="003010DB"/>
    <w:rsid w:val="003011F4"/>
    <w:rsid w:val="00301C70"/>
    <w:rsid w:val="00302134"/>
    <w:rsid w:val="00302484"/>
    <w:rsid w:val="00302C0A"/>
    <w:rsid w:val="00302CE5"/>
    <w:rsid w:val="0030386D"/>
    <w:rsid w:val="00303DA8"/>
    <w:rsid w:val="00304CBC"/>
    <w:rsid w:val="00304DD7"/>
    <w:rsid w:val="0030533F"/>
    <w:rsid w:val="00305409"/>
    <w:rsid w:val="003056D3"/>
    <w:rsid w:val="0030571D"/>
    <w:rsid w:val="00305921"/>
    <w:rsid w:val="003059CA"/>
    <w:rsid w:val="003067CF"/>
    <w:rsid w:val="003067EF"/>
    <w:rsid w:val="00306CB7"/>
    <w:rsid w:val="00306E89"/>
    <w:rsid w:val="00306FDC"/>
    <w:rsid w:val="00307123"/>
    <w:rsid w:val="0030758F"/>
    <w:rsid w:val="003075B2"/>
    <w:rsid w:val="003075D6"/>
    <w:rsid w:val="00307678"/>
    <w:rsid w:val="003079F0"/>
    <w:rsid w:val="00307BD1"/>
    <w:rsid w:val="0031096E"/>
    <w:rsid w:val="00311115"/>
    <w:rsid w:val="003115C7"/>
    <w:rsid w:val="00311B95"/>
    <w:rsid w:val="00312728"/>
    <w:rsid w:val="00312A28"/>
    <w:rsid w:val="00312DB3"/>
    <w:rsid w:val="00313418"/>
    <w:rsid w:val="00313765"/>
    <w:rsid w:val="003143C6"/>
    <w:rsid w:val="0031486A"/>
    <w:rsid w:val="003151A0"/>
    <w:rsid w:val="0031587B"/>
    <w:rsid w:val="00315BAB"/>
    <w:rsid w:val="00315E03"/>
    <w:rsid w:val="003162F3"/>
    <w:rsid w:val="00316B1C"/>
    <w:rsid w:val="00316C9F"/>
    <w:rsid w:val="00316CF4"/>
    <w:rsid w:val="00316EF0"/>
    <w:rsid w:val="00316FD9"/>
    <w:rsid w:val="0031794D"/>
    <w:rsid w:val="0032003D"/>
    <w:rsid w:val="003202B0"/>
    <w:rsid w:val="0032070D"/>
    <w:rsid w:val="00320FD0"/>
    <w:rsid w:val="0032109A"/>
    <w:rsid w:val="00321767"/>
    <w:rsid w:val="00321E32"/>
    <w:rsid w:val="00321F31"/>
    <w:rsid w:val="00321FE1"/>
    <w:rsid w:val="003229D8"/>
    <w:rsid w:val="00323BB3"/>
    <w:rsid w:val="00323FD0"/>
    <w:rsid w:val="0032477A"/>
    <w:rsid w:val="003248D9"/>
    <w:rsid w:val="0032490A"/>
    <w:rsid w:val="00324916"/>
    <w:rsid w:val="00324EA6"/>
    <w:rsid w:val="00325022"/>
    <w:rsid w:val="003251C1"/>
    <w:rsid w:val="003253FC"/>
    <w:rsid w:val="003254C5"/>
    <w:rsid w:val="00325AC8"/>
    <w:rsid w:val="00326253"/>
    <w:rsid w:val="0032676C"/>
    <w:rsid w:val="003267B0"/>
    <w:rsid w:val="00326A88"/>
    <w:rsid w:val="00326DEE"/>
    <w:rsid w:val="00326F76"/>
    <w:rsid w:val="00327586"/>
    <w:rsid w:val="003300E3"/>
    <w:rsid w:val="003303B8"/>
    <w:rsid w:val="003303EB"/>
    <w:rsid w:val="003307D7"/>
    <w:rsid w:val="00330C44"/>
    <w:rsid w:val="00330F2A"/>
    <w:rsid w:val="00331545"/>
    <w:rsid w:val="003316C5"/>
    <w:rsid w:val="003316E2"/>
    <w:rsid w:val="00331C9A"/>
    <w:rsid w:val="00331D8E"/>
    <w:rsid w:val="0033232E"/>
    <w:rsid w:val="00332762"/>
    <w:rsid w:val="00332DC3"/>
    <w:rsid w:val="00332E7C"/>
    <w:rsid w:val="00332F78"/>
    <w:rsid w:val="00333243"/>
    <w:rsid w:val="003336BA"/>
    <w:rsid w:val="00333963"/>
    <w:rsid w:val="00333FDF"/>
    <w:rsid w:val="00334071"/>
    <w:rsid w:val="00334104"/>
    <w:rsid w:val="00334203"/>
    <w:rsid w:val="00334291"/>
    <w:rsid w:val="003343B4"/>
    <w:rsid w:val="00334A16"/>
    <w:rsid w:val="00334E42"/>
    <w:rsid w:val="00334FDE"/>
    <w:rsid w:val="0033504D"/>
    <w:rsid w:val="0033509F"/>
    <w:rsid w:val="00335280"/>
    <w:rsid w:val="00335AE7"/>
    <w:rsid w:val="00335C4F"/>
    <w:rsid w:val="003363E4"/>
    <w:rsid w:val="00336E90"/>
    <w:rsid w:val="0033738D"/>
    <w:rsid w:val="00337C46"/>
    <w:rsid w:val="00337FD5"/>
    <w:rsid w:val="00337FFA"/>
    <w:rsid w:val="003400DE"/>
    <w:rsid w:val="00340D80"/>
    <w:rsid w:val="00340F8D"/>
    <w:rsid w:val="00341429"/>
    <w:rsid w:val="00341C47"/>
    <w:rsid w:val="00341DA9"/>
    <w:rsid w:val="00342562"/>
    <w:rsid w:val="00342948"/>
    <w:rsid w:val="00342F4F"/>
    <w:rsid w:val="0034327E"/>
    <w:rsid w:val="00343376"/>
    <w:rsid w:val="003438DB"/>
    <w:rsid w:val="00343C2A"/>
    <w:rsid w:val="00343DA6"/>
    <w:rsid w:val="00343FEA"/>
    <w:rsid w:val="00344C38"/>
    <w:rsid w:val="00345C66"/>
    <w:rsid w:val="00345E38"/>
    <w:rsid w:val="00345F3C"/>
    <w:rsid w:val="003462E5"/>
    <w:rsid w:val="00346690"/>
    <w:rsid w:val="00346751"/>
    <w:rsid w:val="00346A31"/>
    <w:rsid w:val="00346DC5"/>
    <w:rsid w:val="00346E10"/>
    <w:rsid w:val="00347ABE"/>
    <w:rsid w:val="0035038C"/>
    <w:rsid w:val="00350AE9"/>
    <w:rsid w:val="00350D8B"/>
    <w:rsid w:val="0035109C"/>
    <w:rsid w:val="0035158B"/>
    <w:rsid w:val="00351906"/>
    <w:rsid w:val="00351BFD"/>
    <w:rsid w:val="00351E1C"/>
    <w:rsid w:val="00352372"/>
    <w:rsid w:val="003523BF"/>
    <w:rsid w:val="00352AFA"/>
    <w:rsid w:val="00352CFF"/>
    <w:rsid w:val="00352EDA"/>
    <w:rsid w:val="00353717"/>
    <w:rsid w:val="0035396D"/>
    <w:rsid w:val="00353A75"/>
    <w:rsid w:val="00353A9E"/>
    <w:rsid w:val="00353B15"/>
    <w:rsid w:val="00353D93"/>
    <w:rsid w:val="00353DFA"/>
    <w:rsid w:val="00354545"/>
    <w:rsid w:val="003549CC"/>
    <w:rsid w:val="00354A0C"/>
    <w:rsid w:val="00354B2A"/>
    <w:rsid w:val="00354E46"/>
    <w:rsid w:val="003551FA"/>
    <w:rsid w:val="00355639"/>
    <w:rsid w:val="0035570D"/>
    <w:rsid w:val="0035572C"/>
    <w:rsid w:val="00355994"/>
    <w:rsid w:val="003559DE"/>
    <w:rsid w:val="00355AFB"/>
    <w:rsid w:val="00355E9A"/>
    <w:rsid w:val="003560B1"/>
    <w:rsid w:val="0035615C"/>
    <w:rsid w:val="0035654B"/>
    <w:rsid w:val="00356EC9"/>
    <w:rsid w:val="003570D1"/>
    <w:rsid w:val="00357110"/>
    <w:rsid w:val="003571A4"/>
    <w:rsid w:val="0035730A"/>
    <w:rsid w:val="0035735F"/>
    <w:rsid w:val="0035736D"/>
    <w:rsid w:val="003574AC"/>
    <w:rsid w:val="00357945"/>
    <w:rsid w:val="003579B8"/>
    <w:rsid w:val="00357E46"/>
    <w:rsid w:val="0036004F"/>
    <w:rsid w:val="003600ED"/>
    <w:rsid w:val="0036037C"/>
    <w:rsid w:val="003609AF"/>
    <w:rsid w:val="00360BA9"/>
    <w:rsid w:val="00361274"/>
    <w:rsid w:val="00361409"/>
    <w:rsid w:val="00361D85"/>
    <w:rsid w:val="00362387"/>
    <w:rsid w:val="00362F34"/>
    <w:rsid w:val="003631CA"/>
    <w:rsid w:val="0036357C"/>
    <w:rsid w:val="00363BC5"/>
    <w:rsid w:val="00363C57"/>
    <w:rsid w:val="003640E4"/>
    <w:rsid w:val="003644CF"/>
    <w:rsid w:val="00364C55"/>
    <w:rsid w:val="00364DF8"/>
    <w:rsid w:val="00364EE2"/>
    <w:rsid w:val="00364FA3"/>
    <w:rsid w:val="0036595A"/>
    <w:rsid w:val="00365A62"/>
    <w:rsid w:val="00365AE4"/>
    <w:rsid w:val="00365E5F"/>
    <w:rsid w:val="00366136"/>
    <w:rsid w:val="003662F5"/>
    <w:rsid w:val="00366382"/>
    <w:rsid w:val="00367114"/>
    <w:rsid w:val="00367BCA"/>
    <w:rsid w:val="00367E23"/>
    <w:rsid w:val="0037054C"/>
    <w:rsid w:val="00370B8D"/>
    <w:rsid w:val="00371160"/>
    <w:rsid w:val="0037121F"/>
    <w:rsid w:val="00371510"/>
    <w:rsid w:val="00371700"/>
    <w:rsid w:val="00371B39"/>
    <w:rsid w:val="00371E89"/>
    <w:rsid w:val="0037218C"/>
    <w:rsid w:val="003723BD"/>
    <w:rsid w:val="003726E6"/>
    <w:rsid w:val="0037274C"/>
    <w:rsid w:val="00372BA5"/>
    <w:rsid w:val="00372C4D"/>
    <w:rsid w:val="00372E37"/>
    <w:rsid w:val="00373645"/>
    <w:rsid w:val="00373EC6"/>
    <w:rsid w:val="00374A3D"/>
    <w:rsid w:val="003754A3"/>
    <w:rsid w:val="00376163"/>
    <w:rsid w:val="0037698D"/>
    <w:rsid w:val="00376B2B"/>
    <w:rsid w:val="00376C69"/>
    <w:rsid w:val="00377E9A"/>
    <w:rsid w:val="00380042"/>
    <w:rsid w:val="003802BD"/>
    <w:rsid w:val="003807C0"/>
    <w:rsid w:val="00380B32"/>
    <w:rsid w:val="00380DFE"/>
    <w:rsid w:val="00380E50"/>
    <w:rsid w:val="00380EE3"/>
    <w:rsid w:val="00381062"/>
    <w:rsid w:val="003816CD"/>
    <w:rsid w:val="00382F12"/>
    <w:rsid w:val="00382FD2"/>
    <w:rsid w:val="0038390E"/>
    <w:rsid w:val="0038401F"/>
    <w:rsid w:val="0038431F"/>
    <w:rsid w:val="003846CB"/>
    <w:rsid w:val="00384742"/>
    <w:rsid w:val="003849DF"/>
    <w:rsid w:val="00384D8C"/>
    <w:rsid w:val="00384ED6"/>
    <w:rsid w:val="0038524B"/>
    <w:rsid w:val="0038531E"/>
    <w:rsid w:val="00385503"/>
    <w:rsid w:val="00385532"/>
    <w:rsid w:val="003858D5"/>
    <w:rsid w:val="003863A0"/>
    <w:rsid w:val="003867AB"/>
    <w:rsid w:val="00386A31"/>
    <w:rsid w:val="00386E58"/>
    <w:rsid w:val="00387AE3"/>
    <w:rsid w:val="00387BD2"/>
    <w:rsid w:val="00387F58"/>
    <w:rsid w:val="00387FE4"/>
    <w:rsid w:val="00390079"/>
    <w:rsid w:val="00390A41"/>
    <w:rsid w:val="003917E7"/>
    <w:rsid w:val="00391878"/>
    <w:rsid w:val="00391935"/>
    <w:rsid w:val="003919DB"/>
    <w:rsid w:val="003921FE"/>
    <w:rsid w:val="00392761"/>
    <w:rsid w:val="00392872"/>
    <w:rsid w:val="003929A3"/>
    <w:rsid w:val="00393395"/>
    <w:rsid w:val="003936A5"/>
    <w:rsid w:val="0039387D"/>
    <w:rsid w:val="003939CA"/>
    <w:rsid w:val="00393A1C"/>
    <w:rsid w:val="00393ECB"/>
    <w:rsid w:val="003946FA"/>
    <w:rsid w:val="00394B61"/>
    <w:rsid w:val="00394D76"/>
    <w:rsid w:val="00395130"/>
    <w:rsid w:val="0039515D"/>
    <w:rsid w:val="003952CF"/>
    <w:rsid w:val="0039548A"/>
    <w:rsid w:val="00395500"/>
    <w:rsid w:val="0039552A"/>
    <w:rsid w:val="0039640C"/>
    <w:rsid w:val="003964E7"/>
    <w:rsid w:val="0039674C"/>
    <w:rsid w:val="00396886"/>
    <w:rsid w:val="00396F3B"/>
    <w:rsid w:val="0039712C"/>
    <w:rsid w:val="00397167"/>
    <w:rsid w:val="0039731F"/>
    <w:rsid w:val="00397392"/>
    <w:rsid w:val="003978C8"/>
    <w:rsid w:val="00397C20"/>
    <w:rsid w:val="00397C34"/>
    <w:rsid w:val="00397CB5"/>
    <w:rsid w:val="003A0081"/>
    <w:rsid w:val="003A064B"/>
    <w:rsid w:val="003A0C54"/>
    <w:rsid w:val="003A0D41"/>
    <w:rsid w:val="003A0D93"/>
    <w:rsid w:val="003A152E"/>
    <w:rsid w:val="003A17AA"/>
    <w:rsid w:val="003A17E5"/>
    <w:rsid w:val="003A1EDD"/>
    <w:rsid w:val="003A278F"/>
    <w:rsid w:val="003A2A16"/>
    <w:rsid w:val="003A2B45"/>
    <w:rsid w:val="003A2D60"/>
    <w:rsid w:val="003A2EA7"/>
    <w:rsid w:val="003A3313"/>
    <w:rsid w:val="003A36BE"/>
    <w:rsid w:val="003A36DC"/>
    <w:rsid w:val="003A3E0F"/>
    <w:rsid w:val="003A4011"/>
    <w:rsid w:val="003A462B"/>
    <w:rsid w:val="003A4C07"/>
    <w:rsid w:val="003A4E06"/>
    <w:rsid w:val="003A52E3"/>
    <w:rsid w:val="003A54A1"/>
    <w:rsid w:val="003A56BB"/>
    <w:rsid w:val="003A57AD"/>
    <w:rsid w:val="003A59CF"/>
    <w:rsid w:val="003A5CB7"/>
    <w:rsid w:val="003A5F3D"/>
    <w:rsid w:val="003A64BA"/>
    <w:rsid w:val="003A68BF"/>
    <w:rsid w:val="003A6BC8"/>
    <w:rsid w:val="003A75EE"/>
    <w:rsid w:val="003A7648"/>
    <w:rsid w:val="003A77CF"/>
    <w:rsid w:val="003A7903"/>
    <w:rsid w:val="003A793D"/>
    <w:rsid w:val="003A7A5E"/>
    <w:rsid w:val="003A7B75"/>
    <w:rsid w:val="003B026D"/>
    <w:rsid w:val="003B0600"/>
    <w:rsid w:val="003B06EB"/>
    <w:rsid w:val="003B0A67"/>
    <w:rsid w:val="003B0D54"/>
    <w:rsid w:val="003B0FD8"/>
    <w:rsid w:val="003B11F6"/>
    <w:rsid w:val="003B167D"/>
    <w:rsid w:val="003B1A11"/>
    <w:rsid w:val="003B1A5D"/>
    <w:rsid w:val="003B1E6B"/>
    <w:rsid w:val="003B1E80"/>
    <w:rsid w:val="003B1EEB"/>
    <w:rsid w:val="003B20B9"/>
    <w:rsid w:val="003B2426"/>
    <w:rsid w:val="003B27F4"/>
    <w:rsid w:val="003B2C49"/>
    <w:rsid w:val="003B3A44"/>
    <w:rsid w:val="003B40AD"/>
    <w:rsid w:val="003B4261"/>
    <w:rsid w:val="003B4401"/>
    <w:rsid w:val="003B44E2"/>
    <w:rsid w:val="003B4760"/>
    <w:rsid w:val="003B4813"/>
    <w:rsid w:val="003B4B46"/>
    <w:rsid w:val="003B51A1"/>
    <w:rsid w:val="003B54C0"/>
    <w:rsid w:val="003B5642"/>
    <w:rsid w:val="003B5870"/>
    <w:rsid w:val="003B5F3A"/>
    <w:rsid w:val="003B64DC"/>
    <w:rsid w:val="003B6646"/>
    <w:rsid w:val="003B70C5"/>
    <w:rsid w:val="003B74B2"/>
    <w:rsid w:val="003C0153"/>
    <w:rsid w:val="003C0CA4"/>
    <w:rsid w:val="003C0CF0"/>
    <w:rsid w:val="003C0CFB"/>
    <w:rsid w:val="003C2082"/>
    <w:rsid w:val="003C25CA"/>
    <w:rsid w:val="003C2C47"/>
    <w:rsid w:val="003C2CDC"/>
    <w:rsid w:val="003C3029"/>
    <w:rsid w:val="003C3388"/>
    <w:rsid w:val="003C36CA"/>
    <w:rsid w:val="003C3791"/>
    <w:rsid w:val="003C3A6C"/>
    <w:rsid w:val="003C4261"/>
    <w:rsid w:val="003C52E6"/>
    <w:rsid w:val="003C55CC"/>
    <w:rsid w:val="003C56EB"/>
    <w:rsid w:val="003C5FCD"/>
    <w:rsid w:val="003C6291"/>
    <w:rsid w:val="003C640D"/>
    <w:rsid w:val="003C65FE"/>
    <w:rsid w:val="003C6ACE"/>
    <w:rsid w:val="003C6E8B"/>
    <w:rsid w:val="003C7007"/>
    <w:rsid w:val="003C7070"/>
    <w:rsid w:val="003C76B7"/>
    <w:rsid w:val="003C7B3B"/>
    <w:rsid w:val="003C7C89"/>
    <w:rsid w:val="003C7EC1"/>
    <w:rsid w:val="003C7F1F"/>
    <w:rsid w:val="003D0606"/>
    <w:rsid w:val="003D0B88"/>
    <w:rsid w:val="003D1740"/>
    <w:rsid w:val="003D31C6"/>
    <w:rsid w:val="003D3265"/>
    <w:rsid w:val="003D33C4"/>
    <w:rsid w:val="003D34F5"/>
    <w:rsid w:val="003D36A5"/>
    <w:rsid w:val="003D41BB"/>
    <w:rsid w:val="003D4340"/>
    <w:rsid w:val="003D43FF"/>
    <w:rsid w:val="003D47B2"/>
    <w:rsid w:val="003D50F9"/>
    <w:rsid w:val="003D54E9"/>
    <w:rsid w:val="003D5768"/>
    <w:rsid w:val="003D6312"/>
    <w:rsid w:val="003D63D2"/>
    <w:rsid w:val="003D66B3"/>
    <w:rsid w:val="003D66C2"/>
    <w:rsid w:val="003D6C74"/>
    <w:rsid w:val="003D6DFB"/>
    <w:rsid w:val="003D6EDE"/>
    <w:rsid w:val="003D6F57"/>
    <w:rsid w:val="003D79FB"/>
    <w:rsid w:val="003D7D30"/>
    <w:rsid w:val="003E0146"/>
    <w:rsid w:val="003E03CC"/>
    <w:rsid w:val="003E057D"/>
    <w:rsid w:val="003E08CA"/>
    <w:rsid w:val="003E0C90"/>
    <w:rsid w:val="003E0CAA"/>
    <w:rsid w:val="003E0CF7"/>
    <w:rsid w:val="003E0D47"/>
    <w:rsid w:val="003E1069"/>
    <w:rsid w:val="003E11F8"/>
    <w:rsid w:val="003E12BB"/>
    <w:rsid w:val="003E1699"/>
    <w:rsid w:val="003E20AE"/>
    <w:rsid w:val="003E3384"/>
    <w:rsid w:val="003E37DD"/>
    <w:rsid w:val="003E3F39"/>
    <w:rsid w:val="003E4494"/>
    <w:rsid w:val="003E4A74"/>
    <w:rsid w:val="003E4BA2"/>
    <w:rsid w:val="003E51DE"/>
    <w:rsid w:val="003E688F"/>
    <w:rsid w:val="003E6996"/>
    <w:rsid w:val="003E6C9C"/>
    <w:rsid w:val="003E6D07"/>
    <w:rsid w:val="003E723C"/>
    <w:rsid w:val="003E7DB8"/>
    <w:rsid w:val="003F04E3"/>
    <w:rsid w:val="003F0651"/>
    <w:rsid w:val="003F09C0"/>
    <w:rsid w:val="003F0A6B"/>
    <w:rsid w:val="003F0ADB"/>
    <w:rsid w:val="003F0FB9"/>
    <w:rsid w:val="003F136A"/>
    <w:rsid w:val="003F14A2"/>
    <w:rsid w:val="003F1857"/>
    <w:rsid w:val="003F1B23"/>
    <w:rsid w:val="003F230A"/>
    <w:rsid w:val="003F2497"/>
    <w:rsid w:val="003F275A"/>
    <w:rsid w:val="003F2A41"/>
    <w:rsid w:val="003F2BC4"/>
    <w:rsid w:val="003F2BE3"/>
    <w:rsid w:val="003F2C12"/>
    <w:rsid w:val="003F2D24"/>
    <w:rsid w:val="003F34CD"/>
    <w:rsid w:val="003F3919"/>
    <w:rsid w:val="003F3BA1"/>
    <w:rsid w:val="003F3CE5"/>
    <w:rsid w:val="003F47D7"/>
    <w:rsid w:val="003F4852"/>
    <w:rsid w:val="003F4BAC"/>
    <w:rsid w:val="003F57CF"/>
    <w:rsid w:val="003F5CDE"/>
    <w:rsid w:val="003F5D9F"/>
    <w:rsid w:val="003F5E50"/>
    <w:rsid w:val="003F6092"/>
    <w:rsid w:val="003F61ED"/>
    <w:rsid w:val="003F62CE"/>
    <w:rsid w:val="003F6358"/>
    <w:rsid w:val="003F65E8"/>
    <w:rsid w:val="003F6A63"/>
    <w:rsid w:val="003F7922"/>
    <w:rsid w:val="003F7C0C"/>
    <w:rsid w:val="003F7C85"/>
    <w:rsid w:val="0040125A"/>
    <w:rsid w:val="0040133D"/>
    <w:rsid w:val="00401CA2"/>
    <w:rsid w:val="00401EA7"/>
    <w:rsid w:val="0040206C"/>
    <w:rsid w:val="004023A7"/>
    <w:rsid w:val="004025B7"/>
    <w:rsid w:val="004026B7"/>
    <w:rsid w:val="00402782"/>
    <w:rsid w:val="0040407C"/>
    <w:rsid w:val="00404182"/>
    <w:rsid w:val="004046C2"/>
    <w:rsid w:val="0040477C"/>
    <w:rsid w:val="0040499D"/>
    <w:rsid w:val="004053A4"/>
    <w:rsid w:val="00405436"/>
    <w:rsid w:val="0040645A"/>
    <w:rsid w:val="00406798"/>
    <w:rsid w:val="00406E00"/>
    <w:rsid w:val="00407936"/>
    <w:rsid w:val="00407A00"/>
    <w:rsid w:val="00407F9A"/>
    <w:rsid w:val="00407FAF"/>
    <w:rsid w:val="00410373"/>
    <w:rsid w:val="004104FD"/>
    <w:rsid w:val="0041101B"/>
    <w:rsid w:val="00411B0E"/>
    <w:rsid w:val="00411E32"/>
    <w:rsid w:val="00411FB1"/>
    <w:rsid w:val="00412062"/>
    <w:rsid w:val="004122E0"/>
    <w:rsid w:val="00412448"/>
    <w:rsid w:val="00412C87"/>
    <w:rsid w:val="00412DE2"/>
    <w:rsid w:val="00413214"/>
    <w:rsid w:val="00413221"/>
    <w:rsid w:val="004132DA"/>
    <w:rsid w:val="004135DA"/>
    <w:rsid w:val="00413C0D"/>
    <w:rsid w:val="00413C37"/>
    <w:rsid w:val="00413D54"/>
    <w:rsid w:val="0041459F"/>
    <w:rsid w:val="00414A02"/>
    <w:rsid w:val="00414C2E"/>
    <w:rsid w:val="00414DA8"/>
    <w:rsid w:val="0041510E"/>
    <w:rsid w:val="004151BA"/>
    <w:rsid w:val="00415302"/>
    <w:rsid w:val="00415A36"/>
    <w:rsid w:val="00415B76"/>
    <w:rsid w:val="00415C2E"/>
    <w:rsid w:val="00415EFA"/>
    <w:rsid w:val="0041616F"/>
    <w:rsid w:val="00416621"/>
    <w:rsid w:val="0041689A"/>
    <w:rsid w:val="00416B46"/>
    <w:rsid w:val="00416D49"/>
    <w:rsid w:val="00416F7A"/>
    <w:rsid w:val="0041700E"/>
    <w:rsid w:val="00417AD0"/>
    <w:rsid w:val="00417D75"/>
    <w:rsid w:val="00417ED4"/>
    <w:rsid w:val="00417F0B"/>
    <w:rsid w:val="00420397"/>
    <w:rsid w:val="0042043B"/>
    <w:rsid w:val="00420642"/>
    <w:rsid w:val="0042086D"/>
    <w:rsid w:val="00420C30"/>
    <w:rsid w:val="00421060"/>
    <w:rsid w:val="004210D6"/>
    <w:rsid w:val="00421119"/>
    <w:rsid w:val="004214BF"/>
    <w:rsid w:val="004214CB"/>
    <w:rsid w:val="0042165F"/>
    <w:rsid w:val="004219DA"/>
    <w:rsid w:val="00421BC7"/>
    <w:rsid w:val="004220BB"/>
    <w:rsid w:val="0042224B"/>
    <w:rsid w:val="00422674"/>
    <w:rsid w:val="00422C94"/>
    <w:rsid w:val="004235B8"/>
    <w:rsid w:val="00423A6A"/>
    <w:rsid w:val="00423B92"/>
    <w:rsid w:val="00423D51"/>
    <w:rsid w:val="00423F83"/>
    <w:rsid w:val="004245A4"/>
    <w:rsid w:val="00424A24"/>
    <w:rsid w:val="00424EE1"/>
    <w:rsid w:val="00424F54"/>
    <w:rsid w:val="004251FF"/>
    <w:rsid w:val="004258D3"/>
    <w:rsid w:val="00425BAA"/>
    <w:rsid w:val="0042617D"/>
    <w:rsid w:val="00426FD1"/>
    <w:rsid w:val="0042749F"/>
    <w:rsid w:val="004275BE"/>
    <w:rsid w:val="00430218"/>
    <w:rsid w:val="00430636"/>
    <w:rsid w:val="00430B14"/>
    <w:rsid w:val="00430B4A"/>
    <w:rsid w:val="00431057"/>
    <w:rsid w:val="00431153"/>
    <w:rsid w:val="004313C7"/>
    <w:rsid w:val="004313CE"/>
    <w:rsid w:val="00431691"/>
    <w:rsid w:val="00431694"/>
    <w:rsid w:val="004325BC"/>
    <w:rsid w:val="00432739"/>
    <w:rsid w:val="00432AF2"/>
    <w:rsid w:val="00432BD4"/>
    <w:rsid w:val="004335D2"/>
    <w:rsid w:val="00433872"/>
    <w:rsid w:val="00433FB4"/>
    <w:rsid w:val="00434B79"/>
    <w:rsid w:val="00435FAD"/>
    <w:rsid w:val="00436BD4"/>
    <w:rsid w:val="004372C7"/>
    <w:rsid w:val="004373F0"/>
    <w:rsid w:val="00437704"/>
    <w:rsid w:val="004378F9"/>
    <w:rsid w:val="00437C0C"/>
    <w:rsid w:val="00440192"/>
    <w:rsid w:val="00440257"/>
    <w:rsid w:val="0044090D"/>
    <w:rsid w:val="00440AB6"/>
    <w:rsid w:val="00440F86"/>
    <w:rsid w:val="00441570"/>
    <w:rsid w:val="004418E3"/>
    <w:rsid w:val="00442449"/>
    <w:rsid w:val="00442477"/>
    <w:rsid w:val="00442BCD"/>
    <w:rsid w:val="0044323C"/>
    <w:rsid w:val="004434FE"/>
    <w:rsid w:val="0044358D"/>
    <w:rsid w:val="004436AA"/>
    <w:rsid w:val="00443787"/>
    <w:rsid w:val="00443BD3"/>
    <w:rsid w:val="00443D63"/>
    <w:rsid w:val="00444C5F"/>
    <w:rsid w:val="00444F97"/>
    <w:rsid w:val="00444FC5"/>
    <w:rsid w:val="0044509F"/>
    <w:rsid w:val="004450A4"/>
    <w:rsid w:val="004451C1"/>
    <w:rsid w:val="00445409"/>
    <w:rsid w:val="0044560F"/>
    <w:rsid w:val="0044597F"/>
    <w:rsid w:val="00445B0D"/>
    <w:rsid w:val="004465C4"/>
    <w:rsid w:val="004470B2"/>
    <w:rsid w:val="0044721B"/>
    <w:rsid w:val="00447979"/>
    <w:rsid w:val="00447EBA"/>
    <w:rsid w:val="00450136"/>
    <w:rsid w:val="0045084B"/>
    <w:rsid w:val="00450DB0"/>
    <w:rsid w:val="00450E53"/>
    <w:rsid w:val="00451460"/>
    <w:rsid w:val="00451A28"/>
    <w:rsid w:val="00451A30"/>
    <w:rsid w:val="00451D44"/>
    <w:rsid w:val="004526D8"/>
    <w:rsid w:val="004529AA"/>
    <w:rsid w:val="00452F33"/>
    <w:rsid w:val="004537D3"/>
    <w:rsid w:val="00453D77"/>
    <w:rsid w:val="00453FB9"/>
    <w:rsid w:val="00454A1B"/>
    <w:rsid w:val="00455280"/>
    <w:rsid w:val="004552E1"/>
    <w:rsid w:val="00456038"/>
    <w:rsid w:val="00456515"/>
    <w:rsid w:val="004569D4"/>
    <w:rsid w:val="00456A95"/>
    <w:rsid w:val="00456F2D"/>
    <w:rsid w:val="00457F0A"/>
    <w:rsid w:val="004601FB"/>
    <w:rsid w:val="0046034E"/>
    <w:rsid w:val="0046092F"/>
    <w:rsid w:val="004611DA"/>
    <w:rsid w:val="00461A6E"/>
    <w:rsid w:val="00461B56"/>
    <w:rsid w:val="00461FA7"/>
    <w:rsid w:val="00462047"/>
    <w:rsid w:val="0046243F"/>
    <w:rsid w:val="00462470"/>
    <w:rsid w:val="004625B3"/>
    <w:rsid w:val="00462BE5"/>
    <w:rsid w:val="00462CB1"/>
    <w:rsid w:val="00462F12"/>
    <w:rsid w:val="00463234"/>
    <w:rsid w:val="004633D7"/>
    <w:rsid w:val="004635B7"/>
    <w:rsid w:val="004646A1"/>
    <w:rsid w:val="00464ACF"/>
    <w:rsid w:val="00464BDB"/>
    <w:rsid w:val="00465CA2"/>
    <w:rsid w:val="00465FBE"/>
    <w:rsid w:val="00466057"/>
    <w:rsid w:val="00466081"/>
    <w:rsid w:val="004662A7"/>
    <w:rsid w:val="004662CC"/>
    <w:rsid w:val="00466574"/>
    <w:rsid w:val="004665A0"/>
    <w:rsid w:val="00466612"/>
    <w:rsid w:val="0046671D"/>
    <w:rsid w:val="0046708F"/>
    <w:rsid w:val="00467789"/>
    <w:rsid w:val="00470A5F"/>
    <w:rsid w:val="00470D21"/>
    <w:rsid w:val="00470F8C"/>
    <w:rsid w:val="00470FA2"/>
    <w:rsid w:val="00471088"/>
    <w:rsid w:val="00471455"/>
    <w:rsid w:val="00471D4B"/>
    <w:rsid w:val="00471EF6"/>
    <w:rsid w:val="0047207F"/>
    <w:rsid w:val="0047218B"/>
    <w:rsid w:val="0047234E"/>
    <w:rsid w:val="00472443"/>
    <w:rsid w:val="0047296D"/>
    <w:rsid w:val="00472A71"/>
    <w:rsid w:val="00472CFB"/>
    <w:rsid w:val="0047331E"/>
    <w:rsid w:val="0047358D"/>
    <w:rsid w:val="004736AA"/>
    <w:rsid w:val="00473B1E"/>
    <w:rsid w:val="00474392"/>
    <w:rsid w:val="00474742"/>
    <w:rsid w:val="00474A63"/>
    <w:rsid w:val="00474A69"/>
    <w:rsid w:val="00475000"/>
    <w:rsid w:val="0047524C"/>
    <w:rsid w:val="0047577A"/>
    <w:rsid w:val="004759E7"/>
    <w:rsid w:val="00475A17"/>
    <w:rsid w:val="00475CD0"/>
    <w:rsid w:val="00476240"/>
    <w:rsid w:val="00477E83"/>
    <w:rsid w:val="00477F21"/>
    <w:rsid w:val="004801EC"/>
    <w:rsid w:val="00480574"/>
    <w:rsid w:val="00480B2E"/>
    <w:rsid w:val="00480BAF"/>
    <w:rsid w:val="00481111"/>
    <w:rsid w:val="004814ED"/>
    <w:rsid w:val="004817C6"/>
    <w:rsid w:val="004818A3"/>
    <w:rsid w:val="00481B61"/>
    <w:rsid w:val="00482576"/>
    <w:rsid w:val="00482659"/>
    <w:rsid w:val="00482C4E"/>
    <w:rsid w:val="00482F5B"/>
    <w:rsid w:val="00483014"/>
    <w:rsid w:val="00483155"/>
    <w:rsid w:val="004832DF"/>
    <w:rsid w:val="00483D5A"/>
    <w:rsid w:val="00483E95"/>
    <w:rsid w:val="00483EB8"/>
    <w:rsid w:val="00484559"/>
    <w:rsid w:val="00484644"/>
    <w:rsid w:val="00484D46"/>
    <w:rsid w:val="00484EBB"/>
    <w:rsid w:val="00484FB1"/>
    <w:rsid w:val="004853F9"/>
    <w:rsid w:val="0048570C"/>
    <w:rsid w:val="004859CB"/>
    <w:rsid w:val="00485AC8"/>
    <w:rsid w:val="00486289"/>
    <w:rsid w:val="0048675B"/>
    <w:rsid w:val="00486F8D"/>
    <w:rsid w:val="004907CB"/>
    <w:rsid w:val="004907D6"/>
    <w:rsid w:val="0049085D"/>
    <w:rsid w:val="0049137F"/>
    <w:rsid w:val="004913A4"/>
    <w:rsid w:val="00491A0B"/>
    <w:rsid w:val="00491CF7"/>
    <w:rsid w:val="0049272B"/>
    <w:rsid w:val="00492CDA"/>
    <w:rsid w:val="004931C7"/>
    <w:rsid w:val="00493B19"/>
    <w:rsid w:val="00493C52"/>
    <w:rsid w:val="00494775"/>
    <w:rsid w:val="004947BE"/>
    <w:rsid w:val="0049503C"/>
    <w:rsid w:val="0049521E"/>
    <w:rsid w:val="00495B39"/>
    <w:rsid w:val="00495B5F"/>
    <w:rsid w:val="00495FB4"/>
    <w:rsid w:val="00495FCA"/>
    <w:rsid w:val="00496428"/>
    <w:rsid w:val="004966C8"/>
    <w:rsid w:val="00496766"/>
    <w:rsid w:val="00496951"/>
    <w:rsid w:val="00496B36"/>
    <w:rsid w:val="00497211"/>
    <w:rsid w:val="004977D9"/>
    <w:rsid w:val="004978DF"/>
    <w:rsid w:val="004979DE"/>
    <w:rsid w:val="00497A55"/>
    <w:rsid w:val="004A027D"/>
    <w:rsid w:val="004A0303"/>
    <w:rsid w:val="004A0822"/>
    <w:rsid w:val="004A0895"/>
    <w:rsid w:val="004A0FE5"/>
    <w:rsid w:val="004A1C7B"/>
    <w:rsid w:val="004A1D76"/>
    <w:rsid w:val="004A1E0A"/>
    <w:rsid w:val="004A226B"/>
    <w:rsid w:val="004A2415"/>
    <w:rsid w:val="004A2AFD"/>
    <w:rsid w:val="004A3E9B"/>
    <w:rsid w:val="004A4394"/>
    <w:rsid w:val="004A49CD"/>
    <w:rsid w:val="004A4D9F"/>
    <w:rsid w:val="004A4E74"/>
    <w:rsid w:val="004A52D2"/>
    <w:rsid w:val="004A5E4E"/>
    <w:rsid w:val="004A6729"/>
    <w:rsid w:val="004A6AFF"/>
    <w:rsid w:val="004A6C92"/>
    <w:rsid w:val="004A6EB1"/>
    <w:rsid w:val="004A7586"/>
    <w:rsid w:val="004A75DA"/>
    <w:rsid w:val="004A7661"/>
    <w:rsid w:val="004B01EB"/>
    <w:rsid w:val="004B0262"/>
    <w:rsid w:val="004B0B19"/>
    <w:rsid w:val="004B1251"/>
    <w:rsid w:val="004B17BB"/>
    <w:rsid w:val="004B18B0"/>
    <w:rsid w:val="004B1F39"/>
    <w:rsid w:val="004B2339"/>
    <w:rsid w:val="004B23E0"/>
    <w:rsid w:val="004B25D0"/>
    <w:rsid w:val="004B2B7C"/>
    <w:rsid w:val="004B2B93"/>
    <w:rsid w:val="004B3283"/>
    <w:rsid w:val="004B342B"/>
    <w:rsid w:val="004B39D2"/>
    <w:rsid w:val="004B39E7"/>
    <w:rsid w:val="004B3B1B"/>
    <w:rsid w:val="004B3CF9"/>
    <w:rsid w:val="004B4544"/>
    <w:rsid w:val="004B4738"/>
    <w:rsid w:val="004B4C71"/>
    <w:rsid w:val="004B4CEA"/>
    <w:rsid w:val="004B565F"/>
    <w:rsid w:val="004B5ED4"/>
    <w:rsid w:val="004B669F"/>
    <w:rsid w:val="004B66CA"/>
    <w:rsid w:val="004B7463"/>
    <w:rsid w:val="004B74D3"/>
    <w:rsid w:val="004B7921"/>
    <w:rsid w:val="004C0196"/>
    <w:rsid w:val="004C039C"/>
    <w:rsid w:val="004C079B"/>
    <w:rsid w:val="004C0AC6"/>
    <w:rsid w:val="004C0F11"/>
    <w:rsid w:val="004C218F"/>
    <w:rsid w:val="004C2855"/>
    <w:rsid w:val="004C2CF8"/>
    <w:rsid w:val="004C2E72"/>
    <w:rsid w:val="004C3011"/>
    <w:rsid w:val="004C34C2"/>
    <w:rsid w:val="004C381C"/>
    <w:rsid w:val="004C3BA2"/>
    <w:rsid w:val="004C3CB1"/>
    <w:rsid w:val="004C3D17"/>
    <w:rsid w:val="004C412F"/>
    <w:rsid w:val="004C42BE"/>
    <w:rsid w:val="004C56A2"/>
    <w:rsid w:val="004C571D"/>
    <w:rsid w:val="004C58FA"/>
    <w:rsid w:val="004C6699"/>
    <w:rsid w:val="004C68AB"/>
    <w:rsid w:val="004C6C61"/>
    <w:rsid w:val="004C6DA2"/>
    <w:rsid w:val="004C6F50"/>
    <w:rsid w:val="004C70EA"/>
    <w:rsid w:val="004C74F1"/>
    <w:rsid w:val="004C7759"/>
    <w:rsid w:val="004C7C09"/>
    <w:rsid w:val="004C7CE6"/>
    <w:rsid w:val="004C7D8C"/>
    <w:rsid w:val="004C7EDD"/>
    <w:rsid w:val="004D08D8"/>
    <w:rsid w:val="004D0BE5"/>
    <w:rsid w:val="004D0BE8"/>
    <w:rsid w:val="004D0CF5"/>
    <w:rsid w:val="004D0D0D"/>
    <w:rsid w:val="004D0EB9"/>
    <w:rsid w:val="004D206E"/>
    <w:rsid w:val="004D20A0"/>
    <w:rsid w:val="004D39B6"/>
    <w:rsid w:val="004D3BF9"/>
    <w:rsid w:val="004D3F80"/>
    <w:rsid w:val="004D4334"/>
    <w:rsid w:val="004D4EF9"/>
    <w:rsid w:val="004D50F0"/>
    <w:rsid w:val="004D518E"/>
    <w:rsid w:val="004D5230"/>
    <w:rsid w:val="004D5279"/>
    <w:rsid w:val="004D5B6B"/>
    <w:rsid w:val="004D5FB9"/>
    <w:rsid w:val="004D6878"/>
    <w:rsid w:val="004D6B7C"/>
    <w:rsid w:val="004D6BB2"/>
    <w:rsid w:val="004D6BDE"/>
    <w:rsid w:val="004D6E98"/>
    <w:rsid w:val="004D6EBC"/>
    <w:rsid w:val="004D711A"/>
    <w:rsid w:val="004D7465"/>
    <w:rsid w:val="004D7592"/>
    <w:rsid w:val="004D76D0"/>
    <w:rsid w:val="004E0079"/>
    <w:rsid w:val="004E1139"/>
    <w:rsid w:val="004E18A0"/>
    <w:rsid w:val="004E2428"/>
    <w:rsid w:val="004E295F"/>
    <w:rsid w:val="004E2B6D"/>
    <w:rsid w:val="004E324C"/>
    <w:rsid w:val="004E3495"/>
    <w:rsid w:val="004E38D5"/>
    <w:rsid w:val="004E4406"/>
    <w:rsid w:val="004E4609"/>
    <w:rsid w:val="004E4974"/>
    <w:rsid w:val="004E4A3F"/>
    <w:rsid w:val="004E4E17"/>
    <w:rsid w:val="004E4EFE"/>
    <w:rsid w:val="004E5BC4"/>
    <w:rsid w:val="004E5C7B"/>
    <w:rsid w:val="004E6655"/>
    <w:rsid w:val="004E6840"/>
    <w:rsid w:val="004E75DF"/>
    <w:rsid w:val="004E77E7"/>
    <w:rsid w:val="004E780B"/>
    <w:rsid w:val="004E7DA8"/>
    <w:rsid w:val="004F0163"/>
    <w:rsid w:val="004F08C0"/>
    <w:rsid w:val="004F0AFE"/>
    <w:rsid w:val="004F0B53"/>
    <w:rsid w:val="004F0E2A"/>
    <w:rsid w:val="004F17F1"/>
    <w:rsid w:val="004F1929"/>
    <w:rsid w:val="004F2177"/>
    <w:rsid w:val="004F2D39"/>
    <w:rsid w:val="004F2DF5"/>
    <w:rsid w:val="004F2EC9"/>
    <w:rsid w:val="004F3076"/>
    <w:rsid w:val="004F3F97"/>
    <w:rsid w:val="004F416A"/>
    <w:rsid w:val="004F4FE1"/>
    <w:rsid w:val="004F56CA"/>
    <w:rsid w:val="004F56E1"/>
    <w:rsid w:val="004F5960"/>
    <w:rsid w:val="004F5DF6"/>
    <w:rsid w:val="004F5F41"/>
    <w:rsid w:val="004F6091"/>
    <w:rsid w:val="004F66D3"/>
    <w:rsid w:val="004F6A18"/>
    <w:rsid w:val="004F6D92"/>
    <w:rsid w:val="004F6F79"/>
    <w:rsid w:val="004F70F4"/>
    <w:rsid w:val="004F78D9"/>
    <w:rsid w:val="0050020E"/>
    <w:rsid w:val="00501059"/>
    <w:rsid w:val="005011D6"/>
    <w:rsid w:val="00501212"/>
    <w:rsid w:val="00501257"/>
    <w:rsid w:val="0050155D"/>
    <w:rsid w:val="0050155F"/>
    <w:rsid w:val="005017C2"/>
    <w:rsid w:val="0050196C"/>
    <w:rsid w:val="00501D1A"/>
    <w:rsid w:val="00502009"/>
    <w:rsid w:val="0050275B"/>
    <w:rsid w:val="00502CC8"/>
    <w:rsid w:val="00502E96"/>
    <w:rsid w:val="0050300C"/>
    <w:rsid w:val="00503225"/>
    <w:rsid w:val="00503303"/>
    <w:rsid w:val="005033C9"/>
    <w:rsid w:val="005034E4"/>
    <w:rsid w:val="00503A08"/>
    <w:rsid w:val="00503BE6"/>
    <w:rsid w:val="00504FCD"/>
    <w:rsid w:val="00505261"/>
    <w:rsid w:val="005061EF"/>
    <w:rsid w:val="00506303"/>
    <w:rsid w:val="0050647A"/>
    <w:rsid w:val="005064AE"/>
    <w:rsid w:val="005064BA"/>
    <w:rsid w:val="0050653D"/>
    <w:rsid w:val="0050673C"/>
    <w:rsid w:val="00506799"/>
    <w:rsid w:val="00506AC6"/>
    <w:rsid w:val="00506AE3"/>
    <w:rsid w:val="00506EEC"/>
    <w:rsid w:val="005071DC"/>
    <w:rsid w:val="00507659"/>
    <w:rsid w:val="00507943"/>
    <w:rsid w:val="00507AE8"/>
    <w:rsid w:val="00507FC0"/>
    <w:rsid w:val="00510589"/>
    <w:rsid w:val="00510767"/>
    <w:rsid w:val="00510F63"/>
    <w:rsid w:val="005110E5"/>
    <w:rsid w:val="0051196A"/>
    <w:rsid w:val="00512EBC"/>
    <w:rsid w:val="0051304E"/>
    <w:rsid w:val="005137E6"/>
    <w:rsid w:val="00513849"/>
    <w:rsid w:val="00513DB3"/>
    <w:rsid w:val="00513F9C"/>
    <w:rsid w:val="00513FFA"/>
    <w:rsid w:val="00514071"/>
    <w:rsid w:val="00514BBB"/>
    <w:rsid w:val="00514EC7"/>
    <w:rsid w:val="005155F7"/>
    <w:rsid w:val="00515733"/>
    <w:rsid w:val="0051587A"/>
    <w:rsid w:val="00516B02"/>
    <w:rsid w:val="0051751E"/>
    <w:rsid w:val="00517C09"/>
    <w:rsid w:val="00517DD4"/>
    <w:rsid w:val="005203AD"/>
    <w:rsid w:val="005204F1"/>
    <w:rsid w:val="00520AD0"/>
    <w:rsid w:val="00520E58"/>
    <w:rsid w:val="00520EF3"/>
    <w:rsid w:val="00520F55"/>
    <w:rsid w:val="00521074"/>
    <w:rsid w:val="005212A3"/>
    <w:rsid w:val="00521870"/>
    <w:rsid w:val="00522295"/>
    <w:rsid w:val="005223CC"/>
    <w:rsid w:val="00522528"/>
    <w:rsid w:val="005226F5"/>
    <w:rsid w:val="00522C26"/>
    <w:rsid w:val="00523287"/>
    <w:rsid w:val="005234C4"/>
    <w:rsid w:val="0052352A"/>
    <w:rsid w:val="005237D3"/>
    <w:rsid w:val="0052437D"/>
    <w:rsid w:val="00524573"/>
    <w:rsid w:val="005248EE"/>
    <w:rsid w:val="00524B27"/>
    <w:rsid w:val="00524C4D"/>
    <w:rsid w:val="00524E3F"/>
    <w:rsid w:val="005256F5"/>
    <w:rsid w:val="00525BD8"/>
    <w:rsid w:val="00525C75"/>
    <w:rsid w:val="00525D1D"/>
    <w:rsid w:val="00525F2B"/>
    <w:rsid w:val="00526755"/>
    <w:rsid w:val="00527038"/>
    <w:rsid w:val="005272D4"/>
    <w:rsid w:val="005276DD"/>
    <w:rsid w:val="005278B9"/>
    <w:rsid w:val="00527AE0"/>
    <w:rsid w:val="00527DDC"/>
    <w:rsid w:val="005300B2"/>
    <w:rsid w:val="005300D5"/>
    <w:rsid w:val="005303DA"/>
    <w:rsid w:val="00530AF1"/>
    <w:rsid w:val="00530B6C"/>
    <w:rsid w:val="00530BB3"/>
    <w:rsid w:val="00530BC4"/>
    <w:rsid w:val="005310F8"/>
    <w:rsid w:val="0053188B"/>
    <w:rsid w:val="00531D2B"/>
    <w:rsid w:val="00531FFD"/>
    <w:rsid w:val="005322EC"/>
    <w:rsid w:val="00532778"/>
    <w:rsid w:val="005328A4"/>
    <w:rsid w:val="005328ED"/>
    <w:rsid w:val="00532F62"/>
    <w:rsid w:val="00532FA5"/>
    <w:rsid w:val="005332E6"/>
    <w:rsid w:val="00533582"/>
    <w:rsid w:val="00533624"/>
    <w:rsid w:val="00533D3C"/>
    <w:rsid w:val="00533D87"/>
    <w:rsid w:val="0053423B"/>
    <w:rsid w:val="005343B1"/>
    <w:rsid w:val="005346FB"/>
    <w:rsid w:val="005347FF"/>
    <w:rsid w:val="005348C3"/>
    <w:rsid w:val="00534BEE"/>
    <w:rsid w:val="00534C7D"/>
    <w:rsid w:val="00534E5C"/>
    <w:rsid w:val="005356F9"/>
    <w:rsid w:val="005357F7"/>
    <w:rsid w:val="00535B6A"/>
    <w:rsid w:val="00536493"/>
    <w:rsid w:val="005365FA"/>
    <w:rsid w:val="005368F2"/>
    <w:rsid w:val="0053691A"/>
    <w:rsid w:val="00536F4A"/>
    <w:rsid w:val="00537095"/>
    <w:rsid w:val="0053735D"/>
    <w:rsid w:val="005377DB"/>
    <w:rsid w:val="00537C71"/>
    <w:rsid w:val="00537CF0"/>
    <w:rsid w:val="0054054C"/>
    <w:rsid w:val="00540DB8"/>
    <w:rsid w:val="00540E7B"/>
    <w:rsid w:val="005418D4"/>
    <w:rsid w:val="00541AEB"/>
    <w:rsid w:val="00541E78"/>
    <w:rsid w:val="005420D2"/>
    <w:rsid w:val="0054292A"/>
    <w:rsid w:val="00542EF3"/>
    <w:rsid w:val="00543020"/>
    <w:rsid w:val="005431C9"/>
    <w:rsid w:val="005437EB"/>
    <w:rsid w:val="00543839"/>
    <w:rsid w:val="0054388B"/>
    <w:rsid w:val="005439F0"/>
    <w:rsid w:val="00543FBB"/>
    <w:rsid w:val="00544008"/>
    <w:rsid w:val="005440A7"/>
    <w:rsid w:val="005442A5"/>
    <w:rsid w:val="0054462A"/>
    <w:rsid w:val="005451FF"/>
    <w:rsid w:val="00545300"/>
    <w:rsid w:val="00545409"/>
    <w:rsid w:val="00545921"/>
    <w:rsid w:val="00545C13"/>
    <w:rsid w:val="00545DE0"/>
    <w:rsid w:val="00545DF3"/>
    <w:rsid w:val="005463CB"/>
    <w:rsid w:val="00546754"/>
    <w:rsid w:val="00546ADD"/>
    <w:rsid w:val="00546B15"/>
    <w:rsid w:val="00546D20"/>
    <w:rsid w:val="00547299"/>
    <w:rsid w:val="005478CB"/>
    <w:rsid w:val="005479E0"/>
    <w:rsid w:val="005509D1"/>
    <w:rsid w:val="00550AB7"/>
    <w:rsid w:val="005514FA"/>
    <w:rsid w:val="00551BDA"/>
    <w:rsid w:val="00552049"/>
    <w:rsid w:val="00552258"/>
    <w:rsid w:val="00552419"/>
    <w:rsid w:val="0055247E"/>
    <w:rsid w:val="00553245"/>
    <w:rsid w:val="00553376"/>
    <w:rsid w:val="005536DD"/>
    <w:rsid w:val="00553A35"/>
    <w:rsid w:val="00553FF5"/>
    <w:rsid w:val="00554005"/>
    <w:rsid w:val="00554676"/>
    <w:rsid w:val="00554ABE"/>
    <w:rsid w:val="00554C84"/>
    <w:rsid w:val="005554E9"/>
    <w:rsid w:val="00555ED8"/>
    <w:rsid w:val="00555FEB"/>
    <w:rsid w:val="0055613B"/>
    <w:rsid w:val="00556152"/>
    <w:rsid w:val="0055651F"/>
    <w:rsid w:val="00556775"/>
    <w:rsid w:val="0055682D"/>
    <w:rsid w:val="00556F56"/>
    <w:rsid w:val="00557024"/>
    <w:rsid w:val="00557229"/>
    <w:rsid w:val="0055771D"/>
    <w:rsid w:val="00557BD0"/>
    <w:rsid w:val="00557D19"/>
    <w:rsid w:val="00557F87"/>
    <w:rsid w:val="005600C2"/>
    <w:rsid w:val="00560245"/>
    <w:rsid w:val="005602B0"/>
    <w:rsid w:val="00560736"/>
    <w:rsid w:val="005609DE"/>
    <w:rsid w:val="00560AD1"/>
    <w:rsid w:val="00560B71"/>
    <w:rsid w:val="00560C1A"/>
    <w:rsid w:val="005614B1"/>
    <w:rsid w:val="00561714"/>
    <w:rsid w:val="00561817"/>
    <w:rsid w:val="00561C33"/>
    <w:rsid w:val="00561EDA"/>
    <w:rsid w:val="00562297"/>
    <w:rsid w:val="005626D1"/>
    <w:rsid w:val="00562D3E"/>
    <w:rsid w:val="00562D66"/>
    <w:rsid w:val="005638A0"/>
    <w:rsid w:val="005640AF"/>
    <w:rsid w:val="00564295"/>
    <w:rsid w:val="0056435C"/>
    <w:rsid w:val="00564469"/>
    <w:rsid w:val="005648EA"/>
    <w:rsid w:val="005651FC"/>
    <w:rsid w:val="005654BF"/>
    <w:rsid w:val="0056691D"/>
    <w:rsid w:val="0056694F"/>
    <w:rsid w:val="00566A5C"/>
    <w:rsid w:val="00566C44"/>
    <w:rsid w:val="00566FD1"/>
    <w:rsid w:val="005670FE"/>
    <w:rsid w:val="005674E4"/>
    <w:rsid w:val="00567688"/>
    <w:rsid w:val="00567769"/>
    <w:rsid w:val="005705E8"/>
    <w:rsid w:val="00570670"/>
    <w:rsid w:val="00570777"/>
    <w:rsid w:val="00570E91"/>
    <w:rsid w:val="00571EC6"/>
    <w:rsid w:val="00572795"/>
    <w:rsid w:val="00572974"/>
    <w:rsid w:val="00572A71"/>
    <w:rsid w:val="00572B5B"/>
    <w:rsid w:val="00572E6E"/>
    <w:rsid w:val="005730F2"/>
    <w:rsid w:val="00573169"/>
    <w:rsid w:val="005731AB"/>
    <w:rsid w:val="005739A3"/>
    <w:rsid w:val="005742A2"/>
    <w:rsid w:val="00574973"/>
    <w:rsid w:val="0057576B"/>
    <w:rsid w:val="00575BBB"/>
    <w:rsid w:val="00575E24"/>
    <w:rsid w:val="00576319"/>
    <w:rsid w:val="0057675E"/>
    <w:rsid w:val="00576D82"/>
    <w:rsid w:val="00576FEB"/>
    <w:rsid w:val="0057742B"/>
    <w:rsid w:val="00577646"/>
    <w:rsid w:val="005779BF"/>
    <w:rsid w:val="00577B5B"/>
    <w:rsid w:val="00577C1B"/>
    <w:rsid w:val="00577F0D"/>
    <w:rsid w:val="00580389"/>
    <w:rsid w:val="00580A85"/>
    <w:rsid w:val="00580AFE"/>
    <w:rsid w:val="00580B91"/>
    <w:rsid w:val="00580FED"/>
    <w:rsid w:val="0058155B"/>
    <w:rsid w:val="00581577"/>
    <w:rsid w:val="00582C29"/>
    <w:rsid w:val="005830A0"/>
    <w:rsid w:val="00583533"/>
    <w:rsid w:val="00583598"/>
    <w:rsid w:val="005835CA"/>
    <w:rsid w:val="0058397C"/>
    <w:rsid w:val="005839DF"/>
    <w:rsid w:val="005839E7"/>
    <w:rsid w:val="00583CE6"/>
    <w:rsid w:val="00584082"/>
    <w:rsid w:val="00584124"/>
    <w:rsid w:val="00584802"/>
    <w:rsid w:val="00584964"/>
    <w:rsid w:val="00585409"/>
    <w:rsid w:val="00585967"/>
    <w:rsid w:val="00585B66"/>
    <w:rsid w:val="00585BDE"/>
    <w:rsid w:val="005862A5"/>
    <w:rsid w:val="005867B4"/>
    <w:rsid w:val="00586C50"/>
    <w:rsid w:val="00586E9D"/>
    <w:rsid w:val="005871DF"/>
    <w:rsid w:val="005876E4"/>
    <w:rsid w:val="005879AA"/>
    <w:rsid w:val="00587D25"/>
    <w:rsid w:val="00587E9F"/>
    <w:rsid w:val="0059005B"/>
    <w:rsid w:val="005900A0"/>
    <w:rsid w:val="00590141"/>
    <w:rsid w:val="00590475"/>
    <w:rsid w:val="00590ADF"/>
    <w:rsid w:val="00590B94"/>
    <w:rsid w:val="00590BA9"/>
    <w:rsid w:val="00590C64"/>
    <w:rsid w:val="00590D87"/>
    <w:rsid w:val="00590F52"/>
    <w:rsid w:val="00591020"/>
    <w:rsid w:val="00591080"/>
    <w:rsid w:val="005914E5"/>
    <w:rsid w:val="0059168E"/>
    <w:rsid w:val="005917E6"/>
    <w:rsid w:val="00591B06"/>
    <w:rsid w:val="00591D34"/>
    <w:rsid w:val="00591E17"/>
    <w:rsid w:val="005922E7"/>
    <w:rsid w:val="005927DF"/>
    <w:rsid w:val="00592888"/>
    <w:rsid w:val="00592E7A"/>
    <w:rsid w:val="00593087"/>
    <w:rsid w:val="005930A8"/>
    <w:rsid w:val="005939C3"/>
    <w:rsid w:val="00593A72"/>
    <w:rsid w:val="00594116"/>
    <w:rsid w:val="005943AD"/>
    <w:rsid w:val="005943EF"/>
    <w:rsid w:val="0059450C"/>
    <w:rsid w:val="00595155"/>
    <w:rsid w:val="005952B6"/>
    <w:rsid w:val="00595BCA"/>
    <w:rsid w:val="005966A7"/>
    <w:rsid w:val="005973C7"/>
    <w:rsid w:val="00597990"/>
    <w:rsid w:val="00597ABC"/>
    <w:rsid w:val="00597CAB"/>
    <w:rsid w:val="00597D0C"/>
    <w:rsid w:val="005A08E3"/>
    <w:rsid w:val="005A0AB5"/>
    <w:rsid w:val="005A1B56"/>
    <w:rsid w:val="005A1C1E"/>
    <w:rsid w:val="005A217A"/>
    <w:rsid w:val="005A2379"/>
    <w:rsid w:val="005A2599"/>
    <w:rsid w:val="005A27DF"/>
    <w:rsid w:val="005A2839"/>
    <w:rsid w:val="005A2C1B"/>
    <w:rsid w:val="005A2F3E"/>
    <w:rsid w:val="005A3029"/>
    <w:rsid w:val="005A30FF"/>
    <w:rsid w:val="005A3112"/>
    <w:rsid w:val="005A39F9"/>
    <w:rsid w:val="005A3DCA"/>
    <w:rsid w:val="005A3DFF"/>
    <w:rsid w:val="005A3F1A"/>
    <w:rsid w:val="005A471A"/>
    <w:rsid w:val="005A4F6C"/>
    <w:rsid w:val="005A545A"/>
    <w:rsid w:val="005A58E3"/>
    <w:rsid w:val="005A5B7C"/>
    <w:rsid w:val="005A5DE4"/>
    <w:rsid w:val="005A635F"/>
    <w:rsid w:val="005A6848"/>
    <w:rsid w:val="005A694F"/>
    <w:rsid w:val="005A696C"/>
    <w:rsid w:val="005A6D8B"/>
    <w:rsid w:val="005A7A56"/>
    <w:rsid w:val="005B02A8"/>
    <w:rsid w:val="005B0BC0"/>
    <w:rsid w:val="005B1142"/>
    <w:rsid w:val="005B1515"/>
    <w:rsid w:val="005B2819"/>
    <w:rsid w:val="005B2DD2"/>
    <w:rsid w:val="005B31E7"/>
    <w:rsid w:val="005B37DF"/>
    <w:rsid w:val="005B396E"/>
    <w:rsid w:val="005B44CF"/>
    <w:rsid w:val="005B4884"/>
    <w:rsid w:val="005B4A33"/>
    <w:rsid w:val="005B4BFF"/>
    <w:rsid w:val="005B5682"/>
    <w:rsid w:val="005B64CD"/>
    <w:rsid w:val="005B691B"/>
    <w:rsid w:val="005B6A64"/>
    <w:rsid w:val="005B6D4F"/>
    <w:rsid w:val="005B6F0A"/>
    <w:rsid w:val="005B702E"/>
    <w:rsid w:val="005B70B9"/>
    <w:rsid w:val="005B755D"/>
    <w:rsid w:val="005B7BB2"/>
    <w:rsid w:val="005C0146"/>
    <w:rsid w:val="005C09AC"/>
    <w:rsid w:val="005C0C17"/>
    <w:rsid w:val="005C0FC3"/>
    <w:rsid w:val="005C1649"/>
    <w:rsid w:val="005C1D05"/>
    <w:rsid w:val="005C251B"/>
    <w:rsid w:val="005C25A7"/>
    <w:rsid w:val="005C2987"/>
    <w:rsid w:val="005C2D9A"/>
    <w:rsid w:val="005C35CD"/>
    <w:rsid w:val="005C44FD"/>
    <w:rsid w:val="005C50FE"/>
    <w:rsid w:val="005C5927"/>
    <w:rsid w:val="005C5D4A"/>
    <w:rsid w:val="005C5E1C"/>
    <w:rsid w:val="005C646A"/>
    <w:rsid w:val="005C7448"/>
    <w:rsid w:val="005C74CB"/>
    <w:rsid w:val="005C7EC7"/>
    <w:rsid w:val="005D00A3"/>
    <w:rsid w:val="005D01E1"/>
    <w:rsid w:val="005D0258"/>
    <w:rsid w:val="005D08C0"/>
    <w:rsid w:val="005D0A99"/>
    <w:rsid w:val="005D0DBB"/>
    <w:rsid w:val="005D0FC2"/>
    <w:rsid w:val="005D17EA"/>
    <w:rsid w:val="005D1849"/>
    <w:rsid w:val="005D23F2"/>
    <w:rsid w:val="005D2495"/>
    <w:rsid w:val="005D2CF2"/>
    <w:rsid w:val="005D2F0C"/>
    <w:rsid w:val="005D53CF"/>
    <w:rsid w:val="005D548E"/>
    <w:rsid w:val="005D5863"/>
    <w:rsid w:val="005D5884"/>
    <w:rsid w:val="005D594E"/>
    <w:rsid w:val="005D5C11"/>
    <w:rsid w:val="005D60E9"/>
    <w:rsid w:val="005D6480"/>
    <w:rsid w:val="005D6FC8"/>
    <w:rsid w:val="005D7920"/>
    <w:rsid w:val="005D7BBF"/>
    <w:rsid w:val="005D7E22"/>
    <w:rsid w:val="005D7E9D"/>
    <w:rsid w:val="005E02D7"/>
    <w:rsid w:val="005E04C3"/>
    <w:rsid w:val="005E0E31"/>
    <w:rsid w:val="005E136C"/>
    <w:rsid w:val="005E1509"/>
    <w:rsid w:val="005E2836"/>
    <w:rsid w:val="005E299B"/>
    <w:rsid w:val="005E2B91"/>
    <w:rsid w:val="005E2FA9"/>
    <w:rsid w:val="005E3398"/>
    <w:rsid w:val="005E3A8D"/>
    <w:rsid w:val="005E3F09"/>
    <w:rsid w:val="005E417A"/>
    <w:rsid w:val="005E4280"/>
    <w:rsid w:val="005E467E"/>
    <w:rsid w:val="005E4B01"/>
    <w:rsid w:val="005E538C"/>
    <w:rsid w:val="005E58CD"/>
    <w:rsid w:val="005E5B52"/>
    <w:rsid w:val="005E614A"/>
    <w:rsid w:val="005E66A6"/>
    <w:rsid w:val="005E6BE1"/>
    <w:rsid w:val="005E6E3B"/>
    <w:rsid w:val="005E6EE1"/>
    <w:rsid w:val="005E71B1"/>
    <w:rsid w:val="005E78B6"/>
    <w:rsid w:val="005E7B3C"/>
    <w:rsid w:val="005E7C4C"/>
    <w:rsid w:val="005F0061"/>
    <w:rsid w:val="005F00F8"/>
    <w:rsid w:val="005F0475"/>
    <w:rsid w:val="005F0497"/>
    <w:rsid w:val="005F0E2D"/>
    <w:rsid w:val="005F0EEC"/>
    <w:rsid w:val="005F140A"/>
    <w:rsid w:val="005F1560"/>
    <w:rsid w:val="005F15FB"/>
    <w:rsid w:val="005F17EC"/>
    <w:rsid w:val="005F18B3"/>
    <w:rsid w:val="005F1B3A"/>
    <w:rsid w:val="005F1E7F"/>
    <w:rsid w:val="005F1FAA"/>
    <w:rsid w:val="005F1FB3"/>
    <w:rsid w:val="005F231F"/>
    <w:rsid w:val="005F24C8"/>
    <w:rsid w:val="005F2530"/>
    <w:rsid w:val="005F259D"/>
    <w:rsid w:val="005F25CB"/>
    <w:rsid w:val="005F2C76"/>
    <w:rsid w:val="005F2CAF"/>
    <w:rsid w:val="005F2D2E"/>
    <w:rsid w:val="005F2F88"/>
    <w:rsid w:val="005F3798"/>
    <w:rsid w:val="005F3818"/>
    <w:rsid w:val="005F3E6C"/>
    <w:rsid w:val="005F560E"/>
    <w:rsid w:val="005F56F0"/>
    <w:rsid w:val="005F57ED"/>
    <w:rsid w:val="005F5FD3"/>
    <w:rsid w:val="005F6127"/>
    <w:rsid w:val="005F6AA8"/>
    <w:rsid w:val="005F70EE"/>
    <w:rsid w:val="005F7C87"/>
    <w:rsid w:val="0060016C"/>
    <w:rsid w:val="006001D6"/>
    <w:rsid w:val="00600530"/>
    <w:rsid w:val="0060065B"/>
    <w:rsid w:val="006011D9"/>
    <w:rsid w:val="00601206"/>
    <w:rsid w:val="006014EC"/>
    <w:rsid w:val="00601617"/>
    <w:rsid w:val="006017B0"/>
    <w:rsid w:val="00601BFC"/>
    <w:rsid w:val="006020C1"/>
    <w:rsid w:val="0060274B"/>
    <w:rsid w:val="00602BBC"/>
    <w:rsid w:val="00602DF7"/>
    <w:rsid w:val="00602EF3"/>
    <w:rsid w:val="00603439"/>
    <w:rsid w:val="0060376D"/>
    <w:rsid w:val="00603776"/>
    <w:rsid w:val="006039D8"/>
    <w:rsid w:val="00603C13"/>
    <w:rsid w:val="006040F5"/>
    <w:rsid w:val="00604468"/>
    <w:rsid w:val="006046C1"/>
    <w:rsid w:val="00604CA5"/>
    <w:rsid w:val="00605385"/>
    <w:rsid w:val="00605B0C"/>
    <w:rsid w:val="00605CCB"/>
    <w:rsid w:val="00605ED0"/>
    <w:rsid w:val="00606094"/>
    <w:rsid w:val="00606175"/>
    <w:rsid w:val="00606353"/>
    <w:rsid w:val="00607266"/>
    <w:rsid w:val="0060743B"/>
    <w:rsid w:val="006074FA"/>
    <w:rsid w:val="006076FF"/>
    <w:rsid w:val="00607F30"/>
    <w:rsid w:val="006100D2"/>
    <w:rsid w:val="006101A9"/>
    <w:rsid w:val="006109E6"/>
    <w:rsid w:val="00610AD8"/>
    <w:rsid w:val="00610C27"/>
    <w:rsid w:val="00611128"/>
    <w:rsid w:val="006115D8"/>
    <w:rsid w:val="00611846"/>
    <w:rsid w:val="00611A70"/>
    <w:rsid w:val="00611D53"/>
    <w:rsid w:val="00611D84"/>
    <w:rsid w:val="00611F79"/>
    <w:rsid w:val="00612071"/>
    <w:rsid w:val="006122D2"/>
    <w:rsid w:val="006122F5"/>
    <w:rsid w:val="00612663"/>
    <w:rsid w:val="00612A03"/>
    <w:rsid w:val="00612E32"/>
    <w:rsid w:val="00612ED2"/>
    <w:rsid w:val="006130E9"/>
    <w:rsid w:val="00613CE9"/>
    <w:rsid w:val="00613D63"/>
    <w:rsid w:val="00613FF6"/>
    <w:rsid w:val="00614AB7"/>
    <w:rsid w:val="00614B50"/>
    <w:rsid w:val="00616073"/>
    <w:rsid w:val="006160E8"/>
    <w:rsid w:val="00616357"/>
    <w:rsid w:val="006166DE"/>
    <w:rsid w:val="00616BA0"/>
    <w:rsid w:val="00616BF5"/>
    <w:rsid w:val="00616CA9"/>
    <w:rsid w:val="00616F3F"/>
    <w:rsid w:val="006171F8"/>
    <w:rsid w:val="00617574"/>
    <w:rsid w:val="006175C4"/>
    <w:rsid w:val="00620581"/>
    <w:rsid w:val="006208E7"/>
    <w:rsid w:val="006208F7"/>
    <w:rsid w:val="00620B0D"/>
    <w:rsid w:val="00620FC6"/>
    <w:rsid w:val="00621468"/>
    <w:rsid w:val="00621500"/>
    <w:rsid w:val="006226F3"/>
    <w:rsid w:val="006227AB"/>
    <w:rsid w:val="0062284C"/>
    <w:rsid w:val="006229B7"/>
    <w:rsid w:val="0062335B"/>
    <w:rsid w:val="00623BEF"/>
    <w:rsid w:val="0062402B"/>
    <w:rsid w:val="0062418F"/>
    <w:rsid w:val="00624345"/>
    <w:rsid w:val="00624519"/>
    <w:rsid w:val="006252A6"/>
    <w:rsid w:val="006252E1"/>
    <w:rsid w:val="00625CE4"/>
    <w:rsid w:val="0062603F"/>
    <w:rsid w:val="00626112"/>
    <w:rsid w:val="00626A6D"/>
    <w:rsid w:val="006271C6"/>
    <w:rsid w:val="00627563"/>
    <w:rsid w:val="00630436"/>
    <w:rsid w:val="006305BB"/>
    <w:rsid w:val="00630681"/>
    <w:rsid w:val="00630EA6"/>
    <w:rsid w:val="00630EC9"/>
    <w:rsid w:val="00631BF6"/>
    <w:rsid w:val="00631DD3"/>
    <w:rsid w:val="006324C7"/>
    <w:rsid w:val="006325D3"/>
    <w:rsid w:val="006328E6"/>
    <w:rsid w:val="006331B4"/>
    <w:rsid w:val="006333C0"/>
    <w:rsid w:val="00633AB4"/>
    <w:rsid w:val="00633B3E"/>
    <w:rsid w:val="00634943"/>
    <w:rsid w:val="00634A56"/>
    <w:rsid w:val="00634D16"/>
    <w:rsid w:val="00634E9A"/>
    <w:rsid w:val="00635473"/>
    <w:rsid w:val="006361B6"/>
    <w:rsid w:val="00636E6B"/>
    <w:rsid w:val="00636F66"/>
    <w:rsid w:val="006372AD"/>
    <w:rsid w:val="00637401"/>
    <w:rsid w:val="0064036A"/>
    <w:rsid w:val="00640A5C"/>
    <w:rsid w:val="00640A89"/>
    <w:rsid w:val="0064101B"/>
    <w:rsid w:val="006414BB"/>
    <w:rsid w:val="00641903"/>
    <w:rsid w:val="00641973"/>
    <w:rsid w:val="00641A5C"/>
    <w:rsid w:val="0064219E"/>
    <w:rsid w:val="00642597"/>
    <w:rsid w:val="00642790"/>
    <w:rsid w:val="00642A63"/>
    <w:rsid w:val="00642E15"/>
    <w:rsid w:val="00642F58"/>
    <w:rsid w:val="00643223"/>
    <w:rsid w:val="006435BD"/>
    <w:rsid w:val="006438B8"/>
    <w:rsid w:val="006439FA"/>
    <w:rsid w:val="00643CAB"/>
    <w:rsid w:val="00643EFC"/>
    <w:rsid w:val="00644008"/>
    <w:rsid w:val="00644134"/>
    <w:rsid w:val="00644304"/>
    <w:rsid w:val="00644801"/>
    <w:rsid w:val="0064526C"/>
    <w:rsid w:val="00645295"/>
    <w:rsid w:val="006454FB"/>
    <w:rsid w:val="00645932"/>
    <w:rsid w:val="00645B4E"/>
    <w:rsid w:val="006466B5"/>
    <w:rsid w:val="0064695C"/>
    <w:rsid w:val="00647103"/>
    <w:rsid w:val="006474CA"/>
    <w:rsid w:val="0064787C"/>
    <w:rsid w:val="00647899"/>
    <w:rsid w:val="00650387"/>
    <w:rsid w:val="0065042F"/>
    <w:rsid w:val="00650493"/>
    <w:rsid w:val="0065073D"/>
    <w:rsid w:val="00651003"/>
    <w:rsid w:val="0065107A"/>
    <w:rsid w:val="00652339"/>
    <w:rsid w:val="00652B7A"/>
    <w:rsid w:val="00652F89"/>
    <w:rsid w:val="00653187"/>
    <w:rsid w:val="006532B4"/>
    <w:rsid w:val="00653312"/>
    <w:rsid w:val="00654593"/>
    <w:rsid w:val="0065495B"/>
    <w:rsid w:val="00654DA1"/>
    <w:rsid w:val="00655140"/>
    <w:rsid w:val="006552EF"/>
    <w:rsid w:val="00655509"/>
    <w:rsid w:val="00655C90"/>
    <w:rsid w:val="0065645D"/>
    <w:rsid w:val="006566B9"/>
    <w:rsid w:val="006569FD"/>
    <w:rsid w:val="00656F1F"/>
    <w:rsid w:val="00657307"/>
    <w:rsid w:val="00657745"/>
    <w:rsid w:val="00657F3F"/>
    <w:rsid w:val="006601AA"/>
    <w:rsid w:val="00660683"/>
    <w:rsid w:val="00660C85"/>
    <w:rsid w:val="0066148D"/>
    <w:rsid w:val="0066163C"/>
    <w:rsid w:val="006619C1"/>
    <w:rsid w:val="00661AE7"/>
    <w:rsid w:val="00661CFD"/>
    <w:rsid w:val="006624A3"/>
    <w:rsid w:val="0066267A"/>
    <w:rsid w:val="00662EBE"/>
    <w:rsid w:val="006638C0"/>
    <w:rsid w:val="00663C8F"/>
    <w:rsid w:val="00663F07"/>
    <w:rsid w:val="00664307"/>
    <w:rsid w:val="00664697"/>
    <w:rsid w:val="00664D12"/>
    <w:rsid w:val="00664E00"/>
    <w:rsid w:val="00664F21"/>
    <w:rsid w:val="00665482"/>
    <w:rsid w:val="00665DA6"/>
    <w:rsid w:val="006660D3"/>
    <w:rsid w:val="00666691"/>
    <w:rsid w:val="00666717"/>
    <w:rsid w:val="00666886"/>
    <w:rsid w:val="00666CDD"/>
    <w:rsid w:val="00666D19"/>
    <w:rsid w:val="006673D2"/>
    <w:rsid w:val="0066745F"/>
    <w:rsid w:val="00667979"/>
    <w:rsid w:val="00667DD6"/>
    <w:rsid w:val="00667F67"/>
    <w:rsid w:val="006700DA"/>
    <w:rsid w:val="006701C8"/>
    <w:rsid w:val="006708D0"/>
    <w:rsid w:val="00670B57"/>
    <w:rsid w:val="00670B62"/>
    <w:rsid w:val="006717DE"/>
    <w:rsid w:val="0067180D"/>
    <w:rsid w:val="00671E3D"/>
    <w:rsid w:val="00671E79"/>
    <w:rsid w:val="006723F0"/>
    <w:rsid w:val="00672A44"/>
    <w:rsid w:val="00672CFD"/>
    <w:rsid w:val="00672E37"/>
    <w:rsid w:val="00673392"/>
    <w:rsid w:val="0067357C"/>
    <w:rsid w:val="00673811"/>
    <w:rsid w:val="00673CBD"/>
    <w:rsid w:val="00674256"/>
    <w:rsid w:val="006746F5"/>
    <w:rsid w:val="00674B75"/>
    <w:rsid w:val="0067511D"/>
    <w:rsid w:val="0067533D"/>
    <w:rsid w:val="00675BA2"/>
    <w:rsid w:val="00675CC7"/>
    <w:rsid w:val="00675D66"/>
    <w:rsid w:val="00675EB3"/>
    <w:rsid w:val="006760C2"/>
    <w:rsid w:val="00676480"/>
    <w:rsid w:val="00677331"/>
    <w:rsid w:val="00680ADB"/>
    <w:rsid w:val="00680B55"/>
    <w:rsid w:val="006815A1"/>
    <w:rsid w:val="006815EE"/>
    <w:rsid w:val="00681E56"/>
    <w:rsid w:val="00682319"/>
    <w:rsid w:val="0068260C"/>
    <w:rsid w:val="00682778"/>
    <w:rsid w:val="00682BCB"/>
    <w:rsid w:val="006834F8"/>
    <w:rsid w:val="00683FEC"/>
    <w:rsid w:val="0068405E"/>
    <w:rsid w:val="00684220"/>
    <w:rsid w:val="006842C0"/>
    <w:rsid w:val="00684C33"/>
    <w:rsid w:val="006854E0"/>
    <w:rsid w:val="0068553F"/>
    <w:rsid w:val="006856BE"/>
    <w:rsid w:val="00685934"/>
    <w:rsid w:val="00685C26"/>
    <w:rsid w:val="00686279"/>
    <w:rsid w:val="00686382"/>
    <w:rsid w:val="006865EB"/>
    <w:rsid w:val="00686BEC"/>
    <w:rsid w:val="00687032"/>
    <w:rsid w:val="00687262"/>
    <w:rsid w:val="006872B4"/>
    <w:rsid w:val="00687642"/>
    <w:rsid w:val="00687784"/>
    <w:rsid w:val="00687AC6"/>
    <w:rsid w:val="00687E81"/>
    <w:rsid w:val="006902E8"/>
    <w:rsid w:val="00690A82"/>
    <w:rsid w:val="006910D5"/>
    <w:rsid w:val="00691E94"/>
    <w:rsid w:val="00692C1C"/>
    <w:rsid w:val="00692CFF"/>
    <w:rsid w:val="00692E17"/>
    <w:rsid w:val="00692F3D"/>
    <w:rsid w:val="00694319"/>
    <w:rsid w:val="00694C57"/>
    <w:rsid w:val="00694DF7"/>
    <w:rsid w:val="00696191"/>
    <w:rsid w:val="00696394"/>
    <w:rsid w:val="006963C5"/>
    <w:rsid w:val="00696BED"/>
    <w:rsid w:val="006970D8"/>
    <w:rsid w:val="0069747E"/>
    <w:rsid w:val="00697B1F"/>
    <w:rsid w:val="00697F89"/>
    <w:rsid w:val="006A0365"/>
    <w:rsid w:val="006A0464"/>
    <w:rsid w:val="006A0B6F"/>
    <w:rsid w:val="006A0C22"/>
    <w:rsid w:val="006A0E26"/>
    <w:rsid w:val="006A1427"/>
    <w:rsid w:val="006A17A4"/>
    <w:rsid w:val="006A2709"/>
    <w:rsid w:val="006A2BEE"/>
    <w:rsid w:val="006A3729"/>
    <w:rsid w:val="006A3BD9"/>
    <w:rsid w:val="006A3C5A"/>
    <w:rsid w:val="006A40A1"/>
    <w:rsid w:val="006A41D9"/>
    <w:rsid w:val="006A4300"/>
    <w:rsid w:val="006A4DE6"/>
    <w:rsid w:val="006A4FFC"/>
    <w:rsid w:val="006A5990"/>
    <w:rsid w:val="006A5A52"/>
    <w:rsid w:val="006A6054"/>
    <w:rsid w:val="006A6736"/>
    <w:rsid w:val="006A6BE8"/>
    <w:rsid w:val="006A6D3A"/>
    <w:rsid w:val="006A73E1"/>
    <w:rsid w:val="006A7EFA"/>
    <w:rsid w:val="006A7F89"/>
    <w:rsid w:val="006B047F"/>
    <w:rsid w:val="006B11FA"/>
    <w:rsid w:val="006B13D2"/>
    <w:rsid w:val="006B1432"/>
    <w:rsid w:val="006B17F1"/>
    <w:rsid w:val="006B1A2D"/>
    <w:rsid w:val="006B2170"/>
    <w:rsid w:val="006B3376"/>
    <w:rsid w:val="006B3567"/>
    <w:rsid w:val="006B36F2"/>
    <w:rsid w:val="006B3A83"/>
    <w:rsid w:val="006B3CE8"/>
    <w:rsid w:val="006B4023"/>
    <w:rsid w:val="006B4582"/>
    <w:rsid w:val="006B47DB"/>
    <w:rsid w:val="006B4872"/>
    <w:rsid w:val="006B4EF1"/>
    <w:rsid w:val="006B4FDF"/>
    <w:rsid w:val="006B5710"/>
    <w:rsid w:val="006B57C3"/>
    <w:rsid w:val="006B61D4"/>
    <w:rsid w:val="006B6321"/>
    <w:rsid w:val="006B6942"/>
    <w:rsid w:val="006B6DCF"/>
    <w:rsid w:val="006B6EB9"/>
    <w:rsid w:val="006B7279"/>
    <w:rsid w:val="006B77B1"/>
    <w:rsid w:val="006B7AF6"/>
    <w:rsid w:val="006C017C"/>
    <w:rsid w:val="006C0696"/>
    <w:rsid w:val="006C088A"/>
    <w:rsid w:val="006C092A"/>
    <w:rsid w:val="006C094E"/>
    <w:rsid w:val="006C0990"/>
    <w:rsid w:val="006C0A7F"/>
    <w:rsid w:val="006C0FC7"/>
    <w:rsid w:val="006C17B7"/>
    <w:rsid w:val="006C1808"/>
    <w:rsid w:val="006C1B2C"/>
    <w:rsid w:val="006C1C5E"/>
    <w:rsid w:val="006C1D20"/>
    <w:rsid w:val="006C1DF2"/>
    <w:rsid w:val="006C233F"/>
    <w:rsid w:val="006C2387"/>
    <w:rsid w:val="006C243A"/>
    <w:rsid w:val="006C2622"/>
    <w:rsid w:val="006C2806"/>
    <w:rsid w:val="006C29AE"/>
    <w:rsid w:val="006C2B2B"/>
    <w:rsid w:val="006C3035"/>
    <w:rsid w:val="006C3178"/>
    <w:rsid w:val="006C369F"/>
    <w:rsid w:val="006C3B79"/>
    <w:rsid w:val="006C4382"/>
    <w:rsid w:val="006C4ACA"/>
    <w:rsid w:val="006C4FD4"/>
    <w:rsid w:val="006C5401"/>
    <w:rsid w:val="006C55A0"/>
    <w:rsid w:val="006C5D0B"/>
    <w:rsid w:val="006C6012"/>
    <w:rsid w:val="006C69DD"/>
    <w:rsid w:val="006C71D2"/>
    <w:rsid w:val="006C7771"/>
    <w:rsid w:val="006C7A10"/>
    <w:rsid w:val="006C7F2B"/>
    <w:rsid w:val="006D02C1"/>
    <w:rsid w:val="006D05B7"/>
    <w:rsid w:val="006D0BB3"/>
    <w:rsid w:val="006D0D91"/>
    <w:rsid w:val="006D14EB"/>
    <w:rsid w:val="006D1C4D"/>
    <w:rsid w:val="006D1D07"/>
    <w:rsid w:val="006D2132"/>
    <w:rsid w:val="006D25CD"/>
    <w:rsid w:val="006D2764"/>
    <w:rsid w:val="006D27EA"/>
    <w:rsid w:val="006D299B"/>
    <w:rsid w:val="006D2A6E"/>
    <w:rsid w:val="006D2EE4"/>
    <w:rsid w:val="006D3A70"/>
    <w:rsid w:val="006D4006"/>
    <w:rsid w:val="006D435F"/>
    <w:rsid w:val="006D4662"/>
    <w:rsid w:val="006D4893"/>
    <w:rsid w:val="006D4A49"/>
    <w:rsid w:val="006D5244"/>
    <w:rsid w:val="006D5493"/>
    <w:rsid w:val="006D59E0"/>
    <w:rsid w:val="006D6334"/>
    <w:rsid w:val="006D6842"/>
    <w:rsid w:val="006D7181"/>
    <w:rsid w:val="006D7AE8"/>
    <w:rsid w:val="006E0832"/>
    <w:rsid w:val="006E0C61"/>
    <w:rsid w:val="006E0EAA"/>
    <w:rsid w:val="006E0EE4"/>
    <w:rsid w:val="006E113F"/>
    <w:rsid w:val="006E1196"/>
    <w:rsid w:val="006E119D"/>
    <w:rsid w:val="006E1396"/>
    <w:rsid w:val="006E195D"/>
    <w:rsid w:val="006E1B5B"/>
    <w:rsid w:val="006E246B"/>
    <w:rsid w:val="006E2651"/>
    <w:rsid w:val="006E291F"/>
    <w:rsid w:val="006E2921"/>
    <w:rsid w:val="006E378C"/>
    <w:rsid w:val="006E41E0"/>
    <w:rsid w:val="006E432B"/>
    <w:rsid w:val="006E4507"/>
    <w:rsid w:val="006E4664"/>
    <w:rsid w:val="006E4A8F"/>
    <w:rsid w:val="006E51B5"/>
    <w:rsid w:val="006E55B8"/>
    <w:rsid w:val="006E58AC"/>
    <w:rsid w:val="006E6C1A"/>
    <w:rsid w:val="006E7101"/>
    <w:rsid w:val="006E73FA"/>
    <w:rsid w:val="006E7487"/>
    <w:rsid w:val="006E7750"/>
    <w:rsid w:val="006E794E"/>
    <w:rsid w:val="006E7BB5"/>
    <w:rsid w:val="006F0895"/>
    <w:rsid w:val="006F0A1C"/>
    <w:rsid w:val="006F0D77"/>
    <w:rsid w:val="006F1512"/>
    <w:rsid w:val="006F1EF2"/>
    <w:rsid w:val="006F1FC8"/>
    <w:rsid w:val="006F1FFC"/>
    <w:rsid w:val="006F25C7"/>
    <w:rsid w:val="006F26AC"/>
    <w:rsid w:val="006F27F5"/>
    <w:rsid w:val="006F353A"/>
    <w:rsid w:val="006F386B"/>
    <w:rsid w:val="006F3B87"/>
    <w:rsid w:val="006F3D18"/>
    <w:rsid w:val="006F3FDB"/>
    <w:rsid w:val="006F3FF0"/>
    <w:rsid w:val="006F41AB"/>
    <w:rsid w:val="006F4528"/>
    <w:rsid w:val="006F46E2"/>
    <w:rsid w:val="006F48EB"/>
    <w:rsid w:val="006F4DFC"/>
    <w:rsid w:val="006F4F08"/>
    <w:rsid w:val="006F50D1"/>
    <w:rsid w:val="006F5310"/>
    <w:rsid w:val="006F532F"/>
    <w:rsid w:val="006F53BF"/>
    <w:rsid w:val="006F53F7"/>
    <w:rsid w:val="006F56F3"/>
    <w:rsid w:val="006F5981"/>
    <w:rsid w:val="006F6315"/>
    <w:rsid w:val="006F6673"/>
    <w:rsid w:val="006F697E"/>
    <w:rsid w:val="006F6B0B"/>
    <w:rsid w:val="006F6EDF"/>
    <w:rsid w:val="006F6FFC"/>
    <w:rsid w:val="006F7058"/>
    <w:rsid w:val="006F7178"/>
    <w:rsid w:val="006F7343"/>
    <w:rsid w:val="006F754A"/>
    <w:rsid w:val="006F78D7"/>
    <w:rsid w:val="006F7C66"/>
    <w:rsid w:val="007004E3"/>
    <w:rsid w:val="00700530"/>
    <w:rsid w:val="00700575"/>
    <w:rsid w:val="00700C61"/>
    <w:rsid w:val="00701402"/>
    <w:rsid w:val="00701570"/>
    <w:rsid w:val="00701A6B"/>
    <w:rsid w:val="00701B05"/>
    <w:rsid w:val="007020B9"/>
    <w:rsid w:val="007021EC"/>
    <w:rsid w:val="007025D4"/>
    <w:rsid w:val="00702D62"/>
    <w:rsid w:val="00702F0D"/>
    <w:rsid w:val="0070327E"/>
    <w:rsid w:val="007034CD"/>
    <w:rsid w:val="00703B85"/>
    <w:rsid w:val="00704AB6"/>
    <w:rsid w:val="007055F2"/>
    <w:rsid w:val="007057F4"/>
    <w:rsid w:val="00705B61"/>
    <w:rsid w:val="007060F4"/>
    <w:rsid w:val="00706191"/>
    <w:rsid w:val="00706592"/>
    <w:rsid w:val="007065F4"/>
    <w:rsid w:val="00706E50"/>
    <w:rsid w:val="00707675"/>
    <w:rsid w:val="007077A1"/>
    <w:rsid w:val="00707DD9"/>
    <w:rsid w:val="007104A0"/>
    <w:rsid w:val="00710E2D"/>
    <w:rsid w:val="00711483"/>
    <w:rsid w:val="00711C44"/>
    <w:rsid w:val="00711F64"/>
    <w:rsid w:val="0071201D"/>
    <w:rsid w:val="0071226A"/>
    <w:rsid w:val="00712CCE"/>
    <w:rsid w:val="00712F4E"/>
    <w:rsid w:val="007130A3"/>
    <w:rsid w:val="0071350C"/>
    <w:rsid w:val="00713B94"/>
    <w:rsid w:val="00713F95"/>
    <w:rsid w:val="00713F98"/>
    <w:rsid w:val="0071435E"/>
    <w:rsid w:val="007146B6"/>
    <w:rsid w:val="00714906"/>
    <w:rsid w:val="007149CE"/>
    <w:rsid w:val="00714A39"/>
    <w:rsid w:val="00714DD9"/>
    <w:rsid w:val="007154F0"/>
    <w:rsid w:val="00715721"/>
    <w:rsid w:val="007158DD"/>
    <w:rsid w:val="00715A69"/>
    <w:rsid w:val="00715D17"/>
    <w:rsid w:val="007167F2"/>
    <w:rsid w:val="0071695D"/>
    <w:rsid w:val="0071698C"/>
    <w:rsid w:val="00716AD2"/>
    <w:rsid w:val="00716EB0"/>
    <w:rsid w:val="00717DBB"/>
    <w:rsid w:val="00717F23"/>
    <w:rsid w:val="0072042F"/>
    <w:rsid w:val="007204F2"/>
    <w:rsid w:val="0072051C"/>
    <w:rsid w:val="0072056A"/>
    <w:rsid w:val="00720850"/>
    <w:rsid w:val="00720BD6"/>
    <w:rsid w:val="00720C87"/>
    <w:rsid w:val="00720CB2"/>
    <w:rsid w:val="00720EE3"/>
    <w:rsid w:val="00721884"/>
    <w:rsid w:val="00721A6F"/>
    <w:rsid w:val="00721CF0"/>
    <w:rsid w:val="00721DFF"/>
    <w:rsid w:val="00721E3A"/>
    <w:rsid w:val="00721FE4"/>
    <w:rsid w:val="00722447"/>
    <w:rsid w:val="0072264F"/>
    <w:rsid w:val="00722698"/>
    <w:rsid w:val="00722AA4"/>
    <w:rsid w:val="00722B5B"/>
    <w:rsid w:val="00722EB0"/>
    <w:rsid w:val="0072344E"/>
    <w:rsid w:val="00723969"/>
    <w:rsid w:val="00723970"/>
    <w:rsid w:val="00723A7B"/>
    <w:rsid w:val="00723F4B"/>
    <w:rsid w:val="00724490"/>
    <w:rsid w:val="007244EE"/>
    <w:rsid w:val="00724A0E"/>
    <w:rsid w:val="00725676"/>
    <w:rsid w:val="007258F3"/>
    <w:rsid w:val="00725912"/>
    <w:rsid w:val="00726018"/>
    <w:rsid w:val="00726534"/>
    <w:rsid w:val="00726BC3"/>
    <w:rsid w:val="007276D8"/>
    <w:rsid w:val="00730148"/>
    <w:rsid w:val="00730402"/>
    <w:rsid w:val="00730CA7"/>
    <w:rsid w:val="0073100F"/>
    <w:rsid w:val="007310C7"/>
    <w:rsid w:val="00732088"/>
    <w:rsid w:val="00732139"/>
    <w:rsid w:val="00732B0F"/>
    <w:rsid w:val="00732C02"/>
    <w:rsid w:val="007347D6"/>
    <w:rsid w:val="0073481B"/>
    <w:rsid w:val="00735069"/>
    <w:rsid w:val="007350AF"/>
    <w:rsid w:val="00735924"/>
    <w:rsid w:val="00735E2C"/>
    <w:rsid w:val="007361D2"/>
    <w:rsid w:val="007366F2"/>
    <w:rsid w:val="007366FD"/>
    <w:rsid w:val="007369E1"/>
    <w:rsid w:val="00736B40"/>
    <w:rsid w:val="00736DE7"/>
    <w:rsid w:val="007370D6"/>
    <w:rsid w:val="0073741D"/>
    <w:rsid w:val="007375F9"/>
    <w:rsid w:val="00737EEC"/>
    <w:rsid w:val="007400F4"/>
    <w:rsid w:val="00740815"/>
    <w:rsid w:val="00740846"/>
    <w:rsid w:val="007412AB"/>
    <w:rsid w:val="0074175F"/>
    <w:rsid w:val="007419CB"/>
    <w:rsid w:val="00741DBA"/>
    <w:rsid w:val="007420FE"/>
    <w:rsid w:val="00742138"/>
    <w:rsid w:val="007423D6"/>
    <w:rsid w:val="0074247D"/>
    <w:rsid w:val="007428F7"/>
    <w:rsid w:val="007430F2"/>
    <w:rsid w:val="007430F3"/>
    <w:rsid w:val="007433A8"/>
    <w:rsid w:val="007433D0"/>
    <w:rsid w:val="007433EC"/>
    <w:rsid w:val="0074377C"/>
    <w:rsid w:val="00744886"/>
    <w:rsid w:val="00744E66"/>
    <w:rsid w:val="00744F42"/>
    <w:rsid w:val="007451E9"/>
    <w:rsid w:val="00745813"/>
    <w:rsid w:val="007469E5"/>
    <w:rsid w:val="00746CDD"/>
    <w:rsid w:val="00747056"/>
    <w:rsid w:val="00747228"/>
    <w:rsid w:val="00747292"/>
    <w:rsid w:val="00747E64"/>
    <w:rsid w:val="007503BC"/>
    <w:rsid w:val="0075049D"/>
    <w:rsid w:val="007506DD"/>
    <w:rsid w:val="007508AE"/>
    <w:rsid w:val="00750F78"/>
    <w:rsid w:val="007512E7"/>
    <w:rsid w:val="007517DF"/>
    <w:rsid w:val="00751879"/>
    <w:rsid w:val="00752195"/>
    <w:rsid w:val="00752C54"/>
    <w:rsid w:val="00752E41"/>
    <w:rsid w:val="00753380"/>
    <w:rsid w:val="00753BF4"/>
    <w:rsid w:val="0075465D"/>
    <w:rsid w:val="00754DDB"/>
    <w:rsid w:val="00755913"/>
    <w:rsid w:val="007562D1"/>
    <w:rsid w:val="007566F3"/>
    <w:rsid w:val="00756784"/>
    <w:rsid w:val="0075679D"/>
    <w:rsid w:val="0075685D"/>
    <w:rsid w:val="00756A3C"/>
    <w:rsid w:val="00756B1E"/>
    <w:rsid w:val="00756B2B"/>
    <w:rsid w:val="00756BB2"/>
    <w:rsid w:val="00757039"/>
    <w:rsid w:val="00757065"/>
    <w:rsid w:val="00757461"/>
    <w:rsid w:val="00757D68"/>
    <w:rsid w:val="007601AF"/>
    <w:rsid w:val="00760D88"/>
    <w:rsid w:val="00760E7B"/>
    <w:rsid w:val="0076101C"/>
    <w:rsid w:val="00761B93"/>
    <w:rsid w:val="00761BA3"/>
    <w:rsid w:val="00761C5F"/>
    <w:rsid w:val="00761EBA"/>
    <w:rsid w:val="00761FFC"/>
    <w:rsid w:val="00762164"/>
    <w:rsid w:val="007624D8"/>
    <w:rsid w:val="00762544"/>
    <w:rsid w:val="007628AE"/>
    <w:rsid w:val="00762CEB"/>
    <w:rsid w:val="00762DAF"/>
    <w:rsid w:val="0076384E"/>
    <w:rsid w:val="00763D82"/>
    <w:rsid w:val="00763F9B"/>
    <w:rsid w:val="00764429"/>
    <w:rsid w:val="007647F4"/>
    <w:rsid w:val="00764BBE"/>
    <w:rsid w:val="00764CEB"/>
    <w:rsid w:val="00764CFA"/>
    <w:rsid w:val="007652AB"/>
    <w:rsid w:val="007655AA"/>
    <w:rsid w:val="007657E6"/>
    <w:rsid w:val="00765CE9"/>
    <w:rsid w:val="00766B07"/>
    <w:rsid w:val="00766B78"/>
    <w:rsid w:val="00766F98"/>
    <w:rsid w:val="007675C4"/>
    <w:rsid w:val="00767930"/>
    <w:rsid w:val="00767962"/>
    <w:rsid w:val="00767F0B"/>
    <w:rsid w:val="0077034D"/>
    <w:rsid w:val="00770F6E"/>
    <w:rsid w:val="00771011"/>
    <w:rsid w:val="0077132A"/>
    <w:rsid w:val="0077181F"/>
    <w:rsid w:val="007719D2"/>
    <w:rsid w:val="00771AD4"/>
    <w:rsid w:val="00771CE4"/>
    <w:rsid w:val="00771DDC"/>
    <w:rsid w:val="0077231D"/>
    <w:rsid w:val="007724EB"/>
    <w:rsid w:val="00772BD5"/>
    <w:rsid w:val="00772E38"/>
    <w:rsid w:val="0077323A"/>
    <w:rsid w:val="00773468"/>
    <w:rsid w:val="0077352A"/>
    <w:rsid w:val="00773800"/>
    <w:rsid w:val="00773C7A"/>
    <w:rsid w:val="00774767"/>
    <w:rsid w:val="007747E7"/>
    <w:rsid w:val="00774912"/>
    <w:rsid w:val="00774D16"/>
    <w:rsid w:val="00775796"/>
    <w:rsid w:val="00776C19"/>
    <w:rsid w:val="00776CE1"/>
    <w:rsid w:val="0077708A"/>
    <w:rsid w:val="00777341"/>
    <w:rsid w:val="00777735"/>
    <w:rsid w:val="00777FAA"/>
    <w:rsid w:val="0078028A"/>
    <w:rsid w:val="00780B1C"/>
    <w:rsid w:val="00780EA5"/>
    <w:rsid w:val="007813DB"/>
    <w:rsid w:val="00781753"/>
    <w:rsid w:val="00781B5A"/>
    <w:rsid w:val="00781BF4"/>
    <w:rsid w:val="00781D0F"/>
    <w:rsid w:val="00781E4A"/>
    <w:rsid w:val="00782083"/>
    <w:rsid w:val="00782319"/>
    <w:rsid w:val="0078250B"/>
    <w:rsid w:val="00782587"/>
    <w:rsid w:val="007828D0"/>
    <w:rsid w:val="00783A2A"/>
    <w:rsid w:val="00783DD8"/>
    <w:rsid w:val="00783DF1"/>
    <w:rsid w:val="00784860"/>
    <w:rsid w:val="00784AAC"/>
    <w:rsid w:val="00784E37"/>
    <w:rsid w:val="00784FF9"/>
    <w:rsid w:val="00785D97"/>
    <w:rsid w:val="0078610B"/>
    <w:rsid w:val="007863D8"/>
    <w:rsid w:val="00786CDC"/>
    <w:rsid w:val="00786D45"/>
    <w:rsid w:val="00786F56"/>
    <w:rsid w:val="007874FA"/>
    <w:rsid w:val="007878C9"/>
    <w:rsid w:val="007878D4"/>
    <w:rsid w:val="00787B90"/>
    <w:rsid w:val="00787BA8"/>
    <w:rsid w:val="00787BF5"/>
    <w:rsid w:val="00787EE4"/>
    <w:rsid w:val="00787F1A"/>
    <w:rsid w:val="0079033F"/>
    <w:rsid w:val="00790DF3"/>
    <w:rsid w:val="00790FC9"/>
    <w:rsid w:val="007911F7"/>
    <w:rsid w:val="007913EB"/>
    <w:rsid w:val="00791505"/>
    <w:rsid w:val="007920A9"/>
    <w:rsid w:val="00792106"/>
    <w:rsid w:val="007929DA"/>
    <w:rsid w:val="00792BBB"/>
    <w:rsid w:val="0079346F"/>
    <w:rsid w:val="007937BC"/>
    <w:rsid w:val="00794442"/>
    <w:rsid w:val="007944E8"/>
    <w:rsid w:val="007945B3"/>
    <w:rsid w:val="00794CD1"/>
    <w:rsid w:val="00794E30"/>
    <w:rsid w:val="00795316"/>
    <w:rsid w:val="0079603D"/>
    <w:rsid w:val="00796826"/>
    <w:rsid w:val="00796855"/>
    <w:rsid w:val="00796ECB"/>
    <w:rsid w:val="00796F1E"/>
    <w:rsid w:val="00797124"/>
    <w:rsid w:val="00797597"/>
    <w:rsid w:val="00797604"/>
    <w:rsid w:val="00797A02"/>
    <w:rsid w:val="007A056B"/>
    <w:rsid w:val="007A0782"/>
    <w:rsid w:val="007A0B22"/>
    <w:rsid w:val="007A0C94"/>
    <w:rsid w:val="007A0E25"/>
    <w:rsid w:val="007A0F03"/>
    <w:rsid w:val="007A10B6"/>
    <w:rsid w:val="007A2A14"/>
    <w:rsid w:val="007A2EA1"/>
    <w:rsid w:val="007A2F8F"/>
    <w:rsid w:val="007A3305"/>
    <w:rsid w:val="007A4115"/>
    <w:rsid w:val="007A444B"/>
    <w:rsid w:val="007A44C9"/>
    <w:rsid w:val="007A4703"/>
    <w:rsid w:val="007A4774"/>
    <w:rsid w:val="007A48E4"/>
    <w:rsid w:val="007A50B8"/>
    <w:rsid w:val="007A54B2"/>
    <w:rsid w:val="007A5513"/>
    <w:rsid w:val="007A57E1"/>
    <w:rsid w:val="007A5A81"/>
    <w:rsid w:val="007A655F"/>
    <w:rsid w:val="007A68ED"/>
    <w:rsid w:val="007A6BFB"/>
    <w:rsid w:val="007A6E61"/>
    <w:rsid w:val="007A6EE1"/>
    <w:rsid w:val="007A7493"/>
    <w:rsid w:val="007A79DD"/>
    <w:rsid w:val="007B039C"/>
    <w:rsid w:val="007B0606"/>
    <w:rsid w:val="007B0CCB"/>
    <w:rsid w:val="007B0CE4"/>
    <w:rsid w:val="007B1902"/>
    <w:rsid w:val="007B1BEA"/>
    <w:rsid w:val="007B1C46"/>
    <w:rsid w:val="007B20F1"/>
    <w:rsid w:val="007B26FB"/>
    <w:rsid w:val="007B3ACE"/>
    <w:rsid w:val="007B454A"/>
    <w:rsid w:val="007B54A0"/>
    <w:rsid w:val="007B55A6"/>
    <w:rsid w:val="007B55AC"/>
    <w:rsid w:val="007B5744"/>
    <w:rsid w:val="007B5870"/>
    <w:rsid w:val="007B6875"/>
    <w:rsid w:val="007B6927"/>
    <w:rsid w:val="007B6BE2"/>
    <w:rsid w:val="007B751B"/>
    <w:rsid w:val="007B77AB"/>
    <w:rsid w:val="007B78E0"/>
    <w:rsid w:val="007B7939"/>
    <w:rsid w:val="007B7F55"/>
    <w:rsid w:val="007C002E"/>
    <w:rsid w:val="007C046B"/>
    <w:rsid w:val="007C06BB"/>
    <w:rsid w:val="007C0764"/>
    <w:rsid w:val="007C0D75"/>
    <w:rsid w:val="007C0F45"/>
    <w:rsid w:val="007C1787"/>
    <w:rsid w:val="007C1932"/>
    <w:rsid w:val="007C1ADA"/>
    <w:rsid w:val="007C1ECF"/>
    <w:rsid w:val="007C22C3"/>
    <w:rsid w:val="007C2483"/>
    <w:rsid w:val="007C268D"/>
    <w:rsid w:val="007C2DED"/>
    <w:rsid w:val="007C3068"/>
    <w:rsid w:val="007C315A"/>
    <w:rsid w:val="007C3185"/>
    <w:rsid w:val="007C36C5"/>
    <w:rsid w:val="007C3DD8"/>
    <w:rsid w:val="007C43D1"/>
    <w:rsid w:val="007C4547"/>
    <w:rsid w:val="007C4C7F"/>
    <w:rsid w:val="007C4D87"/>
    <w:rsid w:val="007C5308"/>
    <w:rsid w:val="007C530F"/>
    <w:rsid w:val="007C547F"/>
    <w:rsid w:val="007C579D"/>
    <w:rsid w:val="007C66B7"/>
    <w:rsid w:val="007C6822"/>
    <w:rsid w:val="007C70F1"/>
    <w:rsid w:val="007C7B31"/>
    <w:rsid w:val="007C7C8E"/>
    <w:rsid w:val="007D03F5"/>
    <w:rsid w:val="007D04E7"/>
    <w:rsid w:val="007D0534"/>
    <w:rsid w:val="007D0748"/>
    <w:rsid w:val="007D099C"/>
    <w:rsid w:val="007D0AB2"/>
    <w:rsid w:val="007D0E53"/>
    <w:rsid w:val="007D0E91"/>
    <w:rsid w:val="007D1BCE"/>
    <w:rsid w:val="007D1EFA"/>
    <w:rsid w:val="007D228E"/>
    <w:rsid w:val="007D247D"/>
    <w:rsid w:val="007D296E"/>
    <w:rsid w:val="007D2B51"/>
    <w:rsid w:val="007D2BE3"/>
    <w:rsid w:val="007D330D"/>
    <w:rsid w:val="007D34C8"/>
    <w:rsid w:val="007D37AD"/>
    <w:rsid w:val="007D3A1F"/>
    <w:rsid w:val="007D3A96"/>
    <w:rsid w:val="007D3FB9"/>
    <w:rsid w:val="007D3FD3"/>
    <w:rsid w:val="007D457A"/>
    <w:rsid w:val="007D4765"/>
    <w:rsid w:val="007D47C1"/>
    <w:rsid w:val="007D47E1"/>
    <w:rsid w:val="007D4C43"/>
    <w:rsid w:val="007D51B4"/>
    <w:rsid w:val="007D541E"/>
    <w:rsid w:val="007D5949"/>
    <w:rsid w:val="007D5975"/>
    <w:rsid w:val="007D609B"/>
    <w:rsid w:val="007D650A"/>
    <w:rsid w:val="007D6B21"/>
    <w:rsid w:val="007D6FBC"/>
    <w:rsid w:val="007D72E1"/>
    <w:rsid w:val="007D7536"/>
    <w:rsid w:val="007D767E"/>
    <w:rsid w:val="007D79E9"/>
    <w:rsid w:val="007D7C39"/>
    <w:rsid w:val="007D7E31"/>
    <w:rsid w:val="007D7EC5"/>
    <w:rsid w:val="007E030E"/>
    <w:rsid w:val="007E0FF5"/>
    <w:rsid w:val="007E116C"/>
    <w:rsid w:val="007E1569"/>
    <w:rsid w:val="007E15A0"/>
    <w:rsid w:val="007E16A1"/>
    <w:rsid w:val="007E17BF"/>
    <w:rsid w:val="007E194B"/>
    <w:rsid w:val="007E1FC2"/>
    <w:rsid w:val="007E24C9"/>
    <w:rsid w:val="007E29C2"/>
    <w:rsid w:val="007E316A"/>
    <w:rsid w:val="007E34AA"/>
    <w:rsid w:val="007E3A44"/>
    <w:rsid w:val="007E3E2D"/>
    <w:rsid w:val="007E3F2A"/>
    <w:rsid w:val="007E4B74"/>
    <w:rsid w:val="007E4DB5"/>
    <w:rsid w:val="007E5090"/>
    <w:rsid w:val="007E51FC"/>
    <w:rsid w:val="007E547B"/>
    <w:rsid w:val="007E5883"/>
    <w:rsid w:val="007E5A45"/>
    <w:rsid w:val="007E6577"/>
    <w:rsid w:val="007E6620"/>
    <w:rsid w:val="007E6B80"/>
    <w:rsid w:val="007E78DE"/>
    <w:rsid w:val="007E7C59"/>
    <w:rsid w:val="007E7CCC"/>
    <w:rsid w:val="007E7CE9"/>
    <w:rsid w:val="007F0012"/>
    <w:rsid w:val="007F0EDD"/>
    <w:rsid w:val="007F140C"/>
    <w:rsid w:val="007F15E0"/>
    <w:rsid w:val="007F160C"/>
    <w:rsid w:val="007F18B3"/>
    <w:rsid w:val="007F1958"/>
    <w:rsid w:val="007F2145"/>
    <w:rsid w:val="007F221D"/>
    <w:rsid w:val="007F2569"/>
    <w:rsid w:val="007F25F1"/>
    <w:rsid w:val="007F2B73"/>
    <w:rsid w:val="007F2D1B"/>
    <w:rsid w:val="007F2EAF"/>
    <w:rsid w:val="007F3114"/>
    <w:rsid w:val="007F32D5"/>
    <w:rsid w:val="007F32FA"/>
    <w:rsid w:val="007F3B9B"/>
    <w:rsid w:val="007F3BC9"/>
    <w:rsid w:val="007F40F5"/>
    <w:rsid w:val="007F43A8"/>
    <w:rsid w:val="007F46E2"/>
    <w:rsid w:val="007F4710"/>
    <w:rsid w:val="007F4B41"/>
    <w:rsid w:val="007F4E6E"/>
    <w:rsid w:val="007F4F82"/>
    <w:rsid w:val="007F51B4"/>
    <w:rsid w:val="007F529F"/>
    <w:rsid w:val="007F55A3"/>
    <w:rsid w:val="007F6369"/>
    <w:rsid w:val="007F6A75"/>
    <w:rsid w:val="007F72B8"/>
    <w:rsid w:val="007F7496"/>
    <w:rsid w:val="007F7763"/>
    <w:rsid w:val="007F7923"/>
    <w:rsid w:val="007F7FD3"/>
    <w:rsid w:val="0080055A"/>
    <w:rsid w:val="0080084F"/>
    <w:rsid w:val="00800908"/>
    <w:rsid w:val="008018CB"/>
    <w:rsid w:val="00801B28"/>
    <w:rsid w:val="00801EAD"/>
    <w:rsid w:val="00801F27"/>
    <w:rsid w:val="008025FF"/>
    <w:rsid w:val="00802967"/>
    <w:rsid w:val="00802E16"/>
    <w:rsid w:val="00802F24"/>
    <w:rsid w:val="0080344A"/>
    <w:rsid w:val="00803736"/>
    <w:rsid w:val="00803A44"/>
    <w:rsid w:val="00803EC2"/>
    <w:rsid w:val="00804D40"/>
    <w:rsid w:val="00805012"/>
    <w:rsid w:val="0080501D"/>
    <w:rsid w:val="00805570"/>
    <w:rsid w:val="008059E4"/>
    <w:rsid w:val="00805A16"/>
    <w:rsid w:val="00805B1D"/>
    <w:rsid w:val="008063A4"/>
    <w:rsid w:val="008069BA"/>
    <w:rsid w:val="008069C9"/>
    <w:rsid w:val="00807883"/>
    <w:rsid w:val="00807AB1"/>
    <w:rsid w:val="00807C3D"/>
    <w:rsid w:val="00807F76"/>
    <w:rsid w:val="00810693"/>
    <w:rsid w:val="00810713"/>
    <w:rsid w:val="00810C32"/>
    <w:rsid w:val="008113C6"/>
    <w:rsid w:val="00811F37"/>
    <w:rsid w:val="00812090"/>
    <w:rsid w:val="008121C2"/>
    <w:rsid w:val="0081240D"/>
    <w:rsid w:val="008124C7"/>
    <w:rsid w:val="0081269E"/>
    <w:rsid w:val="008127E6"/>
    <w:rsid w:val="00812974"/>
    <w:rsid w:val="00812C00"/>
    <w:rsid w:val="00813189"/>
    <w:rsid w:val="008131A6"/>
    <w:rsid w:val="008131EA"/>
    <w:rsid w:val="00813C02"/>
    <w:rsid w:val="00813FA2"/>
    <w:rsid w:val="00814363"/>
    <w:rsid w:val="0081447B"/>
    <w:rsid w:val="00814504"/>
    <w:rsid w:val="008147FA"/>
    <w:rsid w:val="00814EE3"/>
    <w:rsid w:val="008150DB"/>
    <w:rsid w:val="0081544B"/>
    <w:rsid w:val="008157EE"/>
    <w:rsid w:val="00815B31"/>
    <w:rsid w:val="00815D06"/>
    <w:rsid w:val="00816318"/>
    <w:rsid w:val="00816822"/>
    <w:rsid w:val="00816AE6"/>
    <w:rsid w:val="0081717E"/>
    <w:rsid w:val="00817CAC"/>
    <w:rsid w:val="00817EE7"/>
    <w:rsid w:val="0082059A"/>
    <w:rsid w:val="00820DE5"/>
    <w:rsid w:val="00820E66"/>
    <w:rsid w:val="008212EB"/>
    <w:rsid w:val="00821A46"/>
    <w:rsid w:val="00821C13"/>
    <w:rsid w:val="00821FC5"/>
    <w:rsid w:val="008220F8"/>
    <w:rsid w:val="00822344"/>
    <w:rsid w:val="0082255A"/>
    <w:rsid w:val="00822A84"/>
    <w:rsid w:val="00822D33"/>
    <w:rsid w:val="00822FEA"/>
    <w:rsid w:val="00823E83"/>
    <w:rsid w:val="00824179"/>
    <w:rsid w:val="0082433A"/>
    <w:rsid w:val="00824635"/>
    <w:rsid w:val="008246E5"/>
    <w:rsid w:val="00824BEE"/>
    <w:rsid w:val="00824FC7"/>
    <w:rsid w:val="008252CF"/>
    <w:rsid w:val="00825486"/>
    <w:rsid w:val="00825C9A"/>
    <w:rsid w:val="00825EC6"/>
    <w:rsid w:val="0082655D"/>
    <w:rsid w:val="008279A9"/>
    <w:rsid w:val="00827CFB"/>
    <w:rsid w:val="00827EF4"/>
    <w:rsid w:val="00827FBB"/>
    <w:rsid w:val="00827FD0"/>
    <w:rsid w:val="00830803"/>
    <w:rsid w:val="008313C5"/>
    <w:rsid w:val="008316AB"/>
    <w:rsid w:val="008322FD"/>
    <w:rsid w:val="00832321"/>
    <w:rsid w:val="008323CE"/>
    <w:rsid w:val="00832404"/>
    <w:rsid w:val="008324DF"/>
    <w:rsid w:val="00832934"/>
    <w:rsid w:val="008331E7"/>
    <w:rsid w:val="0083383C"/>
    <w:rsid w:val="00833D51"/>
    <w:rsid w:val="00833E4D"/>
    <w:rsid w:val="00834BC9"/>
    <w:rsid w:val="00834F5E"/>
    <w:rsid w:val="00835241"/>
    <w:rsid w:val="0083550C"/>
    <w:rsid w:val="00835931"/>
    <w:rsid w:val="0083598C"/>
    <w:rsid w:val="00835E81"/>
    <w:rsid w:val="008360BA"/>
    <w:rsid w:val="00836AF2"/>
    <w:rsid w:val="0083733A"/>
    <w:rsid w:val="008378F5"/>
    <w:rsid w:val="00837D9F"/>
    <w:rsid w:val="0084054D"/>
    <w:rsid w:val="00840641"/>
    <w:rsid w:val="00840A2D"/>
    <w:rsid w:val="00840E7B"/>
    <w:rsid w:val="00840F3A"/>
    <w:rsid w:val="00840F90"/>
    <w:rsid w:val="00841178"/>
    <w:rsid w:val="0084133D"/>
    <w:rsid w:val="00841657"/>
    <w:rsid w:val="00841C2A"/>
    <w:rsid w:val="00841E94"/>
    <w:rsid w:val="00842080"/>
    <w:rsid w:val="00842132"/>
    <w:rsid w:val="00842918"/>
    <w:rsid w:val="008436C7"/>
    <w:rsid w:val="00843C78"/>
    <w:rsid w:val="00843E23"/>
    <w:rsid w:val="0084405D"/>
    <w:rsid w:val="00844261"/>
    <w:rsid w:val="00844368"/>
    <w:rsid w:val="00844D67"/>
    <w:rsid w:val="00845008"/>
    <w:rsid w:val="00845850"/>
    <w:rsid w:val="008461CA"/>
    <w:rsid w:val="00846741"/>
    <w:rsid w:val="00846968"/>
    <w:rsid w:val="00846B44"/>
    <w:rsid w:val="00846C41"/>
    <w:rsid w:val="0084702E"/>
    <w:rsid w:val="0084736B"/>
    <w:rsid w:val="00847412"/>
    <w:rsid w:val="00847470"/>
    <w:rsid w:val="008474BE"/>
    <w:rsid w:val="00847FA2"/>
    <w:rsid w:val="00850206"/>
    <w:rsid w:val="00850738"/>
    <w:rsid w:val="008507D1"/>
    <w:rsid w:val="00850CF2"/>
    <w:rsid w:val="008511BC"/>
    <w:rsid w:val="0085135F"/>
    <w:rsid w:val="008513B2"/>
    <w:rsid w:val="00851C84"/>
    <w:rsid w:val="00851EF9"/>
    <w:rsid w:val="00852C92"/>
    <w:rsid w:val="00853010"/>
    <w:rsid w:val="0085335E"/>
    <w:rsid w:val="00853AEB"/>
    <w:rsid w:val="00854075"/>
    <w:rsid w:val="008540BB"/>
    <w:rsid w:val="00854B81"/>
    <w:rsid w:val="00854D47"/>
    <w:rsid w:val="00855916"/>
    <w:rsid w:val="00855C76"/>
    <w:rsid w:val="00855CCF"/>
    <w:rsid w:val="00855D13"/>
    <w:rsid w:val="00856A3E"/>
    <w:rsid w:val="00856AE5"/>
    <w:rsid w:val="00856B82"/>
    <w:rsid w:val="00857251"/>
    <w:rsid w:val="008573A4"/>
    <w:rsid w:val="00857A91"/>
    <w:rsid w:val="00857B0E"/>
    <w:rsid w:val="00857B69"/>
    <w:rsid w:val="00857E0F"/>
    <w:rsid w:val="00857EB7"/>
    <w:rsid w:val="00857F83"/>
    <w:rsid w:val="00860199"/>
    <w:rsid w:val="008602F3"/>
    <w:rsid w:val="00860675"/>
    <w:rsid w:val="008618C2"/>
    <w:rsid w:val="00861BEF"/>
    <w:rsid w:val="00861D83"/>
    <w:rsid w:val="008624D7"/>
    <w:rsid w:val="00863474"/>
    <w:rsid w:val="0086370D"/>
    <w:rsid w:val="00863835"/>
    <w:rsid w:val="00863CA5"/>
    <w:rsid w:val="00863CB5"/>
    <w:rsid w:val="00863CBF"/>
    <w:rsid w:val="00863F28"/>
    <w:rsid w:val="00864354"/>
    <w:rsid w:val="00864756"/>
    <w:rsid w:val="0086544E"/>
    <w:rsid w:val="008655A3"/>
    <w:rsid w:val="00865A64"/>
    <w:rsid w:val="00865D82"/>
    <w:rsid w:val="00865F6B"/>
    <w:rsid w:val="008667B7"/>
    <w:rsid w:val="0086691A"/>
    <w:rsid w:val="00866A84"/>
    <w:rsid w:val="00866B3B"/>
    <w:rsid w:val="00866C04"/>
    <w:rsid w:val="00867144"/>
    <w:rsid w:val="008673B3"/>
    <w:rsid w:val="00867478"/>
    <w:rsid w:val="008675F5"/>
    <w:rsid w:val="008677A0"/>
    <w:rsid w:val="00870225"/>
    <w:rsid w:val="00870997"/>
    <w:rsid w:val="00870A7A"/>
    <w:rsid w:val="00870B74"/>
    <w:rsid w:val="00870D7D"/>
    <w:rsid w:val="008711D4"/>
    <w:rsid w:val="0087124A"/>
    <w:rsid w:val="008716A6"/>
    <w:rsid w:val="00871BD5"/>
    <w:rsid w:val="00871DE1"/>
    <w:rsid w:val="00872099"/>
    <w:rsid w:val="008722F7"/>
    <w:rsid w:val="008723B9"/>
    <w:rsid w:val="00872552"/>
    <w:rsid w:val="008726D1"/>
    <w:rsid w:val="008726F5"/>
    <w:rsid w:val="008728B5"/>
    <w:rsid w:val="00872C8D"/>
    <w:rsid w:val="00872E1B"/>
    <w:rsid w:val="00873447"/>
    <w:rsid w:val="00873C77"/>
    <w:rsid w:val="0087474A"/>
    <w:rsid w:val="00874961"/>
    <w:rsid w:val="00874E5B"/>
    <w:rsid w:val="00875418"/>
    <w:rsid w:val="008755C9"/>
    <w:rsid w:val="008756A3"/>
    <w:rsid w:val="00875721"/>
    <w:rsid w:val="00875C4F"/>
    <w:rsid w:val="00875F60"/>
    <w:rsid w:val="00875FCA"/>
    <w:rsid w:val="00876144"/>
    <w:rsid w:val="0087621C"/>
    <w:rsid w:val="008765CB"/>
    <w:rsid w:val="00876F97"/>
    <w:rsid w:val="008773F0"/>
    <w:rsid w:val="00877942"/>
    <w:rsid w:val="00877C9D"/>
    <w:rsid w:val="00877F6F"/>
    <w:rsid w:val="008800B7"/>
    <w:rsid w:val="0088020C"/>
    <w:rsid w:val="00880E69"/>
    <w:rsid w:val="008815D8"/>
    <w:rsid w:val="00881DDC"/>
    <w:rsid w:val="0088273B"/>
    <w:rsid w:val="00882B54"/>
    <w:rsid w:val="00882B6C"/>
    <w:rsid w:val="00882C8C"/>
    <w:rsid w:val="00882DDE"/>
    <w:rsid w:val="008833D9"/>
    <w:rsid w:val="0088365B"/>
    <w:rsid w:val="008836E7"/>
    <w:rsid w:val="00883978"/>
    <w:rsid w:val="00883E75"/>
    <w:rsid w:val="0088452E"/>
    <w:rsid w:val="008847C2"/>
    <w:rsid w:val="0088499F"/>
    <w:rsid w:val="00885966"/>
    <w:rsid w:val="00885A46"/>
    <w:rsid w:val="00885AE2"/>
    <w:rsid w:val="008863E0"/>
    <w:rsid w:val="00886A7D"/>
    <w:rsid w:val="00886ED7"/>
    <w:rsid w:val="008872F9"/>
    <w:rsid w:val="00887B2A"/>
    <w:rsid w:val="00887B37"/>
    <w:rsid w:val="00887B5D"/>
    <w:rsid w:val="00887F20"/>
    <w:rsid w:val="0089059A"/>
    <w:rsid w:val="00890A0F"/>
    <w:rsid w:val="00891219"/>
    <w:rsid w:val="00891274"/>
    <w:rsid w:val="008921E2"/>
    <w:rsid w:val="00892366"/>
    <w:rsid w:val="008929D1"/>
    <w:rsid w:val="00892BFA"/>
    <w:rsid w:val="00892F04"/>
    <w:rsid w:val="008933C3"/>
    <w:rsid w:val="0089346A"/>
    <w:rsid w:val="008936C4"/>
    <w:rsid w:val="00893A71"/>
    <w:rsid w:val="00893DE8"/>
    <w:rsid w:val="00894079"/>
    <w:rsid w:val="00894175"/>
    <w:rsid w:val="008942D9"/>
    <w:rsid w:val="008943E2"/>
    <w:rsid w:val="00894B9C"/>
    <w:rsid w:val="00894F43"/>
    <w:rsid w:val="008950E7"/>
    <w:rsid w:val="00895F0B"/>
    <w:rsid w:val="00895F67"/>
    <w:rsid w:val="00895F96"/>
    <w:rsid w:val="008962E8"/>
    <w:rsid w:val="008964E2"/>
    <w:rsid w:val="00896542"/>
    <w:rsid w:val="008966D1"/>
    <w:rsid w:val="00897B67"/>
    <w:rsid w:val="00897BD6"/>
    <w:rsid w:val="00897D33"/>
    <w:rsid w:val="008A019E"/>
    <w:rsid w:val="008A034D"/>
    <w:rsid w:val="008A0841"/>
    <w:rsid w:val="008A0865"/>
    <w:rsid w:val="008A0A84"/>
    <w:rsid w:val="008A0BB5"/>
    <w:rsid w:val="008A0D4F"/>
    <w:rsid w:val="008A0FBC"/>
    <w:rsid w:val="008A13D4"/>
    <w:rsid w:val="008A1913"/>
    <w:rsid w:val="008A1A86"/>
    <w:rsid w:val="008A1C1F"/>
    <w:rsid w:val="008A1C43"/>
    <w:rsid w:val="008A1F2D"/>
    <w:rsid w:val="008A2260"/>
    <w:rsid w:val="008A2288"/>
    <w:rsid w:val="008A2522"/>
    <w:rsid w:val="008A2804"/>
    <w:rsid w:val="008A281A"/>
    <w:rsid w:val="008A281D"/>
    <w:rsid w:val="008A2AE4"/>
    <w:rsid w:val="008A2E63"/>
    <w:rsid w:val="008A32D9"/>
    <w:rsid w:val="008A33DF"/>
    <w:rsid w:val="008A36EA"/>
    <w:rsid w:val="008A3865"/>
    <w:rsid w:val="008A389D"/>
    <w:rsid w:val="008A39BC"/>
    <w:rsid w:val="008A3C3A"/>
    <w:rsid w:val="008A4010"/>
    <w:rsid w:val="008A436A"/>
    <w:rsid w:val="008A4734"/>
    <w:rsid w:val="008A4D28"/>
    <w:rsid w:val="008A4FD0"/>
    <w:rsid w:val="008A5382"/>
    <w:rsid w:val="008A55A2"/>
    <w:rsid w:val="008A56A6"/>
    <w:rsid w:val="008A597D"/>
    <w:rsid w:val="008A6349"/>
    <w:rsid w:val="008A65BD"/>
    <w:rsid w:val="008A6A4E"/>
    <w:rsid w:val="008A6E43"/>
    <w:rsid w:val="008A7843"/>
    <w:rsid w:val="008A7895"/>
    <w:rsid w:val="008A7CA4"/>
    <w:rsid w:val="008A7CBA"/>
    <w:rsid w:val="008A7E54"/>
    <w:rsid w:val="008A7F02"/>
    <w:rsid w:val="008B01A7"/>
    <w:rsid w:val="008B09D7"/>
    <w:rsid w:val="008B0A9A"/>
    <w:rsid w:val="008B1357"/>
    <w:rsid w:val="008B1962"/>
    <w:rsid w:val="008B2123"/>
    <w:rsid w:val="008B2509"/>
    <w:rsid w:val="008B25A8"/>
    <w:rsid w:val="008B2716"/>
    <w:rsid w:val="008B34EE"/>
    <w:rsid w:val="008B3BFD"/>
    <w:rsid w:val="008B3CE8"/>
    <w:rsid w:val="008B3F9F"/>
    <w:rsid w:val="008B4AD8"/>
    <w:rsid w:val="008B4CEF"/>
    <w:rsid w:val="008B4D0D"/>
    <w:rsid w:val="008B4D4F"/>
    <w:rsid w:val="008B5770"/>
    <w:rsid w:val="008B5B2A"/>
    <w:rsid w:val="008B5C18"/>
    <w:rsid w:val="008B5C9C"/>
    <w:rsid w:val="008B6015"/>
    <w:rsid w:val="008B6BBD"/>
    <w:rsid w:val="008B6E2D"/>
    <w:rsid w:val="008B72C6"/>
    <w:rsid w:val="008B7B8D"/>
    <w:rsid w:val="008B7E96"/>
    <w:rsid w:val="008C0004"/>
    <w:rsid w:val="008C070D"/>
    <w:rsid w:val="008C0B23"/>
    <w:rsid w:val="008C0C7E"/>
    <w:rsid w:val="008C0EF0"/>
    <w:rsid w:val="008C127A"/>
    <w:rsid w:val="008C17C8"/>
    <w:rsid w:val="008C17EE"/>
    <w:rsid w:val="008C19C8"/>
    <w:rsid w:val="008C1D5B"/>
    <w:rsid w:val="008C2202"/>
    <w:rsid w:val="008C222F"/>
    <w:rsid w:val="008C303B"/>
    <w:rsid w:val="008C33E4"/>
    <w:rsid w:val="008C3A57"/>
    <w:rsid w:val="008C3BBD"/>
    <w:rsid w:val="008C461C"/>
    <w:rsid w:val="008C4AAE"/>
    <w:rsid w:val="008C5DBD"/>
    <w:rsid w:val="008C5DD0"/>
    <w:rsid w:val="008C6016"/>
    <w:rsid w:val="008C6645"/>
    <w:rsid w:val="008C6814"/>
    <w:rsid w:val="008C6B3F"/>
    <w:rsid w:val="008C6E89"/>
    <w:rsid w:val="008C7A1D"/>
    <w:rsid w:val="008C7B57"/>
    <w:rsid w:val="008C7EA9"/>
    <w:rsid w:val="008D0AEC"/>
    <w:rsid w:val="008D155B"/>
    <w:rsid w:val="008D196A"/>
    <w:rsid w:val="008D1E4B"/>
    <w:rsid w:val="008D1E5C"/>
    <w:rsid w:val="008D1F83"/>
    <w:rsid w:val="008D2035"/>
    <w:rsid w:val="008D207B"/>
    <w:rsid w:val="008D2383"/>
    <w:rsid w:val="008D2555"/>
    <w:rsid w:val="008D312F"/>
    <w:rsid w:val="008D37EE"/>
    <w:rsid w:val="008D3B36"/>
    <w:rsid w:val="008D3C7C"/>
    <w:rsid w:val="008D3E7D"/>
    <w:rsid w:val="008D401F"/>
    <w:rsid w:val="008D4550"/>
    <w:rsid w:val="008D571B"/>
    <w:rsid w:val="008D6239"/>
    <w:rsid w:val="008D639A"/>
    <w:rsid w:val="008D6645"/>
    <w:rsid w:val="008D6B1C"/>
    <w:rsid w:val="008D6BB4"/>
    <w:rsid w:val="008D6DC2"/>
    <w:rsid w:val="008D73F7"/>
    <w:rsid w:val="008D75F4"/>
    <w:rsid w:val="008D773E"/>
    <w:rsid w:val="008D7A30"/>
    <w:rsid w:val="008D7A96"/>
    <w:rsid w:val="008D7D3F"/>
    <w:rsid w:val="008E0613"/>
    <w:rsid w:val="008E0698"/>
    <w:rsid w:val="008E09F9"/>
    <w:rsid w:val="008E1761"/>
    <w:rsid w:val="008E1B2D"/>
    <w:rsid w:val="008E2167"/>
    <w:rsid w:val="008E2C70"/>
    <w:rsid w:val="008E2DEC"/>
    <w:rsid w:val="008E3471"/>
    <w:rsid w:val="008E3476"/>
    <w:rsid w:val="008E381A"/>
    <w:rsid w:val="008E3D8F"/>
    <w:rsid w:val="008E3E2E"/>
    <w:rsid w:val="008E40BA"/>
    <w:rsid w:val="008E484F"/>
    <w:rsid w:val="008E4862"/>
    <w:rsid w:val="008E5083"/>
    <w:rsid w:val="008E5225"/>
    <w:rsid w:val="008E52C5"/>
    <w:rsid w:val="008E59AF"/>
    <w:rsid w:val="008E59F1"/>
    <w:rsid w:val="008E5AC3"/>
    <w:rsid w:val="008E5ACB"/>
    <w:rsid w:val="008E5FD6"/>
    <w:rsid w:val="008E638A"/>
    <w:rsid w:val="008E71D0"/>
    <w:rsid w:val="008E7459"/>
    <w:rsid w:val="008E755B"/>
    <w:rsid w:val="008F1C80"/>
    <w:rsid w:val="008F1CFE"/>
    <w:rsid w:val="008F22A6"/>
    <w:rsid w:val="008F24E5"/>
    <w:rsid w:val="008F2A17"/>
    <w:rsid w:val="008F2B97"/>
    <w:rsid w:val="008F2C66"/>
    <w:rsid w:val="008F3A3A"/>
    <w:rsid w:val="008F3F7E"/>
    <w:rsid w:val="008F4517"/>
    <w:rsid w:val="008F45E0"/>
    <w:rsid w:val="008F48F9"/>
    <w:rsid w:val="008F4DA9"/>
    <w:rsid w:val="008F55A3"/>
    <w:rsid w:val="008F5830"/>
    <w:rsid w:val="008F5F74"/>
    <w:rsid w:val="008F6001"/>
    <w:rsid w:val="008F67A0"/>
    <w:rsid w:val="008F6846"/>
    <w:rsid w:val="008F68F5"/>
    <w:rsid w:val="008F6C81"/>
    <w:rsid w:val="008F7698"/>
    <w:rsid w:val="008F7800"/>
    <w:rsid w:val="008F78BC"/>
    <w:rsid w:val="008F7933"/>
    <w:rsid w:val="00900351"/>
    <w:rsid w:val="00900D9F"/>
    <w:rsid w:val="009010FE"/>
    <w:rsid w:val="00901E41"/>
    <w:rsid w:val="00901EBD"/>
    <w:rsid w:val="0090209D"/>
    <w:rsid w:val="0090268B"/>
    <w:rsid w:val="009026ED"/>
    <w:rsid w:val="00902C7F"/>
    <w:rsid w:val="0090331C"/>
    <w:rsid w:val="009037F5"/>
    <w:rsid w:val="00903834"/>
    <w:rsid w:val="00903DBC"/>
    <w:rsid w:val="009043E8"/>
    <w:rsid w:val="0090589F"/>
    <w:rsid w:val="009059D8"/>
    <w:rsid w:val="00905A2A"/>
    <w:rsid w:val="0090603A"/>
    <w:rsid w:val="009060D3"/>
    <w:rsid w:val="009062A0"/>
    <w:rsid w:val="0090658F"/>
    <w:rsid w:val="00906632"/>
    <w:rsid w:val="00906720"/>
    <w:rsid w:val="00906F76"/>
    <w:rsid w:val="009070E9"/>
    <w:rsid w:val="0090750A"/>
    <w:rsid w:val="00907A37"/>
    <w:rsid w:val="00907D16"/>
    <w:rsid w:val="00910227"/>
    <w:rsid w:val="009106AC"/>
    <w:rsid w:val="00910DBE"/>
    <w:rsid w:val="00910F0A"/>
    <w:rsid w:val="009112BD"/>
    <w:rsid w:val="00911512"/>
    <w:rsid w:val="00911890"/>
    <w:rsid w:val="009123C7"/>
    <w:rsid w:val="009124FD"/>
    <w:rsid w:val="00912A38"/>
    <w:rsid w:val="00912CCE"/>
    <w:rsid w:val="0091315C"/>
    <w:rsid w:val="00913771"/>
    <w:rsid w:val="00913B6C"/>
    <w:rsid w:val="00913E65"/>
    <w:rsid w:val="009141DC"/>
    <w:rsid w:val="0091435D"/>
    <w:rsid w:val="00914527"/>
    <w:rsid w:val="009147AA"/>
    <w:rsid w:val="00914F00"/>
    <w:rsid w:val="00915348"/>
    <w:rsid w:val="00915B2E"/>
    <w:rsid w:val="00916101"/>
    <w:rsid w:val="00916334"/>
    <w:rsid w:val="0091633C"/>
    <w:rsid w:val="0091669A"/>
    <w:rsid w:val="00916783"/>
    <w:rsid w:val="00916930"/>
    <w:rsid w:val="00916F47"/>
    <w:rsid w:val="00917689"/>
    <w:rsid w:val="009177D1"/>
    <w:rsid w:val="009178DB"/>
    <w:rsid w:val="00917C59"/>
    <w:rsid w:val="0092011B"/>
    <w:rsid w:val="009202BB"/>
    <w:rsid w:val="0092044F"/>
    <w:rsid w:val="009205D2"/>
    <w:rsid w:val="00920B9C"/>
    <w:rsid w:val="00920C56"/>
    <w:rsid w:val="0092140F"/>
    <w:rsid w:val="00921447"/>
    <w:rsid w:val="00921738"/>
    <w:rsid w:val="00921C3A"/>
    <w:rsid w:val="00921C41"/>
    <w:rsid w:val="00921CC6"/>
    <w:rsid w:val="00922012"/>
    <w:rsid w:val="00922464"/>
    <w:rsid w:val="00922C48"/>
    <w:rsid w:val="00922D9D"/>
    <w:rsid w:val="00922F94"/>
    <w:rsid w:val="009235C3"/>
    <w:rsid w:val="00923704"/>
    <w:rsid w:val="00923838"/>
    <w:rsid w:val="00923A43"/>
    <w:rsid w:val="00923E68"/>
    <w:rsid w:val="00923EAB"/>
    <w:rsid w:val="00923EBD"/>
    <w:rsid w:val="00923EE5"/>
    <w:rsid w:val="00924785"/>
    <w:rsid w:val="0092483A"/>
    <w:rsid w:val="0092491D"/>
    <w:rsid w:val="00924FCF"/>
    <w:rsid w:val="00925F27"/>
    <w:rsid w:val="009264A2"/>
    <w:rsid w:val="00926875"/>
    <w:rsid w:val="0092695C"/>
    <w:rsid w:val="00926F2C"/>
    <w:rsid w:val="00927108"/>
    <w:rsid w:val="00927344"/>
    <w:rsid w:val="00927AC9"/>
    <w:rsid w:val="009303A6"/>
    <w:rsid w:val="009303ED"/>
    <w:rsid w:val="009304E0"/>
    <w:rsid w:val="009308CF"/>
    <w:rsid w:val="00930B41"/>
    <w:rsid w:val="00930B9D"/>
    <w:rsid w:val="00930F94"/>
    <w:rsid w:val="009313FF"/>
    <w:rsid w:val="0093184F"/>
    <w:rsid w:val="009318E0"/>
    <w:rsid w:val="00931BFD"/>
    <w:rsid w:val="00931FC7"/>
    <w:rsid w:val="00932726"/>
    <w:rsid w:val="00932915"/>
    <w:rsid w:val="00932CCD"/>
    <w:rsid w:val="0093309C"/>
    <w:rsid w:val="0093321F"/>
    <w:rsid w:val="0093353F"/>
    <w:rsid w:val="0093371E"/>
    <w:rsid w:val="00933CBD"/>
    <w:rsid w:val="00933D0E"/>
    <w:rsid w:val="00933D88"/>
    <w:rsid w:val="00934663"/>
    <w:rsid w:val="0093482C"/>
    <w:rsid w:val="00934866"/>
    <w:rsid w:val="00934A55"/>
    <w:rsid w:val="00934F1D"/>
    <w:rsid w:val="00935D68"/>
    <w:rsid w:val="00935E8A"/>
    <w:rsid w:val="00935EE6"/>
    <w:rsid w:val="00936238"/>
    <w:rsid w:val="0093635B"/>
    <w:rsid w:val="009368FF"/>
    <w:rsid w:val="00936B55"/>
    <w:rsid w:val="009375BC"/>
    <w:rsid w:val="0094032E"/>
    <w:rsid w:val="009409F6"/>
    <w:rsid w:val="00940BBB"/>
    <w:rsid w:val="009413F2"/>
    <w:rsid w:val="00941EBC"/>
    <w:rsid w:val="00942113"/>
    <w:rsid w:val="00942595"/>
    <w:rsid w:val="00942647"/>
    <w:rsid w:val="0094298B"/>
    <w:rsid w:val="00942A20"/>
    <w:rsid w:val="00942A50"/>
    <w:rsid w:val="00942C2B"/>
    <w:rsid w:val="00943117"/>
    <w:rsid w:val="00943E0E"/>
    <w:rsid w:val="00943E1A"/>
    <w:rsid w:val="00943FC6"/>
    <w:rsid w:val="00944148"/>
    <w:rsid w:val="00944979"/>
    <w:rsid w:val="00944FA8"/>
    <w:rsid w:val="00945233"/>
    <w:rsid w:val="009456FE"/>
    <w:rsid w:val="0094594A"/>
    <w:rsid w:val="00945C23"/>
    <w:rsid w:val="0094640D"/>
    <w:rsid w:val="009464DA"/>
    <w:rsid w:val="009468F2"/>
    <w:rsid w:val="00946D00"/>
    <w:rsid w:val="0094740A"/>
    <w:rsid w:val="009500CA"/>
    <w:rsid w:val="00950A1B"/>
    <w:rsid w:val="009521C8"/>
    <w:rsid w:val="00952761"/>
    <w:rsid w:val="0095279F"/>
    <w:rsid w:val="00952A2E"/>
    <w:rsid w:val="00952AE0"/>
    <w:rsid w:val="00952C4A"/>
    <w:rsid w:val="00952F4A"/>
    <w:rsid w:val="009532C8"/>
    <w:rsid w:val="009536D2"/>
    <w:rsid w:val="00953B4D"/>
    <w:rsid w:val="00953E69"/>
    <w:rsid w:val="009543DE"/>
    <w:rsid w:val="009549CE"/>
    <w:rsid w:val="00954C1F"/>
    <w:rsid w:val="009551DD"/>
    <w:rsid w:val="00955640"/>
    <w:rsid w:val="00955955"/>
    <w:rsid w:val="00955CA4"/>
    <w:rsid w:val="009560D1"/>
    <w:rsid w:val="00956170"/>
    <w:rsid w:val="00956704"/>
    <w:rsid w:val="0095748B"/>
    <w:rsid w:val="00957743"/>
    <w:rsid w:val="00960271"/>
    <w:rsid w:val="00960E0A"/>
    <w:rsid w:val="00961354"/>
    <w:rsid w:val="00961D01"/>
    <w:rsid w:val="00962271"/>
    <w:rsid w:val="00962380"/>
    <w:rsid w:val="0096249A"/>
    <w:rsid w:val="00962638"/>
    <w:rsid w:val="009628C4"/>
    <w:rsid w:val="00962EFA"/>
    <w:rsid w:val="00962F3C"/>
    <w:rsid w:val="00962FC3"/>
    <w:rsid w:val="009637E1"/>
    <w:rsid w:val="00963ECD"/>
    <w:rsid w:val="00964674"/>
    <w:rsid w:val="0096496A"/>
    <w:rsid w:val="00965214"/>
    <w:rsid w:val="0096556A"/>
    <w:rsid w:val="00965980"/>
    <w:rsid w:val="00965C4B"/>
    <w:rsid w:val="00965D63"/>
    <w:rsid w:val="009660F6"/>
    <w:rsid w:val="009661BB"/>
    <w:rsid w:val="009663B6"/>
    <w:rsid w:val="009663FC"/>
    <w:rsid w:val="00966559"/>
    <w:rsid w:val="009668BE"/>
    <w:rsid w:val="00966B21"/>
    <w:rsid w:val="00966D43"/>
    <w:rsid w:val="00966F79"/>
    <w:rsid w:val="00967393"/>
    <w:rsid w:val="009674BD"/>
    <w:rsid w:val="009675C2"/>
    <w:rsid w:val="0096766E"/>
    <w:rsid w:val="009677C8"/>
    <w:rsid w:val="00967CB7"/>
    <w:rsid w:val="00967DA8"/>
    <w:rsid w:val="00967F1E"/>
    <w:rsid w:val="00967FC9"/>
    <w:rsid w:val="009703D7"/>
    <w:rsid w:val="00971175"/>
    <w:rsid w:val="00971223"/>
    <w:rsid w:val="0097138C"/>
    <w:rsid w:val="009713D9"/>
    <w:rsid w:val="009719CF"/>
    <w:rsid w:val="00971CC8"/>
    <w:rsid w:val="00971F30"/>
    <w:rsid w:val="009720F8"/>
    <w:rsid w:val="00972150"/>
    <w:rsid w:val="00972217"/>
    <w:rsid w:val="00972520"/>
    <w:rsid w:val="00972711"/>
    <w:rsid w:val="009728A5"/>
    <w:rsid w:val="0097290A"/>
    <w:rsid w:val="009738C8"/>
    <w:rsid w:val="00973D3A"/>
    <w:rsid w:val="00973DC1"/>
    <w:rsid w:val="0097431C"/>
    <w:rsid w:val="009743E9"/>
    <w:rsid w:val="00975756"/>
    <w:rsid w:val="00975835"/>
    <w:rsid w:val="00975AE2"/>
    <w:rsid w:val="00975AF8"/>
    <w:rsid w:val="00975E15"/>
    <w:rsid w:val="00975E98"/>
    <w:rsid w:val="0097633A"/>
    <w:rsid w:val="0097689B"/>
    <w:rsid w:val="00977492"/>
    <w:rsid w:val="009777E2"/>
    <w:rsid w:val="0098000C"/>
    <w:rsid w:val="009806DA"/>
    <w:rsid w:val="00980A47"/>
    <w:rsid w:val="00980C6B"/>
    <w:rsid w:val="00981233"/>
    <w:rsid w:val="00981248"/>
    <w:rsid w:val="00983080"/>
    <w:rsid w:val="00983189"/>
    <w:rsid w:val="00983328"/>
    <w:rsid w:val="009838D6"/>
    <w:rsid w:val="009842B6"/>
    <w:rsid w:val="009843E0"/>
    <w:rsid w:val="00984774"/>
    <w:rsid w:val="00984B36"/>
    <w:rsid w:val="00984B41"/>
    <w:rsid w:val="00984D82"/>
    <w:rsid w:val="00984E62"/>
    <w:rsid w:val="009850A9"/>
    <w:rsid w:val="0098527D"/>
    <w:rsid w:val="009856A9"/>
    <w:rsid w:val="00985C32"/>
    <w:rsid w:val="00985E65"/>
    <w:rsid w:val="0098627B"/>
    <w:rsid w:val="00986A70"/>
    <w:rsid w:val="00986BEC"/>
    <w:rsid w:val="009878DC"/>
    <w:rsid w:val="00987CC8"/>
    <w:rsid w:val="00987F79"/>
    <w:rsid w:val="00990128"/>
    <w:rsid w:val="00990623"/>
    <w:rsid w:val="00990762"/>
    <w:rsid w:val="00990BF3"/>
    <w:rsid w:val="00990E59"/>
    <w:rsid w:val="009913A9"/>
    <w:rsid w:val="009919E0"/>
    <w:rsid w:val="00991D7F"/>
    <w:rsid w:val="00991E9E"/>
    <w:rsid w:val="00991F13"/>
    <w:rsid w:val="00991F87"/>
    <w:rsid w:val="009920D3"/>
    <w:rsid w:val="00992227"/>
    <w:rsid w:val="009934D2"/>
    <w:rsid w:val="00993F28"/>
    <w:rsid w:val="009942C0"/>
    <w:rsid w:val="00994B1C"/>
    <w:rsid w:val="00995204"/>
    <w:rsid w:val="009953F6"/>
    <w:rsid w:val="009954EE"/>
    <w:rsid w:val="009962D3"/>
    <w:rsid w:val="0099660C"/>
    <w:rsid w:val="00996A66"/>
    <w:rsid w:val="00996B76"/>
    <w:rsid w:val="00996DC3"/>
    <w:rsid w:val="00996FAA"/>
    <w:rsid w:val="00996FE5"/>
    <w:rsid w:val="00997106"/>
    <w:rsid w:val="0099713D"/>
    <w:rsid w:val="0099720C"/>
    <w:rsid w:val="00997239"/>
    <w:rsid w:val="00997F8F"/>
    <w:rsid w:val="009A0A49"/>
    <w:rsid w:val="009A0A51"/>
    <w:rsid w:val="009A0CA6"/>
    <w:rsid w:val="009A0F6A"/>
    <w:rsid w:val="009A16EA"/>
    <w:rsid w:val="009A1BEC"/>
    <w:rsid w:val="009A2261"/>
    <w:rsid w:val="009A22AE"/>
    <w:rsid w:val="009A2658"/>
    <w:rsid w:val="009A2F29"/>
    <w:rsid w:val="009A2FA8"/>
    <w:rsid w:val="009A372E"/>
    <w:rsid w:val="009A395F"/>
    <w:rsid w:val="009A3989"/>
    <w:rsid w:val="009A3E4D"/>
    <w:rsid w:val="009A3F4D"/>
    <w:rsid w:val="009A4566"/>
    <w:rsid w:val="009A45DC"/>
    <w:rsid w:val="009A463C"/>
    <w:rsid w:val="009A491B"/>
    <w:rsid w:val="009A4AE1"/>
    <w:rsid w:val="009A4C5A"/>
    <w:rsid w:val="009A50C6"/>
    <w:rsid w:val="009A57EB"/>
    <w:rsid w:val="009A5A33"/>
    <w:rsid w:val="009A5A7F"/>
    <w:rsid w:val="009A6617"/>
    <w:rsid w:val="009A6944"/>
    <w:rsid w:val="009A6CE4"/>
    <w:rsid w:val="009A702C"/>
    <w:rsid w:val="009A713E"/>
    <w:rsid w:val="009A79B3"/>
    <w:rsid w:val="009A7B14"/>
    <w:rsid w:val="009B033B"/>
    <w:rsid w:val="009B0973"/>
    <w:rsid w:val="009B0B44"/>
    <w:rsid w:val="009B0EA1"/>
    <w:rsid w:val="009B0FD9"/>
    <w:rsid w:val="009B1289"/>
    <w:rsid w:val="009B15F0"/>
    <w:rsid w:val="009B188A"/>
    <w:rsid w:val="009B1FA7"/>
    <w:rsid w:val="009B1FCD"/>
    <w:rsid w:val="009B2612"/>
    <w:rsid w:val="009B2755"/>
    <w:rsid w:val="009B2772"/>
    <w:rsid w:val="009B2D89"/>
    <w:rsid w:val="009B2EC5"/>
    <w:rsid w:val="009B3180"/>
    <w:rsid w:val="009B3939"/>
    <w:rsid w:val="009B4A18"/>
    <w:rsid w:val="009B5CAF"/>
    <w:rsid w:val="009B5EA5"/>
    <w:rsid w:val="009B6390"/>
    <w:rsid w:val="009B6B2C"/>
    <w:rsid w:val="009B75CC"/>
    <w:rsid w:val="009B78EA"/>
    <w:rsid w:val="009B7A14"/>
    <w:rsid w:val="009B7A23"/>
    <w:rsid w:val="009C03EF"/>
    <w:rsid w:val="009C048B"/>
    <w:rsid w:val="009C0B48"/>
    <w:rsid w:val="009C0D0D"/>
    <w:rsid w:val="009C0F05"/>
    <w:rsid w:val="009C1E7E"/>
    <w:rsid w:val="009C1F24"/>
    <w:rsid w:val="009C2687"/>
    <w:rsid w:val="009C2C3D"/>
    <w:rsid w:val="009C2D5D"/>
    <w:rsid w:val="009C2E0D"/>
    <w:rsid w:val="009C2F93"/>
    <w:rsid w:val="009C3405"/>
    <w:rsid w:val="009C3456"/>
    <w:rsid w:val="009C3A65"/>
    <w:rsid w:val="009C53D6"/>
    <w:rsid w:val="009C5AFB"/>
    <w:rsid w:val="009C5EC1"/>
    <w:rsid w:val="009C658B"/>
    <w:rsid w:val="009C6617"/>
    <w:rsid w:val="009C7178"/>
    <w:rsid w:val="009C71C9"/>
    <w:rsid w:val="009C73B4"/>
    <w:rsid w:val="009C7508"/>
    <w:rsid w:val="009D00D4"/>
    <w:rsid w:val="009D0335"/>
    <w:rsid w:val="009D0D01"/>
    <w:rsid w:val="009D108C"/>
    <w:rsid w:val="009D122E"/>
    <w:rsid w:val="009D1B9F"/>
    <w:rsid w:val="009D213B"/>
    <w:rsid w:val="009D24AB"/>
    <w:rsid w:val="009D2BF0"/>
    <w:rsid w:val="009D2E67"/>
    <w:rsid w:val="009D3357"/>
    <w:rsid w:val="009D3873"/>
    <w:rsid w:val="009D3DE3"/>
    <w:rsid w:val="009D3F39"/>
    <w:rsid w:val="009D3F47"/>
    <w:rsid w:val="009D3FFB"/>
    <w:rsid w:val="009D464A"/>
    <w:rsid w:val="009D4B28"/>
    <w:rsid w:val="009D4B49"/>
    <w:rsid w:val="009D4B9B"/>
    <w:rsid w:val="009D4EAD"/>
    <w:rsid w:val="009D51D2"/>
    <w:rsid w:val="009D5EA3"/>
    <w:rsid w:val="009D6C96"/>
    <w:rsid w:val="009D700B"/>
    <w:rsid w:val="009D719A"/>
    <w:rsid w:val="009D7B0B"/>
    <w:rsid w:val="009D7F6E"/>
    <w:rsid w:val="009E05A9"/>
    <w:rsid w:val="009E0655"/>
    <w:rsid w:val="009E0A65"/>
    <w:rsid w:val="009E1B50"/>
    <w:rsid w:val="009E1D0E"/>
    <w:rsid w:val="009E2067"/>
    <w:rsid w:val="009E2076"/>
    <w:rsid w:val="009E2B7A"/>
    <w:rsid w:val="009E3092"/>
    <w:rsid w:val="009E382B"/>
    <w:rsid w:val="009E38FB"/>
    <w:rsid w:val="009E3F55"/>
    <w:rsid w:val="009E411C"/>
    <w:rsid w:val="009E4304"/>
    <w:rsid w:val="009E4697"/>
    <w:rsid w:val="009E56A7"/>
    <w:rsid w:val="009E56D8"/>
    <w:rsid w:val="009E571B"/>
    <w:rsid w:val="009E59E0"/>
    <w:rsid w:val="009E5DCB"/>
    <w:rsid w:val="009E5FFE"/>
    <w:rsid w:val="009E61A6"/>
    <w:rsid w:val="009E641F"/>
    <w:rsid w:val="009E6467"/>
    <w:rsid w:val="009E68D8"/>
    <w:rsid w:val="009E695F"/>
    <w:rsid w:val="009E71BF"/>
    <w:rsid w:val="009E72B3"/>
    <w:rsid w:val="009E7477"/>
    <w:rsid w:val="009E790D"/>
    <w:rsid w:val="009F096C"/>
    <w:rsid w:val="009F0AC3"/>
    <w:rsid w:val="009F0C16"/>
    <w:rsid w:val="009F0CA4"/>
    <w:rsid w:val="009F110D"/>
    <w:rsid w:val="009F16BE"/>
    <w:rsid w:val="009F212D"/>
    <w:rsid w:val="009F2B34"/>
    <w:rsid w:val="009F3547"/>
    <w:rsid w:val="009F359C"/>
    <w:rsid w:val="009F3B51"/>
    <w:rsid w:val="009F3FF2"/>
    <w:rsid w:val="009F450C"/>
    <w:rsid w:val="009F48DF"/>
    <w:rsid w:val="009F4CD9"/>
    <w:rsid w:val="009F4E7E"/>
    <w:rsid w:val="009F515D"/>
    <w:rsid w:val="009F58A0"/>
    <w:rsid w:val="009F58CE"/>
    <w:rsid w:val="009F5A36"/>
    <w:rsid w:val="009F5A69"/>
    <w:rsid w:val="009F5BA7"/>
    <w:rsid w:val="009F628D"/>
    <w:rsid w:val="009F629D"/>
    <w:rsid w:val="009F62FC"/>
    <w:rsid w:val="009F69BC"/>
    <w:rsid w:val="009F70D8"/>
    <w:rsid w:val="009F7A52"/>
    <w:rsid w:val="009F7C23"/>
    <w:rsid w:val="009F7C72"/>
    <w:rsid w:val="00A008DE"/>
    <w:rsid w:val="00A00A07"/>
    <w:rsid w:val="00A012CB"/>
    <w:rsid w:val="00A01C47"/>
    <w:rsid w:val="00A0253C"/>
    <w:rsid w:val="00A029F0"/>
    <w:rsid w:val="00A02CD9"/>
    <w:rsid w:val="00A030A7"/>
    <w:rsid w:val="00A0317F"/>
    <w:rsid w:val="00A0319E"/>
    <w:rsid w:val="00A03CBD"/>
    <w:rsid w:val="00A042D2"/>
    <w:rsid w:val="00A04A46"/>
    <w:rsid w:val="00A04D82"/>
    <w:rsid w:val="00A052DF"/>
    <w:rsid w:val="00A054A4"/>
    <w:rsid w:val="00A05704"/>
    <w:rsid w:val="00A065CA"/>
    <w:rsid w:val="00A0673E"/>
    <w:rsid w:val="00A07431"/>
    <w:rsid w:val="00A076F0"/>
    <w:rsid w:val="00A0792A"/>
    <w:rsid w:val="00A07BBD"/>
    <w:rsid w:val="00A07DEB"/>
    <w:rsid w:val="00A10311"/>
    <w:rsid w:val="00A104D2"/>
    <w:rsid w:val="00A109B8"/>
    <w:rsid w:val="00A10A4D"/>
    <w:rsid w:val="00A10F47"/>
    <w:rsid w:val="00A11655"/>
    <w:rsid w:val="00A118DD"/>
    <w:rsid w:val="00A11C9C"/>
    <w:rsid w:val="00A11E99"/>
    <w:rsid w:val="00A12F6F"/>
    <w:rsid w:val="00A12FC8"/>
    <w:rsid w:val="00A1307A"/>
    <w:rsid w:val="00A13618"/>
    <w:rsid w:val="00A136CF"/>
    <w:rsid w:val="00A1386D"/>
    <w:rsid w:val="00A13BB7"/>
    <w:rsid w:val="00A13F7B"/>
    <w:rsid w:val="00A14068"/>
    <w:rsid w:val="00A14662"/>
    <w:rsid w:val="00A14B82"/>
    <w:rsid w:val="00A14C23"/>
    <w:rsid w:val="00A14E7D"/>
    <w:rsid w:val="00A1562E"/>
    <w:rsid w:val="00A1578E"/>
    <w:rsid w:val="00A1614F"/>
    <w:rsid w:val="00A163F9"/>
    <w:rsid w:val="00A16975"/>
    <w:rsid w:val="00A16A5F"/>
    <w:rsid w:val="00A16C5D"/>
    <w:rsid w:val="00A1708B"/>
    <w:rsid w:val="00A1743A"/>
    <w:rsid w:val="00A17497"/>
    <w:rsid w:val="00A1778C"/>
    <w:rsid w:val="00A201C9"/>
    <w:rsid w:val="00A20569"/>
    <w:rsid w:val="00A20609"/>
    <w:rsid w:val="00A20B9B"/>
    <w:rsid w:val="00A20C96"/>
    <w:rsid w:val="00A20FC0"/>
    <w:rsid w:val="00A21353"/>
    <w:rsid w:val="00A21583"/>
    <w:rsid w:val="00A216F8"/>
    <w:rsid w:val="00A21E72"/>
    <w:rsid w:val="00A2201C"/>
    <w:rsid w:val="00A2259B"/>
    <w:rsid w:val="00A227C2"/>
    <w:rsid w:val="00A23376"/>
    <w:rsid w:val="00A23931"/>
    <w:rsid w:val="00A23CE6"/>
    <w:rsid w:val="00A245F6"/>
    <w:rsid w:val="00A24758"/>
    <w:rsid w:val="00A248C9"/>
    <w:rsid w:val="00A24A00"/>
    <w:rsid w:val="00A24E14"/>
    <w:rsid w:val="00A2522E"/>
    <w:rsid w:val="00A25964"/>
    <w:rsid w:val="00A259D8"/>
    <w:rsid w:val="00A25A5D"/>
    <w:rsid w:val="00A26062"/>
    <w:rsid w:val="00A262FE"/>
    <w:rsid w:val="00A267EC"/>
    <w:rsid w:val="00A26AD6"/>
    <w:rsid w:val="00A27652"/>
    <w:rsid w:val="00A2779F"/>
    <w:rsid w:val="00A27ACF"/>
    <w:rsid w:val="00A300A6"/>
    <w:rsid w:val="00A300C0"/>
    <w:rsid w:val="00A30BEE"/>
    <w:rsid w:val="00A30FA8"/>
    <w:rsid w:val="00A30FC6"/>
    <w:rsid w:val="00A3161F"/>
    <w:rsid w:val="00A31BF5"/>
    <w:rsid w:val="00A31E2B"/>
    <w:rsid w:val="00A32485"/>
    <w:rsid w:val="00A3252A"/>
    <w:rsid w:val="00A32AF5"/>
    <w:rsid w:val="00A32B5E"/>
    <w:rsid w:val="00A33765"/>
    <w:rsid w:val="00A339F4"/>
    <w:rsid w:val="00A33F0D"/>
    <w:rsid w:val="00A348A0"/>
    <w:rsid w:val="00A34930"/>
    <w:rsid w:val="00A34939"/>
    <w:rsid w:val="00A34D34"/>
    <w:rsid w:val="00A35025"/>
    <w:rsid w:val="00A357CD"/>
    <w:rsid w:val="00A3592F"/>
    <w:rsid w:val="00A36088"/>
    <w:rsid w:val="00A369F6"/>
    <w:rsid w:val="00A36F0E"/>
    <w:rsid w:val="00A3773A"/>
    <w:rsid w:val="00A377E7"/>
    <w:rsid w:val="00A37BA9"/>
    <w:rsid w:val="00A401DB"/>
    <w:rsid w:val="00A40772"/>
    <w:rsid w:val="00A4085C"/>
    <w:rsid w:val="00A4185A"/>
    <w:rsid w:val="00A418B7"/>
    <w:rsid w:val="00A428BA"/>
    <w:rsid w:val="00A42DD7"/>
    <w:rsid w:val="00A43005"/>
    <w:rsid w:val="00A4307C"/>
    <w:rsid w:val="00A43163"/>
    <w:rsid w:val="00A43C3F"/>
    <w:rsid w:val="00A4437F"/>
    <w:rsid w:val="00A44DAA"/>
    <w:rsid w:val="00A451A5"/>
    <w:rsid w:val="00A45998"/>
    <w:rsid w:val="00A45DD5"/>
    <w:rsid w:val="00A45EA3"/>
    <w:rsid w:val="00A45EA7"/>
    <w:rsid w:val="00A460CD"/>
    <w:rsid w:val="00A46350"/>
    <w:rsid w:val="00A46458"/>
    <w:rsid w:val="00A46530"/>
    <w:rsid w:val="00A46568"/>
    <w:rsid w:val="00A4681A"/>
    <w:rsid w:val="00A46F18"/>
    <w:rsid w:val="00A475A6"/>
    <w:rsid w:val="00A4782E"/>
    <w:rsid w:val="00A47FB8"/>
    <w:rsid w:val="00A5024D"/>
    <w:rsid w:val="00A50C97"/>
    <w:rsid w:val="00A513A4"/>
    <w:rsid w:val="00A515EC"/>
    <w:rsid w:val="00A51D46"/>
    <w:rsid w:val="00A51DEA"/>
    <w:rsid w:val="00A51E1B"/>
    <w:rsid w:val="00A5223B"/>
    <w:rsid w:val="00A52293"/>
    <w:rsid w:val="00A52F3A"/>
    <w:rsid w:val="00A53002"/>
    <w:rsid w:val="00A533E2"/>
    <w:rsid w:val="00A534D5"/>
    <w:rsid w:val="00A536E5"/>
    <w:rsid w:val="00A537F6"/>
    <w:rsid w:val="00A542BD"/>
    <w:rsid w:val="00A545B2"/>
    <w:rsid w:val="00A547A0"/>
    <w:rsid w:val="00A54B56"/>
    <w:rsid w:val="00A55CF0"/>
    <w:rsid w:val="00A55D12"/>
    <w:rsid w:val="00A55F8E"/>
    <w:rsid w:val="00A5605F"/>
    <w:rsid w:val="00A5680D"/>
    <w:rsid w:val="00A56B12"/>
    <w:rsid w:val="00A56DD5"/>
    <w:rsid w:val="00A56EB6"/>
    <w:rsid w:val="00A576EA"/>
    <w:rsid w:val="00A57B02"/>
    <w:rsid w:val="00A6008D"/>
    <w:rsid w:val="00A600F1"/>
    <w:rsid w:val="00A6099F"/>
    <w:rsid w:val="00A60CBA"/>
    <w:rsid w:val="00A6136B"/>
    <w:rsid w:val="00A61437"/>
    <w:rsid w:val="00A61819"/>
    <w:rsid w:val="00A61B00"/>
    <w:rsid w:val="00A61C35"/>
    <w:rsid w:val="00A620B5"/>
    <w:rsid w:val="00A634FC"/>
    <w:rsid w:val="00A63CF2"/>
    <w:rsid w:val="00A64B6B"/>
    <w:rsid w:val="00A64CEF"/>
    <w:rsid w:val="00A64DC6"/>
    <w:rsid w:val="00A651DE"/>
    <w:rsid w:val="00A653BF"/>
    <w:rsid w:val="00A65E1B"/>
    <w:rsid w:val="00A660B5"/>
    <w:rsid w:val="00A6617A"/>
    <w:rsid w:val="00A661AE"/>
    <w:rsid w:val="00A66DEB"/>
    <w:rsid w:val="00A67066"/>
    <w:rsid w:val="00A67092"/>
    <w:rsid w:val="00A6729F"/>
    <w:rsid w:val="00A67496"/>
    <w:rsid w:val="00A676F0"/>
    <w:rsid w:val="00A67700"/>
    <w:rsid w:val="00A6790F"/>
    <w:rsid w:val="00A67AFC"/>
    <w:rsid w:val="00A67C20"/>
    <w:rsid w:val="00A67DA2"/>
    <w:rsid w:val="00A67F3B"/>
    <w:rsid w:val="00A7029F"/>
    <w:rsid w:val="00A716B5"/>
    <w:rsid w:val="00A71AF1"/>
    <w:rsid w:val="00A72745"/>
    <w:rsid w:val="00A72DAB"/>
    <w:rsid w:val="00A732A0"/>
    <w:rsid w:val="00A7357E"/>
    <w:rsid w:val="00A73BF8"/>
    <w:rsid w:val="00A73C75"/>
    <w:rsid w:val="00A74B82"/>
    <w:rsid w:val="00A74E9A"/>
    <w:rsid w:val="00A74FB0"/>
    <w:rsid w:val="00A7553C"/>
    <w:rsid w:val="00A7553D"/>
    <w:rsid w:val="00A75650"/>
    <w:rsid w:val="00A75CBC"/>
    <w:rsid w:val="00A761D9"/>
    <w:rsid w:val="00A764F3"/>
    <w:rsid w:val="00A76858"/>
    <w:rsid w:val="00A769CB"/>
    <w:rsid w:val="00A77630"/>
    <w:rsid w:val="00A778FE"/>
    <w:rsid w:val="00A800C5"/>
    <w:rsid w:val="00A80264"/>
    <w:rsid w:val="00A8050C"/>
    <w:rsid w:val="00A8083C"/>
    <w:rsid w:val="00A825D4"/>
    <w:rsid w:val="00A82867"/>
    <w:rsid w:val="00A83112"/>
    <w:rsid w:val="00A831F3"/>
    <w:rsid w:val="00A83370"/>
    <w:rsid w:val="00A83371"/>
    <w:rsid w:val="00A833DB"/>
    <w:rsid w:val="00A8376D"/>
    <w:rsid w:val="00A83EC5"/>
    <w:rsid w:val="00A842E6"/>
    <w:rsid w:val="00A84580"/>
    <w:rsid w:val="00A847CC"/>
    <w:rsid w:val="00A84CA5"/>
    <w:rsid w:val="00A84E02"/>
    <w:rsid w:val="00A84E14"/>
    <w:rsid w:val="00A86AC9"/>
    <w:rsid w:val="00A86B4B"/>
    <w:rsid w:val="00A86BC3"/>
    <w:rsid w:val="00A86C81"/>
    <w:rsid w:val="00A87201"/>
    <w:rsid w:val="00A8755A"/>
    <w:rsid w:val="00A90ADF"/>
    <w:rsid w:val="00A90C0D"/>
    <w:rsid w:val="00A90CB5"/>
    <w:rsid w:val="00A90F2A"/>
    <w:rsid w:val="00A90FCD"/>
    <w:rsid w:val="00A91212"/>
    <w:rsid w:val="00A9126C"/>
    <w:rsid w:val="00A91DC8"/>
    <w:rsid w:val="00A9200C"/>
    <w:rsid w:val="00A927A0"/>
    <w:rsid w:val="00A92A42"/>
    <w:rsid w:val="00A92CD5"/>
    <w:rsid w:val="00A92DA8"/>
    <w:rsid w:val="00A935CC"/>
    <w:rsid w:val="00A939A4"/>
    <w:rsid w:val="00A93C30"/>
    <w:rsid w:val="00A93F72"/>
    <w:rsid w:val="00A94399"/>
    <w:rsid w:val="00A94A7E"/>
    <w:rsid w:val="00A951AA"/>
    <w:rsid w:val="00A954C6"/>
    <w:rsid w:val="00A954EF"/>
    <w:rsid w:val="00A95AFA"/>
    <w:rsid w:val="00A95E04"/>
    <w:rsid w:val="00A96768"/>
    <w:rsid w:val="00A9678A"/>
    <w:rsid w:val="00A96BE2"/>
    <w:rsid w:val="00A96EF1"/>
    <w:rsid w:val="00A970AB"/>
    <w:rsid w:val="00A978A4"/>
    <w:rsid w:val="00A97DC3"/>
    <w:rsid w:val="00A97DE0"/>
    <w:rsid w:val="00A97E21"/>
    <w:rsid w:val="00AA00A8"/>
    <w:rsid w:val="00AA0216"/>
    <w:rsid w:val="00AA023A"/>
    <w:rsid w:val="00AA08C2"/>
    <w:rsid w:val="00AA0ED6"/>
    <w:rsid w:val="00AA0F26"/>
    <w:rsid w:val="00AA0F54"/>
    <w:rsid w:val="00AA10DF"/>
    <w:rsid w:val="00AA13F9"/>
    <w:rsid w:val="00AA14CF"/>
    <w:rsid w:val="00AA15CD"/>
    <w:rsid w:val="00AA15D5"/>
    <w:rsid w:val="00AA28C2"/>
    <w:rsid w:val="00AA28EC"/>
    <w:rsid w:val="00AA29A8"/>
    <w:rsid w:val="00AA3DDD"/>
    <w:rsid w:val="00AA4AC7"/>
    <w:rsid w:val="00AA4C54"/>
    <w:rsid w:val="00AA4C63"/>
    <w:rsid w:val="00AA5024"/>
    <w:rsid w:val="00AA5100"/>
    <w:rsid w:val="00AA533D"/>
    <w:rsid w:val="00AA5467"/>
    <w:rsid w:val="00AA5669"/>
    <w:rsid w:val="00AA5F67"/>
    <w:rsid w:val="00AA64B0"/>
    <w:rsid w:val="00AA69A0"/>
    <w:rsid w:val="00AA69B0"/>
    <w:rsid w:val="00AA6BC7"/>
    <w:rsid w:val="00AA6D4C"/>
    <w:rsid w:val="00AA73BD"/>
    <w:rsid w:val="00AA740C"/>
    <w:rsid w:val="00AA7769"/>
    <w:rsid w:val="00AA7D19"/>
    <w:rsid w:val="00AA7F01"/>
    <w:rsid w:val="00AB029D"/>
    <w:rsid w:val="00AB0C31"/>
    <w:rsid w:val="00AB0C47"/>
    <w:rsid w:val="00AB1005"/>
    <w:rsid w:val="00AB1ACA"/>
    <w:rsid w:val="00AB2396"/>
    <w:rsid w:val="00AB2488"/>
    <w:rsid w:val="00AB3513"/>
    <w:rsid w:val="00AB3535"/>
    <w:rsid w:val="00AB360D"/>
    <w:rsid w:val="00AB36F9"/>
    <w:rsid w:val="00AB37C5"/>
    <w:rsid w:val="00AB3877"/>
    <w:rsid w:val="00AB3C79"/>
    <w:rsid w:val="00AB3F3B"/>
    <w:rsid w:val="00AB41FA"/>
    <w:rsid w:val="00AB4289"/>
    <w:rsid w:val="00AB446C"/>
    <w:rsid w:val="00AB4EB4"/>
    <w:rsid w:val="00AB5031"/>
    <w:rsid w:val="00AB5350"/>
    <w:rsid w:val="00AB5535"/>
    <w:rsid w:val="00AB5555"/>
    <w:rsid w:val="00AB5E4B"/>
    <w:rsid w:val="00AB7035"/>
    <w:rsid w:val="00AB704D"/>
    <w:rsid w:val="00AB7143"/>
    <w:rsid w:val="00AB7AEA"/>
    <w:rsid w:val="00AB7FDF"/>
    <w:rsid w:val="00AC0272"/>
    <w:rsid w:val="00AC02CD"/>
    <w:rsid w:val="00AC06C9"/>
    <w:rsid w:val="00AC084E"/>
    <w:rsid w:val="00AC0DCB"/>
    <w:rsid w:val="00AC0EDD"/>
    <w:rsid w:val="00AC0FA1"/>
    <w:rsid w:val="00AC12C6"/>
    <w:rsid w:val="00AC1303"/>
    <w:rsid w:val="00AC135D"/>
    <w:rsid w:val="00AC138B"/>
    <w:rsid w:val="00AC1396"/>
    <w:rsid w:val="00AC1CAD"/>
    <w:rsid w:val="00AC2F46"/>
    <w:rsid w:val="00AC33CC"/>
    <w:rsid w:val="00AC33F7"/>
    <w:rsid w:val="00AC37C1"/>
    <w:rsid w:val="00AC3D3C"/>
    <w:rsid w:val="00AC4249"/>
    <w:rsid w:val="00AC45C6"/>
    <w:rsid w:val="00AC4C77"/>
    <w:rsid w:val="00AC4D15"/>
    <w:rsid w:val="00AC613B"/>
    <w:rsid w:val="00AC6565"/>
    <w:rsid w:val="00AC6947"/>
    <w:rsid w:val="00AC6B54"/>
    <w:rsid w:val="00AC6F8A"/>
    <w:rsid w:val="00AC7647"/>
    <w:rsid w:val="00AC76FA"/>
    <w:rsid w:val="00AC7715"/>
    <w:rsid w:val="00AC7998"/>
    <w:rsid w:val="00AC7DFE"/>
    <w:rsid w:val="00AC7E9E"/>
    <w:rsid w:val="00AD02D1"/>
    <w:rsid w:val="00AD0945"/>
    <w:rsid w:val="00AD0DFE"/>
    <w:rsid w:val="00AD12F6"/>
    <w:rsid w:val="00AD1436"/>
    <w:rsid w:val="00AD1495"/>
    <w:rsid w:val="00AD209C"/>
    <w:rsid w:val="00AD22FB"/>
    <w:rsid w:val="00AD2717"/>
    <w:rsid w:val="00AD2C6F"/>
    <w:rsid w:val="00AD35E4"/>
    <w:rsid w:val="00AD3656"/>
    <w:rsid w:val="00AD3901"/>
    <w:rsid w:val="00AD3BC5"/>
    <w:rsid w:val="00AD4D48"/>
    <w:rsid w:val="00AD4F13"/>
    <w:rsid w:val="00AD5170"/>
    <w:rsid w:val="00AD520B"/>
    <w:rsid w:val="00AD523D"/>
    <w:rsid w:val="00AD53F5"/>
    <w:rsid w:val="00AD58B6"/>
    <w:rsid w:val="00AD5A6D"/>
    <w:rsid w:val="00AD646C"/>
    <w:rsid w:val="00AD67E6"/>
    <w:rsid w:val="00AD6B5A"/>
    <w:rsid w:val="00AD6FFF"/>
    <w:rsid w:val="00AD70DF"/>
    <w:rsid w:val="00AD70E6"/>
    <w:rsid w:val="00AD749F"/>
    <w:rsid w:val="00AD7BCE"/>
    <w:rsid w:val="00AD7F10"/>
    <w:rsid w:val="00AE0A4B"/>
    <w:rsid w:val="00AE14E1"/>
    <w:rsid w:val="00AE1977"/>
    <w:rsid w:val="00AE1FAD"/>
    <w:rsid w:val="00AE20A6"/>
    <w:rsid w:val="00AE22EC"/>
    <w:rsid w:val="00AE23F5"/>
    <w:rsid w:val="00AE252E"/>
    <w:rsid w:val="00AE277A"/>
    <w:rsid w:val="00AE28F9"/>
    <w:rsid w:val="00AE29B2"/>
    <w:rsid w:val="00AE31CE"/>
    <w:rsid w:val="00AE3FDD"/>
    <w:rsid w:val="00AE4222"/>
    <w:rsid w:val="00AE5083"/>
    <w:rsid w:val="00AE5AFA"/>
    <w:rsid w:val="00AE5FAD"/>
    <w:rsid w:val="00AE61C5"/>
    <w:rsid w:val="00AE66DD"/>
    <w:rsid w:val="00AE6B25"/>
    <w:rsid w:val="00AE6E5A"/>
    <w:rsid w:val="00AE741C"/>
    <w:rsid w:val="00AE78DC"/>
    <w:rsid w:val="00AE7F12"/>
    <w:rsid w:val="00AF0239"/>
    <w:rsid w:val="00AF0317"/>
    <w:rsid w:val="00AF0408"/>
    <w:rsid w:val="00AF04EA"/>
    <w:rsid w:val="00AF0D02"/>
    <w:rsid w:val="00AF1164"/>
    <w:rsid w:val="00AF1677"/>
    <w:rsid w:val="00AF16C9"/>
    <w:rsid w:val="00AF1D06"/>
    <w:rsid w:val="00AF1E76"/>
    <w:rsid w:val="00AF2036"/>
    <w:rsid w:val="00AF2695"/>
    <w:rsid w:val="00AF26C1"/>
    <w:rsid w:val="00AF2816"/>
    <w:rsid w:val="00AF299A"/>
    <w:rsid w:val="00AF2C4A"/>
    <w:rsid w:val="00AF2F1F"/>
    <w:rsid w:val="00AF34D1"/>
    <w:rsid w:val="00AF3923"/>
    <w:rsid w:val="00AF4F05"/>
    <w:rsid w:val="00AF56B4"/>
    <w:rsid w:val="00AF5773"/>
    <w:rsid w:val="00AF5921"/>
    <w:rsid w:val="00AF5F63"/>
    <w:rsid w:val="00AF6073"/>
    <w:rsid w:val="00AF6176"/>
    <w:rsid w:val="00AF628E"/>
    <w:rsid w:val="00AF67DB"/>
    <w:rsid w:val="00AF68C3"/>
    <w:rsid w:val="00AF6AC6"/>
    <w:rsid w:val="00AF6AEA"/>
    <w:rsid w:val="00AF6CA5"/>
    <w:rsid w:val="00AF6D91"/>
    <w:rsid w:val="00AF6F1D"/>
    <w:rsid w:val="00AF71DC"/>
    <w:rsid w:val="00AF74E4"/>
    <w:rsid w:val="00AF7C66"/>
    <w:rsid w:val="00AF7E8E"/>
    <w:rsid w:val="00B000C0"/>
    <w:rsid w:val="00B0028C"/>
    <w:rsid w:val="00B002F0"/>
    <w:rsid w:val="00B0053F"/>
    <w:rsid w:val="00B00C50"/>
    <w:rsid w:val="00B00EC6"/>
    <w:rsid w:val="00B01629"/>
    <w:rsid w:val="00B01A71"/>
    <w:rsid w:val="00B01C80"/>
    <w:rsid w:val="00B01D6A"/>
    <w:rsid w:val="00B01E15"/>
    <w:rsid w:val="00B02143"/>
    <w:rsid w:val="00B021C2"/>
    <w:rsid w:val="00B02AEC"/>
    <w:rsid w:val="00B02CDB"/>
    <w:rsid w:val="00B02D52"/>
    <w:rsid w:val="00B02FEA"/>
    <w:rsid w:val="00B03292"/>
    <w:rsid w:val="00B0329A"/>
    <w:rsid w:val="00B03AB1"/>
    <w:rsid w:val="00B03B65"/>
    <w:rsid w:val="00B03B9F"/>
    <w:rsid w:val="00B04202"/>
    <w:rsid w:val="00B04314"/>
    <w:rsid w:val="00B045A8"/>
    <w:rsid w:val="00B04951"/>
    <w:rsid w:val="00B04BBE"/>
    <w:rsid w:val="00B05102"/>
    <w:rsid w:val="00B05454"/>
    <w:rsid w:val="00B057C9"/>
    <w:rsid w:val="00B05A6E"/>
    <w:rsid w:val="00B05D98"/>
    <w:rsid w:val="00B06395"/>
    <w:rsid w:val="00B06698"/>
    <w:rsid w:val="00B07433"/>
    <w:rsid w:val="00B07595"/>
    <w:rsid w:val="00B0789B"/>
    <w:rsid w:val="00B07B22"/>
    <w:rsid w:val="00B10073"/>
    <w:rsid w:val="00B10110"/>
    <w:rsid w:val="00B1028F"/>
    <w:rsid w:val="00B1030B"/>
    <w:rsid w:val="00B1066C"/>
    <w:rsid w:val="00B10755"/>
    <w:rsid w:val="00B10A9F"/>
    <w:rsid w:val="00B11D01"/>
    <w:rsid w:val="00B121A5"/>
    <w:rsid w:val="00B12348"/>
    <w:rsid w:val="00B125CB"/>
    <w:rsid w:val="00B12AEB"/>
    <w:rsid w:val="00B13203"/>
    <w:rsid w:val="00B135BC"/>
    <w:rsid w:val="00B13BD6"/>
    <w:rsid w:val="00B1406B"/>
    <w:rsid w:val="00B14103"/>
    <w:rsid w:val="00B14253"/>
    <w:rsid w:val="00B1472A"/>
    <w:rsid w:val="00B147F7"/>
    <w:rsid w:val="00B14CCF"/>
    <w:rsid w:val="00B151A8"/>
    <w:rsid w:val="00B152F5"/>
    <w:rsid w:val="00B158F3"/>
    <w:rsid w:val="00B15FC9"/>
    <w:rsid w:val="00B1691C"/>
    <w:rsid w:val="00B17121"/>
    <w:rsid w:val="00B174C2"/>
    <w:rsid w:val="00B17993"/>
    <w:rsid w:val="00B17B7A"/>
    <w:rsid w:val="00B17FB3"/>
    <w:rsid w:val="00B200B0"/>
    <w:rsid w:val="00B20370"/>
    <w:rsid w:val="00B20570"/>
    <w:rsid w:val="00B20CD7"/>
    <w:rsid w:val="00B20DA4"/>
    <w:rsid w:val="00B2131D"/>
    <w:rsid w:val="00B21872"/>
    <w:rsid w:val="00B22386"/>
    <w:rsid w:val="00B23411"/>
    <w:rsid w:val="00B23C57"/>
    <w:rsid w:val="00B23F82"/>
    <w:rsid w:val="00B24A0F"/>
    <w:rsid w:val="00B24C36"/>
    <w:rsid w:val="00B2500D"/>
    <w:rsid w:val="00B2551F"/>
    <w:rsid w:val="00B255CD"/>
    <w:rsid w:val="00B25689"/>
    <w:rsid w:val="00B25B1E"/>
    <w:rsid w:val="00B25DA3"/>
    <w:rsid w:val="00B25F4C"/>
    <w:rsid w:val="00B2643B"/>
    <w:rsid w:val="00B2676B"/>
    <w:rsid w:val="00B26AEB"/>
    <w:rsid w:val="00B26F1E"/>
    <w:rsid w:val="00B2753D"/>
    <w:rsid w:val="00B276CC"/>
    <w:rsid w:val="00B27767"/>
    <w:rsid w:val="00B277B0"/>
    <w:rsid w:val="00B27F56"/>
    <w:rsid w:val="00B30324"/>
    <w:rsid w:val="00B3074C"/>
    <w:rsid w:val="00B31898"/>
    <w:rsid w:val="00B319B3"/>
    <w:rsid w:val="00B31BEE"/>
    <w:rsid w:val="00B31D93"/>
    <w:rsid w:val="00B3202E"/>
    <w:rsid w:val="00B323CE"/>
    <w:rsid w:val="00B324E3"/>
    <w:rsid w:val="00B329B7"/>
    <w:rsid w:val="00B32AA0"/>
    <w:rsid w:val="00B33203"/>
    <w:rsid w:val="00B338CB"/>
    <w:rsid w:val="00B33D89"/>
    <w:rsid w:val="00B33EBE"/>
    <w:rsid w:val="00B344F6"/>
    <w:rsid w:val="00B34BE1"/>
    <w:rsid w:val="00B35B36"/>
    <w:rsid w:val="00B35BEF"/>
    <w:rsid w:val="00B35CC6"/>
    <w:rsid w:val="00B35FD6"/>
    <w:rsid w:val="00B363C1"/>
    <w:rsid w:val="00B369FD"/>
    <w:rsid w:val="00B36CEE"/>
    <w:rsid w:val="00B36DB0"/>
    <w:rsid w:val="00B36FB9"/>
    <w:rsid w:val="00B376CA"/>
    <w:rsid w:val="00B377F3"/>
    <w:rsid w:val="00B37871"/>
    <w:rsid w:val="00B37D62"/>
    <w:rsid w:val="00B40850"/>
    <w:rsid w:val="00B40E8C"/>
    <w:rsid w:val="00B4112A"/>
    <w:rsid w:val="00B41166"/>
    <w:rsid w:val="00B41219"/>
    <w:rsid w:val="00B41243"/>
    <w:rsid w:val="00B4179D"/>
    <w:rsid w:val="00B41C62"/>
    <w:rsid w:val="00B41CC3"/>
    <w:rsid w:val="00B41D61"/>
    <w:rsid w:val="00B42F48"/>
    <w:rsid w:val="00B42F57"/>
    <w:rsid w:val="00B4380A"/>
    <w:rsid w:val="00B43963"/>
    <w:rsid w:val="00B43F55"/>
    <w:rsid w:val="00B43FF9"/>
    <w:rsid w:val="00B44236"/>
    <w:rsid w:val="00B4431E"/>
    <w:rsid w:val="00B4481D"/>
    <w:rsid w:val="00B45190"/>
    <w:rsid w:val="00B456F7"/>
    <w:rsid w:val="00B45883"/>
    <w:rsid w:val="00B45887"/>
    <w:rsid w:val="00B45E49"/>
    <w:rsid w:val="00B46A57"/>
    <w:rsid w:val="00B46E0F"/>
    <w:rsid w:val="00B4730B"/>
    <w:rsid w:val="00B4762A"/>
    <w:rsid w:val="00B47C81"/>
    <w:rsid w:val="00B47D2D"/>
    <w:rsid w:val="00B47EEB"/>
    <w:rsid w:val="00B47F10"/>
    <w:rsid w:val="00B47F24"/>
    <w:rsid w:val="00B506C5"/>
    <w:rsid w:val="00B508DD"/>
    <w:rsid w:val="00B5178B"/>
    <w:rsid w:val="00B518DA"/>
    <w:rsid w:val="00B523EC"/>
    <w:rsid w:val="00B530E7"/>
    <w:rsid w:val="00B533A6"/>
    <w:rsid w:val="00B536E0"/>
    <w:rsid w:val="00B53B93"/>
    <w:rsid w:val="00B53B97"/>
    <w:rsid w:val="00B53E6E"/>
    <w:rsid w:val="00B53FCB"/>
    <w:rsid w:val="00B542CE"/>
    <w:rsid w:val="00B54A6D"/>
    <w:rsid w:val="00B54B2A"/>
    <w:rsid w:val="00B54DDF"/>
    <w:rsid w:val="00B553D8"/>
    <w:rsid w:val="00B5563A"/>
    <w:rsid w:val="00B55911"/>
    <w:rsid w:val="00B56DAD"/>
    <w:rsid w:val="00B5727C"/>
    <w:rsid w:val="00B57A69"/>
    <w:rsid w:val="00B6039F"/>
    <w:rsid w:val="00B60589"/>
    <w:rsid w:val="00B60B3A"/>
    <w:rsid w:val="00B60FF5"/>
    <w:rsid w:val="00B61118"/>
    <w:rsid w:val="00B612D2"/>
    <w:rsid w:val="00B61575"/>
    <w:rsid w:val="00B62C44"/>
    <w:rsid w:val="00B63120"/>
    <w:rsid w:val="00B63146"/>
    <w:rsid w:val="00B636C8"/>
    <w:rsid w:val="00B63AE4"/>
    <w:rsid w:val="00B6401B"/>
    <w:rsid w:val="00B64579"/>
    <w:rsid w:val="00B6475C"/>
    <w:rsid w:val="00B64899"/>
    <w:rsid w:val="00B64917"/>
    <w:rsid w:val="00B65544"/>
    <w:rsid w:val="00B65A81"/>
    <w:rsid w:val="00B66840"/>
    <w:rsid w:val="00B6692A"/>
    <w:rsid w:val="00B66CE6"/>
    <w:rsid w:val="00B66E96"/>
    <w:rsid w:val="00B66EC8"/>
    <w:rsid w:val="00B676F2"/>
    <w:rsid w:val="00B67724"/>
    <w:rsid w:val="00B67814"/>
    <w:rsid w:val="00B6793E"/>
    <w:rsid w:val="00B67EAA"/>
    <w:rsid w:val="00B700A2"/>
    <w:rsid w:val="00B7056E"/>
    <w:rsid w:val="00B70CDD"/>
    <w:rsid w:val="00B712FC"/>
    <w:rsid w:val="00B71489"/>
    <w:rsid w:val="00B71CD7"/>
    <w:rsid w:val="00B7273A"/>
    <w:rsid w:val="00B73381"/>
    <w:rsid w:val="00B74443"/>
    <w:rsid w:val="00B74733"/>
    <w:rsid w:val="00B74A44"/>
    <w:rsid w:val="00B74B31"/>
    <w:rsid w:val="00B756B8"/>
    <w:rsid w:val="00B75EBA"/>
    <w:rsid w:val="00B76526"/>
    <w:rsid w:val="00B7675F"/>
    <w:rsid w:val="00B767EE"/>
    <w:rsid w:val="00B769EB"/>
    <w:rsid w:val="00B771A5"/>
    <w:rsid w:val="00B77A41"/>
    <w:rsid w:val="00B77C5D"/>
    <w:rsid w:val="00B77FE2"/>
    <w:rsid w:val="00B80288"/>
    <w:rsid w:val="00B803A7"/>
    <w:rsid w:val="00B80ADE"/>
    <w:rsid w:val="00B80CFE"/>
    <w:rsid w:val="00B814A6"/>
    <w:rsid w:val="00B81C24"/>
    <w:rsid w:val="00B81FE1"/>
    <w:rsid w:val="00B8239D"/>
    <w:rsid w:val="00B8249F"/>
    <w:rsid w:val="00B8259A"/>
    <w:rsid w:val="00B82691"/>
    <w:rsid w:val="00B82B5B"/>
    <w:rsid w:val="00B83133"/>
    <w:rsid w:val="00B83137"/>
    <w:rsid w:val="00B834A8"/>
    <w:rsid w:val="00B83F8A"/>
    <w:rsid w:val="00B84957"/>
    <w:rsid w:val="00B84DF3"/>
    <w:rsid w:val="00B85086"/>
    <w:rsid w:val="00B85477"/>
    <w:rsid w:val="00B8588D"/>
    <w:rsid w:val="00B85995"/>
    <w:rsid w:val="00B85D0C"/>
    <w:rsid w:val="00B85F97"/>
    <w:rsid w:val="00B86108"/>
    <w:rsid w:val="00B865B5"/>
    <w:rsid w:val="00B865FD"/>
    <w:rsid w:val="00B869DB"/>
    <w:rsid w:val="00B87006"/>
    <w:rsid w:val="00B90228"/>
    <w:rsid w:val="00B90BBA"/>
    <w:rsid w:val="00B90E55"/>
    <w:rsid w:val="00B913B1"/>
    <w:rsid w:val="00B915D6"/>
    <w:rsid w:val="00B91DDA"/>
    <w:rsid w:val="00B91E73"/>
    <w:rsid w:val="00B91F1F"/>
    <w:rsid w:val="00B920E8"/>
    <w:rsid w:val="00B925E8"/>
    <w:rsid w:val="00B93001"/>
    <w:rsid w:val="00B93151"/>
    <w:rsid w:val="00B93450"/>
    <w:rsid w:val="00B93488"/>
    <w:rsid w:val="00B9382D"/>
    <w:rsid w:val="00B9390F"/>
    <w:rsid w:val="00B93D2F"/>
    <w:rsid w:val="00B93EC2"/>
    <w:rsid w:val="00B93FF4"/>
    <w:rsid w:val="00B9416C"/>
    <w:rsid w:val="00B945E6"/>
    <w:rsid w:val="00B94A0D"/>
    <w:rsid w:val="00B9634A"/>
    <w:rsid w:val="00B96707"/>
    <w:rsid w:val="00B96D6D"/>
    <w:rsid w:val="00B96FA3"/>
    <w:rsid w:val="00B973EF"/>
    <w:rsid w:val="00B97887"/>
    <w:rsid w:val="00BA0918"/>
    <w:rsid w:val="00BA1135"/>
    <w:rsid w:val="00BA1772"/>
    <w:rsid w:val="00BA1F58"/>
    <w:rsid w:val="00BA2554"/>
    <w:rsid w:val="00BA32E2"/>
    <w:rsid w:val="00BA3708"/>
    <w:rsid w:val="00BA3A3A"/>
    <w:rsid w:val="00BA448A"/>
    <w:rsid w:val="00BA44F5"/>
    <w:rsid w:val="00BA46C9"/>
    <w:rsid w:val="00BA4D2B"/>
    <w:rsid w:val="00BA4DC4"/>
    <w:rsid w:val="00BA55BB"/>
    <w:rsid w:val="00BA5D57"/>
    <w:rsid w:val="00BA5DCC"/>
    <w:rsid w:val="00BA5DF5"/>
    <w:rsid w:val="00BA5FDF"/>
    <w:rsid w:val="00BA6298"/>
    <w:rsid w:val="00BA65B0"/>
    <w:rsid w:val="00BA6A60"/>
    <w:rsid w:val="00BA6AA1"/>
    <w:rsid w:val="00BA6CD8"/>
    <w:rsid w:val="00BA6F96"/>
    <w:rsid w:val="00BA7357"/>
    <w:rsid w:val="00BA7A65"/>
    <w:rsid w:val="00BB0504"/>
    <w:rsid w:val="00BB0A72"/>
    <w:rsid w:val="00BB0F1C"/>
    <w:rsid w:val="00BB12B9"/>
    <w:rsid w:val="00BB13DB"/>
    <w:rsid w:val="00BB1A87"/>
    <w:rsid w:val="00BB1B7D"/>
    <w:rsid w:val="00BB202F"/>
    <w:rsid w:val="00BB22D9"/>
    <w:rsid w:val="00BB2333"/>
    <w:rsid w:val="00BB293A"/>
    <w:rsid w:val="00BB2FBB"/>
    <w:rsid w:val="00BB3034"/>
    <w:rsid w:val="00BB30A1"/>
    <w:rsid w:val="00BB328B"/>
    <w:rsid w:val="00BB33A7"/>
    <w:rsid w:val="00BB33F2"/>
    <w:rsid w:val="00BB34A3"/>
    <w:rsid w:val="00BB3698"/>
    <w:rsid w:val="00BB36C3"/>
    <w:rsid w:val="00BB38FC"/>
    <w:rsid w:val="00BB3A32"/>
    <w:rsid w:val="00BB454B"/>
    <w:rsid w:val="00BB4776"/>
    <w:rsid w:val="00BB4A60"/>
    <w:rsid w:val="00BB4CBB"/>
    <w:rsid w:val="00BB53E4"/>
    <w:rsid w:val="00BB5637"/>
    <w:rsid w:val="00BB62AE"/>
    <w:rsid w:val="00BB62DB"/>
    <w:rsid w:val="00BB66E7"/>
    <w:rsid w:val="00BB6C4B"/>
    <w:rsid w:val="00BB7F4F"/>
    <w:rsid w:val="00BC0944"/>
    <w:rsid w:val="00BC0AAF"/>
    <w:rsid w:val="00BC0F55"/>
    <w:rsid w:val="00BC1442"/>
    <w:rsid w:val="00BC1774"/>
    <w:rsid w:val="00BC1EB9"/>
    <w:rsid w:val="00BC253C"/>
    <w:rsid w:val="00BC2B1C"/>
    <w:rsid w:val="00BC2DD1"/>
    <w:rsid w:val="00BC3227"/>
    <w:rsid w:val="00BC330C"/>
    <w:rsid w:val="00BC3AE1"/>
    <w:rsid w:val="00BC3C7D"/>
    <w:rsid w:val="00BC4717"/>
    <w:rsid w:val="00BC4991"/>
    <w:rsid w:val="00BC49FD"/>
    <w:rsid w:val="00BC4CB0"/>
    <w:rsid w:val="00BC512E"/>
    <w:rsid w:val="00BC57FC"/>
    <w:rsid w:val="00BC5859"/>
    <w:rsid w:val="00BC5B1E"/>
    <w:rsid w:val="00BC5FED"/>
    <w:rsid w:val="00BC609D"/>
    <w:rsid w:val="00BC611E"/>
    <w:rsid w:val="00BC6B85"/>
    <w:rsid w:val="00BC6C78"/>
    <w:rsid w:val="00BC6E19"/>
    <w:rsid w:val="00BC786D"/>
    <w:rsid w:val="00BC7D99"/>
    <w:rsid w:val="00BC7E6B"/>
    <w:rsid w:val="00BD043C"/>
    <w:rsid w:val="00BD0E23"/>
    <w:rsid w:val="00BD1002"/>
    <w:rsid w:val="00BD133E"/>
    <w:rsid w:val="00BD1A00"/>
    <w:rsid w:val="00BD1A45"/>
    <w:rsid w:val="00BD1F6D"/>
    <w:rsid w:val="00BD2171"/>
    <w:rsid w:val="00BD2238"/>
    <w:rsid w:val="00BD2AC4"/>
    <w:rsid w:val="00BD3243"/>
    <w:rsid w:val="00BD35FE"/>
    <w:rsid w:val="00BD365F"/>
    <w:rsid w:val="00BD3A91"/>
    <w:rsid w:val="00BD3B32"/>
    <w:rsid w:val="00BD43BF"/>
    <w:rsid w:val="00BD4D5C"/>
    <w:rsid w:val="00BD4DC5"/>
    <w:rsid w:val="00BD5078"/>
    <w:rsid w:val="00BD51B0"/>
    <w:rsid w:val="00BD5752"/>
    <w:rsid w:val="00BD5BC8"/>
    <w:rsid w:val="00BD5E07"/>
    <w:rsid w:val="00BD5FF4"/>
    <w:rsid w:val="00BD61EE"/>
    <w:rsid w:val="00BD6644"/>
    <w:rsid w:val="00BD69EC"/>
    <w:rsid w:val="00BD6A6A"/>
    <w:rsid w:val="00BD6ED8"/>
    <w:rsid w:val="00BD76DD"/>
    <w:rsid w:val="00BD7EAD"/>
    <w:rsid w:val="00BD7EE0"/>
    <w:rsid w:val="00BD7FB4"/>
    <w:rsid w:val="00BE01CE"/>
    <w:rsid w:val="00BE0282"/>
    <w:rsid w:val="00BE0D6B"/>
    <w:rsid w:val="00BE0EE5"/>
    <w:rsid w:val="00BE0FB5"/>
    <w:rsid w:val="00BE1569"/>
    <w:rsid w:val="00BE15E2"/>
    <w:rsid w:val="00BE180D"/>
    <w:rsid w:val="00BE18E4"/>
    <w:rsid w:val="00BE20E3"/>
    <w:rsid w:val="00BE2BA6"/>
    <w:rsid w:val="00BE41F0"/>
    <w:rsid w:val="00BE448A"/>
    <w:rsid w:val="00BE4515"/>
    <w:rsid w:val="00BE4803"/>
    <w:rsid w:val="00BE4E1E"/>
    <w:rsid w:val="00BE50DE"/>
    <w:rsid w:val="00BE52EE"/>
    <w:rsid w:val="00BE558A"/>
    <w:rsid w:val="00BE5CE0"/>
    <w:rsid w:val="00BE636A"/>
    <w:rsid w:val="00BE665F"/>
    <w:rsid w:val="00BE6950"/>
    <w:rsid w:val="00BE69C8"/>
    <w:rsid w:val="00BE7173"/>
    <w:rsid w:val="00BE718F"/>
    <w:rsid w:val="00BF0365"/>
    <w:rsid w:val="00BF03CB"/>
    <w:rsid w:val="00BF05B4"/>
    <w:rsid w:val="00BF078C"/>
    <w:rsid w:val="00BF086F"/>
    <w:rsid w:val="00BF0FD4"/>
    <w:rsid w:val="00BF111D"/>
    <w:rsid w:val="00BF1399"/>
    <w:rsid w:val="00BF180D"/>
    <w:rsid w:val="00BF1A30"/>
    <w:rsid w:val="00BF1B3E"/>
    <w:rsid w:val="00BF1BE0"/>
    <w:rsid w:val="00BF1DA9"/>
    <w:rsid w:val="00BF2165"/>
    <w:rsid w:val="00BF266D"/>
    <w:rsid w:val="00BF3134"/>
    <w:rsid w:val="00BF31A4"/>
    <w:rsid w:val="00BF322D"/>
    <w:rsid w:val="00BF33CD"/>
    <w:rsid w:val="00BF3FF8"/>
    <w:rsid w:val="00BF449E"/>
    <w:rsid w:val="00BF4517"/>
    <w:rsid w:val="00BF459A"/>
    <w:rsid w:val="00BF4FF7"/>
    <w:rsid w:val="00BF57C1"/>
    <w:rsid w:val="00BF5869"/>
    <w:rsid w:val="00BF5876"/>
    <w:rsid w:val="00BF5FE6"/>
    <w:rsid w:val="00BF629C"/>
    <w:rsid w:val="00BF67B3"/>
    <w:rsid w:val="00BF693E"/>
    <w:rsid w:val="00BF6C64"/>
    <w:rsid w:val="00BF6E6B"/>
    <w:rsid w:val="00BF7469"/>
    <w:rsid w:val="00BF7A3B"/>
    <w:rsid w:val="00BF7BD7"/>
    <w:rsid w:val="00C00872"/>
    <w:rsid w:val="00C00CAB"/>
    <w:rsid w:val="00C00D0F"/>
    <w:rsid w:val="00C01023"/>
    <w:rsid w:val="00C01853"/>
    <w:rsid w:val="00C01D43"/>
    <w:rsid w:val="00C01F0A"/>
    <w:rsid w:val="00C021B1"/>
    <w:rsid w:val="00C024C4"/>
    <w:rsid w:val="00C02682"/>
    <w:rsid w:val="00C02EE5"/>
    <w:rsid w:val="00C03209"/>
    <w:rsid w:val="00C035D4"/>
    <w:rsid w:val="00C039E9"/>
    <w:rsid w:val="00C03FBC"/>
    <w:rsid w:val="00C0403D"/>
    <w:rsid w:val="00C043BD"/>
    <w:rsid w:val="00C04995"/>
    <w:rsid w:val="00C049CA"/>
    <w:rsid w:val="00C04A9F"/>
    <w:rsid w:val="00C04AF8"/>
    <w:rsid w:val="00C04B9D"/>
    <w:rsid w:val="00C04CE0"/>
    <w:rsid w:val="00C056BE"/>
    <w:rsid w:val="00C05C72"/>
    <w:rsid w:val="00C05E1F"/>
    <w:rsid w:val="00C06C2F"/>
    <w:rsid w:val="00C07734"/>
    <w:rsid w:val="00C07B0F"/>
    <w:rsid w:val="00C1015C"/>
    <w:rsid w:val="00C10324"/>
    <w:rsid w:val="00C1041E"/>
    <w:rsid w:val="00C10643"/>
    <w:rsid w:val="00C10F5E"/>
    <w:rsid w:val="00C110BE"/>
    <w:rsid w:val="00C11670"/>
    <w:rsid w:val="00C11A81"/>
    <w:rsid w:val="00C11BBB"/>
    <w:rsid w:val="00C11F62"/>
    <w:rsid w:val="00C12515"/>
    <w:rsid w:val="00C125E6"/>
    <w:rsid w:val="00C12781"/>
    <w:rsid w:val="00C1295D"/>
    <w:rsid w:val="00C129D6"/>
    <w:rsid w:val="00C1348B"/>
    <w:rsid w:val="00C1354D"/>
    <w:rsid w:val="00C1373E"/>
    <w:rsid w:val="00C139E3"/>
    <w:rsid w:val="00C14696"/>
    <w:rsid w:val="00C14B77"/>
    <w:rsid w:val="00C14EDD"/>
    <w:rsid w:val="00C15893"/>
    <w:rsid w:val="00C15C3D"/>
    <w:rsid w:val="00C15C40"/>
    <w:rsid w:val="00C15D93"/>
    <w:rsid w:val="00C15F74"/>
    <w:rsid w:val="00C1628C"/>
    <w:rsid w:val="00C165A5"/>
    <w:rsid w:val="00C17217"/>
    <w:rsid w:val="00C17779"/>
    <w:rsid w:val="00C17954"/>
    <w:rsid w:val="00C17BC6"/>
    <w:rsid w:val="00C204F7"/>
    <w:rsid w:val="00C209AD"/>
    <w:rsid w:val="00C211F9"/>
    <w:rsid w:val="00C21B62"/>
    <w:rsid w:val="00C22844"/>
    <w:rsid w:val="00C228F6"/>
    <w:rsid w:val="00C22D03"/>
    <w:rsid w:val="00C230A5"/>
    <w:rsid w:val="00C23156"/>
    <w:rsid w:val="00C23910"/>
    <w:rsid w:val="00C246D4"/>
    <w:rsid w:val="00C24922"/>
    <w:rsid w:val="00C249D2"/>
    <w:rsid w:val="00C24F2F"/>
    <w:rsid w:val="00C256B8"/>
    <w:rsid w:val="00C258C5"/>
    <w:rsid w:val="00C25A12"/>
    <w:rsid w:val="00C25A42"/>
    <w:rsid w:val="00C25EE7"/>
    <w:rsid w:val="00C2662C"/>
    <w:rsid w:val="00C2679E"/>
    <w:rsid w:val="00C268F0"/>
    <w:rsid w:val="00C2733F"/>
    <w:rsid w:val="00C273E1"/>
    <w:rsid w:val="00C27870"/>
    <w:rsid w:val="00C2799B"/>
    <w:rsid w:val="00C27AB8"/>
    <w:rsid w:val="00C27AF2"/>
    <w:rsid w:val="00C27D67"/>
    <w:rsid w:val="00C3004C"/>
    <w:rsid w:val="00C30108"/>
    <w:rsid w:val="00C3067F"/>
    <w:rsid w:val="00C308AB"/>
    <w:rsid w:val="00C30B4B"/>
    <w:rsid w:val="00C310F0"/>
    <w:rsid w:val="00C317AD"/>
    <w:rsid w:val="00C31A57"/>
    <w:rsid w:val="00C31CEA"/>
    <w:rsid w:val="00C31DC2"/>
    <w:rsid w:val="00C31E85"/>
    <w:rsid w:val="00C31F48"/>
    <w:rsid w:val="00C3219B"/>
    <w:rsid w:val="00C3229A"/>
    <w:rsid w:val="00C32759"/>
    <w:rsid w:val="00C32FBA"/>
    <w:rsid w:val="00C33463"/>
    <w:rsid w:val="00C3354A"/>
    <w:rsid w:val="00C33C5C"/>
    <w:rsid w:val="00C33CF1"/>
    <w:rsid w:val="00C342BE"/>
    <w:rsid w:val="00C343A0"/>
    <w:rsid w:val="00C34C2D"/>
    <w:rsid w:val="00C3528D"/>
    <w:rsid w:val="00C3543E"/>
    <w:rsid w:val="00C3587B"/>
    <w:rsid w:val="00C35B15"/>
    <w:rsid w:val="00C35D70"/>
    <w:rsid w:val="00C36113"/>
    <w:rsid w:val="00C36760"/>
    <w:rsid w:val="00C36D62"/>
    <w:rsid w:val="00C3740E"/>
    <w:rsid w:val="00C378F2"/>
    <w:rsid w:val="00C37952"/>
    <w:rsid w:val="00C37DB8"/>
    <w:rsid w:val="00C40239"/>
    <w:rsid w:val="00C40711"/>
    <w:rsid w:val="00C40956"/>
    <w:rsid w:val="00C40C9E"/>
    <w:rsid w:val="00C40FED"/>
    <w:rsid w:val="00C41438"/>
    <w:rsid w:val="00C41C39"/>
    <w:rsid w:val="00C41C3F"/>
    <w:rsid w:val="00C42076"/>
    <w:rsid w:val="00C43704"/>
    <w:rsid w:val="00C437C7"/>
    <w:rsid w:val="00C446DF"/>
    <w:rsid w:val="00C44AB2"/>
    <w:rsid w:val="00C44FFD"/>
    <w:rsid w:val="00C45A82"/>
    <w:rsid w:val="00C45D74"/>
    <w:rsid w:val="00C4635E"/>
    <w:rsid w:val="00C46B46"/>
    <w:rsid w:val="00C46D49"/>
    <w:rsid w:val="00C46D56"/>
    <w:rsid w:val="00C46EC4"/>
    <w:rsid w:val="00C471AA"/>
    <w:rsid w:val="00C473BF"/>
    <w:rsid w:val="00C47B7E"/>
    <w:rsid w:val="00C501C9"/>
    <w:rsid w:val="00C504A8"/>
    <w:rsid w:val="00C504F8"/>
    <w:rsid w:val="00C50D63"/>
    <w:rsid w:val="00C50D82"/>
    <w:rsid w:val="00C50F30"/>
    <w:rsid w:val="00C50F6B"/>
    <w:rsid w:val="00C510F6"/>
    <w:rsid w:val="00C516EA"/>
    <w:rsid w:val="00C51A44"/>
    <w:rsid w:val="00C51C02"/>
    <w:rsid w:val="00C51D47"/>
    <w:rsid w:val="00C521AB"/>
    <w:rsid w:val="00C52270"/>
    <w:rsid w:val="00C5288A"/>
    <w:rsid w:val="00C52AAF"/>
    <w:rsid w:val="00C52DF2"/>
    <w:rsid w:val="00C539B9"/>
    <w:rsid w:val="00C539E8"/>
    <w:rsid w:val="00C53C34"/>
    <w:rsid w:val="00C53E7E"/>
    <w:rsid w:val="00C54029"/>
    <w:rsid w:val="00C54324"/>
    <w:rsid w:val="00C543A2"/>
    <w:rsid w:val="00C54683"/>
    <w:rsid w:val="00C5554D"/>
    <w:rsid w:val="00C55654"/>
    <w:rsid w:val="00C556C6"/>
    <w:rsid w:val="00C559DE"/>
    <w:rsid w:val="00C55CC4"/>
    <w:rsid w:val="00C56376"/>
    <w:rsid w:val="00C565C4"/>
    <w:rsid w:val="00C56792"/>
    <w:rsid w:val="00C571E9"/>
    <w:rsid w:val="00C578E3"/>
    <w:rsid w:val="00C578FE"/>
    <w:rsid w:val="00C57CD3"/>
    <w:rsid w:val="00C57F38"/>
    <w:rsid w:val="00C61027"/>
    <w:rsid w:val="00C61223"/>
    <w:rsid w:val="00C613CB"/>
    <w:rsid w:val="00C61432"/>
    <w:rsid w:val="00C61D01"/>
    <w:rsid w:val="00C620CD"/>
    <w:rsid w:val="00C62D0B"/>
    <w:rsid w:val="00C62F0E"/>
    <w:rsid w:val="00C62F42"/>
    <w:rsid w:val="00C63144"/>
    <w:rsid w:val="00C6326A"/>
    <w:rsid w:val="00C6340B"/>
    <w:rsid w:val="00C6382F"/>
    <w:rsid w:val="00C638E6"/>
    <w:rsid w:val="00C63B3A"/>
    <w:rsid w:val="00C6436F"/>
    <w:rsid w:val="00C64491"/>
    <w:rsid w:val="00C64974"/>
    <w:rsid w:val="00C64ED5"/>
    <w:rsid w:val="00C64FCE"/>
    <w:rsid w:val="00C65618"/>
    <w:rsid w:val="00C658B2"/>
    <w:rsid w:val="00C65989"/>
    <w:rsid w:val="00C65AA9"/>
    <w:rsid w:val="00C66355"/>
    <w:rsid w:val="00C667A5"/>
    <w:rsid w:val="00C66830"/>
    <w:rsid w:val="00C669CC"/>
    <w:rsid w:val="00C676D8"/>
    <w:rsid w:val="00C678B8"/>
    <w:rsid w:val="00C6794A"/>
    <w:rsid w:val="00C67A9D"/>
    <w:rsid w:val="00C707F2"/>
    <w:rsid w:val="00C708E6"/>
    <w:rsid w:val="00C70B82"/>
    <w:rsid w:val="00C70FB0"/>
    <w:rsid w:val="00C716CA"/>
    <w:rsid w:val="00C7189A"/>
    <w:rsid w:val="00C7190C"/>
    <w:rsid w:val="00C71D36"/>
    <w:rsid w:val="00C71E46"/>
    <w:rsid w:val="00C72BDD"/>
    <w:rsid w:val="00C73128"/>
    <w:rsid w:val="00C7319F"/>
    <w:rsid w:val="00C7368D"/>
    <w:rsid w:val="00C744FC"/>
    <w:rsid w:val="00C746C5"/>
    <w:rsid w:val="00C74CD9"/>
    <w:rsid w:val="00C750B9"/>
    <w:rsid w:val="00C7529D"/>
    <w:rsid w:val="00C7555D"/>
    <w:rsid w:val="00C759D8"/>
    <w:rsid w:val="00C76536"/>
    <w:rsid w:val="00C7694F"/>
    <w:rsid w:val="00C7696B"/>
    <w:rsid w:val="00C770C6"/>
    <w:rsid w:val="00C77110"/>
    <w:rsid w:val="00C77B89"/>
    <w:rsid w:val="00C77DC7"/>
    <w:rsid w:val="00C77E1B"/>
    <w:rsid w:val="00C805E3"/>
    <w:rsid w:val="00C805E7"/>
    <w:rsid w:val="00C811FB"/>
    <w:rsid w:val="00C813C6"/>
    <w:rsid w:val="00C81E58"/>
    <w:rsid w:val="00C81E7C"/>
    <w:rsid w:val="00C836D4"/>
    <w:rsid w:val="00C837C4"/>
    <w:rsid w:val="00C839FF"/>
    <w:rsid w:val="00C83A9A"/>
    <w:rsid w:val="00C83C1A"/>
    <w:rsid w:val="00C849CE"/>
    <w:rsid w:val="00C8563E"/>
    <w:rsid w:val="00C8575C"/>
    <w:rsid w:val="00C859E8"/>
    <w:rsid w:val="00C860AF"/>
    <w:rsid w:val="00C864B9"/>
    <w:rsid w:val="00C866A1"/>
    <w:rsid w:val="00C8695B"/>
    <w:rsid w:val="00C86E67"/>
    <w:rsid w:val="00C871C3"/>
    <w:rsid w:val="00C8752F"/>
    <w:rsid w:val="00C87716"/>
    <w:rsid w:val="00C87CDC"/>
    <w:rsid w:val="00C87CE6"/>
    <w:rsid w:val="00C87CEF"/>
    <w:rsid w:val="00C87D0E"/>
    <w:rsid w:val="00C87E44"/>
    <w:rsid w:val="00C90009"/>
    <w:rsid w:val="00C901DC"/>
    <w:rsid w:val="00C90709"/>
    <w:rsid w:val="00C909D1"/>
    <w:rsid w:val="00C909F6"/>
    <w:rsid w:val="00C90FF8"/>
    <w:rsid w:val="00C9117D"/>
    <w:rsid w:val="00C91508"/>
    <w:rsid w:val="00C9169E"/>
    <w:rsid w:val="00C91739"/>
    <w:rsid w:val="00C9173F"/>
    <w:rsid w:val="00C91B78"/>
    <w:rsid w:val="00C9206B"/>
    <w:rsid w:val="00C924F7"/>
    <w:rsid w:val="00C927F6"/>
    <w:rsid w:val="00C9290F"/>
    <w:rsid w:val="00C92A28"/>
    <w:rsid w:val="00C92EA2"/>
    <w:rsid w:val="00C93908"/>
    <w:rsid w:val="00C93EA8"/>
    <w:rsid w:val="00C942C7"/>
    <w:rsid w:val="00C94898"/>
    <w:rsid w:val="00C948DA"/>
    <w:rsid w:val="00C94CE6"/>
    <w:rsid w:val="00C94F06"/>
    <w:rsid w:val="00C959F8"/>
    <w:rsid w:val="00C95A19"/>
    <w:rsid w:val="00C95E48"/>
    <w:rsid w:val="00C960C3"/>
    <w:rsid w:val="00C961A4"/>
    <w:rsid w:val="00C965FB"/>
    <w:rsid w:val="00C968B2"/>
    <w:rsid w:val="00C9690C"/>
    <w:rsid w:val="00C9698C"/>
    <w:rsid w:val="00C96BFE"/>
    <w:rsid w:val="00C975F4"/>
    <w:rsid w:val="00C97737"/>
    <w:rsid w:val="00C979FA"/>
    <w:rsid w:val="00C97B6B"/>
    <w:rsid w:val="00C97DCC"/>
    <w:rsid w:val="00CA0531"/>
    <w:rsid w:val="00CA09E7"/>
    <w:rsid w:val="00CA0D73"/>
    <w:rsid w:val="00CA0FCE"/>
    <w:rsid w:val="00CA191E"/>
    <w:rsid w:val="00CA1EC5"/>
    <w:rsid w:val="00CA1F6E"/>
    <w:rsid w:val="00CA2959"/>
    <w:rsid w:val="00CA2C65"/>
    <w:rsid w:val="00CA2DA4"/>
    <w:rsid w:val="00CA2FCB"/>
    <w:rsid w:val="00CA3429"/>
    <w:rsid w:val="00CA3CB6"/>
    <w:rsid w:val="00CA3F1C"/>
    <w:rsid w:val="00CA3F3E"/>
    <w:rsid w:val="00CA4466"/>
    <w:rsid w:val="00CA47CC"/>
    <w:rsid w:val="00CA4E86"/>
    <w:rsid w:val="00CA5397"/>
    <w:rsid w:val="00CA5C6B"/>
    <w:rsid w:val="00CA6A3F"/>
    <w:rsid w:val="00CA708D"/>
    <w:rsid w:val="00CA77C4"/>
    <w:rsid w:val="00CA7A57"/>
    <w:rsid w:val="00CA7E8F"/>
    <w:rsid w:val="00CB00AE"/>
    <w:rsid w:val="00CB076A"/>
    <w:rsid w:val="00CB0E43"/>
    <w:rsid w:val="00CB178F"/>
    <w:rsid w:val="00CB238F"/>
    <w:rsid w:val="00CB29E3"/>
    <w:rsid w:val="00CB2B5F"/>
    <w:rsid w:val="00CB3850"/>
    <w:rsid w:val="00CB3959"/>
    <w:rsid w:val="00CB3DC9"/>
    <w:rsid w:val="00CB507C"/>
    <w:rsid w:val="00CB5180"/>
    <w:rsid w:val="00CB5688"/>
    <w:rsid w:val="00CB5A81"/>
    <w:rsid w:val="00CB5B0A"/>
    <w:rsid w:val="00CB5F61"/>
    <w:rsid w:val="00CB6092"/>
    <w:rsid w:val="00CB6D79"/>
    <w:rsid w:val="00CB731B"/>
    <w:rsid w:val="00CB737B"/>
    <w:rsid w:val="00CB7A9C"/>
    <w:rsid w:val="00CC01B3"/>
    <w:rsid w:val="00CC026A"/>
    <w:rsid w:val="00CC07C5"/>
    <w:rsid w:val="00CC084E"/>
    <w:rsid w:val="00CC08BD"/>
    <w:rsid w:val="00CC0998"/>
    <w:rsid w:val="00CC112E"/>
    <w:rsid w:val="00CC1164"/>
    <w:rsid w:val="00CC13B5"/>
    <w:rsid w:val="00CC1CB0"/>
    <w:rsid w:val="00CC23B0"/>
    <w:rsid w:val="00CC24A9"/>
    <w:rsid w:val="00CC25B9"/>
    <w:rsid w:val="00CC2852"/>
    <w:rsid w:val="00CC2D79"/>
    <w:rsid w:val="00CC3318"/>
    <w:rsid w:val="00CC3383"/>
    <w:rsid w:val="00CC3682"/>
    <w:rsid w:val="00CC3B5C"/>
    <w:rsid w:val="00CC3E01"/>
    <w:rsid w:val="00CC3F02"/>
    <w:rsid w:val="00CC44C0"/>
    <w:rsid w:val="00CC4844"/>
    <w:rsid w:val="00CC4970"/>
    <w:rsid w:val="00CC4B95"/>
    <w:rsid w:val="00CC4BCF"/>
    <w:rsid w:val="00CC5233"/>
    <w:rsid w:val="00CC5D58"/>
    <w:rsid w:val="00CC5EF4"/>
    <w:rsid w:val="00CC6282"/>
    <w:rsid w:val="00CC658F"/>
    <w:rsid w:val="00CC71BF"/>
    <w:rsid w:val="00CC7780"/>
    <w:rsid w:val="00CC7C04"/>
    <w:rsid w:val="00CC7FB3"/>
    <w:rsid w:val="00CD0132"/>
    <w:rsid w:val="00CD06B2"/>
    <w:rsid w:val="00CD082F"/>
    <w:rsid w:val="00CD0987"/>
    <w:rsid w:val="00CD0D82"/>
    <w:rsid w:val="00CD13B5"/>
    <w:rsid w:val="00CD1C67"/>
    <w:rsid w:val="00CD1FEB"/>
    <w:rsid w:val="00CD2B63"/>
    <w:rsid w:val="00CD30A1"/>
    <w:rsid w:val="00CD31C3"/>
    <w:rsid w:val="00CD36C6"/>
    <w:rsid w:val="00CD3A71"/>
    <w:rsid w:val="00CD4841"/>
    <w:rsid w:val="00CD49AA"/>
    <w:rsid w:val="00CD4AFC"/>
    <w:rsid w:val="00CD5887"/>
    <w:rsid w:val="00CD5DB5"/>
    <w:rsid w:val="00CD67E0"/>
    <w:rsid w:val="00CD6FBD"/>
    <w:rsid w:val="00CD7A15"/>
    <w:rsid w:val="00CD7C56"/>
    <w:rsid w:val="00CD7D0E"/>
    <w:rsid w:val="00CD7E3D"/>
    <w:rsid w:val="00CD7E60"/>
    <w:rsid w:val="00CE0405"/>
    <w:rsid w:val="00CE0610"/>
    <w:rsid w:val="00CE0A15"/>
    <w:rsid w:val="00CE0BC2"/>
    <w:rsid w:val="00CE1618"/>
    <w:rsid w:val="00CE194E"/>
    <w:rsid w:val="00CE1EE6"/>
    <w:rsid w:val="00CE1F68"/>
    <w:rsid w:val="00CE215F"/>
    <w:rsid w:val="00CE2491"/>
    <w:rsid w:val="00CE2843"/>
    <w:rsid w:val="00CE2A1C"/>
    <w:rsid w:val="00CE2C57"/>
    <w:rsid w:val="00CE32FA"/>
    <w:rsid w:val="00CE39B0"/>
    <w:rsid w:val="00CE39C3"/>
    <w:rsid w:val="00CE3BB7"/>
    <w:rsid w:val="00CE4569"/>
    <w:rsid w:val="00CE46F3"/>
    <w:rsid w:val="00CE49B3"/>
    <w:rsid w:val="00CE4B03"/>
    <w:rsid w:val="00CE5140"/>
    <w:rsid w:val="00CE53C7"/>
    <w:rsid w:val="00CE5524"/>
    <w:rsid w:val="00CE5592"/>
    <w:rsid w:val="00CE56AE"/>
    <w:rsid w:val="00CE5AD4"/>
    <w:rsid w:val="00CE5D1C"/>
    <w:rsid w:val="00CE6022"/>
    <w:rsid w:val="00CE646E"/>
    <w:rsid w:val="00CE669A"/>
    <w:rsid w:val="00CE6858"/>
    <w:rsid w:val="00CE6BFB"/>
    <w:rsid w:val="00CE6E7F"/>
    <w:rsid w:val="00CE6F01"/>
    <w:rsid w:val="00CE6F9F"/>
    <w:rsid w:val="00CE72A9"/>
    <w:rsid w:val="00CE76CD"/>
    <w:rsid w:val="00CE7A1F"/>
    <w:rsid w:val="00CF0211"/>
    <w:rsid w:val="00CF02A7"/>
    <w:rsid w:val="00CF07E6"/>
    <w:rsid w:val="00CF0A8A"/>
    <w:rsid w:val="00CF0AE0"/>
    <w:rsid w:val="00CF0B8E"/>
    <w:rsid w:val="00CF0DC8"/>
    <w:rsid w:val="00CF1751"/>
    <w:rsid w:val="00CF196A"/>
    <w:rsid w:val="00CF1A3A"/>
    <w:rsid w:val="00CF1F0A"/>
    <w:rsid w:val="00CF2478"/>
    <w:rsid w:val="00CF2CD5"/>
    <w:rsid w:val="00CF3619"/>
    <w:rsid w:val="00CF379D"/>
    <w:rsid w:val="00CF3E97"/>
    <w:rsid w:val="00CF4188"/>
    <w:rsid w:val="00CF4466"/>
    <w:rsid w:val="00CF44DF"/>
    <w:rsid w:val="00CF454B"/>
    <w:rsid w:val="00CF4E60"/>
    <w:rsid w:val="00CF51C0"/>
    <w:rsid w:val="00CF59C3"/>
    <w:rsid w:val="00CF5BC0"/>
    <w:rsid w:val="00CF5C5A"/>
    <w:rsid w:val="00CF6381"/>
    <w:rsid w:val="00CF6DE1"/>
    <w:rsid w:val="00CF7520"/>
    <w:rsid w:val="00CF7B4F"/>
    <w:rsid w:val="00CF7C81"/>
    <w:rsid w:val="00CF7CDB"/>
    <w:rsid w:val="00D005E6"/>
    <w:rsid w:val="00D007AD"/>
    <w:rsid w:val="00D00B4D"/>
    <w:rsid w:val="00D00C1E"/>
    <w:rsid w:val="00D00E07"/>
    <w:rsid w:val="00D0117F"/>
    <w:rsid w:val="00D011A0"/>
    <w:rsid w:val="00D01303"/>
    <w:rsid w:val="00D0187E"/>
    <w:rsid w:val="00D019E6"/>
    <w:rsid w:val="00D02637"/>
    <w:rsid w:val="00D0338B"/>
    <w:rsid w:val="00D0361B"/>
    <w:rsid w:val="00D036B7"/>
    <w:rsid w:val="00D03C11"/>
    <w:rsid w:val="00D04049"/>
    <w:rsid w:val="00D045FE"/>
    <w:rsid w:val="00D046E5"/>
    <w:rsid w:val="00D04978"/>
    <w:rsid w:val="00D04A1C"/>
    <w:rsid w:val="00D04CA2"/>
    <w:rsid w:val="00D05501"/>
    <w:rsid w:val="00D0569B"/>
    <w:rsid w:val="00D059FA"/>
    <w:rsid w:val="00D0603C"/>
    <w:rsid w:val="00D0605B"/>
    <w:rsid w:val="00D0654A"/>
    <w:rsid w:val="00D0666B"/>
    <w:rsid w:val="00D06D22"/>
    <w:rsid w:val="00D06F9E"/>
    <w:rsid w:val="00D0754A"/>
    <w:rsid w:val="00D100BE"/>
    <w:rsid w:val="00D104F7"/>
    <w:rsid w:val="00D10543"/>
    <w:rsid w:val="00D10A63"/>
    <w:rsid w:val="00D10D95"/>
    <w:rsid w:val="00D11078"/>
    <w:rsid w:val="00D11295"/>
    <w:rsid w:val="00D113BC"/>
    <w:rsid w:val="00D1160D"/>
    <w:rsid w:val="00D117D6"/>
    <w:rsid w:val="00D11C1A"/>
    <w:rsid w:val="00D1204A"/>
    <w:rsid w:val="00D12076"/>
    <w:rsid w:val="00D126FF"/>
    <w:rsid w:val="00D12703"/>
    <w:rsid w:val="00D12894"/>
    <w:rsid w:val="00D128E9"/>
    <w:rsid w:val="00D129C1"/>
    <w:rsid w:val="00D12B22"/>
    <w:rsid w:val="00D12D09"/>
    <w:rsid w:val="00D12E3F"/>
    <w:rsid w:val="00D13213"/>
    <w:rsid w:val="00D1329F"/>
    <w:rsid w:val="00D133F7"/>
    <w:rsid w:val="00D13401"/>
    <w:rsid w:val="00D13557"/>
    <w:rsid w:val="00D13EAF"/>
    <w:rsid w:val="00D140F0"/>
    <w:rsid w:val="00D14271"/>
    <w:rsid w:val="00D146B8"/>
    <w:rsid w:val="00D14884"/>
    <w:rsid w:val="00D14C5C"/>
    <w:rsid w:val="00D15013"/>
    <w:rsid w:val="00D15A03"/>
    <w:rsid w:val="00D15D56"/>
    <w:rsid w:val="00D1617F"/>
    <w:rsid w:val="00D163F9"/>
    <w:rsid w:val="00D16C06"/>
    <w:rsid w:val="00D17B35"/>
    <w:rsid w:val="00D17F3C"/>
    <w:rsid w:val="00D202D9"/>
    <w:rsid w:val="00D202F2"/>
    <w:rsid w:val="00D206CB"/>
    <w:rsid w:val="00D208B4"/>
    <w:rsid w:val="00D212EB"/>
    <w:rsid w:val="00D2145A"/>
    <w:rsid w:val="00D218AF"/>
    <w:rsid w:val="00D21A9A"/>
    <w:rsid w:val="00D21BED"/>
    <w:rsid w:val="00D21CCB"/>
    <w:rsid w:val="00D22180"/>
    <w:rsid w:val="00D226D1"/>
    <w:rsid w:val="00D22CDB"/>
    <w:rsid w:val="00D2302B"/>
    <w:rsid w:val="00D23DD1"/>
    <w:rsid w:val="00D23EE1"/>
    <w:rsid w:val="00D2427C"/>
    <w:rsid w:val="00D249A7"/>
    <w:rsid w:val="00D24A00"/>
    <w:rsid w:val="00D2503D"/>
    <w:rsid w:val="00D253AB"/>
    <w:rsid w:val="00D253E0"/>
    <w:rsid w:val="00D25A37"/>
    <w:rsid w:val="00D26369"/>
    <w:rsid w:val="00D2649E"/>
    <w:rsid w:val="00D2694C"/>
    <w:rsid w:val="00D26D6B"/>
    <w:rsid w:val="00D2769E"/>
    <w:rsid w:val="00D30649"/>
    <w:rsid w:val="00D3064F"/>
    <w:rsid w:val="00D30BB4"/>
    <w:rsid w:val="00D30C13"/>
    <w:rsid w:val="00D31A03"/>
    <w:rsid w:val="00D31C4C"/>
    <w:rsid w:val="00D31D3D"/>
    <w:rsid w:val="00D32834"/>
    <w:rsid w:val="00D32A8F"/>
    <w:rsid w:val="00D32F08"/>
    <w:rsid w:val="00D334B6"/>
    <w:rsid w:val="00D33729"/>
    <w:rsid w:val="00D338DB"/>
    <w:rsid w:val="00D33978"/>
    <w:rsid w:val="00D34385"/>
    <w:rsid w:val="00D34D88"/>
    <w:rsid w:val="00D34F22"/>
    <w:rsid w:val="00D353FA"/>
    <w:rsid w:val="00D356CA"/>
    <w:rsid w:val="00D35BCC"/>
    <w:rsid w:val="00D3605A"/>
    <w:rsid w:val="00D36090"/>
    <w:rsid w:val="00D36530"/>
    <w:rsid w:val="00D366C9"/>
    <w:rsid w:val="00D36A32"/>
    <w:rsid w:val="00D36F4F"/>
    <w:rsid w:val="00D37044"/>
    <w:rsid w:val="00D374D0"/>
    <w:rsid w:val="00D37505"/>
    <w:rsid w:val="00D375A1"/>
    <w:rsid w:val="00D37BA0"/>
    <w:rsid w:val="00D402D1"/>
    <w:rsid w:val="00D40339"/>
    <w:rsid w:val="00D40778"/>
    <w:rsid w:val="00D410D5"/>
    <w:rsid w:val="00D41592"/>
    <w:rsid w:val="00D417F8"/>
    <w:rsid w:val="00D41D48"/>
    <w:rsid w:val="00D41EFE"/>
    <w:rsid w:val="00D41FB2"/>
    <w:rsid w:val="00D42463"/>
    <w:rsid w:val="00D42573"/>
    <w:rsid w:val="00D42D58"/>
    <w:rsid w:val="00D43222"/>
    <w:rsid w:val="00D43760"/>
    <w:rsid w:val="00D43965"/>
    <w:rsid w:val="00D43FB2"/>
    <w:rsid w:val="00D4405E"/>
    <w:rsid w:val="00D44192"/>
    <w:rsid w:val="00D44388"/>
    <w:rsid w:val="00D446CB"/>
    <w:rsid w:val="00D455E2"/>
    <w:rsid w:val="00D4620F"/>
    <w:rsid w:val="00D4654F"/>
    <w:rsid w:val="00D46583"/>
    <w:rsid w:val="00D4726D"/>
    <w:rsid w:val="00D477CE"/>
    <w:rsid w:val="00D4792D"/>
    <w:rsid w:val="00D50420"/>
    <w:rsid w:val="00D50A93"/>
    <w:rsid w:val="00D50AB1"/>
    <w:rsid w:val="00D50FC9"/>
    <w:rsid w:val="00D5102C"/>
    <w:rsid w:val="00D51042"/>
    <w:rsid w:val="00D510C4"/>
    <w:rsid w:val="00D5122E"/>
    <w:rsid w:val="00D516EE"/>
    <w:rsid w:val="00D51781"/>
    <w:rsid w:val="00D517F0"/>
    <w:rsid w:val="00D51B1E"/>
    <w:rsid w:val="00D52299"/>
    <w:rsid w:val="00D52378"/>
    <w:rsid w:val="00D528CC"/>
    <w:rsid w:val="00D52FDB"/>
    <w:rsid w:val="00D5328B"/>
    <w:rsid w:val="00D54084"/>
    <w:rsid w:val="00D541F6"/>
    <w:rsid w:val="00D542FB"/>
    <w:rsid w:val="00D54C69"/>
    <w:rsid w:val="00D54E41"/>
    <w:rsid w:val="00D55312"/>
    <w:rsid w:val="00D5531F"/>
    <w:rsid w:val="00D55445"/>
    <w:rsid w:val="00D55C2A"/>
    <w:rsid w:val="00D561D5"/>
    <w:rsid w:val="00D57666"/>
    <w:rsid w:val="00D57778"/>
    <w:rsid w:val="00D57B19"/>
    <w:rsid w:val="00D57CA7"/>
    <w:rsid w:val="00D57EB6"/>
    <w:rsid w:val="00D60160"/>
    <w:rsid w:val="00D60194"/>
    <w:rsid w:val="00D601F8"/>
    <w:rsid w:val="00D60EF4"/>
    <w:rsid w:val="00D61669"/>
    <w:rsid w:val="00D61C6A"/>
    <w:rsid w:val="00D61C8A"/>
    <w:rsid w:val="00D61CFB"/>
    <w:rsid w:val="00D61E17"/>
    <w:rsid w:val="00D61F25"/>
    <w:rsid w:val="00D62505"/>
    <w:rsid w:val="00D626B2"/>
    <w:rsid w:val="00D628B0"/>
    <w:rsid w:val="00D62AF7"/>
    <w:rsid w:val="00D640FF"/>
    <w:rsid w:val="00D64686"/>
    <w:rsid w:val="00D647A1"/>
    <w:rsid w:val="00D6499A"/>
    <w:rsid w:val="00D64AF5"/>
    <w:rsid w:val="00D64BC3"/>
    <w:rsid w:val="00D64DD9"/>
    <w:rsid w:val="00D64DFF"/>
    <w:rsid w:val="00D64EF9"/>
    <w:rsid w:val="00D6523E"/>
    <w:rsid w:val="00D653BE"/>
    <w:rsid w:val="00D655EA"/>
    <w:rsid w:val="00D65907"/>
    <w:rsid w:val="00D659C3"/>
    <w:rsid w:val="00D65CBC"/>
    <w:rsid w:val="00D668D3"/>
    <w:rsid w:val="00D66F9D"/>
    <w:rsid w:val="00D670E8"/>
    <w:rsid w:val="00D67157"/>
    <w:rsid w:val="00D67267"/>
    <w:rsid w:val="00D6761F"/>
    <w:rsid w:val="00D704FD"/>
    <w:rsid w:val="00D70799"/>
    <w:rsid w:val="00D70A82"/>
    <w:rsid w:val="00D70DD4"/>
    <w:rsid w:val="00D70EE6"/>
    <w:rsid w:val="00D70F3D"/>
    <w:rsid w:val="00D70F55"/>
    <w:rsid w:val="00D71917"/>
    <w:rsid w:val="00D72478"/>
    <w:rsid w:val="00D724D6"/>
    <w:rsid w:val="00D72859"/>
    <w:rsid w:val="00D72887"/>
    <w:rsid w:val="00D72EFF"/>
    <w:rsid w:val="00D74713"/>
    <w:rsid w:val="00D74C00"/>
    <w:rsid w:val="00D75132"/>
    <w:rsid w:val="00D7555C"/>
    <w:rsid w:val="00D75896"/>
    <w:rsid w:val="00D75B14"/>
    <w:rsid w:val="00D75B9A"/>
    <w:rsid w:val="00D75F7D"/>
    <w:rsid w:val="00D767B4"/>
    <w:rsid w:val="00D76C13"/>
    <w:rsid w:val="00D76CD6"/>
    <w:rsid w:val="00D777E6"/>
    <w:rsid w:val="00D77879"/>
    <w:rsid w:val="00D77B11"/>
    <w:rsid w:val="00D80895"/>
    <w:rsid w:val="00D8104C"/>
    <w:rsid w:val="00D813EF"/>
    <w:rsid w:val="00D821CC"/>
    <w:rsid w:val="00D82293"/>
    <w:rsid w:val="00D83F0D"/>
    <w:rsid w:val="00D846D8"/>
    <w:rsid w:val="00D858A4"/>
    <w:rsid w:val="00D85B5B"/>
    <w:rsid w:val="00D862E2"/>
    <w:rsid w:val="00D86512"/>
    <w:rsid w:val="00D866BB"/>
    <w:rsid w:val="00D86D35"/>
    <w:rsid w:val="00D87115"/>
    <w:rsid w:val="00D8732C"/>
    <w:rsid w:val="00D879B2"/>
    <w:rsid w:val="00D87B09"/>
    <w:rsid w:val="00D87D6D"/>
    <w:rsid w:val="00D904D6"/>
    <w:rsid w:val="00D90684"/>
    <w:rsid w:val="00D90C36"/>
    <w:rsid w:val="00D912C2"/>
    <w:rsid w:val="00D9133C"/>
    <w:rsid w:val="00D91617"/>
    <w:rsid w:val="00D91DA6"/>
    <w:rsid w:val="00D9258C"/>
    <w:rsid w:val="00D926AB"/>
    <w:rsid w:val="00D93602"/>
    <w:rsid w:val="00D93659"/>
    <w:rsid w:val="00D93D5B"/>
    <w:rsid w:val="00D940AB"/>
    <w:rsid w:val="00D940BF"/>
    <w:rsid w:val="00D94BC6"/>
    <w:rsid w:val="00D94D93"/>
    <w:rsid w:val="00D9501F"/>
    <w:rsid w:val="00D9566C"/>
    <w:rsid w:val="00D95B52"/>
    <w:rsid w:val="00D9619A"/>
    <w:rsid w:val="00D966CD"/>
    <w:rsid w:val="00D96BC4"/>
    <w:rsid w:val="00D97330"/>
    <w:rsid w:val="00D97AF4"/>
    <w:rsid w:val="00D97C66"/>
    <w:rsid w:val="00D97ED3"/>
    <w:rsid w:val="00DA0231"/>
    <w:rsid w:val="00DA044F"/>
    <w:rsid w:val="00DA0582"/>
    <w:rsid w:val="00DA07DB"/>
    <w:rsid w:val="00DA0999"/>
    <w:rsid w:val="00DA10FD"/>
    <w:rsid w:val="00DA112C"/>
    <w:rsid w:val="00DA1D76"/>
    <w:rsid w:val="00DA1E17"/>
    <w:rsid w:val="00DA2143"/>
    <w:rsid w:val="00DA2870"/>
    <w:rsid w:val="00DA2871"/>
    <w:rsid w:val="00DA2B8F"/>
    <w:rsid w:val="00DA2D18"/>
    <w:rsid w:val="00DA355A"/>
    <w:rsid w:val="00DA3941"/>
    <w:rsid w:val="00DA3BA9"/>
    <w:rsid w:val="00DA3EAE"/>
    <w:rsid w:val="00DA3F30"/>
    <w:rsid w:val="00DA414A"/>
    <w:rsid w:val="00DA4FE9"/>
    <w:rsid w:val="00DA5124"/>
    <w:rsid w:val="00DA5326"/>
    <w:rsid w:val="00DA62E9"/>
    <w:rsid w:val="00DA6614"/>
    <w:rsid w:val="00DA6772"/>
    <w:rsid w:val="00DA69FB"/>
    <w:rsid w:val="00DA76A6"/>
    <w:rsid w:val="00DA79B3"/>
    <w:rsid w:val="00DA7A02"/>
    <w:rsid w:val="00DA7E58"/>
    <w:rsid w:val="00DB0013"/>
    <w:rsid w:val="00DB0332"/>
    <w:rsid w:val="00DB0395"/>
    <w:rsid w:val="00DB05BF"/>
    <w:rsid w:val="00DB06CC"/>
    <w:rsid w:val="00DB108A"/>
    <w:rsid w:val="00DB16E4"/>
    <w:rsid w:val="00DB1B79"/>
    <w:rsid w:val="00DB1F63"/>
    <w:rsid w:val="00DB21C8"/>
    <w:rsid w:val="00DB23BA"/>
    <w:rsid w:val="00DB24D2"/>
    <w:rsid w:val="00DB3198"/>
    <w:rsid w:val="00DB3392"/>
    <w:rsid w:val="00DB3CEC"/>
    <w:rsid w:val="00DB4063"/>
    <w:rsid w:val="00DB5647"/>
    <w:rsid w:val="00DB564C"/>
    <w:rsid w:val="00DB5802"/>
    <w:rsid w:val="00DB5D8A"/>
    <w:rsid w:val="00DB5FB9"/>
    <w:rsid w:val="00DB6386"/>
    <w:rsid w:val="00DB67C9"/>
    <w:rsid w:val="00DB67D7"/>
    <w:rsid w:val="00DB6898"/>
    <w:rsid w:val="00DB6B6A"/>
    <w:rsid w:val="00DB7219"/>
    <w:rsid w:val="00DB7263"/>
    <w:rsid w:val="00DB73E6"/>
    <w:rsid w:val="00DB75F5"/>
    <w:rsid w:val="00DB7711"/>
    <w:rsid w:val="00DC01E1"/>
    <w:rsid w:val="00DC046D"/>
    <w:rsid w:val="00DC0BD9"/>
    <w:rsid w:val="00DC0C14"/>
    <w:rsid w:val="00DC0D58"/>
    <w:rsid w:val="00DC0DF9"/>
    <w:rsid w:val="00DC0F95"/>
    <w:rsid w:val="00DC1411"/>
    <w:rsid w:val="00DC18EB"/>
    <w:rsid w:val="00DC1938"/>
    <w:rsid w:val="00DC1C8B"/>
    <w:rsid w:val="00DC2171"/>
    <w:rsid w:val="00DC2273"/>
    <w:rsid w:val="00DC250A"/>
    <w:rsid w:val="00DC2DE0"/>
    <w:rsid w:val="00DC3179"/>
    <w:rsid w:val="00DC3D78"/>
    <w:rsid w:val="00DC3E0D"/>
    <w:rsid w:val="00DC3F24"/>
    <w:rsid w:val="00DC3FD5"/>
    <w:rsid w:val="00DC4349"/>
    <w:rsid w:val="00DC441D"/>
    <w:rsid w:val="00DC4616"/>
    <w:rsid w:val="00DC480E"/>
    <w:rsid w:val="00DC4A21"/>
    <w:rsid w:val="00DC4D32"/>
    <w:rsid w:val="00DC554D"/>
    <w:rsid w:val="00DC59E8"/>
    <w:rsid w:val="00DC5F40"/>
    <w:rsid w:val="00DC61DB"/>
    <w:rsid w:val="00DC6485"/>
    <w:rsid w:val="00DC6A75"/>
    <w:rsid w:val="00DC6B8F"/>
    <w:rsid w:val="00DC6D43"/>
    <w:rsid w:val="00DC70B2"/>
    <w:rsid w:val="00DC776C"/>
    <w:rsid w:val="00DC7A50"/>
    <w:rsid w:val="00DC7C16"/>
    <w:rsid w:val="00DD011A"/>
    <w:rsid w:val="00DD0411"/>
    <w:rsid w:val="00DD234A"/>
    <w:rsid w:val="00DD2384"/>
    <w:rsid w:val="00DD268D"/>
    <w:rsid w:val="00DD2C08"/>
    <w:rsid w:val="00DD2C76"/>
    <w:rsid w:val="00DD2EF3"/>
    <w:rsid w:val="00DD2F16"/>
    <w:rsid w:val="00DD33F8"/>
    <w:rsid w:val="00DD3E8E"/>
    <w:rsid w:val="00DD3F07"/>
    <w:rsid w:val="00DD40B4"/>
    <w:rsid w:val="00DD419E"/>
    <w:rsid w:val="00DD4AF4"/>
    <w:rsid w:val="00DD4CDD"/>
    <w:rsid w:val="00DD625F"/>
    <w:rsid w:val="00DD6A64"/>
    <w:rsid w:val="00DD6C67"/>
    <w:rsid w:val="00DD6E4E"/>
    <w:rsid w:val="00DD74A3"/>
    <w:rsid w:val="00DD77EB"/>
    <w:rsid w:val="00DD7B7C"/>
    <w:rsid w:val="00DD7DC5"/>
    <w:rsid w:val="00DE0CC5"/>
    <w:rsid w:val="00DE12A0"/>
    <w:rsid w:val="00DE1820"/>
    <w:rsid w:val="00DE1DEF"/>
    <w:rsid w:val="00DE214F"/>
    <w:rsid w:val="00DE22C2"/>
    <w:rsid w:val="00DE2528"/>
    <w:rsid w:val="00DE25E1"/>
    <w:rsid w:val="00DE26C8"/>
    <w:rsid w:val="00DE2BBD"/>
    <w:rsid w:val="00DE353F"/>
    <w:rsid w:val="00DE4285"/>
    <w:rsid w:val="00DE43B1"/>
    <w:rsid w:val="00DE44E7"/>
    <w:rsid w:val="00DE4729"/>
    <w:rsid w:val="00DE47EE"/>
    <w:rsid w:val="00DE494A"/>
    <w:rsid w:val="00DE5026"/>
    <w:rsid w:val="00DE51E8"/>
    <w:rsid w:val="00DE51FD"/>
    <w:rsid w:val="00DE5417"/>
    <w:rsid w:val="00DE54AA"/>
    <w:rsid w:val="00DE5648"/>
    <w:rsid w:val="00DE58A3"/>
    <w:rsid w:val="00DE684E"/>
    <w:rsid w:val="00DE6BE5"/>
    <w:rsid w:val="00DE6D27"/>
    <w:rsid w:val="00DE76CD"/>
    <w:rsid w:val="00DE7773"/>
    <w:rsid w:val="00DE7D69"/>
    <w:rsid w:val="00DE7EE4"/>
    <w:rsid w:val="00DF02CF"/>
    <w:rsid w:val="00DF1176"/>
    <w:rsid w:val="00DF1409"/>
    <w:rsid w:val="00DF17A4"/>
    <w:rsid w:val="00DF1F25"/>
    <w:rsid w:val="00DF25E5"/>
    <w:rsid w:val="00DF2622"/>
    <w:rsid w:val="00DF2C0D"/>
    <w:rsid w:val="00DF30E8"/>
    <w:rsid w:val="00DF32EB"/>
    <w:rsid w:val="00DF36CF"/>
    <w:rsid w:val="00DF389B"/>
    <w:rsid w:val="00DF3E28"/>
    <w:rsid w:val="00DF4664"/>
    <w:rsid w:val="00DF485A"/>
    <w:rsid w:val="00DF5262"/>
    <w:rsid w:val="00DF5835"/>
    <w:rsid w:val="00DF63AD"/>
    <w:rsid w:val="00DF69EE"/>
    <w:rsid w:val="00DF6B92"/>
    <w:rsid w:val="00DF6D72"/>
    <w:rsid w:val="00DF710A"/>
    <w:rsid w:val="00DF7120"/>
    <w:rsid w:val="00DF7275"/>
    <w:rsid w:val="00DF766C"/>
    <w:rsid w:val="00E000EE"/>
    <w:rsid w:val="00E00149"/>
    <w:rsid w:val="00E00AA1"/>
    <w:rsid w:val="00E01060"/>
    <w:rsid w:val="00E01147"/>
    <w:rsid w:val="00E01403"/>
    <w:rsid w:val="00E01769"/>
    <w:rsid w:val="00E01876"/>
    <w:rsid w:val="00E01C05"/>
    <w:rsid w:val="00E01CED"/>
    <w:rsid w:val="00E0212F"/>
    <w:rsid w:val="00E02981"/>
    <w:rsid w:val="00E02A21"/>
    <w:rsid w:val="00E02B17"/>
    <w:rsid w:val="00E03157"/>
    <w:rsid w:val="00E032EA"/>
    <w:rsid w:val="00E03594"/>
    <w:rsid w:val="00E03A95"/>
    <w:rsid w:val="00E03FBB"/>
    <w:rsid w:val="00E041C2"/>
    <w:rsid w:val="00E0454F"/>
    <w:rsid w:val="00E04807"/>
    <w:rsid w:val="00E04895"/>
    <w:rsid w:val="00E04C87"/>
    <w:rsid w:val="00E05396"/>
    <w:rsid w:val="00E05A7B"/>
    <w:rsid w:val="00E05AF9"/>
    <w:rsid w:val="00E05FE3"/>
    <w:rsid w:val="00E06152"/>
    <w:rsid w:val="00E0615D"/>
    <w:rsid w:val="00E06902"/>
    <w:rsid w:val="00E07165"/>
    <w:rsid w:val="00E071BD"/>
    <w:rsid w:val="00E0746D"/>
    <w:rsid w:val="00E07757"/>
    <w:rsid w:val="00E07BC3"/>
    <w:rsid w:val="00E10616"/>
    <w:rsid w:val="00E10782"/>
    <w:rsid w:val="00E107FC"/>
    <w:rsid w:val="00E1089D"/>
    <w:rsid w:val="00E10B4C"/>
    <w:rsid w:val="00E114FD"/>
    <w:rsid w:val="00E11A56"/>
    <w:rsid w:val="00E11D2B"/>
    <w:rsid w:val="00E11E59"/>
    <w:rsid w:val="00E121E2"/>
    <w:rsid w:val="00E122E7"/>
    <w:rsid w:val="00E123DE"/>
    <w:rsid w:val="00E12DDF"/>
    <w:rsid w:val="00E13029"/>
    <w:rsid w:val="00E13044"/>
    <w:rsid w:val="00E1339E"/>
    <w:rsid w:val="00E1383B"/>
    <w:rsid w:val="00E13CF6"/>
    <w:rsid w:val="00E14135"/>
    <w:rsid w:val="00E14422"/>
    <w:rsid w:val="00E14BB0"/>
    <w:rsid w:val="00E14EF8"/>
    <w:rsid w:val="00E152CE"/>
    <w:rsid w:val="00E15436"/>
    <w:rsid w:val="00E155E0"/>
    <w:rsid w:val="00E1574C"/>
    <w:rsid w:val="00E15768"/>
    <w:rsid w:val="00E159C0"/>
    <w:rsid w:val="00E15D93"/>
    <w:rsid w:val="00E15E8F"/>
    <w:rsid w:val="00E16414"/>
    <w:rsid w:val="00E164A9"/>
    <w:rsid w:val="00E16A47"/>
    <w:rsid w:val="00E16D49"/>
    <w:rsid w:val="00E17302"/>
    <w:rsid w:val="00E1742C"/>
    <w:rsid w:val="00E17C09"/>
    <w:rsid w:val="00E20528"/>
    <w:rsid w:val="00E20580"/>
    <w:rsid w:val="00E2084D"/>
    <w:rsid w:val="00E211DD"/>
    <w:rsid w:val="00E22493"/>
    <w:rsid w:val="00E2373E"/>
    <w:rsid w:val="00E238DB"/>
    <w:rsid w:val="00E240A5"/>
    <w:rsid w:val="00E2420B"/>
    <w:rsid w:val="00E2444D"/>
    <w:rsid w:val="00E24520"/>
    <w:rsid w:val="00E24C95"/>
    <w:rsid w:val="00E24E85"/>
    <w:rsid w:val="00E252A6"/>
    <w:rsid w:val="00E25614"/>
    <w:rsid w:val="00E25796"/>
    <w:rsid w:val="00E25904"/>
    <w:rsid w:val="00E25F7F"/>
    <w:rsid w:val="00E26048"/>
    <w:rsid w:val="00E261D7"/>
    <w:rsid w:val="00E26225"/>
    <w:rsid w:val="00E26743"/>
    <w:rsid w:val="00E267BA"/>
    <w:rsid w:val="00E26893"/>
    <w:rsid w:val="00E270B6"/>
    <w:rsid w:val="00E276BB"/>
    <w:rsid w:val="00E27924"/>
    <w:rsid w:val="00E27A25"/>
    <w:rsid w:val="00E27C69"/>
    <w:rsid w:val="00E30A0B"/>
    <w:rsid w:val="00E30CA4"/>
    <w:rsid w:val="00E30CE5"/>
    <w:rsid w:val="00E30D81"/>
    <w:rsid w:val="00E3125E"/>
    <w:rsid w:val="00E31473"/>
    <w:rsid w:val="00E315B8"/>
    <w:rsid w:val="00E316C0"/>
    <w:rsid w:val="00E31CB6"/>
    <w:rsid w:val="00E31FC6"/>
    <w:rsid w:val="00E32217"/>
    <w:rsid w:val="00E323DE"/>
    <w:rsid w:val="00E325A5"/>
    <w:rsid w:val="00E32AD9"/>
    <w:rsid w:val="00E33214"/>
    <w:rsid w:val="00E33492"/>
    <w:rsid w:val="00E33582"/>
    <w:rsid w:val="00E335E4"/>
    <w:rsid w:val="00E33BA7"/>
    <w:rsid w:val="00E33F1F"/>
    <w:rsid w:val="00E342C2"/>
    <w:rsid w:val="00E3478E"/>
    <w:rsid w:val="00E34953"/>
    <w:rsid w:val="00E35392"/>
    <w:rsid w:val="00E3579A"/>
    <w:rsid w:val="00E35AE9"/>
    <w:rsid w:val="00E3622A"/>
    <w:rsid w:val="00E36580"/>
    <w:rsid w:val="00E374FE"/>
    <w:rsid w:val="00E37A06"/>
    <w:rsid w:val="00E401BF"/>
    <w:rsid w:val="00E40A83"/>
    <w:rsid w:val="00E40E0B"/>
    <w:rsid w:val="00E410DF"/>
    <w:rsid w:val="00E41BE1"/>
    <w:rsid w:val="00E41FBC"/>
    <w:rsid w:val="00E420F3"/>
    <w:rsid w:val="00E42134"/>
    <w:rsid w:val="00E42734"/>
    <w:rsid w:val="00E42CE5"/>
    <w:rsid w:val="00E43424"/>
    <w:rsid w:val="00E434CF"/>
    <w:rsid w:val="00E43661"/>
    <w:rsid w:val="00E43762"/>
    <w:rsid w:val="00E43D0F"/>
    <w:rsid w:val="00E43D3B"/>
    <w:rsid w:val="00E43FC7"/>
    <w:rsid w:val="00E452B4"/>
    <w:rsid w:val="00E4599D"/>
    <w:rsid w:val="00E45F44"/>
    <w:rsid w:val="00E472B6"/>
    <w:rsid w:val="00E4798D"/>
    <w:rsid w:val="00E47CF5"/>
    <w:rsid w:val="00E5085A"/>
    <w:rsid w:val="00E5088C"/>
    <w:rsid w:val="00E50F1C"/>
    <w:rsid w:val="00E512D3"/>
    <w:rsid w:val="00E52799"/>
    <w:rsid w:val="00E52F33"/>
    <w:rsid w:val="00E52F66"/>
    <w:rsid w:val="00E53259"/>
    <w:rsid w:val="00E53350"/>
    <w:rsid w:val="00E53635"/>
    <w:rsid w:val="00E53D0A"/>
    <w:rsid w:val="00E544D5"/>
    <w:rsid w:val="00E5458A"/>
    <w:rsid w:val="00E55019"/>
    <w:rsid w:val="00E55065"/>
    <w:rsid w:val="00E5562D"/>
    <w:rsid w:val="00E55D3C"/>
    <w:rsid w:val="00E55DF1"/>
    <w:rsid w:val="00E55FE6"/>
    <w:rsid w:val="00E5600C"/>
    <w:rsid w:val="00E560EF"/>
    <w:rsid w:val="00E56315"/>
    <w:rsid w:val="00E56B8D"/>
    <w:rsid w:val="00E56E29"/>
    <w:rsid w:val="00E56F95"/>
    <w:rsid w:val="00E570E6"/>
    <w:rsid w:val="00E572C0"/>
    <w:rsid w:val="00E575B4"/>
    <w:rsid w:val="00E57E31"/>
    <w:rsid w:val="00E57F61"/>
    <w:rsid w:val="00E601A9"/>
    <w:rsid w:val="00E60706"/>
    <w:rsid w:val="00E60F41"/>
    <w:rsid w:val="00E61409"/>
    <w:rsid w:val="00E615AA"/>
    <w:rsid w:val="00E6161A"/>
    <w:rsid w:val="00E623DD"/>
    <w:rsid w:val="00E629DB"/>
    <w:rsid w:val="00E63C11"/>
    <w:rsid w:val="00E63D54"/>
    <w:rsid w:val="00E63E42"/>
    <w:rsid w:val="00E63FCC"/>
    <w:rsid w:val="00E6404E"/>
    <w:rsid w:val="00E64592"/>
    <w:rsid w:val="00E6478C"/>
    <w:rsid w:val="00E6602A"/>
    <w:rsid w:val="00E66097"/>
    <w:rsid w:val="00E66A2B"/>
    <w:rsid w:val="00E66C13"/>
    <w:rsid w:val="00E6705F"/>
    <w:rsid w:val="00E7004F"/>
    <w:rsid w:val="00E702DE"/>
    <w:rsid w:val="00E7128E"/>
    <w:rsid w:val="00E712D9"/>
    <w:rsid w:val="00E71589"/>
    <w:rsid w:val="00E71C48"/>
    <w:rsid w:val="00E721EF"/>
    <w:rsid w:val="00E72B0D"/>
    <w:rsid w:val="00E732E3"/>
    <w:rsid w:val="00E735C5"/>
    <w:rsid w:val="00E73BAD"/>
    <w:rsid w:val="00E74314"/>
    <w:rsid w:val="00E747E1"/>
    <w:rsid w:val="00E7492D"/>
    <w:rsid w:val="00E74E92"/>
    <w:rsid w:val="00E759CD"/>
    <w:rsid w:val="00E75D4E"/>
    <w:rsid w:val="00E75DC1"/>
    <w:rsid w:val="00E75EF6"/>
    <w:rsid w:val="00E76099"/>
    <w:rsid w:val="00E7633D"/>
    <w:rsid w:val="00E76D75"/>
    <w:rsid w:val="00E76F6E"/>
    <w:rsid w:val="00E7716C"/>
    <w:rsid w:val="00E776F4"/>
    <w:rsid w:val="00E77BF8"/>
    <w:rsid w:val="00E800FD"/>
    <w:rsid w:val="00E80319"/>
    <w:rsid w:val="00E808FE"/>
    <w:rsid w:val="00E80C99"/>
    <w:rsid w:val="00E80ECA"/>
    <w:rsid w:val="00E816E5"/>
    <w:rsid w:val="00E82040"/>
    <w:rsid w:val="00E8256A"/>
    <w:rsid w:val="00E82C15"/>
    <w:rsid w:val="00E83499"/>
    <w:rsid w:val="00E83660"/>
    <w:rsid w:val="00E837BA"/>
    <w:rsid w:val="00E8404A"/>
    <w:rsid w:val="00E840ED"/>
    <w:rsid w:val="00E84322"/>
    <w:rsid w:val="00E8434B"/>
    <w:rsid w:val="00E8440F"/>
    <w:rsid w:val="00E84718"/>
    <w:rsid w:val="00E847BA"/>
    <w:rsid w:val="00E84F3F"/>
    <w:rsid w:val="00E85191"/>
    <w:rsid w:val="00E8571D"/>
    <w:rsid w:val="00E85AA6"/>
    <w:rsid w:val="00E85B2C"/>
    <w:rsid w:val="00E86186"/>
    <w:rsid w:val="00E87031"/>
    <w:rsid w:val="00E87A60"/>
    <w:rsid w:val="00E90060"/>
    <w:rsid w:val="00E90C45"/>
    <w:rsid w:val="00E91087"/>
    <w:rsid w:val="00E92A83"/>
    <w:rsid w:val="00E92B25"/>
    <w:rsid w:val="00E92C42"/>
    <w:rsid w:val="00E9346D"/>
    <w:rsid w:val="00E939AB"/>
    <w:rsid w:val="00E93C60"/>
    <w:rsid w:val="00E940F9"/>
    <w:rsid w:val="00E94137"/>
    <w:rsid w:val="00E941B9"/>
    <w:rsid w:val="00E94841"/>
    <w:rsid w:val="00E95256"/>
    <w:rsid w:val="00E95328"/>
    <w:rsid w:val="00E955B8"/>
    <w:rsid w:val="00E95FE5"/>
    <w:rsid w:val="00E96777"/>
    <w:rsid w:val="00E96FAE"/>
    <w:rsid w:val="00E97E46"/>
    <w:rsid w:val="00EA048E"/>
    <w:rsid w:val="00EA0599"/>
    <w:rsid w:val="00EA05ED"/>
    <w:rsid w:val="00EA0F41"/>
    <w:rsid w:val="00EA16E6"/>
    <w:rsid w:val="00EA1918"/>
    <w:rsid w:val="00EA1A02"/>
    <w:rsid w:val="00EA1EB5"/>
    <w:rsid w:val="00EA2A3E"/>
    <w:rsid w:val="00EA2D3F"/>
    <w:rsid w:val="00EA30ED"/>
    <w:rsid w:val="00EA374B"/>
    <w:rsid w:val="00EA3F6F"/>
    <w:rsid w:val="00EA4759"/>
    <w:rsid w:val="00EA49DA"/>
    <w:rsid w:val="00EA4BD3"/>
    <w:rsid w:val="00EA4C4C"/>
    <w:rsid w:val="00EA548D"/>
    <w:rsid w:val="00EA586A"/>
    <w:rsid w:val="00EA5DA3"/>
    <w:rsid w:val="00EA5F0D"/>
    <w:rsid w:val="00EA625D"/>
    <w:rsid w:val="00EA671B"/>
    <w:rsid w:val="00EA6B99"/>
    <w:rsid w:val="00EA7298"/>
    <w:rsid w:val="00EA75AF"/>
    <w:rsid w:val="00EA75DE"/>
    <w:rsid w:val="00EB0330"/>
    <w:rsid w:val="00EB03DC"/>
    <w:rsid w:val="00EB0960"/>
    <w:rsid w:val="00EB0EC4"/>
    <w:rsid w:val="00EB1A60"/>
    <w:rsid w:val="00EB1CEE"/>
    <w:rsid w:val="00EB223C"/>
    <w:rsid w:val="00EB2637"/>
    <w:rsid w:val="00EB291A"/>
    <w:rsid w:val="00EB29F5"/>
    <w:rsid w:val="00EB2D8F"/>
    <w:rsid w:val="00EB330C"/>
    <w:rsid w:val="00EB3D39"/>
    <w:rsid w:val="00EB3EDD"/>
    <w:rsid w:val="00EB4525"/>
    <w:rsid w:val="00EB4A35"/>
    <w:rsid w:val="00EB51AF"/>
    <w:rsid w:val="00EB53FC"/>
    <w:rsid w:val="00EB5FEB"/>
    <w:rsid w:val="00EB629F"/>
    <w:rsid w:val="00EB66B3"/>
    <w:rsid w:val="00EB6A15"/>
    <w:rsid w:val="00EB70E7"/>
    <w:rsid w:val="00EB7AA9"/>
    <w:rsid w:val="00EB7CED"/>
    <w:rsid w:val="00EC05FC"/>
    <w:rsid w:val="00EC0952"/>
    <w:rsid w:val="00EC0CFA"/>
    <w:rsid w:val="00EC1159"/>
    <w:rsid w:val="00EC11D0"/>
    <w:rsid w:val="00EC1410"/>
    <w:rsid w:val="00EC14C0"/>
    <w:rsid w:val="00EC16AB"/>
    <w:rsid w:val="00EC180F"/>
    <w:rsid w:val="00EC18C2"/>
    <w:rsid w:val="00EC1ABB"/>
    <w:rsid w:val="00EC2384"/>
    <w:rsid w:val="00EC244F"/>
    <w:rsid w:val="00EC2478"/>
    <w:rsid w:val="00EC2A4C"/>
    <w:rsid w:val="00EC2EE2"/>
    <w:rsid w:val="00EC3C26"/>
    <w:rsid w:val="00EC4068"/>
    <w:rsid w:val="00EC4C2E"/>
    <w:rsid w:val="00EC5279"/>
    <w:rsid w:val="00EC53F1"/>
    <w:rsid w:val="00EC5509"/>
    <w:rsid w:val="00EC560F"/>
    <w:rsid w:val="00EC5A7A"/>
    <w:rsid w:val="00EC6271"/>
    <w:rsid w:val="00EC6289"/>
    <w:rsid w:val="00EC669F"/>
    <w:rsid w:val="00EC70B2"/>
    <w:rsid w:val="00EC740D"/>
    <w:rsid w:val="00EC753C"/>
    <w:rsid w:val="00EC7EBF"/>
    <w:rsid w:val="00ED0AB6"/>
    <w:rsid w:val="00ED0B06"/>
    <w:rsid w:val="00ED0B4C"/>
    <w:rsid w:val="00ED0D19"/>
    <w:rsid w:val="00ED16D5"/>
    <w:rsid w:val="00ED180A"/>
    <w:rsid w:val="00ED18F2"/>
    <w:rsid w:val="00ED1A58"/>
    <w:rsid w:val="00ED1CFB"/>
    <w:rsid w:val="00ED1DF5"/>
    <w:rsid w:val="00ED1FBF"/>
    <w:rsid w:val="00ED2261"/>
    <w:rsid w:val="00ED2452"/>
    <w:rsid w:val="00ED253C"/>
    <w:rsid w:val="00ED25BE"/>
    <w:rsid w:val="00ED2C78"/>
    <w:rsid w:val="00ED2FB1"/>
    <w:rsid w:val="00ED3548"/>
    <w:rsid w:val="00ED35DD"/>
    <w:rsid w:val="00ED3DB3"/>
    <w:rsid w:val="00ED3DC0"/>
    <w:rsid w:val="00ED3E07"/>
    <w:rsid w:val="00ED3FDC"/>
    <w:rsid w:val="00ED413E"/>
    <w:rsid w:val="00ED442B"/>
    <w:rsid w:val="00ED44A7"/>
    <w:rsid w:val="00ED5F78"/>
    <w:rsid w:val="00ED60DA"/>
    <w:rsid w:val="00ED69A4"/>
    <w:rsid w:val="00ED69E5"/>
    <w:rsid w:val="00ED6B6F"/>
    <w:rsid w:val="00ED6D4E"/>
    <w:rsid w:val="00ED6EAB"/>
    <w:rsid w:val="00ED6F6A"/>
    <w:rsid w:val="00ED74A7"/>
    <w:rsid w:val="00ED74E3"/>
    <w:rsid w:val="00ED755F"/>
    <w:rsid w:val="00ED75C7"/>
    <w:rsid w:val="00ED77C4"/>
    <w:rsid w:val="00ED7B7D"/>
    <w:rsid w:val="00ED7D9E"/>
    <w:rsid w:val="00EE0101"/>
    <w:rsid w:val="00EE0456"/>
    <w:rsid w:val="00EE063F"/>
    <w:rsid w:val="00EE0F92"/>
    <w:rsid w:val="00EE1076"/>
    <w:rsid w:val="00EE1184"/>
    <w:rsid w:val="00EE1B05"/>
    <w:rsid w:val="00EE2008"/>
    <w:rsid w:val="00EE201C"/>
    <w:rsid w:val="00EE2466"/>
    <w:rsid w:val="00EE25D5"/>
    <w:rsid w:val="00EE2782"/>
    <w:rsid w:val="00EE2BE4"/>
    <w:rsid w:val="00EE3524"/>
    <w:rsid w:val="00EE3536"/>
    <w:rsid w:val="00EE381E"/>
    <w:rsid w:val="00EE38AC"/>
    <w:rsid w:val="00EE3DB2"/>
    <w:rsid w:val="00EE400E"/>
    <w:rsid w:val="00EE418E"/>
    <w:rsid w:val="00EE45FD"/>
    <w:rsid w:val="00EE558B"/>
    <w:rsid w:val="00EE5BB9"/>
    <w:rsid w:val="00EE5BC1"/>
    <w:rsid w:val="00EE5D38"/>
    <w:rsid w:val="00EE5F4D"/>
    <w:rsid w:val="00EE68AA"/>
    <w:rsid w:val="00EE6B67"/>
    <w:rsid w:val="00EE6C2B"/>
    <w:rsid w:val="00EE72C4"/>
    <w:rsid w:val="00EE7596"/>
    <w:rsid w:val="00EE7B7C"/>
    <w:rsid w:val="00EE7DDF"/>
    <w:rsid w:val="00EF039E"/>
    <w:rsid w:val="00EF07D7"/>
    <w:rsid w:val="00EF0A0B"/>
    <w:rsid w:val="00EF0B3E"/>
    <w:rsid w:val="00EF1032"/>
    <w:rsid w:val="00EF10B6"/>
    <w:rsid w:val="00EF1685"/>
    <w:rsid w:val="00EF1725"/>
    <w:rsid w:val="00EF1B71"/>
    <w:rsid w:val="00EF214A"/>
    <w:rsid w:val="00EF220A"/>
    <w:rsid w:val="00EF2C7F"/>
    <w:rsid w:val="00EF2F10"/>
    <w:rsid w:val="00EF3011"/>
    <w:rsid w:val="00EF32E9"/>
    <w:rsid w:val="00EF347F"/>
    <w:rsid w:val="00EF3488"/>
    <w:rsid w:val="00EF3C96"/>
    <w:rsid w:val="00EF3FE2"/>
    <w:rsid w:val="00EF4164"/>
    <w:rsid w:val="00EF498A"/>
    <w:rsid w:val="00EF49D9"/>
    <w:rsid w:val="00EF4CA6"/>
    <w:rsid w:val="00EF4ECF"/>
    <w:rsid w:val="00EF5034"/>
    <w:rsid w:val="00EF52A2"/>
    <w:rsid w:val="00EF5CE4"/>
    <w:rsid w:val="00EF5F06"/>
    <w:rsid w:val="00EF6128"/>
    <w:rsid w:val="00EF6440"/>
    <w:rsid w:val="00EF7136"/>
    <w:rsid w:val="00EF7255"/>
    <w:rsid w:val="00EF793B"/>
    <w:rsid w:val="00EF7B00"/>
    <w:rsid w:val="00EF7C61"/>
    <w:rsid w:val="00F00761"/>
    <w:rsid w:val="00F00AB9"/>
    <w:rsid w:val="00F00F8C"/>
    <w:rsid w:val="00F0123A"/>
    <w:rsid w:val="00F01AE9"/>
    <w:rsid w:val="00F01BD0"/>
    <w:rsid w:val="00F01EBA"/>
    <w:rsid w:val="00F0281D"/>
    <w:rsid w:val="00F02A46"/>
    <w:rsid w:val="00F02F3C"/>
    <w:rsid w:val="00F03572"/>
    <w:rsid w:val="00F03828"/>
    <w:rsid w:val="00F03D63"/>
    <w:rsid w:val="00F03F07"/>
    <w:rsid w:val="00F03F21"/>
    <w:rsid w:val="00F049DB"/>
    <w:rsid w:val="00F04EA3"/>
    <w:rsid w:val="00F0526F"/>
    <w:rsid w:val="00F05821"/>
    <w:rsid w:val="00F059D5"/>
    <w:rsid w:val="00F05B82"/>
    <w:rsid w:val="00F062BF"/>
    <w:rsid w:val="00F067F0"/>
    <w:rsid w:val="00F06906"/>
    <w:rsid w:val="00F07094"/>
    <w:rsid w:val="00F07403"/>
    <w:rsid w:val="00F07530"/>
    <w:rsid w:val="00F07770"/>
    <w:rsid w:val="00F102F8"/>
    <w:rsid w:val="00F1083D"/>
    <w:rsid w:val="00F10894"/>
    <w:rsid w:val="00F109D6"/>
    <w:rsid w:val="00F109E6"/>
    <w:rsid w:val="00F10BB3"/>
    <w:rsid w:val="00F10C79"/>
    <w:rsid w:val="00F110FA"/>
    <w:rsid w:val="00F111D4"/>
    <w:rsid w:val="00F11C43"/>
    <w:rsid w:val="00F12000"/>
    <w:rsid w:val="00F121DE"/>
    <w:rsid w:val="00F12977"/>
    <w:rsid w:val="00F129EF"/>
    <w:rsid w:val="00F12C34"/>
    <w:rsid w:val="00F13023"/>
    <w:rsid w:val="00F13EA4"/>
    <w:rsid w:val="00F13F4A"/>
    <w:rsid w:val="00F13F87"/>
    <w:rsid w:val="00F14158"/>
    <w:rsid w:val="00F1434F"/>
    <w:rsid w:val="00F144A7"/>
    <w:rsid w:val="00F14A03"/>
    <w:rsid w:val="00F14A72"/>
    <w:rsid w:val="00F156EA"/>
    <w:rsid w:val="00F157E2"/>
    <w:rsid w:val="00F1589D"/>
    <w:rsid w:val="00F15D3C"/>
    <w:rsid w:val="00F16221"/>
    <w:rsid w:val="00F16B76"/>
    <w:rsid w:val="00F16C60"/>
    <w:rsid w:val="00F172BC"/>
    <w:rsid w:val="00F173A5"/>
    <w:rsid w:val="00F20128"/>
    <w:rsid w:val="00F20492"/>
    <w:rsid w:val="00F211D3"/>
    <w:rsid w:val="00F21870"/>
    <w:rsid w:val="00F21898"/>
    <w:rsid w:val="00F22647"/>
    <w:rsid w:val="00F22AF1"/>
    <w:rsid w:val="00F22BFD"/>
    <w:rsid w:val="00F232C8"/>
    <w:rsid w:val="00F233A5"/>
    <w:rsid w:val="00F23861"/>
    <w:rsid w:val="00F23F66"/>
    <w:rsid w:val="00F2402B"/>
    <w:rsid w:val="00F24500"/>
    <w:rsid w:val="00F2457D"/>
    <w:rsid w:val="00F24650"/>
    <w:rsid w:val="00F2479F"/>
    <w:rsid w:val="00F24BDB"/>
    <w:rsid w:val="00F24F3E"/>
    <w:rsid w:val="00F25258"/>
    <w:rsid w:val="00F254EA"/>
    <w:rsid w:val="00F25C9E"/>
    <w:rsid w:val="00F25D0D"/>
    <w:rsid w:val="00F2610C"/>
    <w:rsid w:val="00F262CF"/>
    <w:rsid w:val="00F26598"/>
    <w:rsid w:val="00F26737"/>
    <w:rsid w:val="00F26C2D"/>
    <w:rsid w:val="00F26C88"/>
    <w:rsid w:val="00F26CD4"/>
    <w:rsid w:val="00F26DF9"/>
    <w:rsid w:val="00F26E28"/>
    <w:rsid w:val="00F27563"/>
    <w:rsid w:val="00F31245"/>
    <w:rsid w:val="00F32003"/>
    <w:rsid w:val="00F3220C"/>
    <w:rsid w:val="00F329B5"/>
    <w:rsid w:val="00F32B68"/>
    <w:rsid w:val="00F34023"/>
    <w:rsid w:val="00F34140"/>
    <w:rsid w:val="00F3479B"/>
    <w:rsid w:val="00F34898"/>
    <w:rsid w:val="00F3543F"/>
    <w:rsid w:val="00F356D5"/>
    <w:rsid w:val="00F35933"/>
    <w:rsid w:val="00F35A56"/>
    <w:rsid w:val="00F35C2B"/>
    <w:rsid w:val="00F35D57"/>
    <w:rsid w:val="00F35DA6"/>
    <w:rsid w:val="00F35EC1"/>
    <w:rsid w:val="00F363BD"/>
    <w:rsid w:val="00F36C87"/>
    <w:rsid w:val="00F37082"/>
    <w:rsid w:val="00F37597"/>
    <w:rsid w:val="00F379E9"/>
    <w:rsid w:val="00F37B5A"/>
    <w:rsid w:val="00F37C44"/>
    <w:rsid w:val="00F403EB"/>
    <w:rsid w:val="00F40507"/>
    <w:rsid w:val="00F406A5"/>
    <w:rsid w:val="00F40CC3"/>
    <w:rsid w:val="00F411B9"/>
    <w:rsid w:val="00F413A7"/>
    <w:rsid w:val="00F41A5E"/>
    <w:rsid w:val="00F428B2"/>
    <w:rsid w:val="00F42E45"/>
    <w:rsid w:val="00F42E52"/>
    <w:rsid w:val="00F42F48"/>
    <w:rsid w:val="00F43837"/>
    <w:rsid w:val="00F43D57"/>
    <w:rsid w:val="00F440DA"/>
    <w:rsid w:val="00F44257"/>
    <w:rsid w:val="00F44353"/>
    <w:rsid w:val="00F44480"/>
    <w:rsid w:val="00F44DE3"/>
    <w:rsid w:val="00F44EE7"/>
    <w:rsid w:val="00F44F5B"/>
    <w:rsid w:val="00F451DA"/>
    <w:rsid w:val="00F454B9"/>
    <w:rsid w:val="00F457DF"/>
    <w:rsid w:val="00F46345"/>
    <w:rsid w:val="00F46A88"/>
    <w:rsid w:val="00F46DE0"/>
    <w:rsid w:val="00F47012"/>
    <w:rsid w:val="00F47076"/>
    <w:rsid w:val="00F4777B"/>
    <w:rsid w:val="00F479E6"/>
    <w:rsid w:val="00F50075"/>
    <w:rsid w:val="00F507DF"/>
    <w:rsid w:val="00F52236"/>
    <w:rsid w:val="00F52266"/>
    <w:rsid w:val="00F531ED"/>
    <w:rsid w:val="00F540BF"/>
    <w:rsid w:val="00F540DF"/>
    <w:rsid w:val="00F54133"/>
    <w:rsid w:val="00F54561"/>
    <w:rsid w:val="00F545D9"/>
    <w:rsid w:val="00F54AC6"/>
    <w:rsid w:val="00F54E51"/>
    <w:rsid w:val="00F55CCA"/>
    <w:rsid w:val="00F55E1F"/>
    <w:rsid w:val="00F56277"/>
    <w:rsid w:val="00F562C1"/>
    <w:rsid w:val="00F562C6"/>
    <w:rsid w:val="00F56861"/>
    <w:rsid w:val="00F568F4"/>
    <w:rsid w:val="00F56B4C"/>
    <w:rsid w:val="00F57434"/>
    <w:rsid w:val="00F57792"/>
    <w:rsid w:val="00F577C2"/>
    <w:rsid w:val="00F57B7F"/>
    <w:rsid w:val="00F57C25"/>
    <w:rsid w:val="00F57F05"/>
    <w:rsid w:val="00F605D4"/>
    <w:rsid w:val="00F608B6"/>
    <w:rsid w:val="00F60AF3"/>
    <w:rsid w:val="00F60C35"/>
    <w:rsid w:val="00F6141F"/>
    <w:rsid w:val="00F61A9D"/>
    <w:rsid w:val="00F61B77"/>
    <w:rsid w:val="00F61FB8"/>
    <w:rsid w:val="00F628A7"/>
    <w:rsid w:val="00F63072"/>
    <w:rsid w:val="00F6337E"/>
    <w:rsid w:val="00F63865"/>
    <w:rsid w:val="00F639B6"/>
    <w:rsid w:val="00F6408A"/>
    <w:rsid w:val="00F6509A"/>
    <w:rsid w:val="00F6551D"/>
    <w:rsid w:val="00F65540"/>
    <w:rsid w:val="00F656E1"/>
    <w:rsid w:val="00F65753"/>
    <w:rsid w:val="00F65AD2"/>
    <w:rsid w:val="00F65B7A"/>
    <w:rsid w:val="00F6651E"/>
    <w:rsid w:val="00F66874"/>
    <w:rsid w:val="00F6690B"/>
    <w:rsid w:val="00F66AD4"/>
    <w:rsid w:val="00F67135"/>
    <w:rsid w:val="00F70226"/>
    <w:rsid w:val="00F705A1"/>
    <w:rsid w:val="00F708F8"/>
    <w:rsid w:val="00F70A82"/>
    <w:rsid w:val="00F70F22"/>
    <w:rsid w:val="00F714E9"/>
    <w:rsid w:val="00F71556"/>
    <w:rsid w:val="00F71B0B"/>
    <w:rsid w:val="00F71B57"/>
    <w:rsid w:val="00F72B20"/>
    <w:rsid w:val="00F72F8E"/>
    <w:rsid w:val="00F7409F"/>
    <w:rsid w:val="00F74363"/>
    <w:rsid w:val="00F74E58"/>
    <w:rsid w:val="00F75078"/>
    <w:rsid w:val="00F75267"/>
    <w:rsid w:val="00F759A1"/>
    <w:rsid w:val="00F763B8"/>
    <w:rsid w:val="00F76991"/>
    <w:rsid w:val="00F769CE"/>
    <w:rsid w:val="00F769FB"/>
    <w:rsid w:val="00F76A38"/>
    <w:rsid w:val="00F771AC"/>
    <w:rsid w:val="00F7759A"/>
    <w:rsid w:val="00F777F3"/>
    <w:rsid w:val="00F80B37"/>
    <w:rsid w:val="00F80C9F"/>
    <w:rsid w:val="00F80F44"/>
    <w:rsid w:val="00F81E75"/>
    <w:rsid w:val="00F82BD5"/>
    <w:rsid w:val="00F82ECA"/>
    <w:rsid w:val="00F83492"/>
    <w:rsid w:val="00F83BBC"/>
    <w:rsid w:val="00F83E8B"/>
    <w:rsid w:val="00F83F86"/>
    <w:rsid w:val="00F84377"/>
    <w:rsid w:val="00F8472C"/>
    <w:rsid w:val="00F84A36"/>
    <w:rsid w:val="00F85575"/>
    <w:rsid w:val="00F859A8"/>
    <w:rsid w:val="00F86164"/>
    <w:rsid w:val="00F86A0F"/>
    <w:rsid w:val="00F86A87"/>
    <w:rsid w:val="00F86AF2"/>
    <w:rsid w:val="00F86B20"/>
    <w:rsid w:val="00F86DFD"/>
    <w:rsid w:val="00F87460"/>
    <w:rsid w:val="00F8763C"/>
    <w:rsid w:val="00F8776A"/>
    <w:rsid w:val="00F87781"/>
    <w:rsid w:val="00F877B3"/>
    <w:rsid w:val="00F90168"/>
    <w:rsid w:val="00F90398"/>
    <w:rsid w:val="00F90405"/>
    <w:rsid w:val="00F905CB"/>
    <w:rsid w:val="00F90BE4"/>
    <w:rsid w:val="00F913FF"/>
    <w:rsid w:val="00F9146A"/>
    <w:rsid w:val="00F92499"/>
    <w:rsid w:val="00F928F5"/>
    <w:rsid w:val="00F92BB6"/>
    <w:rsid w:val="00F92D90"/>
    <w:rsid w:val="00F93069"/>
    <w:rsid w:val="00F93218"/>
    <w:rsid w:val="00F937E5"/>
    <w:rsid w:val="00F93AD9"/>
    <w:rsid w:val="00F93B5E"/>
    <w:rsid w:val="00F944A3"/>
    <w:rsid w:val="00F94668"/>
    <w:rsid w:val="00F9471C"/>
    <w:rsid w:val="00F947E1"/>
    <w:rsid w:val="00F948A2"/>
    <w:rsid w:val="00F9490A"/>
    <w:rsid w:val="00F94955"/>
    <w:rsid w:val="00F94B71"/>
    <w:rsid w:val="00F952E5"/>
    <w:rsid w:val="00F95FCB"/>
    <w:rsid w:val="00F96386"/>
    <w:rsid w:val="00F977DA"/>
    <w:rsid w:val="00F97C48"/>
    <w:rsid w:val="00F97F6B"/>
    <w:rsid w:val="00FA016F"/>
    <w:rsid w:val="00FA0C1C"/>
    <w:rsid w:val="00FA0F1C"/>
    <w:rsid w:val="00FA0F7E"/>
    <w:rsid w:val="00FA10AC"/>
    <w:rsid w:val="00FA10ED"/>
    <w:rsid w:val="00FA1332"/>
    <w:rsid w:val="00FA15DC"/>
    <w:rsid w:val="00FA17E5"/>
    <w:rsid w:val="00FA187A"/>
    <w:rsid w:val="00FA1A0F"/>
    <w:rsid w:val="00FA37D9"/>
    <w:rsid w:val="00FA439F"/>
    <w:rsid w:val="00FA45A6"/>
    <w:rsid w:val="00FA509A"/>
    <w:rsid w:val="00FA50FD"/>
    <w:rsid w:val="00FA593F"/>
    <w:rsid w:val="00FA5CA5"/>
    <w:rsid w:val="00FA5FC0"/>
    <w:rsid w:val="00FA6882"/>
    <w:rsid w:val="00FA6A05"/>
    <w:rsid w:val="00FA6CF6"/>
    <w:rsid w:val="00FA72D1"/>
    <w:rsid w:val="00FA7558"/>
    <w:rsid w:val="00FA75A9"/>
    <w:rsid w:val="00FA7E46"/>
    <w:rsid w:val="00FA7FEA"/>
    <w:rsid w:val="00FA7FF8"/>
    <w:rsid w:val="00FB02C9"/>
    <w:rsid w:val="00FB03FB"/>
    <w:rsid w:val="00FB0428"/>
    <w:rsid w:val="00FB0B5C"/>
    <w:rsid w:val="00FB0DE0"/>
    <w:rsid w:val="00FB113B"/>
    <w:rsid w:val="00FB124F"/>
    <w:rsid w:val="00FB16A8"/>
    <w:rsid w:val="00FB1887"/>
    <w:rsid w:val="00FB18A4"/>
    <w:rsid w:val="00FB19B3"/>
    <w:rsid w:val="00FB1D6B"/>
    <w:rsid w:val="00FB1FD6"/>
    <w:rsid w:val="00FB2885"/>
    <w:rsid w:val="00FB34C7"/>
    <w:rsid w:val="00FB3778"/>
    <w:rsid w:val="00FB3F7E"/>
    <w:rsid w:val="00FB43E6"/>
    <w:rsid w:val="00FB520F"/>
    <w:rsid w:val="00FB5C6A"/>
    <w:rsid w:val="00FB6EFB"/>
    <w:rsid w:val="00FB71E1"/>
    <w:rsid w:val="00FB75E8"/>
    <w:rsid w:val="00FB7631"/>
    <w:rsid w:val="00FB7BDA"/>
    <w:rsid w:val="00FB7D3D"/>
    <w:rsid w:val="00FC0700"/>
    <w:rsid w:val="00FC0D3D"/>
    <w:rsid w:val="00FC0FED"/>
    <w:rsid w:val="00FC1F61"/>
    <w:rsid w:val="00FC2D6D"/>
    <w:rsid w:val="00FC2E8C"/>
    <w:rsid w:val="00FC303B"/>
    <w:rsid w:val="00FC3108"/>
    <w:rsid w:val="00FC31B8"/>
    <w:rsid w:val="00FC32C8"/>
    <w:rsid w:val="00FC352C"/>
    <w:rsid w:val="00FC36D4"/>
    <w:rsid w:val="00FC3BFB"/>
    <w:rsid w:val="00FC3F4D"/>
    <w:rsid w:val="00FC3FE8"/>
    <w:rsid w:val="00FC59EB"/>
    <w:rsid w:val="00FC6325"/>
    <w:rsid w:val="00FC65AA"/>
    <w:rsid w:val="00FC67B9"/>
    <w:rsid w:val="00FC693A"/>
    <w:rsid w:val="00FC729E"/>
    <w:rsid w:val="00FC73BE"/>
    <w:rsid w:val="00FC7B26"/>
    <w:rsid w:val="00FC7F62"/>
    <w:rsid w:val="00FD0600"/>
    <w:rsid w:val="00FD0965"/>
    <w:rsid w:val="00FD1245"/>
    <w:rsid w:val="00FD151D"/>
    <w:rsid w:val="00FD1647"/>
    <w:rsid w:val="00FD1650"/>
    <w:rsid w:val="00FD179D"/>
    <w:rsid w:val="00FD198A"/>
    <w:rsid w:val="00FD19AE"/>
    <w:rsid w:val="00FD1D5A"/>
    <w:rsid w:val="00FD1DC5"/>
    <w:rsid w:val="00FD2C57"/>
    <w:rsid w:val="00FD2E84"/>
    <w:rsid w:val="00FD3224"/>
    <w:rsid w:val="00FD370D"/>
    <w:rsid w:val="00FD377C"/>
    <w:rsid w:val="00FD3FF1"/>
    <w:rsid w:val="00FD410E"/>
    <w:rsid w:val="00FD4160"/>
    <w:rsid w:val="00FD436C"/>
    <w:rsid w:val="00FD4C8D"/>
    <w:rsid w:val="00FD50C2"/>
    <w:rsid w:val="00FD5474"/>
    <w:rsid w:val="00FD54A9"/>
    <w:rsid w:val="00FD56A8"/>
    <w:rsid w:val="00FD5C9B"/>
    <w:rsid w:val="00FD639B"/>
    <w:rsid w:val="00FD6809"/>
    <w:rsid w:val="00FD6914"/>
    <w:rsid w:val="00FD732F"/>
    <w:rsid w:val="00FD7736"/>
    <w:rsid w:val="00FD7753"/>
    <w:rsid w:val="00FD7C44"/>
    <w:rsid w:val="00FE02FB"/>
    <w:rsid w:val="00FE0789"/>
    <w:rsid w:val="00FE10D6"/>
    <w:rsid w:val="00FE1B96"/>
    <w:rsid w:val="00FE1E6B"/>
    <w:rsid w:val="00FE20DE"/>
    <w:rsid w:val="00FE260F"/>
    <w:rsid w:val="00FE27A8"/>
    <w:rsid w:val="00FE2F2F"/>
    <w:rsid w:val="00FE305B"/>
    <w:rsid w:val="00FE3923"/>
    <w:rsid w:val="00FE3A1C"/>
    <w:rsid w:val="00FE427F"/>
    <w:rsid w:val="00FE44E2"/>
    <w:rsid w:val="00FE4782"/>
    <w:rsid w:val="00FE4F54"/>
    <w:rsid w:val="00FE4F6F"/>
    <w:rsid w:val="00FE50DD"/>
    <w:rsid w:val="00FE5DAB"/>
    <w:rsid w:val="00FE6517"/>
    <w:rsid w:val="00FE69DD"/>
    <w:rsid w:val="00FE7228"/>
    <w:rsid w:val="00FE7367"/>
    <w:rsid w:val="00FE79AD"/>
    <w:rsid w:val="00FE7E89"/>
    <w:rsid w:val="00FF0580"/>
    <w:rsid w:val="00FF0F46"/>
    <w:rsid w:val="00FF0F6F"/>
    <w:rsid w:val="00FF10BF"/>
    <w:rsid w:val="00FF11D6"/>
    <w:rsid w:val="00FF12E0"/>
    <w:rsid w:val="00FF19D3"/>
    <w:rsid w:val="00FF1A95"/>
    <w:rsid w:val="00FF1B9E"/>
    <w:rsid w:val="00FF1E48"/>
    <w:rsid w:val="00FF21F2"/>
    <w:rsid w:val="00FF2853"/>
    <w:rsid w:val="00FF2C7C"/>
    <w:rsid w:val="00FF2EBE"/>
    <w:rsid w:val="00FF2F2F"/>
    <w:rsid w:val="00FF2FB7"/>
    <w:rsid w:val="00FF3490"/>
    <w:rsid w:val="00FF34C2"/>
    <w:rsid w:val="00FF35FA"/>
    <w:rsid w:val="00FF4531"/>
    <w:rsid w:val="00FF6013"/>
    <w:rsid w:val="00FF6BF4"/>
    <w:rsid w:val="00FF7619"/>
    <w:rsid w:val="00FF77E6"/>
    <w:rsid w:val="00FF7986"/>
    <w:rsid w:val="00FF7BA1"/>
    <w:rsid w:val="04CFB546"/>
    <w:rsid w:val="04DD84A7"/>
    <w:rsid w:val="09A32669"/>
    <w:rsid w:val="0BCCADE6"/>
    <w:rsid w:val="0CD1D1BE"/>
    <w:rsid w:val="13386822"/>
    <w:rsid w:val="15808143"/>
    <w:rsid w:val="1A94AF12"/>
    <w:rsid w:val="1BE717A7"/>
    <w:rsid w:val="1EFD30A6"/>
    <w:rsid w:val="2103264D"/>
    <w:rsid w:val="2958BEC7"/>
    <w:rsid w:val="2DE1E487"/>
    <w:rsid w:val="2EBD0E34"/>
    <w:rsid w:val="312FBFEC"/>
    <w:rsid w:val="31F4AEF6"/>
    <w:rsid w:val="3361C367"/>
    <w:rsid w:val="39C8128C"/>
    <w:rsid w:val="3CEC9C62"/>
    <w:rsid w:val="48813781"/>
    <w:rsid w:val="4D3264CC"/>
    <w:rsid w:val="4ECE352D"/>
    <w:rsid w:val="55AA411E"/>
    <w:rsid w:val="5726F4D5"/>
    <w:rsid w:val="587E32EE"/>
    <w:rsid w:val="5D51A411"/>
    <w:rsid w:val="606E611A"/>
    <w:rsid w:val="60747B72"/>
    <w:rsid w:val="6318D827"/>
    <w:rsid w:val="67E87958"/>
    <w:rsid w:val="71DDB225"/>
    <w:rsid w:val="78948066"/>
    <w:rsid w:val="799B7AEE"/>
    <w:rsid w:val="7ADC8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2F84BD9"/>
  <w15:docId w15:val="{BF2A4145-DA44-4974-A346-135EBF7A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73E"/>
    <w:pPr>
      <w:spacing w:line="276" w:lineRule="auto"/>
    </w:pPr>
    <w:rPr>
      <w:sz w:val="22"/>
      <w:szCs w:val="22"/>
    </w:rPr>
  </w:style>
  <w:style w:type="paragraph" w:styleId="Heading3">
    <w:name w:val="heading 3"/>
    <w:basedOn w:val="Normal"/>
    <w:next w:val="Normal"/>
    <w:link w:val="Heading3Char"/>
    <w:uiPriority w:val="9"/>
    <w:unhideWhenUsed/>
    <w:qFormat/>
    <w:rsid w:val="0017353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1"/>
    <w:qFormat/>
    <w:rsid w:val="006E55B8"/>
    <w:pPr>
      <w:widowControl w:val="0"/>
      <w:spacing w:line="240" w:lineRule="auto"/>
      <w:ind w:left="1009" w:hanging="8"/>
      <w:outlineLvl w:val="4"/>
    </w:pPr>
    <w:rPr>
      <w:rFonts w:ascii="Times New Roman" w:eastAsia="Times New Roman" w:hAnsi="Times New Roman" w:cstheme="min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90B"/>
    <w:pPr>
      <w:spacing w:line="240" w:lineRule="auto"/>
    </w:pPr>
    <w:rPr>
      <w:rFonts w:ascii="Tahoma" w:hAnsi="Tahoma"/>
      <w:sz w:val="16"/>
      <w:szCs w:val="16"/>
    </w:rPr>
  </w:style>
  <w:style w:type="character" w:customStyle="1" w:styleId="BalloonTextChar">
    <w:name w:val="Balloon Text Char"/>
    <w:link w:val="BalloonText"/>
    <w:uiPriority w:val="99"/>
    <w:semiHidden/>
    <w:rsid w:val="00F6690B"/>
    <w:rPr>
      <w:rFonts w:ascii="Tahoma" w:hAnsi="Tahoma" w:cs="Tahoma"/>
      <w:sz w:val="16"/>
      <w:szCs w:val="16"/>
    </w:rPr>
  </w:style>
  <w:style w:type="paragraph" w:styleId="NoSpacing">
    <w:name w:val="No Spacing"/>
    <w:uiPriority w:val="1"/>
    <w:qFormat/>
    <w:rsid w:val="00F6690B"/>
    <w:rPr>
      <w:rFonts w:eastAsia="Times New Roman"/>
      <w:sz w:val="22"/>
      <w:szCs w:val="22"/>
    </w:rPr>
  </w:style>
  <w:style w:type="paragraph" w:styleId="ListParagraph">
    <w:name w:val="List Paragraph"/>
    <w:basedOn w:val="Normal"/>
    <w:uiPriority w:val="34"/>
    <w:qFormat/>
    <w:rsid w:val="00C81E58"/>
    <w:pPr>
      <w:ind w:left="720"/>
      <w:contextualSpacing/>
    </w:pPr>
  </w:style>
  <w:style w:type="character" w:styleId="Hyperlink">
    <w:name w:val="Hyperlink"/>
    <w:uiPriority w:val="99"/>
    <w:unhideWhenUsed/>
    <w:rsid w:val="007724EB"/>
    <w:rPr>
      <w:color w:val="0000FF"/>
      <w:u w:val="single"/>
    </w:rPr>
  </w:style>
  <w:style w:type="character" w:styleId="Strong">
    <w:name w:val="Strong"/>
    <w:uiPriority w:val="22"/>
    <w:qFormat/>
    <w:rsid w:val="0066148D"/>
    <w:rPr>
      <w:b/>
      <w:bCs/>
    </w:rPr>
  </w:style>
  <w:style w:type="paragraph" w:styleId="Header">
    <w:name w:val="header"/>
    <w:basedOn w:val="Normal"/>
    <w:link w:val="HeaderChar"/>
    <w:uiPriority w:val="99"/>
    <w:unhideWhenUsed/>
    <w:rsid w:val="009177D1"/>
    <w:pPr>
      <w:tabs>
        <w:tab w:val="center" w:pos="4680"/>
        <w:tab w:val="right" w:pos="9360"/>
      </w:tabs>
    </w:pPr>
  </w:style>
  <w:style w:type="character" w:customStyle="1" w:styleId="HeaderChar">
    <w:name w:val="Header Char"/>
    <w:link w:val="Header"/>
    <w:uiPriority w:val="99"/>
    <w:rsid w:val="009177D1"/>
    <w:rPr>
      <w:sz w:val="22"/>
      <w:szCs w:val="22"/>
    </w:rPr>
  </w:style>
  <w:style w:type="paragraph" w:styleId="Footer">
    <w:name w:val="footer"/>
    <w:basedOn w:val="Normal"/>
    <w:link w:val="FooterChar"/>
    <w:uiPriority w:val="99"/>
    <w:unhideWhenUsed/>
    <w:rsid w:val="009177D1"/>
    <w:pPr>
      <w:tabs>
        <w:tab w:val="center" w:pos="4680"/>
        <w:tab w:val="right" w:pos="9360"/>
      </w:tabs>
    </w:pPr>
  </w:style>
  <w:style w:type="character" w:customStyle="1" w:styleId="FooterChar">
    <w:name w:val="Footer Char"/>
    <w:link w:val="Footer"/>
    <w:uiPriority w:val="99"/>
    <w:rsid w:val="009177D1"/>
    <w:rPr>
      <w:sz w:val="22"/>
      <w:szCs w:val="22"/>
    </w:rPr>
  </w:style>
  <w:style w:type="paragraph" w:styleId="NormalWeb">
    <w:name w:val="Normal (Web)"/>
    <w:basedOn w:val="Normal"/>
    <w:uiPriority w:val="99"/>
    <w:unhideWhenUsed/>
    <w:rsid w:val="009663B6"/>
    <w:pPr>
      <w:spacing w:before="100" w:beforeAutospacing="1" w:after="100" w:afterAutospacing="1" w:line="240" w:lineRule="auto"/>
    </w:pPr>
    <w:rPr>
      <w:rFonts w:ascii="Times New Roman" w:eastAsia="Times New Roman" w:hAnsi="Times New Roman"/>
      <w:sz w:val="24"/>
      <w:szCs w:val="24"/>
    </w:rPr>
  </w:style>
  <w:style w:type="character" w:customStyle="1" w:styleId="Bodytext">
    <w:name w:val="Body text_"/>
    <w:link w:val="BodyText3"/>
    <w:rsid w:val="00C960C3"/>
    <w:rPr>
      <w:rFonts w:cs="Calibri"/>
      <w:shd w:val="clear" w:color="auto" w:fill="FFFFFF"/>
    </w:rPr>
  </w:style>
  <w:style w:type="paragraph" w:customStyle="1" w:styleId="BodyText3">
    <w:name w:val="Body Text3"/>
    <w:basedOn w:val="Normal"/>
    <w:link w:val="Bodytext"/>
    <w:rsid w:val="00C960C3"/>
    <w:pPr>
      <w:widowControl w:val="0"/>
      <w:shd w:val="clear" w:color="auto" w:fill="FFFFFF"/>
      <w:spacing w:before="300" w:after="120" w:line="0" w:lineRule="atLeast"/>
      <w:ind w:hanging="360"/>
    </w:pPr>
    <w:rPr>
      <w:sz w:val="20"/>
      <w:szCs w:val="20"/>
    </w:rPr>
  </w:style>
  <w:style w:type="character" w:customStyle="1" w:styleId="BodyText2">
    <w:name w:val="Body Text2"/>
    <w:rsid w:val="00C960C3"/>
    <w:rPr>
      <w:rFonts w:ascii="Calibri" w:eastAsia="Calibri" w:hAnsi="Calibri" w:cs="Calibri"/>
      <w:b w:val="0"/>
      <w:bCs w:val="0"/>
      <w:i w:val="0"/>
      <w:iCs w:val="0"/>
      <w:smallCaps w:val="0"/>
      <w:strike w:val="0"/>
      <w:color w:val="160D6C"/>
      <w:spacing w:val="0"/>
      <w:w w:val="100"/>
      <w:position w:val="0"/>
      <w:sz w:val="24"/>
      <w:szCs w:val="24"/>
      <w:u w:val="none"/>
      <w:shd w:val="clear" w:color="auto" w:fill="FFFFFF"/>
    </w:rPr>
  </w:style>
  <w:style w:type="character" w:styleId="PlaceholderText">
    <w:name w:val="Placeholder Text"/>
    <w:basedOn w:val="DefaultParagraphFont"/>
    <w:uiPriority w:val="99"/>
    <w:semiHidden/>
    <w:rsid w:val="00FC693A"/>
    <w:rPr>
      <w:color w:val="808080"/>
    </w:rPr>
  </w:style>
  <w:style w:type="character" w:customStyle="1" w:styleId="apple-converted-space">
    <w:name w:val="apple-converted-space"/>
    <w:basedOn w:val="DefaultParagraphFont"/>
    <w:rsid w:val="0067533D"/>
  </w:style>
  <w:style w:type="paragraph" w:customStyle="1" w:styleId="xmsolistparagraph">
    <w:name w:val="x_msolistparagraph"/>
    <w:basedOn w:val="Normal"/>
    <w:rsid w:val="00274634"/>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8533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DB7219"/>
    <w:pPr>
      <w:spacing w:before="100" w:beforeAutospacing="1" w:after="100" w:afterAutospacing="1" w:line="240" w:lineRule="auto"/>
    </w:pPr>
    <w:rPr>
      <w:rFonts w:ascii="Times New Roman" w:eastAsia="Times New Roman" w:hAnsi="Times New Roman"/>
      <w:sz w:val="24"/>
      <w:szCs w:val="24"/>
    </w:rPr>
  </w:style>
  <w:style w:type="paragraph" w:styleId="EnvelopeAddress">
    <w:name w:val="envelope address"/>
    <w:basedOn w:val="Normal"/>
    <w:uiPriority w:val="99"/>
    <w:unhideWhenUsed/>
    <w:rsid w:val="0048464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484644"/>
    <w:pPr>
      <w:spacing w:line="240" w:lineRule="auto"/>
    </w:pPr>
    <w:rPr>
      <w:rFonts w:asciiTheme="majorHAnsi" w:eastAsiaTheme="majorEastAsia" w:hAnsiTheme="majorHAnsi" w:cstheme="majorBidi"/>
      <w:sz w:val="20"/>
      <w:szCs w:val="20"/>
    </w:rPr>
  </w:style>
  <w:style w:type="paragraph" w:styleId="Revision">
    <w:name w:val="Revision"/>
    <w:hidden/>
    <w:uiPriority w:val="99"/>
    <w:semiHidden/>
    <w:rsid w:val="00EB66B3"/>
    <w:rPr>
      <w:sz w:val="22"/>
      <w:szCs w:val="22"/>
    </w:rPr>
  </w:style>
  <w:style w:type="character" w:customStyle="1" w:styleId="Heading5Char">
    <w:name w:val="Heading 5 Char"/>
    <w:basedOn w:val="DefaultParagraphFont"/>
    <w:link w:val="Heading5"/>
    <w:uiPriority w:val="1"/>
    <w:rsid w:val="006E55B8"/>
    <w:rPr>
      <w:rFonts w:ascii="Times New Roman" w:eastAsia="Times New Roman" w:hAnsi="Times New Roman" w:cstheme="minorBidi"/>
      <w:i/>
      <w:sz w:val="24"/>
      <w:szCs w:val="24"/>
    </w:rPr>
  </w:style>
  <w:style w:type="character" w:customStyle="1" w:styleId="Heading3Char">
    <w:name w:val="Heading 3 Char"/>
    <w:basedOn w:val="DefaultParagraphFont"/>
    <w:link w:val="Heading3"/>
    <w:uiPriority w:val="9"/>
    <w:rsid w:val="00173537"/>
    <w:rPr>
      <w:rFonts w:asciiTheme="majorHAnsi" w:eastAsiaTheme="majorEastAsia" w:hAnsiTheme="majorHAnsi" w:cstheme="majorBidi"/>
      <w:b/>
      <w:bCs/>
      <w:color w:val="4F81BD" w:themeColor="accent1"/>
      <w:sz w:val="22"/>
      <w:szCs w:val="22"/>
    </w:rPr>
  </w:style>
  <w:style w:type="paragraph" w:customStyle="1" w:styleId="Normal1">
    <w:name w:val="Normal1"/>
    <w:rsid w:val="00FC0700"/>
    <w:rPr>
      <w:rFonts w:ascii="Times New Roman" w:eastAsia="Times New Roman" w:hAnsi="Times New Roman"/>
      <w:color w:val="000000"/>
      <w:sz w:val="24"/>
      <w:szCs w:val="24"/>
    </w:rPr>
  </w:style>
  <w:style w:type="paragraph" w:customStyle="1" w:styleId="Normal2">
    <w:name w:val="Normal2"/>
    <w:rsid w:val="00D542FB"/>
    <w:rPr>
      <w:rFonts w:ascii="Times New Roman" w:eastAsia="Times New Roman" w:hAnsi="Times New Roman"/>
      <w:color w:val="000000"/>
      <w:sz w:val="24"/>
      <w:szCs w:val="24"/>
    </w:rPr>
  </w:style>
  <w:style w:type="character" w:customStyle="1" w:styleId="UnresolvedMention1">
    <w:name w:val="Unresolved Mention1"/>
    <w:basedOn w:val="DefaultParagraphFont"/>
    <w:uiPriority w:val="99"/>
    <w:semiHidden/>
    <w:unhideWhenUsed/>
    <w:rsid w:val="00ED75C7"/>
    <w:rPr>
      <w:color w:val="605E5C"/>
      <w:shd w:val="clear" w:color="auto" w:fill="E1DFDD"/>
    </w:rPr>
  </w:style>
  <w:style w:type="character" w:customStyle="1" w:styleId="contentpasted0">
    <w:name w:val="contentpasted0"/>
    <w:basedOn w:val="DefaultParagraphFont"/>
    <w:rsid w:val="00766F98"/>
  </w:style>
  <w:style w:type="character" w:styleId="SubtleEmphasis">
    <w:name w:val="Subtle Emphasis"/>
    <w:basedOn w:val="DefaultParagraphFont"/>
    <w:uiPriority w:val="19"/>
    <w:qFormat/>
    <w:rsid w:val="004046C2"/>
    <w:rPr>
      <w:i/>
      <w:iCs/>
      <w:color w:val="404040" w:themeColor="text1" w:themeTint="BF"/>
    </w:rPr>
  </w:style>
  <w:style w:type="character" w:styleId="CommentReference">
    <w:name w:val="annotation reference"/>
    <w:basedOn w:val="DefaultParagraphFont"/>
    <w:uiPriority w:val="99"/>
    <w:semiHidden/>
    <w:unhideWhenUsed/>
    <w:rsid w:val="00DC2171"/>
    <w:rPr>
      <w:sz w:val="16"/>
      <w:szCs w:val="16"/>
    </w:rPr>
  </w:style>
  <w:style w:type="paragraph" w:styleId="CommentText">
    <w:name w:val="annotation text"/>
    <w:basedOn w:val="Normal"/>
    <w:link w:val="CommentTextChar"/>
    <w:uiPriority w:val="99"/>
    <w:semiHidden/>
    <w:unhideWhenUsed/>
    <w:rsid w:val="00DC2171"/>
    <w:pPr>
      <w:spacing w:line="240" w:lineRule="auto"/>
    </w:pPr>
    <w:rPr>
      <w:sz w:val="20"/>
      <w:szCs w:val="20"/>
    </w:rPr>
  </w:style>
  <w:style w:type="character" w:customStyle="1" w:styleId="CommentTextChar">
    <w:name w:val="Comment Text Char"/>
    <w:basedOn w:val="DefaultParagraphFont"/>
    <w:link w:val="CommentText"/>
    <w:uiPriority w:val="99"/>
    <w:semiHidden/>
    <w:rsid w:val="00DC2171"/>
  </w:style>
  <w:style w:type="paragraph" w:styleId="CommentSubject">
    <w:name w:val="annotation subject"/>
    <w:basedOn w:val="CommentText"/>
    <w:next w:val="CommentText"/>
    <w:link w:val="CommentSubjectChar"/>
    <w:uiPriority w:val="99"/>
    <w:semiHidden/>
    <w:unhideWhenUsed/>
    <w:rsid w:val="00DC2171"/>
    <w:rPr>
      <w:b/>
      <w:bCs/>
    </w:rPr>
  </w:style>
  <w:style w:type="character" w:customStyle="1" w:styleId="CommentSubjectChar">
    <w:name w:val="Comment Subject Char"/>
    <w:basedOn w:val="CommentTextChar"/>
    <w:link w:val="CommentSubject"/>
    <w:uiPriority w:val="99"/>
    <w:semiHidden/>
    <w:rsid w:val="00DC21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61402">
      <w:bodyDiv w:val="1"/>
      <w:marLeft w:val="0"/>
      <w:marRight w:val="0"/>
      <w:marTop w:val="0"/>
      <w:marBottom w:val="0"/>
      <w:divBdr>
        <w:top w:val="none" w:sz="0" w:space="0" w:color="auto"/>
        <w:left w:val="none" w:sz="0" w:space="0" w:color="auto"/>
        <w:bottom w:val="none" w:sz="0" w:space="0" w:color="auto"/>
        <w:right w:val="none" w:sz="0" w:space="0" w:color="auto"/>
      </w:divBdr>
    </w:div>
    <w:div w:id="18625958">
      <w:bodyDiv w:val="1"/>
      <w:marLeft w:val="0"/>
      <w:marRight w:val="0"/>
      <w:marTop w:val="0"/>
      <w:marBottom w:val="0"/>
      <w:divBdr>
        <w:top w:val="none" w:sz="0" w:space="0" w:color="auto"/>
        <w:left w:val="none" w:sz="0" w:space="0" w:color="auto"/>
        <w:bottom w:val="none" w:sz="0" w:space="0" w:color="auto"/>
        <w:right w:val="none" w:sz="0" w:space="0" w:color="auto"/>
      </w:divBdr>
    </w:div>
    <w:div w:id="91947696">
      <w:bodyDiv w:val="1"/>
      <w:marLeft w:val="0"/>
      <w:marRight w:val="0"/>
      <w:marTop w:val="0"/>
      <w:marBottom w:val="0"/>
      <w:divBdr>
        <w:top w:val="none" w:sz="0" w:space="0" w:color="auto"/>
        <w:left w:val="none" w:sz="0" w:space="0" w:color="auto"/>
        <w:bottom w:val="none" w:sz="0" w:space="0" w:color="auto"/>
        <w:right w:val="none" w:sz="0" w:space="0" w:color="auto"/>
      </w:divBdr>
    </w:div>
    <w:div w:id="139927383">
      <w:bodyDiv w:val="1"/>
      <w:marLeft w:val="0"/>
      <w:marRight w:val="0"/>
      <w:marTop w:val="0"/>
      <w:marBottom w:val="0"/>
      <w:divBdr>
        <w:top w:val="none" w:sz="0" w:space="0" w:color="auto"/>
        <w:left w:val="none" w:sz="0" w:space="0" w:color="auto"/>
        <w:bottom w:val="none" w:sz="0" w:space="0" w:color="auto"/>
        <w:right w:val="none" w:sz="0" w:space="0" w:color="auto"/>
      </w:divBdr>
    </w:div>
    <w:div w:id="156457245">
      <w:bodyDiv w:val="1"/>
      <w:marLeft w:val="0"/>
      <w:marRight w:val="0"/>
      <w:marTop w:val="0"/>
      <w:marBottom w:val="0"/>
      <w:divBdr>
        <w:top w:val="none" w:sz="0" w:space="0" w:color="auto"/>
        <w:left w:val="none" w:sz="0" w:space="0" w:color="auto"/>
        <w:bottom w:val="none" w:sz="0" w:space="0" w:color="auto"/>
        <w:right w:val="none" w:sz="0" w:space="0" w:color="auto"/>
      </w:divBdr>
    </w:div>
    <w:div w:id="178543101">
      <w:bodyDiv w:val="1"/>
      <w:marLeft w:val="0"/>
      <w:marRight w:val="0"/>
      <w:marTop w:val="0"/>
      <w:marBottom w:val="0"/>
      <w:divBdr>
        <w:top w:val="none" w:sz="0" w:space="0" w:color="auto"/>
        <w:left w:val="none" w:sz="0" w:space="0" w:color="auto"/>
        <w:bottom w:val="none" w:sz="0" w:space="0" w:color="auto"/>
        <w:right w:val="none" w:sz="0" w:space="0" w:color="auto"/>
      </w:divBdr>
      <w:divsChild>
        <w:div w:id="689573612">
          <w:marLeft w:val="0"/>
          <w:marRight w:val="0"/>
          <w:marTop w:val="0"/>
          <w:marBottom w:val="0"/>
          <w:divBdr>
            <w:top w:val="none" w:sz="0" w:space="0" w:color="auto"/>
            <w:left w:val="none" w:sz="0" w:space="0" w:color="auto"/>
            <w:bottom w:val="none" w:sz="0" w:space="0" w:color="auto"/>
            <w:right w:val="none" w:sz="0" w:space="0" w:color="auto"/>
          </w:divBdr>
        </w:div>
      </w:divsChild>
    </w:div>
    <w:div w:id="192157842">
      <w:bodyDiv w:val="1"/>
      <w:marLeft w:val="0"/>
      <w:marRight w:val="0"/>
      <w:marTop w:val="0"/>
      <w:marBottom w:val="0"/>
      <w:divBdr>
        <w:top w:val="none" w:sz="0" w:space="0" w:color="auto"/>
        <w:left w:val="none" w:sz="0" w:space="0" w:color="auto"/>
        <w:bottom w:val="none" w:sz="0" w:space="0" w:color="auto"/>
        <w:right w:val="none" w:sz="0" w:space="0" w:color="auto"/>
      </w:divBdr>
      <w:divsChild>
        <w:div w:id="143355876">
          <w:marLeft w:val="0"/>
          <w:marRight w:val="0"/>
          <w:marTop w:val="0"/>
          <w:marBottom w:val="0"/>
          <w:divBdr>
            <w:top w:val="none" w:sz="0" w:space="0" w:color="auto"/>
            <w:left w:val="none" w:sz="0" w:space="0" w:color="auto"/>
            <w:bottom w:val="none" w:sz="0" w:space="0" w:color="auto"/>
            <w:right w:val="none" w:sz="0" w:space="0" w:color="auto"/>
          </w:divBdr>
        </w:div>
        <w:div w:id="176775243">
          <w:marLeft w:val="0"/>
          <w:marRight w:val="0"/>
          <w:marTop w:val="0"/>
          <w:marBottom w:val="0"/>
          <w:divBdr>
            <w:top w:val="none" w:sz="0" w:space="0" w:color="auto"/>
            <w:left w:val="none" w:sz="0" w:space="0" w:color="auto"/>
            <w:bottom w:val="none" w:sz="0" w:space="0" w:color="auto"/>
            <w:right w:val="none" w:sz="0" w:space="0" w:color="auto"/>
          </w:divBdr>
        </w:div>
        <w:div w:id="535122660">
          <w:marLeft w:val="0"/>
          <w:marRight w:val="0"/>
          <w:marTop w:val="0"/>
          <w:marBottom w:val="0"/>
          <w:divBdr>
            <w:top w:val="none" w:sz="0" w:space="0" w:color="auto"/>
            <w:left w:val="none" w:sz="0" w:space="0" w:color="auto"/>
            <w:bottom w:val="none" w:sz="0" w:space="0" w:color="auto"/>
            <w:right w:val="none" w:sz="0" w:space="0" w:color="auto"/>
          </w:divBdr>
        </w:div>
        <w:div w:id="537624141">
          <w:marLeft w:val="0"/>
          <w:marRight w:val="0"/>
          <w:marTop w:val="0"/>
          <w:marBottom w:val="0"/>
          <w:divBdr>
            <w:top w:val="none" w:sz="0" w:space="0" w:color="auto"/>
            <w:left w:val="none" w:sz="0" w:space="0" w:color="auto"/>
            <w:bottom w:val="none" w:sz="0" w:space="0" w:color="auto"/>
            <w:right w:val="none" w:sz="0" w:space="0" w:color="auto"/>
          </w:divBdr>
        </w:div>
        <w:div w:id="589897198">
          <w:marLeft w:val="0"/>
          <w:marRight w:val="0"/>
          <w:marTop w:val="0"/>
          <w:marBottom w:val="0"/>
          <w:divBdr>
            <w:top w:val="none" w:sz="0" w:space="0" w:color="auto"/>
            <w:left w:val="none" w:sz="0" w:space="0" w:color="auto"/>
            <w:bottom w:val="none" w:sz="0" w:space="0" w:color="auto"/>
            <w:right w:val="none" w:sz="0" w:space="0" w:color="auto"/>
          </w:divBdr>
        </w:div>
        <w:div w:id="878591988">
          <w:marLeft w:val="0"/>
          <w:marRight w:val="0"/>
          <w:marTop w:val="0"/>
          <w:marBottom w:val="0"/>
          <w:divBdr>
            <w:top w:val="none" w:sz="0" w:space="0" w:color="auto"/>
            <w:left w:val="none" w:sz="0" w:space="0" w:color="auto"/>
            <w:bottom w:val="none" w:sz="0" w:space="0" w:color="auto"/>
            <w:right w:val="none" w:sz="0" w:space="0" w:color="auto"/>
          </w:divBdr>
        </w:div>
        <w:div w:id="1382367868">
          <w:marLeft w:val="0"/>
          <w:marRight w:val="0"/>
          <w:marTop w:val="0"/>
          <w:marBottom w:val="0"/>
          <w:divBdr>
            <w:top w:val="none" w:sz="0" w:space="0" w:color="auto"/>
            <w:left w:val="none" w:sz="0" w:space="0" w:color="auto"/>
            <w:bottom w:val="none" w:sz="0" w:space="0" w:color="auto"/>
            <w:right w:val="none" w:sz="0" w:space="0" w:color="auto"/>
          </w:divBdr>
        </w:div>
        <w:div w:id="1448694759">
          <w:marLeft w:val="0"/>
          <w:marRight w:val="0"/>
          <w:marTop w:val="0"/>
          <w:marBottom w:val="0"/>
          <w:divBdr>
            <w:top w:val="none" w:sz="0" w:space="0" w:color="auto"/>
            <w:left w:val="none" w:sz="0" w:space="0" w:color="auto"/>
            <w:bottom w:val="none" w:sz="0" w:space="0" w:color="auto"/>
            <w:right w:val="none" w:sz="0" w:space="0" w:color="auto"/>
          </w:divBdr>
        </w:div>
        <w:div w:id="1528448077">
          <w:marLeft w:val="0"/>
          <w:marRight w:val="0"/>
          <w:marTop w:val="0"/>
          <w:marBottom w:val="0"/>
          <w:divBdr>
            <w:top w:val="none" w:sz="0" w:space="0" w:color="auto"/>
            <w:left w:val="none" w:sz="0" w:space="0" w:color="auto"/>
            <w:bottom w:val="none" w:sz="0" w:space="0" w:color="auto"/>
            <w:right w:val="none" w:sz="0" w:space="0" w:color="auto"/>
          </w:divBdr>
        </w:div>
      </w:divsChild>
    </w:div>
    <w:div w:id="247883773">
      <w:bodyDiv w:val="1"/>
      <w:marLeft w:val="0"/>
      <w:marRight w:val="0"/>
      <w:marTop w:val="0"/>
      <w:marBottom w:val="0"/>
      <w:divBdr>
        <w:top w:val="none" w:sz="0" w:space="0" w:color="auto"/>
        <w:left w:val="none" w:sz="0" w:space="0" w:color="auto"/>
        <w:bottom w:val="none" w:sz="0" w:space="0" w:color="auto"/>
        <w:right w:val="none" w:sz="0" w:space="0" w:color="auto"/>
      </w:divBdr>
      <w:divsChild>
        <w:div w:id="791362985">
          <w:marLeft w:val="0"/>
          <w:marRight w:val="0"/>
          <w:marTop w:val="0"/>
          <w:marBottom w:val="0"/>
          <w:divBdr>
            <w:top w:val="none" w:sz="0" w:space="0" w:color="auto"/>
            <w:left w:val="none" w:sz="0" w:space="0" w:color="auto"/>
            <w:bottom w:val="none" w:sz="0" w:space="0" w:color="auto"/>
            <w:right w:val="none" w:sz="0" w:space="0" w:color="auto"/>
          </w:divBdr>
          <w:divsChild>
            <w:div w:id="313531923">
              <w:marLeft w:val="0"/>
              <w:marRight w:val="0"/>
              <w:marTop w:val="0"/>
              <w:marBottom w:val="0"/>
              <w:divBdr>
                <w:top w:val="none" w:sz="0" w:space="0" w:color="auto"/>
                <w:left w:val="none" w:sz="0" w:space="0" w:color="auto"/>
                <w:bottom w:val="none" w:sz="0" w:space="0" w:color="auto"/>
                <w:right w:val="none" w:sz="0" w:space="0" w:color="auto"/>
              </w:divBdr>
            </w:div>
            <w:div w:id="525366642">
              <w:marLeft w:val="0"/>
              <w:marRight w:val="0"/>
              <w:marTop w:val="0"/>
              <w:marBottom w:val="0"/>
              <w:divBdr>
                <w:top w:val="none" w:sz="0" w:space="0" w:color="auto"/>
                <w:left w:val="none" w:sz="0" w:space="0" w:color="auto"/>
                <w:bottom w:val="none" w:sz="0" w:space="0" w:color="auto"/>
                <w:right w:val="none" w:sz="0" w:space="0" w:color="auto"/>
              </w:divBdr>
            </w:div>
            <w:div w:id="1413157480">
              <w:marLeft w:val="0"/>
              <w:marRight w:val="0"/>
              <w:marTop w:val="0"/>
              <w:marBottom w:val="0"/>
              <w:divBdr>
                <w:top w:val="none" w:sz="0" w:space="0" w:color="auto"/>
                <w:left w:val="none" w:sz="0" w:space="0" w:color="auto"/>
                <w:bottom w:val="none" w:sz="0" w:space="0" w:color="auto"/>
                <w:right w:val="none" w:sz="0" w:space="0" w:color="auto"/>
              </w:divBdr>
            </w:div>
            <w:div w:id="15626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7444">
      <w:bodyDiv w:val="1"/>
      <w:marLeft w:val="0"/>
      <w:marRight w:val="0"/>
      <w:marTop w:val="0"/>
      <w:marBottom w:val="0"/>
      <w:divBdr>
        <w:top w:val="none" w:sz="0" w:space="0" w:color="auto"/>
        <w:left w:val="none" w:sz="0" w:space="0" w:color="auto"/>
        <w:bottom w:val="none" w:sz="0" w:space="0" w:color="auto"/>
        <w:right w:val="none" w:sz="0" w:space="0" w:color="auto"/>
      </w:divBdr>
    </w:div>
    <w:div w:id="269432851">
      <w:bodyDiv w:val="1"/>
      <w:marLeft w:val="0"/>
      <w:marRight w:val="0"/>
      <w:marTop w:val="0"/>
      <w:marBottom w:val="0"/>
      <w:divBdr>
        <w:top w:val="none" w:sz="0" w:space="0" w:color="auto"/>
        <w:left w:val="none" w:sz="0" w:space="0" w:color="auto"/>
        <w:bottom w:val="none" w:sz="0" w:space="0" w:color="auto"/>
        <w:right w:val="none" w:sz="0" w:space="0" w:color="auto"/>
      </w:divBdr>
    </w:div>
    <w:div w:id="313411607">
      <w:bodyDiv w:val="1"/>
      <w:marLeft w:val="0"/>
      <w:marRight w:val="0"/>
      <w:marTop w:val="0"/>
      <w:marBottom w:val="0"/>
      <w:divBdr>
        <w:top w:val="none" w:sz="0" w:space="0" w:color="auto"/>
        <w:left w:val="none" w:sz="0" w:space="0" w:color="auto"/>
        <w:bottom w:val="none" w:sz="0" w:space="0" w:color="auto"/>
        <w:right w:val="none" w:sz="0" w:space="0" w:color="auto"/>
      </w:divBdr>
    </w:div>
    <w:div w:id="330334112">
      <w:bodyDiv w:val="1"/>
      <w:marLeft w:val="0"/>
      <w:marRight w:val="0"/>
      <w:marTop w:val="0"/>
      <w:marBottom w:val="0"/>
      <w:divBdr>
        <w:top w:val="none" w:sz="0" w:space="0" w:color="auto"/>
        <w:left w:val="none" w:sz="0" w:space="0" w:color="auto"/>
        <w:bottom w:val="none" w:sz="0" w:space="0" w:color="auto"/>
        <w:right w:val="none" w:sz="0" w:space="0" w:color="auto"/>
      </w:divBdr>
    </w:div>
    <w:div w:id="371007014">
      <w:bodyDiv w:val="1"/>
      <w:marLeft w:val="0"/>
      <w:marRight w:val="0"/>
      <w:marTop w:val="0"/>
      <w:marBottom w:val="0"/>
      <w:divBdr>
        <w:top w:val="none" w:sz="0" w:space="0" w:color="auto"/>
        <w:left w:val="none" w:sz="0" w:space="0" w:color="auto"/>
        <w:bottom w:val="none" w:sz="0" w:space="0" w:color="auto"/>
        <w:right w:val="none" w:sz="0" w:space="0" w:color="auto"/>
      </w:divBdr>
    </w:div>
    <w:div w:id="373428132">
      <w:bodyDiv w:val="1"/>
      <w:marLeft w:val="0"/>
      <w:marRight w:val="0"/>
      <w:marTop w:val="0"/>
      <w:marBottom w:val="0"/>
      <w:divBdr>
        <w:top w:val="none" w:sz="0" w:space="0" w:color="auto"/>
        <w:left w:val="none" w:sz="0" w:space="0" w:color="auto"/>
        <w:bottom w:val="none" w:sz="0" w:space="0" w:color="auto"/>
        <w:right w:val="none" w:sz="0" w:space="0" w:color="auto"/>
      </w:divBdr>
      <w:divsChild>
        <w:div w:id="1198010919">
          <w:marLeft w:val="0"/>
          <w:marRight w:val="0"/>
          <w:marTop w:val="0"/>
          <w:marBottom w:val="0"/>
          <w:divBdr>
            <w:top w:val="none" w:sz="0" w:space="0" w:color="auto"/>
            <w:left w:val="none" w:sz="0" w:space="0" w:color="auto"/>
            <w:bottom w:val="none" w:sz="0" w:space="0" w:color="auto"/>
            <w:right w:val="none" w:sz="0" w:space="0" w:color="auto"/>
          </w:divBdr>
        </w:div>
      </w:divsChild>
    </w:div>
    <w:div w:id="405809073">
      <w:bodyDiv w:val="1"/>
      <w:marLeft w:val="0"/>
      <w:marRight w:val="0"/>
      <w:marTop w:val="0"/>
      <w:marBottom w:val="0"/>
      <w:divBdr>
        <w:top w:val="none" w:sz="0" w:space="0" w:color="auto"/>
        <w:left w:val="none" w:sz="0" w:space="0" w:color="auto"/>
        <w:bottom w:val="none" w:sz="0" w:space="0" w:color="auto"/>
        <w:right w:val="none" w:sz="0" w:space="0" w:color="auto"/>
      </w:divBdr>
      <w:divsChild>
        <w:div w:id="52697783">
          <w:marLeft w:val="0"/>
          <w:marRight w:val="0"/>
          <w:marTop w:val="0"/>
          <w:marBottom w:val="0"/>
          <w:divBdr>
            <w:top w:val="none" w:sz="0" w:space="0" w:color="auto"/>
            <w:left w:val="none" w:sz="0" w:space="0" w:color="auto"/>
            <w:bottom w:val="none" w:sz="0" w:space="0" w:color="auto"/>
            <w:right w:val="none" w:sz="0" w:space="0" w:color="auto"/>
          </w:divBdr>
        </w:div>
        <w:div w:id="907962362">
          <w:marLeft w:val="0"/>
          <w:marRight w:val="0"/>
          <w:marTop w:val="0"/>
          <w:marBottom w:val="0"/>
          <w:divBdr>
            <w:top w:val="none" w:sz="0" w:space="0" w:color="auto"/>
            <w:left w:val="none" w:sz="0" w:space="0" w:color="auto"/>
            <w:bottom w:val="none" w:sz="0" w:space="0" w:color="auto"/>
            <w:right w:val="none" w:sz="0" w:space="0" w:color="auto"/>
          </w:divBdr>
        </w:div>
        <w:div w:id="1542785902">
          <w:marLeft w:val="0"/>
          <w:marRight w:val="0"/>
          <w:marTop w:val="0"/>
          <w:marBottom w:val="0"/>
          <w:divBdr>
            <w:top w:val="none" w:sz="0" w:space="0" w:color="auto"/>
            <w:left w:val="none" w:sz="0" w:space="0" w:color="auto"/>
            <w:bottom w:val="none" w:sz="0" w:space="0" w:color="auto"/>
            <w:right w:val="none" w:sz="0" w:space="0" w:color="auto"/>
          </w:divBdr>
        </w:div>
      </w:divsChild>
    </w:div>
    <w:div w:id="414207634">
      <w:bodyDiv w:val="1"/>
      <w:marLeft w:val="0"/>
      <w:marRight w:val="0"/>
      <w:marTop w:val="0"/>
      <w:marBottom w:val="0"/>
      <w:divBdr>
        <w:top w:val="none" w:sz="0" w:space="0" w:color="auto"/>
        <w:left w:val="none" w:sz="0" w:space="0" w:color="auto"/>
        <w:bottom w:val="none" w:sz="0" w:space="0" w:color="auto"/>
        <w:right w:val="none" w:sz="0" w:space="0" w:color="auto"/>
      </w:divBdr>
    </w:div>
    <w:div w:id="485777835">
      <w:bodyDiv w:val="1"/>
      <w:marLeft w:val="0"/>
      <w:marRight w:val="0"/>
      <w:marTop w:val="0"/>
      <w:marBottom w:val="0"/>
      <w:divBdr>
        <w:top w:val="none" w:sz="0" w:space="0" w:color="auto"/>
        <w:left w:val="none" w:sz="0" w:space="0" w:color="auto"/>
        <w:bottom w:val="none" w:sz="0" w:space="0" w:color="auto"/>
        <w:right w:val="none" w:sz="0" w:space="0" w:color="auto"/>
      </w:divBdr>
    </w:div>
    <w:div w:id="507713832">
      <w:bodyDiv w:val="1"/>
      <w:marLeft w:val="0"/>
      <w:marRight w:val="0"/>
      <w:marTop w:val="0"/>
      <w:marBottom w:val="0"/>
      <w:divBdr>
        <w:top w:val="none" w:sz="0" w:space="0" w:color="auto"/>
        <w:left w:val="none" w:sz="0" w:space="0" w:color="auto"/>
        <w:bottom w:val="none" w:sz="0" w:space="0" w:color="auto"/>
        <w:right w:val="none" w:sz="0" w:space="0" w:color="auto"/>
      </w:divBdr>
    </w:div>
    <w:div w:id="558976036">
      <w:bodyDiv w:val="1"/>
      <w:marLeft w:val="0"/>
      <w:marRight w:val="0"/>
      <w:marTop w:val="0"/>
      <w:marBottom w:val="0"/>
      <w:divBdr>
        <w:top w:val="none" w:sz="0" w:space="0" w:color="auto"/>
        <w:left w:val="none" w:sz="0" w:space="0" w:color="auto"/>
        <w:bottom w:val="none" w:sz="0" w:space="0" w:color="auto"/>
        <w:right w:val="none" w:sz="0" w:space="0" w:color="auto"/>
      </w:divBdr>
    </w:div>
    <w:div w:id="588005657">
      <w:bodyDiv w:val="1"/>
      <w:marLeft w:val="0"/>
      <w:marRight w:val="0"/>
      <w:marTop w:val="0"/>
      <w:marBottom w:val="0"/>
      <w:divBdr>
        <w:top w:val="none" w:sz="0" w:space="0" w:color="auto"/>
        <w:left w:val="none" w:sz="0" w:space="0" w:color="auto"/>
        <w:bottom w:val="none" w:sz="0" w:space="0" w:color="auto"/>
        <w:right w:val="none" w:sz="0" w:space="0" w:color="auto"/>
      </w:divBdr>
    </w:div>
    <w:div w:id="598487052">
      <w:bodyDiv w:val="1"/>
      <w:marLeft w:val="0"/>
      <w:marRight w:val="0"/>
      <w:marTop w:val="0"/>
      <w:marBottom w:val="0"/>
      <w:divBdr>
        <w:top w:val="none" w:sz="0" w:space="0" w:color="auto"/>
        <w:left w:val="none" w:sz="0" w:space="0" w:color="auto"/>
        <w:bottom w:val="none" w:sz="0" w:space="0" w:color="auto"/>
        <w:right w:val="none" w:sz="0" w:space="0" w:color="auto"/>
      </w:divBdr>
    </w:div>
    <w:div w:id="611909818">
      <w:bodyDiv w:val="1"/>
      <w:marLeft w:val="0"/>
      <w:marRight w:val="0"/>
      <w:marTop w:val="0"/>
      <w:marBottom w:val="0"/>
      <w:divBdr>
        <w:top w:val="none" w:sz="0" w:space="0" w:color="auto"/>
        <w:left w:val="none" w:sz="0" w:space="0" w:color="auto"/>
        <w:bottom w:val="none" w:sz="0" w:space="0" w:color="auto"/>
        <w:right w:val="none" w:sz="0" w:space="0" w:color="auto"/>
      </w:divBdr>
    </w:div>
    <w:div w:id="669985910">
      <w:bodyDiv w:val="1"/>
      <w:marLeft w:val="0"/>
      <w:marRight w:val="0"/>
      <w:marTop w:val="0"/>
      <w:marBottom w:val="0"/>
      <w:divBdr>
        <w:top w:val="none" w:sz="0" w:space="0" w:color="auto"/>
        <w:left w:val="none" w:sz="0" w:space="0" w:color="auto"/>
        <w:bottom w:val="none" w:sz="0" w:space="0" w:color="auto"/>
        <w:right w:val="none" w:sz="0" w:space="0" w:color="auto"/>
      </w:divBdr>
    </w:div>
    <w:div w:id="682782416">
      <w:bodyDiv w:val="1"/>
      <w:marLeft w:val="0"/>
      <w:marRight w:val="0"/>
      <w:marTop w:val="0"/>
      <w:marBottom w:val="0"/>
      <w:divBdr>
        <w:top w:val="none" w:sz="0" w:space="0" w:color="auto"/>
        <w:left w:val="none" w:sz="0" w:space="0" w:color="auto"/>
        <w:bottom w:val="none" w:sz="0" w:space="0" w:color="auto"/>
        <w:right w:val="none" w:sz="0" w:space="0" w:color="auto"/>
      </w:divBdr>
    </w:div>
    <w:div w:id="714892364">
      <w:bodyDiv w:val="1"/>
      <w:marLeft w:val="0"/>
      <w:marRight w:val="0"/>
      <w:marTop w:val="0"/>
      <w:marBottom w:val="0"/>
      <w:divBdr>
        <w:top w:val="none" w:sz="0" w:space="0" w:color="auto"/>
        <w:left w:val="none" w:sz="0" w:space="0" w:color="auto"/>
        <w:bottom w:val="none" w:sz="0" w:space="0" w:color="auto"/>
        <w:right w:val="none" w:sz="0" w:space="0" w:color="auto"/>
      </w:divBdr>
      <w:divsChild>
        <w:div w:id="1977448277">
          <w:marLeft w:val="0"/>
          <w:marRight w:val="0"/>
          <w:marTop w:val="0"/>
          <w:marBottom w:val="0"/>
          <w:divBdr>
            <w:top w:val="none" w:sz="0" w:space="0" w:color="auto"/>
            <w:left w:val="none" w:sz="0" w:space="0" w:color="auto"/>
            <w:bottom w:val="none" w:sz="0" w:space="0" w:color="auto"/>
            <w:right w:val="none" w:sz="0" w:space="0" w:color="auto"/>
          </w:divBdr>
          <w:divsChild>
            <w:div w:id="1902792853">
              <w:marLeft w:val="0"/>
              <w:marRight w:val="0"/>
              <w:marTop w:val="0"/>
              <w:marBottom w:val="0"/>
              <w:divBdr>
                <w:top w:val="none" w:sz="0" w:space="0" w:color="auto"/>
                <w:left w:val="none" w:sz="0" w:space="0" w:color="auto"/>
                <w:bottom w:val="none" w:sz="0" w:space="0" w:color="auto"/>
                <w:right w:val="none" w:sz="0" w:space="0" w:color="auto"/>
              </w:divBdr>
              <w:divsChild>
                <w:div w:id="1379237229">
                  <w:marLeft w:val="0"/>
                  <w:marRight w:val="0"/>
                  <w:marTop w:val="0"/>
                  <w:marBottom w:val="0"/>
                  <w:divBdr>
                    <w:top w:val="none" w:sz="0" w:space="0" w:color="auto"/>
                    <w:left w:val="none" w:sz="0" w:space="0" w:color="auto"/>
                    <w:bottom w:val="none" w:sz="0" w:space="0" w:color="auto"/>
                    <w:right w:val="none" w:sz="0" w:space="0" w:color="auto"/>
                  </w:divBdr>
                  <w:divsChild>
                    <w:div w:id="1995378978">
                      <w:marLeft w:val="0"/>
                      <w:marRight w:val="0"/>
                      <w:marTop w:val="0"/>
                      <w:marBottom w:val="0"/>
                      <w:divBdr>
                        <w:top w:val="none" w:sz="0" w:space="0" w:color="auto"/>
                        <w:left w:val="none" w:sz="0" w:space="0" w:color="auto"/>
                        <w:bottom w:val="none" w:sz="0" w:space="0" w:color="auto"/>
                        <w:right w:val="none" w:sz="0" w:space="0" w:color="auto"/>
                      </w:divBdr>
                      <w:divsChild>
                        <w:div w:id="1863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795186">
      <w:bodyDiv w:val="1"/>
      <w:marLeft w:val="0"/>
      <w:marRight w:val="0"/>
      <w:marTop w:val="0"/>
      <w:marBottom w:val="0"/>
      <w:divBdr>
        <w:top w:val="none" w:sz="0" w:space="0" w:color="auto"/>
        <w:left w:val="none" w:sz="0" w:space="0" w:color="auto"/>
        <w:bottom w:val="none" w:sz="0" w:space="0" w:color="auto"/>
        <w:right w:val="none" w:sz="0" w:space="0" w:color="auto"/>
      </w:divBdr>
    </w:div>
    <w:div w:id="795029012">
      <w:bodyDiv w:val="1"/>
      <w:marLeft w:val="0"/>
      <w:marRight w:val="0"/>
      <w:marTop w:val="0"/>
      <w:marBottom w:val="0"/>
      <w:divBdr>
        <w:top w:val="none" w:sz="0" w:space="0" w:color="auto"/>
        <w:left w:val="none" w:sz="0" w:space="0" w:color="auto"/>
        <w:bottom w:val="none" w:sz="0" w:space="0" w:color="auto"/>
        <w:right w:val="none" w:sz="0" w:space="0" w:color="auto"/>
      </w:divBdr>
    </w:div>
    <w:div w:id="800919457">
      <w:bodyDiv w:val="1"/>
      <w:marLeft w:val="0"/>
      <w:marRight w:val="0"/>
      <w:marTop w:val="0"/>
      <w:marBottom w:val="0"/>
      <w:divBdr>
        <w:top w:val="none" w:sz="0" w:space="0" w:color="auto"/>
        <w:left w:val="none" w:sz="0" w:space="0" w:color="auto"/>
        <w:bottom w:val="none" w:sz="0" w:space="0" w:color="auto"/>
        <w:right w:val="none" w:sz="0" w:space="0" w:color="auto"/>
      </w:divBdr>
    </w:div>
    <w:div w:id="838500242">
      <w:bodyDiv w:val="1"/>
      <w:marLeft w:val="0"/>
      <w:marRight w:val="0"/>
      <w:marTop w:val="0"/>
      <w:marBottom w:val="0"/>
      <w:divBdr>
        <w:top w:val="none" w:sz="0" w:space="0" w:color="auto"/>
        <w:left w:val="none" w:sz="0" w:space="0" w:color="auto"/>
        <w:bottom w:val="none" w:sz="0" w:space="0" w:color="auto"/>
        <w:right w:val="none" w:sz="0" w:space="0" w:color="auto"/>
      </w:divBdr>
    </w:div>
    <w:div w:id="987243697">
      <w:bodyDiv w:val="1"/>
      <w:marLeft w:val="0"/>
      <w:marRight w:val="0"/>
      <w:marTop w:val="0"/>
      <w:marBottom w:val="0"/>
      <w:divBdr>
        <w:top w:val="none" w:sz="0" w:space="0" w:color="auto"/>
        <w:left w:val="none" w:sz="0" w:space="0" w:color="auto"/>
        <w:bottom w:val="none" w:sz="0" w:space="0" w:color="auto"/>
        <w:right w:val="none" w:sz="0" w:space="0" w:color="auto"/>
      </w:divBdr>
    </w:div>
    <w:div w:id="1008945967">
      <w:bodyDiv w:val="1"/>
      <w:marLeft w:val="0"/>
      <w:marRight w:val="0"/>
      <w:marTop w:val="0"/>
      <w:marBottom w:val="0"/>
      <w:divBdr>
        <w:top w:val="none" w:sz="0" w:space="0" w:color="auto"/>
        <w:left w:val="none" w:sz="0" w:space="0" w:color="auto"/>
        <w:bottom w:val="none" w:sz="0" w:space="0" w:color="auto"/>
        <w:right w:val="none" w:sz="0" w:space="0" w:color="auto"/>
      </w:divBdr>
    </w:div>
    <w:div w:id="1029069514">
      <w:bodyDiv w:val="1"/>
      <w:marLeft w:val="0"/>
      <w:marRight w:val="0"/>
      <w:marTop w:val="0"/>
      <w:marBottom w:val="0"/>
      <w:divBdr>
        <w:top w:val="none" w:sz="0" w:space="0" w:color="auto"/>
        <w:left w:val="none" w:sz="0" w:space="0" w:color="auto"/>
        <w:bottom w:val="none" w:sz="0" w:space="0" w:color="auto"/>
        <w:right w:val="none" w:sz="0" w:space="0" w:color="auto"/>
      </w:divBdr>
    </w:div>
    <w:div w:id="1039472512">
      <w:bodyDiv w:val="1"/>
      <w:marLeft w:val="0"/>
      <w:marRight w:val="0"/>
      <w:marTop w:val="0"/>
      <w:marBottom w:val="0"/>
      <w:divBdr>
        <w:top w:val="none" w:sz="0" w:space="0" w:color="auto"/>
        <w:left w:val="none" w:sz="0" w:space="0" w:color="auto"/>
        <w:bottom w:val="none" w:sz="0" w:space="0" w:color="auto"/>
        <w:right w:val="none" w:sz="0" w:space="0" w:color="auto"/>
      </w:divBdr>
    </w:div>
    <w:div w:id="1044712540">
      <w:bodyDiv w:val="1"/>
      <w:marLeft w:val="0"/>
      <w:marRight w:val="0"/>
      <w:marTop w:val="0"/>
      <w:marBottom w:val="0"/>
      <w:divBdr>
        <w:top w:val="none" w:sz="0" w:space="0" w:color="auto"/>
        <w:left w:val="none" w:sz="0" w:space="0" w:color="auto"/>
        <w:bottom w:val="none" w:sz="0" w:space="0" w:color="auto"/>
        <w:right w:val="none" w:sz="0" w:space="0" w:color="auto"/>
      </w:divBdr>
    </w:div>
    <w:div w:id="1060204387">
      <w:bodyDiv w:val="1"/>
      <w:marLeft w:val="0"/>
      <w:marRight w:val="0"/>
      <w:marTop w:val="0"/>
      <w:marBottom w:val="0"/>
      <w:divBdr>
        <w:top w:val="none" w:sz="0" w:space="0" w:color="auto"/>
        <w:left w:val="none" w:sz="0" w:space="0" w:color="auto"/>
        <w:bottom w:val="none" w:sz="0" w:space="0" w:color="auto"/>
        <w:right w:val="none" w:sz="0" w:space="0" w:color="auto"/>
      </w:divBdr>
    </w:div>
    <w:div w:id="1079333258">
      <w:bodyDiv w:val="1"/>
      <w:marLeft w:val="0"/>
      <w:marRight w:val="0"/>
      <w:marTop w:val="0"/>
      <w:marBottom w:val="0"/>
      <w:divBdr>
        <w:top w:val="none" w:sz="0" w:space="0" w:color="auto"/>
        <w:left w:val="none" w:sz="0" w:space="0" w:color="auto"/>
        <w:bottom w:val="none" w:sz="0" w:space="0" w:color="auto"/>
        <w:right w:val="none" w:sz="0" w:space="0" w:color="auto"/>
      </w:divBdr>
    </w:div>
    <w:div w:id="1121533332">
      <w:bodyDiv w:val="1"/>
      <w:marLeft w:val="0"/>
      <w:marRight w:val="0"/>
      <w:marTop w:val="0"/>
      <w:marBottom w:val="0"/>
      <w:divBdr>
        <w:top w:val="none" w:sz="0" w:space="0" w:color="auto"/>
        <w:left w:val="none" w:sz="0" w:space="0" w:color="auto"/>
        <w:bottom w:val="none" w:sz="0" w:space="0" w:color="auto"/>
        <w:right w:val="none" w:sz="0" w:space="0" w:color="auto"/>
      </w:divBdr>
    </w:div>
    <w:div w:id="1133716832">
      <w:bodyDiv w:val="1"/>
      <w:marLeft w:val="0"/>
      <w:marRight w:val="0"/>
      <w:marTop w:val="0"/>
      <w:marBottom w:val="0"/>
      <w:divBdr>
        <w:top w:val="none" w:sz="0" w:space="0" w:color="auto"/>
        <w:left w:val="none" w:sz="0" w:space="0" w:color="auto"/>
        <w:bottom w:val="none" w:sz="0" w:space="0" w:color="auto"/>
        <w:right w:val="none" w:sz="0" w:space="0" w:color="auto"/>
      </w:divBdr>
    </w:div>
    <w:div w:id="1178733509">
      <w:bodyDiv w:val="1"/>
      <w:marLeft w:val="0"/>
      <w:marRight w:val="0"/>
      <w:marTop w:val="0"/>
      <w:marBottom w:val="0"/>
      <w:divBdr>
        <w:top w:val="none" w:sz="0" w:space="0" w:color="auto"/>
        <w:left w:val="none" w:sz="0" w:space="0" w:color="auto"/>
        <w:bottom w:val="none" w:sz="0" w:space="0" w:color="auto"/>
        <w:right w:val="none" w:sz="0" w:space="0" w:color="auto"/>
      </w:divBdr>
    </w:div>
    <w:div w:id="1197161139">
      <w:bodyDiv w:val="1"/>
      <w:marLeft w:val="0"/>
      <w:marRight w:val="0"/>
      <w:marTop w:val="0"/>
      <w:marBottom w:val="0"/>
      <w:divBdr>
        <w:top w:val="none" w:sz="0" w:space="0" w:color="auto"/>
        <w:left w:val="none" w:sz="0" w:space="0" w:color="auto"/>
        <w:bottom w:val="none" w:sz="0" w:space="0" w:color="auto"/>
        <w:right w:val="none" w:sz="0" w:space="0" w:color="auto"/>
      </w:divBdr>
      <w:divsChild>
        <w:div w:id="476992545">
          <w:marLeft w:val="0"/>
          <w:marRight w:val="0"/>
          <w:marTop w:val="0"/>
          <w:marBottom w:val="0"/>
          <w:divBdr>
            <w:top w:val="none" w:sz="0" w:space="0" w:color="auto"/>
            <w:left w:val="none" w:sz="0" w:space="0" w:color="auto"/>
            <w:bottom w:val="none" w:sz="0" w:space="0" w:color="auto"/>
            <w:right w:val="none" w:sz="0" w:space="0" w:color="auto"/>
          </w:divBdr>
        </w:div>
        <w:div w:id="568930169">
          <w:marLeft w:val="0"/>
          <w:marRight w:val="0"/>
          <w:marTop w:val="0"/>
          <w:marBottom w:val="0"/>
          <w:divBdr>
            <w:top w:val="none" w:sz="0" w:space="0" w:color="auto"/>
            <w:left w:val="none" w:sz="0" w:space="0" w:color="auto"/>
            <w:bottom w:val="none" w:sz="0" w:space="0" w:color="auto"/>
            <w:right w:val="none" w:sz="0" w:space="0" w:color="auto"/>
          </w:divBdr>
        </w:div>
      </w:divsChild>
    </w:div>
    <w:div w:id="1208957945">
      <w:bodyDiv w:val="1"/>
      <w:marLeft w:val="0"/>
      <w:marRight w:val="0"/>
      <w:marTop w:val="0"/>
      <w:marBottom w:val="0"/>
      <w:divBdr>
        <w:top w:val="none" w:sz="0" w:space="0" w:color="auto"/>
        <w:left w:val="none" w:sz="0" w:space="0" w:color="auto"/>
        <w:bottom w:val="none" w:sz="0" w:space="0" w:color="auto"/>
        <w:right w:val="none" w:sz="0" w:space="0" w:color="auto"/>
      </w:divBdr>
      <w:divsChild>
        <w:div w:id="1693530001">
          <w:marLeft w:val="0"/>
          <w:marRight w:val="0"/>
          <w:marTop w:val="0"/>
          <w:marBottom w:val="0"/>
          <w:divBdr>
            <w:top w:val="none" w:sz="0" w:space="0" w:color="auto"/>
            <w:left w:val="none" w:sz="0" w:space="0" w:color="auto"/>
            <w:bottom w:val="none" w:sz="0" w:space="0" w:color="auto"/>
            <w:right w:val="none" w:sz="0" w:space="0" w:color="auto"/>
          </w:divBdr>
        </w:div>
        <w:div w:id="1174301749">
          <w:marLeft w:val="0"/>
          <w:marRight w:val="0"/>
          <w:marTop w:val="0"/>
          <w:marBottom w:val="0"/>
          <w:divBdr>
            <w:top w:val="none" w:sz="0" w:space="0" w:color="auto"/>
            <w:left w:val="none" w:sz="0" w:space="0" w:color="auto"/>
            <w:bottom w:val="none" w:sz="0" w:space="0" w:color="auto"/>
            <w:right w:val="none" w:sz="0" w:space="0" w:color="auto"/>
          </w:divBdr>
        </w:div>
      </w:divsChild>
    </w:div>
    <w:div w:id="1249660151">
      <w:bodyDiv w:val="1"/>
      <w:marLeft w:val="0"/>
      <w:marRight w:val="0"/>
      <w:marTop w:val="0"/>
      <w:marBottom w:val="0"/>
      <w:divBdr>
        <w:top w:val="none" w:sz="0" w:space="0" w:color="auto"/>
        <w:left w:val="none" w:sz="0" w:space="0" w:color="auto"/>
        <w:bottom w:val="none" w:sz="0" w:space="0" w:color="auto"/>
        <w:right w:val="none" w:sz="0" w:space="0" w:color="auto"/>
      </w:divBdr>
      <w:divsChild>
        <w:div w:id="1562594422">
          <w:marLeft w:val="0"/>
          <w:marRight w:val="0"/>
          <w:marTop w:val="0"/>
          <w:marBottom w:val="0"/>
          <w:divBdr>
            <w:top w:val="none" w:sz="0" w:space="0" w:color="auto"/>
            <w:left w:val="none" w:sz="0" w:space="0" w:color="auto"/>
            <w:bottom w:val="none" w:sz="0" w:space="0" w:color="auto"/>
            <w:right w:val="none" w:sz="0" w:space="0" w:color="auto"/>
          </w:divBdr>
        </w:div>
        <w:div w:id="2003043418">
          <w:marLeft w:val="0"/>
          <w:marRight w:val="0"/>
          <w:marTop w:val="0"/>
          <w:marBottom w:val="0"/>
          <w:divBdr>
            <w:top w:val="none" w:sz="0" w:space="0" w:color="auto"/>
            <w:left w:val="none" w:sz="0" w:space="0" w:color="auto"/>
            <w:bottom w:val="none" w:sz="0" w:space="0" w:color="auto"/>
            <w:right w:val="none" w:sz="0" w:space="0" w:color="auto"/>
          </w:divBdr>
        </w:div>
        <w:div w:id="1934242968">
          <w:marLeft w:val="0"/>
          <w:marRight w:val="0"/>
          <w:marTop w:val="0"/>
          <w:marBottom w:val="0"/>
          <w:divBdr>
            <w:top w:val="none" w:sz="0" w:space="0" w:color="auto"/>
            <w:left w:val="none" w:sz="0" w:space="0" w:color="auto"/>
            <w:bottom w:val="none" w:sz="0" w:space="0" w:color="auto"/>
            <w:right w:val="none" w:sz="0" w:space="0" w:color="auto"/>
          </w:divBdr>
        </w:div>
        <w:div w:id="1426882539">
          <w:marLeft w:val="0"/>
          <w:marRight w:val="0"/>
          <w:marTop w:val="0"/>
          <w:marBottom w:val="0"/>
          <w:divBdr>
            <w:top w:val="none" w:sz="0" w:space="0" w:color="auto"/>
            <w:left w:val="none" w:sz="0" w:space="0" w:color="auto"/>
            <w:bottom w:val="none" w:sz="0" w:space="0" w:color="auto"/>
            <w:right w:val="none" w:sz="0" w:space="0" w:color="auto"/>
          </w:divBdr>
        </w:div>
        <w:div w:id="2082747418">
          <w:marLeft w:val="0"/>
          <w:marRight w:val="0"/>
          <w:marTop w:val="0"/>
          <w:marBottom w:val="0"/>
          <w:divBdr>
            <w:top w:val="none" w:sz="0" w:space="0" w:color="auto"/>
            <w:left w:val="none" w:sz="0" w:space="0" w:color="auto"/>
            <w:bottom w:val="none" w:sz="0" w:space="0" w:color="auto"/>
            <w:right w:val="none" w:sz="0" w:space="0" w:color="auto"/>
          </w:divBdr>
        </w:div>
        <w:div w:id="1913006671">
          <w:marLeft w:val="0"/>
          <w:marRight w:val="0"/>
          <w:marTop w:val="0"/>
          <w:marBottom w:val="0"/>
          <w:divBdr>
            <w:top w:val="none" w:sz="0" w:space="0" w:color="auto"/>
            <w:left w:val="none" w:sz="0" w:space="0" w:color="auto"/>
            <w:bottom w:val="none" w:sz="0" w:space="0" w:color="auto"/>
            <w:right w:val="none" w:sz="0" w:space="0" w:color="auto"/>
          </w:divBdr>
        </w:div>
        <w:div w:id="805859113">
          <w:marLeft w:val="0"/>
          <w:marRight w:val="0"/>
          <w:marTop w:val="0"/>
          <w:marBottom w:val="0"/>
          <w:divBdr>
            <w:top w:val="none" w:sz="0" w:space="0" w:color="auto"/>
            <w:left w:val="none" w:sz="0" w:space="0" w:color="auto"/>
            <w:bottom w:val="none" w:sz="0" w:space="0" w:color="auto"/>
            <w:right w:val="none" w:sz="0" w:space="0" w:color="auto"/>
          </w:divBdr>
        </w:div>
        <w:div w:id="669675591">
          <w:marLeft w:val="0"/>
          <w:marRight w:val="0"/>
          <w:marTop w:val="0"/>
          <w:marBottom w:val="0"/>
          <w:divBdr>
            <w:top w:val="none" w:sz="0" w:space="0" w:color="auto"/>
            <w:left w:val="none" w:sz="0" w:space="0" w:color="auto"/>
            <w:bottom w:val="none" w:sz="0" w:space="0" w:color="auto"/>
            <w:right w:val="none" w:sz="0" w:space="0" w:color="auto"/>
          </w:divBdr>
        </w:div>
        <w:div w:id="1914704251">
          <w:marLeft w:val="0"/>
          <w:marRight w:val="0"/>
          <w:marTop w:val="0"/>
          <w:marBottom w:val="0"/>
          <w:divBdr>
            <w:top w:val="none" w:sz="0" w:space="0" w:color="auto"/>
            <w:left w:val="none" w:sz="0" w:space="0" w:color="auto"/>
            <w:bottom w:val="none" w:sz="0" w:space="0" w:color="auto"/>
            <w:right w:val="none" w:sz="0" w:space="0" w:color="auto"/>
          </w:divBdr>
        </w:div>
        <w:div w:id="748502275">
          <w:marLeft w:val="0"/>
          <w:marRight w:val="0"/>
          <w:marTop w:val="0"/>
          <w:marBottom w:val="0"/>
          <w:divBdr>
            <w:top w:val="none" w:sz="0" w:space="0" w:color="auto"/>
            <w:left w:val="none" w:sz="0" w:space="0" w:color="auto"/>
            <w:bottom w:val="none" w:sz="0" w:space="0" w:color="auto"/>
            <w:right w:val="none" w:sz="0" w:space="0" w:color="auto"/>
          </w:divBdr>
        </w:div>
        <w:div w:id="780563933">
          <w:marLeft w:val="0"/>
          <w:marRight w:val="0"/>
          <w:marTop w:val="0"/>
          <w:marBottom w:val="0"/>
          <w:divBdr>
            <w:top w:val="none" w:sz="0" w:space="0" w:color="auto"/>
            <w:left w:val="none" w:sz="0" w:space="0" w:color="auto"/>
            <w:bottom w:val="none" w:sz="0" w:space="0" w:color="auto"/>
            <w:right w:val="none" w:sz="0" w:space="0" w:color="auto"/>
          </w:divBdr>
        </w:div>
        <w:div w:id="1418015175">
          <w:marLeft w:val="0"/>
          <w:marRight w:val="0"/>
          <w:marTop w:val="0"/>
          <w:marBottom w:val="0"/>
          <w:divBdr>
            <w:top w:val="none" w:sz="0" w:space="0" w:color="auto"/>
            <w:left w:val="none" w:sz="0" w:space="0" w:color="auto"/>
            <w:bottom w:val="none" w:sz="0" w:space="0" w:color="auto"/>
            <w:right w:val="none" w:sz="0" w:space="0" w:color="auto"/>
          </w:divBdr>
        </w:div>
        <w:div w:id="739714623">
          <w:marLeft w:val="0"/>
          <w:marRight w:val="0"/>
          <w:marTop w:val="0"/>
          <w:marBottom w:val="0"/>
          <w:divBdr>
            <w:top w:val="none" w:sz="0" w:space="0" w:color="auto"/>
            <w:left w:val="none" w:sz="0" w:space="0" w:color="auto"/>
            <w:bottom w:val="none" w:sz="0" w:space="0" w:color="auto"/>
            <w:right w:val="none" w:sz="0" w:space="0" w:color="auto"/>
          </w:divBdr>
        </w:div>
      </w:divsChild>
    </w:div>
    <w:div w:id="1262224219">
      <w:bodyDiv w:val="1"/>
      <w:marLeft w:val="0"/>
      <w:marRight w:val="0"/>
      <w:marTop w:val="0"/>
      <w:marBottom w:val="0"/>
      <w:divBdr>
        <w:top w:val="none" w:sz="0" w:space="0" w:color="auto"/>
        <w:left w:val="none" w:sz="0" w:space="0" w:color="auto"/>
        <w:bottom w:val="none" w:sz="0" w:space="0" w:color="auto"/>
        <w:right w:val="none" w:sz="0" w:space="0" w:color="auto"/>
      </w:divBdr>
    </w:div>
    <w:div w:id="1269849484">
      <w:bodyDiv w:val="1"/>
      <w:marLeft w:val="0"/>
      <w:marRight w:val="0"/>
      <w:marTop w:val="0"/>
      <w:marBottom w:val="0"/>
      <w:divBdr>
        <w:top w:val="none" w:sz="0" w:space="0" w:color="auto"/>
        <w:left w:val="none" w:sz="0" w:space="0" w:color="auto"/>
        <w:bottom w:val="none" w:sz="0" w:space="0" w:color="auto"/>
        <w:right w:val="none" w:sz="0" w:space="0" w:color="auto"/>
      </w:divBdr>
    </w:div>
    <w:div w:id="1283683676">
      <w:bodyDiv w:val="1"/>
      <w:marLeft w:val="0"/>
      <w:marRight w:val="0"/>
      <w:marTop w:val="0"/>
      <w:marBottom w:val="0"/>
      <w:divBdr>
        <w:top w:val="none" w:sz="0" w:space="0" w:color="auto"/>
        <w:left w:val="none" w:sz="0" w:space="0" w:color="auto"/>
        <w:bottom w:val="none" w:sz="0" w:space="0" w:color="auto"/>
        <w:right w:val="none" w:sz="0" w:space="0" w:color="auto"/>
      </w:divBdr>
    </w:div>
    <w:div w:id="1301691064">
      <w:bodyDiv w:val="1"/>
      <w:marLeft w:val="0"/>
      <w:marRight w:val="0"/>
      <w:marTop w:val="0"/>
      <w:marBottom w:val="0"/>
      <w:divBdr>
        <w:top w:val="none" w:sz="0" w:space="0" w:color="auto"/>
        <w:left w:val="none" w:sz="0" w:space="0" w:color="auto"/>
        <w:bottom w:val="none" w:sz="0" w:space="0" w:color="auto"/>
        <w:right w:val="none" w:sz="0" w:space="0" w:color="auto"/>
      </w:divBdr>
    </w:div>
    <w:div w:id="1376195523">
      <w:bodyDiv w:val="1"/>
      <w:marLeft w:val="0"/>
      <w:marRight w:val="0"/>
      <w:marTop w:val="0"/>
      <w:marBottom w:val="0"/>
      <w:divBdr>
        <w:top w:val="none" w:sz="0" w:space="0" w:color="auto"/>
        <w:left w:val="none" w:sz="0" w:space="0" w:color="auto"/>
        <w:bottom w:val="none" w:sz="0" w:space="0" w:color="auto"/>
        <w:right w:val="none" w:sz="0" w:space="0" w:color="auto"/>
      </w:divBdr>
    </w:div>
    <w:div w:id="1401519391">
      <w:bodyDiv w:val="1"/>
      <w:marLeft w:val="0"/>
      <w:marRight w:val="0"/>
      <w:marTop w:val="0"/>
      <w:marBottom w:val="0"/>
      <w:divBdr>
        <w:top w:val="none" w:sz="0" w:space="0" w:color="auto"/>
        <w:left w:val="none" w:sz="0" w:space="0" w:color="auto"/>
        <w:bottom w:val="none" w:sz="0" w:space="0" w:color="auto"/>
        <w:right w:val="none" w:sz="0" w:space="0" w:color="auto"/>
      </w:divBdr>
    </w:div>
    <w:div w:id="1423531367">
      <w:bodyDiv w:val="1"/>
      <w:marLeft w:val="0"/>
      <w:marRight w:val="0"/>
      <w:marTop w:val="0"/>
      <w:marBottom w:val="0"/>
      <w:divBdr>
        <w:top w:val="none" w:sz="0" w:space="0" w:color="auto"/>
        <w:left w:val="none" w:sz="0" w:space="0" w:color="auto"/>
        <w:bottom w:val="none" w:sz="0" w:space="0" w:color="auto"/>
        <w:right w:val="none" w:sz="0" w:space="0" w:color="auto"/>
      </w:divBdr>
    </w:div>
    <w:div w:id="1454984758">
      <w:bodyDiv w:val="1"/>
      <w:marLeft w:val="0"/>
      <w:marRight w:val="0"/>
      <w:marTop w:val="0"/>
      <w:marBottom w:val="0"/>
      <w:divBdr>
        <w:top w:val="none" w:sz="0" w:space="0" w:color="auto"/>
        <w:left w:val="none" w:sz="0" w:space="0" w:color="auto"/>
        <w:bottom w:val="none" w:sz="0" w:space="0" w:color="auto"/>
        <w:right w:val="none" w:sz="0" w:space="0" w:color="auto"/>
      </w:divBdr>
    </w:div>
    <w:div w:id="1487937888">
      <w:bodyDiv w:val="1"/>
      <w:marLeft w:val="0"/>
      <w:marRight w:val="0"/>
      <w:marTop w:val="0"/>
      <w:marBottom w:val="0"/>
      <w:divBdr>
        <w:top w:val="none" w:sz="0" w:space="0" w:color="auto"/>
        <w:left w:val="none" w:sz="0" w:space="0" w:color="auto"/>
        <w:bottom w:val="none" w:sz="0" w:space="0" w:color="auto"/>
        <w:right w:val="none" w:sz="0" w:space="0" w:color="auto"/>
      </w:divBdr>
    </w:div>
    <w:div w:id="1557669121">
      <w:bodyDiv w:val="1"/>
      <w:marLeft w:val="0"/>
      <w:marRight w:val="0"/>
      <w:marTop w:val="0"/>
      <w:marBottom w:val="0"/>
      <w:divBdr>
        <w:top w:val="none" w:sz="0" w:space="0" w:color="auto"/>
        <w:left w:val="none" w:sz="0" w:space="0" w:color="auto"/>
        <w:bottom w:val="none" w:sz="0" w:space="0" w:color="auto"/>
        <w:right w:val="none" w:sz="0" w:space="0" w:color="auto"/>
      </w:divBdr>
    </w:div>
    <w:div w:id="1584339069">
      <w:bodyDiv w:val="1"/>
      <w:marLeft w:val="0"/>
      <w:marRight w:val="0"/>
      <w:marTop w:val="0"/>
      <w:marBottom w:val="0"/>
      <w:divBdr>
        <w:top w:val="none" w:sz="0" w:space="0" w:color="auto"/>
        <w:left w:val="none" w:sz="0" w:space="0" w:color="auto"/>
        <w:bottom w:val="none" w:sz="0" w:space="0" w:color="auto"/>
        <w:right w:val="none" w:sz="0" w:space="0" w:color="auto"/>
      </w:divBdr>
      <w:divsChild>
        <w:div w:id="277178928">
          <w:marLeft w:val="0"/>
          <w:marRight w:val="0"/>
          <w:marTop w:val="0"/>
          <w:marBottom w:val="0"/>
          <w:divBdr>
            <w:top w:val="none" w:sz="0" w:space="0" w:color="auto"/>
            <w:left w:val="none" w:sz="0" w:space="0" w:color="auto"/>
            <w:bottom w:val="none" w:sz="0" w:space="0" w:color="auto"/>
            <w:right w:val="none" w:sz="0" w:space="0" w:color="auto"/>
          </w:divBdr>
          <w:divsChild>
            <w:div w:id="1825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5075">
      <w:bodyDiv w:val="1"/>
      <w:marLeft w:val="0"/>
      <w:marRight w:val="0"/>
      <w:marTop w:val="0"/>
      <w:marBottom w:val="0"/>
      <w:divBdr>
        <w:top w:val="none" w:sz="0" w:space="0" w:color="auto"/>
        <w:left w:val="none" w:sz="0" w:space="0" w:color="auto"/>
        <w:bottom w:val="none" w:sz="0" w:space="0" w:color="auto"/>
        <w:right w:val="none" w:sz="0" w:space="0" w:color="auto"/>
      </w:divBdr>
      <w:divsChild>
        <w:div w:id="831722223">
          <w:marLeft w:val="0"/>
          <w:marRight w:val="0"/>
          <w:marTop w:val="0"/>
          <w:marBottom w:val="0"/>
          <w:divBdr>
            <w:top w:val="none" w:sz="0" w:space="0" w:color="auto"/>
            <w:left w:val="none" w:sz="0" w:space="0" w:color="auto"/>
            <w:bottom w:val="none" w:sz="0" w:space="0" w:color="auto"/>
            <w:right w:val="none" w:sz="0" w:space="0" w:color="auto"/>
          </w:divBdr>
        </w:div>
      </w:divsChild>
    </w:div>
    <w:div w:id="1683118446">
      <w:bodyDiv w:val="1"/>
      <w:marLeft w:val="0"/>
      <w:marRight w:val="0"/>
      <w:marTop w:val="0"/>
      <w:marBottom w:val="0"/>
      <w:divBdr>
        <w:top w:val="none" w:sz="0" w:space="0" w:color="auto"/>
        <w:left w:val="none" w:sz="0" w:space="0" w:color="auto"/>
        <w:bottom w:val="none" w:sz="0" w:space="0" w:color="auto"/>
        <w:right w:val="none" w:sz="0" w:space="0" w:color="auto"/>
      </w:divBdr>
    </w:div>
    <w:div w:id="1843354919">
      <w:bodyDiv w:val="1"/>
      <w:marLeft w:val="0"/>
      <w:marRight w:val="0"/>
      <w:marTop w:val="0"/>
      <w:marBottom w:val="0"/>
      <w:divBdr>
        <w:top w:val="none" w:sz="0" w:space="0" w:color="auto"/>
        <w:left w:val="none" w:sz="0" w:space="0" w:color="auto"/>
        <w:bottom w:val="none" w:sz="0" w:space="0" w:color="auto"/>
        <w:right w:val="none" w:sz="0" w:space="0" w:color="auto"/>
      </w:divBdr>
      <w:divsChild>
        <w:div w:id="1054743009">
          <w:marLeft w:val="0"/>
          <w:marRight w:val="0"/>
          <w:marTop w:val="0"/>
          <w:marBottom w:val="0"/>
          <w:divBdr>
            <w:top w:val="none" w:sz="0" w:space="0" w:color="auto"/>
            <w:left w:val="none" w:sz="0" w:space="0" w:color="auto"/>
            <w:bottom w:val="none" w:sz="0" w:space="0" w:color="auto"/>
            <w:right w:val="none" w:sz="0" w:space="0" w:color="auto"/>
          </w:divBdr>
        </w:div>
      </w:divsChild>
    </w:div>
    <w:div w:id="1913612041">
      <w:bodyDiv w:val="1"/>
      <w:marLeft w:val="0"/>
      <w:marRight w:val="0"/>
      <w:marTop w:val="0"/>
      <w:marBottom w:val="0"/>
      <w:divBdr>
        <w:top w:val="none" w:sz="0" w:space="0" w:color="auto"/>
        <w:left w:val="none" w:sz="0" w:space="0" w:color="auto"/>
        <w:bottom w:val="none" w:sz="0" w:space="0" w:color="auto"/>
        <w:right w:val="none" w:sz="0" w:space="0" w:color="auto"/>
      </w:divBdr>
    </w:div>
    <w:div w:id="1973906196">
      <w:bodyDiv w:val="1"/>
      <w:marLeft w:val="0"/>
      <w:marRight w:val="0"/>
      <w:marTop w:val="0"/>
      <w:marBottom w:val="0"/>
      <w:divBdr>
        <w:top w:val="none" w:sz="0" w:space="0" w:color="auto"/>
        <w:left w:val="none" w:sz="0" w:space="0" w:color="auto"/>
        <w:bottom w:val="none" w:sz="0" w:space="0" w:color="auto"/>
        <w:right w:val="none" w:sz="0" w:space="0" w:color="auto"/>
      </w:divBdr>
    </w:div>
    <w:div w:id="1984238284">
      <w:bodyDiv w:val="1"/>
      <w:marLeft w:val="0"/>
      <w:marRight w:val="0"/>
      <w:marTop w:val="0"/>
      <w:marBottom w:val="0"/>
      <w:divBdr>
        <w:top w:val="none" w:sz="0" w:space="0" w:color="auto"/>
        <w:left w:val="none" w:sz="0" w:space="0" w:color="auto"/>
        <w:bottom w:val="none" w:sz="0" w:space="0" w:color="auto"/>
        <w:right w:val="none" w:sz="0" w:space="0" w:color="auto"/>
      </w:divBdr>
    </w:div>
    <w:div w:id="1987466956">
      <w:bodyDiv w:val="1"/>
      <w:marLeft w:val="0"/>
      <w:marRight w:val="0"/>
      <w:marTop w:val="0"/>
      <w:marBottom w:val="0"/>
      <w:divBdr>
        <w:top w:val="none" w:sz="0" w:space="0" w:color="auto"/>
        <w:left w:val="none" w:sz="0" w:space="0" w:color="auto"/>
        <w:bottom w:val="none" w:sz="0" w:space="0" w:color="auto"/>
        <w:right w:val="none" w:sz="0" w:space="0" w:color="auto"/>
      </w:divBdr>
    </w:div>
    <w:div w:id="2003583759">
      <w:bodyDiv w:val="1"/>
      <w:marLeft w:val="0"/>
      <w:marRight w:val="0"/>
      <w:marTop w:val="0"/>
      <w:marBottom w:val="0"/>
      <w:divBdr>
        <w:top w:val="none" w:sz="0" w:space="0" w:color="auto"/>
        <w:left w:val="none" w:sz="0" w:space="0" w:color="auto"/>
        <w:bottom w:val="none" w:sz="0" w:space="0" w:color="auto"/>
        <w:right w:val="none" w:sz="0" w:space="0" w:color="auto"/>
      </w:divBdr>
    </w:div>
    <w:div w:id="2016569506">
      <w:bodyDiv w:val="1"/>
      <w:marLeft w:val="0"/>
      <w:marRight w:val="0"/>
      <w:marTop w:val="0"/>
      <w:marBottom w:val="0"/>
      <w:divBdr>
        <w:top w:val="none" w:sz="0" w:space="0" w:color="auto"/>
        <w:left w:val="none" w:sz="0" w:space="0" w:color="auto"/>
        <w:bottom w:val="none" w:sz="0" w:space="0" w:color="auto"/>
        <w:right w:val="none" w:sz="0" w:space="0" w:color="auto"/>
      </w:divBdr>
    </w:div>
    <w:div w:id="2033607541">
      <w:bodyDiv w:val="1"/>
      <w:marLeft w:val="0"/>
      <w:marRight w:val="0"/>
      <w:marTop w:val="0"/>
      <w:marBottom w:val="0"/>
      <w:divBdr>
        <w:top w:val="none" w:sz="0" w:space="0" w:color="auto"/>
        <w:left w:val="none" w:sz="0" w:space="0" w:color="auto"/>
        <w:bottom w:val="none" w:sz="0" w:space="0" w:color="auto"/>
        <w:right w:val="none" w:sz="0" w:space="0" w:color="auto"/>
      </w:divBdr>
      <w:divsChild>
        <w:div w:id="1862665132">
          <w:marLeft w:val="1440"/>
          <w:marRight w:val="158"/>
          <w:marTop w:val="0"/>
          <w:marBottom w:val="120"/>
          <w:divBdr>
            <w:top w:val="none" w:sz="0" w:space="0" w:color="auto"/>
            <w:left w:val="none" w:sz="0" w:space="0" w:color="auto"/>
            <w:bottom w:val="none" w:sz="0" w:space="0" w:color="auto"/>
            <w:right w:val="none" w:sz="0" w:space="0" w:color="auto"/>
          </w:divBdr>
        </w:div>
        <w:div w:id="1978563559">
          <w:marLeft w:val="1440"/>
          <w:marRight w:val="158"/>
          <w:marTop w:val="0"/>
          <w:marBottom w:val="120"/>
          <w:divBdr>
            <w:top w:val="none" w:sz="0" w:space="0" w:color="auto"/>
            <w:left w:val="none" w:sz="0" w:space="0" w:color="auto"/>
            <w:bottom w:val="none" w:sz="0" w:space="0" w:color="auto"/>
            <w:right w:val="none" w:sz="0" w:space="0" w:color="auto"/>
          </w:divBdr>
        </w:div>
      </w:divsChild>
    </w:div>
    <w:div w:id="2041860578">
      <w:bodyDiv w:val="1"/>
      <w:marLeft w:val="0"/>
      <w:marRight w:val="0"/>
      <w:marTop w:val="0"/>
      <w:marBottom w:val="0"/>
      <w:divBdr>
        <w:top w:val="none" w:sz="0" w:space="0" w:color="auto"/>
        <w:left w:val="none" w:sz="0" w:space="0" w:color="auto"/>
        <w:bottom w:val="none" w:sz="0" w:space="0" w:color="auto"/>
        <w:right w:val="none" w:sz="0" w:space="0" w:color="auto"/>
      </w:divBdr>
    </w:div>
    <w:div w:id="2099716088">
      <w:bodyDiv w:val="1"/>
      <w:marLeft w:val="0"/>
      <w:marRight w:val="0"/>
      <w:marTop w:val="0"/>
      <w:marBottom w:val="0"/>
      <w:divBdr>
        <w:top w:val="none" w:sz="0" w:space="0" w:color="auto"/>
        <w:left w:val="none" w:sz="0" w:space="0" w:color="auto"/>
        <w:bottom w:val="none" w:sz="0" w:space="0" w:color="auto"/>
        <w:right w:val="none" w:sz="0" w:space="0" w:color="auto"/>
      </w:divBdr>
      <w:divsChild>
        <w:div w:id="1711419302">
          <w:marLeft w:val="0"/>
          <w:marRight w:val="0"/>
          <w:marTop w:val="0"/>
          <w:marBottom w:val="0"/>
          <w:divBdr>
            <w:top w:val="none" w:sz="0" w:space="0" w:color="auto"/>
            <w:left w:val="none" w:sz="0" w:space="0" w:color="auto"/>
            <w:bottom w:val="none" w:sz="0" w:space="0" w:color="auto"/>
            <w:right w:val="none" w:sz="0" w:space="0" w:color="auto"/>
          </w:divBdr>
        </w:div>
        <w:div w:id="1961916911">
          <w:marLeft w:val="0"/>
          <w:marRight w:val="0"/>
          <w:marTop w:val="0"/>
          <w:marBottom w:val="0"/>
          <w:divBdr>
            <w:top w:val="none" w:sz="0" w:space="0" w:color="auto"/>
            <w:left w:val="none" w:sz="0" w:space="0" w:color="auto"/>
            <w:bottom w:val="none" w:sz="0" w:space="0" w:color="auto"/>
            <w:right w:val="none" w:sz="0" w:space="0" w:color="auto"/>
          </w:divBdr>
        </w:div>
      </w:divsChild>
    </w:div>
    <w:div w:id="21150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52152195E240DF82102AF2CAD5CAF1"/>
        <w:category>
          <w:name w:val="General"/>
          <w:gallery w:val="placeholder"/>
        </w:category>
        <w:types>
          <w:type w:val="bbPlcHdr"/>
        </w:types>
        <w:behaviors>
          <w:behavior w:val="content"/>
        </w:behaviors>
        <w:guid w:val="{3F8DB767-4E7C-4F58-8661-12FDDC541FAC}"/>
      </w:docPartPr>
      <w:docPartBody>
        <w:p w:rsidR="00BC652F" w:rsidRDefault="00BC652F" w:rsidP="00BC652F">
          <w:pPr>
            <w:pStyle w:val="0C52152195E240DF82102AF2CAD5CAF1"/>
          </w:pPr>
          <w:r w:rsidRPr="00226936">
            <w:rPr>
              <w:rStyle w:val="PlaceholderText"/>
            </w:rPr>
            <w:t>Click here to enter text.</w:t>
          </w:r>
        </w:p>
      </w:docPartBody>
    </w:docPart>
    <w:docPart>
      <w:docPartPr>
        <w:name w:val="C5A6AE315E3944A8856055A1122C7506"/>
        <w:category>
          <w:name w:val="General"/>
          <w:gallery w:val="placeholder"/>
        </w:category>
        <w:types>
          <w:type w:val="bbPlcHdr"/>
        </w:types>
        <w:behaviors>
          <w:behavior w:val="content"/>
        </w:behaviors>
        <w:guid w:val="{3F09F72B-C025-43C4-9B8D-3675A33347B4}"/>
      </w:docPartPr>
      <w:docPartBody>
        <w:p w:rsidR="00BC652F" w:rsidRDefault="00BC652F" w:rsidP="00BC652F">
          <w:pPr>
            <w:pStyle w:val="C5A6AE315E3944A8856055A1122C7506"/>
          </w:pPr>
          <w:r w:rsidRPr="0022693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7FCB"/>
    <w:rsid w:val="000013DE"/>
    <w:rsid w:val="000028A9"/>
    <w:rsid w:val="00004397"/>
    <w:rsid w:val="0000664C"/>
    <w:rsid w:val="00006B4F"/>
    <w:rsid w:val="0000721C"/>
    <w:rsid w:val="000077EC"/>
    <w:rsid w:val="00013CB6"/>
    <w:rsid w:val="00014D8F"/>
    <w:rsid w:val="000166EC"/>
    <w:rsid w:val="0001728F"/>
    <w:rsid w:val="0001765C"/>
    <w:rsid w:val="00020DA0"/>
    <w:rsid w:val="000240FA"/>
    <w:rsid w:val="00024F5C"/>
    <w:rsid w:val="000258E2"/>
    <w:rsid w:val="000260F5"/>
    <w:rsid w:val="00027C9F"/>
    <w:rsid w:val="00036DE7"/>
    <w:rsid w:val="00037582"/>
    <w:rsid w:val="0004107D"/>
    <w:rsid w:val="000442D9"/>
    <w:rsid w:val="0004431E"/>
    <w:rsid w:val="00045219"/>
    <w:rsid w:val="0005145D"/>
    <w:rsid w:val="00051693"/>
    <w:rsid w:val="00054252"/>
    <w:rsid w:val="0005489E"/>
    <w:rsid w:val="0005677E"/>
    <w:rsid w:val="000570C1"/>
    <w:rsid w:val="000578DA"/>
    <w:rsid w:val="00064454"/>
    <w:rsid w:val="00066353"/>
    <w:rsid w:val="00067E32"/>
    <w:rsid w:val="000723E1"/>
    <w:rsid w:val="00072DC3"/>
    <w:rsid w:val="00072F5D"/>
    <w:rsid w:val="00074625"/>
    <w:rsid w:val="00074756"/>
    <w:rsid w:val="0008037E"/>
    <w:rsid w:val="00080FD2"/>
    <w:rsid w:val="00083A49"/>
    <w:rsid w:val="00084184"/>
    <w:rsid w:val="00084226"/>
    <w:rsid w:val="00085851"/>
    <w:rsid w:val="00085ACD"/>
    <w:rsid w:val="00092123"/>
    <w:rsid w:val="0009404E"/>
    <w:rsid w:val="000971EE"/>
    <w:rsid w:val="000A04DF"/>
    <w:rsid w:val="000A200C"/>
    <w:rsid w:val="000A417B"/>
    <w:rsid w:val="000B0C4D"/>
    <w:rsid w:val="000B186B"/>
    <w:rsid w:val="000B2456"/>
    <w:rsid w:val="000B2E5B"/>
    <w:rsid w:val="000B4456"/>
    <w:rsid w:val="000B47C8"/>
    <w:rsid w:val="000B4C3C"/>
    <w:rsid w:val="000B517B"/>
    <w:rsid w:val="000C29C7"/>
    <w:rsid w:val="000C4415"/>
    <w:rsid w:val="000C5F7C"/>
    <w:rsid w:val="000C61FA"/>
    <w:rsid w:val="000C72C7"/>
    <w:rsid w:val="000D0B2B"/>
    <w:rsid w:val="000D212D"/>
    <w:rsid w:val="000D3168"/>
    <w:rsid w:val="000D3546"/>
    <w:rsid w:val="000D54FB"/>
    <w:rsid w:val="000D63D3"/>
    <w:rsid w:val="000D64DC"/>
    <w:rsid w:val="000D66F9"/>
    <w:rsid w:val="000D742B"/>
    <w:rsid w:val="000D7D82"/>
    <w:rsid w:val="000E4400"/>
    <w:rsid w:val="000E4C9C"/>
    <w:rsid w:val="000E63E1"/>
    <w:rsid w:val="000E7BCB"/>
    <w:rsid w:val="000E7FB6"/>
    <w:rsid w:val="000F3078"/>
    <w:rsid w:val="000F4081"/>
    <w:rsid w:val="000F720E"/>
    <w:rsid w:val="000F7834"/>
    <w:rsid w:val="001030B0"/>
    <w:rsid w:val="001052F0"/>
    <w:rsid w:val="00106FDF"/>
    <w:rsid w:val="001103F5"/>
    <w:rsid w:val="001123BF"/>
    <w:rsid w:val="00112DD1"/>
    <w:rsid w:val="001201C1"/>
    <w:rsid w:val="00121EEB"/>
    <w:rsid w:val="001232E8"/>
    <w:rsid w:val="00126A6B"/>
    <w:rsid w:val="00127097"/>
    <w:rsid w:val="0013088F"/>
    <w:rsid w:val="00131B00"/>
    <w:rsid w:val="00132EFA"/>
    <w:rsid w:val="00134E9F"/>
    <w:rsid w:val="00137852"/>
    <w:rsid w:val="001406C9"/>
    <w:rsid w:val="00141239"/>
    <w:rsid w:val="00141B81"/>
    <w:rsid w:val="00141F47"/>
    <w:rsid w:val="00142783"/>
    <w:rsid w:val="0014773D"/>
    <w:rsid w:val="00150E93"/>
    <w:rsid w:val="0015522A"/>
    <w:rsid w:val="00164B67"/>
    <w:rsid w:val="00166087"/>
    <w:rsid w:val="00170758"/>
    <w:rsid w:val="001712EA"/>
    <w:rsid w:val="001724F9"/>
    <w:rsid w:val="00177108"/>
    <w:rsid w:val="0018038C"/>
    <w:rsid w:val="00182F13"/>
    <w:rsid w:val="00183D55"/>
    <w:rsid w:val="00185543"/>
    <w:rsid w:val="001857D5"/>
    <w:rsid w:val="00185ECB"/>
    <w:rsid w:val="001865CB"/>
    <w:rsid w:val="00186734"/>
    <w:rsid w:val="00187453"/>
    <w:rsid w:val="00193C98"/>
    <w:rsid w:val="00196185"/>
    <w:rsid w:val="00197560"/>
    <w:rsid w:val="001A03B6"/>
    <w:rsid w:val="001A2731"/>
    <w:rsid w:val="001A3486"/>
    <w:rsid w:val="001A6ED2"/>
    <w:rsid w:val="001B0CE1"/>
    <w:rsid w:val="001B6423"/>
    <w:rsid w:val="001C156C"/>
    <w:rsid w:val="001C206C"/>
    <w:rsid w:val="001C70F6"/>
    <w:rsid w:val="001D4D18"/>
    <w:rsid w:val="001D646F"/>
    <w:rsid w:val="001D72D9"/>
    <w:rsid w:val="001E10AD"/>
    <w:rsid w:val="001E10DB"/>
    <w:rsid w:val="001E3CAB"/>
    <w:rsid w:val="001F2244"/>
    <w:rsid w:val="001F36A3"/>
    <w:rsid w:val="001F4456"/>
    <w:rsid w:val="001F4808"/>
    <w:rsid w:val="001F5DD6"/>
    <w:rsid w:val="001F5FD8"/>
    <w:rsid w:val="001F6010"/>
    <w:rsid w:val="001F7CF8"/>
    <w:rsid w:val="001F7D95"/>
    <w:rsid w:val="0020018D"/>
    <w:rsid w:val="0021029C"/>
    <w:rsid w:val="00211288"/>
    <w:rsid w:val="002141C7"/>
    <w:rsid w:val="00214BC9"/>
    <w:rsid w:val="00215743"/>
    <w:rsid w:val="00225971"/>
    <w:rsid w:val="00225A5D"/>
    <w:rsid w:val="00233342"/>
    <w:rsid w:val="002360B0"/>
    <w:rsid w:val="002366E3"/>
    <w:rsid w:val="00240D16"/>
    <w:rsid w:val="0024415E"/>
    <w:rsid w:val="00244492"/>
    <w:rsid w:val="002446F7"/>
    <w:rsid w:val="002449DE"/>
    <w:rsid w:val="002459A0"/>
    <w:rsid w:val="002523B7"/>
    <w:rsid w:val="002549DC"/>
    <w:rsid w:val="0026370F"/>
    <w:rsid w:val="002650B5"/>
    <w:rsid w:val="00265980"/>
    <w:rsid w:val="0026651E"/>
    <w:rsid w:val="002704D3"/>
    <w:rsid w:val="00274399"/>
    <w:rsid w:val="00276A09"/>
    <w:rsid w:val="00276EBC"/>
    <w:rsid w:val="00287EF9"/>
    <w:rsid w:val="00295839"/>
    <w:rsid w:val="002966CA"/>
    <w:rsid w:val="00296D63"/>
    <w:rsid w:val="002A2AC2"/>
    <w:rsid w:val="002A3A61"/>
    <w:rsid w:val="002A5491"/>
    <w:rsid w:val="002A613A"/>
    <w:rsid w:val="002A79F6"/>
    <w:rsid w:val="002B1AFA"/>
    <w:rsid w:val="002B1D10"/>
    <w:rsid w:val="002B223A"/>
    <w:rsid w:val="002B2B2F"/>
    <w:rsid w:val="002B2BCB"/>
    <w:rsid w:val="002B47EA"/>
    <w:rsid w:val="002B68FF"/>
    <w:rsid w:val="002B6C3D"/>
    <w:rsid w:val="002B7559"/>
    <w:rsid w:val="002C107C"/>
    <w:rsid w:val="002C1266"/>
    <w:rsid w:val="002C142D"/>
    <w:rsid w:val="002C1CA0"/>
    <w:rsid w:val="002C1CAB"/>
    <w:rsid w:val="002C1D92"/>
    <w:rsid w:val="002C3A8C"/>
    <w:rsid w:val="002C3D04"/>
    <w:rsid w:val="002C40DF"/>
    <w:rsid w:val="002C75EB"/>
    <w:rsid w:val="002D11AB"/>
    <w:rsid w:val="002D33AD"/>
    <w:rsid w:val="002E1E1F"/>
    <w:rsid w:val="002E2D7C"/>
    <w:rsid w:val="002F1730"/>
    <w:rsid w:val="002F468A"/>
    <w:rsid w:val="002F5664"/>
    <w:rsid w:val="002F635C"/>
    <w:rsid w:val="002F7562"/>
    <w:rsid w:val="00304E46"/>
    <w:rsid w:val="00305051"/>
    <w:rsid w:val="003071E2"/>
    <w:rsid w:val="00307558"/>
    <w:rsid w:val="003075F0"/>
    <w:rsid w:val="00311133"/>
    <w:rsid w:val="003111D9"/>
    <w:rsid w:val="0031248E"/>
    <w:rsid w:val="003147DF"/>
    <w:rsid w:val="003218E3"/>
    <w:rsid w:val="003230CE"/>
    <w:rsid w:val="003262FE"/>
    <w:rsid w:val="003315DE"/>
    <w:rsid w:val="00331FF2"/>
    <w:rsid w:val="00333F2A"/>
    <w:rsid w:val="003351E7"/>
    <w:rsid w:val="00336A5D"/>
    <w:rsid w:val="00340F28"/>
    <w:rsid w:val="00341139"/>
    <w:rsid w:val="00346C48"/>
    <w:rsid w:val="003472E3"/>
    <w:rsid w:val="003510BA"/>
    <w:rsid w:val="00351142"/>
    <w:rsid w:val="00353E9B"/>
    <w:rsid w:val="0035535C"/>
    <w:rsid w:val="00360560"/>
    <w:rsid w:val="00366966"/>
    <w:rsid w:val="00367758"/>
    <w:rsid w:val="0037323C"/>
    <w:rsid w:val="003775CC"/>
    <w:rsid w:val="003818D7"/>
    <w:rsid w:val="00383440"/>
    <w:rsid w:val="00386D99"/>
    <w:rsid w:val="00387543"/>
    <w:rsid w:val="003901C5"/>
    <w:rsid w:val="003903A3"/>
    <w:rsid w:val="00392D48"/>
    <w:rsid w:val="00394EB0"/>
    <w:rsid w:val="003A0173"/>
    <w:rsid w:val="003A13E0"/>
    <w:rsid w:val="003A1A0A"/>
    <w:rsid w:val="003A1F08"/>
    <w:rsid w:val="003A275C"/>
    <w:rsid w:val="003A50C4"/>
    <w:rsid w:val="003B1800"/>
    <w:rsid w:val="003B4776"/>
    <w:rsid w:val="003B722D"/>
    <w:rsid w:val="003B7C0D"/>
    <w:rsid w:val="003C35B9"/>
    <w:rsid w:val="003C4744"/>
    <w:rsid w:val="003C5F4E"/>
    <w:rsid w:val="003E05E8"/>
    <w:rsid w:val="003E2B6B"/>
    <w:rsid w:val="003E4762"/>
    <w:rsid w:val="003E5CD3"/>
    <w:rsid w:val="003F037F"/>
    <w:rsid w:val="003F0941"/>
    <w:rsid w:val="003F0E78"/>
    <w:rsid w:val="003F0FC7"/>
    <w:rsid w:val="003F1B49"/>
    <w:rsid w:val="003F312B"/>
    <w:rsid w:val="003F4F8E"/>
    <w:rsid w:val="003F5B55"/>
    <w:rsid w:val="004035CF"/>
    <w:rsid w:val="00403A15"/>
    <w:rsid w:val="00404FF3"/>
    <w:rsid w:val="00415CBB"/>
    <w:rsid w:val="00421CF3"/>
    <w:rsid w:val="00423E1B"/>
    <w:rsid w:val="00424E83"/>
    <w:rsid w:val="004279B7"/>
    <w:rsid w:val="00430AB2"/>
    <w:rsid w:val="00434646"/>
    <w:rsid w:val="00436054"/>
    <w:rsid w:val="0044043A"/>
    <w:rsid w:val="00440E78"/>
    <w:rsid w:val="00444D97"/>
    <w:rsid w:val="004454C9"/>
    <w:rsid w:val="00450028"/>
    <w:rsid w:val="00453467"/>
    <w:rsid w:val="00454C3E"/>
    <w:rsid w:val="004553A4"/>
    <w:rsid w:val="00460680"/>
    <w:rsid w:val="00460813"/>
    <w:rsid w:val="00462DA9"/>
    <w:rsid w:val="0046358D"/>
    <w:rsid w:val="004637BD"/>
    <w:rsid w:val="004648E9"/>
    <w:rsid w:val="00465CDF"/>
    <w:rsid w:val="00467B05"/>
    <w:rsid w:val="00470849"/>
    <w:rsid w:val="00472093"/>
    <w:rsid w:val="00477180"/>
    <w:rsid w:val="00477412"/>
    <w:rsid w:val="00477C64"/>
    <w:rsid w:val="00477FED"/>
    <w:rsid w:val="00480A34"/>
    <w:rsid w:val="00481A6F"/>
    <w:rsid w:val="00482F69"/>
    <w:rsid w:val="00483DD9"/>
    <w:rsid w:val="00491443"/>
    <w:rsid w:val="004961CF"/>
    <w:rsid w:val="00496EA3"/>
    <w:rsid w:val="004A00EA"/>
    <w:rsid w:val="004A0F55"/>
    <w:rsid w:val="004A532F"/>
    <w:rsid w:val="004A7263"/>
    <w:rsid w:val="004A7C4C"/>
    <w:rsid w:val="004B3C31"/>
    <w:rsid w:val="004B41BB"/>
    <w:rsid w:val="004B7BB6"/>
    <w:rsid w:val="004C23DF"/>
    <w:rsid w:val="004C3250"/>
    <w:rsid w:val="004C3673"/>
    <w:rsid w:val="004C6D9C"/>
    <w:rsid w:val="004D28BC"/>
    <w:rsid w:val="004D39EC"/>
    <w:rsid w:val="004D778D"/>
    <w:rsid w:val="004E2B11"/>
    <w:rsid w:val="004E4FF9"/>
    <w:rsid w:val="004F1674"/>
    <w:rsid w:val="004F19F3"/>
    <w:rsid w:val="004F397C"/>
    <w:rsid w:val="004F4CA6"/>
    <w:rsid w:val="004F725D"/>
    <w:rsid w:val="004F7286"/>
    <w:rsid w:val="00502B43"/>
    <w:rsid w:val="00505EAC"/>
    <w:rsid w:val="00506C97"/>
    <w:rsid w:val="00512282"/>
    <w:rsid w:val="0051360D"/>
    <w:rsid w:val="00516314"/>
    <w:rsid w:val="00517B35"/>
    <w:rsid w:val="00523D5B"/>
    <w:rsid w:val="0053284F"/>
    <w:rsid w:val="0053740F"/>
    <w:rsid w:val="00540D6B"/>
    <w:rsid w:val="00541B26"/>
    <w:rsid w:val="0054201A"/>
    <w:rsid w:val="00542E45"/>
    <w:rsid w:val="00547928"/>
    <w:rsid w:val="00547DE8"/>
    <w:rsid w:val="00553126"/>
    <w:rsid w:val="005533AD"/>
    <w:rsid w:val="00555168"/>
    <w:rsid w:val="00556FEC"/>
    <w:rsid w:val="0055715C"/>
    <w:rsid w:val="00557C03"/>
    <w:rsid w:val="005644B8"/>
    <w:rsid w:val="00580A6B"/>
    <w:rsid w:val="005863E3"/>
    <w:rsid w:val="00586697"/>
    <w:rsid w:val="00587AF0"/>
    <w:rsid w:val="00591A66"/>
    <w:rsid w:val="00592C0E"/>
    <w:rsid w:val="00593037"/>
    <w:rsid w:val="00594411"/>
    <w:rsid w:val="00596800"/>
    <w:rsid w:val="00596CE3"/>
    <w:rsid w:val="005A1DEF"/>
    <w:rsid w:val="005A2BCE"/>
    <w:rsid w:val="005A76D4"/>
    <w:rsid w:val="005B152F"/>
    <w:rsid w:val="005B25A4"/>
    <w:rsid w:val="005B5C69"/>
    <w:rsid w:val="005C01B0"/>
    <w:rsid w:val="005C0A1F"/>
    <w:rsid w:val="005C6ADE"/>
    <w:rsid w:val="005D3620"/>
    <w:rsid w:val="005D3F4B"/>
    <w:rsid w:val="005D5C2A"/>
    <w:rsid w:val="005D5F02"/>
    <w:rsid w:val="005D7505"/>
    <w:rsid w:val="005E6D24"/>
    <w:rsid w:val="005E6D92"/>
    <w:rsid w:val="005E7A7F"/>
    <w:rsid w:val="005F13EA"/>
    <w:rsid w:val="005F1438"/>
    <w:rsid w:val="005F2E9A"/>
    <w:rsid w:val="005F526F"/>
    <w:rsid w:val="00601831"/>
    <w:rsid w:val="00602770"/>
    <w:rsid w:val="006038CB"/>
    <w:rsid w:val="0060587B"/>
    <w:rsid w:val="00605948"/>
    <w:rsid w:val="0061031C"/>
    <w:rsid w:val="00616278"/>
    <w:rsid w:val="006172F8"/>
    <w:rsid w:val="006230B4"/>
    <w:rsid w:val="006251A0"/>
    <w:rsid w:val="00625A04"/>
    <w:rsid w:val="006308BE"/>
    <w:rsid w:val="00631B82"/>
    <w:rsid w:val="00631F3A"/>
    <w:rsid w:val="00632688"/>
    <w:rsid w:val="0063355C"/>
    <w:rsid w:val="00633A7C"/>
    <w:rsid w:val="006361FD"/>
    <w:rsid w:val="006369EB"/>
    <w:rsid w:val="00643769"/>
    <w:rsid w:val="006462EF"/>
    <w:rsid w:val="006462F1"/>
    <w:rsid w:val="00646F97"/>
    <w:rsid w:val="00647FCB"/>
    <w:rsid w:val="0065001F"/>
    <w:rsid w:val="00651D73"/>
    <w:rsid w:val="00656877"/>
    <w:rsid w:val="00660E55"/>
    <w:rsid w:val="00661671"/>
    <w:rsid w:val="00662BFF"/>
    <w:rsid w:val="006637D8"/>
    <w:rsid w:val="00663A94"/>
    <w:rsid w:val="00664A7F"/>
    <w:rsid w:val="00666344"/>
    <w:rsid w:val="00670328"/>
    <w:rsid w:val="006736D3"/>
    <w:rsid w:val="00673AC6"/>
    <w:rsid w:val="00675268"/>
    <w:rsid w:val="00676519"/>
    <w:rsid w:val="00680F15"/>
    <w:rsid w:val="00685B3A"/>
    <w:rsid w:val="00687AA4"/>
    <w:rsid w:val="00687D3F"/>
    <w:rsid w:val="006906CE"/>
    <w:rsid w:val="00690AA0"/>
    <w:rsid w:val="00692C60"/>
    <w:rsid w:val="00696B28"/>
    <w:rsid w:val="006978C6"/>
    <w:rsid w:val="006A028E"/>
    <w:rsid w:val="006A08DE"/>
    <w:rsid w:val="006A0D22"/>
    <w:rsid w:val="006A11A3"/>
    <w:rsid w:val="006A173A"/>
    <w:rsid w:val="006A5D47"/>
    <w:rsid w:val="006B29B7"/>
    <w:rsid w:val="006B37A3"/>
    <w:rsid w:val="006B3EF1"/>
    <w:rsid w:val="006C0953"/>
    <w:rsid w:val="006C2BCE"/>
    <w:rsid w:val="006C45C9"/>
    <w:rsid w:val="006C54A4"/>
    <w:rsid w:val="006C578E"/>
    <w:rsid w:val="006C6974"/>
    <w:rsid w:val="006C69A4"/>
    <w:rsid w:val="006C6A92"/>
    <w:rsid w:val="006D21CC"/>
    <w:rsid w:val="006E39F1"/>
    <w:rsid w:val="006E4A62"/>
    <w:rsid w:val="006E5908"/>
    <w:rsid w:val="006F4A89"/>
    <w:rsid w:val="006F608D"/>
    <w:rsid w:val="006F6C2B"/>
    <w:rsid w:val="006F7F22"/>
    <w:rsid w:val="00701A08"/>
    <w:rsid w:val="00703779"/>
    <w:rsid w:val="00704846"/>
    <w:rsid w:val="007101EB"/>
    <w:rsid w:val="007107CF"/>
    <w:rsid w:val="00711AD6"/>
    <w:rsid w:val="00711C20"/>
    <w:rsid w:val="00712256"/>
    <w:rsid w:val="00712672"/>
    <w:rsid w:val="00713B08"/>
    <w:rsid w:val="00716875"/>
    <w:rsid w:val="0072006F"/>
    <w:rsid w:val="00720540"/>
    <w:rsid w:val="00725BFE"/>
    <w:rsid w:val="007276E0"/>
    <w:rsid w:val="00731137"/>
    <w:rsid w:val="00732622"/>
    <w:rsid w:val="00740964"/>
    <w:rsid w:val="00740E1F"/>
    <w:rsid w:val="0074196B"/>
    <w:rsid w:val="00750D29"/>
    <w:rsid w:val="00751478"/>
    <w:rsid w:val="00751485"/>
    <w:rsid w:val="00755654"/>
    <w:rsid w:val="00760CF7"/>
    <w:rsid w:val="00762165"/>
    <w:rsid w:val="0076296B"/>
    <w:rsid w:val="007700BE"/>
    <w:rsid w:val="00771451"/>
    <w:rsid w:val="00773B87"/>
    <w:rsid w:val="00774AB5"/>
    <w:rsid w:val="0077533A"/>
    <w:rsid w:val="0078058D"/>
    <w:rsid w:val="00780886"/>
    <w:rsid w:val="007808D2"/>
    <w:rsid w:val="0078492C"/>
    <w:rsid w:val="00785CCE"/>
    <w:rsid w:val="0078671D"/>
    <w:rsid w:val="00786DB9"/>
    <w:rsid w:val="007900C1"/>
    <w:rsid w:val="00790F8D"/>
    <w:rsid w:val="00791713"/>
    <w:rsid w:val="00792A58"/>
    <w:rsid w:val="007957FA"/>
    <w:rsid w:val="00795D6A"/>
    <w:rsid w:val="007A2A00"/>
    <w:rsid w:val="007A39BD"/>
    <w:rsid w:val="007A40E4"/>
    <w:rsid w:val="007A5DE7"/>
    <w:rsid w:val="007A602A"/>
    <w:rsid w:val="007A632F"/>
    <w:rsid w:val="007B4F84"/>
    <w:rsid w:val="007B56D9"/>
    <w:rsid w:val="007C00FA"/>
    <w:rsid w:val="007C0AF8"/>
    <w:rsid w:val="007C24DB"/>
    <w:rsid w:val="007D51A4"/>
    <w:rsid w:val="007D523A"/>
    <w:rsid w:val="007D54AA"/>
    <w:rsid w:val="007E1939"/>
    <w:rsid w:val="007E19CB"/>
    <w:rsid w:val="007E2C22"/>
    <w:rsid w:val="007E33CB"/>
    <w:rsid w:val="007E3538"/>
    <w:rsid w:val="007E400E"/>
    <w:rsid w:val="007E6822"/>
    <w:rsid w:val="007E6DC5"/>
    <w:rsid w:val="007F2EFA"/>
    <w:rsid w:val="007F3533"/>
    <w:rsid w:val="007F377B"/>
    <w:rsid w:val="007F3C49"/>
    <w:rsid w:val="007F647F"/>
    <w:rsid w:val="007F76D8"/>
    <w:rsid w:val="00801320"/>
    <w:rsid w:val="008032BA"/>
    <w:rsid w:val="00804A2D"/>
    <w:rsid w:val="00806101"/>
    <w:rsid w:val="00811F0E"/>
    <w:rsid w:val="00812E88"/>
    <w:rsid w:val="00813548"/>
    <w:rsid w:val="00816ECC"/>
    <w:rsid w:val="00822D9C"/>
    <w:rsid w:val="00823CB0"/>
    <w:rsid w:val="00830AE3"/>
    <w:rsid w:val="0083100E"/>
    <w:rsid w:val="008325DD"/>
    <w:rsid w:val="008335F6"/>
    <w:rsid w:val="00835F4F"/>
    <w:rsid w:val="0083697C"/>
    <w:rsid w:val="00840B0D"/>
    <w:rsid w:val="00844EB2"/>
    <w:rsid w:val="00844EC1"/>
    <w:rsid w:val="00845D5C"/>
    <w:rsid w:val="00847414"/>
    <w:rsid w:val="00850CF2"/>
    <w:rsid w:val="00851D3E"/>
    <w:rsid w:val="0085256B"/>
    <w:rsid w:val="00856453"/>
    <w:rsid w:val="008623F5"/>
    <w:rsid w:val="008628E3"/>
    <w:rsid w:val="00863C35"/>
    <w:rsid w:val="008721E8"/>
    <w:rsid w:val="00876CF8"/>
    <w:rsid w:val="00882DDE"/>
    <w:rsid w:val="008872CE"/>
    <w:rsid w:val="008877BA"/>
    <w:rsid w:val="00887D28"/>
    <w:rsid w:val="00890CCF"/>
    <w:rsid w:val="00891AC6"/>
    <w:rsid w:val="00893383"/>
    <w:rsid w:val="008A0CDC"/>
    <w:rsid w:val="008A18A9"/>
    <w:rsid w:val="008A28E9"/>
    <w:rsid w:val="008A2AF9"/>
    <w:rsid w:val="008A3F9C"/>
    <w:rsid w:val="008A48DE"/>
    <w:rsid w:val="008A5866"/>
    <w:rsid w:val="008A6306"/>
    <w:rsid w:val="008B4BB6"/>
    <w:rsid w:val="008B593B"/>
    <w:rsid w:val="008C044F"/>
    <w:rsid w:val="008C2B27"/>
    <w:rsid w:val="008C73EA"/>
    <w:rsid w:val="008C7A66"/>
    <w:rsid w:val="008C7D70"/>
    <w:rsid w:val="008D23B3"/>
    <w:rsid w:val="008D3F75"/>
    <w:rsid w:val="008D71C9"/>
    <w:rsid w:val="008E0816"/>
    <w:rsid w:val="008E30B1"/>
    <w:rsid w:val="008E6752"/>
    <w:rsid w:val="008E7432"/>
    <w:rsid w:val="008E7F7E"/>
    <w:rsid w:val="008F116B"/>
    <w:rsid w:val="008F1EE2"/>
    <w:rsid w:val="008F632D"/>
    <w:rsid w:val="008F7E67"/>
    <w:rsid w:val="009029F8"/>
    <w:rsid w:val="00902AC7"/>
    <w:rsid w:val="00903975"/>
    <w:rsid w:val="00910E3C"/>
    <w:rsid w:val="00915DED"/>
    <w:rsid w:val="00917F10"/>
    <w:rsid w:val="009210DF"/>
    <w:rsid w:val="009212DC"/>
    <w:rsid w:val="00922A38"/>
    <w:rsid w:val="00923384"/>
    <w:rsid w:val="009243F9"/>
    <w:rsid w:val="00925027"/>
    <w:rsid w:val="00926CEA"/>
    <w:rsid w:val="009277E3"/>
    <w:rsid w:val="009277F2"/>
    <w:rsid w:val="00930CC2"/>
    <w:rsid w:val="00931060"/>
    <w:rsid w:val="0093165A"/>
    <w:rsid w:val="00935D87"/>
    <w:rsid w:val="00944FC7"/>
    <w:rsid w:val="00966160"/>
    <w:rsid w:val="00966525"/>
    <w:rsid w:val="009749DA"/>
    <w:rsid w:val="00983F73"/>
    <w:rsid w:val="00984167"/>
    <w:rsid w:val="0098484D"/>
    <w:rsid w:val="009906FA"/>
    <w:rsid w:val="00993617"/>
    <w:rsid w:val="00994CF9"/>
    <w:rsid w:val="009A355C"/>
    <w:rsid w:val="009A7AA1"/>
    <w:rsid w:val="009B0658"/>
    <w:rsid w:val="009C07FF"/>
    <w:rsid w:val="009C138D"/>
    <w:rsid w:val="009C5B65"/>
    <w:rsid w:val="009C7623"/>
    <w:rsid w:val="009D26F4"/>
    <w:rsid w:val="009D6199"/>
    <w:rsid w:val="009D6D95"/>
    <w:rsid w:val="009D6F86"/>
    <w:rsid w:val="009E0378"/>
    <w:rsid w:val="009E340D"/>
    <w:rsid w:val="009E5B34"/>
    <w:rsid w:val="009E78DE"/>
    <w:rsid w:val="009F2AD3"/>
    <w:rsid w:val="009F496F"/>
    <w:rsid w:val="009F5EF2"/>
    <w:rsid w:val="00A01126"/>
    <w:rsid w:val="00A01ECF"/>
    <w:rsid w:val="00A034CB"/>
    <w:rsid w:val="00A049DA"/>
    <w:rsid w:val="00A05E93"/>
    <w:rsid w:val="00A067AC"/>
    <w:rsid w:val="00A143A5"/>
    <w:rsid w:val="00A15180"/>
    <w:rsid w:val="00A157CD"/>
    <w:rsid w:val="00A20C30"/>
    <w:rsid w:val="00A2101F"/>
    <w:rsid w:val="00A271BF"/>
    <w:rsid w:val="00A3346F"/>
    <w:rsid w:val="00A3444F"/>
    <w:rsid w:val="00A35713"/>
    <w:rsid w:val="00A35A86"/>
    <w:rsid w:val="00A35AAD"/>
    <w:rsid w:val="00A37C94"/>
    <w:rsid w:val="00A40D47"/>
    <w:rsid w:val="00A45CBA"/>
    <w:rsid w:val="00A45E54"/>
    <w:rsid w:val="00A47384"/>
    <w:rsid w:val="00A47959"/>
    <w:rsid w:val="00A535ED"/>
    <w:rsid w:val="00A5751D"/>
    <w:rsid w:val="00A57FEF"/>
    <w:rsid w:val="00A638CF"/>
    <w:rsid w:val="00A658B5"/>
    <w:rsid w:val="00A671C2"/>
    <w:rsid w:val="00A673C2"/>
    <w:rsid w:val="00A67FD7"/>
    <w:rsid w:val="00A7085F"/>
    <w:rsid w:val="00A70A2C"/>
    <w:rsid w:val="00A711F2"/>
    <w:rsid w:val="00A7143A"/>
    <w:rsid w:val="00A75181"/>
    <w:rsid w:val="00A76E39"/>
    <w:rsid w:val="00A7740F"/>
    <w:rsid w:val="00A83E00"/>
    <w:rsid w:val="00A8456E"/>
    <w:rsid w:val="00A84C0F"/>
    <w:rsid w:val="00A85767"/>
    <w:rsid w:val="00A90A23"/>
    <w:rsid w:val="00A91BF6"/>
    <w:rsid w:val="00A92952"/>
    <w:rsid w:val="00A92E2D"/>
    <w:rsid w:val="00A93127"/>
    <w:rsid w:val="00AA0FAC"/>
    <w:rsid w:val="00AA4930"/>
    <w:rsid w:val="00AA7345"/>
    <w:rsid w:val="00AB07B0"/>
    <w:rsid w:val="00AB08D6"/>
    <w:rsid w:val="00AB2B27"/>
    <w:rsid w:val="00AB45B1"/>
    <w:rsid w:val="00AB5257"/>
    <w:rsid w:val="00AB57A9"/>
    <w:rsid w:val="00AB65E7"/>
    <w:rsid w:val="00AC0607"/>
    <w:rsid w:val="00AC21E6"/>
    <w:rsid w:val="00AC3C54"/>
    <w:rsid w:val="00AC70C9"/>
    <w:rsid w:val="00AD44DC"/>
    <w:rsid w:val="00AD49E3"/>
    <w:rsid w:val="00AD4AB4"/>
    <w:rsid w:val="00AD591E"/>
    <w:rsid w:val="00AE165F"/>
    <w:rsid w:val="00AE25FA"/>
    <w:rsid w:val="00AE421A"/>
    <w:rsid w:val="00AE4BEE"/>
    <w:rsid w:val="00AF01F8"/>
    <w:rsid w:val="00AF1A37"/>
    <w:rsid w:val="00AF3744"/>
    <w:rsid w:val="00AF5367"/>
    <w:rsid w:val="00B00E43"/>
    <w:rsid w:val="00B05FC6"/>
    <w:rsid w:val="00B10E2D"/>
    <w:rsid w:val="00B111BA"/>
    <w:rsid w:val="00B12206"/>
    <w:rsid w:val="00B13CF3"/>
    <w:rsid w:val="00B14894"/>
    <w:rsid w:val="00B16CBD"/>
    <w:rsid w:val="00B20699"/>
    <w:rsid w:val="00B242E5"/>
    <w:rsid w:val="00B25CC3"/>
    <w:rsid w:val="00B25F69"/>
    <w:rsid w:val="00B32BC6"/>
    <w:rsid w:val="00B3418C"/>
    <w:rsid w:val="00B3579A"/>
    <w:rsid w:val="00B359CF"/>
    <w:rsid w:val="00B37862"/>
    <w:rsid w:val="00B403B3"/>
    <w:rsid w:val="00B40A4A"/>
    <w:rsid w:val="00B439D1"/>
    <w:rsid w:val="00B546CE"/>
    <w:rsid w:val="00B57546"/>
    <w:rsid w:val="00B604A0"/>
    <w:rsid w:val="00B63578"/>
    <w:rsid w:val="00B63734"/>
    <w:rsid w:val="00B65E90"/>
    <w:rsid w:val="00B676FA"/>
    <w:rsid w:val="00B67B4D"/>
    <w:rsid w:val="00B70A71"/>
    <w:rsid w:val="00B70B80"/>
    <w:rsid w:val="00B7122F"/>
    <w:rsid w:val="00B7138C"/>
    <w:rsid w:val="00B727EA"/>
    <w:rsid w:val="00B741B6"/>
    <w:rsid w:val="00B76D81"/>
    <w:rsid w:val="00B830CE"/>
    <w:rsid w:val="00B837AF"/>
    <w:rsid w:val="00B85D3D"/>
    <w:rsid w:val="00B87A83"/>
    <w:rsid w:val="00B92B20"/>
    <w:rsid w:val="00B9302A"/>
    <w:rsid w:val="00B96E85"/>
    <w:rsid w:val="00BA1269"/>
    <w:rsid w:val="00BA3000"/>
    <w:rsid w:val="00BA3763"/>
    <w:rsid w:val="00BB2750"/>
    <w:rsid w:val="00BB3946"/>
    <w:rsid w:val="00BB594F"/>
    <w:rsid w:val="00BB5D71"/>
    <w:rsid w:val="00BB61EF"/>
    <w:rsid w:val="00BB6722"/>
    <w:rsid w:val="00BC0928"/>
    <w:rsid w:val="00BC0992"/>
    <w:rsid w:val="00BC652F"/>
    <w:rsid w:val="00BD0817"/>
    <w:rsid w:val="00BD0A15"/>
    <w:rsid w:val="00BD189D"/>
    <w:rsid w:val="00BD19AF"/>
    <w:rsid w:val="00BD1FD4"/>
    <w:rsid w:val="00BD239E"/>
    <w:rsid w:val="00BD25EB"/>
    <w:rsid w:val="00BD35CF"/>
    <w:rsid w:val="00BE0C6C"/>
    <w:rsid w:val="00BE2C3F"/>
    <w:rsid w:val="00BF0450"/>
    <w:rsid w:val="00BF25CC"/>
    <w:rsid w:val="00BF46C8"/>
    <w:rsid w:val="00C03784"/>
    <w:rsid w:val="00C05BBD"/>
    <w:rsid w:val="00C156AE"/>
    <w:rsid w:val="00C166A3"/>
    <w:rsid w:val="00C174A5"/>
    <w:rsid w:val="00C177C1"/>
    <w:rsid w:val="00C220CC"/>
    <w:rsid w:val="00C22A46"/>
    <w:rsid w:val="00C30368"/>
    <w:rsid w:val="00C30DBA"/>
    <w:rsid w:val="00C330FA"/>
    <w:rsid w:val="00C37747"/>
    <w:rsid w:val="00C405E2"/>
    <w:rsid w:val="00C461C3"/>
    <w:rsid w:val="00C52334"/>
    <w:rsid w:val="00C524B4"/>
    <w:rsid w:val="00C5404C"/>
    <w:rsid w:val="00C54D62"/>
    <w:rsid w:val="00C57059"/>
    <w:rsid w:val="00C57622"/>
    <w:rsid w:val="00C62CD4"/>
    <w:rsid w:val="00C649BD"/>
    <w:rsid w:val="00C64F1C"/>
    <w:rsid w:val="00C67E93"/>
    <w:rsid w:val="00C741E8"/>
    <w:rsid w:val="00C75169"/>
    <w:rsid w:val="00C7635D"/>
    <w:rsid w:val="00C807BC"/>
    <w:rsid w:val="00C85A2D"/>
    <w:rsid w:val="00C872AB"/>
    <w:rsid w:val="00C87851"/>
    <w:rsid w:val="00C92335"/>
    <w:rsid w:val="00C9435D"/>
    <w:rsid w:val="00C94400"/>
    <w:rsid w:val="00C97141"/>
    <w:rsid w:val="00C979C2"/>
    <w:rsid w:val="00CA07CD"/>
    <w:rsid w:val="00CA788E"/>
    <w:rsid w:val="00CB0E98"/>
    <w:rsid w:val="00CB3937"/>
    <w:rsid w:val="00CB7961"/>
    <w:rsid w:val="00CC18DF"/>
    <w:rsid w:val="00CC1ABC"/>
    <w:rsid w:val="00CC467E"/>
    <w:rsid w:val="00CC4D6F"/>
    <w:rsid w:val="00CC6798"/>
    <w:rsid w:val="00CD08FC"/>
    <w:rsid w:val="00CD105C"/>
    <w:rsid w:val="00CD1994"/>
    <w:rsid w:val="00CD2358"/>
    <w:rsid w:val="00CD2A4F"/>
    <w:rsid w:val="00CD5D3B"/>
    <w:rsid w:val="00CE34F5"/>
    <w:rsid w:val="00CE4158"/>
    <w:rsid w:val="00CE4E1B"/>
    <w:rsid w:val="00CF0F68"/>
    <w:rsid w:val="00CF31A3"/>
    <w:rsid w:val="00D024B3"/>
    <w:rsid w:val="00D03991"/>
    <w:rsid w:val="00D04B87"/>
    <w:rsid w:val="00D10099"/>
    <w:rsid w:val="00D105ED"/>
    <w:rsid w:val="00D12F46"/>
    <w:rsid w:val="00D16BA2"/>
    <w:rsid w:val="00D17529"/>
    <w:rsid w:val="00D2074E"/>
    <w:rsid w:val="00D22C71"/>
    <w:rsid w:val="00D22DB3"/>
    <w:rsid w:val="00D24310"/>
    <w:rsid w:val="00D243B7"/>
    <w:rsid w:val="00D30A35"/>
    <w:rsid w:val="00D31285"/>
    <w:rsid w:val="00D34C61"/>
    <w:rsid w:val="00D355DC"/>
    <w:rsid w:val="00D40507"/>
    <w:rsid w:val="00D40F15"/>
    <w:rsid w:val="00D45856"/>
    <w:rsid w:val="00D530C8"/>
    <w:rsid w:val="00D563DB"/>
    <w:rsid w:val="00D56526"/>
    <w:rsid w:val="00D5673E"/>
    <w:rsid w:val="00D569BC"/>
    <w:rsid w:val="00D576DB"/>
    <w:rsid w:val="00D64254"/>
    <w:rsid w:val="00D64B1F"/>
    <w:rsid w:val="00D7256F"/>
    <w:rsid w:val="00D731CF"/>
    <w:rsid w:val="00D736CA"/>
    <w:rsid w:val="00D73B43"/>
    <w:rsid w:val="00D75DBE"/>
    <w:rsid w:val="00D76A91"/>
    <w:rsid w:val="00D77D8A"/>
    <w:rsid w:val="00D809B0"/>
    <w:rsid w:val="00D8125A"/>
    <w:rsid w:val="00D8304B"/>
    <w:rsid w:val="00D85042"/>
    <w:rsid w:val="00D854D9"/>
    <w:rsid w:val="00D87B39"/>
    <w:rsid w:val="00D95DC8"/>
    <w:rsid w:val="00D96E2B"/>
    <w:rsid w:val="00DA0850"/>
    <w:rsid w:val="00DA3E8C"/>
    <w:rsid w:val="00DA4C46"/>
    <w:rsid w:val="00DA6C4A"/>
    <w:rsid w:val="00DA7095"/>
    <w:rsid w:val="00DB043F"/>
    <w:rsid w:val="00DB187F"/>
    <w:rsid w:val="00DB367F"/>
    <w:rsid w:val="00DB47E2"/>
    <w:rsid w:val="00DB69D5"/>
    <w:rsid w:val="00DB7584"/>
    <w:rsid w:val="00DB7E43"/>
    <w:rsid w:val="00DB7EB0"/>
    <w:rsid w:val="00DC5A7C"/>
    <w:rsid w:val="00DC6CD1"/>
    <w:rsid w:val="00DC6E66"/>
    <w:rsid w:val="00DD0002"/>
    <w:rsid w:val="00DD39D7"/>
    <w:rsid w:val="00DD5B94"/>
    <w:rsid w:val="00DD5E7B"/>
    <w:rsid w:val="00DD78E2"/>
    <w:rsid w:val="00DE034E"/>
    <w:rsid w:val="00DE0E11"/>
    <w:rsid w:val="00DE4982"/>
    <w:rsid w:val="00DE6FB0"/>
    <w:rsid w:val="00DE7347"/>
    <w:rsid w:val="00DE7FF0"/>
    <w:rsid w:val="00DF0857"/>
    <w:rsid w:val="00DF0F84"/>
    <w:rsid w:val="00DF1670"/>
    <w:rsid w:val="00DF1E9C"/>
    <w:rsid w:val="00E013F5"/>
    <w:rsid w:val="00E029FD"/>
    <w:rsid w:val="00E06983"/>
    <w:rsid w:val="00E079D5"/>
    <w:rsid w:val="00E12D28"/>
    <w:rsid w:val="00E12F8A"/>
    <w:rsid w:val="00E1591D"/>
    <w:rsid w:val="00E21826"/>
    <w:rsid w:val="00E225B2"/>
    <w:rsid w:val="00E26130"/>
    <w:rsid w:val="00E26CAF"/>
    <w:rsid w:val="00E313BF"/>
    <w:rsid w:val="00E31FF9"/>
    <w:rsid w:val="00E349D6"/>
    <w:rsid w:val="00E34D71"/>
    <w:rsid w:val="00E403DE"/>
    <w:rsid w:val="00E428C4"/>
    <w:rsid w:val="00E51D6F"/>
    <w:rsid w:val="00E52BE8"/>
    <w:rsid w:val="00E562E8"/>
    <w:rsid w:val="00E5646A"/>
    <w:rsid w:val="00E60FA8"/>
    <w:rsid w:val="00E6475F"/>
    <w:rsid w:val="00E66850"/>
    <w:rsid w:val="00E66943"/>
    <w:rsid w:val="00E7087B"/>
    <w:rsid w:val="00E7232C"/>
    <w:rsid w:val="00E75C1C"/>
    <w:rsid w:val="00E75D1D"/>
    <w:rsid w:val="00E80F6E"/>
    <w:rsid w:val="00E83C0A"/>
    <w:rsid w:val="00E85591"/>
    <w:rsid w:val="00E855DC"/>
    <w:rsid w:val="00E862D6"/>
    <w:rsid w:val="00E86507"/>
    <w:rsid w:val="00EA3EA0"/>
    <w:rsid w:val="00EA3F6C"/>
    <w:rsid w:val="00EA4B61"/>
    <w:rsid w:val="00EA6648"/>
    <w:rsid w:val="00EB0FFC"/>
    <w:rsid w:val="00EB1965"/>
    <w:rsid w:val="00EB46D9"/>
    <w:rsid w:val="00EC323B"/>
    <w:rsid w:val="00EC3380"/>
    <w:rsid w:val="00EC3A7E"/>
    <w:rsid w:val="00EC5A8B"/>
    <w:rsid w:val="00ED329B"/>
    <w:rsid w:val="00EE1FE6"/>
    <w:rsid w:val="00EE44E9"/>
    <w:rsid w:val="00EE50A1"/>
    <w:rsid w:val="00EE5F30"/>
    <w:rsid w:val="00EE6CF3"/>
    <w:rsid w:val="00EF139E"/>
    <w:rsid w:val="00EF7A3F"/>
    <w:rsid w:val="00F0210B"/>
    <w:rsid w:val="00F05D71"/>
    <w:rsid w:val="00F05DFF"/>
    <w:rsid w:val="00F07A3B"/>
    <w:rsid w:val="00F10077"/>
    <w:rsid w:val="00F11131"/>
    <w:rsid w:val="00F119A7"/>
    <w:rsid w:val="00F135EE"/>
    <w:rsid w:val="00F16503"/>
    <w:rsid w:val="00F24716"/>
    <w:rsid w:val="00F2668F"/>
    <w:rsid w:val="00F278F5"/>
    <w:rsid w:val="00F319EA"/>
    <w:rsid w:val="00F3426D"/>
    <w:rsid w:val="00F364DD"/>
    <w:rsid w:val="00F37F2B"/>
    <w:rsid w:val="00F459B4"/>
    <w:rsid w:val="00F4786D"/>
    <w:rsid w:val="00F51418"/>
    <w:rsid w:val="00F5167F"/>
    <w:rsid w:val="00F5276B"/>
    <w:rsid w:val="00F52D6B"/>
    <w:rsid w:val="00F55FAF"/>
    <w:rsid w:val="00F62B2F"/>
    <w:rsid w:val="00F7143E"/>
    <w:rsid w:val="00F71E7E"/>
    <w:rsid w:val="00F7464A"/>
    <w:rsid w:val="00F82B6B"/>
    <w:rsid w:val="00F876DF"/>
    <w:rsid w:val="00F97464"/>
    <w:rsid w:val="00F97C48"/>
    <w:rsid w:val="00FA046B"/>
    <w:rsid w:val="00FA07E6"/>
    <w:rsid w:val="00FA4293"/>
    <w:rsid w:val="00FA5D66"/>
    <w:rsid w:val="00FA6FA5"/>
    <w:rsid w:val="00FA7E20"/>
    <w:rsid w:val="00FB0411"/>
    <w:rsid w:val="00FB0871"/>
    <w:rsid w:val="00FB3689"/>
    <w:rsid w:val="00FB4C09"/>
    <w:rsid w:val="00FB4DED"/>
    <w:rsid w:val="00FC1F95"/>
    <w:rsid w:val="00FC6A0B"/>
    <w:rsid w:val="00FC6ED7"/>
    <w:rsid w:val="00FC6F72"/>
    <w:rsid w:val="00FC728F"/>
    <w:rsid w:val="00FC778F"/>
    <w:rsid w:val="00FD31CD"/>
    <w:rsid w:val="00FD329E"/>
    <w:rsid w:val="00FD577E"/>
    <w:rsid w:val="00FD5EA1"/>
    <w:rsid w:val="00FD6961"/>
    <w:rsid w:val="00FD75E3"/>
    <w:rsid w:val="00FE0D5C"/>
    <w:rsid w:val="00FE0E50"/>
    <w:rsid w:val="00FE186E"/>
    <w:rsid w:val="00FE4389"/>
    <w:rsid w:val="00FE6DD8"/>
    <w:rsid w:val="00FF3518"/>
    <w:rsid w:val="00FF3575"/>
    <w:rsid w:val="00FF374E"/>
    <w:rsid w:val="00FF4001"/>
    <w:rsid w:val="00FF6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F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52F"/>
    <w:rPr>
      <w:color w:val="808080"/>
    </w:rPr>
  </w:style>
  <w:style w:type="paragraph" w:customStyle="1" w:styleId="0C52152195E240DF82102AF2CAD5CAF1">
    <w:name w:val="0C52152195E240DF82102AF2CAD5CAF1"/>
    <w:rsid w:val="00BC652F"/>
    <w:pPr>
      <w:spacing w:after="160" w:line="259" w:lineRule="auto"/>
    </w:pPr>
    <w:rPr>
      <w:kern w:val="2"/>
      <w14:ligatures w14:val="standardContextual"/>
    </w:rPr>
  </w:style>
  <w:style w:type="paragraph" w:customStyle="1" w:styleId="C5A6AE315E3944A8856055A1122C7506">
    <w:name w:val="C5A6AE315E3944A8856055A1122C7506"/>
    <w:rsid w:val="00BC652F"/>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c5015f90-66ba-4a95-99a7-7fc8cc5d6a6c" xsi:nil="true"/>
    <Invited_Teachers xmlns="c5015f90-66ba-4a95-99a7-7fc8cc5d6a6c" xsi:nil="true"/>
    <Invited_Students xmlns="c5015f90-66ba-4a95-99a7-7fc8cc5d6a6c" xsi:nil="true"/>
    <Teachers xmlns="c5015f90-66ba-4a95-99a7-7fc8cc5d6a6c">
      <UserInfo>
        <DisplayName/>
        <AccountId xsi:nil="true"/>
        <AccountType/>
      </UserInfo>
    </Teachers>
    <Owner xmlns="c5015f90-66ba-4a95-99a7-7fc8cc5d6a6c">
      <UserInfo>
        <DisplayName/>
        <AccountId xsi:nil="true"/>
        <AccountType/>
      </UserInfo>
    </Owner>
    <NotebookType xmlns="c5015f90-66ba-4a95-99a7-7fc8cc5d6a6c" xsi:nil="true"/>
    <FolderType xmlns="c5015f90-66ba-4a95-99a7-7fc8cc5d6a6c" xsi:nil="true"/>
    <Students xmlns="c5015f90-66ba-4a95-99a7-7fc8cc5d6a6c">
      <UserInfo>
        <DisplayName/>
        <AccountId xsi:nil="true"/>
        <AccountType/>
      </UserInfo>
    </Students>
    <Student_Groups xmlns="c5015f90-66ba-4a95-99a7-7fc8cc5d6a6c">
      <UserInfo>
        <DisplayName/>
        <AccountId xsi:nil="true"/>
        <AccountType/>
      </UserInfo>
    </Student_Groups>
    <DefaultSectionNames xmlns="c5015f90-66ba-4a95-99a7-7fc8cc5d6a6c" xsi:nil="true"/>
    <Self_Registration_Enabled xmlns="c5015f90-66ba-4a95-99a7-7fc8cc5d6a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2F26D5547C424689E0BCF561F4BEA3" ma:contentTypeVersion="22" ma:contentTypeDescription="Create a new document." ma:contentTypeScope="" ma:versionID="2adaff3135ad11d1b3f8da3529bf29d9">
  <xsd:schema xmlns:xsd="http://www.w3.org/2001/XMLSchema" xmlns:xs="http://www.w3.org/2001/XMLSchema" xmlns:p="http://schemas.microsoft.com/office/2006/metadata/properties" xmlns:ns3="c5015f90-66ba-4a95-99a7-7fc8cc5d6a6c" xmlns:ns4="81ad11d0-f260-42fb-b053-0ac475a15c7a" targetNamespace="http://schemas.microsoft.com/office/2006/metadata/properties" ma:root="true" ma:fieldsID="bb3cffaa31adedbea3e546ff647de9f1" ns3:_="" ns4:_="">
    <xsd:import namespace="c5015f90-66ba-4a95-99a7-7fc8cc5d6a6c"/>
    <xsd:import namespace="81ad11d0-f260-42fb-b053-0ac475a15c7a"/>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15f90-66ba-4a95-99a7-7fc8cc5d6a6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d11d0-f260-42fb-b053-0ac475a15c7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EFE2-682F-484A-AD57-F9B397F3BA83}">
  <ds:schemaRef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81ad11d0-f260-42fb-b053-0ac475a15c7a"/>
    <ds:schemaRef ds:uri="c5015f90-66ba-4a95-99a7-7fc8cc5d6a6c"/>
    <ds:schemaRef ds:uri="http://purl.org/dc/dcmitype/"/>
  </ds:schemaRefs>
</ds:datastoreItem>
</file>

<file path=customXml/itemProps2.xml><?xml version="1.0" encoding="utf-8"?>
<ds:datastoreItem xmlns:ds="http://schemas.openxmlformats.org/officeDocument/2006/customXml" ds:itemID="{19FD867F-A3E2-40CA-B764-297ACCF53E8C}">
  <ds:schemaRefs>
    <ds:schemaRef ds:uri="http://schemas.microsoft.com/sharepoint/v3/contenttype/forms"/>
  </ds:schemaRefs>
</ds:datastoreItem>
</file>

<file path=customXml/itemProps3.xml><?xml version="1.0" encoding="utf-8"?>
<ds:datastoreItem xmlns:ds="http://schemas.openxmlformats.org/officeDocument/2006/customXml" ds:itemID="{1EC685F7-8EAE-42BA-B00E-A547FB509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15f90-66ba-4a95-99a7-7fc8cc5d6a6c"/>
    <ds:schemaRef ds:uri="81ad11d0-f260-42fb-b053-0ac475a15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FED46-7CC1-4962-8ACB-E0BB842E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CCS</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nette McKerndrick</dc:creator>
  <cp:lastModifiedBy>Theresa Radline</cp:lastModifiedBy>
  <cp:revision>4</cp:revision>
  <cp:lastPrinted>2024-04-24T00:51:00Z</cp:lastPrinted>
  <dcterms:created xsi:type="dcterms:W3CDTF">2024-01-24T15:08:00Z</dcterms:created>
  <dcterms:modified xsi:type="dcterms:W3CDTF">2024-04-2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F26D5547C424689E0BCF561F4BEA3</vt:lpwstr>
  </property>
</Properties>
</file>